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B38" w:rsidRDefault="00BE7B38" w:rsidP="00BE7B38">
      <w:pPr>
        <w:spacing w:line="276" w:lineRule="auto"/>
        <w:jc w:val="right"/>
        <w:rPr>
          <w:b/>
          <w:color w:val="000000"/>
        </w:rPr>
      </w:pPr>
      <w:r>
        <w:rPr>
          <w:b/>
          <w:color w:val="000000"/>
        </w:rPr>
        <w:t xml:space="preserve">nr </w:t>
      </w:r>
      <w:proofErr w:type="spellStart"/>
      <w:r>
        <w:rPr>
          <w:b/>
          <w:color w:val="000000"/>
        </w:rPr>
        <w:t>spr</w:t>
      </w:r>
      <w:proofErr w:type="spellEnd"/>
      <w:r>
        <w:rPr>
          <w:b/>
          <w:color w:val="000000"/>
        </w:rPr>
        <w:t>. 35/43/17/SZP/B</w:t>
      </w:r>
    </w:p>
    <w:p w:rsidR="00BE7B38" w:rsidRDefault="00BE7B38" w:rsidP="00BE7B38">
      <w:pPr>
        <w:spacing w:line="276" w:lineRule="auto"/>
        <w:jc w:val="right"/>
        <w:rPr>
          <w:b/>
          <w:color w:val="000000"/>
        </w:rPr>
      </w:pPr>
      <w:r>
        <w:rPr>
          <w:b/>
          <w:color w:val="000000"/>
        </w:rPr>
        <w:t>Zał. nr 10 do SIWZ</w:t>
      </w:r>
    </w:p>
    <w:p w:rsidR="00BE7B38" w:rsidRDefault="00BE7B38" w:rsidP="00D77654">
      <w:pPr>
        <w:spacing w:line="276" w:lineRule="auto"/>
        <w:jc w:val="center"/>
        <w:rPr>
          <w:b/>
          <w:color w:val="000000"/>
        </w:rPr>
      </w:pPr>
    </w:p>
    <w:p w:rsidR="00BE7B38" w:rsidRDefault="00BE7B38" w:rsidP="00D77654">
      <w:pPr>
        <w:spacing w:line="276" w:lineRule="auto"/>
        <w:jc w:val="center"/>
        <w:rPr>
          <w:b/>
          <w:color w:val="000000"/>
        </w:rPr>
      </w:pPr>
    </w:p>
    <w:p w:rsidR="000721C4" w:rsidRPr="00EB76D5" w:rsidRDefault="000721C4" w:rsidP="00D77654">
      <w:pPr>
        <w:spacing w:line="276" w:lineRule="auto"/>
        <w:jc w:val="center"/>
        <w:rPr>
          <w:b/>
          <w:bCs/>
          <w:color w:val="000000"/>
        </w:rPr>
      </w:pPr>
      <w:r w:rsidRPr="00EB76D5">
        <w:rPr>
          <w:b/>
          <w:color w:val="000000"/>
        </w:rPr>
        <w:t xml:space="preserve">WZÓR </w:t>
      </w:r>
      <w:r w:rsidRPr="00EB76D5">
        <w:rPr>
          <w:b/>
          <w:bCs/>
          <w:color w:val="000000"/>
        </w:rPr>
        <w:t xml:space="preserve">UMOWY NR </w:t>
      </w:r>
      <w:r w:rsidRPr="00EB76D5">
        <w:rPr>
          <w:bCs/>
          <w:color w:val="000000"/>
        </w:rPr>
        <w:t>......</w:t>
      </w:r>
      <w:r w:rsidR="00EA21A7" w:rsidRPr="00EB76D5">
        <w:rPr>
          <w:b/>
          <w:bCs/>
          <w:color w:val="000000"/>
        </w:rPr>
        <w:t>/201</w:t>
      </w:r>
      <w:r w:rsidR="00D77654">
        <w:rPr>
          <w:b/>
          <w:bCs/>
          <w:color w:val="000000"/>
        </w:rPr>
        <w:t>7</w:t>
      </w:r>
      <w:r w:rsidR="00EA21A7" w:rsidRPr="00EB76D5">
        <w:rPr>
          <w:b/>
          <w:bCs/>
          <w:color w:val="000000"/>
        </w:rPr>
        <w:t>/I</w:t>
      </w:r>
      <w:r w:rsidR="00644BC8" w:rsidRPr="00EB76D5">
        <w:rPr>
          <w:b/>
          <w:bCs/>
          <w:color w:val="000000"/>
        </w:rPr>
        <w:t>/IR</w:t>
      </w:r>
    </w:p>
    <w:p w:rsidR="006322A4" w:rsidRPr="00EB76D5" w:rsidRDefault="000721C4" w:rsidP="00117FAB">
      <w:pPr>
        <w:spacing w:line="276" w:lineRule="auto"/>
        <w:jc w:val="center"/>
        <w:rPr>
          <w:bCs/>
          <w:i/>
          <w:color w:val="000000"/>
          <w:sz w:val="22"/>
          <w:szCs w:val="22"/>
        </w:rPr>
      </w:pPr>
      <w:r w:rsidRPr="00EB76D5">
        <w:rPr>
          <w:bCs/>
          <w:i/>
          <w:color w:val="000000"/>
          <w:sz w:val="22"/>
          <w:szCs w:val="22"/>
        </w:rPr>
        <w:t>Wynagrodzenie ryczałtowe</w:t>
      </w:r>
    </w:p>
    <w:p w:rsidR="0016208B" w:rsidRPr="00EB76D5" w:rsidRDefault="0016208B" w:rsidP="00117FAB">
      <w:pPr>
        <w:spacing w:line="276" w:lineRule="auto"/>
        <w:rPr>
          <w:b/>
          <w:color w:val="000000"/>
        </w:rPr>
      </w:pPr>
    </w:p>
    <w:p w:rsidR="0027341B" w:rsidRPr="00EB76D5" w:rsidRDefault="0027341B" w:rsidP="00117FAB">
      <w:pPr>
        <w:spacing w:line="276" w:lineRule="auto"/>
        <w:jc w:val="center"/>
        <w:rPr>
          <w:bCs/>
          <w:i/>
          <w:color w:val="000000"/>
          <w:sz w:val="22"/>
          <w:szCs w:val="22"/>
        </w:rPr>
      </w:pPr>
    </w:p>
    <w:p w:rsidR="006B42EC" w:rsidRPr="00EB76D5" w:rsidRDefault="005664F3" w:rsidP="00117FAB">
      <w:pPr>
        <w:spacing w:line="276" w:lineRule="auto"/>
        <w:jc w:val="both"/>
        <w:rPr>
          <w:color w:val="000000"/>
        </w:rPr>
      </w:pPr>
      <w:r w:rsidRPr="00EB76D5">
        <w:rPr>
          <w:color w:val="000000"/>
        </w:rPr>
        <w:t>W dniu ....</w:t>
      </w:r>
      <w:r w:rsidR="006461E8" w:rsidRPr="00EB76D5">
        <w:rPr>
          <w:color w:val="000000"/>
        </w:rPr>
        <w:t>.............</w:t>
      </w:r>
      <w:r w:rsidR="006A4ED7" w:rsidRPr="00EB76D5">
        <w:rPr>
          <w:color w:val="000000"/>
        </w:rPr>
        <w:t xml:space="preserve"> </w:t>
      </w:r>
      <w:r w:rsidR="000A6FE9" w:rsidRPr="00EB76D5">
        <w:rPr>
          <w:color w:val="000000"/>
        </w:rPr>
        <w:t>201</w:t>
      </w:r>
      <w:r w:rsidR="00D77654">
        <w:rPr>
          <w:color w:val="000000"/>
        </w:rPr>
        <w:t>7</w:t>
      </w:r>
      <w:r w:rsidR="00B97493" w:rsidRPr="00EB76D5">
        <w:rPr>
          <w:color w:val="000000"/>
        </w:rPr>
        <w:t xml:space="preserve"> r. w Lublinie pomiędzy: </w:t>
      </w:r>
    </w:p>
    <w:p w:rsidR="00080A78" w:rsidRDefault="00080A78" w:rsidP="00117FAB">
      <w:pPr>
        <w:spacing w:line="276" w:lineRule="auto"/>
        <w:jc w:val="both"/>
        <w:rPr>
          <w:b/>
          <w:color w:val="000000"/>
        </w:rPr>
      </w:pPr>
    </w:p>
    <w:p w:rsidR="006B42EC" w:rsidRPr="00EB76D5" w:rsidRDefault="00B97493" w:rsidP="00117FAB">
      <w:pPr>
        <w:spacing w:line="276" w:lineRule="auto"/>
        <w:jc w:val="both"/>
        <w:rPr>
          <w:color w:val="000000"/>
        </w:rPr>
      </w:pPr>
      <w:r w:rsidRPr="00EB76D5">
        <w:rPr>
          <w:b/>
          <w:color w:val="000000"/>
        </w:rPr>
        <w:t>Komendą Wojewódzką Policji w Lublinie z siedzibą ul. Narutowicza 73, 20-019 Lublin</w:t>
      </w:r>
      <w:r w:rsidRPr="00EB76D5">
        <w:rPr>
          <w:color w:val="000000"/>
        </w:rPr>
        <w:t xml:space="preserve">, </w:t>
      </w:r>
    </w:p>
    <w:p w:rsidR="003602AA" w:rsidRPr="00EB76D5" w:rsidRDefault="003602AA" w:rsidP="00117FAB">
      <w:pPr>
        <w:spacing w:line="276" w:lineRule="auto"/>
        <w:jc w:val="both"/>
      </w:pPr>
      <w:r w:rsidRPr="00EB76D5">
        <w:t>NIP 712-010-46-97, REGON 430689052</w:t>
      </w:r>
      <w:r w:rsidRPr="00EB76D5">
        <w:rPr>
          <w:i/>
        </w:rPr>
        <w:t xml:space="preserve">, </w:t>
      </w:r>
      <w:r w:rsidRPr="00EB76D5">
        <w:t>reprezentowaną przez:</w:t>
      </w:r>
    </w:p>
    <w:p w:rsidR="000319AC" w:rsidRPr="00EB76D5" w:rsidRDefault="00AE184F" w:rsidP="00117FAB">
      <w:pPr>
        <w:numPr>
          <w:ilvl w:val="0"/>
          <w:numId w:val="13"/>
        </w:numPr>
        <w:tabs>
          <w:tab w:val="clear" w:pos="1778"/>
          <w:tab w:val="left" w:pos="567"/>
          <w:tab w:val="center" w:pos="9594"/>
          <w:tab w:val="right" w:pos="14130"/>
        </w:tabs>
        <w:suppressAutoHyphens/>
        <w:spacing w:line="276" w:lineRule="auto"/>
        <w:ind w:left="397" w:hanging="113"/>
        <w:rPr>
          <w:bCs/>
        </w:rPr>
      </w:pPr>
      <w:r w:rsidRPr="00EB76D5">
        <w:t>…………………………………………………………………………………………………</w:t>
      </w:r>
      <w:r w:rsidR="000319AC" w:rsidRPr="00EB76D5">
        <w:rPr>
          <w:bCs/>
        </w:rPr>
        <w:t xml:space="preserve"> </w:t>
      </w:r>
      <w:r w:rsidR="000319AC" w:rsidRPr="00EB76D5">
        <w:rPr>
          <w:bCs/>
        </w:rPr>
        <w:tab/>
      </w:r>
      <w:r w:rsidR="000319AC" w:rsidRPr="00EB76D5">
        <w:rPr>
          <w:bCs/>
        </w:rPr>
        <w:tab/>
        <w:t xml:space="preserve"> </w:t>
      </w:r>
      <w:r w:rsidR="000319AC" w:rsidRPr="00EB76D5">
        <w:rPr>
          <w:rFonts w:eastAsia="Lucida Sans Unicode"/>
          <w:bCs/>
        </w:rPr>
        <w:t xml:space="preserve">                                                          </w:t>
      </w:r>
    </w:p>
    <w:p w:rsidR="000319AC" w:rsidRPr="00EB76D5" w:rsidRDefault="000319AC" w:rsidP="00117FAB">
      <w:pPr>
        <w:spacing w:line="276" w:lineRule="auto"/>
        <w:jc w:val="both"/>
        <w:rPr>
          <w:color w:val="000000"/>
        </w:rPr>
      </w:pPr>
      <w:r w:rsidRPr="00EB76D5">
        <w:rPr>
          <w:color w:val="000000"/>
        </w:rPr>
        <w:t xml:space="preserve">zwaną dalej </w:t>
      </w:r>
      <w:r w:rsidRPr="00EB76D5">
        <w:rPr>
          <w:b/>
          <w:color w:val="000000"/>
        </w:rPr>
        <w:t>Zamawiającym</w:t>
      </w:r>
      <w:r w:rsidRPr="00EB76D5">
        <w:rPr>
          <w:color w:val="000000"/>
        </w:rPr>
        <w:t xml:space="preserve">, </w:t>
      </w:r>
    </w:p>
    <w:p w:rsidR="00D3759E" w:rsidRPr="00EB76D5" w:rsidRDefault="00071781" w:rsidP="00117FAB">
      <w:pPr>
        <w:spacing w:line="276" w:lineRule="auto"/>
        <w:jc w:val="both"/>
        <w:rPr>
          <w:color w:val="000000"/>
        </w:rPr>
      </w:pPr>
      <w:r w:rsidRPr="00EB76D5">
        <w:rPr>
          <w:color w:val="000000"/>
        </w:rPr>
        <w:t>a</w:t>
      </w:r>
      <w:r w:rsidR="000319AC" w:rsidRPr="00EB76D5">
        <w:rPr>
          <w:color w:val="000000"/>
        </w:rPr>
        <w:t>:</w:t>
      </w:r>
      <w:r w:rsidRPr="00EB76D5">
        <w:rPr>
          <w:color w:val="000000"/>
        </w:rPr>
        <w:t xml:space="preserve"> </w:t>
      </w:r>
      <w:r w:rsidR="005E5519" w:rsidRPr="00EB76D5">
        <w:rPr>
          <w:color w:val="000000"/>
        </w:rPr>
        <w:t>--------------------------------------------------------------------------------------------------------------</w:t>
      </w:r>
      <w:r w:rsidR="00024D51" w:rsidRPr="00EB76D5">
        <w:t>,</w:t>
      </w:r>
      <w:r w:rsidR="00024D51" w:rsidRPr="00EB76D5">
        <w:rPr>
          <w:color w:val="000000"/>
        </w:rPr>
        <w:t xml:space="preserve"> </w:t>
      </w:r>
      <w:r w:rsidR="00D3759E" w:rsidRPr="00EB76D5">
        <w:rPr>
          <w:color w:val="000000"/>
        </w:rPr>
        <w:t>wpisanym\(-ą)</w:t>
      </w:r>
      <w:r w:rsidR="00D3759E" w:rsidRPr="00EB76D5">
        <w:rPr>
          <w:b/>
          <w:color w:val="000000"/>
        </w:rPr>
        <w:t xml:space="preserve"> </w:t>
      </w:r>
      <w:r w:rsidR="00D3759E" w:rsidRPr="00EB76D5">
        <w:rPr>
          <w:color w:val="000000"/>
        </w:rPr>
        <w:t xml:space="preserve">do rejestru przedsiębiorców pod numerem </w:t>
      </w:r>
      <w:r w:rsidR="00D3759E" w:rsidRPr="00EB76D5">
        <w:rPr>
          <w:color w:val="000000"/>
        </w:rPr>
        <w:br/>
        <w:t>KRS ……,  NIP ………….., REGON ………., reprezentowan</w:t>
      </w:r>
      <w:r w:rsidR="00193275" w:rsidRPr="00EB76D5">
        <w:rPr>
          <w:color w:val="000000"/>
        </w:rPr>
        <w:t xml:space="preserve">ym\(-ą) </w:t>
      </w:r>
      <w:r w:rsidR="00D3759E" w:rsidRPr="00EB76D5">
        <w:rPr>
          <w:color w:val="000000"/>
        </w:rPr>
        <w:t xml:space="preserve"> przez:</w:t>
      </w:r>
    </w:p>
    <w:p w:rsidR="00D3759E" w:rsidRPr="00EB76D5" w:rsidRDefault="00D3759E" w:rsidP="00117FAB">
      <w:pPr>
        <w:numPr>
          <w:ilvl w:val="0"/>
          <w:numId w:val="19"/>
        </w:numPr>
        <w:spacing w:line="276" w:lineRule="auto"/>
        <w:ind w:left="284" w:hanging="284"/>
        <w:jc w:val="both"/>
        <w:rPr>
          <w:color w:val="000000"/>
        </w:rPr>
      </w:pPr>
      <w:r w:rsidRPr="00EB76D5">
        <w:rPr>
          <w:color w:val="000000"/>
        </w:rPr>
        <w:t>…………………………</w:t>
      </w:r>
      <w:r w:rsidR="00193275" w:rsidRPr="00EB76D5">
        <w:rPr>
          <w:color w:val="000000"/>
        </w:rPr>
        <w:t>………………………………………………………….</w:t>
      </w:r>
      <w:r w:rsidRPr="00EB76D5">
        <w:rPr>
          <w:color w:val="000000"/>
        </w:rPr>
        <w:t>………………</w:t>
      </w:r>
    </w:p>
    <w:p w:rsidR="00D3759E" w:rsidRPr="00EB76D5" w:rsidRDefault="00D3759E" w:rsidP="00117FAB">
      <w:pPr>
        <w:numPr>
          <w:ilvl w:val="0"/>
          <w:numId w:val="19"/>
        </w:numPr>
        <w:spacing w:line="276" w:lineRule="auto"/>
        <w:ind w:left="284" w:hanging="284"/>
        <w:jc w:val="both"/>
        <w:rPr>
          <w:color w:val="000000"/>
        </w:rPr>
      </w:pPr>
      <w:r w:rsidRPr="00EB76D5">
        <w:rPr>
          <w:color w:val="000000"/>
        </w:rPr>
        <w:t>……………………</w:t>
      </w:r>
      <w:r w:rsidR="00193275" w:rsidRPr="00EB76D5">
        <w:rPr>
          <w:color w:val="000000"/>
        </w:rPr>
        <w:t>………………………………………………………….</w:t>
      </w:r>
      <w:r w:rsidRPr="00EB76D5">
        <w:rPr>
          <w:color w:val="000000"/>
        </w:rPr>
        <w:t xml:space="preserve">…………………… </w:t>
      </w:r>
    </w:p>
    <w:p w:rsidR="00D3759E" w:rsidRPr="00EB76D5" w:rsidRDefault="00D3759E" w:rsidP="00117FAB">
      <w:pPr>
        <w:spacing w:line="276" w:lineRule="auto"/>
        <w:jc w:val="both"/>
        <w:rPr>
          <w:b/>
          <w:color w:val="000000"/>
        </w:rPr>
      </w:pPr>
      <w:r w:rsidRPr="00EB76D5">
        <w:rPr>
          <w:color w:val="000000"/>
        </w:rPr>
        <w:t xml:space="preserve">zwanymi dalej </w:t>
      </w:r>
      <w:r w:rsidRPr="00EB76D5">
        <w:rPr>
          <w:b/>
          <w:color w:val="000000"/>
        </w:rPr>
        <w:t>Wykonawcą,</w:t>
      </w:r>
    </w:p>
    <w:p w:rsidR="00D3759E" w:rsidRPr="00EB76D5" w:rsidRDefault="00D3759E" w:rsidP="00117FAB">
      <w:pPr>
        <w:spacing w:line="276" w:lineRule="auto"/>
        <w:jc w:val="both"/>
        <w:rPr>
          <w:color w:val="000000"/>
        </w:rPr>
      </w:pPr>
      <w:r w:rsidRPr="00EB76D5">
        <w:rPr>
          <w:color w:val="000000"/>
        </w:rPr>
        <w:t>zawarta została umowa następującej treści:</w:t>
      </w:r>
    </w:p>
    <w:p w:rsidR="00756AFB" w:rsidRPr="00EB76D5" w:rsidRDefault="00756AFB" w:rsidP="00117FAB">
      <w:pPr>
        <w:spacing w:line="276" w:lineRule="auto"/>
        <w:jc w:val="center"/>
        <w:rPr>
          <w:b/>
          <w:color w:val="000000"/>
        </w:rPr>
      </w:pPr>
      <w:r w:rsidRPr="00EB76D5">
        <w:rPr>
          <w:b/>
          <w:color w:val="000000"/>
        </w:rPr>
        <w:t>§ 1</w:t>
      </w:r>
    </w:p>
    <w:p w:rsidR="004B1B05" w:rsidRPr="00EB76D5" w:rsidRDefault="00756AFB" w:rsidP="00117FAB">
      <w:pPr>
        <w:spacing w:line="276" w:lineRule="auto"/>
        <w:jc w:val="center"/>
        <w:rPr>
          <w:b/>
          <w:i/>
          <w:color w:val="000000"/>
        </w:rPr>
      </w:pPr>
      <w:r w:rsidRPr="00EB76D5">
        <w:rPr>
          <w:b/>
          <w:i/>
          <w:color w:val="000000"/>
        </w:rPr>
        <w:t>DEFINICJE</w:t>
      </w:r>
    </w:p>
    <w:p w:rsidR="00256EF4" w:rsidRPr="00EB76D5" w:rsidRDefault="005340AA" w:rsidP="00117FAB">
      <w:pPr>
        <w:spacing w:line="276" w:lineRule="auto"/>
        <w:jc w:val="both"/>
        <w:rPr>
          <w:color w:val="000000"/>
        </w:rPr>
      </w:pPr>
      <w:r w:rsidRPr="00EB76D5">
        <w:rPr>
          <w:color w:val="000000"/>
        </w:rPr>
        <w:t>Ilekroć w niniejszej umowie jest mowa o :</w:t>
      </w:r>
    </w:p>
    <w:p w:rsidR="00622955" w:rsidRPr="00EB76D5" w:rsidRDefault="00622955" w:rsidP="00117FAB">
      <w:pPr>
        <w:numPr>
          <w:ilvl w:val="0"/>
          <w:numId w:val="30"/>
        </w:numPr>
        <w:spacing w:line="276" w:lineRule="auto"/>
        <w:jc w:val="both"/>
        <w:rPr>
          <w:color w:val="000000"/>
        </w:rPr>
      </w:pPr>
      <w:r w:rsidRPr="00EB76D5">
        <w:rPr>
          <w:color w:val="000000"/>
        </w:rPr>
        <w:t>„zadaniu” - należy przez to rozumieć</w:t>
      </w:r>
      <w:r w:rsidR="00FB3E2C" w:rsidRPr="00EB76D5">
        <w:rPr>
          <w:color w:val="000000"/>
        </w:rPr>
        <w:t xml:space="preserve"> określone </w:t>
      </w:r>
      <w:r w:rsidR="00322374" w:rsidRPr="00EB76D5">
        <w:rPr>
          <w:color w:val="000000"/>
        </w:rPr>
        <w:t xml:space="preserve">w </w:t>
      </w:r>
      <w:r w:rsidR="004436D9" w:rsidRPr="00EB76D5">
        <w:rPr>
          <w:color w:val="000000"/>
        </w:rPr>
        <w:t xml:space="preserve">Specyfikacji Istotnych Warunków Zamówienia </w:t>
      </w:r>
      <w:r w:rsidR="00FB3E2C" w:rsidRPr="00EB76D5">
        <w:rPr>
          <w:color w:val="000000"/>
        </w:rPr>
        <w:t xml:space="preserve">zadanie </w:t>
      </w:r>
      <w:r w:rsidR="00C62A8E" w:rsidRPr="00EB76D5">
        <w:rPr>
          <w:color w:val="000000"/>
        </w:rPr>
        <w:t xml:space="preserve">realizowane przez Wykonawcę na podstawie niniejszej umowy, </w:t>
      </w:r>
    </w:p>
    <w:p w:rsidR="00024F96" w:rsidRPr="00EB76D5" w:rsidRDefault="00024F96" w:rsidP="00117FAB">
      <w:pPr>
        <w:numPr>
          <w:ilvl w:val="0"/>
          <w:numId w:val="30"/>
        </w:numPr>
        <w:spacing w:line="276" w:lineRule="auto"/>
        <w:jc w:val="both"/>
        <w:rPr>
          <w:color w:val="000000"/>
        </w:rPr>
      </w:pPr>
      <w:r w:rsidRPr="00EB76D5">
        <w:rPr>
          <w:color w:val="000000"/>
        </w:rPr>
        <w:t>„</w:t>
      </w:r>
      <w:r w:rsidR="00160808" w:rsidRPr="00EB76D5">
        <w:rPr>
          <w:color w:val="000000"/>
        </w:rPr>
        <w:t>h</w:t>
      </w:r>
      <w:r w:rsidR="00C906A1" w:rsidRPr="00EB76D5">
        <w:rPr>
          <w:color w:val="000000"/>
        </w:rPr>
        <w:t xml:space="preserve">armonogramie </w:t>
      </w:r>
      <w:r w:rsidR="00C906A1" w:rsidRPr="00EB76D5">
        <w:t>rzeczowo-finansowym</w:t>
      </w:r>
      <w:r w:rsidR="00A84170">
        <w:t>”</w:t>
      </w:r>
      <w:r w:rsidR="00C906A1" w:rsidRPr="00EB76D5">
        <w:rPr>
          <w:color w:val="000000"/>
        </w:rPr>
        <w:t xml:space="preserve"> – należy przez to rozumieć </w:t>
      </w:r>
      <w:r w:rsidR="00A84170">
        <w:rPr>
          <w:color w:val="000000"/>
        </w:rPr>
        <w:t>opracowany w formie tabelarycznej przebieg realizacji inwestycji z określeniem rod</w:t>
      </w:r>
      <w:r w:rsidR="006322A4">
        <w:rPr>
          <w:color w:val="000000"/>
        </w:rPr>
        <w:t>zaju i wartości robót, dostaw i </w:t>
      </w:r>
      <w:r w:rsidR="00A84170">
        <w:rPr>
          <w:color w:val="000000"/>
        </w:rPr>
        <w:t>usług planowan</w:t>
      </w:r>
      <w:r w:rsidR="00A84170" w:rsidRPr="0024009A">
        <w:rPr>
          <w:color w:val="000000"/>
        </w:rPr>
        <w:t xml:space="preserve">ych do wykonania w poszczególnych miesiącach/kwartałach, opracowany na podstawie projektu budowlanego, projektu wykonawczego, </w:t>
      </w:r>
      <w:proofErr w:type="spellStart"/>
      <w:r w:rsidR="00A84170" w:rsidRPr="0024009A">
        <w:rPr>
          <w:color w:val="000000"/>
        </w:rPr>
        <w:t>STWiORB</w:t>
      </w:r>
      <w:proofErr w:type="spellEnd"/>
      <w:r w:rsidR="00A84170" w:rsidRPr="0024009A">
        <w:rPr>
          <w:color w:val="000000"/>
        </w:rPr>
        <w:t xml:space="preserve"> oraz </w:t>
      </w:r>
      <w:r w:rsidR="00AE3A3A" w:rsidRPr="0024009A">
        <w:t>kosztorysu wykonawczego</w:t>
      </w:r>
      <w:r w:rsidR="00A84170" w:rsidRPr="0024009A">
        <w:rPr>
          <w:color w:val="000000"/>
        </w:rPr>
        <w:t>.</w:t>
      </w:r>
      <w:r w:rsidR="007A6B84" w:rsidRPr="0024009A">
        <w:rPr>
          <w:color w:val="000000"/>
        </w:rPr>
        <w:t xml:space="preserve"> </w:t>
      </w:r>
      <w:r w:rsidR="00353FCC" w:rsidRPr="0024009A">
        <w:rPr>
          <w:color w:val="000000"/>
        </w:rPr>
        <w:t>Treść</w:t>
      </w:r>
      <w:r w:rsidR="00353FCC">
        <w:rPr>
          <w:color w:val="000000"/>
        </w:rPr>
        <w:t xml:space="preserve"> harmonogramu winna określać s</w:t>
      </w:r>
      <w:r w:rsidR="006322A4">
        <w:rPr>
          <w:color w:val="000000"/>
        </w:rPr>
        <w:t>zczegółowy zakres robót, prac i </w:t>
      </w:r>
      <w:r w:rsidR="00353FCC">
        <w:rPr>
          <w:color w:val="000000"/>
        </w:rPr>
        <w:t xml:space="preserve">usług każdego podwykonawcy. </w:t>
      </w:r>
    </w:p>
    <w:p w:rsidR="00256EF4" w:rsidRPr="00EB76D5" w:rsidRDefault="00A84170" w:rsidP="00117FAB">
      <w:pPr>
        <w:numPr>
          <w:ilvl w:val="0"/>
          <w:numId w:val="30"/>
        </w:numPr>
        <w:spacing w:line="276" w:lineRule="auto"/>
        <w:jc w:val="both"/>
        <w:rPr>
          <w:color w:val="000000"/>
        </w:rPr>
      </w:pPr>
      <w:r w:rsidRPr="00EB76D5" w:rsidDel="00A84170">
        <w:rPr>
          <w:color w:val="000000"/>
        </w:rPr>
        <w:t xml:space="preserve"> </w:t>
      </w:r>
      <w:r w:rsidR="0026335D" w:rsidRPr="00EB76D5">
        <w:rPr>
          <w:color w:val="000000"/>
        </w:rPr>
        <w:t>„całkowitych kosztach zada</w:t>
      </w:r>
      <w:r w:rsidR="00F950EC" w:rsidRPr="00EB76D5">
        <w:rPr>
          <w:color w:val="000000"/>
        </w:rPr>
        <w:t>nia” - należy przez to rozumieć koszty</w:t>
      </w:r>
      <w:r w:rsidR="003E5DE4" w:rsidRPr="00EB76D5">
        <w:rPr>
          <w:color w:val="000000"/>
        </w:rPr>
        <w:t xml:space="preserve"> reali</w:t>
      </w:r>
      <w:r w:rsidR="00F950EC" w:rsidRPr="00EB76D5">
        <w:rPr>
          <w:color w:val="000000"/>
        </w:rPr>
        <w:t>zacji zadania poniesione</w:t>
      </w:r>
      <w:r w:rsidR="0026335D" w:rsidRPr="00EB76D5">
        <w:rPr>
          <w:color w:val="000000"/>
        </w:rPr>
        <w:t xml:space="preserve"> przez Zamawiającego zgodnie z </w:t>
      </w:r>
      <w:r w:rsidR="00166F8B" w:rsidRPr="00EB76D5">
        <w:rPr>
          <w:color w:val="000000"/>
        </w:rPr>
        <w:t>„</w:t>
      </w:r>
      <w:r w:rsidR="007A1988" w:rsidRPr="00EB76D5">
        <w:rPr>
          <w:color w:val="000000"/>
        </w:rPr>
        <w:t>h</w:t>
      </w:r>
      <w:r w:rsidR="00160808" w:rsidRPr="00EB76D5">
        <w:rPr>
          <w:color w:val="000000"/>
        </w:rPr>
        <w:t>armonogramem</w:t>
      </w:r>
      <w:r w:rsidR="0026335D" w:rsidRPr="00EB76D5">
        <w:rPr>
          <w:color w:val="000000"/>
        </w:rPr>
        <w:t xml:space="preserve"> rzeczowo-finansowym”</w:t>
      </w:r>
      <w:r w:rsidR="00616936" w:rsidRPr="00EB76D5">
        <w:rPr>
          <w:color w:val="000000"/>
        </w:rPr>
        <w:t>,</w:t>
      </w:r>
      <w:r w:rsidR="0026335D" w:rsidRPr="00EB76D5">
        <w:rPr>
          <w:color w:val="000000"/>
        </w:rPr>
        <w:t xml:space="preserve"> </w:t>
      </w:r>
    </w:p>
    <w:p w:rsidR="00B00623" w:rsidRPr="00B00623" w:rsidRDefault="00B00623" w:rsidP="00117FAB">
      <w:pPr>
        <w:numPr>
          <w:ilvl w:val="0"/>
          <w:numId w:val="30"/>
        </w:numPr>
        <w:spacing w:line="276" w:lineRule="auto"/>
        <w:jc w:val="both"/>
        <w:rPr>
          <w:b/>
          <w:i/>
          <w:color w:val="000000"/>
        </w:rPr>
      </w:pPr>
      <w:r w:rsidRPr="00FE7231">
        <w:t>„podwykonawcy” lub „dalszym podwykonawcy”</w:t>
      </w:r>
      <w:r>
        <w:rPr>
          <w:b/>
        </w:rPr>
        <w:t xml:space="preserve"> </w:t>
      </w:r>
      <w:r w:rsidRPr="007B3E96">
        <w:t xml:space="preserve">- </w:t>
      </w:r>
      <w:r w:rsidRPr="00EB76D5">
        <w:rPr>
          <w:color w:val="000000"/>
        </w:rPr>
        <w:t>należy przez to rozumieć</w:t>
      </w:r>
      <w:r>
        <w:rPr>
          <w:color w:val="000000"/>
        </w:rPr>
        <w:t xml:space="preserve"> </w:t>
      </w:r>
      <w:r>
        <w:t>osobę fizyczną, prawną lub jednostkę organizacyjną nieposiadającą</w:t>
      </w:r>
      <w:r w:rsidRPr="007B3E96">
        <w:t xml:space="preserve"> osobowości prawnej, posiadająca zdolność prawną, która:</w:t>
      </w:r>
    </w:p>
    <w:p w:rsidR="00B00623" w:rsidRPr="007B3E96" w:rsidRDefault="00B00623" w:rsidP="00117FAB">
      <w:pPr>
        <w:pStyle w:val="Akapitzlist"/>
        <w:numPr>
          <w:ilvl w:val="0"/>
          <w:numId w:val="53"/>
        </w:numPr>
        <w:tabs>
          <w:tab w:val="left" w:pos="567"/>
        </w:tabs>
        <w:spacing w:line="276" w:lineRule="auto"/>
        <w:ind w:left="1276" w:hanging="425"/>
        <w:jc w:val="both"/>
      </w:pPr>
      <w:r w:rsidRPr="007B3E96">
        <w:t xml:space="preserve">zawarła z Wykonawcą, Podwykonawcą lub </w:t>
      </w:r>
      <w:r>
        <w:t>d</w:t>
      </w:r>
      <w:r w:rsidRPr="007B3E96">
        <w:t xml:space="preserve">alszym </w:t>
      </w:r>
      <w:r>
        <w:t>P</w:t>
      </w:r>
      <w:r w:rsidRPr="007B3E96">
        <w:t>odwykonawcą zaakceptowaną przez Zamawiającego Umowę o podwykonawstwo na wykonanie części robót budowlanych służących realizacji przez Wykonawcę przedmiotu Umowy albo</w:t>
      </w:r>
    </w:p>
    <w:p w:rsidR="00FE7231" w:rsidRDefault="00B00623" w:rsidP="00117FAB">
      <w:pPr>
        <w:pStyle w:val="Akapitzlist"/>
        <w:numPr>
          <w:ilvl w:val="0"/>
          <w:numId w:val="53"/>
        </w:numPr>
        <w:tabs>
          <w:tab w:val="left" w:pos="567"/>
          <w:tab w:val="left" w:pos="851"/>
        </w:tabs>
        <w:spacing w:line="276" w:lineRule="auto"/>
        <w:ind w:left="1276" w:hanging="425"/>
        <w:contextualSpacing/>
        <w:jc w:val="both"/>
      </w:pPr>
      <w:r w:rsidRPr="00FB1C13">
        <w:t xml:space="preserve">zawarła z Wykonawcą przedłożoną Zamawiającemu Umowę o podwykonawstwo, której przedmiotem są dostawy lub usługi, stanowiące część zamówienia publicznego, z wyłączeniem umów o podwykonawstwo o wartości mniejszej niż </w:t>
      </w:r>
      <w:r w:rsidR="00977719">
        <w:t>0,5</w:t>
      </w:r>
      <w:r w:rsidR="00977719" w:rsidRPr="00FB1C13">
        <w:t xml:space="preserve"> </w:t>
      </w:r>
      <w:r w:rsidR="00977719">
        <w:t>%</w:t>
      </w:r>
      <w:r w:rsidR="00D54DAE">
        <w:t xml:space="preserve"> </w:t>
      </w:r>
      <w:r w:rsidRPr="00FB1C13">
        <w:t>wartości Umowy, oraz umów o podwykonawstwo, których przedmiot został wskazany w SIWZ jako niepodlegający obowiązkowi przedłożenia Zamawiającemu</w:t>
      </w:r>
      <w:r w:rsidR="00FE7231">
        <w:t>,</w:t>
      </w:r>
    </w:p>
    <w:p w:rsidR="006C56E7" w:rsidRDefault="00FE7231" w:rsidP="00117FAB">
      <w:pPr>
        <w:pStyle w:val="Akapitzlist"/>
        <w:numPr>
          <w:ilvl w:val="0"/>
          <w:numId w:val="30"/>
        </w:numPr>
        <w:tabs>
          <w:tab w:val="left" w:pos="540"/>
          <w:tab w:val="left" w:pos="720"/>
          <w:tab w:val="left" w:pos="993"/>
        </w:tabs>
        <w:spacing w:after="120" w:line="276" w:lineRule="auto"/>
        <w:jc w:val="both"/>
      </w:pPr>
      <w:r w:rsidRPr="00FE7231">
        <w:lastRenderedPageBreak/>
        <w:t>„umowie o podwykonawstwo”</w:t>
      </w:r>
      <w:r w:rsidRPr="001C641B">
        <w:t xml:space="preserve"> </w:t>
      </w:r>
      <w:r>
        <w:t xml:space="preserve">- </w:t>
      </w:r>
      <w:r w:rsidRPr="00EB76D5">
        <w:rPr>
          <w:color w:val="000000"/>
        </w:rPr>
        <w:t>należy przez to rozumieć</w:t>
      </w:r>
      <w:r>
        <w:rPr>
          <w:color w:val="000000"/>
        </w:rPr>
        <w:t xml:space="preserve"> </w:t>
      </w:r>
      <w:r w:rsidRPr="000067B1">
        <w:t>pisemn</w:t>
      </w:r>
      <w:r w:rsidR="00843A7F">
        <w:t>ą</w:t>
      </w:r>
      <w:r w:rsidRPr="000067B1">
        <w:t xml:space="preserve"> umow</w:t>
      </w:r>
      <w:r>
        <w:t>ę</w:t>
      </w:r>
      <w:r w:rsidRPr="000067B1">
        <w:t xml:space="preserve"> o charakterze odpłatnym, której przedmiotem są usługi, dostawy lub roboty budowlane, stanowiące część przedmiotu Umowy</w:t>
      </w:r>
      <w:r>
        <w:t>, zawieraną</w:t>
      </w:r>
      <w:r w:rsidRPr="000067B1">
        <w:t xml:space="preserve"> pomiędzy Wykonawcą a Podwykonawcą a także pomiędzy Podwykonawcą a </w:t>
      </w:r>
      <w:r>
        <w:t>d</w:t>
      </w:r>
      <w:r w:rsidRPr="000067B1">
        <w:t xml:space="preserve">alszym </w:t>
      </w:r>
      <w:r>
        <w:t>P</w:t>
      </w:r>
      <w:r w:rsidRPr="000067B1">
        <w:t>odwykonawcą</w:t>
      </w:r>
      <w:r>
        <w:t xml:space="preserve"> lub pomiędzy dalszymi Podwykonawcami</w:t>
      </w:r>
      <w:r w:rsidR="00AE7888">
        <w:t>,</w:t>
      </w:r>
    </w:p>
    <w:p w:rsidR="009E70AB" w:rsidRDefault="00AE7888" w:rsidP="00117FAB">
      <w:pPr>
        <w:pStyle w:val="Akapitzlist"/>
        <w:numPr>
          <w:ilvl w:val="0"/>
          <w:numId w:val="30"/>
        </w:numPr>
        <w:tabs>
          <w:tab w:val="left" w:pos="540"/>
          <w:tab w:val="left" w:pos="720"/>
          <w:tab w:val="left" w:pos="993"/>
        </w:tabs>
        <w:spacing w:after="120" w:line="276" w:lineRule="auto"/>
        <w:ind w:hanging="720"/>
        <w:jc w:val="both"/>
      </w:pPr>
      <w:r>
        <w:t>„protokole końcowym</w:t>
      </w:r>
      <w:r w:rsidR="00627D1D">
        <w:t xml:space="preserve"> odbioru robót budowlanych</w:t>
      </w:r>
      <w:r>
        <w:t>” – należy przez to rozumieć:</w:t>
      </w:r>
    </w:p>
    <w:p w:rsidR="00AE7888" w:rsidRDefault="00AE7888" w:rsidP="00117FAB">
      <w:pPr>
        <w:pStyle w:val="Akapitzlist"/>
        <w:numPr>
          <w:ilvl w:val="1"/>
          <w:numId w:val="30"/>
        </w:numPr>
        <w:tabs>
          <w:tab w:val="left" w:pos="540"/>
          <w:tab w:val="left" w:pos="720"/>
          <w:tab w:val="left" w:pos="993"/>
        </w:tabs>
        <w:spacing w:after="120" w:line="276" w:lineRule="auto"/>
        <w:jc w:val="both"/>
      </w:pPr>
      <w:r>
        <w:t>protokół końcowy bezusterkowy,</w:t>
      </w:r>
    </w:p>
    <w:p w:rsidR="00AE7888" w:rsidRDefault="00AE7888" w:rsidP="00117FAB">
      <w:pPr>
        <w:pStyle w:val="Akapitzlist"/>
        <w:numPr>
          <w:ilvl w:val="1"/>
          <w:numId w:val="30"/>
        </w:numPr>
        <w:tabs>
          <w:tab w:val="left" w:pos="540"/>
          <w:tab w:val="left" w:pos="720"/>
          <w:tab w:val="left" w:pos="993"/>
        </w:tabs>
        <w:spacing w:after="120" w:line="276" w:lineRule="auto"/>
        <w:jc w:val="both"/>
      </w:pPr>
      <w:r>
        <w:t>protokół końcowy stwierdzający istnienie usterek wynikających z wad nieistotnych</w:t>
      </w:r>
      <w:r w:rsidR="004C3B63">
        <w:t xml:space="preserve"> wraz z </w:t>
      </w:r>
      <w:r w:rsidR="00AC7DC9">
        <w:t>wyznaczonym terminem usunięcia usterek</w:t>
      </w:r>
      <w:r>
        <w:t>,</w:t>
      </w:r>
    </w:p>
    <w:p w:rsidR="00261F45" w:rsidRDefault="00AE7888" w:rsidP="00117FAB">
      <w:pPr>
        <w:pStyle w:val="Akapitzlist"/>
        <w:numPr>
          <w:ilvl w:val="1"/>
          <w:numId w:val="30"/>
        </w:numPr>
        <w:tabs>
          <w:tab w:val="left" w:pos="540"/>
          <w:tab w:val="left" w:pos="720"/>
          <w:tab w:val="left" w:pos="993"/>
        </w:tabs>
        <w:spacing w:after="120" w:line="276" w:lineRule="auto"/>
        <w:jc w:val="both"/>
      </w:pPr>
      <w:r>
        <w:t>protokół</w:t>
      </w:r>
      <w:r w:rsidR="00627D1D">
        <w:t xml:space="preserve"> końcowy stwierdzający istnienie wad istotnych nienadających </w:t>
      </w:r>
      <w:r w:rsidR="004C3B63">
        <w:t xml:space="preserve">się </w:t>
      </w:r>
      <w:r w:rsidR="00627D1D">
        <w:t>do usunięcia, które uniemożliwiają zgłoszenie zakończenia budowy lub uzyskania pozwolenia na użytkowanie oraz uniemożliwiają użytkowanie przedmiotu umowy, którego konsekwencją jest obniżenie wynagrodzenia należnego Wykonawcy zgodnie z p</w:t>
      </w:r>
      <w:r w:rsidR="00261F45">
        <w:t>ostanowieniami niniejszej Umowy,</w:t>
      </w:r>
    </w:p>
    <w:p w:rsidR="00627D1D" w:rsidRPr="00EB76D5" w:rsidRDefault="00AE7888" w:rsidP="00117FAB">
      <w:pPr>
        <w:pStyle w:val="Akapitzlist"/>
        <w:numPr>
          <w:ilvl w:val="1"/>
          <w:numId w:val="30"/>
        </w:numPr>
        <w:tabs>
          <w:tab w:val="left" w:pos="540"/>
          <w:tab w:val="left" w:pos="720"/>
          <w:tab w:val="left" w:pos="993"/>
        </w:tabs>
        <w:spacing w:after="120" w:line="276" w:lineRule="auto"/>
        <w:jc w:val="both"/>
      </w:pPr>
      <w:r>
        <w:t xml:space="preserve"> </w:t>
      </w:r>
      <w:r w:rsidR="00261F45">
        <w:t>protokół końcowy stwierdzający istnienie wad istotnych nienadających się do usunięcia, które nie uniemożliwiają zgłoszenie zakończenia budowy lub uzyskanie pozwolenia na użytkowanie oraz nie uniemożliwiają użytkowanie przedmiotu umowy, którego konsekwencją jest obniżenie wynagrodzenia należnego Wykonawcy zgodnie z postanowieniami niniejszej Umowy</w:t>
      </w:r>
      <w:r w:rsidR="00A836D6">
        <w:t>.</w:t>
      </w:r>
    </w:p>
    <w:p w:rsidR="00203C64" w:rsidRPr="00EB76D5" w:rsidRDefault="005A663D" w:rsidP="00117FAB">
      <w:pPr>
        <w:spacing w:line="276" w:lineRule="auto"/>
        <w:jc w:val="center"/>
        <w:rPr>
          <w:b/>
          <w:color w:val="000000"/>
        </w:rPr>
      </w:pPr>
      <w:r w:rsidRPr="00EB76D5">
        <w:rPr>
          <w:b/>
          <w:color w:val="000000"/>
        </w:rPr>
        <w:t>§ 2</w:t>
      </w:r>
    </w:p>
    <w:p w:rsidR="0016351A" w:rsidRPr="00EB76D5" w:rsidRDefault="00B97493" w:rsidP="00117FAB">
      <w:pPr>
        <w:spacing w:line="276" w:lineRule="auto"/>
        <w:jc w:val="center"/>
        <w:rPr>
          <w:b/>
          <w:i/>
          <w:color w:val="000000"/>
        </w:rPr>
      </w:pPr>
      <w:r w:rsidRPr="00EB76D5">
        <w:rPr>
          <w:b/>
          <w:i/>
          <w:color w:val="000000"/>
        </w:rPr>
        <w:t>POSTANOWIENIA OGÓLNE</w:t>
      </w:r>
    </w:p>
    <w:p w:rsidR="00EA3156" w:rsidRPr="00EB76D5" w:rsidRDefault="00CD2A76" w:rsidP="00117FAB">
      <w:pPr>
        <w:numPr>
          <w:ilvl w:val="0"/>
          <w:numId w:val="1"/>
        </w:numPr>
        <w:spacing w:line="276" w:lineRule="auto"/>
        <w:ind w:left="426" w:hanging="426"/>
        <w:jc w:val="both"/>
        <w:rPr>
          <w:color w:val="000000"/>
        </w:rPr>
      </w:pPr>
      <w:r w:rsidRPr="00EB76D5">
        <w:rPr>
          <w:color w:val="000000"/>
        </w:rPr>
        <w:t xml:space="preserve">Mając na względzie postanowienia ustawy </w:t>
      </w:r>
      <w:r w:rsidRPr="00EB76D5">
        <w:t xml:space="preserve">z dnia 29 stycznia 2004 roku Prawo zamówień publicznych </w:t>
      </w:r>
      <w:r w:rsidR="00A836D6" w:rsidRPr="00EB76D5">
        <w:t>(</w:t>
      </w:r>
      <w:r w:rsidR="00A836D6" w:rsidRPr="00EB76D5">
        <w:rPr>
          <w:rStyle w:val="h1"/>
        </w:rPr>
        <w:t>Dz. U. 201</w:t>
      </w:r>
      <w:r w:rsidR="00A836D6">
        <w:rPr>
          <w:rStyle w:val="h1"/>
        </w:rPr>
        <w:t>5</w:t>
      </w:r>
      <w:r w:rsidR="00A836D6" w:rsidRPr="00EB76D5">
        <w:rPr>
          <w:rStyle w:val="h1"/>
        </w:rPr>
        <w:t xml:space="preserve">r., poz. </w:t>
      </w:r>
      <w:r w:rsidR="00A836D6">
        <w:rPr>
          <w:rStyle w:val="h1"/>
        </w:rPr>
        <w:t>2164</w:t>
      </w:r>
      <w:r w:rsidR="00355BD9" w:rsidRPr="00355BD9">
        <w:rPr>
          <w:rStyle w:val="h1"/>
        </w:rPr>
        <w:t xml:space="preserve"> </w:t>
      </w:r>
      <w:r w:rsidR="00355BD9">
        <w:rPr>
          <w:rStyle w:val="h1"/>
        </w:rPr>
        <w:t xml:space="preserve">z </w:t>
      </w:r>
      <w:proofErr w:type="spellStart"/>
      <w:r w:rsidR="00355BD9">
        <w:rPr>
          <w:rStyle w:val="h1"/>
        </w:rPr>
        <w:t>późn</w:t>
      </w:r>
      <w:proofErr w:type="spellEnd"/>
      <w:r w:rsidR="00355BD9">
        <w:rPr>
          <w:rStyle w:val="h1"/>
        </w:rPr>
        <w:t>. zm.</w:t>
      </w:r>
      <w:r w:rsidR="00A836D6" w:rsidRPr="00EB76D5">
        <w:t>)</w:t>
      </w:r>
      <w:r w:rsidR="00A836D6">
        <w:t xml:space="preserve"> </w:t>
      </w:r>
      <w:r w:rsidR="00355BD9">
        <w:t xml:space="preserve">– zwaną dalej ustawą </w:t>
      </w:r>
      <w:proofErr w:type="spellStart"/>
      <w:r w:rsidR="00355BD9">
        <w:t>Pzp</w:t>
      </w:r>
      <w:proofErr w:type="spellEnd"/>
      <w:r w:rsidR="00355BD9">
        <w:t xml:space="preserve">, </w:t>
      </w:r>
      <w:r w:rsidRPr="00EB76D5">
        <w:t xml:space="preserve"> </w:t>
      </w:r>
      <w:r w:rsidRPr="00EB76D5">
        <w:rPr>
          <w:color w:val="000000"/>
        </w:rPr>
        <w:t xml:space="preserve">Zamawiający zleca, a Wykonawca zobowiązuje się na zasadach określonych w umowie do realizacji zadania pn. </w:t>
      </w:r>
      <w:r w:rsidR="00DA2643" w:rsidRPr="00577E33">
        <w:rPr>
          <w:b/>
          <w:i/>
          <w:color w:val="000000"/>
        </w:rPr>
        <w:t>„</w:t>
      </w:r>
      <w:r w:rsidR="00DA2643" w:rsidRPr="00577E33">
        <w:rPr>
          <w:rStyle w:val="FontStyle28"/>
          <w:b/>
          <w:i/>
          <w:sz w:val="24"/>
          <w:szCs w:val="24"/>
        </w:rPr>
        <w:t xml:space="preserve">Zaprojektowanie i </w:t>
      </w:r>
      <w:r w:rsidR="00DA2643">
        <w:rPr>
          <w:rStyle w:val="FontStyle28"/>
          <w:b/>
          <w:i/>
          <w:sz w:val="24"/>
          <w:szCs w:val="24"/>
        </w:rPr>
        <w:t xml:space="preserve">wykonanie adaptacji pomieszczeń celem utworzenia bazy lokalowej dla planowanego do utworzenia </w:t>
      </w:r>
      <w:r w:rsidR="00194CD2">
        <w:rPr>
          <w:rStyle w:val="FontStyle28"/>
          <w:b/>
          <w:i/>
          <w:sz w:val="24"/>
          <w:szCs w:val="24"/>
        </w:rPr>
        <w:t>P</w:t>
      </w:r>
      <w:r w:rsidR="00EA52D7">
        <w:rPr>
          <w:rStyle w:val="FontStyle28"/>
          <w:b/>
          <w:i/>
          <w:sz w:val="24"/>
          <w:szCs w:val="24"/>
        </w:rPr>
        <w:t xml:space="preserve">osterunku </w:t>
      </w:r>
      <w:r w:rsidR="00194CD2">
        <w:rPr>
          <w:rStyle w:val="FontStyle28"/>
          <w:b/>
          <w:i/>
          <w:sz w:val="24"/>
          <w:szCs w:val="24"/>
        </w:rPr>
        <w:t>P</w:t>
      </w:r>
      <w:r w:rsidR="00EA52D7">
        <w:rPr>
          <w:rStyle w:val="FontStyle28"/>
          <w:b/>
          <w:i/>
          <w:sz w:val="24"/>
          <w:szCs w:val="24"/>
        </w:rPr>
        <w:t>olicji</w:t>
      </w:r>
      <w:r w:rsidR="00194CD2">
        <w:rPr>
          <w:rStyle w:val="FontStyle28"/>
          <w:b/>
          <w:i/>
          <w:sz w:val="24"/>
          <w:szCs w:val="24"/>
        </w:rPr>
        <w:t xml:space="preserve"> w </w:t>
      </w:r>
      <w:r w:rsidR="009B71C7">
        <w:rPr>
          <w:rStyle w:val="FontStyle28"/>
          <w:b/>
          <w:i/>
          <w:sz w:val="24"/>
          <w:szCs w:val="24"/>
        </w:rPr>
        <w:t>Jastkowie</w:t>
      </w:r>
      <w:r w:rsidR="009E70AB" w:rsidRPr="00577E33">
        <w:rPr>
          <w:rStyle w:val="FontStyle28"/>
          <w:b/>
          <w:i/>
          <w:sz w:val="24"/>
          <w:szCs w:val="24"/>
        </w:rPr>
        <w:t>”</w:t>
      </w:r>
      <w:r w:rsidR="00693104" w:rsidRPr="00577E33">
        <w:rPr>
          <w:rStyle w:val="FontStyle28"/>
          <w:b/>
          <w:sz w:val="24"/>
          <w:szCs w:val="24"/>
        </w:rPr>
        <w:t xml:space="preserve"> </w:t>
      </w:r>
      <w:r w:rsidR="00577E33">
        <w:rPr>
          <w:color w:val="000000"/>
        </w:rPr>
        <w:t>w zakresie tożsamym z </w:t>
      </w:r>
      <w:r w:rsidRPr="00EB76D5">
        <w:rPr>
          <w:color w:val="000000"/>
        </w:rPr>
        <w:t>ofertą oraz wymaganiami Zamawiającego określonymi w</w:t>
      </w:r>
      <w:r w:rsidR="00EA3156" w:rsidRPr="00EB76D5">
        <w:rPr>
          <w:color w:val="000000"/>
        </w:rPr>
        <w:t xml:space="preserve"> Specyfikacji Istotnych Warunków Zamówienia</w:t>
      </w:r>
      <w:r w:rsidR="00684844" w:rsidRPr="00EB76D5">
        <w:rPr>
          <w:color w:val="000000"/>
        </w:rPr>
        <w:t>, zgodnie z zasadami wiedzy technicznej</w:t>
      </w:r>
      <w:r w:rsidR="007046BA" w:rsidRPr="00EB76D5">
        <w:rPr>
          <w:color w:val="000000"/>
        </w:rPr>
        <w:t>, sztuką budowaną</w:t>
      </w:r>
      <w:r w:rsidR="00684844" w:rsidRPr="00EB76D5">
        <w:t xml:space="preserve"> </w:t>
      </w:r>
      <w:r w:rsidR="00684844" w:rsidRPr="00EB76D5">
        <w:rPr>
          <w:color w:val="000000"/>
        </w:rPr>
        <w:t xml:space="preserve">i </w:t>
      </w:r>
      <w:r w:rsidR="00BA3122" w:rsidRPr="00EB76D5">
        <w:rPr>
          <w:color w:val="000000"/>
        </w:rPr>
        <w:t xml:space="preserve">obowiązującymi </w:t>
      </w:r>
      <w:r w:rsidR="00684844" w:rsidRPr="00EB76D5">
        <w:rPr>
          <w:color w:val="000000"/>
        </w:rPr>
        <w:t>przepisami prawa.</w:t>
      </w:r>
    </w:p>
    <w:p w:rsidR="007A6B84" w:rsidRPr="00977719" w:rsidRDefault="009E70AB" w:rsidP="00117FAB">
      <w:pPr>
        <w:numPr>
          <w:ilvl w:val="0"/>
          <w:numId w:val="1"/>
        </w:numPr>
        <w:spacing w:line="276" w:lineRule="auto"/>
        <w:ind w:left="426" w:hanging="426"/>
        <w:jc w:val="both"/>
        <w:rPr>
          <w:color w:val="000000"/>
        </w:rPr>
      </w:pPr>
      <w:r w:rsidRPr="00977719">
        <w:rPr>
          <w:color w:val="000000"/>
        </w:rPr>
        <w:t>Integralną częścią niniejszej umowy są:</w:t>
      </w:r>
    </w:p>
    <w:p w:rsidR="00977719" w:rsidRPr="00C6242A" w:rsidRDefault="00977719" w:rsidP="00117FAB">
      <w:pPr>
        <w:numPr>
          <w:ilvl w:val="1"/>
          <w:numId w:val="1"/>
        </w:numPr>
        <w:tabs>
          <w:tab w:val="clear" w:pos="502"/>
          <w:tab w:val="num" w:pos="1440"/>
        </w:tabs>
        <w:spacing w:line="276" w:lineRule="auto"/>
        <w:ind w:left="1440"/>
        <w:jc w:val="both"/>
        <w:rPr>
          <w:color w:val="000000"/>
        </w:rPr>
      </w:pPr>
      <w:r w:rsidRPr="00C6242A">
        <w:rPr>
          <w:color w:val="000000"/>
        </w:rPr>
        <w:t>Specyfikacja Istotnych Warunków Zamówienia (zał. Nr 1),</w:t>
      </w:r>
    </w:p>
    <w:p w:rsidR="00977719" w:rsidRPr="00C6242A" w:rsidRDefault="00977719" w:rsidP="00117FAB">
      <w:pPr>
        <w:numPr>
          <w:ilvl w:val="1"/>
          <w:numId w:val="1"/>
        </w:numPr>
        <w:tabs>
          <w:tab w:val="clear" w:pos="502"/>
          <w:tab w:val="num" w:pos="1440"/>
        </w:tabs>
        <w:spacing w:line="276" w:lineRule="auto"/>
        <w:ind w:left="1440"/>
        <w:jc w:val="both"/>
        <w:rPr>
          <w:color w:val="000000"/>
        </w:rPr>
      </w:pPr>
      <w:r w:rsidRPr="00C6242A">
        <w:rPr>
          <w:color w:val="000000"/>
        </w:rPr>
        <w:t xml:space="preserve">Program </w:t>
      </w:r>
      <w:r w:rsidR="007318F6" w:rsidRPr="00C6242A">
        <w:rPr>
          <w:color w:val="000000"/>
        </w:rPr>
        <w:t>F</w:t>
      </w:r>
      <w:r w:rsidRPr="00C6242A">
        <w:rPr>
          <w:color w:val="000000"/>
        </w:rPr>
        <w:t>u</w:t>
      </w:r>
      <w:r w:rsidR="007318F6" w:rsidRPr="00C6242A">
        <w:rPr>
          <w:color w:val="000000"/>
        </w:rPr>
        <w:t>nkcjonalno-Użytkowy (zał. Nr 2).</w:t>
      </w:r>
    </w:p>
    <w:p w:rsidR="00CD2A76" w:rsidRPr="00EB76D5" w:rsidRDefault="00CD2A76" w:rsidP="00117FAB">
      <w:pPr>
        <w:numPr>
          <w:ilvl w:val="0"/>
          <w:numId w:val="1"/>
        </w:numPr>
        <w:spacing w:line="276" w:lineRule="auto"/>
        <w:ind w:left="426" w:hanging="426"/>
        <w:jc w:val="both"/>
        <w:rPr>
          <w:color w:val="000000"/>
        </w:rPr>
      </w:pPr>
      <w:r w:rsidRPr="00EB76D5">
        <w:rPr>
          <w:color w:val="000000"/>
        </w:rPr>
        <w:t xml:space="preserve">Wykonawca stwierdza, że przed </w:t>
      </w:r>
      <w:r w:rsidR="00DA2CBD" w:rsidRPr="00EB76D5">
        <w:rPr>
          <w:color w:val="000000"/>
        </w:rPr>
        <w:t>zawarciem</w:t>
      </w:r>
      <w:r w:rsidRPr="00EB76D5">
        <w:rPr>
          <w:color w:val="000000"/>
        </w:rPr>
        <w:t xml:space="preserve"> umowy, zapoznał się z warunkami</w:t>
      </w:r>
      <w:r w:rsidRPr="00EB76D5">
        <w:rPr>
          <w:color w:val="000000"/>
        </w:rPr>
        <w:br/>
        <w:t>lokalizacyjno - terenowymi placu budowy, niezbędną dok</w:t>
      </w:r>
      <w:r w:rsidR="000A7021" w:rsidRPr="00EB76D5">
        <w:rPr>
          <w:color w:val="000000"/>
        </w:rPr>
        <w:t xml:space="preserve">umentacją, wymogami określonymi </w:t>
      </w:r>
      <w:r w:rsidRPr="00EB76D5">
        <w:rPr>
          <w:color w:val="000000"/>
        </w:rPr>
        <w:t xml:space="preserve">w </w:t>
      </w:r>
      <w:r w:rsidR="0057711E" w:rsidRPr="00EB76D5">
        <w:rPr>
          <w:color w:val="000000"/>
        </w:rPr>
        <w:t xml:space="preserve">SIWZ </w:t>
      </w:r>
      <w:r w:rsidRPr="00EB76D5">
        <w:rPr>
          <w:color w:val="000000"/>
        </w:rPr>
        <w:t>i innymi możliwymi do przewidzenia warunkami i uwzględnił</w:t>
      </w:r>
      <w:r w:rsidRPr="00EB76D5">
        <w:rPr>
          <w:color w:val="000000"/>
        </w:rPr>
        <w:br/>
        <w:t>je w wynagrodzeniu.</w:t>
      </w:r>
    </w:p>
    <w:p w:rsidR="009056C2" w:rsidRPr="0045583B" w:rsidRDefault="009056C2" w:rsidP="00117FAB">
      <w:pPr>
        <w:numPr>
          <w:ilvl w:val="0"/>
          <w:numId w:val="1"/>
        </w:numPr>
        <w:spacing w:line="276" w:lineRule="auto"/>
        <w:ind w:left="284" w:hanging="284"/>
        <w:jc w:val="both"/>
        <w:rPr>
          <w:color w:val="000000"/>
        </w:rPr>
      </w:pPr>
      <w:r w:rsidRPr="00EB76D5">
        <w:t xml:space="preserve">Zamawiający </w:t>
      </w:r>
      <w:r w:rsidR="00FD384F">
        <w:t xml:space="preserve">nie </w:t>
      </w:r>
      <w:r w:rsidRPr="00EB76D5">
        <w:t xml:space="preserve">przewiduje możliwość udzielenia </w:t>
      </w:r>
      <w:r>
        <w:t xml:space="preserve">Wykonawcy, </w:t>
      </w:r>
      <w:r w:rsidRPr="00EB76D5">
        <w:t>w terminie 3 lat od ud</w:t>
      </w:r>
      <w:r>
        <w:t xml:space="preserve">zielenia zamówienia podstawowego, zamówienia polegającego na powtórzeniu podobnych robót budowlanych, </w:t>
      </w:r>
      <w:r w:rsidRPr="00EB76D5">
        <w:t xml:space="preserve">po spełnieniu przesłanek określonych w art. 67 ust. 1 pkt. 6 ustawy </w:t>
      </w:r>
      <w:proofErr w:type="spellStart"/>
      <w:r w:rsidRPr="00EB76D5">
        <w:t>P</w:t>
      </w:r>
      <w:r w:rsidR="00355BD9">
        <w:t>zp</w:t>
      </w:r>
      <w:proofErr w:type="spellEnd"/>
      <w:r w:rsidRPr="00EB76D5">
        <w:t xml:space="preserve">. </w:t>
      </w:r>
    </w:p>
    <w:p w:rsidR="005647CC" w:rsidRPr="005647CC" w:rsidRDefault="0045583B" w:rsidP="00117FAB">
      <w:pPr>
        <w:numPr>
          <w:ilvl w:val="0"/>
          <w:numId w:val="1"/>
        </w:numPr>
        <w:spacing w:line="276" w:lineRule="auto"/>
        <w:ind w:left="284" w:hanging="284"/>
        <w:jc w:val="both"/>
        <w:rPr>
          <w:color w:val="000000"/>
        </w:rPr>
      </w:pPr>
      <w:r>
        <w:t>Zamawiający określa następujące wymagania dotyczące zatrudniania przez Wykonawcę lub podwykonawcę na podstawie umowy o pracę osób wykonujących wskaza</w:t>
      </w:r>
      <w:r w:rsidR="005647CC">
        <w:t>ne przez Zamawiającego czynności, w zakresie realizacji zamówienia, polegających na wykonywaniu pracy w sposób określony w art. 22 § 1 ustawy z dnia 26 czerwca 1974 r. Kodeks Pracy (</w:t>
      </w:r>
      <w:proofErr w:type="spellStart"/>
      <w:r w:rsidR="005647CC">
        <w:t>Dz.U</w:t>
      </w:r>
      <w:proofErr w:type="spellEnd"/>
      <w:r w:rsidR="005647CC">
        <w:t>. z 201</w:t>
      </w:r>
      <w:r w:rsidR="003955A4">
        <w:t>6 r. poz. 1666</w:t>
      </w:r>
      <w:r w:rsidR="005647CC">
        <w:t xml:space="preserve"> z </w:t>
      </w:r>
      <w:proofErr w:type="spellStart"/>
      <w:r w:rsidR="005647CC">
        <w:t>późn</w:t>
      </w:r>
      <w:proofErr w:type="spellEnd"/>
      <w:r w:rsidR="005647CC">
        <w:t xml:space="preserve">. </w:t>
      </w:r>
      <w:proofErr w:type="spellStart"/>
      <w:r w:rsidR="005647CC">
        <w:t>zm</w:t>
      </w:r>
      <w:proofErr w:type="spellEnd"/>
      <w:r w:rsidR="005647CC">
        <w:t>):</w:t>
      </w:r>
    </w:p>
    <w:p w:rsidR="009E70AB" w:rsidRDefault="00E37680" w:rsidP="00117FAB">
      <w:pPr>
        <w:pStyle w:val="Akapitzlist"/>
        <w:numPr>
          <w:ilvl w:val="1"/>
          <w:numId w:val="1"/>
        </w:numPr>
        <w:tabs>
          <w:tab w:val="clear" w:pos="502"/>
          <w:tab w:val="num" w:pos="709"/>
        </w:tabs>
        <w:spacing w:line="276" w:lineRule="auto"/>
        <w:ind w:left="709" w:hanging="425"/>
        <w:jc w:val="both"/>
        <w:rPr>
          <w:color w:val="000000"/>
        </w:rPr>
      </w:pPr>
      <w:r>
        <w:rPr>
          <w:color w:val="000000"/>
        </w:rPr>
        <w:lastRenderedPageBreak/>
        <w:t xml:space="preserve">rodzaj czynności niezbędnych do realizacji zamówienia, które dotyczą wymagania zatrudnienia na podstawie umowy o pracę przez Wykonawcę lub podwykonawcę, osób wykonujących czynności w trakcie realizacji zamówienia: </w:t>
      </w:r>
    </w:p>
    <w:p w:rsidR="009E70AB" w:rsidRPr="009E70AB" w:rsidRDefault="00E37680" w:rsidP="00117FAB">
      <w:pPr>
        <w:pStyle w:val="Akapitzlist"/>
        <w:tabs>
          <w:tab w:val="num" w:pos="709"/>
        </w:tabs>
        <w:spacing w:line="276" w:lineRule="auto"/>
        <w:ind w:left="709" w:hanging="425"/>
        <w:jc w:val="both"/>
        <w:rPr>
          <w:color w:val="000000"/>
        </w:rPr>
      </w:pPr>
      <w:r>
        <w:rPr>
          <w:color w:val="000000"/>
        </w:rPr>
        <w:t xml:space="preserve">- zgodnie z rodzajem czynności wymienionych w SIWZ,  </w:t>
      </w:r>
    </w:p>
    <w:p w:rsidR="009E70AB" w:rsidRPr="009E70AB" w:rsidRDefault="002442C0" w:rsidP="00117FAB">
      <w:pPr>
        <w:pStyle w:val="Akapitzlist"/>
        <w:numPr>
          <w:ilvl w:val="1"/>
          <w:numId w:val="1"/>
        </w:numPr>
        <w:tabs>
          <w:tab w:val="clear" w:pos="502"/>
          <w:tab w:val="num" w:pos="709"/>
        </w:tabs>
        <w:spacing w:line="276" w:lineRule="auto"/>
        <w:ind w:left="709" w:hanging="425"/>
        <w:jc w:val="both"/>
        <w:rPr>
          <w:color w:val="000000"/>
        </w:rPr>
      </w:pPr>
      <w:r>
        <w:t xml:space="preserve">sposób dokumentowania zatrudnienia osób, o których mowa w art. 29 ust. 3a </w:t>
      </w:r>
      <w:r w:rsidRPr="00EB76D5">
        <w:t xml:space="preserve">ustawy </w:t>
      </w:r>
      <w:proofErr w:type="spellStart"/>
      <w:r w:rsidR="00355BD9">
        <w:t>Pzp</w:t>
      </w:r>
      <w:proofErr w:type="spellEnd"/>
      <w:r w:rsidR="00C03140">
        <w:t>:</w:t>
      </w:r>
      <w:r w:rsidR="00355BD9">
        <w:t xml:space="preserve"> </w:t>
      </w:r>
    </w:p>
    <w:p w:rsidR="009E70AB" w:rsidRPr="009E70AB" w:rsidRDefault="00E37680" w:rsidP="00117FAB">
      <w:pPr>
        <w:pStyle w:val="Akapitzlist"/>
        <w:tabs>
          <w:tab w:val="num" w:pos="709"/>
        </w:tabs>
        <w:spacing w:line="276" w:lineRule="auto"/>
        <w:ind w:left="709" w:hanging="425"/>
        <w:jc w:val="both"/>
        <w:rPr>
          <w:color w:val="000000"/>
        </w:rPr>
      </w:pPr>
      <w:r>
        <w:t xml:space="preserve">- </w:t>
      </w:r>
      <w:r w:rsidR="002442C0">
        <w:t>Wykonawca przedłoży Zamawiającemu wykaz osób wykonujących w/w czynności zatrudnionych, na podstawie umowy o pracę, zarówno</w:t>
      </w:r>
      <w:r>
        <w:t xml:space="preserve"> przez Wykonawcę jak i </w:t>
      </w:r>
      <w:r w:rsidR="002442C0">
        <w:t>podwykonawców. Wykaz zostanie przedłożony w terminie 5 dni roboczych od daty podpisania umowy, w przypadku wystąpienia zmian dot. zatrudnienia osób wykonujących czynności wskazane przez Zamawiającego, Wykonawca ma obowiązek w terminie 5 dni roboczych od ich zaistnienia zgłosić na piśmie zmianę Zamawiającemu, pod rygorem nalicz</w:t>
      </w:r>
      <w:r w:rsidR="002410D6">
        <w:t xml:space="preserve">enia kary umownej o której mowa w § 20 ust. 1 lit. </w:t>
      </w:r>
      <w:proofErr w:type="spellStart"/>
      <w:r w:rsidR="002410D6">
        <w:t>r</w:t>
      </w:r>
      <w:proofErr w:type="spellEnd"/>
      <w:r w:rsidR="002410D6">
        <w:t xml:space="preserve">) </w:t>
      </w:r>
      <w:r w:rsidR="007318F6">
        <w:t>lub</w:t>
      </w:r>
      <w:r w:rsidR="002410D6">
        <w:t xml:space="preserve"> s);</w:t>
      </w:r>
    </w:p>
    <w:p w:rsidR="009E70AB" w:rsidRPr="009E70AB" w:rsidRDefault="002410D6" w:rsidP="00117FAB">
      <w:pPr>
        <w:pStyle w:val="Akapitzlist"/>
        <w:numPr>
          <w:ilvl w:val="1"/>
          <w:numId w:val="1"/>
        </w:numPr>
        <w:tabs>
          <w:tab w:val="clear" w:pos="502"/>
          <w:tab w:val="num" w:pos="709"/>
        </w:tabs>
        <w:spacing w:line="276" w:lineRule="auto"/>
        <w:ind w:left="709" w:hanging="425"/>
        <w:jc w:val="both"/>
        <w:rPr>
          <w:color w:val="000000"/>
        </w:rPr>
      </w:pPr>
      <w:r>
        <w:t>uprawnienia Zamawiającego w zakresie kontroli spełn</w:t>
      </w:r>
      <w:r w:rsidR="00577E33">
        <w:t>ienia przez Wykonawcę wymagań o </w:t>
      </w:r>
      <w:r>
        <w:t>których mowa</w:t>
      </w:r>
      <w:r w:rsidRPr="002410D6">
        <w:t xml:space="preserve"> </w:t>
      </w:r>
      <w:r>
        <w:t xml:space="preserve">w art. 29 ust. 3a </w:t>
      </w:r>
      <w:r w:rsidRPr="00EB76D5">
        <w:t xml:space="preserve">ustawy </w:t>
      </w:r>
      <w:proofErr w:type="spellStart"/>
      <w:r w:rsidR="00355BD9">
        <w:t>Pzp</w:t>
      </w:r>
      <w:proofErr w:type="spellEnd"/>
      <w:r w:rsidR="00355BD9">
        <w:t xml:space="preserve"> </w:t>
      </w:r>
      <w:r>
        <w:t xml:space="preserve">oraz sankcji z tytułu niespełnienia tych wymagań: </w:t>
      </w:r>
    </w:p>
    <w:p w:rsidR="009E70AB" w:rsidRDefault="00E37680" w:rsidP="00117FAB">
      <w:pPr>
        <w:tabs>
          <w:tab w:val="left" w:pos="709"/>
        </w:tabs>
        <w:spacing w:line="276" w:lineRule="auto"/>
        <w:ind w:left="709"/>
        <w:jc w:val="both"/>
        <w:rPr>
          <w:color w:val="000000"/>
        </w:rPr>
      </w:pPr>
      <w:r>
        <w:t xml:space="preserve">- </w:t>
      </w:r>
      <w:r w:rsidR="002410D6">
        <w:t>w okresie realizacji zamówienia Zamawiający ma prawo do sprawdzenia tożsamości każdego z pracowników, wykonujących czynności wskazane przez Zamawiającego w SIWZ i sprawdzenia zgodności z przedstawionym Zamawiającemu wykazem osób. W przypadku stwierdzenia niezgodności stanu faktycznego w odniesieniu do prze</w:t>
      </w:r>
      <w:r w:rsidR="002E5DF5">
        <w:t>dłożonego Zamawiającemu wykazu osób</w:t>
      </w:r>
      <w:r w:rsidR="00BC2CE5">
        <w:t>,</w:t>
      </w:r>
      <w:r w:rsidR="002E5DF5">
        <w:t xml:space="preserve"> o którym mowa w lit. </w:t>
      </w:r>
      <w:r w:rsidR="007318F6">
        <w:t>b</w:t>
      </w:r>
      <w:r w:rsidR="002E5DF5">
        <w:t xml:space="preserve">) Zamawiający ma prawo naliczyć karę umowną </w:t>
      </w:r>
      <w:r w:rsidR="00BC2CE5">
        <w:t>zgodnie z § 20 ust. 1 lit. t).</w:t>
      </w:r>
      <w:r w:rsidR="002410D6">
        <w:t xml:space="preserve"> </w:t>
      </w:r>
      <w:r w:rsidR="005647CC">
        <w:t xml:space="preserve">  </w:t>
      </w:r>
    </w:p>
    <w:p w:rsidR="009E70AB" w:rsidRDefault="009056C2" w:rsidP="00117FAB">
      <w:pPr>
        <w:spacing w:line="276" w:lineRule="auto"/>
        <w:rPr>
          <w:b/>
        </w:rPr>
      </w:pPr>
      <w:r w:rsidRPr="00EB76D5" w:rsidDel="009056C2">
        <w:t xml:space="preserve"> </w:t>
      </w:r>
      <w:r w:rsidR="00E3268E" w:rsidRPr="00EB76D5">
        <w:t>.</w:t>
      </w:r>
    </w:p>
    <w:p w:rsidR="00B97493" w:rsidRPr="00EB76D5" w:rsidRDefault="00AF6883" w:rsidP="00117FAB">
      <w:pPr>
        <w:spacing w:line="276" w:lineRule="auto"/>
        <w:jc w:val="center"/>
        <w:rPr>
          <w:b/>
        </w:rPr>
      </w:pPr>
      <w:r w:rsidRPr="00EB76D5">
        <w:rPr>
          <w:b/>
        </w:rPr>
        <w:t>§ 3</w:t>
      </w:r>
    </w:p>
    <w:p w:rsidR="00D55AE1" w:rsidRPr="00EB76D5" w:rsidRDefault="00B97493" w:rsidP="00117FAB">
      <w:pPr>
        <w:spacing w:line="276" w:lineRule="auto"/>
        <w:jc w:val="center"/>
        <w:rPr>
          <w:b/>
          <w:i/>
        </w:rPr>
      </w:pPr>
      <w:r w:rsidRPr="00EB76D5">
        <w:rPr>
          <w:b/>
          <w:i/>
        </w:rPr>
        <w:t>PRZEDSTAWICIELE STRON</w:t>
      </w:r>
    </w:p>
    <w:p w:rsidR="00554237" w:rsidRPr="00EB76D5" w:rsidRDefault="003853BD" w:rsidP="00117FAB">
      <w:pPr>
        <w:pStyle w:val="Tekstpodstawowy"/>
        <w:numPr>
          <w:ilvl w:val="0"/>
          <w:numId w:val="10"/>
        </w:numPr>
        <w:tabs>
          <w:tab w:val="clear" w:pos="360"/>
          <w:tab w:val="num" w:pos="426"/>
        </w:tabs>
        <w:spacing w:line="276" w:lineRule="auto"/>
        <w:ind w:left="426" w:hanging="426"/>
        <w:jc w:val="both"/>
        <w:rPr>
          <w:sz w:val="24"/>
        </w:rPr>
      </w:pPr>
      <w:r w:rsidRPr="00EB76D5">
        <w:rPr>
          <w:color w:val="000000"/>
          <w:sz w:val="24"/>
        </w:rPr>
        <w:t xml:space="preserve">Zamawiający </w:t>
      </w:r>
      <w:r w:rsidR="00644BDB">
        <w:rPr>
          <w:color w:val="000000"/>
          <w:sz w:val="24"/>
        </w:rPr>
        <w:t xml:space="preserve">jako Inwestor ustanowi swoich przedstawicieli odpowiedzialnych </w:t>
      </w:r>
      <w:r w:rsidRPr="00EB76D5">
        <w:rPr>
          <w:color w:val="000000"/>
          <w:sz w:val="24"/>
        </w:rPr>
        <w:t xml:space="preserve">za kontrolowanie rozliczenia finansowego </w:t>
      </w:r>
      <w:r w:rsidR="003D3E82" w:rsidRPr="00EB76D5">
        <w:rPr>
          <w:color w:val="000000"/>
          <w:sz w:val="24"/>
        </w:rPr>
        <w:t xml:space="preserve">zadania </w:t>
      </w:r>
      <w:r w:rsidRPr="00EB76D5">
        <w:rPr>
          <w:color w:val="000000"/>
          <w:sz w:val="24"/>
        </w:rPr>
        <w:t>oraz realizację umowy</w:t>
      </w:r>
      <w:r w:rsidR="00554237" w:rsidRPr="00EB76D5">
        <w:rPr>
          <w:color w:val="000000"/>
          <w:sz w:val="24"/>
        </w:rPr>
        <w:t xml:space="preserve"> w zakresie:</w:t>
      </w:r>
    </w:p>
    <w:p w:rsidR="009E70AB" w:rsidRDefault="00554237" w:rsidP="00117FAB">
      <w:pPr>
        <w:pStyle w:val="Tekstpodstawowy"/>
        <w:numPr>
          <w:ilvl w:val="1"/>
          <w:numId w:val="10"/>
        </w:numPr>
        <w:tabs>
          <w:tab w:val="clear" w:pos="710"/>
          <w:tab w:val="num" w:pos="426"/>
          <w:tab w:val="left" w:pos="709"/>
        </w:tabs>
        <w:spacing w:line="276" w:lineRule="auto"/>
        <w:ind w:left="426" w:firstLine="0"/>
        <w:jc w:val="both"/>
        <w:rPr>
          <w:sz w:val="24"/>
        </w:rPr>
      </w:pPr>
      <w:r w:rsidRPr="00EB76D5">
        <w:rPr>
          <w:sz w:val="24"/>
        </w:rPr>
        <w:t xml:space="preserve">opracowania </w:t>
      </w:r>
      <w:r w:rsidR="00644BDB">
        <w:rPr>
          <w:sz w:val="24"/>
        </w:rPr>
        <w:t xml:space="preserve">i odbioru </w:t>
      </w:r>
      <w:r w:rsidRPr="00EB76D5">
        <w:rPr>
          <w:sz w:val="24"/>
        </w:rPr>
        <w:t>dokumentacji projektowej,</w:t>
      </w:r>
    </w:p>
    <w:p w:rsidR="009E70AB" w:rsidRDefault="00644BDB" w:rsidP="00117FAB">
      <w:pPr>
        <w:pStyle w:val="Tekstpodstawowy"/>
        <w:numPr>
          <w:ilvl w:val="1"/>
          <w:numId w:val="10"/>
        </w:numPr>
        <w:tabs>
          <w:tab w:val="clear" w:pos="710"/>
          <w:tab w:val="num" w:pos="426"/>
          <w:tab w:val="left" w:pos="709"/>
        </w:tabs>
        <w:spacing w:line="276" w:lineRule="auto"/>
        <w:ind w:left="426" w:firstLine="0"/>
        <w:jc w:val="both"/>
        <w:rPr>
          <w:sz w:val="24"/>
        </w:rPr>
      </w:pPr>
      <w:r>
        <w:rPr>
          <w:sz w:val="24"/>
        </w:rPr>
        <w:t xml:space="preserve">zorganizowania procesu budowy w rozumieniu art. 18 ust </w:t>
      </w:r>
      <w:r w:rsidR="00D54DAE">
        <w:rPr>
          <w:sz w:val="24"/>
        </w:rPr>
        <w:t xml:space="preserve">1 i </w:t>
      </w:r>
      <w:r>
        <w:rPr>
          <w:sz w:val="24"/>
        </w:rPr>
        <w:t xml:space="preserve">2 ustawy z dnia 7 lipca 1994 r. Prawo budowlane </w:t>
      </w:r>
      <w:hyperlink r:id="rId8" w:history="1">
        <w:r w:rsidR="009E70AB" w:rsidRPr="009E70AB">
          <w:rPr>
            <w:sz w:val="24"/>
          </w:rPr>
          <w:t>(</w:t>
        </w:r>
        <w:r w:rsidR="00A836D6">
          <w:rPr>
            <w:sz w:val="24"/>
          </w:rPr>
          <w:t xml:space="preserve">tj. </w:t>
        </w:r>
        <w:proofErr w:type="spellStart"/>
        <w:r w:rsidR="009E70AB" w:rsidRPr="009E70AB">
          <w:rPr>
            <w:sz w:val="24"/>
          </w:rPr>
          <w:t>Dz.U</w:t>
        </w:r>
        <w:proofErr w:type="spellEnd"/>
        <w:r w:rsidR="009E70AB" w:rsidRPr="009E70AB">
          <w:rPr>
            <w:sz w:val="24"/>
          </w:rPr>
          <w:t>. z 2016 r. poz. 290)</w:t>
        </w:r>
      </w:hyperlink>
      <w:r w:rsidR="0024009A">
        <w:rPr>
          <w:sz w:val="24"/>
        </w:rPr>
        <w:t>.</w:t>
      </w:r>
    </w:p>
    <w:p w:rsidR="004515EE" w:rsidRPr="00EB76D5" w:rsidRDefault="00A836D6" w:rsidP="00117FAB">
      <w:pPr>
        <w:pStyle w:val="Tekstpodstawowy"/>
        <w:tabs>
          <w:tab w:val="num" w:pos="426"/>
        </w:tabs>
        <w:spacing w:line="276" w:lineRule="auto"/>
        <w:ind w:left="426" w:hanging="426"/>
        <w:jc w:val="both"/>
        <w:rPr>
          <w:sz w:val="24"/>
        </w:rPr>
      </w:pPr>
      <w:r>
        <w:rPr>
          <w:color w:val="000000"/>
          <w:sz w:val="24"/>
        </w:rPr>
        <w:tab/>
      </w:r>
      <w:r w:rsidR="004515EE" w:rsidRPr="00EB76D5">
        <w:rPr>
          <w:color w:val="000000"/>
          <w:sz w:val="24"/>
        </w:rPr>
        <w:t>Lista osób wyznaczonych przez Zamawiającego na poszczególne funkcje wraz z informacją dotyczącą ich kwalifikacji z</w:t>
      </w:r>
      <w:r w:rsidR="00543360" w:rsidRPr="00EB76D5">
        <w:rPr>
          <w:color w:val="000000"/>
          <w:sz w:val="24"/>
        </w:rPr>
        <w:t xml:space="preserve">awodowych stanowi załącznik Nr </w:t>
      </w:r>
      <w:r w:rsidR="00977719">
        <w:rPr>
          <w:color w:val="000000"/>
          <w:sz w:val="24"/>
        </w:rPr>
        <w:t>4</w:t>
      </w:r>
      <w:r w:rsidR="00D54DAE" w:rsidRPr="00EB76D5">
        <w:rPr>
          <w:color w:val="000000"/>
          <w:sz w:val="24"/>
        </w:rPr>
        <w:t xml:space="preserve"> </w:t>
      </w:r>
      <w:r w:rsidR="004515EE" w:rsidRPr="00EB76D5">
        <w:rPr>
          <w:color w:val="000000"/>
          <w:sz w:val="24"/>
        </w:rPr>
        <w:t>do umowy.</w:t>
      </w:r>
    </w:p>
    <w:p w:rsidR="00543360" w:rsidRPr="00EB76D5" w:rsidRDefault="00543360" w:rsidP="00117FAB">
      <w:pPr>
        <w:pStyle w:val="Tekstpodstawowy"/>
        <w:numPr>
          <w:ilvl w:val="0"/>
          <w:numId w:val="10"/>
        </w:numPr>
        <w:tabs>
          <w:tab w:val="clear" w:pos="360"/>
          <w:tab w:val="num" w:pos="426"/>
        </w:tabs>
        <w:spacing w:line="276" w:lineRule="auto"/>
        <w:ind w:left="426" w:hanging="426"/>
        <w:jc w:val="both"/>
        <w:rPr>
          <w:sz w:val="24"/>
        </w:rPr>
      </w:pPr>
      <w:r w:rsidRPr="00EB76D5">
        <w:rPr>
          <w:color w:val="000000"/>
          <w:sz w:val="24"/>
        </w:rPr>
        <w:t>Osoby wymienione w ust. 1 nie są upoważnione do podejmowania decyzji powodują</w:t>
      </w:r>
      <w:r w:rsidR="003D3E82" w:rsidRPr="00EB76D5">
        <w:rPr>
          <w:color w:val="000000"/>
          <w:sz w:val="24"/>
        </w:rPr>
        <w:t>cych zmianę postanowień umowy, w</w:t>
      </w:r>
      <w:r w:rsidRPr="00EB76D5">
        <w:rPr>
          <w:color w:val="000000"/>
          <w:sz w:val="24"/>
        </w:rPr>
        <w:t xml:space="preserve"> szczególności </w:t>
      </w:r>
      <w:r w:rsidR="00C458C8" w:rsidRPr="00EB76D5">
        <w:rPr>
          <w:color w:val="000000"/>
          <w:sz w:val="24"/>
        </w:rPr>
        <w:t xml:space="preserve">zmiany </w:t>
      </w:r>
      <w:r w:rsidRPr="00EB76D5">
        <w:rPr>
          <w:color w:val="000000"/>
          <w:sz w:val="24"/>
        </w:rPr>
        <w:t>uzgodnionego wynagrodzenia lub zmiany zakresu czynności i prac objętych umową.</w:t>
      </w:r>
    </w:p>
    <w:p w:rsidR="0010101E" w:rsidRPr="00EB76D5" w:rsidRDefault="00DD770B" w:rsidP="00117FAB">
      <w:pPr>
        <w:pStyle w:val="Tekstpodstawowy"/>
        <w:numPr>
          <w:ilvl w:val="0"/>
          <w:numId w:val="10"/>
        </w:numPr>
        <w:tabs>
          <w:tab w:val="clear" w:pos="360"/>
          <w:tab w:val="num" w:pos="426"/>
        </w:tabs>
        <w:spacing w:line="276" w:lineRule="auto"/>
        <w:ind w:left="426" w:hanging="426"/>
        <w:jc w:val="both"/>
        <w:rPr>
          <w:sz w:val="24"/>
        </w:rPr>
      </w:pPr>
      <w:r w:rsidRPr="00EB76D5">
        <w:rPr>
          <w:sz w:val="24"/>
        </w:rPr>
        <w:t>Wykonawca powoła osoby odpowiedzialne za realizację</w:t>
      </w:r>
      <w:r w:rsidR="004E0078" w:rsidRPr="00EB76D5">
        <w:rPr>
          <w:sz w:val="24"/>
        </w:rPr>
        <w:t xml:space="preserve"> </w:t>
      </w:r>
      <w:r w:rsidR="00876E86" w:rsidRPr="00EB76D5">
        <w:rPr>
          <w:sz w:val="24"/>
        </w:rPr>
        <w:t>przedmiotu umowy</w:t>
      </w:r>
      <w:r w:rsidR="0010101E" w:rsidRPr="00EB76D5">
        <w:rPr>
          <w:sz w:val="24"/>
        </w:rPr>
        <w:t xml:space="preserve"> w zakresie:</w:t>
      </w:r>
    </w:p>
    <w:p w:rsidR="009E70AB" w:rsidRDefault="0010101E" w:rsidP="00117FAB">
      <w:pPr>
        <w:pStyle w:val="Tekstpodstawowy"/>
        <w:numPr>
          <w:ilvl w:val="1"/>
          <w:numId w:val="10"/>
        </w:numPr>
        <w:tabs>
          <w:tab w:val="clear" w:pos="710"/>
          <w:tab w:val="num" w:pos="426"/>
        </w:tabs>
        <w:spacing w:line="276" w:lineRule="auto"/>
        <w:ind w:left="426" w:firstLine="0"/>
        <w:jc w:val="both"/>
        <w:rPr>
          <w:sz w:val="24"/>
        </w:rPr>
      </w:pPr>
      <w:r w:rsidRPr="00EB76D5">
        <w:rPr>
          <w:sz w:val="24"/>
        </w:rPr>
        <w:t>opracowania dokumentacji projektowej,</w:t>
      </w:r>
    </w:p>
    <w:p w:rsidR="009E70AB" w:rsidRDefault="0010101E" w:rsidP="00117FAB">
      <w:pPr>
        <w:pStyle w:val="Tekstpodstawowy"/>
        <w:numPr>
          <w:ilvl w:val="1"/>
          <w:numId w:val="10"/>
        </w:numPr>
        <w:tabs>
          <w:tab w:val="clear" w:pos="710"/>
          <w:tab w:val="num" w:pos="426"/>
        </w:tabs>
        <w:spacing w:line="276" w:lineRule="auto"/>
        <w:ind w:left="426" w:firstLine="0"/>
        <w:jc w:val="both"/>
        <w:rPr>
          <w:sz w:val="24"/>
        </w:rPr>
      </w:pPr>
      <w:r w:rsidRPr="00EB76D5">
        <w:rPr>
          <w:sz w:val="24"/>
        </w:rPr>
        <w:t>realizacji robót budowlanych</w:t>
      </w:r>
      <w:r w:rsidR="00D54DAE">
        <w:rPr>
          <w:sz w:val="24"/>
        </w:rPr>
        <w:t>,</w:t>
      </w:r>
    </w:p>
    <w:p w:rsidR="0010101E" w:rsidRPr="00EB76D5" w:rsidRDefault="00D54DAE" w:rsidP="00117FAB">
      <w:pPr>
        <w:pStyle w:val="Tekstpodstawowy"/>
        <w:tabs>
          <w:tab w:val="num" w:pos="426"/>
        </w:tabs>
        <w:spacing w:line="276" w:lineRule="auto"/>
        <w:ind w:left="426" w:hanging="426"/>
        <w:jc w:val="both"/>
        <w:rPr>
          <w:sz w:val="24"/>
        </w:rPr>
      </w:pPr>
      <w:r>
        <w:rPr>
          <w:sz w:val="24"/>
        </w:rPr>
        <w:t xml:space="preserve"> </w:t>
      </w:r>
      <w:r>
        <w:rPr>
          <w:sz w:val="24"/>
        </w:rPr>
        <w:tab/>
        <w:t xml:space="preserve">zgodnie z wymogami </w:t>
      </w:r>
      <w:r w:rsidR="00431F81">
        <w:rPr>
          <w:sz w:val="24"/>
        </w:rPr>
        <w:t>określonymi przepisami</w:t>
      </w:r>
      <w:r>
        <w:rPr>
          <w:sz w:val="24"/>
        </w:rPr>
        <w:t xml:space="preserve"> prawa budowlanego</w:t>
      </w:r>
      <w:r w:rsidR="0010101E" w:rsidRPr="00EB76D5">
        <w:rPr>
          <w:sz w:val="24"/>
        </w:rPr>
        <w:t>.</w:t>
      </w:r>
    </w:p>
    <w:p w:rsidR="004515EE" w:rsidRPr="00EB76D5" w:rsidRDefault="00C213EE" w:rsidP="00117FAB">
      <w:pPr>
        <w:pStyle w:val="Tekstpodstawowy"/>
        <w:tabs>
          <w:tab w:val="num" w:pos="426"/>
        </w:tabs>
        <w:spacing w:line="276" w:lineRule="auto"/>
        <w:ind w:left="426" w:hanging="426"/>
        <w:jc w:val="both"/>
        <w:rPr>
          <w:sz w:val="24"/>
        </w:rPr>
      </w:pPr>
      <w:r w:rsidRPr="00EB76D5">
        <w:rPr>
          <w:sz w:val="24"/>
        </w:rPr>
        <w:t xml:space="preserve"> </w:t>
      </w:r>
      <w:r w:rsidR="00A836D6">
        <w:rPr>
          <w:sz w:val="24"/>
        </w:rPr>
        <w:tab/>
      </w:r>
      <w:r w:rsidR="004515EE" w:rsidRPr="00EB76D5">
        <w:rPr>
          <w:color w:val="000000"/>
          <w:sz w:val="24"/>
        </w:rPr>
        <w:t xml:space="preserve">Lista osób wyznaczonych przez </w:t>
      </w:r>
      <w:r w:rsidR="00266315" w:rsidRPr="00EB76D5">
        <w:rPr>
          <w:color w:val="000000"/>
          <w:sz w:val="24"/>
        </w:rPr>
        <w:t>Wykonawcę</w:t>
      </w:r>
      <w:r w:rsidR="004515EE" w:rsidRPr="00EB76D5">
        <w:rPr>
          <w:color w:val="000000"/>
          <w:sz w:val="24"/>
        </w:rPr>
        <w:t xml:space="preserve"> na poszczególne funkcje wraz z informacją dotyczącą ich kwalifikacji zawodowych stanowi załącznik Nr </w:t>
      </w:r>
      <w:r w:rsidR="00977719">
        <w:rPr>
          <w:color w:val="000000"/>
          <w:sz w:val="24"/>
        </w:rPr>
        <w:t>5</w:t>
      </w:r>
      <w:r w:rsidR="004515EE" w:rsidRPr="00EB76D5">
        <w:rPr>
          <w:color w:val="000000"/>
          <w:sz w:val="24"/>
        </w:rPr>
        <w:t xml:space="preserve"> do umowy.</w:t>
      </w:r>
      <w:r w:rsidR="002E04E0" w:rsidRPr="00EB76D5">
        <w:rPr>
          <w:color w:val="000000"/>
          <w:sz w:val="24"/>
        </w:rPr>
        <w:t xml:space="preserve"> </w:t>
      </w:r>
    </w:p>
    <w:p w:rsidR="005F734D" w:rsidRPr="00EB76D5" w:rsidRDefault="005F734D" w:rsidP="00117FAB">
      <w:pPr>
        <w:pStyle w:val="Tekstpodstawowy"/>
        <w:numPr>
          <w:ilvl w:val="0"/>
          <w:numId w:val="10"/>
        </w:numPr>
        <w:tabs>
          <w:tab w:val="clear" w:pos="360"/>
          <w:tab w:val="num" w:pos="426"/>
        </w:tabs>
        <w:spacing w:line="276" w:lineRule="auto"/>
        <w:ind w:left="426" w:hanging="426"/>
        <w:jc w:val="both"/>
        <w:rPr>
          <w:sz w:val="24"/>
        </w:rPr>
      </w:pPr>
      <w:r w:rsidRPr="00EB76D5">
        <w:rPr>
          <w:color w:val="000000"/>
          <w:sz w:val="24"/>
        </w:rPr>
        <w:t xml:space="preserve">Powołany przez Wykonawcę kierownik budowy </w:t>
      </w:r>
      <w:r w:rsidR="00C97042" w:rsidRPr="00EB76D5">
        <w:rPr>
          <w:color w:val="000000"/>
          <w:sz w:val="24"/>
        </w:rPr>
        <w:t xml:space="preserve">lub w przypadku jego nieobecności wyznaczony zastępca </w:t>
      </w:r>
      <w:r w:rsidRPr="00EB76D5">
        <w:rPr>
          <w:color w:val="000000"/>
          <w:sz w:val="24"/>
        </w:rPr>
        <w:t xml:space="preserve">obecny </w:t>
      </w:r>
      <w:r w:rsidR="009B15CD" w:rsidRPr="00EB76D5">
        <w:rPr>
          <w:color w:val="000000"/>
          <w:sz w:val="24"/>
        </w:rPr>
        <w:t xml:space="preserve">będzie </w:t>
      </w:r>
      <w:r w:rsidR="00375FED" w:rsidRPr="00EB76D5">
        <w:rPr>
          <w:color w:val="000000"/>
          <w:sz w:val="24"/>
        </w:rPr>
        <w:t>na budowie</w:t>
      </w:r>
      <w:r w:rsidR="003A3AE7" w:rsidRPr="00EB76D5">
        <w:rPr>
          <w:color w:val="000000"/>
          <w:sz w:val="24"/>
        </w:rPr>
        <w:t xml:space="preserve"> w czasie </w:t>
      </w:r>
      <w:r w:rsidR="00977719">
        <w:rPr>
          <w:color w:val="000000"/>
          <w:sz w:val="24"/>
        </w:rPr>
        <w:t>realizacji robót budowlanych. W </w:t>
      </w:r>
      <w:r w:rsidR="00C42788" w:rsidRPr="00EB76D5">
        <w:rPr>
          <w:color w:val="000000"/>
          <w:sz w:val="24"/>
        </w:rPr>
        <w:t>razi</w:t>
      </w:r>
      <w:r w:rsidR="003A3AE7" w:rsidRPr="00EB76D5">
        <w:rPr>
          <w:color w:val="000000"/>
          <w:sz w:val="24"/>
        </w:rPr>
        <w:t>e stwierdzenia jego nieobecności</w:t>
      </w:r>
      <w:r w:rsidR="00CE0311">
        <w:rPr>
          <w:color w:val="000000"/>
          <w:sz w:val="24"/>
        </w:rPr>
        <w:t xml:space="preserve"> na budowie</w:t>
      </w:r>
      <w:r w:rsidR="00693A0A" w:rsidRPr="00EB76D5">
        <w:rPr>
          <w:color w:val="000000"/>
          <w:sz w:val="24"/>
        </w:rPr>
        <w:t>, Wykonawcy zostan</w:t>
      </w:r>
      <w:r w:rsidR="00C97042" w:rsidRPr="00EB76D5">
        <w:rPr>
          <w:color w:val="000000"/>
          <w:sz w:val="24"/>
        </w:rPr>
        <w:t>ie naliczona kara umowna</w:t>
      </w:r>
      <w:r w:rsidR="00693A0A" w:rsidRPr="00EB76D5">
        <w:rPr>
          <w:color w:val="000000"/>
          <w:sz w:val="24"/>
        </w:rPr>
        <w:t xml:space="preserve">, o której mowa w </w:t>
      </w:r>
      <w:r w:rsidR="00C97042" w:rsidRPr="00EB76D5">
        <w:rPr>
          <w:color w:val="000000"/>
          <w:sz w:val="24"/>
        </w:rPr>
        <w:t>§</w:t>
      </w:r>
      <w:r w:rsidR="0061231F" w:rsidRPr="00EB76D5">
        <w:rPr>
          <w:color w:val="000000"/>
          <w:sz w:val="24"/>
        </w:rPr>
        <w:t xml:space="preserve"> </w:t>
      </w:r>
      <w:r w:rsidR="00A14B80">
        <w:rPr>
          <w:color w:val="000000"/>
          <w:sz w:val="24"/>
        </w:rPr>
        <w:t>20</w:t>
      </w:r>
      <w:r w:rsidR="00A14B80" w:rsidRPr="00EB76D5">
        <w:rPr>
          <w:color w:val="000000"/>
          <w:sz w:val="24"/>
        </w:rPr>
        <w:t xml:space="preserve"> </w:t>
      </w:r>
      <w:r w:rsidR="003863FD" w:rsidRPr="00EB76D5">
        <w:rPr>
          <w:color w:val="000000"/>
          <w:sz w:val="24"/>
        </w:rPr>
        <w:t>ust. 1 lit h)</w:t>
      </w:r>
      <w:r w:rsidR="009C1C6D" w:rsidRPr="00EB76D5">
        <w:rPr>
          <w:color w:val="000000"/>
          <w:sz w:val="24"/>
        </w:rPr>
        <w:t xml:space="preserve"> umowy.</w:t>
      </w:r>
    </w:p>
    <w:p w:rsidR="005F734D" w:rsidRPr="00EB76D5" w:rsidRDefault="005F734D" w:rsidP="00117FAB">
      <w:pPr>
        <w:pStyle w:val="Tekstpodstawowy"/>
        <w:numPr>
          <w:ilvl w:val="0"/>
          <w:numId w:val="10"/>
        </w:numPr>
        <w:tabs>
          <w:tab w:val="clear" w:pos="360"/>
          <w:tab w:val="num" w:pos="426"/>
        </w:tabs>
        <w:spacing w:line="276" w:lineRule="auto"/>
        <w:ind w:left="426" w:hanging="426"/>
        <w:jc w:val="both"/>
        <w:rPr>
          <w:sz w:val="24"/>
        </w:rPr>
      </w:pPr>
      <w:r w:rsidRPr="00EB76D5">
        <w:rPr>
          <w:color w:val="000000"/>
          <w:sz w:val="24"/>
        </w:rPr>
        <w:lastRenderedPageBreak/>
        <w:t xml:space="preserve">Zamawiający może w trakcie realizacji przedmiotu umowy zgłosić uzasadniony sprzeciw </w:t>
      </w:r>
      <w:r w:rsidR="00CF601D" w:rsidRPr="00EB76D5">
        <w:rPr>
          <w:color w:val="000000"/>
          <w:sz w:val="24"/>
        </w:rPr>
        <w:t>wobec osoby wymienionej w ust. 4</w:t>
      </w:r>
      <w:r w:rsidRPr="00EB76D5">
        <w:rPr>
          <w:color w:val="000000"/>
          <w:sz w:val="24"/>
        </w:rPr>
        <w:t xml:space="preserve">. </w:t>
      </w:r>
      <w:r w:rsidR="00CF601D" w:rsidRPr="00EB76D5">
        <w:rPr>
          <w:color w:val="000000"/>
          <w:sz w:val="24"/>
        </w:rPr>
        <w:t>W takim przypadku Wykonawca jest zobowiązany do jej zmiany w terminie 7 dni roboczych od zgłoszenia przez Zamawiającego.</w:t>
      </w:r>
      <w:r w:rsidRPr="00EB76D5">
        <w:rPr>
          <w:color w:val="000000"/>
          <w:sz w:val="24"/>
        </w:rPr>
        <w:t xml:space="preserve"> </w:t>
      </w:r>
    </w:p>
    <w:p w:rsidR="00DD770B" w:rsidRPr="00EB76D5" w:rsidRDefault="00DD770B" w:rsidP="00117FAB">
      <w:pPr>
        <w:pStyle w:val="Tekstpodstawowy"/>
        <w:numPr>
          <w:ilvl w:val="0"/>
          <w:numId w:val="10"/>
        </w:numPr>
        <w:tabs>
          <w:tab w:val="clear" w:pos="360"/>
          <w:tab w:val="num" w:pos="426"/>
        </w:tabs>
        <w:spacing w:line="276" w:lineRule="auto"/>
        <w:ind w:left="426" w:hanging="426"/>
        <w:jc w:val="both"/>
        <w:rPr>
          <w:sz w:val="24"/>
        </w:rPr>
      </w:pPr>
      <w:r w:rsidRPr="00EB76D5">
        <w:rPr>
          <w:sz w:val="24"/>
        </w:rPr>
        <w:t>Odwołanie i powołanie nowych osób na poszczególne funkcje wymaga pisemnego zawiadomienia stron</w:t>
      </w:r>
      <w:r w:rsidR="001034B0" w:rsidRPr="00EB76D5">
        <w:rPr>
          <w:sz w:val="24"/>
        </w:rPr>
        <w:t xml:space="preserve"> i nie powoduje konieczności zmiany treści umowy</w:t>
      </w:r>
      <w:r w:rsidRPr="00EB76D5">
        <w:rPr>
          <w:sz w:val="24"/>
        </w:rPr>
        <w:t>.</w:t>
      </w:r>
    </w:p>
    <w:p w:rsidR="00B608E9" w:rsidRPr="00EB76D5" w:rsidRDefault="00624F65" w:rsidP="00117FAB">
      <w:pPr>
        <w:pStyle w:val="Tekstpodstawowy"/>
        <w:numPr>
          <w:ilvl w:val="0"/>
          <w:numId w:val="10"/>
        </w:numPr>
        <w:tabs>
          <w:tab w:val="clear" w:pos="360"/>
          <w:tab w:val="num" w:pos="426"/>
        </w:tabs>
        <w:spacing w:line="276" w:lineRule="auto"/>
        <w:ind w:left="426" w:hanging="426"/>
        <w:jc w:val="both"/>
      </w:pPr>
      <w:r w:rsidRPr="00EB76D5">
        <w:rPr>
          <w:sz w:val="24"/>
        </w:rPr>
        <w:t>Wykonawca przed odwołaniem i powołaniem nowy</w:t>
      </w:r>
      <w:r w:rsidR="00CF601D" w:rsidRPr="00EB76D5">
        <w:rPr>
          <w:sz w:val="24"/>
        </w:rPr>
        <w:t>ch osób, o których mowa w ust. 3</w:t>
      </w:r>
      <w:r w:rsidRPr="00EB76D5">
        <w:rPr>
          <w:sz w:val="24"/>
        </w:rPr>
        <w:t xml:space="preserve"> zobowiązany jest przedłożyć Zamawiającemu komplet dokumentów dotyczących tych osób, w</w:t>
      </w:r>
      <w:r w:rsidR="00850B9F" w:rsidRPr="00EB76D5">
        <w:rPr>
          <w:sz w:val="24"/>
        </w:rPr>
        <w:t> </w:t>
      </w:r>
      <w:r w:rsidRPr="00EB76D5">
        <w:rPr>
          <w:sz w:val="24"/>
        </w:rPr>
        <w:t xml:space="preserve">celu spełnienia </w:t>
      </w:r>
      <w:r w:rsidR="00832B1A" w:rsidRPr="00EB76D5">
        <w:rPr>
          <w:sz w:val="24"/>
        </w:rPr>
        <w:t xml:space="preserve">przez nich </w:t>
      </w:r>
      <w:r w:rsidRPr="00EB76D5">
        <w:rPr>
          <w:sz w:val="24"/>
        </w:rPr>
        <w:t xml:space="preserve">co najmniej </w:t>
      </w:r>
      <w:r w:rsidR="00355BD9">
        <w:rPr>
          <w:sz w:val="24"/>
        </w:rPr>
        <w:t>minimalnych poziomów zdolności</w:t>
      </w:r>
      <w:r w:rsidR="00B40C29">
        <w:rPr>
          <w:sz w:val="24"/>
        </w:rPr>
        <w:t xml:space="preserve"> </w:t>
      </w:r>
      <w:r w:rsidRPr="00EB76D5">
        <w:rPr>
          <w:sz w:val="24"/>
        </w:rPr>
        <w:t xml:space="preserve">określonych w SIWZ. Nieprzedłożenie dokumentów dotyczących tych osób lub niespełnienie przez nich co najmniej </w:t>
      </w:r>
      <w:r w:rsidR="0042085D">
        <w:rPr>
          <w:sz w:val="24"/>
        </w:rPr>
        <w:t xml:space="preserve">minimalnych poziomów zdolności </w:t>
      </w:r>
      <w:r w:rsidRPr="00EB76D5">
        <w:rPr>
          <w:sz w:val="24"/>
        </w:rPr>
        <w:t>określonych w SIWZ powoduje nieskuteczność takiej zmiany.</w:t>
      </w:r>
    </w:p>
    <w:p w:rsidR="001C5326" w:rsidRPr="00EB76D5" w:rsidRDefault="001C5326" w:rsidP="00117FAB">
      <w:pPr>
        <w:spacing w:line="276" w:lineRule="auto"/>
        <w:rPr>
          <w:b/>
        </w:rPr>
      </w:pPr>
    </w:p>
    <w:p w:rsidR="00B97493" w:rsidRPr="00EB76D5" w:rsidRDefault="00AF6883" w:rsidP="00117FAB">
      <w:pPr>
        <w:spacing w:line="276" w:lineRule="auto"/>
        <w:jc w:val="center"/>
        <w:rPr>
          <w:b/>
        </w:rPr>
      </w:pPr>
      <w:r w:rsidRPr="00EB76D5">
        <w:rPr>
          <w:b/>
        </w:rPr>
        <w:t>§ 4</w:t>
      </w:r>
    </w:p>
    <w:p w:rsidR="00D030BC" w:rsidRPr="00EB76D5" w:rsidRDefault="00B97493" w:rsidP="00117FAB">
      <w:pPr>
        <w:spacing w:line="276" w:lineRule="auto"/>
        <w:jc w:val="center"/>
        <w:rPr>
          <w:b/>
          <w:i/>
        </w:rPr>
      </w:pPr>
      <w:r w:rsidRPr="00EB76D5">
        <w:rPr>
          <w:b/>
          <w:i/>
        </w:rPr>
        <w:t>TERMINY REALIZACJI</w:t>
      </w:r>
    </w:p>
    <w:p w:rsidR="003B40B7" w:rsidRPr="007318F6" w:rsidRDefault="00FE3210" w:rsidP="003955A4">
      <w:pPr>
        <w:tabs>
          <w:tab w:val="left" w:pos="709"/>
        </w:tabs>
        <w:spacing w:line="276" w:lineRule="auto"/>
        <w:jc w:val="both"/>
      </w:pPr>
      <w:r w:rsidRPr="007318F6">
        <w:t>Wykonawca zobowiązuje się</w:t>
      </w:r>
      <w:r w:rsidR="003E1E22" w:rsidRPr="007318F6">
        <w:t xml:space="preserve"> do</w:t>
      </w:r>
      <w:r w:rsidR="00AB1A33" w:rsidRPr="007318F6">
        <w:t>:</w:t>
      </w:r>
    </w:p>
    <w:p w:rsidR="00386193" w:rsidRPr="007318F6" w:rsidRDefault="003B40B7" w:rsidP="00117FAB">
      <w:pPr>
        <w:numPr>
          <w:ilvl w:val="0"/>
          <w:numId w:val="20"/>
        </w:numPr>
        <w:tabs>
          <w:tab w:val="left" w:pos="0"/>
        </w:tabs>
        <w:suppressAutoHyphens/>
        <w:spacing w:line="276" w:lineRule="auto"/>
        <w:ind w:left="426" w:hanging="284"/>
        <w:jc w:val="both"/>
      </w:pPr>
      <w:r w:rsidRPr="007318F6">
        <w:t xml:space="preserve">wykonania i przekazania protokołem zdawczo-odbiorczym, o którym mowa w § </w:t>
      </w:r>
      <w:r w:rsidR="00D94686" w:rsidRPr="007318F6">
        <w:t>7</w:t>
      </w:r>
      <w:r w:rsidRPr="007318F6">
        <w:t xml:space="preserve"> ust. 12, dokumentacji projektowe</w:t>
      </w:r>
      <w:r w:rsidR="00D94686" w:rsidRPr="007318F6">
        <w:t xml:space="preserve">j wskazanej w § </w:t>
      </w:r>
      <w:r w:rsidR="009E7596" w:rsidRPr="00C6242A">
        <w:t>5</w:t>
      </w:r>
      <w:r w:rsidR="00D56D95" w:rsidRPr="00C6242A">
        <w:t xml:space="preserve"> ust. 1 lit. a</w:t>
      </w:r>
      <w:r w:rsidRPr="00C6242A">
        <w:t xml:space="preserve">) oraz </w:t>
      </w:r>
      <w:r w:rsidR="00037208" w:rsidRPr="00C6242A">
        <w:t xml:space="preserve">dokumentu potwierdzającego </w:t>
      </w:r>
      <w:r w:rsidRPr="00C6242A">
        <w:t>złożeni</w:t>
      </w:r>
      <w:r w:rsidR="00B608E9" w:rsidRPr="00C6242A">
        <w:t>e</w:t>
      </w:r>
      <w:r w:rsidRPr="00C6242A">
        <w:t xml:space="preserve"> wniosku </w:t>
      </w:r>
      <w:r w:rsidR="00B608E9" w:rsidRPr="00C6242A">
        <w:t xml:space="preserve">o wydanie </w:t>
      </w:r>
      <w:r w:rsidR="00037208" w:rsidRPr="00C6242A">
        <w:t>decyzji o pozwoleniu</w:t>
      </w:r>
      <w:r w:rsidRPr="00C6242A">
        <w:t xml:space="preserve"> na budowę</w:t>
      </w:r>
      <w:r w:rsidR="009468D4" w:rsidRPr="00C6242A">
        <w:t xml:space="preserve"> (</w:t>
      </w:r>
      <w:r w:rsidR="00037208" w:rsidRPr="00C6242A">
        <w:t>w przypadku konieczności jej uzyskania) lub dokumentu potwierdzającego zgłoszenie robót</w:t>
      </w:r>
      <w:r w:rsidRPr="00C6242A">
        <w:t xml:space="preserve"> </w:t>
      </w:r>
      <w:r w:rsidR="00A60EAE" w:rsidRPr="00C6242A">
        <w:rPr>
          <w:color w:val="000000"/>
          <w:u w:val="single"/>
        </w:rPr>
        <w:t xml:space="preserve">w terminie </w:t>
      </w:r>
      <w:r w:rsidR="00C6242A" w:rsidRPr="00C6242A">
        <w:rPr>
          <w:u w:val="single"/>
        </w:rPr>
        <w:t>45</w:t>
      </w:r>
      <w:r w:rsidR="009468D4" w:rsidRPr="00C6242A">
        <w:rPr>
          <w:u w:val="single"/>
        </w:rPr>
        <w:t xml:space="preserve"> dni kalendarzowych od dnia podpisania umowy</w:t>
      </w:r>
      <w:r w:rsidR="009E70AB" w:rsidRPr="00C6242A">
        <w:rPr>
          <w:u w:val="single"/>
        </w:rPr>
        <w:t>,</w:t>
      </w:r>
    </w:p>
    <w:p w:rsidR="003B40B7" w:rsidRPr="009468D4" w:rsidRDefault="003B40B7" w:rsidP="009468D4">
      <w:pPr>
        <w:numPr>
          <w:ilvl w:val="0"/>
          <w:numId w:val="20"/>
        </w:numPr>
        <w:tabs>
          <w:tab w:val="left" w:pos="0"/>
        </w:tabs>
        <w:suppressAutoHyphens/>
        <w:spacing w:line="276" w:lineRule="auto"/>
        <w:ind w:left="426" w:hanging="284"/>
        <w:jc w:val="both"/>
      </w:pPr>
      <w:r w:rsidRPr="007318F6">
        <w:t xml:space="preserve">wykonania i przekazania protokołem zdawczo - odbiorczym, o którym mowa w § </w:t>
      </w:r>
      <w:r w:rsidR="00D94686" w:rsidRPr="007318F6">
        <w:t>7</w:t>
      </w:r>
      <w:r w:rsidRPr="007318F6">
        <w:t xml:space="preserve"> ust. 12, dokument</w:t>
      </w:r>
      <w:r w:rsidR="009E7596" w:rsidRPr="007318F6">
        <w:t xml:space="preserve">acji projektowej wskazanej w </w:t>
      </w:r>
      <w:r w:rsidR="009E7596" w:rsidRPr="007318F6">
        <w:rPr>
          <w:u w:val="single"/>
        </w:rPr>
        <w:t>§ 5</w:t>
      </w:r>
      <w:r w:rsidRPr="007318F6">
        <w:rPr>
          <w:u w:val="single"/>
        </w:rPr>
        <w:t xml:space="preserve"> ust. 1 lit. </w:t>
      </w:r>
      <w:r w:rsidR="00D56D95" w:rsidRPr="007318F6">
        <w:rPr>
          <w:u w:val="single"/>
        </w:rPr>
        <w:t>b</w:t>
      </w:r>
      <w:r w:rsidRPr="007318F6">
        <w:rPr>
          <w:u w:val="single"/>
        </w:rPr>
        <w:t>) –</w:t>
      </w:r>
      <w:r w:rsidR="003C1002" w:rsidRPr="007318F6">
        <w:rPr>
          <w:u w:val="single"/>
        </w:rPr>
        <w:t xml:space="preserve"> </w:t>
      </w:r>
      <w:r w:rsidR="007318F6" w:rsidRPr="007318F6">
        <w:rPr>
          <w:u w:val="single"/>
        </w:rPr>
        <w:t>e</w:t>
      </w:r>
      <w:r w:rsidR="004200E7" w:rsidRPr="007318F6">
        <w:rPr>
          <w:u w:val="single"/>
        </w:rPr>
        <w:t>)</w:t>
      </w:r>
      <w:r w:rsidR="00FB07FF" w:rsidRPr="007318F6">
        <w:rPr>
          <w:u w:val="single"/>
        </w:rPr>
        <w:t xml:space="preserve"> wraz</w:t>
      </w:r>
      <w:r w:rsidRPr="007318F6">
        <w:t xml:space="preserve"> </w:t>
      </w:r>
      <w:r w:rsidR="005A6476" w:rsidRPr="007318F6">
        <w:t xml:space="preserve">z załączoną </w:t>
      </w:r>
      <w:r w:rsidR="00C6242A">
        <w:t>ostateczną</w:t>
      </w:r>
      <w:r w:rsidR="005A6476" w:rsidRPr="007318F6">
        <w:t xml:space="preserve"> decyzją</w:t>
      </w:r>
      <w:r w:rsidR="00037208" w:rsidRPr="007318F6">
        <w:t xml:space="preserve"> pozwolenia na budowę (w przypadku konieczności jej</w:t>
      </w:r>
      <w:r w:rsidRPr="007318F6">
        <w:t xml:space="preserve"> uzyskania</w:t>
      </w:r>
      <w:r w:rsidR="00037208" w:rsidRPr="007318F6">
        <w:t>)</w:t>
      </w:r>
      <w:r w:rsidRPr="007318F6">
        <w:t xml:space="preserve"> </w:t>
      </w:r>
      <w:r w:rsidRPr="007318F6">
        <w:rPr>
          <w:color w:val="000000"/>
          <w:u w:val="single"/>
        </w:rPr>
        <w:t>w terminie</w:t>
      </w:r>
      <w:r w:rsidRPr="007318F6">
        <w:rPr>
          <w:u w:val="single"/>
        </w:rPr>
        <w:t xml:space="preserve"> </w:t>
      </w:r>
      <w:r w:rsidR="00C6242A">
        <w:rPr>
          <w:u w:val="single"/>
        </w:rPr>
        <w:t>11</w:t>
      </w:r>
      <w:r w:rsidR="009468D4">
        <w:rPr>
          <w:u w:val="single"/>
        </w:rPr>
        <w:t>0 dni kalendarzowych od dnia podpisania umowy</w:t>
      </w:r>
      <w:r w:rsidR="009468D4" w:rsidRPr="007318F6">
        <w:rPr>
          <w:u w:val="single"/>
        </w:rPr>
        <w:t>,</w:t>
      </w:r>
    </w:p>
    <w:p w:rsidR="003B40B7" w:rsidRPr="007318F6" w:rsidRDefault="003B40B7" w:rsidP="00117FAB">
      <w:pPr>
        <w:numPr>
          <w:ilvl w:val="0"/>
          <w:numId w:val="20"/>
        </w:numPr>
        <w:tabs>
          <w:tab w:val="left" w:pos="0"/>
        </w:tabs>
        <w:suppressAutoHyphens/>
        <w:spacing w:line="276" w:lineRule="auto"/>
        <w:ind w:left="426" w:hanging="284"/>
        <w:jc w:val="both"/>
      </w:pPr>
      <w:r w:rsidRPr="007318F6">
        <w:t>rozpoczęcia robót budowlanych</w:t>
      </w:r>
      <w:r w:rsidR="004200E7" w:rsidRPr="007318F6">
        <w:t xml:space="preserve"> o</w:t>
      </w:r>
      <w:r w:rsidR="00F62637" w:rsidRPr="007318F6">
        <w:t>pisanych Programem Funkcjonalno-</w:t>
      </w:r>
      <w:r w:rsidR="004200E7" w:rsidRPr="007318F6">
        <w:t>Użytkowym</w:t>
      </w:r>
      <w:r w:rsidRPr="007318F6">
        <w:t>,</w:t>
      </w:r>
      <w:r w:rsidR="00A179AA" w:rsidRPr="007318F6">
        <w:t xml:space="preserve"> </w:t>
      </w:r>
      <w:r w:rsidRPr="007318F6">
        <w:t xml:space="preserve">dla których konieczne jest uzyskanie decyzji o pozwoleniu na budowę, w terminie 7 dni </w:t>
      </w:r>
      <w:r w:rsidRPr="00C6242A">
        <w:t xml:space="preserve">po uzyskaniu ostatecznej decyzji o pozwoleniu na budowę i spełnieniu obowiązków nałożonych przepisami ustawy z dnia 07 lipca 1994r. – Prawo budowlane </w:t>
      </w:r>
      <w:hyperlink r:id="rId9" w:history="1">
        <w:r w:rsidR="00FB07FF" w:rsidRPr="00C6242A">
          <w:t xml:space="preserve">(tj. </w:t>
        </w:r>
        <w:proofErr w:type="spellStart"/>
        <w:r w:rsidR="00FB07FF" w:rsidRPr="00C6242A">
          <w:t>Dz.U</w:t>
        </w:r>
        <w:proofErr w:type="spellEnd"/>
        <w:r w:rsidR="00FB07FF" w:rsidRPr="00C6242A">
          <w:t>. z 2016 r. poz. 290)</w:t>
        </w:r>
      </w:hyperlink>
      <w:r w:rsidR="00684391" w:rsidRPr="00C6242A">
        <w:t xml:space="preserve"> </w:t>
      </w:r>
      <w:r w:rsidR="003A3AE7" w:rsidRPr="00C6242A">
        <w:t>albo</w:t>
      </w:r>
      <w:r w:rsidR="007318F6" w:rsidRPr="007318F6">
        <w:t xml:space="preserve"> 7</w:t>
      </w:r>
      <w:r w:rsidR="00FB07FF" w:rsidRPr="007318F6">
        <w:t xml:space="preserve"> </w:t>
      </w:r>
      <w:r w:rsidR="003A3AE7" w:rsidRPr="007318F6">
        <w:t xml:space="preserve">dni od </w:t>
      </w:r>
      <w:r w:rsidR="007318F6" w:rsidRPr="007318F6">
        <w:t xml:space="preserve">dnia </w:t>
      </w:r>
      <w:r w:rsidR="003A3AE7" w:rsidRPr="007318F6">
        <w:t>złożenia</w:t>
      </w:r>
      <w:r w:rsidR="00684391" w:rsidRPr="007318F6">
        <w:t xml:space="preserve"> zawiadomienia o rozpoczęciu robót nie wymagających pozwolenia na budow</w:t>
      </w:r>
      <w:r w:rsidR="00F26390" w:rsidRPr="007318F6">
        <w:t>ę,</w:t>
      </w:r>
    </w:p>
    <w:p w:rsidR="00037208" w:rsidRPr="007318F6" w:rsidRDefault="00037208" w:rsidP="00117FAB">
      <w:pPr>
        <w:numPr>
          <w:ilvl w:val="0"/>
          <w:numId w:val="20"/>
        </w:numPr>
        <w:tabs>
          <w:tab w:val="left" w:pos="0"/>
        </w:tabs>
        <w:suppressAutoHyphens/>
        <w:spacing w:line="276" w:lineRule="auto"/>
        <w:ind w:left="426" w:hanging="284"/>
        <w:jc w:val="both"/>
      </w:pPr>
      <w:r w:rsidRPr="007318F6">
        <w:t>pełnienia nadzoru autorskiego w okresie od rozpoczęcia robót budowlanych do dnia podpisania protokołu końcowego</w:t>
      </w:r>
      <w:r w:rsidR="00FD6343" w:rsidRPr="007318F6">
        <w:t xml:space="preserve"> odbioru</w:t>
      </w:r>
      <w:r w:rsidRPr="007318F6">
        <w:t xml:space="preserve"> robót budowlanych</w:t>
      </w:r>
      <w:r w:rsidR="00684844" w:rsidRPr="007318F6">
        <w:t xml:space="preserve">, </w:t>
      </w:r>
      <w:r w:rsidRPr="007318F6">
        <w:t xml:space="preserve">wykonanych na podstawie tej dokumentacji, jednak nie dłużej niż do upływu 4 lat od daty zawarcia niniejszej </w:t>
      </w:r>
      <w:r w:rsidR="00F26390" w:rsidRPr="007318F6">
        <w:t>umowy,</w:t>
      </w:r>
    </w:p>
    <w:p w:rsidR="00613E7D" w:rsidRPr="007318F6" w:rsidRDefault="00613E7D" w:rsidP="00117FAB">
      <w:pPr>
        <w:numPr>
          <w:ilvl w:val="0"/>
          <w:numId w:val="20"/>
        </w:numPr>
        <w:tabs>
          <w:tab w:val="left" w:pos="0"/>
        </w:tabs>
        <w:suppressAutoHyphens/>
        <w:spacing w:line="276" w:lineRule="auto"/>
        <w:ind w:left="426" w:hanging="284"/>
        <w:jc w:val="both"/>
      </w:pPr>
      <w:r w:rsidRPr="007318F6">
        <w:t>do wykonania robót budowlanych w zakresach i te</w:t>
      </w:r>
      <w:r w:rsidR="00401562">
        <w:t>rminach odpowiednio opisanych w </w:t>
      </w:r>
      <w:r w:rsidRPr="007318F6">
        <w:rPr>
          <w:color w:val="000000"/>
        </w:rPr>
        <w:t xml:space="preserve">szczegółowym harmonogramie rzeczowo-finansowym, </w:t>
      </w:r>
      <w:r w:rsidRPr="007318F6">
        <w:rPr>
          <w:u w:val="single"/>
        </w:rPr>
        <w:t xml:space="preserve">w terminie </w:t>
      </w:r>
      <w:r w:rsidRPr="007318F6">
        <w:rPr>
          <w:color w:val="000000"/>
          <w:u w:val="single"/>
        </w:rPr>
        <w:t xml:space="preserve">do dnia </w:t>
      </w:r>
      <w:r w:rsidR="00405AA2">
        <w:rPr>
          <w:color w:val="000000"/>
          <w:u w:val="single"/>
        </w:rPr>
        <w:t>30</w:t>
      </w:r>
      <w:r w:rsidR="009468D4">
        <w:rPr>
          <w:color w:val="000000"/>
          <w:u w:val="single"/>
        </w:rPr>
        <w:t>.1</w:t>
      </w:r>
      <w:r w:rsidR="00405AA2">
        <w:rPr>
          <w:color w:val="000000"/>
          <w:u w:val="single"/>
        </w:rPr>
        <w:t>1</w:t>
      </w:r>
      <w:r w:rsidR="009468D4">
        <w:rPr>
          <w:color w:val="000000"/>
          <w:u w:val="single"/>
        </w:rPr>
        <w:t>.201</w:t>
      </w:r>
      <w:r w:rsidR="00405AA2">
        <w:rPr>
          <w:color w:val="000000"/>
          <w:u w:val="single"/>
        </w:rPr>
        <w:t>7</w:t>
      </w:r>
      <w:r w:rsidR="009468D4">
        <w:rPr>
          <w:color w:val="000000"/>
          <w:u w:val="single"/>
        </w:rPr>
        <w:t xml:space="preserve"> r.</w:t>
      </w:r>
      <w:r w:rsidRPr="007318F6">
        <w:rPr>
          <w:color w:val="000000"/>
          <w:u w:val="single"/>
        </w:rPr>
        <w:t>,</w:t>
      </w:r>
    </w:p>
    <w:p w:rsidR="003D5811" w:rsidRPr="00EB76D5" w:rsidRDefault="003D5811" w:rsidP="00117FAB">
      <w:pPr>
        <w:tabs>
          <w:tab w:val="left" w:pos="284"/>
        </w:tabs>
        <w:suppressAutoHyphens/>
        <w:spacing w:line="276" w:lineRule="auto"/>
        <w:rPr>
          <w:b/>
          <w:i/>
          <w:sz w:val="22"/>
          <w:szCs w:val="22"/>
        </w:rPr>
      </w:pPr>
    </w:p>
    <w:p w:rsidR="00AB2FE3" w:rsidRPr="00EB76D5" w:rsidRDefault="00221173" w:rsidP="00117FAB">
      <w:pPr>
        <w:spacing w:line="276" w:lineRule="auto"/>
        <w:jc w:val="center"/>
        <w:rPr>
          <w:b/>
          <w:color w:val="000000"/>
        </w:rPr>
      </w:pPr>
      <w:r w:rsidRPr="00EB76D5">
        <w:rPr>
          <w:b/>
          <w:color w:val="000000"/>
        </w:rPr>
        <w:t>§ 5</w:t>
      </w:r>
    </w:p>
    <w:p w:rsidR="003D5811" w:rsidRPr="00EB76D5" w:rsidRDefault="003D5811" w:rsidP="00117FAB">
      <w:pPr>
        <w:spacing w:line="276" w:lineRule="auto"/>
        <w:jc w:val="center"/>
        <w:rPr>
          <w:b/>
          <w:i/>
          <w:color w:val="000000"/>
        </w:rPr>
      </w:pPr>
      <w:r w:rsidRPr="00EB76D5">
        <w:rPr>
          <w:b/>
          <w:i/>
          <w:color w:val="000000"/>
        </w:rPr>
        <w:t>ZAKRES DOKUMENTACJI PROJEKTOWEJ</w:t>
      </w:r>
    </w:p>
    <w:p w:rsidR="003D5811" w:rsidRPr="00977719" w:rsidRDefault="003D5811" w:rsidP="00117FAB">
      <w:pPr>
        <w:numPr>
          <w:ilvl w:val="0"/>
          <w:numId w:val="43"/>
        </w:numPr>
        <w:spacing w:line="276" w:lineRule="auto"/>
        <w:jc w:val="both"/>
        <w:rPr>
          <w:color w:val="000000"/>
        </w:rPr>
      </w:pPr>
      <w:r w:rsidRPr="00977719">
        <w:rPr>
          <w:color w:val="000000"/>
        </w:rPr>
        <w:t xml:space="preserve">Na zakres </w:t>
      </w:r>
      <w:r w:rsidR="009B4CAD" w:rsidRPr="00977719">
        <w:rPr>
          <w:color w:val="000000"/>
        </w:rPr>
        <w:t xml:space="preserve">dokumentacji projektowej wykonanej </w:t>
      </w:r>
      <w:r w:rsidR="00706BD4" w:rsidRPr="00977719">
        <w:rPr>
          <w:color w:val="000000"/>
        </w:rPr>
        <w:t>na podstawie Programu Funkcjonalno</w:t>
      </w:r>
      <w:r w:rsidR="00F62637" w:rsidRPr="00977719">
        <w:rPr>
          <w:color w:val="000000"/>
        </w:rPr>
        <w:t>-</w:t>
      </w:r>
      <w:r w:rsidR="00706BD4" w:rsidRPr="00977719">
        <w:rPr>
          <w:color w:val="000000"/>
        </w:rPr>
        <w:t xml:space="preserve">Użytkowego (załącznik Nr </w:t>
      </w:r>
      <w:r w:rsidR="00977719" w:rsidRPr="00977719">
        <w:rPr>
          <w:color w:val="000000"/>
        </w:rPr>
        <w:t>2</w:t>
      </w:r>
      <w:r w:rsidR="00706BD4" w:rsidRPr="00977719">
        <w:rPr>
          <w:color w:val="000000"/>
        </w:rPr>
        <w:t>)</w:t>
      </w:r>
      <w:r w:rsidR="002312EA" w:rsidRPr="00977719">
        <w:rPr>
          <w:color w:val="000000"/>
        </w:rPr>
        <w:t xml:space="preserve">, </w:t>
      </w:r>
      <w:r w:rsidRPr="00977719">
        <w:rPr>
          <w:color w:val="000000"/>
        </w:rPr>
        <w:t>składają się następujące opracowania w formie papierowej:</w:t>
      </w:r>
    </w:p>
    <w:p w:rsidR="003D5811" w:rsidRPr="00C6242A" w:rsidRDefault="003D5811" w:rsidP="00117FAB">
      <w:pPr>
        <w:numPr>
          <w:ilvl w:val="0"/>
          <w:numId w:val="39"/>
        </w:numPr>
        <w:tabs>
          <w:tab w:val="clear" w:pos="880"/>
          <w:tab w:val="num" w:pos="426"/>
          <w:tab w:val="num" w:pos="851"/>
        </w:tabs>
        <w:spacing w:line="276" w:lineRule="auto"/>
        <w:ind w:hanging="454"/>
        <w:jc w:val="both"/>
        <w:rPr>
          <w:color w:val="000000"/>
        </w:rPr>
      </w:pPr>
      <w:r w:rsidRPr="00C6242A">
        <w:rPr>
          <w:color w:val="000000"/>
        </w:rPr>
        <w:t>projekt budowlany</w:t>
      </w:r>
      <w:r w:rsidR="00977719" w:rsidRPr="00C6242A">
        <w:rPr>
          <w:color w:val="000000"/>
        </w:rPr>
        <w:t xml:space="preserve"> </w:t>
      </w:r>
      <w:r w:rsidRPr="00C6242A">
        <w:rPr>
          <w:color w:val="000000"/>
        </w:rPr>
        <w:t xml:space="preserve">– każda branża w </w:t>
      </w:r>
      <w:r w:rsidR="00C6242A">
        <w:rPr>
          <w:color w:val="000000"/>
        </w:rPr>
        <w:t>4</w:t>
      </w:r>
      <w:r w:rsidR="0070108D" w:rsidRPr="00C6242A">
        <w:rPr>
          <w:color w:val="000000"/>
        </w:rPr>
        <w:t xml:space="preserve"> </w:t>
      </w:r>
      <w:r w:rsidRPr="00C6242A">
        <w:rPr>
          <w:color w:val="000000"/>
        </w:rPr>
        <w:t>egz.</w:t>
      </w:r>
      <w:r w:rsidR="00B506A2" w:rsidRPr="00C6242A">
        <w:rPr>
          <w:color w:val="000000"/>
        </w:rPr>
        <w:t xml:space="preserve"> lub dokumentacja niezbędna do zgłoszenia rozpoczęcia robót</w:t>
      </w:r>
      <w:r w:rsidRPr="00C6242A">
        <w:rPr>
          <w:color w:val="000000"/>
        </w:rPr>
        <w:t xml:space="preserve">, </w:t>
      </w:r>
    </w:p>
    <w:p w:rsidR="003D5811" w:rsidRPr="00C6242A" w:rsidRDefault="003D5811" w:rsidP="00117FAB">
      <w:pPr>
        <w:numPr>
          <w:ilvl w:val="0"/>
          <w:numId w:val="39"/>
        </w:numPr>
        <w:tabs>
          <w:tab w:val="clear" w:pos="880"/>
          <w:tab w:val="num" w:pos="426"/>
          <w:tab w:val="num" w:pos="851"/>
        </w:tabs>
        <w:spacing w:line="276" w:lineRule="auto"/>
        <w:ind w:hanging="454"/>
        <w:jc w:val="both"/>
        <w:rPr>
          <w:color w:val="000000"/>
        </w:rPr>
      </w:pPr>
      <w:r w:rsidRPr="00C6242A">
        <w:rPr>
          <w:color w:val="000000"/>
        </w:rPr>
        <w:t xml:space="preserve">projekt wykonawczy – każda branża w </w:t>
      </w:r>
      <w:r w:rsidR="007F10C1" w:rsidRPr="00C6242A">
        <w:rPr>
          <w:color w:val="000000"/>
        </w:rPr>
        <w:t>3</w:t>
      </w:r>
      <w:r w:rsidR="0070108D" w:rsidRPr="00C6242A">
        <w:rPr>
          <w:color w:val="000000"/>
        </w:rPr>
        <w:t xml:space="preserve"> </w:t>
      </w:r>
      <w:r w:rsidRPr="00C6242A">
        <w:rPr>
          <w:color w:val="000000"/>
        </w:rPr>
        <w:t xml:space="preserve">egz., </w:t>
      </w:r>
    </w:p>
    <w:p w:rsidR="003D5811" w:rsidRPr="00C6242A" w:rsidRDefault="003D5811" w:rsidP="00117FAB">
      <w:pPr>
        <w:numPr>
          <w:ilvl w:val="0"/>
          <w:numId w:val="39"/>
        </w:numPr>
        <w:tabs>
          <w:tab w:val="clear" w:pos="880"/>
          <w:tab w:val="num" w:pos="426"/>
          <w:tab w:val="num" w:pos="851"/>
        </w:tabs>
        <w:spacing w:line="276" w:lineRule="auto"/>
        <w:ind w:hanging="454"/>
        <w:jc w:val="both"/>
        <w:rPr>
          <w:color w:val="000000"/>
        </w:rPr>
      </w:pPr>
      <w:r w:rsidRPr="00C6242A">
        <w:rPr>
          <w:color w:val="000000"/>
        </w:rPr>
        <w:t xml:space="preserve">kosztorysy wykonawcze w poszczególnych branżach – w </w:t>
      </w:r>
      <w:r w:rsidR="007F10C1" w:rsidRPr="00C6242A">
        <w:rPr>
          <w:color w:val="000000"/>
        </w:rPr>
        <w:t>2</w:t>
      </w:r>
      <w:r w:rsidR="0070108D" w:rsidRPr="00C6242A">
        <w:rPr>
          <w:color w:val="000000"/>
        </w:rPr>
        <w:t xml:space="preserve"> </w:t>
      </w:r>
      <w:r w:rsidRPr="00C6242A">
        <w:rPr>
          <w:color w:val="000000"/>
        </w:rPr>
        <w:t>egz.,</w:t>
      </w:r>
    </w:p>
    <w:p w:rsidR="003D5811" w:rsidRPr="00C6242A" w:rsidRDefault="003D5811" w:rsidP="00117FAB">
      <w:pPr>
        <w:numPr>
          <w:ilvl w:val="0"/>
          <w:numId w:val="39"/>
        </w:numPr>
        <w:tabs>
          <w:tab w:val="clear" w:pos="880"/>
          <w:tab w:val="num" w:pos="426"/>
          <w:tab w:val="num" w:pos="851"/>
        </w:tabs>
        <w:spacing w:line="276" w:lineRule="auto"/>
        <w:ind w:hanging="454"/>
        <w:jc w:val="both"/>
        <w:rPr>
          <w:color w:val="000000"/>
        </w:rPr>
      </w:pPr>
      <w:r w:rsidRPr="00C6242A">
        <w:rPr>
          <w:color w:val="000000"/>
        </w:rPr>
        <w:t xml:space="preserve">specyfikacje techniczne wykonania i odbioru robót budowlanych w poszczególnych branżach – w </w:t>
      </w:r>
      <w:r w:rsidR="007F10C1" w:rsidRPr="00C6242A">
        <w:rPr>
          <w:color w:val="000000"/>
        </w:rPr>
        <w:t>2</w:t>
      </w:r>
      <w:r w:rsidR="0070108D" w:rsidRPr="00C6242A">
        <w:rPr>
          <w:color w:val="000000"/>
        </w:rPr>
        <w:t xml:space="preserve"> </w:t>
      </w:r>
      <w:r w:rsidRPr="00C6242A">
        <w:rPr>
          <w:color w:val="000000"/>
        </w:rPr>
        <w:t xml:space="preserve">egz., </w:t>
      </w:r>
    </w:p>
    <w:p w:rsidR="007318F6" w:rsidRPr="00C6242A" w:rsidRDefault="003D5811" w:rsidP="007318F6">
      <w:pPr>
        <w:numPr>
          <w:ilvl w:val="0"/>
          <w:numId w:val="39"/>
        </w:numPr>
        <w:tabs>
          <w:tab w:val="clear" w:pos="880"/>
          <w:tab w:val="num" w:pos="426"/>
          <w:tab w:val="num" w:pos="851"/>
        </w:tabs>
        <w:spacing w:line="276" w:lineRule="auto"/>
        <w:ind w:hanging="454"/>
        <w:jc w:val="both"/>
        <w:rPr>
          <w:color w:val="000000"/>
        </w:rPr>
      </w:pPr>
      <w:r w:rsidRPr="00C6242A">
        <w:rPr>
          <w:color w:val="000000"/>
        </w:rPr>
        <w:t>zbiorcze zestawi</w:t>
      </w:r>
      <w:r w:rsidR="00684844" w:rsidRPr="00C6242A">
        <w:rPr>
          <w:color w:val="000000"/>
        </w:rPr>
        <w:t xml:space="preserve">enie kosztów zadania – w </w:t>
      </w:r>
      <w:r w:rsidR="007F10C1" w:rsidRPr="00C6242A">
        <w:rPr>
          <w:color w:val="000000"/>
        </w:rPr>
        <w:t>2</w:t>
      </w:r>
      <w:r w:rsidR="0070108D" w:rsidRPr="00C6242A">
        <w:rPr>
          <w:color w:val="000000"/>
        </w:rPr>
        <w:t xml:space="preserve"> </w:t>
      </w:r>
      <w:r w:rsidR="00684844" w:rsidRPr="00C6242A">
        <w:rPr>
          <w:color w:val="000000"/>
        </w:rPr>
        <w:t>egz..</w:t>
      </w:r>
      <w:r w:rsidR="00CE0311" w:rsidRPr="00C6242A">
        <w:rPr>
          <w:color w:val="000000"/>
        </w:rPr>
        <w:t>,</w:t>
      </w:r>
      <w:r w:rsidR="007318F6" w:rsidRPr="00C6242A">
        <w:rPr>
          <w:color w:val="000000"/>
        </w:rPr>
        <w:t xml:space="preserve"> </w:t>
      </w:r>
    </w:p>
    <w:p w:rsidR="003D5811" w:rsidRPr="00C6242A" w:rsidRDefault="007318F6" w:rsidP="00401562">
      <w:pPr>
        <w:numPr>
          <w:ilvl w:val="0"/>
          <w:numId w:val="39"/>
        </w:numPr>
        <w:tabs>
          <w:tab w:val="clear" w:pos="880"/>
          <w:tab w:val="num" w:pos="426"/>
          <w:tab w:val="num" w:pos="851"/>
        </w:tabs>
        <w:spacing w:line="276" w:lineRule="auto"/>
        <w:ind w:hanging="454"/>
        <w:jc w:val="both"/>
        <w:rPr>
          <w:color w:val="000000"/>
        </w:rPr>
      </w:pPr>
      <w:r w:rsidRPr="00C6242A">
        <w:rPr>
          <w:color w:val="000000"/>
        </w:rPr>
        <w:lastRenderedPageBreak/>
        <w:t>szczegółowy harmonogram rzeczowo-finansowy</w:t>
      </w:r>
      <w:r w:rsidR="007F10C1" w:rsidRPr="00C6242A">
        <w:rPr>
          <w:color w:val="000000"/>
        </w:rPr>
        <w:t xml:space="preserve"> – w 2 egz</w:t>
      </w:r>
      <w:r w:rsidR="00401562" w:rsidRPr="00C6242A">
        <w:rPr>
          <w:color w:val="000000"/>
        </w:rPr>
        <w:t>.</w:t>
      </w:r>
    </w:p>
    <w:p w:rsidR="003D5811" w:rsidRPr="00977719" w:rsidRDefault="003D5811" w:rsidP="00117FAB">
      <w:pPr>
        <w:numPr>
          <w:ilvl w:val="0"/>
          <w:numId w:val="43"/>
        </w:numPr>
        <w:spacing w:line="276" w:lineRule="auto"/>
        <w:jc w:val="both"/>
        <w:rPr>
          <w:color w:val="000000"/>
        </w:rPr>
      </w:pPr>
      <w:r w:rsidRPr="00977719">
        <w:rPr>
          <w:color w:val="000000"/>
        </w:rPr>
        <w:t>Wszystkie elementy wymienione w ust. 1 oprócz formy pisemnej, Wykonawca przekaże Zamawiającemu w oryginalnej programowo i bez zabezpieczeń przed edycją formie elektronicznej na płytach CD, osobno dla każdego opracowania:</w:t>
      </w:r>
    </w:p>
    <w:p w:rsidR="003D5811" w:rsidRPr="00C6242A" w:rsidRDefault="003D5811" w:rsidP="00117FAB">
      <w:pPr>
        <w:numPr>
          <w:ilvl w:val="0"/>
          <w:numId w:val="40"/>
        </w:numPr>
        <w:tabs>
          <w:tab w:val="clear" w:pos="900"/>
          <w:tab w:val="num" w:pos="851"/>
        </w:tabs>
        <w:spacing w:line="276" w:lineRule="auto"/>
        <w:ind w:hanging="474"/>
        <w:jc w:val="both"/>
        <w:rPr>
          <w:color w:val="000000"/>
        </w:rPr>
      </w:pPr>
      <w:r w:rsidRPr="00C6242A">
        <w:rPr>
          <w:color w:val="000000"/>
        </w:rPr>
        <w:t xml:space="preserve">projekt budowlany i wykonawczy zapisany w formacie DWG i PDF w rozbiciu na branże - w </w:t>
      </w:r>
      <w:r w:rsidR="007F10C1" w:rsidRPr="00C6242A">
        <w:rPr>
          <w:color w:val="000000"/>
        </w:rPr>
        <w:t>2</w:t>
      </w:r>
      <w:r w:rsidR="0070108D" w:rsidRPr="00C6242A">
        <w:rPr>
          <w:color w:val="000000"/>
        </w:rPr>
        <w:t xml:space="preserve"> </w:t>
      </w:r>
      <w:r w:rsidRPr="00C6242A">
        <w:rPr>
          <w:color w:val="000000"/>
        </w:rPr>
        <w:t>egz.,</w:t>
      </w:r>
    </w:p>
    <w:p w:rsidR="003D5811" w:rsidRPr="00C6242A" w:rsidRDefault="003D5811" w:rsidP="00117FAB">
      <w:pPr>
        <w:numPr>
          <w:ilvl w:val="0"/>
          <w:numId w:val="40"/>
        </w:numPr>
        <w:tabs>
          <w:tab w:val="clear" w:pos="900"/>
          <w:tab w:val="num" w:pos="851"/>
        </w:tabs>
        <w:spacing w:line="276" w:lineRule="auto"/>
        <w:ind w:hanging="474"/>
        <w:jc w:val="both"/>
        <w:rPr>
          <w:color w:val="000000"/>
        </w:rPr>
      </w:pPr>
      <w:r w:rsidRPr="00C6242A">
        <w:rPr>
          <w:color w:val="000000"/>
        </w:rPr>
        <w:t xml:space="preserve">kosztorysy zapisane w formatach ATH i PDF w rozbiciu na branże - w </w:t>
      </w:r>
      <w:r w:rsidR="007F10C1" w:rsidRPr="00C6242A">
        <w:rPr>
          <w:color w:val="000000"/>
        </w:rPr>
        <w:t>2</w:t>
      </w:r>
      <w:r w:rsidR="0070108D" w:rsidRPr="00C6242A">
        <w:rPr>
          <w:color w:val="000000"/>
        </w:rPr>
        <w:t xml:space="preserve"> </w:t>
      </w:r>
      <w:r w:rsidRPr="00C6242A">
        <w:rPr>
          <w:color w:val="000000"/>
        </w:rPr>
        <w:t>egz.,</w:t>
      </w:r>
    </w:p>
    <w:p w:rsidR="003D5811" w:rsidRPr="00C6242A" w:rsidRDefault="003D5811" w:rsidP="00117FAB">
      <w:pPr>
        <w:numPr>
          <w:ilvl w:val="0"/>
          <w:numId w:val="40"/>
        </w:numPr>
        <w:tabs>
          <w:tab w:val="clear" w:pos="900"/>
          <w:tab w:val="num" w:pos="851"/>
        </w:tabs>
        <w:spacing w:line="276" w:lineRule="auto"/>
        <w:ind w:hanging="474"/>
        <w:jc w:val="both"/>
        <w:rPr>
          <w:color w:val="000000"/>
        </w:rPr>
      </w:pPr>
      <w:r w:rsidRPr="00C6242A">
        <w:rPr>
          <w:color w:val="000000"/>
        </w:rPr>
        <w:t xml:space="preserve">specyfikacje techniczne wykonania i odbioru robót budowlanych, zbiorcze zestawienie kosztów zadania, </w:t>
      </w:r>
      <w:r w:rsidR="007F10C1" w:rsidRPr="00C6242A">
        <w:rPr>
          <w:color w:val="000000"/>
        </w:rPr>
        <w:t xml:space="preserve">szczegółowy harmonogram rzeczowo-finansowy, </w:t>
      </w:r>
      <w:r w:rsidRPr="00C6242A">
        <w:rPr>
          <w:color w:val="000000"/>
        </w:rPr>
        <w:t xml:space="preserve">informacja BIOZ </w:t>
      </w:r>
      <w:r w:rsidR="007F10C1" w:rsidRPr="00C6242A">
        <w:rPr>
          <w:color w:val="000000"/>
        </w:rPr>
        <w:t>w </w:t>
      </w:r>
      <w:r w:rsidR="00977719" w:rsidRPr="00C6242A">
        <w:rPr>
          <w:color w:val="000000"/>
        </w:rPr>
        <w:t xml:space="preserve">formacie </w:t>
      </w:r>
      <w:r w:rsidRPr="00C6242A">
        <w:rPr>
          <w:color w:val="000000"/>
        </w:rPr>
        <w:t xml:space="preserve">PDF i DOC - w </w:t>
      </w:r>
      <w:r w:rsidR="007F10C1" w:rsidRPr="00C6242A">
        <w:rPr>
          <w:color w:val="000000"/>
        </w:rPr>
        <w:t>2</w:t>
      </w:r>
      <w:r w:rsidR="0070108D" w:rsidRPr="00C6242A">
        <w:rPr>
          <w:color w:val="000000"/>
        </w:rPr>
        <w:t xml:space="preserve"> </w:t>
      </w:r>
      <w:r w:rsidRPr="00C6242A">
        <w:rPr>
          <w:color w:val="000000"/>
        </w:rPr>
        <w:t>egz..</w:t>
      </w:r>
    </w:p>
    <w:p w:rsidR="00684844" w:rsidRPr="00EB76D5" w:rsidRDefault="00684844" w:rsidP="00117FAB">
      <w:pPr>
        <w:spacing w:line="276" w:lineRule="auto"/>
        <w:ind w:left="900"/>
        <w:jc w:val="both"/>
        <w:rPr>
          <w:color w:val="000000"/>
        </w:rPr>
      </w:pPr>
    </w:p>
    <w:p w:rsidR="003D5811" w:rsidRPr="00EB76D5" w:rsidRDefault="003D5811" w:rsidP="00117FAB">
      <w:pPr>
        <w:spacing w:line="276" w:lineRule="auto"/>
        <w:jc w:val="center"/>
        <w:rPr>
          <w:b/>
          <w:i/>
          <w:color w:val="000000"/>
        </w:rPr>
      </w:pPr>
      <w:r w:rsidRPr="00EB76D5">
        <w:rPr>
          <w:b/>
          <w:i/>
          <w:color w:val="000000"/>
        </w:rPr>
        <w:t xml:space="preserve">§ </w:t>
      </w:r>
      <w:r w:rsidR="00482AC0" w:rsidRPr="00EB76D5">
        <w:rPr>
          <w:b/>
          <w:i/>
          <w:color w:val="000000"/>
        </w:rPr>
        <w:t>6</w:t>
      </w:r>
    </w:p>
    <w:p w:rsidR="003D5811" w:rsidRPr="00EB76D5" w:rsidRDefault="003D5811" w:rsidP="00117FAB">
      <w:pPr>
        <w:spacing w:line="276" w:lineRule="auto"/>
        <w:jc w:val="center"/>
        <w:rPr>
          <w:b/>
          <w:i/>
          <w:color w:val="000000"/>
        </w:rPr>
      </w:pPr>
      <w:r w:rsidRPr="00EB76D5">
        <w:rPr>
          <w:b/>
          <w:i/>
          <w:color w:val="000000"/>
        </w:rPr>
        <w:t>OBOWIĄZKI STRON PRZY OPRACOWANIU DOKUMENTACJI PROJEKTOWEJ</w:t>
      </w:r>
    </w:p>
    <w:p w:rsidR="003D5811" w:rsidRPr="00EB76D5" w:rsidRDefault="003D5811" w:rsidP="00117FAB">
      <w:pPr>
        <w:numPr>
          <w:ilvl w:val="0"/>
          <w:numId w:val="41"/>
        </w:numPr>
        <w:tabs>
          <w:tab w:val="clear" w:pos="227"/>
          <w:tab w:val="num" w:pos="426"/>
        </w:tabs>
        <w:spacing w:line="276" w:lineRule="auto"/>
        <w:ind w:left="426" w:hanging="426"/>
        <w:jc w:val="both"/>
        <w:rPr>
          <w:color w:val="000000"/>
        </w:rPr>
      </w:pPr>
      <w:r w:rsidRPr="00EB76D5">
        <w:rPr>
          <w:color w:val="000000"/>
        </w:rPr>
        <w:t>Do obowiązków Wykonawcy należy:</w:t>
      </w:r>
    </w:p>
    <w:p w:rsidR="003D5811" w:rsidRPr="00EB76D5" w:rsidRDefault="003D5811" w:rsidP="00117FAB">
      <w:pPr>
        <w:numPr>
          <w:ilvl w:val="0"/>
          <w:numId w:val="38"/>
        </w:numPr>
        <w:tabs>
          <w:tab w:val="num" w:pos="360"/>
        </w:tabs>
        <w:spacing w:line="276" w:lineRule="auto"/>
        <w:jc w:val="both"/>
        <w:rPr>
          <w:color w:val="000000"/>
        </w:rPr>
      </w:pPr>
      <w:r w:rsidRPr="00EB76D5">
        <w:rPr>
          <w:color w:val="000000"/>
        </w:rPr>
        <w:t>opracowan</w:t>
      </w:r>
      <w:r w:rsidR="00B74B3A" w:rsidRPr="00EB76D5">
        <w:rPr>
          <w:color w:val="000000"/>
        </w:rPr>
        <w:t>ie dokumentacji określonej w § 5</w:t>
      </w:r>
      <w:r w:rsidRPr="00EB76D5">
        <w:rPr>
          <w:color w:val="000000"/>
        </w:rPr>
        <w:t xml:space="preserve"> ust. 1 z należytą starannością z uwzględnieniem obowiązujących przepisów prawa oraz złożoną ofertą, w szczególności z rozporządzeniem Ministra Infrastruktury z dnia 2 września 2004 r. w sprawie szczegółowego zakresu i formy dokumentacji projektowej, specyfikacji technicznych wykonania i odbioru robót budowlanych oraz programu funkcjonalno - użytkowego (Dz. U.</w:t>
      </w:r>
      <w:r w:rsidR="00684844" w:rsidRPr="00EB76D5">
        <w:rPr>
          <w:color w:val="000000"/>
        </w:rPr>
        <w:t xml:space="preserve"> z 2013r., poz. 1129</w:t>
      </w:r>
      <w:r w:rsidRPr="00EB76D5">
        <w:rPr>
          <w:color w:val="000000"/>
        </w:rPr>
        <w:t xml:space="preserve"> z </w:t>
      </w:r>
      <w:proofErr w:type="spellStart"/>
      <w:r w:rsidRPr="00EB76D5">
        <w:rPr>
          <w:color w:val="000000"/>
        </w:rPr>
        <w:t>późn</w:t>
      </w:r>
      <w:proofErr w:type="spellEnd"/>
      <w:r w:rsidRPr="00EB76D5">
        <w:rPr>
          <w:color w:val="000000"/>
        </w:rPr>
        <w:t xml:space="preserve">. zm.), rozporządzeniem Ministra Infrastruktury z dnia 18 maja 2004 roku w sprawie określenia metod i podstaw sporządzania kosztorysu inwestorskiego, obliczania planowanych kosztów prac projektowych oraz planowanych robót budowlanych określonych w programie funkcjonalno-użytkowym (Dz. U. </w:t>
      </w:r>
      <w:r w:rsidR="00684844" w:rsidRPr="00EB76D5">
        <w:rPr>
          <w:color w:val="000000"/>
        </w:rPr>
        <w:t xml:space="preserve">z 2004r., </w:t>
      </w:r>
      <w:r w:rsidRPr="00EB76D5">
        <w:rPr>
          <w:color w:val="000000"/>
        </w:rPr>
        <w:t xml:space="preserve">Nr 130 poz. 1389), rozporządzeniem Ministra Transportu, Budownictwa i Gospodarki Morskiej z dnia 25 kwietnia 2012 r. w sprawie szczegółowego zakresu i formy projektu budowlanego (Dz. U. z 2012r.  poz. 462), rozporządzeniem Ministra Infrastruktury z dnia 12 kwietnia 2002 r. w sprawie warunków technicznych, jakim powinny odpowiadać budynki i ich usytuowanie </w:t>
      </w:r>
      <w:hyperlink r:id="rId10" w:history="1">
        <w:r w:rsidR="001B37F1">
          <w:rPr>
            <w:rStyle w:val="Hipercze"/>
          </w:rPr>
          <w:t>(</w:t>
        </w:r>
        <w:proofErr w:type="spellStart"/>
        <w:r w:rsidR="001B37F1">
          <w:rPr>
            <w:rStyle w:val="Hipercze"/>
          </w:rPr>
          <w:t>tj.Dz.U</w:t>
        </w:r>
        <w:proofErr w:type="spellEnd"/>
        <w:r w:rsidR="001B37F1">
          <w:rPr>
            <w:rStyle w:val="Hipercze"/>
          </w:rPr>
          <w:t>. z 2015 r. poz. 1422)</w:t>
        </w:r>
      </w:hyperlink>
      <w:r w:rsidRPr="00EB76D5">
        <w:rPr>
          <w:color w:val="000000"/>
        </w:rPr>
        <w:t xml:space="preserve">, </w:t>
      </w:r>
    </w:p>
    <w:p w:rsidR="003D5811" w:rsidRPr="00EB76D5" w:rsidRDefault="003D5811" w:rsidP="00117FAB">
      <w:pPr>
        <w:numPr>
          <w:ilvl w:val="0"/>
          <w:numId w:val="38"/>
        </w:numPr>
        <w:tabs>
          <w:tab w:val="num" w:pos="360"/>
        </w:tabs>
        <w:spacing w:line="276" w:lineRule="auto"/>
        <w:jc w:val="both"/>
        <w:rPr>
          <w:color w:val="000000"/>
        </w:rPr>
      </w:pPr>
      <w:r w:rsidRPr="00EB76D5">
        <w:rPr>
          <w:color w:val="000000"/>
        </w:rPr>
        <w:t xml:space="preserve">uzyskanie wszelkich dokumentów, w tym prawomocnej decyzji pozwolenia na budowę lub dokonanie zgłoszenia zamiaru rozpoczęcia robót oraz dokonanie uzgodnień z rzeczoznawcami ds. zabezpieczeń </w:t>
      </w:r>
      <w:proofErr w:type="spellStart"/>
      <w:r w:rsidRPr="00EB76D5">
        <w:rPr>
          <w:color w:val="000000"/>
        </w:rPr>
        <w:t>p.poż</w:t>
      </w:r>
      <w:proofErr w:type="spellEnd"/>
      <w:r w:rsidRPr="00EB76D5">
        <w:rPr>
          <w:color w:val="000000"/>
        </w:rPr>
        <w:t>, bhp, sanitarno- higienicznych i innych, jeżeli jest to wymagane odrębnymi przepisami, umożliwiających późniejszą prawidłową realizację robót budowlanych i eksploatację obiektu, warunkami SIWZ, aktualnymi warunkami technicznymi, polskimi normami, aktualnie obowiązującymi zasadami i przepisami dotyczącymi projektowania</w:t>
      </w:r>
      <w:r w:rsidR="003A3AE7" w:rsidRPr="00EB76D5">
        <w:rPr>
          <w:color w:val="000000"/>
        </w:rPr>
        <w:t>,</w:t>
      </w:r>
      <w:r w:rsidRPr="00EB76D5">
        <w:rPr>
          <w:color w:val="000000"/>
        </w:rPr>
        <w:t xml:space="preserve"> z uwzględnieniem uzgodnień poczynionych z Zamawiającym, </w:t>
      </w:r>
    </w:p>
    <w:p w:rsidR="003D5811" w:rsidRPr="00EB76D5" w:rsidRDefault="003D5811" w:rsidP="00117FAB">
      <w:pPr>
        <w:numPr>
          <w:ilvl w:val="0"/>
          <w:numId w:val="38"/>
        </w:numPr>
        <w:tabs>
          <w:tab w:val="num" w:pos="360"/>
        </w:tabs>
        <w:spacing w:line="276" w:lineRule="auto"/>
        <w:jc w:val="both"/>
        <w:rPr>
          <w:color w:val="000000"/>
        </w:rPr>
      </w:pPr>
      <w:r w:rsidRPr="00EB76D5">
        <w:rPr>
          <w:color w:val="000000"/>
        </w:rPr>
        <w:t>poprawienie dokumentacji projektowej, o której mowa w §</w:t>
      </w:r>
      <w:r w:rsidR="00B74B3A" w:rsidRPr="00EB76D5">
        <w:rPr>
          <w:color w:val="000000"/>
        </w:rPr>
        <w:t xml:space="preserve"> 5</w:t>
      </w:r>
      <w:r w:rsidR="009E677E" w:rsidRPr="00EB76D5">
        <w:rPr>
          <w:color w:val="000000"/>
        </w:rPr>
        <w:t xml:space="preserve"> ust. 1</w:t>
      </w:r>
      <w:r w:rsidRPr="00EB76D5">
        <w:rPr>
          <w:color w:val="000000"/>
        </w:rPr>
        <w:t xml:space="preserve">, bez dodatkowego wynagrodzenia, w przypadku zmiany przepisów, lub zgłoszenia zastrzeżeń do wykonanej dokumentacji projektowej przez wszelkie organy lub podmioty, na każdym etapie </w:t>
      </w:r>
      <w:r w:rsidR="00CE0311">
        <w:rPr>
          <w:color w:val="000000"/>
        </w:rPr>
        <w:t xml:space="preserve">realizacji </w:t>
      </w:r>
      <w:r w:rsidRPr="00EB76D5">
        <w:rPr>
          <w:color w:val="000000"/>
        </w:rPr>
        <w:t>przedsięwzięcia,</w:t>
      </w:r>
    </w:p>
    <w:p w:rsidR="003D5811" w:rsidRPr="00EB76D5" w:rsidRDefault="003D5811" w:rsidP="00117FAB">
      <w:pPr>
        <w:numPr>
          <w:ilvl w:val="0"/>
          <w:numId w:val="38"/>
        </w:numPr>
        <w:tabs>
          <w:tab w:val="num" w:pos="360"/>
        </w:tabs>
        <w:spacing w:line="276" w:lineRule="auto"/>
        <w:jc w:val="both"/>
        <w:rPr>
          <w:color w:val="000000"/>
        </w:rPr>
      </w:pPr>
      <w:r w:rsidRPr="00EB76D5">
        <w:rPr>
          <w:color w:val="000000"/>
        </w:rPr>
        <w:t>informowanie Zamawiającego na jego wniosek o postępie i zaawansowaniu prac projektowych,</w:t>
      </w:r>
    </w:p>
    <w:p w:rsidR="003D5811" w:rsidRPr="00EB76D5" w:rsidRDefault="003D5811" w:rsidP="00117FAB">
      <w:pPr>
        <w:numPr>
          <w:ilvl w:val="0"/>
          <w:numId w:val="38"/>
        </w:numPr>
        <w:tabs>
          <w:tab w:val="num" w:pos="360"/>
        </w:tabs>
        <w:spacing w:line="276" w:lineRule="auto"/>
        <w:jc w:val="both"/>
        <w:rPr>
          <w:color w:val="000000"/>
        </w:rPr>
      </w:pPr>
      <w:r w:rsidRPr="00EB76D5">
        <w:rPr>
          <w:color w:val="000000"/>
        </w:rPr>
        <w:t>załączenie do dokumentacji projektowej</w:t>
      </w:r>
      <w:r w:rsidR="004E5821" w:rsidRPr="00EB76D5">
        <w:rPr>
          <w:color w:val="000000"/>
        </w:rPr>
        <w:t>,</w:t>
      </w:r>
      <w:r w:rsidRPr="00EB76D5">
        <w:rPr>
          <w:color w:val="000000"/>
        </w:rPr>
        <w:t xml:space="preserve"> będącej przedmiotem umowy wykazu opracowań oraz pisemnego oświadczenia, że dokumentacja projektowa została wykonana zgodnie z umową, obowiązującymi przepisami techniczno-budowlanymi oraz jest kompletna z punktu widzenia celu, któremu ma służyć.</w:t>
      </w:r>
    </w:p>
    <w:p w:rsidR="003D5811" w:rsidRPr="00EB76D5" w:rsidRDefault="003D5811" w:rsidP="00117FAB">
      <w:pPr>
        <w:numPr>
          <w:ilvl w:val="0"/>
          <w:numId w:val="42"/>
        </w:numPr>
        <w:tabs>
          <w:tab w:val="clear" w:pos="407"/>
        </w:tabs>
        <w:spacing w:line="276" w:lineRule="auto"/>
        <w:ind w:left="426" w:hanging="426"/>
        <w:jc w:val="both"/>
        <w:rPr>
          <w:color w:val="000000"/>
        </w:rPr>
      </w:pPr>
      <w:r w:rsidRPr="00EB76D5">
        <w:rPr>
          <w:color w:val="000000"/>
        </w:rPr>
        <w:lastRenderedPageBreak/>
        <w:t>Obowiązkiem stron jest współdziałanie w celu uzyskania dokumentacji projektowej pozwalającej na realizację zadania, a w szczególności:</w:t>
      </w:r>
    </w:p>
    <w:p w:rsidR="003D5811" w:rsidRPr="00EB76D5" w:rsidRDefault="003D5811" w:rsidP="00117FAB">
      <w:pPr>
        <w:numPr>
          <w:ilvl w:val="1"/>
          <w:numId w:val="42"/>
        </w:numPr>
        <w:spacing w:line="276" w:lineRule="auto"/>
        <w:jc w:val="both"/>
        <w:rPr>
          <w:color w:val="000000"/>
        </w:rPr>
      </w:pPr>
      <w:r w:rsidRPr="00EB76D5">
        <w:rPr>
          <w:color w:val="000000"/>
        </w:rPr>
        <w:t xml:space="preserve"> uzgodnienie przez Wykonawcę z Zamawiającym zastosowanych w projekcie materiałów, rozwiązań oraz standardu wykończenia, których parametry techniczne i użytkowe nie mogą być gorsze niż opisane w Programie Funkcjonalno- Użytkowym,</w:t>
      </w:r>
    </w:p>
    <w:p w:rsidR="003D5811" w:rsidRPr="00EB76D5" w:rsidRDefault="003D5811" w:rsidP="00117FAB">
      <w:pPr>
        <w:numPr>
          <w:ilvl w:val="1"/>
          <w:numId w:val="42"/>
        </w:numPr>
        <w:spacing w:line="276" w:lineRule="auto"/>
        <w:jc w:val="both"/>
        <w:rPr>
          <w:color w:val="000000"/>
        </w:rPr>
      </w:pPr>
      <w:r w:rsidRPr="00EB76D5">
        <w:rPr>
          <w:color w:val="000000"/>
        </w:rPr>
        <w:t>uczestniczenie w naradach ro</w:t>
      </w:r>
      <w:r w:rsidR="00684844" w:rsidRPr="00EB76D5">
        <w:rPr>
          <w:color w:val="000000"/>
        </w:rPr>
        <w:t>boczych na każde żądanie Stron.</w:t>
      </w:r>
    </w:p>
    <w:p w:rsidR="003D5811" w:rsidRPr="00EB76D5" w:rsidRDefault="00977719" w:rsidP="00117FAB">
      <w:pPr>
        <w:numPr>
          <w:ilvl w:val="0"/>
          <w:numId w:val="42"/>
        </w:numPr>
        <w:tabs>
          <w:tab w:val="clear" w:pos="407"/>
        </w:tabs>
        <w:spacing w:line="276" w:lineRule="auto"/>
        <w:ind w:left="426" w:hanging="426"/>
        <w:jc w:val="both"/>
        <w:rPr>
          <w:color w:val="000000"/>
        </w:rPr>
      </w:pPr>
      <w:r>
        <w:rPr>
          <w:color w:val="000000"/>
        </w:rPr>
        <w:t>W terminie do</w:t>
      </w:r>
      <w:r w:rsidR="00B74B3A" w:rsidRPr="00EB76D5">
        <w:rPr>
          <w:color w:val="000000"/>
        </w:rPr>
        <w:t xml:space="preserve"> </w:t>
      </w:r>
      <w:r w:rsidR="001B37F1">
        <w:rPr>
          <w:color w:val="000000"/>
        </w:rPr>
        <w:t>7</w:t>
      </w:r>
      <w:r w:rsidR="001B37F1" w:rsidRPr="00EB76D5">
        <w:rPr>
          <w:color w:val="000000"/>
        </w:rPr>
        <w:t xml:space="preserve"> </w:t>
      </w:r>
      <w:r w:rsidR="003D5811" w:rsidRPr="00EB76D5">
        <w:rPr>
          <w:color w:val="000000"/>
        </w:rPr>
        <w:t>dni roboczych od daty podpisania niniejszej umowy Zamawiający udostępnia Wykonawcy, a Wykonawca jest obowiązany przejąć, miejsce realizacji zadania celem wykonania prac związanych z opracowaniem dokumentacji.</w:t>
      </w:r>
    </w:p>
    <w:p w:rsidR="003D5811" w:rsidRPr="00EB76D5" w:rsidRDefault="004E5821" w:rsidP="00117FAB">
      <w:pPr>
        <w:numPr>
          <w:ilvl w:val="0"/>
          <w:numId w:val="42"/>
        </w:numPr>
        <w:tabs>
          <w:tab w:val="clear" w:pos="407"/>
        </w:tabs>
        <w:spacing w:line="276" w:lineRule="auto"/>
        <w:ind w:left="426" w:hanging="426"/>
        <w:jc w:val="both"/>
        <w:rPr>
          <w:color w:val="000000"/>
        </w:rPr>
      </w:pPr>
      <w:r w:rsidRPr="00EB76D5">
        <w:rPr>
          <w:color w:val="000000"/>
        </w:rPr>
        <w:t>Wykonawca może powierzyć wykonanie części prac związanych z realizacją</w:t>
      </w:r>
      <w:r w:rsidR="003D5811" w:rsidRPr="00EB76D5">
        <w:rPr>
          <w:color w:val="000000"/>
        </w:rPr>
        <w:t xml:space="preserve"> dokumentacji projektowej, o której mowa w </w:t>
      </w:r>
      <w:r w:rsidR="00B74B3A" w:rsidRPr="00EB76D5">
        <w:rPr>
          <w:color w:val="000000"/>
        </w:rPr>
        <w:t>§ 5</w:t>
      </w:r>
      <w:r w:rsidR="009E677E" w:rsidRPr="00EB76D5">
        <w:rPr>
          <w:color w:val="000000"/>
        </w:rPr>
        <w:t xml:space="preserve"> ust. 1</w:t>
      </w:r>
      <w:r w:rsidR="003D5811" w:rsidRPr="00EB76D5">
        <w:rPr>
          <w:color w:val="000000"/>
        </w:rPr>
        <w:t xml:space="preserve">, innej jednostce projektowania, </w:t>
      </w:r>
      <w:r w:rsidR="00617CEE">
        <w:rPr>
          <w:color w:val="000000"/>
        </w:rPr>
        <w:t xml:space="preserve">z zastrzeżeniem postanowień § 15 i </w:t>
      </w:r>
      <w:r w:rsidR="00613E7D">
        <w:rPr>
          <w:color w:val="000000"/>
        </w:rPr>
        <w:t xml:space="preserve">§ </w:t>
      </w:r>
      <w:r w:rsidR="00617CEE">
        <w:rPr>
          <w:color w:val="000000"/>
        </w:rPr>
        <w:t>17 niniejszej Umowy</w:t>
      </w:r>
      <w:r w:rsidR="003D5811" w:rsidRPr="00EB76D5">
        <w:rPr>
          <w:color w:val="000000"/>
        </w:rPr>
        <w:t>. Za działania lub zaniechania podwykonawcy Wykonawca ponosi odpowiedzialność jak za działania/zaniechania swoje własne.</w:t>
      </w:r>
    </w:p>
    <w:p w:rsidR="003D5811" w:rsidRPr="00EB76D5" w:rsidRDefault="003D5811" w:rsidP="00117FAB">
      <w:pPr>
        <w:numPr>
          <w:ilvl w:val="0"/>
          <w:numId w:val="42"/>
        </w:numPr>
        <w:tabs>
          <w:tab w:val="clear" w:pos="407"/>
        </w:tabs>
        <w:spacing w:line="276" w:lineRule="auto"/>
        <w:ind w:left="426" w:hanging="426"/>
        <w:jc w:val="both"/>
        <w:rPr>
          <w:color w:val="000000"/>
        </w:rPr>
      </w:pPr>
      <w:r w:rsidRPr="00EB76D5">
        <w:rPr>
          <w:color w:val="000000"/>
        </w:rPr>
        <w:t>W przypadku zmiany jednostki projektowej, Wykonawca przed dokonaniem tej zmiany zobowiązany jest przedłożyć Zamawiającemu komplet dokumentów</w:t>
      </w:r>
      <w:r w:rsidR="00684844" w:rsidRPr="00EB76D5">
        <w:rPr>
          <w:color w:val="000000"/>
        </w:rPr>
        <w:t>,</w:t>
      </w:r>
      <w:r w:rsidRPr="00EB76D5">
        <w:rPr>
          <w:color w:val="000000"/>
        </w:rPr>
        <w:t xml:space="preserve"> dotycząc</w:t>
      </w:r>
      <w:r w:rsidR="00684844" w:rsidRPr="00EB76D5">
        <w:rPr>
          <w:color w:val="000000"/>
        </w:rPr>
        <w:t>y</w:t>
      </w:r>
      <w:r w:rsidRPr="00EB76D5">
        <w:rPr>
          <w:color w:val="000000"/>
        </w:rPr>
        <w:t xml:space="preserve"> tej jednostki projektowania, w celu spełnienia co najmniej warunków określonych w SIWZ w przypadku, jeżeli Wykonawca polegał na zasobach tej jednostki w celu wykazania warunków udziału w postępowaniu.</w:t>
      </w:r>
    </w:p>
    <w:p w:rsidR="003D5811" w:rsidRPr="00EB76D5" w:rsidRDefault="00482AC0" w:rsidP="00117FAB">
      <w:pPr>
        <w:spacing w:line="276" w:lineRule="auto"/>
        <w:jc w:val="center"/>
        <w:rPr>
          <w:b/>
          <w:i/>
          <w:color w:val="000000"/>
        </w:rPr>
      </w:pPr>
      <w:r w:rsidRPr="00EB76D5">
        <w:rPr>
          <w:b/>
          <w:i/>
          <w:color w:val="000000"/>
        </w:rPr>
        <w:t>§ 7</w:t>
      </w:r>
    </w:p>
    <w:p w:rsidR="003D5811" w:rsidRPr="00EB76D5" w:rsidRDefault="003D5811" w:rsidP="00117FAB">
      <w:pPr>
        <w:spacing w:line="276" w:lineRule="auto"/>
        <w:jc w:val="center"/>
        <w:rPr>
          <w:b/>
          <w:i/>
          <w:color w:val="000000"/>
        </w:rPr>
      </w:pPr>
      <w:r w:rsidRPr="00EB76D5">
        <w:rPr>
          <w:b/>
          <w:i/>
          <w:color w:val="000000"/>
        </w:rPr>
        <w:t>ODBIÓR DOKUMENTACJI PROJEKTOWEJ</w:t>
      </w:r>
    </w:p>
    <w:p w:rsidR="003D5811" w:rsidRPr="00EB76D5" w:rsidRDefault="003D5811" w:rsidP="00117FAB">
      <w:pPr>
        <w:numPr>
          <w:ilvl w:val="0"/>
          <w:numId w:val="36"/>
        </w:numPr>
        <w:tabs>
          <w:tab w:val="clear" w:pos="540"/>
          <w:tab w:val="left" w:pos="426"/>
        </w:tabs>
        <w:suppressAutoHyphens/>
        <w:spacing w:line="276" w:lineRule="auto"/>
        <w:ind w:left="426" w:hanging="426"/>
        <w:jc w:val="both"/>
        <w:rPr>
          <w:color w:val="000000"/>
        </w:rPr>
      </w:pPr>
      <w:r w:rsidRPr="00EB76D5">
        <w:rPr>
          <w:color w:val="000000"/>
        </w:rPr>
        <w:t xml:space="preserve">Wykonawca pisemnie przekaże Zamawiającemu w jego siedzibie i z uwzględnieniem terminów, o których mowa w § </w:t>
      </w:r>
      <w:r w:rsidR="00D17813" w:rsidRPr="00EB76D5">
        <w:rPr>
          <w:color w:val="000000"/>
        </w:rPr>
        <w:t>4</w:t>
      </w:r>
      <w:r w:rsidR="00684391" w:rsidRPr="00EB76D5">
        <w:rPr>
          <w:color w:val="000000"/>
        </w:rPr>
        <w:t xml:space="preserve"> </w:t>
      </w:r>
      <w:r w:rsidRPr="00EB76D5">
        <w:rPr>
          <w:color w:val="000000"/>
        </w:rPr>
        <w:t xml:space="preserve"> po 1 egzemplarzu dokumentacji w formie papi</w:t>
      </w:r>
      <w:r w:rsidR="00684391" w:rsidRPr="00EB76D5">
        <w:rPr>
          <w:color w:val="000000"/>
        </w:rPr>
        <w:t>erowej</w:t>
      </w:r>
      <w:r w:rsidRPr="00EB76D5">
        <w:rPr>
          <w:color w:val="000000"/>
        </w:rPr>
        <w:t>.</w:t>
      </w:r>
    </w:p>
    <w:p w:rsidR="003D5811" w:rsidRPr="00EB76D5" w:rsidRDefault="003D5811" w:rsidP="00117FAB">
      <w:pPr>
        <w:numPr>
          <w:ilvl w:val="0"/>
          <w:numId w:val="36"/>
        </w:numPr>
        <w:tabs>
          <w:tab w:val="clear" w:pos="540"/>
          <w:tab w:val="left" w:pos="426"/>
        </w:tabs>
        <w:suppressAutoHyphens/>
        <w:spacing w:line="276" w:lineRule="auto"/>
        <w:ind w:left="426" w:hanging="426"/>
        <w:jc w:val="both"/>
        <w:rPr>
          <w:color w:val="000000"/>
        </w:rPr>
      </w:pPr>
      <w:r w:rsidRPr="00EB76D5">
        <w:rPr>
          <w:color w:val="000000"/>
        </w:rPr>
        <w:t xml:space="preserve">Złożenie przez Wykonawcę dokumentacji, o której mowa w ust. 1, nie jest równoznaczne z dokonaniem przez Zamawiającego jej odbioru. </w:t>
      </w:r>
    </w:p>
    <w:p w:rsidR="003D5811" w:rsidRPr="00EB76D5" w:rsidRDefault="003D5811" w:rsidP="00117FAB">
      <w:pPr>
        <w:numPr>
          <w:ilvl w:val="0"/>
          <w:numId w:val="36"/>
        </w:numPr>
        <w:tabs>
          <w:tab w:val="clear" w:pos="540"/>
          <w:tab w:val="left" w:pos="426"/>
        </w:tabs>
        <w:suppressAutoHyphens/>
        <w:spacing w:line="276" w:lineRule="auto"/>
        <w:ind w:left="426" w:hanging="426"/>
        <w:jc w:val="both"/>
        <w:rPr>
          <w:color w:val="000000"/>
        </w:rPr>
      </w:pPr>
      <w:r w:rsidRPr="00EB76D5">
        <w:rPr>
          <w:color w:val="000000"/>
        </w:rPr>
        <w:t xml:space="preserve">W terminie do </w:t>
      </w:r>
      <w:r w:rsidR="001B37F1">
        <w:rPr>
          <w:color w:val="000000"/>
        </w:rPr>
        <w:t>7</w:t>
      </w:r>
      <w:r w:rsidR="001B37F1" w:rsidRPr="00EB76D5">
        <w:rPr>
          <w:color w:val="000000"/>
        </w:rPr>
        <w:t xml:space="preserve"> </w:t>
      </w:r>
      <w:r w:rsidRPr="00EB76D5">
        <w:rPr>
          <w:color w:val="000000"/>
        </w:rPr>
        <w:t>dni roboczych, liczonych od dnia otrzymania dokumentacji, o której mowa w ust. 1, Zamawiający powiadomi Wykonawcę na piśmie, że:</w:t>
      </w:r>
    </w:p>
    <w:p w:rsidR="003D5811" w:rsidRPr="00EB76D5" w:rsidRDefault="003D5811" w:rsidP="00117FAB">
      <w:pPr>
        <w:numPr>
          <w:ilvl w:val="0"/>
          <w:numId w:val="35"/>
        </w:numPr>
        <w:tabs>
          <w:tab w:val="left" w:pos="851"/>
        </w:tabs>
        <w:suppressAutoHyphens/>
        <w:spacing w:line="276" w:lineRule="auto"/>
        <w:ind w:left="851" w:hanging="425"/>
        <w:jc w:val="both"/>
        <w:rPr>
          <w:color w:val="000000"/>
        </w:rPr>
      </w:pPr>
      <w:r w:rsidRPr="00EB76D5">
        <w:rPr>
          <w:color w:val="000000"/>
        </w:rPr>
        <w:t>zatwierdza dokumentację w kształcie zaproponowanym przez Wykonawcę lub,</w:t>
      </w:r>
    </w:p>
    <w:p w:rsidR="003D5811" w:rsidRPr="00EB76D5" w:rsidRDefault="003D5811" w:rsidP="00117FAB">
      <w:pPr>
        <w:numPr>
          <w:ilvl w:val="0"/>
          <w:numId w:val="35"/>
        </w:numPr>
        <w:tabs>
          <w:tab w:val="left" w:pos="851"/>
        </w:tabs>
        <w:suppressAutoHyphens/>
        <w:spacing w:line="276" w:lineRule="auto"/>
        <w:ind w:left="851" w:hanging="425"/>
        <w:jc w:val="both"/>
        <w:rPr>
          <w:color w:val="000000"/>
        </w:rPr>
      </w:pPr>
      <w:r w:rsidRPr="00EB76D5">
        <w:rPr>
          <w:color w:val="000000"/>
        </w:rPr>
        <w:t>odrzuca dokumentację w wersji zaproponowanej przez Wykonawcę, ze wskazaniem przyczyn odrzucenia.</w:t>
      </w:r>
    </w:p>
    <w:p w:rsidR="003D5811" w:rsidRPr="00EB76D5" w:rsidRDefault="003D5811" w:rsidP="00117FAB">
      <w:pPr>
        <w:numPr>
          <w:ilvl w:val="0"/>
          <w:numId w:val="36"/>
        </w:numPr>
        <w:tabs>
          <w:tab w:val="clear" w:pos="540"/>
          <w:tab w:val="left" w:pos="426"/>
        </w:tabs>
        <w:suppressAutoHyphens/>
        <w:spacing w:line="276" w:lineRule="auto"/>
        <w:ind w:left="426" w:hanging="426"/>
        <w:jc w:val="both"/>
        <w:rPr>
          <w:color w:val="000000"/>
        </w:rPr>
      </w:pPr>
      <w:r w:rsidRPr="00EB76D5">
        <w:rPr>
          <w:color w:val="000000"/>
        </w:rPr>
        <w:t>Odrzucenie dokumentacji, o której mowa w ust. 1, może nastąpić w związku ze stwierdzeniem w niej wad wynikających w szczególności z jej sprzeczności z SIWZ, niniejszą umową, przepisami prawa lub pisemnymi ustaleniami Stron.</w:t>
      </w:r>
    </w:p>
    <w:p w:rsidR="003D5811" w:rsidRPr="00EB76D5" w:rsidRDefault="003D5811" w:rsidP="00117FAB">
      <w:pPr>
        <w:numPr>
          <w:ilvl w:val="0"/>
          <w:numId w:val="36"/>
        </w:numPr>
        <w:tabs>
          <w:tab w:val="clear" w:pos="540"/>
          <w:tab w:val="left" w:pos="426"/>
        </w:tabs>
        <w:suppressAutoHyphens/>
        <w:spacing w:line="276" w:lineRule="auto"/>
        <w:ind w:left="426" w:hanging="426"/>
        <w:jc w:val="both"/>
        <w:rPr>
          <w:color w:val="000000"/>
        </w:rPr>
      </w:pPr>
      <w:r w:rsidRPr="00EB76D5">
        <w:rPr>
          <w:color w:val="000000"/>
        </w:rPr>
        <w:t>Jeśli Zamawiający odrzuci dokumentację, o której mowa w ust. 1, Wykonawca niezwłocznie przygotuje dokumentację poprawioną, wolną od wad, uwzględniającą zastrzeżenia zgłoszone przez Zamawiającego.</w:t>
      </w:r>
    </w:p>
    <w:p w:rsidR="003D5811" w:rsidRPr="00EB76D5" w:rsidRDefault="003D5811" w:rsidP="00117FAB">
      <w:pPr>
        <w:numPr>
          <w:ilvl w:val="0"/>
          <w:numId w:val="36"/>
        </w:numPr>
        <w:tabs>
          <w:tab w:val="clear" w:pos="540"/>
          <w:tab w:val="left" w:pos="426"/>
        </w:tabs>
        <w:suppressAutoHyphens/>
        <w:spacing w:line="276" w:lineRule="auto"/>
        <w:ind w:left="426" w:hanging="426"/>
        <w:jc w:val="both"/>
        <w:rPr>
          <w:color w:val="000000"/>
        </w:rPr>
      </w:pPr>
      <w:r w:rsidRPr="00EB76D5">
        <w:rPr>
          <w:color w:val="000000"/>
        </w:rPr>
        <w:t xml:space="preserve">Wykonawca złoży ponownie wykonaną dokumentację, o której mowa w ust. 1, Zamawiającemu do zatwierdzenia w terminie do </w:t>
      </w:r>
      <w:r w:rsidR="0072506B">
        <w:rPr>
          <w:color w:val="000000"/>
        </w:rPr>
        <w:t>5</w:t>
      </w:r>
      <w:r w:rsidR="0072506B" w:rsidRPr="00EB76D5">
        <w:rPr>
          <w:color w:val="000000"/>
        </w:rPr>
        <w:t xml:space="preserve"> </w:t>
      </w:r>
      <w:r w:rsidRPr="00EB76D5">
        <w:rPr>
          <w:color w:val="000000"/>
        </w:rPr>
        <w:t xml:space="preserve">dni roboczych od daty otrzymania zawiadomienia o odrzuceniu złożonej wersji. Tryb odbioru określony w ust. 1 - 4 stosuje się odpowiednio, przy czym Zamawiający ma prawo naliczania kar umownych </w:t>
      </w:r>
      <w:r w:rsidR="00232F29" w:rsidRPr="00EB76D5">
        <w:rPr>
          <w:color w:val="000000"/>
        </w:rPr>
        <w:t>zgodnie z §</w:t>
      </w:r>
      <w:r w:rsidR="0061231F" w:rsidRPr="00EB76D5">
        <w:rPr>
          <w:color w:val="000000"/>
        </w:rPr>
        <w:t xml:space="preserve"> </w:t>
      </w:r>
      <w:r w:rsidR="00847122">
        <w:rPr>
          <w:color w:val="000000"/>
        </w:rPr>
        <w:t>20</w:t>
      </w:r>
      <w:r w:rsidR="00847122" w:rsidRPr="00EB76D5">
        <w:rPr>
          <w:color w:val="000000"/>
        </w:rPr>
        <w:t xml:space="preserve"> </w:t>
      </w:r>
      <w:r w:rsidR="00232F29" w:rsidRPr="00EB76D5">
        <w:rPr>
          <w:color w:val="000000"/>
        </w:rPr>
        <w:t xml:space="preserve">ust. 1 lit. </w:t>
      </w:r>
      <w:r w:rsidR="00DD5861">
        <w:rPr>
          <w:color w:val="000000"/>
        </w:rPr>
        <w:t>n</w:t>
      </w:r>
      <w:r w:rsidRPr="00EB76D5">
        <w:rPr>
          <w:color w:val="000000"/>
        </w:rPr>
        <w:t>).</w:t>
      </w:r>
    </w:p>
    <w:p w:rsidR="003D5811" w:rsidRPr="00EB76D5" w:rsidRDefault="003D5811" w:rsidP="00117FAB">
      <w:pPr>
        <w:numPr>
          <w:ilvl w:val="0"/>
          <w:numId w:val="36"/>
        </w:numPr>
        <w:tabs>
          <w:tab w:val="clear" w:pos="540"/>
          <w:tab w:val="left" w:pos="426"/>
        </w:tabs>
        <w:suppressAutoHyphens/>
        <w:spacing w:line="276" w:lineRule="auto"/>
        <w:ind w:left="426" w:hanging="426"/>
        <w:jc w:val="both"/>
        <w:rPr>
          <w:color w:val="000000"/>
        </w:rPr>
      </w:pPr>
      <w:r w:rsidRPr="00EB76D5">
        <w:rPr>
          <w:color w:val="000000"/>
        </w:rPr>
        <w:t>Odrzucenie dokumentacji, o której mowa w ust. 1, przez Zamawiającego lub żądanie Zamawiającego wprowadzenia do niej określonych modyfikacji będzie wiążące dla Wykonawcy.</w:t>
      </w:r>
    </w:p>
    <w:p w:rsidR="003D5811" w:rsidRPr="00EB76D5" w:rsidRDefault="003D5811" w:rsidP="00117FAB">
      <w:pPr>
        <w:numPr>
          <w:ilvl w:val="0"/>
          <w:numId w:val="36"/>
        </w:numPr>
        <w:tabs>
          <w:tab w:val="clear" w:pos="540"/>
          <w:tab w:val="left" w:pos="426"/>
        </w:tabs>
        <w:suppressAutoHyphens/>
        <w:spacing w:line="276" w:lineRule="auto"/>
        <w:ind w:left="426" w:hanging="426"/>
        <w:jc w:val="both"/>
        <w:rPr>
          <w:color w:val="000000"/>
        </w:rPr>
      </w:pPr>
      <w:r w:rsidRPr="00EB76D5">
        <w:rPr>
          <w:color w:val="000000"/>
        </w:rPr>
        <w:t xml:space="preserve">Zatwierdzenie przez Zamawiającego dokumentacji, o której mowa w ust. 1,  według procedury określonej w niniejszym paragrafie, nie oznacza potwierdzenia braku wad fizycznych i </w:t>
      </w:r>
      <w:r w:rsidRPr="00EB76D5">
        <w:rPr>
          <w:color w:val="000000"/>
        </w:rPr>
        <w:lastRenderedPageBreak/>
        <w:t>prawnych dokumentacji i nie wyłącza odpowiedzialności Wykonawcy z tytułu gwarancji i rękojmi za wady.</w:t>
      </w:r>
    </w:p>
    <w:p w:rsidR="003D5811" w:rsidRPr="00EB76D5" w:rsidRDefault="003D5811" w:rsidP="00117FAB">
      <w:pPr>
        <w:numPr>
          <w:ilvl w:val="0"/>
          <w:numId w:val="36"/>
        </w:numPr>
        <w:tabs>
          <w:tab w:val="clear" w:pos="540"/>
          <w:tab w:val="left" w:pos="426"/>
        </w:tabs>
        <w:suppressAutoHyphens/>
        <w:spacing w:line="276" w:lineRule="auto"/>
        <w:ind w:left="426" w:hanging="426"/>
        <w:jc w:val="both"/>
        <w:rPr>
          <w:color w:val="000000"/>
        </w:rPr>
      </w:pPr>
      <w:r w:rsidRPr="00EB76D5">
        <w:rPr>
          <w:color w:val="000000"/>
        </w:rPr>
        <w:t xml:space="preserve"> Miejscem odbioru wykonanej kompletnej dokumentacji, o której mowa w ust. 1, w ilości egz. i formie o</w:t>
      </w:r>
      <w:r w:rsidR="008B511A" w:rsidRPr="00EB76D5">
        <w:rPr>
          <w:color w:val="000000"/>
        </w:rPr>
        <w:t>kreślonej w § 5</w:t>
      </w:r>
      <w:r w:rsidRPr="00EB76D5">
        <w:rPr>
          <w:color w:val="000000"/>
        </w:rPr>
        <w:t xml:space="preserve"> wraz z wykazem opracowań oraz oświadczeniem o kompletności tych prac w wersji papierowej oraz w formie elektronicznej będzie siedziba Zamawiającego.</w:t>
      </w:r>
    </w:p>
    <w:p w:rsidR="003D5811" w:rsidRPr="00EB76D5" w:rsidRDefault="003D5811" w:rsidP="00117FAB">
      <w:pPr>
        <w:numPr>
          <w:ilvl w:val="0"/>
          <w:numId w:val="36"/>
        </w:numPr>
        <w:tabs>
          <w:tab w:val="clear" w:pos="540"/>
          <w:tab w:val="left" w:pos="426"/>
        </w:tabs>
        <w:suppressAutoHyphens/>
        <w:spacing w:line="276" w:lineRule="auto"/>
        <w:ind w:left="426" w:hanging="426"/>
        <w:jc w:val="both"/>
        <w:rPr>
          <w:color w:val="000000"/>
        </w:rPr>
      </w:pPr>
      <w:r w:rsidRPr="00EB76D5">
        <w:rPr>
          <w:color w:val="000000"/>
        </w:rPr>
        <w:t xml:space="preserve"> Na dowód otrzymania przez Zamawiającego kompletnej dokumentacji, o której mowa w ust. 9, opinii, uzgodnień lub innych dokumentów, do uzyskania których zobowiązany był Wykonawca zostanie sporządzony protokół przekazania podpisany przez osoby, o których mowa w § </w:t>
      </w:r>
      <w:r w:rsidR="008B511A" w:rsidRPr="00EB76D5">
        <w:rPr>
          <w:color w:val="000000"/>
        </w:rPr>
        <w:t>3 ust. 1 lit. a) oraz § 3</w:t>
      </w:r>
      <w:r w:rsidRPr="00EB76D5">
        <w:rPr>
          <w:color w:val="000000"/>
        </w:rPr>
        <w:t xml:space="preserve"> u</w:t>
      </w:r>
      <w:r w:rsidR="00145999" w:rsidRPr="00EB76D5">
        <w:rPr>
          <w:color w:val="000000"/>
        </w:rPr>
        <w:t>st. 3</w:t>
      </w:r>
      <w:r w:rsidRPr="00EB76D5">
        <w:rPr>
          <w:color w:val="000000"/>
        </w:rPr>
        <w:t xml:space="preserve"> lit. a).</w:t>
      </w:r>
    </w:p>
    <w:p w:rsidR="003D5811" w:rsidRDefault="003D5811" w:rsidP="00117FAB">
      <w:pPr>
        <w:numPr>
          <w:ilvl w:val="0"/>
          <w:numId w:val="36"/>
        </w:numPr>
        <w:tabs>
          <w:tab w:val="clear" w:pos="540"/>
          <w:tab w:val="left" w:pos="426"/>
        </w:tabs>
        <w:suppressAutoHyphens/>
        <w:spacing w:line="276" w:lineRule="auto"/>
        <w:ind w:left="426" w:hanging="426"/>
        <w:jc w:val="both"/>
        <w:rPr>
          <w:color w:val="000000"/>
        </w:rPr>
      </w:pPr>
      <w:r w:rsidRPr="00EB76D5">
        <w:rPr>
          <w:color w:val="000000"/>
        </w:rPr>
        <w:t>Zamawiający po stwierdzeniu prawidłowości i kompletności złożonych dokumentów podpisze protokół zdawczo-odbiorczy</w:t>
      </w:r>
      <w:r w:rsidR="0072506B">
        <w:rPr>
          <w:color w:val="000000"/>
        </w:rPr>
        <w:t>.</w:t>
      </w:r>
    </w:p>
    <w:p w:rsidR="009E70AB" w:rsidRPr="00C03140" w:rsidRDefault="003D5811" w:rsidP="00117FAB">
      <w:pPr>
        <w:numPr>
          <w:ilvl w:val="0"/>
          <w:numId w:val="36"/>
        </w:numPr>
        <w:tabs>
          <w:tab w:val="clear" w:pos="540"/>
          <w:tab w:val="left" w:pos="426"/>
        </w:tabs>
        <w:suppressAutoHyphens/>
        <w:spacing w:line="276" w:lineRule="auto"/>
        <w:ind w:left="426" w:hanging="426"/>
        <w:jc w:val="both"/>
        <w:rPr>
          <w:color w:val="000000"/>
        </w:rPr>
      </w:pPr>
      <w:r w:rsidRPr="00C03140">
        <w:rPr>
          <w:color w:val="000000"/>
        </w:rPr>
        <w:t>Terminem wykonania i odbioru dokumentacji, o której mowa w ust. 9, jest dzień podpisania przez osoby, o których m</w:t>
      </w:r>
      <w:r w:rsidR="008B511A" w:rsidRPr="00C03140">
        <w:rPr>
          <w:color w:val="000000"/>
        </w:rPr>
        <w:t>owa w § 3</w:t>
      </w:r>
      <w:r w:rsidRPr="00C03140">
        <w:rPr>
          <w:color w:val="000000"/>
        </w:rPr>
        <w:t xml:space="preserve"> ust. 1 lit. a) oraz § </w:t>
      </w:r>
      <w:r w:rsidR="008B511A" w:rsidRPr="00C03140">
        <w:rPr>
          <w:color w:val="000000"/>
        </w:rPr>
        <w:t>3</w:t>
      </w:r>
      <w:r w:rsidR="00145999" w:rsidRPr="00C03140">
        <w:rPr>
          <w:color w:val="000000"/>
        </w:rPr>
        <w:t xml:space="preserve"> ust. 3</w:t>
      </w:r>
      <w:r w:rsidRPr="00C03140">
        <w:rPr>
          <w:color w:val="000000"/>
        </w:rPr>
        <w:t xml:space="preserve"> lit. a) protokołu zdawczo-odbiorczego.</w:t>
      </w:r>
    </w:p>
    <w:p w:rsidR="003D5811" w:rsidRPr="00EB76D5" w:rsidRDefault="003D5811" w:rsidP="00117FAB">
      <w:pPr>
        <w:numPr>
          <w:ilvl w:val="0"/>
          <w:numId w:val="36"/>
        </w:numPr>
        <w:tabs>
          <w:tab w:val="clear" w:pos="540"/>
          <w:tab w:val="left" w:pos="426"/>
        </w:tabs>
        <w:suppressAutoHyphens/>
        <w:spacing w:line="276" w:lineRule="auto"/>
        <w:ind w:left="426" w:hanging="426"/>
        <w:jc w:val="both"/>
        <w:rPr>
          <w:color w:val="000000"/>
        </w:rPr>
      </w:pPr>
      <w:r w:rsidRPr="00EB76D5">
        <w:rPr>
          <w:color w:val="000000"/>
        </w:rPr>
        <w:t xml:space="preserve">W przypadku nie wykonania </w:t>
      </w:r>
      <w:r w:rsidR="00013FD1">
        <w:rPr>
          <w:color w:val="000000"/>
        </w:rPr>
        <w:t xml:space="preserve">i nie odebrania </w:t>
      </w:r>
      <w:r w:rsidRPr="00EB76D5">
        <w:rPr>
          <w:color w:val="000000"/>
        </w:rPr>
        <w:t xml:space="preserve">dokumentacji w terminach określonych w § </w:t>
      </w:r>
      <w:r w:rsidR="00D17813" w:rsidRPr="00EB76D5">
        <w:rPr>
          <w:color w:val="000000"/>
        </w:rPr>
        <w:t>4</w:t>
      </w:r>
      <w:r w:rsidRPr="00EB76D5">
        <w:rPr>
          <w:color w:val="000000"/>
        </w:rPr>
        <w:t xml:space="preserve">, Zamawiający będzie naliczał kary umowne zgodnie z </w:t>
      </w:r>
      <w:r w:rsidR="003863FD" w:rsidRPr="00EB76D5">
        <w:rPr>
          <w:color w:val="000000"/>
        </w:rPr>
        <w:t>§</w:t>
      </w:r>
      <w:r w:rsidR="0061231F" w:rsidRPr="00EB76D5">
        <w:rPr>
          <w:color w:val="000000"/>
        </w:rPr>
        <w:t xml:space="preserve"> </w:t>
      </w:r>
      <w:r w:rsidR="00475867">
        <w:rPr>
          <w:color w:val="000000"/>
        </w:rPr>
        <w:t>20</w:t>
      </w:r>
      <w:r w:rsidR="00475867" w:rsidRPr="00EB76D5">
        <w:rPr>
          <w:color w:val="000000"/>
        </w:rPr>
        <w:t xml:space="preserve"> </w:t>
      </w:r>
      <w:r w:rsidR="003863FD" w:rsidRPr="00EB76D5">
        <w:rPr>
          <w:color w:val="000000"/>
        </w:rPr>
        <w:t xml:space="preserve">ust. 1 lit. </w:t>
      </w:r>
      <w:r w:rsidR="00475867">
        <w:rPr>
          <w:color w:val="000000"/>
        </w:rPr>
        <w:t>o</w:t>
      </w:r>
      <w:r w:rsidRPr="00EB76D5">
        <w:rPr>
          <w:color w:val="000000"/>
        </w:rPr>
        <w:t>).</w:t>
      </w:r>
    </w:p>
    <w:p w:rsidR="003D5811" w:rsidRPr="00EB76D5" w:rsidRDefault="003D5811" w:rsidP="00117FAB">
      <w:pPr>
        <w:numPr>
          <w:ilvl w:val="0"/>
          <w:numId w:val="36"/>
        </w:numPr>
        <w:tabs>
          <w:tab w:val="clear" w:pos="540"/>
          <w:tab w:val="left" w:pos="426"/>
        </w:tabs>
        <w:suppressAutoHyphens/>
        <w:spacing w:line="276" w:lineRule="auto"/>
        <w:ind w:left="426" w:hanging="426"/>
        <w:jc w:val="both"/>
        <w:rPr>
          <w:color w:val="000000"/>
        </w:rPr>
      </w:pPr>
      <w:r w:rsidRPr="00EB76D5">
        <w:rPr>
          <w:color w:val="000000"/>
        </w:rPr>
        <w:t>Podpisanie protokołu zdawczo-odbiorczego nie oznacza potwi</w:t>
      </w:r>
      <w:r w:rsidR="00C04B11">
        <w:rPr>
          <w:color w:val="000000"/>
        </w:rPr>
        <w:t>erdzenia braku wad fizycznych i </w:t>
      </w:r>
      <w:r w:rsidRPr="00EB76D5">
        <w:rPr>
          <w:color w:val="000000"/>
        </w:rPr>
        <w:t>prawnych dokumentacji, o której mowa w ust. 1 i nie wyłącza odpowiedzialności Wykonawcy z tytułu gwarancji i rękojmi za wady.</w:t>
      </w:r>
    </w:p>
    <w:p w:rsidR="00385F51" w:rsidRPr="00EB76D5" w:rsidRDefault="003D5811" w:rsidP="00117FAB">
      <w:pPr>
        <w:numPr>
          <w:ilvl w:val="0"/>
          <w:numId w:val="36"/>
        </w:numPr>
        <w:tabs>
          <w:tab w:val="clear" w:pos="540"/>
          <w:tab w:val="left" w:pos="426"/>
        </w:tabs>
        <w:suppressAutoHyphens/>
        <w:spacing w:line="276" w:lineRule="auto"/>
        <w:ind w:left="426" w:hanging="426"/>
        <w:jc w:val="both"/>
        <w:rPr>
          <w:color w:val="000000"/>
        </w:rPr>
      </w:pPr>
      <w:r w:rsidRPr="00EB76D5">
        <w:rPr>
          <w:color w:val="000000"/>
        </w:rPr>
        <w:t xml:space="preserve"> Za wystąpienie i usunięcie ewentualnych wad w dokumentacji,</w:t>
      </w:r>
      <w:r w:rsidR="008B511A" w:rsidRPr="00EB76D5">
        <w:rPr>
          <w:color w:val="000000"/>
        </w:rPr>
        <w:t xml:space="preserve"> o której mowa w § 5</w:t>
      </w:r>
      <w:r w:rsidRPr="00EB76D5">
        <w:rPr>
          <w:color w:val="000000"/>
        </w:rPr>
        <w:t xml:space="preserve"> ust. 1, oraz w wykonanych i przewidzianych do wykonania na podstawie tej dokumentacji robotach budowlanych odpowiedzialność ponosi Wykonawca. </w:t>
      </w:r>
    </w:p>
    <w:p w:rsidR="00684844" w:rsidRPr="00EB76D5" w:rsidRDefault="00684844" w:rsidP="00117FAB">
      <w:pPr>
        <w:tabs>
          <w:tab w:val="left" w:pos="426"/>
        </w:tabs>
        <w:suppressAutoHyphens/>
        <w:spacing w:line="276" w:lineRule="auto"/>
        <w:ind w:left="426"/>
        <w:jc w:val="both"/>
        <w:rPr>
          <w:color w:val="000000"/>
        </w:rPr>
      </w:pPr>
    </w:p>
    <w:p w:rsidR="003D5811" w:rsidRPr="00EB76D5" w:rsidRDefault="003D5811" w:rsidP="00117FAB">
      <w:pPr>
        <w:pStyle w:val="Tekstpodstawowy"/>
        <w:tabs>
          <w:tab w:val="left" w:pos="255"/>
          <w:tab w:val="left" w:pos="1134"/>
        </w:tabs>
        <w:spacing w:line="276" w:lineRule="auto"/>
        <w:jc w:val="center"/>
        <w:rPr>
          <w:b/>
          <w:i/>
          <w:color w:val="000000"/>
          <w:sz w:val="24"/>
        </w:rPr>
      </w:pPr>
      <w:r w:rsidRPr="00EB76D5">
        <w:rPr>
          <w:b/>
          <w:i/>
          <w:color w:val="000000"/>
          <w:sz w:val="24"/>
        </w:rPr>
        <w:t xml:space="preserve">§ </w:t>
      </w:r>
      <w:r w:rsidR="00482AC0" w:rsidRPr="00EB76D5">
        <w:rPr>
          <w:b/>
          <w:i/>
          <w:color w:val="000000"/>
          <w:sz w:val="24"/>
        </w:rPr>
        <w:t>8</w:t>
      </w:r>
    </w:p>
    <w:p w:rsidR="003D5811" w:rsidRPr="00EB76D5" w:rsidRDefault="003D5811" w:rsidP="00117FAB">
      <w:pPr>
        <w:spacing w:line="276" w:lineRule="auto"/>
        <w:jc w:val="center"/>
        <w:rPr>
          <w:b/>
          <w:i/>
          <w:color w:val="000000"/>
        </w:rPr>
      </w:pPr>
      <w:r w:rsidRPr="00EB76D5">
        <w:rPr>
          <w:b/>
          <w:i/>
          <w:color w:val="000000"/>
        </w:rPr>
        <w:t>PRAWA AUTORSKIE</w:t>
      </w:r>
    </w:p>
    <w:p w:rsidR="003D5811" w:rsidRPr="00EB76D5" w:rsidRDefault="003D5811" w:rsidP="00117FAB">
      <w:pPr>
        <w:numPr>
          <w:ilvl w:val="0"/>
          <w:numId w:val="44"/>
        </w:numPr>
        <w:tabs>
          <w:tab w:val="clear" w:pos="227"/>
          <w:tab w:val="num" w:pos="284"/>
        </w:tabs>
        <w:suppressAutoHyphens/>
        <w:spacing w:line="276" w:lineRule="auto"/>
        <w:ind w:left="284" w:hanging="284"/>
        <w:jc w:val="both"/>
        <w:rPr>
          <w:color w:val="000000"/>
        </w:rPr>
      </w:pPr>
      <w:r w:rsidRPr="00EB76D5">
        <w:rPr>
          <w:color w:val="000000"/>
        </w:rPr>
        <w:t>Wykonawca przenosi z chwilą podpisania protokołu zdawczo-odbiorczego, o</w:t>
      </w:r>
      <w:r w:rsidR="008B511A" w:rsidRPr="00EB76D5">
        <w:rPr>
          <w:color w:val="000000"/>
        </w:rPr>
        <w:t xml:space="preserve"> którym mowa w § 7</w:t>
      </w:r>
      <w:r w:rsidRPr="00EB76D5">
        <w:rPr>
          <w:color w:val="000000"/>
        </w:rPr>
        <w:t xml:space="preserve"> ust. 12 na Zamawiającego </w:t>
      </w:r>
      <w:r w:rsidR="0011195B" w:rsidRPr="0082523D">
        <w:t xml:space="preserve">bezwarunkowo, bez dodatkowych opłat, całość </w:t>
      </w:r>
      <w:r w:rsidRPr="00EB76D5">
        <w:rPr>
          <w:color w:val="000000"/>
        </w:rPr>
        <w:t>majątkow</w:t>
      </w:r>
      <w:r w:rsidR="0011195B">
        <w:rPr>
          <w:color w:val="000000"/>
        </w:rPr>
        <w:t>ych</w:t>
      </w:r>
      <w:r w:rsidRPr="00EB76D5">
        <w:rPr>
          <w:color w:val="000000"/>
        </w:rPr>
        <w:t xml:space="preserve"> praw autorski</w:t>
      </w:r>
      <w:r w:rsidR="0011195B">
        <w:rPr>
          <w:color w:val="000000"/>
        </w:rPr>
        <w:t>ch</w:t>
      </w:r>
      <w:r w:rsidRPr="00EB76D5">
        <w:rPr>
          <w:color w:val="000000"/>
        </w:rPr>
        <w:t xml:space="preserve"> do dokumentacji projektowej i do opracowań objętych niniejszą umową oraz do przekazanych Zamawiającemu egzemplarzy opracowań na wszelkich polach eksploatacji wymienionych w art. 50 ustawy z dnia 4 lutego 1994r. o prawie autorskim i prawach pokrewnych </w:t>
      </w:r>
      <w:hyperlink r:id="rId11" w:history="1">
        <w:r w:rsidR="0072506B">
          <w:rPr>
            <w:rStyle w:val="Hipercze"/>
          </w:rPr>
          <w:t>(tj.</w:t>
        </w:r>
        <w:r w:rsidR="004D1E12">
          <w:rPr>
            <w:rStyle w:val="Hipercze"/>
          </w:rPr>
          <w:t xml:space="preserve"> </w:t>
        </w:r>
        <w:proofErr w:type="spellStart"/>
        <w:r w:rsidR="0072506B">
          <w:rPr>
            <w:rStyle w:val="Hipercze"/>
          </w:rPr>
          <w:t>Dz.U</w:t>
        </w:r>
        <w:proofErr w:type="spellEnd"/>
        <w:r w:rsidR="0072506B">
          <w:rPr>
            <w:rStyle w:val="Hipercze"/>
          </w:rPr>
          <w:t>. z 2016 r. poz. 666)</w:t>
        </w:r>
      </w:hyperlink>
      <w:r w:rsidR="0072506B" w:rsidRPr="00EB76D5" w:rsidDel="0072506B">
        <w:rPr>
          <w:color w:val="000000"/>
        </w:rPr>
        <w:t xml:space="preserve"> </w:t>
      </w:r>
      <w:r w:rsidRPr="00EB76D5">
        <w:rPr>
          <w:color w:val="000000"/>
        </w:rPr>
        <w:t xml:space="preserve">oraz określonych w ust.2. </w:t>
      </w:r>
    </w:p>
    <w:p w:rsidR="003D5811" w:rsidRPr="00EB76D5" w:rsidRDefault="0011195B" w:rsidP="00117FAB">
      <w:pPr>
        <w:numPr>
          <w:ilvl w:val="0"/>
          <w:numId w:val="44"/>
        </w:numPr>
        <w:tabs>
          <w:tab w:val="clear" w:pos="227"/>
          <w:tab w:val="num" w:pos="284"/>
        </w:tabs>
        <w:suppressAutoHyphens/>
        <w:spacing w:line="276" w:lineRule="auto"/>
        <w:ind w:left="284" w:hanging="284"/>
        <w:jc w:val="both"/>
        <w:rPr>
          <w:color w:val="000000"/>
        </w:rPr>
      </w:pPr>
      <w:r w:rsidRPr="0082523D">
        <w:t>Zamawiający z chwilą przeniesienia na niego autorskich praw majątkowych i praw zależnych do utworów wchodzących w skład ww. dokumentacji lub jej części będzie mógł korzystać z niej w całości lub w części,</w:t>
      </w:r>
      <w:r>
        <w:t xml:space="preserve"> </w:t>
      </w:r>
      <w:r w:rsidRPr="0082523D">
        <w:t>na na</w:t>
      </w:r>
      <w:r>
        <w:t>stępujących polach eksploatacji</w:t>
      </w:r>
      <w:r w:rsidR="003D5811" w:rsidRPr="00EB76D5">
        <w:rPr>
          <w:color w:val="000000"/>
        </w:rPr>
        <w:t>:</w:t>
      </w:r>
    </w:p>
    <w:p w:rsidR="003D5811" w:rsidRPr="00EB76D5" w:rsidRDefault="003D5811" w:rsidP="00117FAB">
      <w:pPr>
        <w:numPr>
          <w:ilvl w:val="1"/>
          <w:numId w:val="44"/>
        </w:numPr>
        <w:tabs>
          <w:tab w:val="clear" w:pos="1364"/>
          <w:tab w:val="left" w:pos="567"/>
        </w:tabs>
        <w:suppressAutoHyphens/>
        <w:spacing w:line="276" w:lineRule="auto"/>
        <w:ind w:left="851"/>
        <w:jc w:val="both"/>
        <w:rPr>
          <w:color w:val="000000"/>
        </w:rPr>
      </w:pPr>
      <w:r w:rsidRPr="00EB76D5">
        <w:rPr>
          <w:color w:val="000000"/>
        </w:rPr>
        <w:t xml:space="preserve"> utrwalenie projektu i opracowań wykonanych na podstawie niniejszej umowy,</w:t>
      </w:r>
    </w:p>
    <w:p w:rsidR="003D5811" w:rsidRPr="00EB76D5" w:rsidRDefault="003D5811" w:rsidP="00117FAB">
      <w:pPr>
        <w:numPr>
          <w:ilvl w:val="1"/>
          <w:numId w:val="44"/>
        </w:numPr>
        <w:tabs>
          <w:tab w:val="clear" w:pos="1364"/>
          <w:tab w:val="left" w:pos="567"/>
        </w:tabs>
        <w:suppressAutoHyphens/>
        <w:spacing w:line="276" w:lineRule="auto"/>
        <w:ind w:left="851"/>
        <w:jc w:val="both"/>
        <w:rPr>
          <w:color w:val="000000"/>
        </w:rPr>
      </w:pPr>
      <w:r w:rsidRPr="00EB76D5">
        <w:rPr>
          <w:color w:val="000000"/>
        </w:rPr>
        <w:t xml:space="preserve"> zwielokrotnienie dokumentacji projektowej i opracowań wykonanych na podstawie niniejszej umowy w całości lub w części dowolną techniką,</w:t>
      </w:r>
    </w:p>
    <w:p w:rsidR="003D5811" w:rsidRPr="00EB76D5" w:rsidRDefault="003D5811" w:rsidP="00117FAB">
      <w:pPr>
        <w:numPr>
          <w:ilvl w:val="1"/>
          <w:numId w:val="44"/>
        </w:numPr>
        <w:tabs>
          <w:tab w:val="clear" w:pos="1364"/>
          <w:tab w:val="left" w:pos="567"/>
        </w:tabs>
        <w:suppressAutoHyphens/>
        <w:spacing w:line="276" w:lineRule="auto"/>
        <w:ind w:left="851"/>
        <w:jc w:val="both"/>
        <w:rPr>
          <w:color w:val="000000"/>
        </w:rPr>
      </w:pPr>
      <w:r w:rsidRPr="00EB76D5">
        <w:rPr>
          <w:color w:val="000000"/>
        </w:rPr>
        <w:t xml:space="preserve"> zapis dokumentacji projektowej i opracowań wykonanych na podstawie niniejszej umowy w formie elektronicznej,</w:t>
      </w:r>
    </w:p>
    <w:p w:rsidR="003D5811" w:rsidRPr="00EB76D5" w:rsidRDefault="003D5811" w:rsidP="00117FAB">
      <w:pPr>
        <w:numPr>
          <w:ilvl w:val="1"/>
          <w:numId w:val="44"/>
        </w:numPr>
        <w:tabs>
          <w:tab w:val="clear" w:pos="1364"/>
          <w:tab w:val="left" w:pos="567"/>
        </w:tabs>
        <w:suppressAutoHyphens/>
        <w:spacing w:line="276" w:lineRule="auto"/>
        <w:ind w:left="851"/>
        <w:jc w:val="both"/>
        <w:rPr>
          <w:color w:val="000000"/>
        </w:rPr>
      </w:pPr>
      <w:r w:rsidRPr="00EB76D5">
        <w:rPr>
          <w:color w:val="000000"/>
        </w:rPr>
        <w:t xml:space="preserve"> wykorzystanie dokumentacji projektowej i opracowań wykonanych na podstawie niniejszej umowy do realizacji zadania, o którym mowa § </w:t>
      </w:r>
      <w:r w:rsidR="007318F6">
        <w:rPr>
          <w:color w:val="000000"/>
        </w:rPr>
        <w:t>1</w:t>
      </w:r>
      <w:r w:rsidRPr="00EB76D5">
        <w:rPr>
          <w:color w:val="000000"/>
        </w:rPr>
        <w:t xml:space="preserve"> </w:t>
      </w:r>
      <w:proofErr w:type="spellStart"/>
      <w:r w:rsidR="007318F6">
        <w:rPr>
          <w:color w:val="000000"/>
        </w:rPr>
        <w:t>pkt</w:t>
      </w:r>
      <w:proofErr w:type="spellEnd"/>
      <w:r w:rsidRPr="00EB76D5">
        <w:rPr>
          <w:color w:val="000000"/>
        </w:rPr>
        <w:t xml:space="preserve"> 1 umowy, </w:t>
      </w:r>
    </w:p>
    <w:p w:rsidR="003D5811" w:rsidRPr="00EB76D5" w:rsidRDefault="003D5811" w:rsidP="00117FAB">
      <w:pPr>
        <w:numPr>
          <w:ilvl w:val="1"/>
          <w:numId w:val="44"/>
        </w:numPr>
        <w:tabs>
          <w:tab w:val="clear" w:pos="1364"/>
          <w:tab w:val="left" w:pos="567"/>
        </w:tabs>
        <w:suppressAutoHyphens/>
        <w:spacing w:line="276" w:lineRule="auto"/>
        <w:ind w:left="851"/>
        <w:jc w:val="both"/>
        <w:rPr>
          <w:color w:val="000000"/>
        </w:rPr>
      </w:pPr>
      <w:r w:rsidRPr="00EB76D5">
        <w:rPr>
          <w:color w:val="000000"/>
        </w:rPr>
        <w:t xml:space="preserve">zmiana lub adaptacja dokumentacji projektowej i opracowań wykonanych na podstawie niniejszej umowy na potrzeby realizacji zadania, o </w:t>
      </w:r>
      <w:r w:rsidR="008B511A" w:rsidRPr="00EB76D5">
        <w:rPr>
          <w:color w:val="000000"/>
        </w:rPr>
        <w:t xml:space="preserve">którym mowa </w:t>
      </w:r>
      <w:r w:rsidR="007318F6" w:rsidRPr="00EB76D5">
        <w:rPr>
          <w:color w:val="000000"/>
        </w:rPr>
        <w:t xml:space="preserve">§ </w:t>
      </w:r>
      <w:r w:rsidR="007318F6">
        <w:rPr>
          <w:color w:val="000000"/>
        </w:rPr>
        <w:t>1</w:t>
      </w:r>
      <w:r w:rsidR="007318F6" w:rsidRPr="00EB76D5">
        <w:rPr>
          <w:color w:val="000000"/>
        </w:rPr>
        <w:t xml:space="preserve"> </w:t>
      </w:r>
      <w:proofErr w:type="spellStart"/>
      <w:r w:rsidR="007318F6">
        <w:rPr>
          <w:color w:val="000000"/>
        </w:rPr>
        <w:t>pkt</w:t>
      </w:r>
      <w:proofErr w:type="spellEnd"/>
      <w:r w:rsidR="007318F6" w:rsidRPr="00EB76D5">
        <w:rPr>
          <w:color w:val="000000"/>
        </w:rPr>
        <w:t xml:space="preserve"> 1 </w:t>
      </w:r>
      <w:r w:rsidRPr="00EB76D5">
        <w:rPr>
          <w:color w:val="000000"/>
        </w:rPr>
        <w:t xml:space="preserve">umowy, </w:t>
      </w:r>
    </w:p>
    <w:p w:rsidR="003D5811" w:rsidRPr="00EB76D5" w:rsidRDefault="003D5811" w:rsidP="00117FAB">
      <w:pPr>
        <w:numPr>
          <w:ilvl w:val="1"/>
          <w:numId w:val="44"/>
        </w:numPr>
        <w:tabs>
          <w:tab w:val="clear" w:pos="1364"/>
          <w:tab w:val="left" w:pos="567"/>
        </w:tabs>
        <w:suppressAutoHyphens/>
        <w:spacing w:line="276" w:lineRule="auto"/>
        <w:ind w:left="851"/>
        <w:jc w:val="both"/>
        <w:rPr>
          <w:color w:val="000000"/>
        </w:rPr>
      </w:pPr>
      <w:r w:rsidRPr="00EB76D5">
        <w:rPr>
          <w:color w:val="000000"/>
        </w:rPr>
        <w:t xml:space="preserve">udostępnianie dokumentacji projektowej i opracowań wykonanych na podstawie niniejszej umowy, w całości lub w części podmiotom lub osobom wskazanym przez Zamawiającego, </w:t>
      </w:r>
    </w:p>
    <w:p w:rsidR="003D5811" w:rsidRPr="00EB76D5" w:rsidRDefault="003D5811" w:rsidP="00117FAB">
      <w:pPr>
        <w:numPr>
          <w:ilvl w:val="1"/>
          <w:numId w:val="44"/>
        </w:numPr>
        <w:tabs>
          <w:tab w:val="clear" w:pos="1364"/>
          <w:tab w:val="left" w:pos="567"/>
        </w:tabs>
        <w:suppressAutoHyphens/>
        <w:spacing w:line="276" w:lineRule="auto"/>
        <w:ind w:left="851"/>
        <w:jc w:val="both"/>
        <w:rPr>
          <w:color w:val="000000"/>
        </w:rPr>
      </w:pPr>
      <w:r w:rsidRPr="00EB76D5">
        <w:rPr>
          <w:color w:val="000000"/>
        </w:rPr>
        <w:lastRenderedPageBreak/>
        <w:t>wykorzystanie dokumentacji projektowej i opracowań wykonanych na podstawie niniejszej umowy w celu uzyskania wszelkich dostępnych form pomocy finansowej dla reali</w:t>
      </w:r>
      <w:r w:rsidR="008B511A" w:rsidRPr="00EB76D5">
        <w:rPr>
          <w:color w:val="000000"/>
        </w:rPr>
        <w:t xml:space="preserve">zacji zadania, o którym mowa </w:t>
      </w:r>
      <w:r w:rsidR="007318F6" w:rsidRPr="00EB76D5">
        <w:rPr>
          <w:color w:val="000000"/>
        </w:rPr>
        <w:t xml:space="preserve">§ </w:t>
      </w:r>
      <w:r w:rsidR="007318F6">
        <w:rPr>
          <w:color w:val="000000"/>
        </w:rPr>
        <w:t>1</w:t>
      </w:r>
      <w:r w:rsidR="007318F6" w:rsidRPr="00EB76D5">
        <w:rPr>
          <w:color w:val="000000"/>
        </w:rPr>
        <w:t xml:space="preserve"> </w:t>
      </w:r>
      <w:proofErr w:type="spellStart"/>
      <w:r w:rsidR="007318F6">
        <w:rPr>
          <w:color w:val="000000"/>
        </w:rPr>
        <w:t>pkt</w:t>
      </w:r>
      <w:proofErr w:type="spellEnd"/>
      <w:r w:rsidR="007318F6" w:rsidRPr="00EB76D5">
        <w:rPr>
          <w:color w:val="000000"/>
        </w:rPr>
        <w:t xml:space="preserve"> 1 </w:t>
      </w:r>
      <w:r w:rsidRPr="00EB76D5">
        <w:rPr>
          <w:color w:val="000000"/>
        </w:rPr>
        <w:t>umowy,</w:t>
      </w:r>
    </w:p>
    <w:p w:rsidR="003D5811" w:rsidRPr="00EB76D5" w:rsidRDefault="003D5811" w:rsidP="00117FAB">
      <w:pPr>
        <w:numPr>
          <w:ilvl w:val="1"/>
          <w:numId w:val="44"/>
        </w:numPr>
        <w:tabs>
          <w:tab w:val="clear" w:pos="1364"/>
          <w:tab w:val="left" w:pos="567"/>
        </w:tabs>
        <w:suppressAutoHyphens/>
        <w:spacing w:line="276" w:lineRule="auto"/>
        <w:ind w:left="851"/>
        <w:jc w:val="both"/>
        <w:rPr>
          <w:color w:val="000000"/>
        </w:rPr>
      </w:pPr>
      <w:r w:rsidRPr="00EB76D5">
        <w:rPr>
          <w:color w:val="000000"/>
        </w:rPr>
        <w:t xml:space="preserve">udostępnienie dokumentacji projektowej i opracowań wykonanych na podstawie niniejszej umowy (także na stronie </w:t>
      </w:r>
      <w:proofErr w:type="spellStart"/>
      <w:r w:rsidRPr="00EB76D5">
        <w:rPr>
          <w:i/>
          <w:color w:val="000000"/>
        </w:rPr>
        <w:t>www</w:t>
      </w:r>
      <w:proofErr w:type="spellEnd"/>
      <w:r w:rsidRPr="00EB76D5">
        <w:rPr>
          <w:color w:val="000000"/>
        </w:rPr>
        <w:t xml:space="preserve"> Zamawiającego) na potrzeby prowadzonych przez Zamawiającego postępowań o udzielenie zamówień publicznych związanych z przedmiotem niniejszej umowy.</w:t>
      </w:r>
    </w:p>
    <w:p w:rsidR="003D5811" w:rsidRDefault="003D5811" w:rsidP="00117FAB">
      <w:pPr>
        <w:numPr>
          <w:ilvl w:val="0"/>
          <w:numId w:val="44"/>
        </w:numPr>
        <w:tabs>
          <w:tab w:val="left" w:pos="567"/>
        </w:tabs>
        <w:suppressAutoHyphens/>
        <w:spacing w:line="276" w:lineRule="auto"/>
        <w:jc w:val="both"/>
        <w:rPr>
          <w:color w:val="000000"/>
        </w:rPr>
      </w:pPr>
      <w:r w:rsidRPr="00EB76D5">
        <w:rPr>
          <w:color w:val="000000"/>
        </w:rPr>
        <w:t>Przeniesienie autorskich praw majątkowych w zakresie wskazanym w ust. 1 i 2 nastąpi w ramach wynagrodzenia za dokumentac</w:t>
      </w:r>
      <w:r w:rsidR="008B511A" w:rsidRPr="00EB76D5">
        <w:rPr>
          <w:color w:val="000000"/>
        </w:rPr>
        <w:t>ję projektową określonego w §</w:t>
      </w:r>
      <w:r w:rsidR="0061231F" w:rsidRPr="00EB76D5">
        <w:rPr>
          <w:color w:val="000000"/>
        </w:rPr>
        <w:t xml:space="preserve"> 18</w:t>
      </w:r>
      <w:r w:rsidR="008B511A" w:rsidRPr="00EB76D5">
        <w:rPr>
          <w:color w:val="000000"/>
        </w:rPr>
        <w:t xml:space="preserve"> ust. 1 lit. </w:t>
      </w:r>
      <w:r w:rsidR="00977719">
        <w:rPr>
          <w:color w:val="000000"/>
        </w:rPr>
        <w:t>b</w:t>
      </w:r>
      <w:r w:rsidR="008B511A" w:rsidRPr="00EB76D5">
        <w:rPr>
          <w:color w:val="000000"/>
        </w:rPr>
        <w:t xml:space="preserve">) – </w:t>
      </w:r>
      <w:r w:rsidR="00977719">
        <w:rPr>
          <w:color w:val="000000"/>
        </w:rPr>
        <w:t>c</w:t>
      </w:r>
      <w:r w:rsidRPr="00EB76D5">
        <w:rPr>
          <w:color w:val="000000"/>
        </w:rPr>
        <w:t>).</w:t>
      </w:r>
    </w:p>
    <w:p w:rsidR="008F6C83" w:rsidRPr="008F6C83" w:rsidRDefault="008F6C83" w:rsidP="00117FAB">
      <w:pPr>
        <w:pStyle w:val="Tekstpodstawowy"/>
        <w:numPr>
          <w:ilvl w:val="0"/>
          <w:numId w:val="44"/>
        </w:numPr>
        <w:suppressAutoHyphens w:val="0"/>
        <w:spacing w:line="276" w:lineRule="auto"/>
        <w:jc w:val="both"/>
        <w:rPr>
          <w:sz w:val="24"/>
        </w:rPr>
      </w:pPr>
      <w:r w:rsidRPr="008F6C83">
        <w:rPr>
          <w:sz w:val="24"/>
        </w:rPr>
        <w:t xml:space="preserve">W przypadku wystąpienia przez jakąkolwiek osobę trzecią w stosunku do Zamawiającego z roszczeniem z tytułu naruszenia praw autorskich, zarówno osobistych, jak i majątkowych, jeżeli naruszenie nastąpiło w związku z nienależytym wykonaniem dokumentacji w ramach </w:t>
      </w:r>
      <w:r w:rsidR="00847122">
        <w:rPr>
          <w:sz w:val="24"/>
        </w:rPr>
        <w:t xml:space="preserve">Umowy </w:t>
      </w:r>
      <w:r w:rsidRPr="008F6C83">
        <w:rPr>
          <w:sz w:val="24"/>
        </w:rPr>
        <w:t>przez Wykonawcę, Wykonawca:</w:t>
      </w:r>
    </w:p>
    <w:p w:rsidR="008F6C83" w:rsidRPr="008F6C83" w:rsidRDefault="008F6C83" w:rsidP="00117FAB">
      <w:pPr>
        <w:pStyle w:val="Tekstpodstawowy"/>
        <w:numPr>
          <w:ilvl w:val="0"/>
          <w:numId w:val="55"/>
        </w:numPr>
        <w:suppressAutoHyphens w:val="0"/>
        <w:spacing w:line="276" w:lineRule="auto"/>
        <w:ind w:left="851" w:hanging="284"/>
        <w:jc w:val="both"/>
        <w:rPr>
          <w:rFonts w:eastAsia="SimSun"/>
          <w:sz w:val="24"/>
        </w:rPr>
      </w:pPr>
      <w:r w:rsidRPr="008F6C83">
        <w:rPr>
          <w:rFonts w:eastAsia="SimSun"/>
          <w:sz w:val="24"/>
        </w:rPr>
        <w:t xml:space="preserve">przyjmie na siebie pełną odpowiedzialność za powstanie oraz wszelkie skutki powyższych </w:t>
      </w:r>
      <w:r w:rsidRPr="008F6C83">
        <w:rPr>
          <w:rFonts w:eastAsia="SimSun"/>
          <w:sz w:val="24"/>
        </w:rPr>
        <w:br/>
        <w:t>zdarzeń;</w:t>
      </w:r>
    </w:p>
    <w:p w:rsidR="008F6C83" w:rsidRPr="008F6C83" w:rsidRDefault="008F6C83" w:rsidP="00117FAB">
      <w:pPr>
        <w:pStyle w:val="Tekstpodstawowy"/>
        <w:numPr>
          <w:ilvl w:val="0"/>
          <w:numId w:val="55"/>
        </w:numPr>
        <w:suppressAutoHyphens w:val="0"/>
        <w:spacing w:line="276" w:lineRule="auto"/>
        <w:ind w:left="851" w:hanging="284"/>
        <w:jc w:val="both"/>
        <w:rPr>
          <w:rFonts w:eastAsia="SimSun"/>
          <w:sz w:val="24"/>
        </w:rPr>
      </w:pPr>
      <w:r w:rsidRPr="008F6C83">
        <w:rPr>
          <w:rFonts w:eastAsia="SimSun"/>
          <w:sz w:val="24"/>
        </w:rPr>
        <w:t xml:space="preserve">w przypadku skierowania sprawy na drogę postępowania sądowego wstąpi do procesu po </w:t>
      </w:r>
      <w:r w:rsidRPr="008F6C83">
        <w:rPr>
          <w:rFonts w:eastAsia="SimSun"/>
          <w:sz w:val="24"/>
        </w:rPr>
        <w:br/>
        <w:t xml:space="preserve">stronie Zamawiającego i pokryje wszelkie koszty związane z udziałem Zamawiającego w </w:t>
      </w:r>
      <w:r w:rsidRPr="008F6C83">
        <w:rPr>
          <w:rFonts w:eastAsia="SimSun"/>
          <w:sz w:val="24"/>
        </w:rPr>
        <w:br/>
        <w:t xml:space="preserve">postępowaniu sądowym oraz ewentualnym postępowaniu egzekucyjnym, w tym koszty obsługi prawnej postępowania;  </w:t>
      </w:r>
    </w:p>
    <w:p w:rsidR="008F6C83" w:rsidRPr="008F6C83" w:rsidRDefault="008F6C83" w:rsidP="00117FAB">
      <w:pPr>
        <w:pStyle w:val="Tekstpodstawowy"/>
        <w:numPr>
          <w:ilvl w:val="0"/>
          <w:numId w:val="55"/>
        </w:numPr>
        <w:suppressAutoHyphens w:val="0"/>
        <w:spacing w:line="276" w:lineRule="auto"/>
        <w:ind w:left="851" w:hanging="284"/>
        <w:jc w:val="both"/>
        <w:rPr>
          <w:rFonts w:eastAsia="SimSun"/>
          <w:sz w:val="24"/>
        </w:rPr>
      </w:pPr>
      <w:r w:rsidRPr="008F6C83">
        <w:rPr>
          <w:rFonts w:eastAsia="SimSun"/>
          <w:sz w:val="24"/>
        </w:rPr>
        <w:t xml:space="preserve">poniesie wszelkie koszty związane z ewentualnym pokryciem roszczeń majątkowych </w:t>
      </w:r>
      <w:r w:rsidRPr="008F6C83">
        <w:rPr>
          <w:rFonts w:eastAsia="SimSun"/>
          <w:sz w:val="24"/>
        </w:rPr>
        <w:br/>
        <w:t>i  niemajątkowych związanych z naruszeniem praw autorskich majątkowych lub osobistych osoby lub osób zgłaszających roszczenia.</w:t>
      </w:r>
    </w:p>
    <w:p w:rsidR="0011195B" w:rsidRPr="008F6C83" w:rsidRDefault="0011195B" w:rsidP="00117FAB">
      <w:pPr>
        <w:pStyle w:val="Tekstpodstawowy"/>
        <w:numPr>
          <w:ilvl w:val="0"/>
          <w:numId w:val="44"/>
        </w:numPr>
        <w:tabs>
          <w:tab w:val="left" w:pos="709"/>
        </w:tabs>
        <w:suppressAutoHyphens w:val="0"/>
        <w:spacing w:line="276" w:lineRule="auto"/>
        <w:jc w:val="both"/>
        <w:rPr>
          <w:color w:val="000000"/>
          <w:sz w:val="24"/>
          <w:lang w:eastAsia="pl-PL"/>
        </w:rPr>
      </w:pPr>
      <w:r w:rsidRPr="008F6C83">
        <w:rPr>
          <w:color w:val="000000"/>
          <w:sz w:val="24"/>
          <w:lang w:eastAsia="pl-PL"/>
        </w:rPr>
        <w:t>Jeżeli do czasu odstąpienia od Umowy przez Wykonawcę lub Zamawiającego autorskie prawa majątkowe, o których mowa w ust. 1, nie zostaną przeniesione na Zamawiającego, przejście tych praw na Zamawiającego nastąpi z chwilą odstąpienia.</w:t>
      </w:r>
    </w:p>
    <w:p w:rsidR="00014DF1" w:rsidRDefault="00014DF1" w:rsidP="00117FAB">
      <w:pPr>
        <w:pStyle w:val="Tekstpodstawowy"/>
        <w:tabs>
          <w:tab w:val="left" w:pos="255"/>
          <w:tab w:val="left" w:pos="1134"/>
        </w:tabs>
        <w:spacing w:line="276" w:lineRule="auto"/>
        <w:jc w:val="center"/>
        <w:rPr>
          <w:b/>
          <w:sz w:val="24"/>
        </w:rPr>
      </w:pPr>
    </w:p>
    <w:p w:rsidR="003D5811" w:rsidRPr="00EB76D5" w:rsidRDefault="00482AC0" w:rsidP="00117FAB">
      <w:pPr>
        <w:pStyle w:val="Tekstpodstawowy"/>
        <w:tabs>
          <w:tab w:val="left" w:pos="255"/>
          <w:tab w:val="left" w:pos="1134"/>
        </w:tabs>
        <w:spacing w:line="276" w:lineRule="auto"/>
        <w:jc w:val="center"/>
        <w:rPr>
          <w:b/>
          <w:sz w:val="24"/>
        </w:rPr>
      </w:pPr>
      <w:r w:rsidRPr="00EB76D5">
        <w:rPr>
          <w:b/>
          <w:sz w:val="24"/>
        </w:rPr>
        <w:t>§ 9</w:t>
      </w:r>
    </w:p>
    <w:p w:rsidR="003D5811" w:rsidRPr="00EB76D5" w:rsidRDefault="003D5811" w:rsidP="00117FAB">
      <w:pPr>
        <w:tabs>
          <w:tab w:val="left" w:pos="284"/>
        </w:tabs>
        <w:spacing w:line="276" w:lineRule="auto"/>
        <w:ind w:left="227"/>
        <w:jc w:val="center"/>
        <w:rPr>
          <w:b/>
          <w:i/>
        </w:rPr>
      </w:pPr>
      <w:r w:rsidRPr="00EB76D5">
        <w:rPr>
          <w:b/>
          <w:i/>
        </w:rPr>
        <w:t>NADZÓR AUTORSKI</w:t>
      </w:r>
    </w:p>
    <w:p w:rsidR="003D5811" w:rsidRPr="00EB76D5" w:rsidRDefault="003D5811" w:rsidP="00117FAB">
      <w:pPr>
        <w:numPr>
          <w:ilvl w:val="0"/>
          <w:numId w:val="45"/>
        </w:numPr>
        <w:suppressAutoHyphens/>
        <w:spacing w:line="276" w:lineRule="auto"/>
        <w:ind w:left="284" w:hanging="284"/>
        <w:jc w:val="both"/>
      </w:pPr>
      <w:r w:rsidRPr="00EB76D5">
        <w:t>Wykonawca w ramach wyn</w:t>
      </w:r>
      <w:r w:rsidR="008B511A" w:rsidRPr="00EB76D5">
        <w:t>agrodzenia, o którym mowa w §</w:t>
      </w:r>
      <w:r w:rsidR="0061231F" w:rsidRPr="00EB76D5">
        <w:t xml:space="preserve"> 18</w:t>
      </w:r>
      <w:r w:rsidRPr="00EB76D5">
        <w:t xml:space="preserve"> ust. 1</w:t>
      </w:r>
      <w:r w:rsidR="008B511A" w:rsidRPr="00EB76D5">
        <w:t xml:space="preserve"> lit. </w:t>
      </w:r>
      <w:r w:rsidR="00977719">
        <w:t>b) –c</w:t>
      </w:r>
      <w:r w:rsidR="008B511A" w:rsidRPr="00EB76D5">
        <w:t>)</w:t>
      </w:r>
      <w:r w:rsidRPr="00EB76D5">
        <w:t xml:space="preserve"> zobowiązuje się do pełnienia nadzoru autorskiego </w:t>
      </w:r>
      <w:r w:rsidR="008E2860">
        <w:t>zgodnie z art. 20 ust</w:t>
      </w:r>
      <w:r w:rsidR="00412F84">
        <w:t xml:space="preserve">. 1 </w:t>
      </w:r>
      <w:proofErr w:type="spellStart"/>
      <w:r w:rsidR="00412F84">
        <w:t>pkt</w:t>
      </w:r>
      <w:proofErr w:type="spellEnd"/>
      <w:r w:rsidR="008E2860">
        <w:t xml:space="preserve"> 4 </w:t>
      </w:r>
      <w:r w:rsidR="00412F84">
        <w:t xml:space="preserve">ustawy z dnia 7 lipca 1994 r. Prawo budowlane </w:t>
      </w:r>
      <w:hyperlink r:id="rId12" w:history="1">
        <w:r w:rsidR="00412F84" w:rsidRPr="00A60EAE">
          <w:t>(</w:t>
        </w:r>
        <w:r w:rsidR="00412F84">
          <w:t xml:space="preserve">tj. </w:t>
        </w:r>
        <w:proofErr w:type="spellStart"/>
        <w:r w:rsidR="00412F84" w:rsidRPr="00A60EAE">
          <w:t>Dz.U</w:t>
        </w:r>
        <w:proofErr w:type="spellEnd"/>
        <w:r w:rsidR="00412F84" w:rsidRPr="00A60EAE">
          <w:t>. z 2016 r. poz. 290)</w:t>
        </w:r>
      </w:hyperlink>
      <w:r w:rsidR="00412F84">
        <w:t xml:space="preserve"> </w:t>
      </w:r>
      <w:r w:rsidRPr="00EB76D5">
        <w:t xml:space="preserve">przy realizacji </w:t>
      </w:r>
      <w:r w:rsidRPr="00EB76D5">
        <w:rPr>
          <w:color w:val="000000"/>
        </w:rPr>
        <w:t>zadania</w:t>
      </w:r>
      <w:r w:rsidRPr="00EB76D5">
        <w:t xml:space="preserve"> wykonywanego na podstawie dokumentacji </w:t>
      </w:r>
      <w:r w:rsidR="008B511A" w:rsidRPr="00EB76D5">
        <w:t>projektowej, o której mowa w § 5</w:t>
      </w:r>
      <w:r w:rsidRPr="00EB76D5">
        <w:t xml:space="preserve"> ust.</w:t>
      </w:r>
      <w:r w:rsidR="00412F84">
        <w:t xml:space="preserve"> </w:t>
      </w:r>
      <w:r w:rsidRPr="00EB76D5">
        <w:t>1.</w:t>
      </w:r>
    </w:p>
    <w:p w:rsidR="003D5811" w:rsidRPr="00EB76D5" w:rsidRDefault="003D5811" w:rsidP="00117FAB">
      <w:pPr>
        <w:numPr>
          <w:ilvl w:val="0"/>
          <w:numId w:val="45"/>
        </w:numPr>
        <w:suppressAutoHyphens/>
        <w:spacing w:line="276" w:lineRule="auto"/>
        <w:ind w:left="284" w:hanging="284"/>
        <w:jc w:val="both"/>
      </w:pPr>
      <w:r w:rsidRPr="00EB76D5">
        <w:t xml:space="preserve">Terminem rozpoczęcia wykonywania nadzoru autorskiego jest dzień rozpoczęcia realizacji robót budowlanych. </w:t>
      </w:r>
    </w:p>
    <w:p w:rsidR="003D5811" w:rsidRPr="00EB76D5" w:rsidRDefault="003D5811" w:rsidP="00117FAB">
      <w:pPr>
        <w:numPr>
          <w:ilvl w:val="0"/>
          <w:numId w:val="45"/>
        </w:numPr>
        <w:suppressAutoHyphens/>
        <w:spacing w:line="276" w:lineRule="auto"/>
        <w:ind w:left="284" w:hanging="284"/>
        <w:jc w:val="both"/>
      </w:pPr>
      <w:r w:rsidRPr="00EB76D5">
        <w:t xml:space="preserve">Terminem zakończenia pełnienia nadzoru autorskiego jest dzień zakończenia robót budowlanych i wszystkich innych czynności niezbędnych do realizacji </w:t>
      </w:r>
      <w:r w:rsidRPr="00EB76D5">
        <w:rPr>
          <w:color w:val="000000"/>
        </w:rPr>
        <w:t>zadania</w:t>
      </w:r>
      <w:r w:rsidRPr="00EB76D5">
        <w:t>.</w:t>
      </w:r>
    </w:p>
    <w:p w:rsidR="003D5811" w:rsidRPr="00EB76D5" w:rsidRDefault="003D5811" w:rsidP="00117FAB">
      <w:pPr>
        <w:numPr>
          <w:ilvl w:val="0"/>
          <w:numId w:val="45"/>
        </w:numPr>
        <w:suppressAutoHyphens/>
        <w:spacing w:line="276" w:lineRule="auto"/>
        <w:ind w:left="284" w:hanging="284"/>
        <w:jc w:val="both"/>
      </w:pPr>
      <w:r w:rsidRPr="00EB76D5">
        <w:t>W ramach niniejszej umowy projektanci branż</w:t>
      </w:r>
      <w:r w:rsidR="004E5821" w:rsidRPr="00EB76D5">
        <w:t xml:space="preserve">, </w:t>
      </w:r>
      <w:r w:rsidRPr="00EB76D5">
        <w:t xml:space="preserve"> odpowiednio do potrzeb, zobowiązani są do wykonywania czynności nadzoru, wizytowania placu budowy na każde pisemne żądanie Zamawiającego oraz do udziału w odbiorze końcowym. Każdy pobyt na budowie powinien zostać odnotowany wpisem do dziennika budowy.</w:t>
      </w:r>
    </w:p>
    <w:p w:rsidR="003D5811" w:rsidRPr="00EB76D5" w:rsidRDefault="003D5811" w:rsidP="00117FAB">
      <w:pPr>
        <w:numPr>
          <w:ilvl w:val="0"/>
          <w:numId w:val="45"/>
        </w:numPr>
        <w:suppressAutoHyphens/>
        <w:spacing w:line="276" w:lineRule="auto"/>
        <w:ind w:left="284" w:hanging="284"/>
        <w:jc w:val="both"/>
      </w:pPr>
      <w:r w:rsidRPr="00EB76D5">
        <w:t>W szczególności sprawowany nadzór autorski obejmuje:</w:t>
      </w:r>
    </w:p>
    <w:p w:rsidR="003D5811" w:rsidRPr="00EB76D5" w:rsidRDefault="003D5811" w:rsidP="00117FAB">
      <w:pPr>
        <w:numPr>
          <w:ilvl w:val="1"/>
          <w:numId w:val="42"/>
        </w:numPr>
        <w:tabs>
          <w:tab w:val="clear" w:pos="824"/>
          <w:tab w:val="num" w:pos="709"/>
        </w:tabs>
        <w:suppressAutoHyphens/>
        <w:spacing w:line="276" w:lineRule="auto"/>
        <w:ind w:left="709" w:hanging="425"/>
        <w:jc w:val="both"/>
      </w:pPr>
      <w:r w:rsidRPr="00EB76D5">
        <w:t xml:space="preserve">stwierdzanie w toku wykonywania robót budowlanych ich zgodności z dokumentacją projektową, o której </w:t>
      </w:r>
      <w:r w:rsidR="008B511A" w:rsidRPr="00EB76D5">
        <w:t>mowa w § 5</w:t>
      </w:r>
      <w:r w:rsidRPr="00EB76D5">
        <w:t xml:space="preserve"> ust.1,</w:t>
      </w:r>
    </w:p>
    <w:p w:rsidR="003D5811" w:rsidRPr="00EB76D5" w:rsidRDefault="003D5811" w:rsidP="00117FAB">
      <w:pPr>
        <w:numPr>
          <w:ilvl w:val="1"/>
          <w:numId w:val="42"/>
        </w:numPr>
        <w:tabs>
          <w:tab w:val="clear" w:pos="824"/>
          <w:tab w:val="num" w:pos="709"/>
        </w:tabs>
        <w:suppressAutoHyphens/>
        <w:spacing w:line="276" w:lineRule="auto"/>
        <w:ind w:left="709" w:hanging="425"/>
        <w:jc w:val="both"/>
      </w:pPr>
      <w:r w:rsidRPr="00EB76D5">
        <w:t xml:space="preserve">uzgadnianie na wniosek Zamawiającego i kierownika budowy możliwości wyłączenia robót, wprowadzania rozwiązań zamiennych w stosunku do przewidzianych </w:t>
      </w:r>
      <w:r w:rsidRPr="00EB76D5">
        <w:br/>
      </w:r>
      <w:r w:rsidRPr="00EB76D5">
        <w:lastRenderedPageBreak/>
        <w:t>w projekcie lub konieczności wykonania robót dodatkowych, po uzyskaniu akceptacji Zamawiającego,</w:t>
      </w:r>
    </w:p>
    <w:p w:rsidR="003D5811" w:rsidRPr="00EB76D5" w:rsidRDefault="003D5811" w:rsidP="00117FAB">
      <w:pPr>
        <w:numPr>
          <w:ilvl w:val="1"/>
          <w:numId w:val="42"/>
        </w:numPr>
        <w:tabs>
          <w:tab w:val="clear" w:pos="824"/>
          <w:tab w:val="num" w:pos="709"/>
        </w:tabs>
        <w:suppressAutoHyphens/>
        <w:spacing w:line="276" w:lineRule="auto"/>
        <w:ind w:left="709" w:hanging="425"/>
        <w:jc w:val="both"/>
      </w:pPr>
      <w:r w:rsidRPr="00EB76D5">
        <w:t>wyjaśnianie wątpliwości dotyczących projektu i zawartych w nim rozwiązań oraz uzupełnianie szczegółów dokumentacji projektowej,</w:t>
      </w:r>
    </w:p>
    <w:p w:rsidR="00482AC0" w:rsidRPr="00EB76D5" w:rsidRDefault="003D5811" w:rsidP="00117FAB">
      <w:pPr>
        <w:numPr>
          <w:ilvl w:val="1"/>
          <w:numId w:val="42"/>
        </w:numPr>
        <w:tabs>
          <w:tab w:val="clear" w:pos="824"/>
          <w:tab w:val="num" w:pos="709"/>
        </w:tabs>
        <w:suppressAutoHyphens/>
        <w:spacing w:line="276" w:lineRule="auto"/>
        <w:ind w:left="709" w:hanging="425"/>
        <w:jc w:val="both"/>
      </w:pPr>
      <w:r w:rsidRPr="00EB76D5">
        <w:t xml:space="preserve">inne obowiązki wynikające z </w:t>
      </w:r>
      <w:r w:rsidR="004D1E12">
        <w:t xml:space="preserve">ustawy z dnia 7 lipca 1994 r. Prawo budowlane </w:t>
      </w:r>
      <w:hyperlink r:id="rId13" w:history="1">
        <w:r w:rsidR="004D1E12" w:rsidRPr="00A60EAE">
          <w:t>(</w:t>
        </w:r>
        <w:r w:rsidR="004D1E12">
          <w:t xml:space="preserve">tj. </w:t>
        </w:r>
        <w:proofErr w:type="spellStart"/>
        <w:r w:rsidR="004D1E12" w:rsidRPr="00A60EAE">
          <w:t>Dz.U</w:t>
        </w:r>
        <w:proofErr w:type="spellEnd"/>
        <w:r w:rsidR="004D1E12" w:rsidRPr="00A60EAE">
          <w:t>. z 2016 r. poz. 290)</w:t>
        </w:r>
      </w:hyperlink>
      <w:r w:rsidRPr="00EB76D5">
        <w:t>.</w:t>
      </w:r>
    </w:p>
    <w:p w:rsidR="00684844" w:rsidRDefault="00684844" w:rsidP="00117FAB">
      <w:pPr>
        <w:spacing w:line="276" w:lineRule="auto"/>
        <w:jc w:val="center"/>
        <w:rPr>
          <w:b/>
          <w:color w:val="000000"/>
        </w:rPr>
      </w:pPr>
    </w:p>
    <w:p w:rsidR="00401562" w:rsidRPr="00EB76D5" w:rsidRDefault="00401562" w:rsidP="00117FAB">
      <w:pPr>
        <w:spacing w:line="276" w:lineRule="auto"/>
        <w:jc w:val="center"/>
        <w:rPr>
          <w:b/>
          <w:color w:val="000000"/>
        </w:rPr>
      </w:pPr>
    </w:p>
    <w:p w:rsidR="003D5811" w:rsidRPr="00D729AE" w:rsidRDefault="009E70AB" w:rsidP="00117FAB">
      <w:pPr>
        <w:spacing w:line="276" w:lineRule="auto"/>
        <w:jc w:val="center"/>
        <w:rPr>
          <w:b/>
          <w:i/>
          <w:color w:val="000000"/>
        </w:rPr>
      </w:pPr>
      <w:r w:rsidRPr="009E70AB">
        <w:rPr>
          <w:b/>
          <w:i/>
          <w:color w:val="000000"/>
        </w:rPr>
        <w:t>§ 10</w:t>
      </w:r>
    </w:p>
    <w:p w:rsidR="00857E94" w:rsidRPr="00EB76D5" w:rsidRDefault="00AB2FE3" w:rsidP="00117FAB">
      <w:pPr>
        <w:spacing w:line="276" w:lineRule="auto"/>
        <w:jc w:val="center"/>
        <w:rPr>
          <w:b/>
          <w:i/>
          <w:color w:val="000000"/>
        </w:rPr>
      </w:pPr>
      <w:r w:rsidRPr="00EB76D5">
        <w:rPr>
          <w:b/>
          <w:i/>
          <w:color w:val="000000"/>
        </w:rPr>
        <w:t xml:space="preserve">WARUNKI </w:t>
      </w:r>
      <w:r w:rsidR="002F553A" w:rsidRPr="00EB76D5">
        <w:rPr>
          <w:b/>
          <w:i/>
          <w:color w:val="000000"/>
        </w:rPr>
        <w:t>UBEZPI</w:t>
      </w:r>
      <w:r w:rsidR="00A624FD" w:rsidRPr="00EB76D5">
        <w:rPr>
          <w:b/>
          <w:i/>
          <w:color w:val="000000"/>
        </w:rPr>
        <w:t>E</w:t>
      </w:r>
      <w:r w:rsidR="002F553A" w:rsidRPr="00EB76D5">
        <w:rPr>
          <w:b/>
          <w:i/>
          <w:color w:val="000000"/>
        </w:rPr>
        <w:t>CZENIA</w:t>
      </w:r>
    </w:p>
    <w:p w:rsidR="004D1E12" w:rsidRDefault="004D1E12" w:rsidP="00117FAB">
      <w:pPr>
        <w:pStyle w:val="Akapitzlist1"/>
        <w:numPr>
          <w:ilvl w:val="0"/>
          <w:numId w:val="50"/>
        </w:numPr>
        <w:tabs>
          <w:tab w:val="left" w:pos="567"/>
        </w:tabs>
        <w:spacing w:line="276" w:lineRule="auto"/>
        <w:jc w:val="both"/>
      </w:pPr>
      <w:r>
        <w:t xml:space="preserve">W przypadku, gdy łączna wartość wynagrodzenia, o którym mowa w art. § 18 ust. 1 </w:t>
      </w:r>
      <w:r>
        <w:rPr>
          <w:color w:val="000000"/>
        </w:rPr>
        <w:t>przekr</w:t>
      </w:r>
      <w:r w:rsidR="007318F6">
        <w:rPr>
          <w:color w:val="000000"/>
        </w:rPr>
        <w:t>acza równowartość 100 000,00 zł</w:t>
      </w:r>
      <w:r>
        <w:rPr>
          <w:color w:val="000000"/>
        </w:rPr>
        <w:t xml:space="preserve"> brutto</w:t>
      </w:r>
      <w:r>
        <w:t xml:space="preserve"> Wykonawca zobowiązany jest ubezpieczyć przedmiot umowy w zakresie: </w:t>
      </w:r>
    </w:p>
    <w:p w:rsidR="00A179AA" w:rsidRPr="00EB76D5" w:rsidRDefault="00A179AA" w:rsidP="00117FAB">
      <w:pPr>
        <w:pStyle w:val="Akapitzlist"/>
        <w:numPr>
          <w:ilvl w:val="0"/>
          <w:numId w:val="49"/>
        </w:numPr>
        <w:tabs>
          <w:tab w:val="left" w:pos="851"/>
        </w:tabs>
        <w:spacing w:line="276" w:lineRule="auto"/>
        <w:ind w:left="851" w:hanging="284"/>
        <w:jc w:val="both"/>
        <w:rPr>
          <w:b/>
        </w:rPr>
      </w:pPr>
      <w:r w:rsidRPr="00EB76D5">
        <w:t>od ryzyk budowlanych</w:t>
      </w:r>
      <w:r w:rsidR="00397598" w:rsidRPr="00EB76D5">
        <w:rPr>
          <w:color w:val="000000"/>
        </w:rPr>
        <w:t xml:space="preserve"> i losowych, w tym wykonywanych prac, obiektów budowlanych, urządzeń oraz wszelkiego mienia ruchomego i nieruchomego związanego bezpośrednio w wykonywaniem robót</w:t>
      </w:r>
      <w:r w:rsidRPr="00EB76D5">
        <w:t xml:space="preserve"> (np. CAR, EAR lub CWAR) z sumą ubezpieczenia nie niższą niż </w:t>
      </w:r>
      <w:r w:rsidRPr="00EB76D5">
        <w:rPr>
          <w:color w:val="000000"/>
        </w:rPr>
        <w:t>łączna kwota wynagrodzenia brutto określonego w §</w:t>
      </w:r>
      <w:r w:rsidR="0061231F" w:rsidRPr="00EB76D5">
        <w:rPr>
          <w:color w:val="000000"/>
        </w:rPr>
        <w:t xml:space="preserve"> 18</w:t>
      </w:r>
      <w:r w:rsidRPr="00EB76D5">
        <w:rPr>
          <w:color w:val="000000"/>
        </w:rPr>
        <w:t xml:space="preserve"> ust. 1, </w:t>
      </w:r>
    </w:p>
    <w:p w:rsidR="00A179AA" w:rsidRPr="00EB76D5" w:rsidRDefault="00A179AA" w:rsidP="00117FAB">
      <w:pPr>
        <w:pStyle w:val="Akapitzlist"/>
        <w:numPr>
          <w:ilvl w:val="0"/>
          <w:numId w:val="49"/>
        </w:numPr>
        <w:tabs>
          <w:tab w:val="left" w:pos="851"/>
        </w:tabs>
        <w:spacing w:line="276" w:lineRule="auto"/>
        <w:ind w:left="851" w:hanging="284"/>
        <w:jc w:val="both"/>
        <w:rPr>
          <w:b/>
        </w:rPr>
      </w:pPr>
      <w:r w:rsidRPr="00EB76D5">
        <w:t xml:space="preserve">od odpowiedzialności cywilnej (OC) Wykonawcy z tytułu prowadzonej działalności gospodarczej, na kwotę ubezpieczenia nie niższą niż  </w:t>
      </w:r>
      <w:r w:rsidR="0008294B" w:rsidRPr="00EB76D5">
        <w:t xml:space="preserve">wartość </w:t>
      </w:r>
      <w:r w:rsidR="00052EA7" w:rsidRPr="00EB76D5">
        <w:t xml:space="preserve">wynagrodzenia Wykonawcy za </w:t>
      </w:r>
      <w:r w:rsidR="00DF6509" w:rsidRPr="00EB76D5">
        <w:t xml:space="preserve">wykonanie </w:t>
      </w:r>
      <w:r w:rsidR="00052EA7" w:rsidRPr="00EB76D5">
        <w:t>rob</w:t>
      </w:r>
      <w:r w:rsidR="00DF6509" w:rsidRPr="00EB76D5">
        <w:t>ót</w:t>
      </w:r>
      <w:r w:rsidR="0008294B" w:rsidRPr="00EB76D5">
        <w:t xml:space="preserve"> budowlanych</w:t>
      </w:r>
      <w:r w:rsidR="00DF6509" w:rsidRPr="00EB76D5">
        <w:t xml:space="preserve"> na podstawie niniejszej umowy</w:t>
      </w:r>
      <w:r w:rsidR="004D1E12">
        <w:rPr>
          <w:color w:val="000000"/>
        </w:rPr>
        <w:t>.</w:t>
      </w:r>
    </w:p>
    <w:p w:rsidR="00A179AA" w:rsidRPr="00EB76D5" w:rsidRDefault="00A179AA" w:rsidP="00117FAB">
      <w:pPr>
        <w:pStyle w:val="Akapitzlist"/>
        <w:numPr>
          <w:ilvl w:val="0"/>
          <w:numId w:val="50"/>
        </w:numPr>
        <w:spacing w:after="120" w:line="276" w:lineRule="auto"/>
        <w:contextualSpacing/>
        <w:jc w:val="both"/>
        <w:rPr>
          <w:b/>
        </w:rPr>
      </w:pPr>
      <w:r w:rsidRPr="00EB76D5">
        <w:t xml:space="preserve">Umowy ubezpieczenia, o których mowa w ust. 1 muszą zapewniać wypłatę odszkodowania płatnego w złotych polskich. </w:t>
      </w:r>
    </w:p>
    <w:p w:rsidR="00A179AA" w:rsidRPr="00EB76D5" w:rsidRDefault="00A179AA" w:rsidP="00117FAB">
      <w:pPr>
        <w:pStyle w:val="Akapitzlist"/>
        <w:numPr>
          <w:ilvl w:val="0"/>
          <w:numId w:val="50"/>
        </w:numPr>
        <w:tabs>
          <w:tab w:val="left" w:pos="284"/>
        </w:tabs>
        <w:spacing w:after="120" w:line="276" w:lineRule="auto"/>
        <w:contextualSpacing/>
        <w:jc w:val="both"/>
        <w:rPr>
          <w:b/>
        </w:rPr>
      </w:pPr>
      <w:r w:rsidRPr="00EB76D5">
        <w:t>Koszt umo</w:t>
      </w:r>
      <w:r w:rsidR="007318F6">
        <w:t>wy</w:t>
      </w:r>
      <w:r w:rsidRPr="00EB76D5">
        <w:t xml:space="preserve"> lub umów, o których mowa w ust. 1 w szczególności składki ubezpieczenio</w:t>
      </w:r>
      <w:r w:rsidR="007C618B" w:rsidRPr="00EB76D5">
        <w:t xml:space="preserve">we, pokrywa w całości Wykonawca, który zobowiązuje się do terminowego opłacenia składek i utrzymania ciągłości ubezpieczenia przez cały </w:t>
      </w:r>
      <w:r w:rsidR="00C12389" w:rsidRPr="00EB76D5">
        <w:t>o</w:t>
      </w:r>
      <w:r w:rsidR="007C618B" w:rsidRPr="00EB76D5">
        <w:t>kres obowiązywania niniejszej umowy</w:t>
      </w:r>
      <w:r w:rsidR="00C12389" w:rsidRPr="00EB76D5">
        <w:t>.</w:t>
      </w:r>
    </w:p>
    <w:p w:rsidR="00A179AA" w:rsidRPr="00EB76D5" w:rsidRDefault="00A179AA" w:rsidP="00117FAB">
      <w:pPr>
        <w:pStyle w:val="Akapitzlist"/>
        <w:numPr>
          <w:ilvl w:val="0"/>
          <w:numId w:val="50"/>
        </w:numPr>
        <w:tabs>
          <w:tab w:val="left" w:pos="284"/>
        </w:tabs>
        <w:spacing w:after="120" w:line="276" w:lineRule="auto"/>
        <w:contextualSpacing/>
        <w:jc w:val="both"/>
      </w:pPr>
      <w:r w:rsidRPr="00EB76D5">
        <w:t xml:space="preserve">Wykonawca przedłoży Zamawiającemu </w:t>
      </w:r>
      <w:r w:rsidR="00C12389" w:rsidRPr="00EB76D5">
        <w:t xml:space="preserve">najpóźniej w dniu podpisania </w:t>
      </w:r>
      <w:r w:rsidR="00DF6509" w:rsidRPr="00EB76D5">
        <w:t xml:space="preserve">niniejszej </w:t>
      </w:r>
      <w:r w:rsidR="00C12389" w:rsidRPr="00EB76D5">
        <w:t xml:space="preserve">umowy </w:t>
      </w:r>
      <w:r w:rsidRPr="00EB76D5">
        <w:t>dokumenty potwierdzające zawarcie umowy ubezpieczenia, w tym w szczególności kopię umowy i polisy ubezpieczenia</w:t>
      </w:r>
      <w:r w:rsidR="00C12389" w:rsidRPr="00EB76D5">
        <w:t xml:space="preserve">. </w:t>
      </w:r>
    </w:p>
    <w:p w:rsidR="00A179AA" w:rsidRPr="00EB76D5" w:rsidRDefault="00A179AA" w:rsidP="00117FAB">
      <w:pPr>
        <w:pStyle w:val="Akapitzlist"/>
        <w:numPr>
          <w:ilvl w:val="0"/>
          <w:numId w:val="50"/>
        </w:numPr>
        <w:tabs>
          <w:tab w:val="left" w:pos="284"/>
        </w:tabs>
        <w:spacing w:line="276" w:lineRule="auto"/>
        <w:contextualSpacing/>
        <w:jc w:val="both"/>
        <w:rPr>
          <w:b/>
        </w:rPr>
      </w:pPr>
      <w:r w:rsidRPr="00EB76D5">
        <w:t>W razie wydłużenia czasu realizacji umowy, Wykonawca zobowiązuje się do przedłużenia ubezpieczenia na zasadach określonych w ust. 1-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w:t>
      </w:r>
      <w:r w:rsidR="007318F6">
        <w:t>ieprzedłożenia przez Wykonawcę</w:t>
      </w:r>
      <w:r w:rsidRPr="00EB76D5">
        <w:t xml:space="preserve"> dokumentu ubezpieczenia w terminie, o którym mowa w ust. 4, Zamawiający w imieniu i na rzecz Wykonawcy na jego koszt dokona stosownego ubezpieczenia  w zakresie określonym w ust. 1-</w:t>
      </w:r>
      <w:smartTag w:uri="urn:schemas-microsoft-com:office:smarttags" w:element="metricconverter">
        <w:smartTagPr>
          <w:attr w:name="ProductID" w:val="4, a"/>
        </w:smartTagPr>
        <w:r w:rsidRPr="00EB76D5">
          <w:t>4, a</w:t>
        </w:r>
      </w:smartTag>
      <w:r w:rsidRPr="00EB76D5">
        <w:t xml:space="preserve"> poniesiony koszt potrąci z należności wynikających z najbliższej faktury wystawionej przez Wykonawcę. </w:t>
      </w:r>
    </w:p>
    <w:p w:rsidR="003D5811" w:rsidRPr="00EB76D5" w:rsidRDefault="00A179AA" w:rsidP="00117FAB">
      <w:pPr>
        <w:numPr>
          <w:ilvl w:val="0"/>
          <w:numId w:val="50"/>
        </w:numPr>
        <w:spacing w:line="276" w:lineRule="auto"/>
        <w:jc w:val="both"/>
        <w:rPr>
          <w:b/>
        </w:rPr>
      </w:pPr>
      <w:r w:rsidRPr="00EB76D5">
        <w:rPr>
          <w:spacing w:val="-2"/>
        </w:rPr>
        <w:t>Wykonawca nie jest uprawniony do dokonywania zmian warunków ubezpieczenia bez uprzedniej zgody Zamawiającego wyrażonej na piśmie</w:t>
      </w:r>
      <w:r w:rsidR="00684844" w:rsidRPr="00EB76D5">
        <w:rPr>
          <w:spacing w:val="-2"/>
        </w:rPr>
        <w:t>.</w:t>
      </w:r>
    </w:p>
    <w:p w:rsidR="00684844" w:rsidRPr="00EB76D5" w:rsidRDefault="00684844" w:rsidP="00117FAB">
      <w:pPr>
        <w:spacing w:line="276" w:lineRule="auto"/>
        <w:ind w:left="720"/>
        <w:jc w:val="both"/>
        <w:rPr>
          <w:b/>
        </w:rPr>
      </w:pPr>
    </w:p>
    <w:p w:rsidR="00B97493" w:rsidRPr="00EB76D5" w:rsidRDefault="00BA4551" w:rsidP="00117FAB">
      <w:pPr>
        <w:spacing w:line="276" w:lineRule="auto"/>
        <w:jc w:val="center"/>
        <w:rPr>
          <w:b/>
        </w:rPr>
      </w:pPr>
      <w:r w:rsidRPr="00EB76D5">
        <w:rPr>
          <w:b/>
        </w:rPr>
        <w:t>§ 11</w:t>
      </w:r>
    </w:p>
    <w:p w:rsidR="00B97493" w:rsidRPr="00EB76D5" w:rsidRDefault="00B97493" w:rsidP="00117FAB">
      <w:pPr>
        <w:spacing w:line="276" w:lineRule="auto"/>
        <w:jc w:val="center"/>
        <w:rPr>
          <w:b/>
          <w:i/>
        </w:rPr>
      </w:pPr>
      <w:r w:rsidRPr="00EB76D5">
        <w:rPr>
          <w:b/>
          <w:i/>
        </w:rPr>
        <w:t>OBOWIĄZKI STRON</w:t>
      </w:r>
    </w:p>
    <w:p w:rsidR="00B97493" w:rsidRPr="00EB76D5" w:rsidRDefault="00B97493" w:rsidP="00117FAB">
      <w:pPr>
        <w:numPr>
          <w:ilvl w:val="0"/>
          <w:numId w:val="3"/>
        </w:numPr>
        <w:spacing w:line="276" w:lineRule="auto"/>
        <w:ind w:left="426" w:hanging="426"/>
        <w:jc w:val="both"/>
      </w:pPr>
      <w:r w:rsidRPr="00EB76D5">
        <w:t>Do obowiązków Zamawiającego należy:</w:t>
      </w:r>
    </w:p>
    <w:p w:rsidR="00E23586" w:rsidRPr="00117FAB" w:rsidRDefault="00E23586" w:rsidP="00117FAB">
      <w:pPr>
        <w:numPr>
          <w:ilvl w:val="0"/>
          <w:numId w:val="22"/>
        </w:numPr>
        <w:tabs>
          <w:tab w:val="left" w:pos="709"/>
        </w:tabs>
        <w:spacing w:line="276" w:lineRule="auto"/>
        <w:ind w:left="709" w:hanging="283"/>
        <w:jc w:val="both"/>
      </w:pPr>
      <w:r w:rsidRPr="00117FAB">
        <w:lastRenderedPageBreak/>
        <w:t xml:space="preserve">pozostawanie w gotowości do protokolarnego przekazania placu budowy w całości lub w częściach niezbędnych dla realizacji przedmiotu umowy lub jego </w:t>
      </w:r>
      <w:r w:rsidRPr="00117FAB">
        <w:rPr>
          <w:color w:val="000000"/>
        </w:rPr>
        <w:t>elementów albo części robót budowlanych zgodnie z zakresami i terminami tych robót wyszczególnionymi w szczegółowy</w:t>
      </w:r>
      <w:r w:rsidR="00DD5861" w:rsidRPr="00117FAB">
        <w:rPr>
          <w:color w:val="000000"/>
        </w:rPr>
        <w:t>m</w:t>
      </w:r>
      <w:r w:rsidRPr="00117FAB">
        <w:rPr>
          <w:color w:val="000000"/>
        </w:rPr>
        <w:t xml:space="preserve"> harmonogram</w:t>
      </w:r>
      <w:r w:rsidR="00DD5861" w:rsidRPr="00117FAB">
        <w:rPr>
          <w:color w:val="000000"/>
        </w:rPr>
        <w:t>ie</w:t>
      </w:r>
      <w:r w:rsidRPr="00117FAB">
        <w:rPr>
          <w:color w:val="000000"/>
        </w:rPr>
        <w:t xml:space="preserve"> rzeczowo-finansowy</w:t>
      </w:r>
      <w:r w:rsidR="00DD5861" w:rsidRPr="00117FAB">
        <w:rPr>
          <w:color w:val="000000"/>
        </w:rPr>
        <w:t>m</w:t>
      </w:r>
      <w:r w:rsidRPr="00117FAB">
        <w:rPr>
          <w:color w:val="000000"/>
        </w:rPr>
        <w:t xml:space="preserve">, o </w:t>
      </w:r>
      <w:r w:rsidR="00BF2FF8" w:rsidRPr="00117FAB">
        <w:rPr>
          <w:color w:val="000000"/>
        </w:rPr>
        <w:t xml:space="preserve">którym </w:t>
      </w:r>
      <w:r w:rsidRPr="00117FAB">
        <w:rPr>
          <w:color w:val="000000"/>
        </w:rPr>
        <w:t>mowa w §</w:t>
      </w:r>
      <w:r w:rsidR="0061231F" w:rsidRPr="00117FAB">
        <w:rPr>
          <w:color w:val="000000"/>
        </w:rPr>
        <w:t xml:space="preserve"> 13</w:t>
      </w:r>
      <w:r w:rsidRPr="00117FAB">
        <w:rPr>
          <w:color w:val="000000"/>
        </w:rPr>
        <w:t xml:space="preserve"> ust. 1 lit. </w:t>
      </w:r>
      <w:r w:rsidR="00DD5861" w:rsidRPr="00117FAB">
        <w:rPr>
          <w:color w:val="000000"/>
        </w:rPr>
        <w:t>b</w:t>
      </w:r>
      <w:r w:rsidRPr="00117FAB">
        <w:rPr>
          <w:color w:val="000000"/>
        </w:rPr>
        <w:t xml:space="preserve">), </w:t>
      </w:r>
      <w:r w:rsidR="00A32D57" w:rsidRPr="00117FAB">
        <w:rPr>
          <w:color w:val="000000"/>
        </w:rPr>
        <w:t xml:space="preserve">w </w:t>
      </w:r>
      <w:r w:rsidRPr="00117FAB">
        <w:t xml:space="preserve">terminie </w:t>
      </w:r>
      <w:r w:rsidR="0008294B" w:rsidRPr="00117FAB">
        <w:t xml:space="preserve">odpowiednio </w:t>
      </w:r>
      <w:r w:rsidRPr="00117FAB">
        <w:t>14 dni od d</w:t>
      </w:r>
      <w:r w:rsidR="0008294B" w:rsidRPr="00117FAB">
        <w:t>nia</w:t>
      </w:r>
      <w:r w:rsidRPr="00117FAB">
        <w:t xml:space="preserve"> podpisania umowy,</w:t>
      </w:r>
      <w:r w:rsidR="0008294B" w:rsidRPr="00117FAB">
        <w:t xml:space="preserve"> lub 14 dni od dnia zgłoszenia przez Wykonawcę gotowości do realizacji dalszego zakresu robót,</w:t>
      </w:r>
    </w:p>
    <w:p w:rsidR="00B97493" w:rsidRPr="00117FAB" w:rsidRDefault="00B97493" w:rsidP="00117FAB">
      <w:pPr>
        <w:numPr>
          <w:ilvl w:val="0"/>
          <w:numId w:val="22"/>
        </w:numPr>
        <w:tabs>
          <w:tab w:val="left" w:pos="709"/>
        </w:tabs>
        <w:spacing w:line="276" w:lineRule="auto"/>
        <w:ind w:left="709" w:hanging="283"/>
        <w:jc w:val="both"/>
      </w:pPr>
      <w:r w:rsidRPr="00117FAB">
        <w:t>zapewnienie nadzoru inwestorskiego,</w:t>
      </w:r>
    </w:p>
    <w:p w:rsidR="00E23586" w:rsidRPr="00117FAB" w:rsidRDefault="00E23586" w:rsidP="00117FAB">
      <w:pPr>
        <w:numPr>
          <w:ilvl w:val="0"/>
          <w:numId w:val="22"/>
        </w:numPr>
        <w:tabs>
          <w:tab w:val="left" w:pos="709"/>
        </w:tabs>
        <w:spacing w:line="276" w:lineRule="auto"/>
        <w:ind w:left="709" w:hanging="283"/>
        <w:jc w:val="both"/>
      </w:pPr>
      <w:r w:rsidRPr="00117FAB">
        <w:rPr>
          <w:color w:val="000000"/>
        </w:rPr>
        <w:t xml:space="preserve">powiadomienie projektanta sprawującego nadzór nad zgodnością realizacji robót z projektem o planowanym terminie rozpoczęcia robót, </w:t>
      </w:r>
    </w:p>
    <w:p w:rsidR="00C16493" w:rsidRPr="00117FAB" w:rsidRDefault="00C16493" w:rsidP="00117FAB">
      <w:pPr>
        <w:numPr>
          <w:ilvl w:val="0"/>
          <w:numId w:val="22"/>
        </w:numPr>
        <w:tabs>
          <w:tab w:val="left" w:pos="709"/>
        </w:tabs>
        <w:spacing w:line="276" w:lineRule="auto"/>
        <w:ind w:left="709" w:hanging="283"/>
        <w:jc w:val="both"/>
      </w:pPr>
      <w:r w:rsidRPr="00117FAB">
        <w:t>uczestnictwo w naradach roboczych na każde żądanie Stron,</w:t>
      </w:r>
    </w:p>
    <w:p w:rsidR="00A70910" w:rsidRPr="00117FAB" w:rsidRDefault="00CB3546" w:rsidP="00117FAB">
      <w:pPr>
        <w:numPr>
          <w:ilvl w:val="0"/>
          <w:numId w:val="22"/>
        </w:numPr>
        <w:tabs>
          <w:tab w:val="left" w:pos="709"/>
        </w:tabs>
        <w:spacing w:line="276" w:lineRule="auto"/>
        <w:ind w:left="709" w:hanging="283"/>
        <w:jc w:val="both"/>
      </w:pPr>
      <w:r w:rsidRPr="00117FAB">
        <w:rPr>
          <w:color w:val="000000"/>
        </w:rPr>
        <w:t>dokonywanie odbioru robót zanikających, ulegających zakryciu</w:t>
      </w:r>
      <w:r w:rsidR="00C16493" w:rsidRPr="00117FAB">
        <w:rPr>
          <w:color w:val="000000"/>
        </w:rPr>
        <w:t>,</w:t>
      </w:r>
      <w:r w:rsidRPr="00117FAB">
        <w:rPr>
          <w:color w:val="000000"/>
        </w:rPr>
        <w:t xml:space="preserve"> odbiorów częściowych</w:t>
      </w:r>
      <w:r w:rsidR="00F26390" w:rsidRPr="00117FAB">
        <w:rPr>
          <w:color w:val="000000"/>
        </w:rPr>
        <w:t>,</w:t>
      </w:r>
      <w:r w:rsidR="00C16493" w:rsidRPr="00117FAB">
        <w:rPr>
          <w:color w:val="000000"/>
        </w:rPr>
        <w:t xml:space="preserve"> </w:t>
      </w:r>
    </w:p>
    <w:p w:rsidR="00C16493" w:rsidRPr="00117FAB" w:rsidRDefault="00A70910" w:rsidP="00117FAB">
      <w:pPr>
        <w:numPr>
          <w:ilvl w:val="0"/>
          <w:numId w:val="22"/>
        </w:numPr>
        <w:tabs>
          <w:tab w:val="left" w:pos="709"/>
        </w:tabs>
        <w:spacing w:line="276" w:lineRule="auto"/>
        <w:ind w:left="709" w:hanging="283"/>
        <w:jc w:val="both"/>
      </w:pPr>
      <w:r w:rsidRPr="00117FAB">
        <w:rPr>
          <w:color w:val="000000"/>
        </w:rPr>
        <w:t xml:space="preserve">dokonywanie odbioru </w:t>
      </w:r>
      <w:r w:rsidR="00C16493" w:rsidRPr="00117FAB">
        <w:rPr>
          <w:color w:val="000000"/>
        </w:rPr>
        <w:t xml:space="preserve">dokumentów wymaganych do </w:t>
      </w:r>
      <w:r w:rsidR="009750C6" w:rsidRPr="00117FAB">
        <w:rPr>
          <w:color w:val="000000"/>
        </w:rPr>
        <w:t xml:space="preserve">zgłoszenia </w:t>
      </w:r>
      <w:r w:rsidR="00277579" w:rsidRPr="00117FAB">
        <w:rPr>
          <w:color w:val="000000"/>
        </w:rPr>
        <w:t>zakończenia</w:t>
      </w:r>
      <w:r w:rsidR="006D6D2D" w:rsidRPr="00117FAB">
        <w:rPr>
          <w:color w:val="000000"/>
        </w:rPr>
        <w:t xml:space="preserve"> robót do organu nadzoru budowlanego</w:t>
      </w:r>
      <w:r w:rsidR="00277579" w:rsidRPr="00117FAB">
        <w:rPr>
          <w:color w:val="000000"/>
        </w:rPr>
        <w:t xml:space="preserve">, </w:t>
      </w:r>
      <w:r w:rsidR="00C16493" w:rsidRPr="00117FAB">
        <w:rPr>
          <w:color w:val="000000"/>
        </w:rPr>
        <w:t xml:space="preserve"> </w:t>
      </w:r>
    </w:p>
    <w:p w:rsidR="00CB3546" w:rsidRPr="00117FAB" w:rsidRDefault="00A70910" w:rsidP="00117FAB">
      <w:pPr>
        <w:numPr>
          <w:ilvl w:val="0"/>
          <w:numId w:val="22"/>
        </w:numPr>
        <w:tabs>
          <w:tab w:val="left" w:pos="709"/>
        </w:tabs>
        <w:spacing w:line="276" w:lineRule="auto"/>
        <w:ind w:left="709" w:hanging="283"/>
        <w:jc w:val="both"/>
      </w:pPr>
      <w:r w:rsidRPr="00117FAB">
        <w:rPr>
          <w:color w:val="000000"/>
        </w:rPr>
        <w:t xml:space="preserve">dokonywanie odbioru </w:t>
      </w:r>
      <w:r w:rsidR="00C16493" w:rsidRPr="00117FAB">
        <w:rPr>
          <w:color w:val="000000"/>
        </w:rPr>
        <w:t xml:space="preserve">świadectwa charakterystyki energetycznej obiektów, </w:t>
      </w:r>
    </w:p>
    <w:p w:rsidR="007318F6" w:rsidRDefault="00B97493" w:rsidP="00117FAB">
      <w:pPr>
        <w:numPr>
          <w:ilvl w:val="0"/>
          <w:numId w:val="22"/>
        </w:numPr>
        <w:tabs>
          <w:tab w:val="left" w:pos="709"/>
        </w:tabs>
        <w:spacing w:line="276" w:lineRule="auto"/>
        <w:ind w:left="709" w:hanging="283"/>
        <w:jc w:val="both"/>
      </w:pPr>
      <w:r w:rsidRPr="00117FAB">
        <w:t>dokonanie odbior</w:t>
      </w:r>
      <w:r w:rsidR="001E31E2" w:rsidRPr="00117FAB">
        <w:t>u</w:t>
      </w:r>
      <w:r w:rsidR="0019510D" w:rsidRPr="00117FAB">
        <w:t xml:space="preserve"> </w:t>
      </w:r>
      <w:r w:rsidR="001E31E2" w:rsidRPr="00117FAB">
        <w:t>końcowego</w:t>
      </w:r>
      <w:r w:rsidRPr="00117FAB">
        <w:t xml:space="preserve"> </w:t>
      </w:r>
      <w:r w:rsidR="00002A71" w:rsidRPr="00117FAB">
        <w:t>przedmiotu umowy</w:t>
      </w:r>
      <w:r w:rsidR="00F26390" w:rsidRPr="007318F6">
        <w:rPr>
          <w:color w:val="000000"/>
        </w:rPr>
        <w:t xml:space="preserve"> po zakończeniu wszystkich robót budowlanych i innych czynności przewidzianych ustawą Prawo budowlane</w:t>
      </w:r>
      <w:r w:rsidRPr="00117FAB">
        <w:t xml:space="preserve">, </w:t>
      </w:r>
    </w:p>
    <w:p w:rsidR="00B77E7B" w:rsidRPr="00117FAB" w:rsidRDefault="00B97493" w:rsidP="00117FAB">
      <w:pPr>
        <w:numPr>
          <w:ilvl w:val="0"/>
          <w:numId w:val="22"/>
        </w:numPr>
        <w:tabs>
          <w:tab w:val="left" w:pos="709"/>
        </w:tabs>
        <w:spacing w:line="276" w:lineRule="auto"/>
        <w:ind w:left="709" w:hanging="283"/>
        <w:jc w:val="both"/>
      </w:pPr>
      <w:r w:rsidRPr="00117FAB">
        <w:t>zapłata umówionego wynagrodzenia według zasad</w:t>
      </w:r>
      <w:r w:rsidR="00FE7371" w:rsidRPr="00117FAB">
        <w:t xml:space="preserve"> opisanych w niniejszej umowie.</w:t>
      </w:r>
    </w:p>
    <w:p w:rsidR="00B97493" w:rsidRPr="00117FAB" w:rsidRDefault="00B97493" w:rsidP="00117FAB">
      <w:pPr>
        <w:numPr>
          <w:ilvl w:val="0"/>
          <w:numId w:val="3"/>
        </w:numPr>
        <w:tabs>
          <w:tab w:val="left" w:pos="426"/>
        </w:tabs>
        <w:spacing w:line="276" w:lineRule="auto"/>
        <w:ind w:left="709" w:hanging="709"/>
        <w:jc w:val="both"/>
      </w:pPr>
      <w:r w:rsidRPr="00117FAB">
        <w:t>Do obowiązków Wykonawcy należy:</w:t>
      </w:r>
    </w:p>
    <w:p w:rsidR="007638D5" w:rsidRPr="00117FAB" w:rsidRDefault="006857EC" w:rsidP="00117FAB">
      <w:pPr>
        <w:numPr>
          <w:ilvl w:val="1"/>
          <w:numId w:val="2"/>
        </w:numPr>
        <w:tabs>
          <w:tab w:val="num" w:pos="482"/>
          <w:tab w:val="left" w:pos="567"/>
          <w:tab w:val="left" w:pos="709"/>
        </w:tabs>
        <w:spacing w:line="276" w:lineRule="auto"/>
        <w:ind w:left="709" w:hanging="283"/>
        <w:jc w:val="both"/>
      </w:pPr>
      <w:r w:rsidRPr="00117FAB">
        <w:rPr>
          <w:color w:val="000000"/>
        </w:rPr>
        <w:t>zorganizowanie i przeprowadzenie wszelkich działań i robót budowlanych siłami własnymi lub przy udziale podwykonawców</w:t>
      </w:r>
      <w:r w:rsidR="00687099" w:rsidRPr="00117FAB">
        <w:rPr>
          <w:color w:val="000000"/>
        </w:rPr>
        <w:t>, z zastrzeżeniem §</w:t>
      </w:r>
      <w:r w:rsidR="0061231F" w:rsidRPr="00117FAB">
        <w:rPr>
          <w:color w:val="000000"/>
        </w:rPr>
        <w:t xml:space="preserve"> 15</w:t>
      </w:r>
      <w:r w:rsidR="00687099" w:rsidRPr="00117FAB">
        <w:rPr>
          <w:color w:val="000000"/>
        </w:rPr>
        <w:t xml:space="preserve"> - </w:t>
      </w:r>
      <w:r w:rsidR="00A12C8F" w:rsidRPr="00117FAB">
        <w:rPr>
          <w:color w:val="000000"/>
        </w:rPr>
        <w:t xml:space="preserve">§ </w:t>
      </w:r>
      <w:r w:rsidR="0061231F" w:rsidRPr="00117FAB">
        <w:rPr>
          <w:color w:val="000000"/>
        </w:rPr>
        <w:t>17</w:t>
      </w:r>
      <w:r w:rsidR="007634E7" w:rsidRPr="00117FAB">
        <w:rPr>
          <w:color w:val="000000"/>
        </w:rPr>
        <w:t xml:space="preserve">, </w:t>
      </w:r>
      <w:r w:rsidRPr="00117FAB">
        <w:rPr>
          <w:color w:val="000000"/>
        </w:rPr>
        <w:t xml:space="preserve"> zgodnie z </w:t>
      </w:r>
      <w:r w:rsidR="00251403" w:rsidRPr="00117FAB">
        <w:rPr>
          <w:color w:val="000000"/>
        </w:rPr>
        <w:t>SIWZ</w:t>
      </w:r>
      <w:r w:rsidRPr="00117FAB">
        <w:rPr>
          <w:color w:val="000000"/>
        </w:rPr>
        <w:t>, zasadami wiedzy technicznej, przepisami prawa</w:t>
      </w:r>
      <w:r w:rsidR="009750C6" w:rsidRPr="00117FAB">
        <w:rPr>
          <w:color w:val="000000"/>
        </w:rPr>
        <w:t xml:space="preserve"> </w:t>
      </w:r>
      <w:r w:rsidR="009E70AB" w:rsidRPr="00117FAB">
        <w:rPr>
          <w:color w:val="000000"/>
        </w:rPr>
        <w:t>i poleceniami inspektorów nadzoru inwestorskiego</w:t>
      </w:r>
      <w:r w:rsidR="009750C6" w:rsidRPr="00117FAB">
        <w:rPr>
          <w:color w:val="000000"/>
        </w:rPr>
        <w:t>,</w:t>
      </w:r>
      <w:r w:rsidR="00BC5356" w:rsidRPr="00117FAB">
        <w:rPr>
          <w:color w:val="000000"/>
        </w:rPr>
        <w:t xml:space="preserve"> </w:t>
      </w:r>
    </w:p>
    <w:p w:rsidR="008F4FC3" w:rsidRPr="00117FAB" w:rsidRDefault="009220B5" w:rsidP="00117FAB">
      <w:pPr>
        <w:numPr>
          <w:ilvl w:val="1"/>
          <w:numId w:val="2"/>
        </w:numPr>
        <w:tabs>
          <w:tab w:val="num" w:pos="482"/>
          <w:tab w:val="left" w:pos="567"/>
          <w:tab w:val="left" w:pos="709"/>
        </w:tabs>
        <w:spacing w:line="276" w:lineRule="auto"/>
        <w:ind w:left="709" w:hanging="283"/>
        <w:jc w:val="both"/>
      </w:pPr>
      <w:r w:rsidRPr="00117FAB">
        <w:rPr>
          <w:color w:val="000000"/>
        </w:rPr>
        <w:t>protokolarne przejęcie placu budowy w terminie, o który mowa w</w:t>
      </w:r>
      <w:r w:rsidR="00117FAB">
        <w:rPr>
          <w:color w:val="000000"/>
        </w:rPr>
        <w:t xml:space="preserve"> ust. 1 lit. </w:t>
      </w:r>
      <w:r w:rsidR="007318F6">
        <w:rPr>
          <w:color w:val="000000"/>
        </w:rPr>
        <w:t>a</w:t>
      </w:r>
      <w:r w:rsidR="00117FAB">
        <w:rPr>
          <w:color w:val="000000"/>
        </w:rPr>
        <w:t>), z </w:t>
      </w:r>
      <w:r w:rsidRPr="00117FAB">
        <w:rPr>
          <w:color w:val="000000"/>
        </w:rPr>
        <w:t xml:space="preserve">zastrzeżeniem </w:t>
      </w:r>
      <w:r w:rsidR="007318F6">
        <w:rPr>
          <w:color w:val="000000"/>
        </w:rPr>
        <w:t>obowiązków Wykonawcy</w:t>
      </w:r>
      <w:r w:rsidR="00A12C8F" w:rsidRPr="00117FAB">
        <w:rPr>
          <w:color w:val="000000"/>
        </w:rPr>
        <w:t xml:space="preserve"> wynikających z </w:t>
      </w:r>
      <w:r w:rsidR="00687099" w:rsidRPr="00117FAB">
        <w:rPr>
          <w:color w:val="000000"/>
        </w:rPr>
        <w:t>§</w:t>
      </w:r>
      <w:r w:rsidR="0061231F" w:rsidRPr="00117FAB">
        <w:rPr>
          <w:color w:val="000000"/>
        </w:rPr>
        <w:t xml:space="preserve"> 13</w:t>
      </w:r>
      <w:r w:rsidR="0032764F" w:rsidRPr="00117FAB">
        <w:rPr>
          <w:color w:val="000000"/>
        </w:rPr>
        <w:t>,</w:t>
      </w:r>
    </w:p>
    <w:p w:rsidR="009220B5" w:rsidRPr="00117FAB" w:rsidRDefault="00922BF1" w:rsidP="00117FAB">
      <w:pPr>
        <w:numPr>
          <w:ilvl w:val="1"/>
          <w:numId w:val="2"/>
        </w:numPr>
        <w:tabs>
          <w:tab w:val="num" w:pos="482"/>
          <w:tab w:val="left" w:pos="567"/>
          <w:tab w:val="left" w:pos="709"/>
        </w:tabs>
        <w:spacing w:line="276" w:lineRule="auto"/>
        <w:ind w:left="709" w:hanging="283"/>
        <w:jc w:val="both"/>
      </w:pPr>
      <w:r w:rsidRPr="00117FAB">
        <w:rPr>
          <w:color w:val="000000"/>
        </w:rPr>
        <w:t xml:space="preserve">w terminie określonym w lit. b) </w:t>
      </w:r>
      <w:r w:rsidR="008F4FC3" w:rsidRPr="00117FAB">
        <w:rPr>
          <w:color w:val="000000"/>
        </w:rPr>
        <w:t>przedłożenie Zam</w:t>
      </w:r>
      <w:r w:rsidRPr="00117FAB">
        <w:rPr>
          <w:color w:val="000000"/>
        </w:rPr>
        <w:t>a</w:t>
      </w:r>
      <w:r w:rsidR="008F4FC3" w:rsidRPr="00117FAB">
        <w:rPr>
          <w:color w:val="000000"/>
        </w:rPr>
        <w:t>wiającemu</w:t>
      </w:r>
      <w:r w:rsidRPr="00117FAB">
        <w:rPr>
          <w:color w:val="000000"/>
        </w:rPr>
        <w:t xml:space="preserve"> </w:t>
      </w:r>
      <w:r w:rsidR="008F4FC3" w:rsidRPr="00117FAB">
        <w:rPr>
          <w:color w:val="000000"/>
        </w:rPr>
        <w:t xml:space="preserve"> </w:t>
      </w:r>
      <w:r w:rsidR="009750C6" w:rsidRPr="00117FAB">
        <w:rPr>
          <w:color w:val="000000"/>
        </w:rPr>
        <w:t xml:space="preserve">oświadczenia </w:t>
      </w:r>
      <w:r w:rsidR="008F4FC3" w:rsidRPr="00117FAB">
        <w:rPr>
          <w:color w:val="000000"/>
        </w:rPr>
        <w:t>o podjęciu obowiązków przez kierownika budowy i sporządzeniu planu BIOZ</w:t>
      </w:r>
      <w:r w:rsidRPr="00117FAB">
        <w:rPr>
          <w:color w:val="000000"/>
        </w:rPr>
        <w:t xml:space="preserve">. </w:t>
      </w:r>
      <w:r w:rsidR="008F4FC3" w:rsidRPr="00117FAB">
        <w:rPr>
          <w:color w:val="000000"/>
        </w:rPr>
        <w:t xml:space="preserve">Zgodnie z planem </w:t>
      </w:r>
      <w:proofErr w:type="spellStart"/>
      <w:r w:rsidR="008F4FC3" w:rsidRPr="00117FAB">
        <w:rPr>
          <w:color w:val="000000"/>
        </w:rPr>
        <w:t>BiOZ</w:t>
      </w:r>
      <w:proofErr w:type="spellEnd"/>
      <w:r w:rsidR="008F4FC3" w:rsidRPr="00117FAB">
        <w:rPr>
          <w:color w:val="000000"/>
        </w:rPr>
        <w:t>, Wykonawca odpowiada za zapewnienie na budowie właściwych warunków bezpieczeństwa i higieny pracy oraz przestrzeganie ich przez zatrudnionych pracowników</w:t>
      </w:r>
      <w:r w:rsidRPr="00117FAB">
        <w:rPr>
          <w:color w:val="000000"/>
        </w:rPr>
        <w:t>,</w:t>
      </w:r>
    </w:p>
    <w:p w:rsidR="006857EC" w:rsidRPr="00117FAB" w:rsidRDefault="006857EC" w:rsidP="00117FAB">
      <w:pPr>
        <w:numPr>
          <w:ilvl w:val="0"/>
          <w:numId w:val="31"/>
        </w:numPr>
        <w:tabs>
          <w:tab w:val="left" w:pos="709"/>
        </w:tabs>
        <w:spacing w:line="276" w:lineRule="auto"/>
        <w:ind w:left="709" w:hanging="283"/>
        <w:jc w:val="both"/>
        <w:rPr>
          <w:color w:val="000000"/>
        </w:rPr>
      </w:pPr>
      <w:r w:rsidRPr="00117FAB">
        <w:rPr>
          <w:color w:val="000000"/>
        </w:rPr>
        <w:t xml:space="preserve">uczestniczenie w naradach roboczych na każde żądanie Zamawiającego, </w:t>
      </w:r>
    </w:p>
    <w:p w:rsidR="00A32D57" w:rsidRPr="00117FAB" w:rsidRDefault="006857EC" w:rsidP="00117FAB">
      <w:pPr>
        <w:numPr>
          <w:ilvl w:val="0"/>
          <w:numId w:val="31"/>
        </w:numPr>
        <w:tabs>
          <w:tab w:val="left" w:pos="709"/>
        </w:tabs>
        <w:spacing w:line="276" w:lineRule="auto"/>
        <w:ind w:left="709" w:hanging="283"/>
        <w:jc w:val="both"/>
        <w:rPr>
          <w:color w:val="000000"/>
        </w:rPr>
      </w:pPr>
      <w:r w:rsidRPr="00117FAB">
        <w:t>zapewnienie i dokonanie opłaty za wykonanie obsługi geodezyjnej w ramach realizacji przedmiotu umowy,</w:t>
      </w:r>
    </w:p>
    <w:p w:rsidR="00A32D57" w:rsidRPr="00117FAB" w:rsidRDefault="00A32D57" w:rsidP="00117FAB">
      <w:pPr>
        <w:numPr>
          <w:ilvl w:val="0"/>
          <w:numId w:val="31"/>
        </w:numPr>
        <w:tabs>
          <w:tab w:val="left" w:pos="709"/>
        </w:tabs>
        <w:spacing w:line="276" w:lineRule="auto"/>
        <w:ind w:left="709" w:hanging="283"/>
        <w:jc w:val="both"/>
        <w:rPr>
          <w:color w:val="000000"/>
        </w:rPr>
      </w:pPr>
      <w:r w:rsidRPr="00117FAB">
        <w:rPr>
          <w:color w:val="000000"/>
        </w:rPr>
        <w:t xml:space="preserve">prowadzenie robót budowlanych z zastosowaniem materiałów, które powinny odpowiadać co do jakości wymogom wyrobów dopuszczonych do obrotu i stosowania w budownictwie określonym ustawą Prawo budowlane oraz winny odpowiadać wymaganiom określonym w SIWZ. Materiały powinny w szczególności: odpowiadać wymaganiom określonym w ustawie z dnia 16 kwietnia 2004 r. o wyrobach budowlanych </w:t>
      </w:r>
      <w:hyperlink r:id="rId14" w:history="1">
        <w:r w:rsidR="009E70AB" w:rsidRPr="00117FAB">
          <w:rPr>
            <w:rStyle w:val="Hipercze"/>
          </w:rPr>
          <w:t>(</w:t>
        </w:r>
        <w:proofErr w:type="spellStart"/>
        <w:r w:rsidR="009E70AB" w:rsidRPr="00117FAB">
          <w:rPr>
            <w:rStyle w:val="Hipercze"/>
          </w:rPr>
          <w:t>tj.Dz.U</w:t>
        </w:r>
        <w:proofErr w:type="spellEnd"/>
        <w:r w:rsidR="009E70AB" w:rsidRPr="00117FAB">
          <w:rPr>
            <w:rStyle w:val="Hipercze"/>
          </w:rPr>
          <w:t>. z 201</w:t>
        </w:r>
        <w:r w:rsidR="003955A4">
          <w:rPr>
            <w:rStyle w:val="Hipercze"/>
          </w:rPr>
          <w:t>6</w:t>
        </w:r>
        <w:r w:rsidR="009E70AB" w:rsidRPr="00117FAB">
          <w:rPr>
            <w:rStyle w:val="Hipercze"/>
          </w:rPr>
          <w:t xml:space="preserve"> r. poz. </w:t>
        </w:r>
        <w:r w:rsidR="003955A4">
          <w:rPr>
            <w:rStyle w:val="Hipercze"/>
          </w:rPr>
          <w:t>1570</w:t>
        </w:r>
        <w:r w:rsidR="009E70AB" w:rsidRPr="00117FAB">
          <w:rPr>
            <w:rStyle w:val="Hipercze"/>
          </w:rPr>
          <w:t>)</w:t>
        </w:r>
      </w:hyperlink>
      <w:r w:rsidR="009750C6" w:rsidRPr="00117FAB" w:rsidDel="009750C6">
        <w:rPr>
          <w:color w:val="000000"/>
        </w:rPr>
        <w:t xml:space="preserve"> </w:t>
      </w:r>
      <w:r w:rsidRPr="00117FAB">
        <w:rPr>
          <w:color w:val="000000"/>
        </w:rPr>
        <w:t xml:space="preserve">oraz w Programie Funkcjonalno-Użytkowym i </w:t>
      </w:r>
      <w:proofErr w:type="spellStart"/>
      <w:r w:rsidRPr="00117FAB">
        <w:rPr>
          <w:color w:val="000000"/>
        </w:rPr>
        <w:t>STWiORB</w:t>
      </w:r>
      <w:proofErr w:type="spellEnd"/>
      <w:r w:rsidRPr="00117FAB">
        <w:rPr>
          <w:color w:val="000000"/>
        </w:rPr>
        <w:t xml:space="preserve">, posiadać wymagane przepisami prawa certyfikaty, aprobaty techniczne, dopuszczenia do stosowania w Rzeczypospolitej Polskiej oraz w krajach Unii Europejskiej i innych krajach na mocy umów stowarzyszeniowych zawartych z Unią Europejską, być dobrane zgodnie z zasadami wiedzy technicznej, przeznaczone i przydatne dla celów, do jakich zostały użyte przy wykonywaniu robót budowlanych, wolne od praw osób trzecich w dacie ich wykorzystania w celu realizacji przedmiotu umowy.  Na każde żądanie Zamawiającego materiały te zostaną poddane badaniom w miejscu produkcji, na miejscu wykonania przedmiotowego zadania lub w określonym przez Zamawiającego miejscu. Jeżeli w rezultacie przeprowadzonych badań okaże się, że zastosowane materiały są niezgodne z umową to Wykonawca jest zobowiązany do usunięcia tych materiałów z placu budowy oraz pokrycia kosztów badań. </w:t>
      </w:r>
      <w:r w:rsidRPr="00117FAB">
        <w:rPr>
          <w:color w:val="000000"/>
        </w:rPr>
        <w:lastRenderedPageBreak/>
        <w:t>W przypadku nie usunięcia przez Wykonawcę materiałów niezgodnych z umową w terminie 10 dni</w:t>
      </w:r>
      <w:r w:rsidR="00B07561" w:rsidRPr="00117FAB">
        <w:rPr>
          <w:color w:val="000000"/>
        </w:rPr>
        <w:t xml:space="preserve"> roboczych</w:t>
      </w:r>
      <w:r w:rsidRPr="00117FAB">
        <w:rPr>
          <w:color w:val="000000"/>
        </w:rPr>
        <w:t xml:space="preserve">, Zamawiający ma prawo zlecić powyższe czynności do wykonania przez osoby trzecie na koszt Wykonawcy i potrącić poniesione w związku z tym wydatki z wynagrodzenia Wykonawcy, </w:t>
      </w:r>
    </w:p>
    <w:p w:rsidR="00FC7180" w:rsidRPr="00117FAB" w:rsidRDefault="009E70AB" w:rsidP="00117FAB">
      <w:pPr>
        <w:numPr>
          <w:ilvl w:val="0"/>
          <w:numId w:val="31"/>
        </w:numPr>
        <w:tabs>
          <w:tab w:val="left" w:pos="709"/>
        </w:tabs>
        <w:spacing w:line="276" w:lineRule="auto"/>
        <w:ind w:left="709" w:hanging="283"/>
        <w:jc w:val="both"/>
        <w:rPr>
          <w:color w:val="000000"/>
        </w:rPr>
      </w:pPr>
      <w:r w:rsidRPr="00117FAB">
        <w:t>poddanie zagospodarowaniu bądź utylizacji materiałów uzyskanych z rozbiórki lub demontażu nie mających wartości użytkowej zgodnie z obowiązującymi przepisami ustawy z dnia 14 grudnia 2012 r. o odpadach (Dz. U. z 201</w:t>
      </w:r>
      <w:r w:rsidR="003955A4">
        <w:t>6</w:t>
      </w:r>
      <w:r w:rsidRPr="00117FAB">
        <w:t xml:space="preserve"> r. poz. </w:t>
      </w:r>
      <w:r w:rsidR="003955A4">
        <w:t>1987</w:t>
      </w:r>
      <w:r w:rsidRPr="00117FAB">
        <w:t xml:space="preserve"> z </w:t>
      </w:r>
      <w:proofErr w:type="spellStart"/>
      <w:r w:rsidRPr="00117FAB">
        <w:t>późn</w:t>
      </w:r>
      <w:proofErr w:type="spellEnd"/>
      <w:r w:rsidRPr="00117FAB">
        <w:t>. zm.). Materiały powstałe w wyniku prowadzonych robót budowlanych są własnością Wykonawcy zgodnie z przepisami w/w ustawy, z zastrzeżeniem lit</w:t>
      </w:r>
      <w:r w:rsidR="00F934E6" w:rsidRPr="00117FAB">
        <w:t>.</w:t>
      </w:r>
      <w:r w:rsidRPr="00117FAB">
        <w:t xml:space="preserve"> </w:t>
      </w:r>
      <w:r w:rsidR="00F934E6" w:rsidRPr="00117FAB">
        <w:t>i</w:t>
      </w:r>
      <w:r w:rsidRPr="00117FAB">
        <w:t>). Koszty utylizacji poniesie Wykonawca,</w:t>
      </w:r>
    </w:p>
    <w:p w:rsidR="00FC7180" w:rsidRPr="00117FAB" w:rsidRDefault="009E70AB" w:rsidP="00117FAB">
      <w:pPr>
        <w:numPr>
          <w:ilvl w:val="0"/>
          <w:numId w:val="31"/>
        </w:numPr>
        <w:tabs>
          <w:tab w:val="left" w:pos="709"/>
        </w:tabs>
        <w:spacing w:line="276" w:lineRule="auto"/>
        <w:ind w:left="709" w:hanging="283"/>
        <w:jc w:val="both"/>
        <w:rPr>
          <w:color w:val="000000"/>
        </w:rPr>
      </w:pPr>
      <w:r w:rsidRPr="00117FAB">
        <w:t>dostarczenie na własny koszt do punktu skupu złomu zakwalifikowanego przez przedstawicieli Zamawiającego do sprzedaży, po sporządzeniu protokołu w obecności przedstawicieli użytkownika obiektu. Środki finansowe uzyskane ze sprzedaży złomu są własnością Zamawiającego. Pozostałe materiały mające wartość użytkową Wykonawca zobowiązuje się dostarczyć po sporządzeniu protokołu w obecności przedstawicieli Zamawiającego na własny koszt w miejs</w:t>
      </w:r>
      <w:r w:rsidR="00FC7180" w:rsidRPr="00117FAB">
        <w:t>ce wskazane przez Zamawiającego,</w:t>
      </w:r>
      <w:r w:rsidRPr="00117FAB">
        <w:t xml:space="preserve"> </w:t>
      </w:r>
    </w:p>
    <w:p w:rsidR="006857EC" w:rsidRPr="00117FAB" w:rsidRDefault="006857EC" w:rsidP="00117FAB">
      <w:pPr>
        <w:numPr>
          <w:ilvl w:val="0"/>
          <w:numId w:val="31"/>
        </w:numPr>
        <w:tabs>
          <w:tab w:val="left" w:pos="709"/>
        </w:tabs>
        <w:spacing w:line="276" w:lineRule="auto"/>
        <w:ind w:left="709" w:hanging="283"/>
        <w:jc w:val="both"/>
        <w:rPr>
          <w:color w:val="000000"/>
        </w:rPr>
      </w:pPr>
      <w:r w:rsidRPr="00117FAB">
        <w:rPr>
          <w:color w:val="000000"/>
        </w:rPr>
        <w:t>zabezpieczenie terenu placu budowy z zachowaniem najwyższej staranności</w:t>
      </w:r>
      <w:r w:rsidR="007066D9" w:rsidRPr="00117FAB">
        <w:rPr>
          <w:color w:val="000000"/>
        </w:rPr>
        <w:t xml:space="preserve">, </w:t>
      </w:r>
      <w:r w:rsidRPr="00117FAB">
        <w:rPr>
          <w:color w:val="000000"/>
        </w:rPr>
        <w:t>z uwzględnieniem specyfiki przedmiotu umowy i jego przeznaczenia,</w:t>
      </w:r>
    </w:p>
    <w:p w:rsidR="007638D5" w:rsidRPr="00117FAB" w:rsidRDefault="006857EC" w:rsidP="00117FAB">
      <w:pPr>
        <w:numPr>
          <w:ilvl w:val="0"/>
          <w:numId w:val="31"/>
        </w:numPr>
        <w:tabs>
          <w:tab w:val="left" w:pos="709"/>
        </w:tabs>
        <w:spacing w:line="276" w:lineRule="auto"/>
        <w:ind w:left="709" w:hanging="283"/>
        <w:jc w:val="both"/>
        <w:rPr>
          <w:color w:val="000000"/>
        </w:rPr>
      </w:pPr>
      <w:r w:rsidRPr="00117FAB">
        <w:rPr>
          <w:color w:val="000000"/>
        </w:rPr>
        <w:t xml:space="preserve">dokonanie opłaty za zużycie energii elektrycznej, wody, ścieków, zajęcie pasa drogowego </w:t>
      </w:r>
      <w:r w:rsidR="007638D5" w:rsidRPr="00117FAB">
        <w:rPr>
          <w:color w:val="000000"/>
        </w:rPr>
        <w:t xml:space="preserve">(jeżeli jest konieczne) </w:t>
      </w:r>
      <w:r w:rsidRPr="00117FAB">
        <w:rPr>
          <w:color w:val="000000"/>
        </w:rPr>
        <w:t>oraz innych opłat eksploatacyjnych od daty przejęcia placu budowy do dnia</w:t>
      </w:r>
      <w:r w:rsidR="00C2775A" w:rsidRPr="00117FAB">
        <w:rPr>
          <w:color w:val="000000"/>
        </w:rPr>
        <w:t xml:space="preserve"> </w:t>
      </w:r>
      <w:r w:rsidR="00F934E6" w:rsidRPr="00117FAB">
        <w:rPr>
          <w:color w:val="000000"/>
        </w:rPr>
        <w:t xml:space="preserve"> podpisania protokołu końcowego</w:t>
      </w:r>
      <w:r w:rsidR="00840E7B" w:rsidRPr="00117FAB">
        <w:rPr>
          <w:color w:val="000000"/>
        </w:rPr>
        <w:t xml:space="preserve"> odbioru robót</w:t>
      </w:r>
      <w:r w:rsidR="00F934E6" w:rsidRPr="00117FAB">
        <w:rPr>
          <w:color w:val="000000"/>
        </w:rPr>
        <w:t xml:space="preserve"> budowlanych</w:t>
      </w:r>
      <w:r w:rsidR="00325EC2" w:rsidRPr="00117FAB">
        <w:rPr>
          <w:color w:val="000000"/>
        </w:rPr>
        <w:t>,</w:t>
      </w:r>
      <w:r w:rsidR="00FA4D7F" w:rsidRPr="00117FAB">
        <w:rPr>
          <w:color w:val="000000"/>
        </w:rPr>
        <w:t xml:space="preserve"> </w:t>
      </w:r>
    </w:p>
    <w:p w:rsidR="006857EC" w:rsidRPr="00117FAB" w:rsidRDefault="006857EC" w:rsidP="00117FAB">
      <w:pPr>
        <w:numPr>
          <w:ilvl w:val="0"/>
          <w:numId w:val="31"/>
        </w:numPr>
        <w:tabs>
          <w:tab w:val="left" w:pos="709"/>
        </w:tabs>
        <w:spacing w:line="276" w:lineRule="auto"/>
        <w:ind w:left="709" w:hanging="283"/>
        <w:jc w:val="both"/>
        <w:rPr>
          <w:color w:val="000000"/>
        </w:rPr>
      </w:pPr>
      <w:r w:rsidRPr="00117FAB">
        <w:rPr>
          <w:color w:val="000000"/>
        </w:rPr>
        <w:t>dbanie o należyty stan i porządek na terenie budowy i terenie przyległym do budowy, prowadzenie robót i dowozu materiałów na plac budowy w sposób nie powodujący zanieczyszczenia terenów sąsiednich i ciągów komunikacyjnych,</w:t>
      </w:r>
    </w:p>
    <w:p w:rsidR="006857EC" w:rsidRPr="00117FAB" w:rsidRDefault="006857EC" w:rsidP="00117FAB">
      <w:pPr>
        <w:numPr>
          <w:ilvl w:val="0"/>
          <w:numId w:val="31"/>
        </w:numPr>
        <w:tabs>
          <w:tab w:val="left" w:pos="709"/>
        </w:tabs>
        <w:spacing w:line="276" w:lineRule="auto"/>
        <w:ind w:left="709" w:hanging="283"/>
        <w:jc w:val="both"/>
        <w:rPr>
          <w:color w:val="000000"/>
        </w:rPr>
      </w:pPr>
      <w:r w:rsidRPr="00117FAB">
        <w:rPr>
          <w:color w:val="000000"/>
        </w:rPr>
        <w:t>uporządkowanie terenu budowy oraz doprowadzenie terenów przyległych do stanu nie gorszego od stanu pierwotnego,</w:t>
      </w:r>
    </w:p>
    <w:p w:rsidR="006857EC" w:rsidRPr="00117FAB" w:rsidRDefault="006857EC" w:rsidP="00117FAB">
      <w:pPr>
        <w:numPr>
          <w:ilvl w:val="0"/>
          <w:numId w:val="31"/>
        </w:numPr>
        <w:tabs>
          <w:tab w:val="left" w:pos="709"/>
        </w:tabs>
        <w:spacing w:line="276" w:lineRule="auto"/>
        <w:ind w:left="709" w:hanging="283"/>
        <w:jc w:val="both"/>
        <w:rPr>
          <w:color w:val="000000"/>
        </w:rPr>
      </w:pPr>
      <w:r w:rsidRPr="00117FAB">
        <w:rPr>
          <w:color w:val="000000"/>
        </w:rPr>
        <w:t>pisemne zawiadomienie Zamawiającego o wykonaniu robót zani</w:t>
      </w:r>
      <w:r w:rsidR="00981C2B" w:rsidRPr="00117FAB">
        <w:rPr>
          <w:color w:val="000000"/>
        </w:rPr>
        <w:t xml:space="preserve">kających, ulegających zakryciu </w:t>
      </w:r>
      <w:r w:rsidRPr="00117FAB">
        <w:rPr>
          <w:color w:val="000000"/>
        </w:rPr>
        <w:t>i podlegających odbiorom częściowym oraz pisemne zawiadomienie Zamawiającego zgłaszające zakończenie robót budowlanych i gotowość do odbioru końcowego,</w:t>
      </w:r>
    </w:p>
    <w:p w:rsidR="00981C2B" w:rsidRPr="00117FAB" w:rsidRDefault="00981C2B" w:rsidP="00117FAB">
      <w:pPr>
        <w:numPr>
          <w:ilvl w:val="0"/>
          <w:numId w:val="31"/>
        </w:numPr>
        <w:tabs>
          <w:tab w:val="left" w:pos="709"/>
        </w:tabs>
        <w:spacing w:line="276" w:lineRule="auto"/>
        <w:ind w:left="709" w:hanging="283"/>
        <w:jc w:val="both"/>
        <w:rPr>
          <w:color w:val="000000"/>
        </w:rPr>
      </w:pPr>
      <w:r w:rsidRPr="00117FAB">
        <w:rPr>
          <w:color w:val="000000"/>
        </w:rPr>
        <w:t xml:space="preserve">przed dokonaniem zgłoszenia zakończenia robót </w:t>
      </w:r>
      <w:r w:rsidR="00C80BFB" w:rsidRPr="00117FAB">
        <w:rPr>
          <w:color w:val="000000"/>
        </w:rPr>
        <w:t xml:space="preserve">budowlanych </w:t>
      </w:r>
      <w:r w:rsidRPr="00117FAB">
        <w:rPr>
          <w:color w:val="000000"/>
        </w:rPr>
        <w:t>realizowanych zgodnie z zawartą umową wykonać konieczne badania, pomiary i sprawdzenia określone przepisami prawa,</w:t>
      </w:r>
    </w:p>
    <w:p w:rsidR="006857EC" w:rsidRPr="00117FAB" w:rsidRDefault="006857EC" w:rsidP="00117FAB">
      <w:pPr>
        <w:numPr>
          <w:ilvl w:val="0"/>
          <w:numId w:val="31"/>
        </w:numPr>
        <w:tabs>
          <w:tab w:val="left" w:pos="709"/>
        </w:tabs>
        <w:spacing w:line="276" w:lineRule="auto"/>
        <w:ind w:left="709" w:hanging="283"/>
        <w:jc w:val="both"/>
        <w:rPr>
          <w:color w:val="000000"/>
        </w:rPr>
      </w:pPr>
      <w:r w:rsidRPr="00117FAB">
        <w:rPr>
          <w:color w:val="000000"/>
        </w:rPr>
        <w:t xml:space="preserve">kompletowanie w trakcie realizacji robót budowlanych wszelkiej dokumentacji zgodnie z przepisami </w:t>
      </w:r>
      <w:r w:rsidR="009E70AB" w:rsidRPr="00117FAB">
        <w:t xml:space="preserve">ustawy z dnia 7 lipca 1994 r. Prawo budowlane </w:t>
      </w:r>
      <w:hyperlink r:id="rId15" w:history="1">
        <w:r w:rsidR="009E70AB" w:rsidRPr="00117FAB">
          <w:t xml:space="preserve">(tj. </w:t>
        </w:r>
        <w:proofErr w:type="spellStart"/>
        <w:r w:rsidR="009E70AB" w:rsidRPr="00117FAB">
          <w:t>Dz.U</w:t>
        </w:r>
        <w:proofErr w:type="spellEnd"/>
        <w:r w:rsidR="009E70AB" w:rsidRPr="00117FAB">
          <w:t>. z 2016 r. poz. 290)</w:t>
        </w:r>
      </w:hyperlink>
      <w:r w:rsidR="009A72E1" w:rsidRPr="00117FAB">
        <w:t xml:space="preserve"> oraz postanowieniami niniejszej umowy</w:t>
      </w:r>
      <w:r w:rsidR="008E7753" w:rsidRPr="00117FAB">
        <w:t>,</w:t>
      </w:r>
    </w:p>
    <w:p w:rsidR="006857EC" w:rsidRPr="00117FAB" w:rsidRDefault="006857EC" w:rsidP="00117FAB">
      <w:pPr>
        <w:numPr>
          <w:ilvl w:val="0"/>
          <w:numId w:val="31"/>
        </w:numPr>
        <w:tabs>
          <w:tab w:val="left" w:pos="709"/>
        </w:tabs>
        <w:spacing w:line="276" w:lineRule="auto"/>
        <w:ind w:left="709" w:hanging="283"/>
        <w:jc w:val="both"/>
        <w:rPr>
          <w:color w:val="000000"/>
        </w:rPr>
      </w:pPr>
      <w:r w:rsidRPr="00117FAB">
        <w:rPr>
          <w:color w:val="000000"/>
        </w:rPr>
        <w:t xml:space="preserve">przekazanie Zamawiającemu, nie później niż w dniu pisemnego zgłoszenia zakończenia robót budowlanych, kompletu dokumentów pozwalających na ocenę prawidłowego wykonania robót, zgodnie z przepisami </w:t>
      </w:r>
      <w:r w:rsidR="009E70AB" w:rsidRPr="00117FAB">
        <w:t xml:space="preserve">ustawy z dnia 7 lipca 1994 r. Prawo budowlane </w:t>
      </w:r>
      <w:hyperlink r:id="rId16" w:history="1">
        <w:r w:rsidR="009E70AB" w:rsidRPr="00117FAB">
          <w:t xml:space="preserve">(tj. </w:t>
        </w:r>
        <w:proofErr w:type="spellStart"/>
        <w:r w:rsidR="009E70AB" w:rsidRPr="00117FAB">
          <w:t>Dz.U</w:t>
        </w:r>
        <w:proofErr w:type="spellEnd"/>
        <w:r w:rsidR="009E70AB" w:rsidRPr="00117FAB">
          <w:t>. z 2016 r. poz. 290)</w:t>
        </w:r>
      </w:hyperlink>
      <w:r w:rsidR="0008294B" w:rsidRPr="00117FAB">
        <w:t>, rozporządzenia R</w:t>
      </w:r>
      <w:r w:rsidR="00600BA4" w:rsidRPr="00117FAB">
        <w:t>ady Ministrów z dnia 7 grudnia 2012 roku w sprawie rodzaj</w:t>
      </w:r>
      <w:r w:rsidR="003955A4">
        <w:t>ów</w:t>
      </w:r>
      <w:r w:rsidR="00600BA4" w:rsidRPr="00117FAB">
        <w:t xml:space="preserve"> urządzeń technicznych podlegających dozorowi technicznemu</w:t>
      </w:r>
      <w:r w:rsidR="00E77FBB" w:rsidRPr="00117FAB">
        <w:t xml:space="preserve"> (Dz. U. z 2012 roku poz. 1468)</w:t>
      </w:r>
      <w:r w:rsidRPr="00117FAB">
        <w:t xml:space="preserve"> </w:t>
      </w:r>
      <w:r w:rsidRPr="00117FAB">
        <w:rPr>
          <w:color w:val="000000"/>
        </w:rPr>
        <w:t>oraz kompletu protokołów niezbędnych przy odbiorze</w:t>
      </w:r>
      <w:r w:rsidR="006D6D2D" w:rsidRPr="00117FAB">
        <w:rPr>
          <w:color w:val="000000"/>
        </w:rPr>
        <w:t>,</w:t>
      </w:r>
      <w:r w:rsidRPr="00117FAB">
        <w:rPr>
          <w:color w:val="000000"/>
        </w:rPr>
        <w:t xml:space="preserve"> </w:t>
      </w:r>
    </w:p>
    <w:p w:rsidR="00D94E48" w:rsidRPr="00117FAB" w:rsidRDefault="00D94E48" w:rsidP="00117FAB">
      <w:pPr>
        <w:numPr>
          <w:ilvl w:val="0"/>
          <w:numId w:val="31"/>
        </w:numPr>
        <w:tabs>
          <w:tab w:val="left" w:pos="709"/>
        </w:tabs>
        <w:spacing w:line="276" w:lineRule="auto"/>
        <w:ind w:left="709" w:hanging="283"/>
        <w:jc w:val="both"/>
        <w:rPr>
          <w:color w:val="000000"/>
        </w:rPr>
      </w:pPr>
      <w:r w:rsidRPr="00117FAB">
        <w:rPr>
          <w:color w:val="000000"/>
        </w:rPr>
        <w:t>sporządzenie protokołu odbioru technicznego elementów robót z określeniem dokładnego zakresu zestawienia wykonanych elementów robót na podstawie szczegółowego harmonogramu rzeczowo-finansowego</w:t>
      </w:r>
      <w:r w:rsidR="00762FFB" w:rsidRPr="00117FAB">
        <w:rPr>
          <w:color w:val="000000"/>
        </w:rPr>
        <w:t>, o który</w:t>
      </w:r>
      <w:r w:rsidR="00AF79D3" w:rsidRPr="00117FAB">
        <w:rPr>
          <w:color w:val="000000"/>
        </w:rPr>
        <w:t>m</w:t>
      </w:r>
      <w:r w:rsidR="00762FFB" w:rsidRPr="00117FAB">
        <w:rPr>
          <w:color w:val="000000"/>
        </w:rPr>
        <w:t xml:space="preserve"> mowa w  §</w:t>
      </w:r>
      <w:r w:rsidR="0061231F" w:rsidRPr="00117FAB">
        <w:rPr>
          <w:color w:val="000000"/>
        </w:rPr>
        <w:t xml:space="preserve"> 13</w:t>
      </w:r>
      <w:r w:rsidR="00762FFB" w:rsidRPr="00117FAB">
        <w:rPr>
          <w:color w:val="000000"/>
        </w:rPr>
        <w:t xml:space="preserve"> ust 1 lit</w:t>
      </w:r>
      <w:r w:rsidR="00731D92" w:rsidRPr="00117FAB">
        <w:rPr>
          <w:color w:val="000000"/>
        </w:rPr>
        <w:t>.</w:t>
      </w:r>
      <w:r w:rsidR="00762FFB" w:rsidRPr="00117FAB">
        <w:rPr>
          <w:color w:val="000000"/>
        </w:rPr>
        <w:t xml:space="preserve"> </w:t>
      </w:r>
      <w:r w:rsidR="00840E7B" w:rsidRPr="00117FAB">
        <w:rPr>
          <w:color w:val="000000"/>
        </w:rPr>
        <w:t>b</w:t>
      </w:r>
      <w:r w:rsidR="00762FFB" w:rsidRPr="00117FAB">
        <w:rPr>
          <w:color w:val="000000"/>
        </w:rPr>
        <w:t>)</w:t>
      </w:r>
      <w:r w:rsidRPr="00117FAB">
        <w:rPr>
          <w:color w:val="000000"/>
        </w:rPr>
        <w:t xml:space="preserve"> </w:t>
      </w:r>
      <w:r w:rsidR="004E1997" w:rsidRPr="00117FAB">
        <w:rPr>
          <w:color w:val="000000"/>
        </w:rPr>
        <w:t xml:space="preserve">umowy </w:t>
      </w:r>
      <w:r w:rsidRPr="00117FAB">
        <w:rPr>
          <w:color w:val="000000"/>
        </w:rPr>
        <w:t>oraz ich lokalizacji i stopnia zaawansowania</w:t>
      </w:r>
      <w:r w:rsidR="009A72E1" w:rsidRPr="00117FAB">
        <w:rPr>
          <w:color w:val="000000"/>
        </w:rPr>
        <w:t>,</w:t>
      </w:r>
    </w:p>
    <w:p w:rsidR="006857EC" w:rsidRPr="00117FAB" w:rsidRDefault="006857EC" w:rsidP="00117FAB">
      <w:pPr>
        <w:numPr>
          <w:ilvl w:val="0"/>
          <w:numId w:val="31"/>
        </w:numPr>
        <w:tabs>
          <w:tab w:val="left" w:pos="709"/>
        </w:tabs>
        <w:spacing w:line="276" w:lineRule="auto"/>
        <w:ind w:left="709" w:hanging="283"/>
        <w:jc w:val="both"/>
        <w:rPr>
          <w:color w:val="000000"/>
        </w:rPr>
      </w:pPr>
      <w:r w:rsidRPr="00117FAB">
        <w:rPr>
          <w:color w:val="000000"/>
        </w:rPr>
        <w:t xml:space="preserve">przerwanie robót budowlanych oraz ich zabezpieczenie na żądanie Zamawiającego, </w:t>
      </w:r>
    </w:p>
    <w:p w:rsidR="006857EC" w:rsidRPr="00117FAB" w:rsidRDefault="006857EC" w:rsidP="00117FAB">
      <w:pPr>
        <w:numPr>
          <w:ilvl w:val="0"/>
          <w:numId w:val="31"/>
        </w:numPr>
        <w:tabs>
          <w:tab w:val="left" w:pos="709"/>
        </w:tabs>
        <w:spacing w:line="276" w:lineRule="auto"/>
        <w:ind w:left="709" w:hanging="283"/>
        <w:jc w:val="both"/>
        <w:rPr>
          <w:color w:val="000000"/>
        </w:rPr>
      </w:pPr>
      <w:r w:rsidRPr="00117FAB">
        <w:rPr>
          <w:color w:val="000000"/>
        </w:rPr>
        <w:lastRenderedPageBreak/>
        <w:t>podjęcie przerwanych robót budowlanych,</w:t>
      </w:r>
      <w:r w:rsidR="00B45C71" w:rsidRPr="00117FAB">
        <w:rPr>
          <w:color w:val="000000"/>
        </w:rPr>
        <w:t xml:space="preserve"> nie później niż w terminie </w:t>
      </w:r>
      <w:r w:rsidR="007318F6">
        <w:rPr>
          <w:color w:val="000000"/>
        </w:rPr>
        <w:t>14</w:t>
      </w:r>
      <w:r w:rsidR="00F934E6" w:rsidRPr="00117FAB">
        <w:rPr>
          <w:color w:val="000000"/>
        </w:rPr>
        <w:t xml:space="preserve"> </w:t>
      </w:r>
      <w:r w:rsidRPr="00117FAB">
        <w:rPr>
          <w:color w:val="000000"/>
        </w:rPr>
        <w:t>dni liczonych od daty otrzymania pisemnego wezwania Zamawiającego do kontynuacji realizacji zadania. W</w:t>
      </w:r>
      <w:r w:rsidR="00152308" w:rsidRPr="00117FAB">
        <w:rPr>
          <w:color w:val="000000"/>
        </w:rPr>
        <w:t> </w:t>
      </w:r>
      <w:r w:rsidRPr="00117FAB">
        <w:rPr>
          <w:color w:val="000000"/>
        </w:rPr>
        <w:t>przypadku nie podjęcia przez Wykonawcę przerwanych robót Zamawiający ma prawo odstąpić od umowy na podstawie §</w:t>
      </w:r>
      <w:r w:rsidR="00FA4D7F" w:rsidRPr="00117FAB">
        <w:rPr>
          <w:color w:val="000000"/>
        </w:rPr>
        <w:t xml:space="preserve"> </w:t>
      </w:r>
      <w:r w:rsidR="0061231F" w:rsidRPr="00117FAB">
        <w:rPr>
          <w:color w:val="000000"/>
        </w:rPr>
        <w:t>2</w:t>
      </w:r>
      <w:r w:rsidR="00F232F4" w:rsidRPr="00117FAB">
        <w:rPr>
          <w:color w:val="000000"/>
        </w:rPr>
        <w:t>3</w:t>
      </w:r>
      <w:r w:rsidR="00FA4D7F" w:rsidRPr="00117FAB">
        <w:rPr>
          <w:color w:val="000000"/>
        </w:rPr>
        <w:t xml:space="preserve"> ust. 1 lit. </w:t>
      </w:r>
      <w:r w:rsidR="007318F6">
        <w:rPr>
          <w:color w:val="000000"/>
        </w:rPr>
        <w:t>f</w:t>
      </w:r>
      <w:r w:rsidR="00FA4D7F" w:rsidRPr="00117FAB">
        <w:rPr>
          <w:color w:val="000000"/>
        </w:rPr>
        <w:t>)</w:t>
      </w:r>
      <w:r w:rsidR="00EA5862" w:rsidRPr="00117FAB">
        <w:rPr>
          <w:color w:val="000000"/>
        </w:rPr>
        <w:t xml:space="preserve"> i naliczyć karę umowną zgodnie z §</w:t>
      </w:r>
      <w:r w:rsidR="00FA4D7F" w:rsidRPr="00117FAB">
        <w:rPr>
          <w:color w:val="000000"/>
        </w:rPr>
        <w:t xml:space="preserve"> </w:t>
      </w:r>
      <w:r w:rsidR="00F232F4" w:rsidRPr="00117FAB">
        <w:rPr>
          <w:color w:val="000000"/>
        </w:rPr>
        <w:t>20</w:t>
      </w:r>
      <w:r w:rsidR="00FA4D7F" w:rsidRPr="00117FAB">
        <w:rPr>
          <w:color w:val="000000"/>
        </w:rPr>
        <w:t xml:space="preserve"> ust. 1 lit. a)</w:t>
      </w:r>
      <w:r w:rsidRPr="00117FAB">
        <w:rPr>
          <w:color w:val="000000"/>
        </w:rPr>
        <w:t>,</w:t>
      </w:r>
    </w:p>
    <w:p w:rsidR="00152308" w:rsidRPr="00117FAB" w:rsidRDefault="007318F6" w:rsidP="00117FAB">
      <w:pPr>
        <w:numPr>
          <w:ilvl w:val="0"/>
          <w:numId w:val="31"/>
        </w:numPr>
        <w:tabs>
          <w:tab w:val="left" w:pos="709"/>
        </w:tabs>
        <w:spacing w:line="276" w:lineRule="auto"/>
        <w:ind w:left="709" w:hanging="283"/>
        <w:jc w:val="both"/>
        <w:rPr>
          <w:color w:val="000000"/>
        </w:rPr>
      </w:pPr>
      <w:r>
        <w:rPr>
          <w:color w:val="000000"/>
        </w:rPr>
        <w:t>opracowanie w języku polskim</w:t>
      </w:r>
      <w:r w:rsidR="00152308" w:rsidRPr="00117FAB">
        <w:rPr>
          <w:color w:val="000000"/>
        </w:rPr>
        <w:t xml:space="preserve"> instrukcji użytkowania, obsługi i konserwacji zastosowanych w obiekcie urządzeń/systemów. Instrukcje stanowią załączniki do protokołu odbioru końcowego i powinny</w:t>
      </w:r>
      <w:r w:rsidR="009E70AB" w:rsidRPr="00117FAB">
        <w:rPr>
          <w:color w:val="000000"/>
        </w:rPr>
        <w:t xml:space="preserve"> zostać przekazane Zamawiającemu wraz z kompletem dokumentów, o których mowa w lit. q)</w:t>
      </w:r>
      <w:r w:rsidR="00152308" w:rsidRPr="00117FAB">
        <w:rPr>
          <w:color w:val="000000"/>
        </w:rPr>
        <w:t>,</w:t>
      </w:r>
    </w:p>
    <w:p w:rsidR="00152308" w:rsidRPr="00117FAB" w:rsidRDefault="00F934E6" w:rsidP="00117FAB">
      <w:pPr>
        <w:pStyle w:val="Akapitzlist"/>
        <w:numPr>
          <w:ilvl w:val="0"/>
          <w:numId w:val="31"/>
        </w:numPr>
        <w:tabs>
          <w:tab w:val="left" w:pos="709"/>
        </w:tabs>
        <w:spacing w:line="276" w:lineRule="auto"/>
        <w:ind w:left="709" w:hanging="283"/>
        <w:jc w:val="both"/>
        <w:rPr>
          <w:color w:val="000000"/>
        </w:rPr>
      </w:pPr>
      <w:r w:rsidRPr="00117FAB">
        <w:rPr>
          <w:color w:val="000000"/>
        </w:rPr>
        <w:t>instrukcje, o których</w:t>
      </w:r>
      <w:r w:rsidR="00152308" w:rsidRPr="00117FAB">
        <w:rPr>
          <w:color w:val="000000"/>
        </w:rPr>
        <w:t xml:space="preserve"> mowa w lit. u) winn</w:t>
      </w:r>
      <w:r w:rsidRPr="00117FAB">
        <w:rPr>
          <w:color w:val="000000"/>
        </w:rPr>
        <w:t>y</w:t>
      </w:r>
      <w:r w:rsidR="00152308" w:rsidRPr="00117FAB">
        <w:rPr>
          <w:color w:val="000000"/>
        </w:rPr>
        <w:t xml:space="preserve"> zawierać m.in.: wykaz urządzeń/ systemów/instalacji, które ze względu na zachowanie uprawnień wynikających z gwarancji wymagają dokonywania przeglądów technicznych. Opracowanie to winno zawierać:</w:t>
      </w:r>
    </w:p>
    <w:p w:rsidR="009E70AB" w:rsidRPr="00117FAB" w:rsidRDefault="00152308" w:rsidP="00117FAB">
      <w:pPr>
        <w:pStyle w:val="Akapitzlist"/>
        <w:tabs>
          <w:tab w:val="left" w:pos="709"/>
          <w:tab w:val="left" w:pos="993"/>
        </w:tabs>
        <w:spacing w:line="276" w:lineRule="auto"/>
        <w:ind w:left="709" w:hanging="283"/>
        <w:jc w:val="both"/>
        <w:rPr>
          <w:color w:val="000000"/>
        </w:rPr>
      </w:pPr>
      <w:r w:rsidRPr="00117FAB">
        <w:rPr>
          <w:color w:val="000000"/>
        </w:rPr>
        <w:t>-</w:t>
      </w:r>
      <w:r w:rsidRPr="00117FAB">
        <w:rPr>
          <w:color w:val="000000"/>
        </w:rPr>
        <w:tab/>
        <w:t>określenie producent</w:t>
      </w:r>
      <w:r w:rsidR="00F934E6" w:rsidRPr="00117FAB">
        <w:rPr>
          <w:color w:val="000000"/>
        </w:rPr>
        <w:t>a</w:t>
      </w:r>
      <w:r w:rsidRPr="00117FAB">
        <w:rPr>
          <w:color w:val="000000"/>
        </w:rPr>
        <w:t xml:space="preserve"> urządzeń/ systemów/instalacji, typów/modeli,</w:t>
      </w:r>
    </w:p>
    <w:p w:rsidR="009E70AB" w:rsidRPr="00117FAB" w:rsidRDefault="00152308" w:rsidP="00117FAB">
      <w:pPr>
        <w:pStyle w:val="Akapitzlist"/>
        <w:tabs>
          <w:tab w:val="left" w:pos="709"/>
          <w:tab w:val="left" w:pos="993"/>
        </w:tabs>
        <w:spacing w:line="276" w:lineRule="auto"/>
        <w:ind w:left="709" w:hanging="283"/>
        <w:jc w:val="both"/>
        <w:rPr>
          <w:color w:val="000000"/>
        </w:rPr>
      </w:pPr>
      <w:r w:rsidRPr="00117FAB">
        <w:rPr>
          <w:color w:val="000000"/>
        </w:rPr>
        <w:t>-</w:t>
      </w:r>
      <w:r w:rsidRPr="00117FAB">
        <w:rPr>
          <w:color w:val="000000"/>
        </w:rPr>
        <w:tab/>
        <w:t>miejsce ich zamontowania,</w:t>
      </w:r>
    </w:p>
    <w:p w:rsidR="009E70AB" w:rsidRPr="00117FAB" w:rsidRDefault="00152308" w:rsidP="00117FAB">
      <w:pPr>
        <w:pStyle w:val="Akapitzlist"/>
        <w:tabs>
          <w:tab w:val="left" w:pos="709"/>
          <w:tab w:val="left" w:pos="993"/>
        </w:tabs>
        <w:spacing w:line="276" w:lineRule="auto"/>
        <w:ind w:left="709" w:hanging="283"/>
        <w:jc w:val="both"/>
        <w:rPr>
          <w:color w:val="000000"/>
        </w:rPr>
      </w:pPr>
      <w:r w:rsidRPr="00117FAB">
        <w:rPr>
          <w:color w:val="000000"/>
        </w:rPr>
        <w:t>-</w:t>
      </w:r>
      <w:r w:rsidRPr="00117FAB">
        <w:rPr>
          <w:color w:val="000000"/>
        </w:rPr>
        <w:tab/>
        <w:t>ilość urządzeń/ systemów/instalacji,</w:t>
      </w:r>
    </w:p>
    <w:p w:rsidR="00AB4F32" w:rsidRPr="00117FAB" w:rsidRDefault="00AB4F32" w:rsidP="00117FAB">
      <w:pPr>
        <w:pStyle w:val="Akapitzlist"/>
        <w:tabs>
          <w:tab w:val="left" w:pos="709"/>
          <w:tab w:val="left" w:pos="993"/>
        </w:tabs>
        <w:spacing w:line="276" w:lineRule="auto"/>
        <w:ind w:left="709" w:hanging="283"/>
        <w:jc w:val="both"/>
        <w:rPr>
          <w:color w:val="000000"/>
        </w:rPr>
      </w:pPr>
      <w:r w:rsidRPr="00117FAB">
        <w:rPr>
          <w:color w:val="000000"/>
        </w:rPr>
        <w:t>-</w:t>
      </w:r>
      <w:r w:rsidRPr="00117FAB">
        <w:rPr>
          <w:color w:val="000000"/>
        </w:rPr>
        <w:tab/>
        <w:t>wskazanie częstotliwości wykonywania przeglądów technicznych,</w:t>
      </w:r>
    </w:p>
    <w:p w:rsidR="009E70AB" w:rsidRPr="00117FAB" w:rsidRDefault="00152308" w:rsidP="00117FAB">
      <w:pPr>
        <w:pStyle w:val="Akapitzlist"/>
        <w:tabs>
          <w:tab w:val="left" w:pos="709"/>
          <w:tab w:val="left" w:pos="993"/>
        </w:tabs>
        <w:spacing w:line="276" w:lineRule="auto"/>
        <w:ind w:left="709" w:hanging="283"/>
        <w:jc w:val="both"/>
        <w:rPr>
          <w:color w:val="000000"/>
        </w:rPr>
      </w:pPr>
      <w:r w:rsidRPr="00117FAB">
        <w:rPr>
          <w:color w:val="000000"/>
        </w:rPr>
        <w:t>-</w:t>
      </w:r>
      <w:r w:rsidRPr="00117FAB">
        <w:rPr>
          <w:color w:val="000000"/>
        </w:rPr>
        <w:tab/>
        <w:t xml:space="preserve">wskazanie czynności jakie powinny być wykonane podczas </w:t>
      </w:r>
      <w:r w:rsidR="00AB4F32" w:rsidRPr="00117FAB">
        <w:rPr>
          <w:color w:val="000000"/>
        </w:rPr>
        <w:t>każdorazowego</w:t>
      </w:r>
      <w:r w:rsidRPr="00117FAB">
        <w:rPr>
          <w:color w:val="000000"/>
        </w:rPr>
        <w:t xml:space="preserve"> przeglądu technicznego,</w:t>
      </w:r>
    </w:p>
    <w:p w:rsidR="009E70AB" w:rsidRPr="00117FAB" w:rsidRDefault="00152308" w:rsidP="00117FAB">
      <w:pPr>
        <w:pStyle w:val="Akapitzlist"/>
        <w:tabs>
          <w:tab w:val="left" w:pos="709"/>
          <w:tab w:val="left" w:pos="993"/>
        </w:tabs>
        <w:spacing w:line="276" w:lineRule="auto"/>
        <w:ind w:left="709" w:hanging="283"/>
        <w:jc w:val="both"/>
        <w:rPr>
          <w:color w:val="000000"/>
        </w:rPr>
      </w:pPr>
      <w:r w:rsidRPr="00117FAB">
        <w:rPr>
          <w:color w:val="000000"/>
        </w:rPr>
        <w:t>-</w:t>
      </w:r>
      <w:r w:rsidRPr="00117FAB">
        <w:rPr>
          <w:color w:val="000000"/>
        </w:rPr>
        <w:tab/>
        <w:t xml:space="preserve">wskazanie materiałów eksploatacyjnych (jeżeli dotyczy) </w:t>
      </w:r>
      <w:r w:rsidR="00AB4F32" w:rsidRPr="00117FAB">
        <w:rPr>
          <w:color w:val="000000"/>
        </w:rPr>
        <w:t>podlegających wymianie</w:t>
      </w:r>
      <w:r w:rsidRPr="00117FAB">
        <w:rPr>
          <w:color w:val="000000"/>
        </w:rPr>
        <w:t xml:space="preserve"> podczas </w:t>
      </w:r>
      <w:r w:rsidR="00AB4F32" w:rsidRPr="00117FAB">
        <w:rPr>
          <w:color w:val="000000"/>
        </w:rPr>
        <w:t xml:space="preserve">każdorazowego </w:t>
      </w:r>
      <w:r w:rsidRPr="00117FAB">
        <w:rPr>
          <w:color w:val="000000"/>
        </w:rPr>
        <w:t>przeglądu technicznego celem zachowania prawidłowości pracy urządzeń,</w:t>
      </w:r>
    </w:p>
    <w:p w:rsidR="009E70AB" w:rsidRPr="00117FAB" w:rsidRDefault="00152308" w:rsidP="00117FAB">
      <w:pPr>
        <w:pStyle w:val="Akapitzlist"/>
        <w:tabs>
          <w:tab w:val="left" w:pos="709"/>
          <w:tab w:val="left" w:pos="993"/>
        </w:tabs>
        <w:spacing w:line="276" w:lineRule="auto"/>
        <w:ind w:left="709" w:hanging="283"/>
        <w:jc w:val="both"/>
      </w:pPr>
      <w:r w:rsidRPr="00117FAB">
        <w:rPr>
          <w:color w:val="000000"/>
        </w:rPr>
        <w:t>-</w:t>
      </w:r>
      <w:r w:rsidRPr="00117FAB">
        <w:rPr>
          <w:color w:val="000000"/>
        </w:rPr>
        <w:tab/>
        <w:t>wskazanie jakie uprawnienia winni posiadać wykonawcy, którzy mogą dokonać przeglądu technicznego bez utraty praw wynikających z gwarancji,</w:t>
      </w:r>
    </w:p>
    <w:p w:rsidR="00152308" w:rsidRPr="00117FAB" w:rsidRDefault="00152308" w:rsidP="00117FAB">
      <w:pPr>
        <w:numPr>
          <w:ilvl w:val="0"/>
          <w:numId w:val="31"/>
        </w:numPr>
        <w:tabs>
          <w:tab w:val="left" w:pos="709"/>
        </w:tabs>
        <w:spacing w:line="276" w:lineRule="auto"/>
        <w:ind w:left="709" w:hanging="283"/>
        <w:jc w:val="both"/>
        <w:rPr>
          <w:color w:val="000000"/>
        </w:rPr>
      </w:pPr>
      <w:r w:rsidRPr="00117FAB">
        <w:rPr>
          <w:color w:val="000000"/>
        </w:rPr>
        <w:t>przeprowadzenie niezbędnych szkoleń pracowników Zamawiającego nie później niż na 3 dni robocze przed zgłoszeniem zakończenia robót. O terminie szkolenia Wykonawca zawiadomi Zamawiającego na piśmie z odpowiednim wyprzedzeniem. Protokoły szkolenia stanowią załączniki do protokołu odbioru końcowego i powinny zostać przekazane Zamawiającemu wraz z kompletem dokumentów, o których mowa w lit. q),</w:t>
      </w:r>
    </w:p>
    <w:p w:rsidR="006857EC" w:rsidRPr="00117FAB" w:rsidRDefault="006857EC" w:rsidP="00117FAB">
      <w:pPr>
        <w:numPr>
          <w:ilvl w:val="0"/>
          <w:numId w:val="31"/>
        </w:numPr>
        <w:tabs>
          <w:tab w:val="left" w:pos="709"/>
        </w:tabs>
        <w:spacing w:line="276" w:lineRule="auto"/>
        <w:ind w:left="709" w:hanging="283"/>
        <w:jc w:val="both"/>
        <w:rPr>
          <w:color w:val="000000"/>
        </w:rPr>
      </w:pPr>
      <w:r w:rsidRPr="00117FAB">
        <w:rPr>
          <w:color w:val="000000"/>
        </w:rPr>
        <w:t xml:space="preserve">usunięcie wszystkich wad i usterek występujących w przedmiocie umowy, </w:t>
      </w:r>
      <w:r w:rsidR="00EA5862" w:rsidRPr="00117FAB">
        <w:rPr>
          <w:color w:val="000000"/>
        </w:rPr>
        <w:t xml:space="preserve">zarówno stwierdzonych w trakcie odbiorów, jak i </w:t>
      </w:r>
      <w:r w:rsidRPr="00117FAB">
        <w:rPr>
          <w:color w:val="000000"/>
        </w:rPr>
        <w:t xml:space="preserve">w okresie gwarancji i rękojmi na żądanie i w terminie </w:t>
      </w:r>
      <w:r w:rsidR="008E7753" w:rsidRPr="00117FAB">
        <w:rPr>
          <w:color w:val="000000"/>
        </w:rPr>
        <w:t>wyznaczonym przez Zamawiającego,</w:t>
      </w:r>
    </w:p>
    <w:p w:rsidR="006857EC" w:rsidRPr="00117FAB" w:rsidRDefault="006857EC" w:rsidP="00117FAB">
      <w:pPr>
        <w:numPr>
          <w:ilvl w:val="0"/>
          <w:numId w:val="31"/>
        </w:numPr>
        <w:tabs>
          <w:tab w:val="left" w:pos="709"/>
        </w:tabs>
        <w:spacing w:line="276" w:lineRule="auto"/>
        <w:ind w:left="709" w:hanging="283"/>
        <w:jc w:val="both"/>
        <w:rPr>
          <w:color w:val="000000"/>
        </w:rPr>
      </w:pPr>
      <w:r w:rsidRPr="00117FAB">
        <w:rPr>
          <w:color w:val="000000"/>
        </w:rPr>
        <w:t xml:space="preserve">na żądanie Zamawiającego Wykonawca udostępni plac budowy innym Wykonawcom </w:t>
      </w:r>
      <w:r w:rsidRPr="00117FAB">
        <w:rPr>
          <w:color w:val="000000"/>
        </w:rPr>
        <w:br/>
        <w:t>i pracownikom Zamawiającego w celu realizacji innych zadań na terenie objętym placem budowy.</w:t>
      </w:r>
    </w:p>
    <w:p w:rsidR="004E7D86" w:rsidRPr="00EB76D5" w:rsidRDefault="004E7D86" w:rsidP="00117FAB">
      <w:pPr>
        <w:numPr>
          <w:ilvl w:val="0"/>
          <w:numId w:val="3"/>
        </w:numPr>
        <w:tabs>
          <w:tab w:val="num" w:pos="426"/>
        </w:tabs>
        <w:spacing w:line="276" w:lineRule="auto"/>
        <w:ind w:left="426" w:hanging="426"/>
        <w:jc w:val="both"/>
        <w:rPr>
          <w:color w:val="000000"/>
        </w:rPr>
      </w:pPr>
      <w:r w:rsidRPr="00EB76D5">
        <w:rPr>
          <w:color w:val="000000"/>
        </w:rPr>
        <w:t>Obowiązkiem stron jest współdziałanie w celu uzyskania przedmiotu umowy spełniającego cele określone w umowie, a w szczególności:</w:t>
      </w:r>
    </w:p>
    <w:p w:rsidR="003A4287" w:rsidRPr="00EB76D5" w:rsidRDefault="003A4287" w:rsidP="00117FAB">
      <w:pPr>
        <w:numPr>
          <w:ilvl w:val="0"/>
          <w:numId w:val="12"/>
        </w:numPr>
        <w:tabs>
          <w:tab w:val="clear" w:pos="284"/>
          <w:tab w:val="left" w:pos="426"/>
          <w:tab w:val="num" w:pos="993"/>
        </w:tabs>
        <w:suppressAutoHyphens/>
        <w:spacing w:line="276" w:lineRule="auto"/>
        <w:ind w:left="709" w:hanging="283"/>
        <w:jc w:val="both"/>
      </w:pPr>
      <w:r w:rsidRPr="00EB76D5">
        <w:t>omawianie lub wyjaśnianie bieżących spraw dotyczących wykonania i zaawansowania robót, w szczególności dotyczących postępu prac albo nieprawidłowości w wykonywaniu robót lub zagrożenia terminowego wykonania przedmiotu umowy,</w:t>
      </w:r>
    </w:p>
    <w:p w:rsidR="004E7D86" w:rsidRPr="00EB76D5" w:rsidRDefault="00FB41C7" w:rsidP="00117FAB">
      <w:pPr>
        <w:numPr>
          <w:ilvl w:val="0"/>
          <w:numId w:val="12"/>
        </w:numPr>
        <w:tabs>
          <w:tab w:val="clear" w:pos="284"/>
          <w:tab w:val="left" w:pos="426"/>
          <w:tab w:val="num" w:pos="993"/>
        </w:tabs>
        <w:suppressAutoHyphens/>
        <w:spacing w:line="276" w:lineRule="auto"/>
        <w:ind w:left="709" w:hanging="283"/>
        <w:jc w:val="both"/>
      </w:pPr>
      <w:r w:rsidRPr="00EB76D5">
        <w:t>sporządze</w:t>
      </w:r>
      <w:r w:rsidR="004E7D86" w:rsidRPr="00EB76D5">
        <w:t>nie protokołu odzysku i klasyfikacji zdemontowan</w:t>
      </w:r>
      <w:r w:rsidR="0080494F" w:rsidRPr="00EB76D5">
        <w:t xml:space="preserve">ych </w:t>
      </w:r>
      <w:r w:rsidR="0092091C" w:rsidRPr="00EB76D5">
        <w:t xml:space="preserve">w trakcie rozbiórki </w:t>
      </w:r>
      <w:r w:rsidR="0080494F" w:rsidRPr="00EB76D5">
        <w:t>urządzeń i</w:t>
      </w:r>
      <w:r w:rsidR="00850B9F" w:rsidRPr="00EB76D5">
        <w:t> </w:t>
      </w:r>
      <w:r w:rsidR="0092091C" w:rsidRPr="00EB76D5">
        <w:t>złomu</w:t>
      </w:r>
      <w:r w:rsidR="008A7D9F" w:rsidRPr="00EB76D5">
        <w:t>,</w:t>
      </w:r>
    </w:p>
    <w:p w:rsidR="004E7D86" w:rsidRPr="00EB76D5" w:rsidRDefault="00AB4F32" w:rsidP="00117FAB">
      <w:pPr>
        <w:numPr>
          <w:ilvl w:val="0"/>
          <w:numId w:val="12"/>
        </w:numPr>
        <w:tabs>
          <w:tab w:val="clear" w:pos="284"/>
          <w:tab w:val="left" w:pos="426"/>
          <w:tab w:val="num" w:pos="993"/>
        </w:tabs>
        <w:suppressAutoHyphens/>
        <w:spacing w:line="276" w:lineRule="auto"/>
        <w:ind w:left="709" w:hanging="283"/>
        <w:jc w:val="both"/>
      </w:pPr>
      <w:r>
        <w:t>sprawdzanie</w:t>
      </w:r>
      <w:r w:rsidRPr="00EB76D5">
        <w:t xml:space="preserve"> </w:t>
      </w:r>
      <w:r w:rsidR="004E7D86" w:rsidRPr="00EB76D5">
        <w:t xml:space="preserve">w toku wykonywania robót budowlanych ich zgodności z </w:t>
      </w:r>
      <w:r w:rsidR="00251403" w:rsidRPr="00EB76D5">
        <w:t xml:space="preserve">SIWZ </w:t>
      </w:r>
      <w:r w:rsidR="00404260" w:rsidRPr="00EB76D5">
        <w:t xml:space="preserve">oraz </w:t>
      </w:r>
      <w:r w:rsidR="003C16FE" w:rsidRPr="00EB76D5">
        <w:t xml:space="preserve">szczegółowym </w:t>
      </w:r>
      <w:r w:rsidR="00404260" w:rsidRPr="00EB76D5">
        <w:t>harmonogram</w:t>
      </w:r>
      <w:r w:rsidR="00DD5861">
        <w:t>em</w:t>
      </w:r>
      <w:r w:rsidR="00FA4D7F" w:rsidRPr="00EB76D5">
        <w:t xml:space="preserve"> rzeczowo-finansowym</w:t>
      </w:r>
      <w:r w:rsidR="006E7301" w:rsidRPr="00EB76D5">
        <w:t>, na podstawie któr</w:t>
      </w:r>
      <w:r w:rsidR="00DD5861">
        <w:t>ego</w:t>
      </w:r>
      <w:r w:rsidR="004E7D86" w:rsidRPr="00EB76D5">
        <w:t xml:space="preserve"> realizowane jest zadanie,</w:t>
      </w:r>
    </w:p>
    <w:p w:rsidR="006C56E7" w:rsidRPr="00EB76D5" w:rsidRDefault="004E7D86" w:rsidP="00117FAB">
      <w:pPr>
        <w:numPr>
          <w:ilvl w:val="0"/>
          <w:numId w:val="12"/>
        </w:numPr>
        <w:tabs>
          <w:tab w:val="clear" w:pos="284"/>
          <w:tab w:val="left" w:pos="426"/>
          <w:tab w:val="num" w:pos="993"/>
        </w:tabs>
        <w:suppressAutoHyphens/>
        <w:spacing w:line="276" w:lineRule="auto"/>
        <w:ind w:left="709" w:hanging="283"/>
        <w:jc w:val="both"/>
      </w:pPr>
      <w:r w:rsidRPr="00EB76D5">
        <w:t>uzgadnianie możliwości wyłączenia robót</w:t>
      </w:r>
      <w:r w:rsidR="00301505" w:rsidRPr="00EB76D5">
        <w:t>,</w:t>
      </w:r>
      <w:r w:rsidRPr="00EB76D5">
        <w:t xml:space="preserve"> </w:t>
      </w:r>
      <w:r w:rsidR="00301505" w:rsidRPr="00EB76D5">
        <w:t xml:space="preserve">wprowadzenia </w:t>
      </w:r>
      <w:r w:rsidRPr="00EB76D5">
        <w:t>rozwiązań zamiennych w</w:t>
      </w:r>
      <w:r w:rsidR="00AB4F32">
        <w:t xml:space="preserve"> </w:t>
      </w:r>
      <w:r w:rsidRPr="00EB76D5">
        <w:t>stosunku do przewidz</w:t>
      </w:r>
      <w:r w:rsidR="008A7D9F" w:rsidRPr="00EB76D5">
        <w:t>ianych w</w:t>
      </w:r>
      <w:r w:rsidR="006E7301" w:rsidRPr="00EB76D5">
        <w:t xml:space="preserve"> dokumentacji technicznej</w:t>
      </w:r>
      <w:r w:rsidRPr="00EB76D5">
        <w:t xml:space="preserve">, </w:t>
      </w:r>
      <w:r w:rsidR="00301505" w:rsidRPr="00EB76D5">
        <w:t xml:space="preserve">lub konieczności wykonania robót dodatkowych </w:t>
      </w:r>
      <w:r w:rsidRPr="00EB76D5">
        <w:t>po uzy</w:t>
      </w:r>
      <w:r w:rsidR="00444227" w:rsidRPr="00EB76D5">
        <w:t>skaniu akceptacji Zamawiającego.</w:t>
      </w:r>
    </w:p>
    <w:p w:rsidR="00840E7B" w:rsidRDefault="00840E7B" w:rsidP="00117FAB">
      <w:pPr>
        <w:pStyle w:val="Tekstpodstawowy"/>
        <w:tabs>
          <w:tab w:val="left" w:pos="255"/>
          <w:tab w:val="left" w:pos="1134"/>
        </w:tabs>
        <w:spacing w:line="276" w:lineRule="auto"/>
        <w:jc w:val="center"/>
        <w:rPr>
          <w:b/>
          <w:i/>
          <w:sz w:val="24"/>
        </w:rPr>
      </w:pPr>
    </w:p>
    <w:p w:rsidR="00444227" w:rsidRPr="00EB76D5" w:rsidRDefault="00444227" w:rsidP="00117FAB">
      <w:pPr>
        <w:pStyle w:val="Tekstpodstawowy"/>
        <w:tabs>
          <w:tab w:val="left" w:pos="255"/>
          <w:tab w:val="left" w:pos="1134"/>
        </w:tabs>
        <w:spacing w:line="276" w:lineRule="auto"/>
        <w:jc w:val="center"/>
        <w:rPr>
          <w:b/>
          <w:i/>
          <w:sz w:val="24"/>
        </w:rPr>
      </w:pPr>
      <w:r w:rsidRPr="00EB76D5">
        <w:rPr>
          <w:b/>
          <w:i/>
          <w:sz w:val="24"/>
        </w:rPr>
        <w:t>§ 12</w:t>
      </w:r>
    </w:p>
    <w:p w:rsidR="00444227" w:rsidRPr="00EB76D5" w:rsidRDefault="00444227" w:rsidP="00117FAB">
      <w:pPr>
        <w:pStyle w:val="Normalny2"/>
        <w:tabs>
          <w:tab w:val="left" w:pos="851"/>
        </w:tabs>
        <w:spacing w:line="276" w:lineRule="auto"/>
        <w:ind w:left="15" w:hanging="15"/>
        <w:jc w:val="center"/>
        <w:rPr>
          <w:b/>
          <w:i/>
        </w:rPr>
      </w:pPr>
      <w:r w:rsidRPr="00EB76D5">
        <w:rPr>
          <w:b/>
          <w:i/>
        </w:rPr>
        <w:t>DOSTAWA I ZAKUP URZĄDZEŃ I MATERIAŁÓW KONIECZNYCH DO WYKONANIA ROBÓT BUDOWLANYCH</w:t>
      </w:r>
    </w:p>
    <w:p w:rsidR="00444227" w:rsidRPr="00EB76D5" w:rsidRDefault="00444227" w:rsidP="00117FAB">
      <w:pPr>
        <w:pStyle w:val="Tekstpodstawowy"/>
        <w:numPr>
          <w:ilvl w:val="0"/>
          <w:numId w:val="52"/>
        </w:numPr>
        <w:tabs>
          <w:tab w:val="left" w:pos="426"/>
        </w:tabs>
        <w:spacing w:line="276" w:lineRule="auto"/>
        <w:ind w:left="426" w:hanging="426"/>
        <w:jc w:val="both"/>
        <w:rPr>
          <w:sz w:val="24"/>
        </w:rPr>
      </w:pPr>
      <w:r w:rsidRPr="00EB76D5">
        <w:rPr>
          <w:sz w:val="24"/>
        </w:rPr>
        <w:t>Zakupu i dostawy materiałów oraz urządzeń koniecznych do realizacji przedmiotu umowy dokonuje Wykonawca.</w:t>
      </w:r>
    </w:p>
    <w:p w:rsidR="00444227" w:rsidRPr="00EB76D5" w:rsidRDefault="00657D8D" w:rsidP="00117FAB">
      <w:pPr>
        <w:pStyle w:val="Tekstpodstawowy"/>
        <w:numPr>
          <w:ilvl w:val="0"/>
          <w:numId w:val="52"/>
        </w:numPr>
        <w:tabs>
          <w:tab w:val="left" w:pos="426"/>
        </w:tabs>
        <w:spacing w:line="276" w:lineRule="auto"/>
        <w:ind w:left="426" w:hanging="426"/>
        <w:jc w:val="both"/>
        <w:rPr>
          <w:sz w:val="24"/>
        </w:rPr>
      </w:pPr>
      <w:r>
        <w:rPr>
          <w:sz w:val="24"/>
        </w:rPr>
        <w:t xml:space="preserve">W razie </w:t>
      </w:r>
      <w:r w:rsidR="00882662">
        <w:rPr>
          <w:sz w:val="24"/>
        </w:rPr>
        <w:t>niezwłocznej potrzeby</w:t>
      </w:r>
      <w:r>
        <w:rPr>
          <w:sz w:val="24"/>
        </w:rPr>
        <w:t xml:space="preserve"> </w:t>
      </w:r>
      <w:r w:rsidR="00444227" w:rsidRPr="00EB76D5">
        <w:rPr>
          <w:sz w:val="24"/>
        </w:rPr>
        <w:t xml:space="preserve">Wykonawca dokona zakupu i dostawy uzgodnionych z Zamawiającym materiałów i urządzeń koniecznych do wykonania przedmiotu umowy w terminie do 21 dni liczonych od daty </w:t>
      </w:r>
      <w:r>
        <w:rPr>
          <w:sz w:val="24"/>
        </w:rPr>
        <w:t xml:space="preserve"> pisemnego potwierdzenia </w:t>
      </w:r>
      <w:r w:rsidR="00444227" w:rsidRPr="00EB76D5">
        <w:rPr>
          <w:sz w:val="24"/>
        </w:rPr>
        <w:t>zamówienia przez Zamawiającego.</w:t>
      </w:r>
    </w:p>
    <w:p w:rsidR="00444227" w:rsidRPr="00EB76D5" w:rsidRDefault="00AF1202" w:rsidP="00117FAB">
      <w:pPr>
        <w:pStyle w:val="Tekstpodstawowy"/>
        <w:numPr>
          <w:ilvl w:val="0"/>
          <w:numId w:val="52"/>
        </w:numPr>
        <w:tabs>
          <w:tab w:val="left" w:pos="426"/>
        </w:tabs>
        <w:spacing w:line="276" w:lineRule="auto"/>
        <w:ind w:left="426" w:hanging="426"/>
        <w:jc w:val="both"/>
        <w:rPr>
          <w:sz w:val="24"/>
        </w:rPr>
      </w:pPr>
      <w:r>
        <w:rPr>
          <w:sz w:val="24"/>
        </w:rPr>
        <w:t>Z</w:t>
      </w:r>
      <w:r w:rsidR="00444227" w:rsidRPr="00EB76D5">
        <w:rPr>
          <w:sz w:val="24"/>
        </w:rPr>
        <w:t>apłat</w:t>
      </w:r>
      <w:r>
        <w:rPr>
          <w:sz w:val="24"/>
        </w:rPr>
        <w:t>a</w:t>
      </w:r>
      <w:r w:rsidR="00444227" w:rsidRPr="00EB76D5">
        <w:rPr>
          <w:sz w:val="24"/>
        </w:rPr>
        <w:t xml:space="preserve"> za zakupione materiały i urządzenia, o których mowa w ust. 2, </w:t>
      </w:r>
      <w:r>
        <w:rPr>
          <w:sz w:val="24"/>
        </w:rPr>
        <w:t xml:space="preserve">nastąpi </w:t>
      </w:r>
      <w:r w:rsidR="00444227" w:rsidRPr="00EB76D5">
        <w:rPr>
          <w:sz w:val="24"/>
        </w:rPr>
        <w:t xml:space="preserve">na podstawie </w:t>
      </w:r>
      <w:r w:rsidR="000F13FC" w:rsidRPr="00EB76D5">
        <w:rPr>
          <w:sz w:val="24"/>
        </w:rPr>
        <w:t>§ 18</w:t>
      </w:r>
      <w:r w:rsidR="00444227" w:rsidRPr="00EB76D5">
        <w:rPr>
          <w:sz w:val="24"/>
        </w:rPr>
        <w:t xml:space="preserve"> ust. </w:t>
      </w:r>
      <w:r w:rsidR="007318F6">
        <w:rPr>
          <w:sz w:val="24"/>
        </w:rPr>
        <w:t>6</w:t>
      </w:r>
      <w:r w:rsidR="00444227" w:rsidRPr="00EB76D5">
        <w:rPr>
          <w:sz w:val="24"/>
        </w:rPr>
        <w:t xml:space="preserve"> </w:t>
      </w:r>
      <w:r>
        <w:rPr>
          <w:sz w:val="24"/>
        </w:rPr>
        <w:t>–</w:t>
      </w:r>
      <w:r w:rsidR="000F13FC" w:rsidRPr="00EB76D5">
        <w:rPr>
          <w:sz w:val="24"/>
        </w:rPr>
        <w:t xml:space="preserve"> </w:t>
      </w:r>
      <w:r w:rsidR="007318F6">
        <w:rPr>
          <w:sz w:val="24"/>
        </w:rPr>
        <w:t>9</w:t>
      </w:r>
      <w:r w:rsidR="006B4CC1">
        <w:rPr>
          <w:sz w:val="24"/>
        </w:rPr>
        <w:t>, który</w:t>
      </w:r>
      <w:r>
        <w:rPr>
          <w:sz w:val="24"/>
        </w:rPr>
        <w:t xml:space="preserve"> stosuje się odpowiednio</w:t>
      </w:r>
      <w:r w:rsidR="00444227" w:rsidRPr="00EB76D5">
        <w:rPr>
          <w:sz w:val="24"/>
        </w:rPr>
        <w:t>.</w:t>
      </w:r>
      <w:r>
        <w:rPr>
          <w:sz w:val="24"/>
        </w:rPr>
        <w:t xml:space="preserve"> </w:t>
      </w:r>
    </w:p>
    <w:p w:rsidR="00444227" w:rsidRPr="00EB76D5" w:rsidRDefault="00444227" w:rsidP="00117FAB">
      <w:pPr>
        <w:pStyle w:val="Tekstpodstawowy"/>
        <w:numPr>
          <w:ilvl w:val="0"/>
          <w:numId w:val="52"/>
        </w:numPr>
        <w:tabs>
          <w:tab w:val="left" w:pos="426"/>
        </w:tabs>
        <w:spacing w:line="276" w:lineRule="auto"/>
        <w:ind w:left="426" w:hanging="426"/>
        <w:jc w:val="both"/>
        <w:rPr>
          <w:sz w:val="24"/>
        </w:rPr>
      </w:pPr>
      <w:r w:rsidRPr="00EB76D5">
        <w:rPr>
          <w:sz w:val="24"/>
        </w:rPr>
        <w:t>Zamawiający przekaże Wykonawcy, a Wykonawca przyjmie w depozyt na podstawie protokołu zdawczo - odbiorczego podpisanego przez przedstawicieli Stron, urządzenia i materiały, o których mowa w ust. 2.</w:t>
      </w:r>
    </w:p>
    <w:p w:rsidR="00444227" w:rsidRPr="00EB76D5" w:rsidRDefault="00444227" w:rsidP="00117FAB">
      <w:pPr>
        <w:pStyle w:val="Tekstpodstawowy"/>
        <w:numPr>
          <w:ilvl w:val="0"/>
          <w:numId w:val="52"/>
        </w:numPr>
        <w:tabs>
          <w:tab w:val="left" w:pos="426"/>
        </w:tabs>
        <w:spacing w:line="276" w:lineRule="auto"/>
        <w:ind w:left="426" w:hanging="426"/>
        <w:jc w:val="both"/>
        <w:rPr>
          <w:sz w:val="24"/>
        </w:rPr>
      </w:pPr>
      <w:r w:rsidRPr="00EB76D5">
        <w:rPr>
          <w:sz w:val="24"/>
        </w:rPr>
        <w:t>Wykonawca zabezpieczy na własny koszt na terenie placu budowy lub po uzyskaniu akceptacji Zamawiającego, na wskazanym przez siebie innym terenie, przekazane w depozyt urządzenia i materiały do chwili ich wbudowania</w:t>
      </w:r>
      <w:r w:rsidR="009A42C1" w:rsidRPr="00EB76D5">
        <w:rPr>
          <w:sz w:val="24"/>
        </w:rPr>
        <w:t>,</w:t>
      </w:r>
      <w:r w:rsidRPr="00EB76D5">
        <w:rPr>
          <w:sz w:val="24"/>
        </w:rPr>
        <w:t xml:space="preserve"> z uwzględnieniem § </w:t>
      </w:r>
      <w:r w:rsidR="000F13FC" w:rsidRPr="00EB76D5">
        <w:rPr>
          <w:sz w:val="24"/>
        </w:rPr>
        <w:t>10</w:t>
      </w:r>
      <w:r w:rsidR="009A42C1" w:rsidRPr="00EB76D5">
        <w:rPr>
          <w:sz w:val="24"/>
        </w:rPr>
        <w:t xml:space="preserve"> umowy</w:t>
      </w:r>
      <w:r w:rsidRPr="00EB76D5">
        <w:rPr>
          <w:sz w:val="24"/>
        </w:rPr>
        <w:t xml:space="preserve">. Zamawiający nie poniesie z tego tytułu żadnych </w:t>
      </w:r>
      <w:r w:rsidR="009A42C1" w:rsidRPr="00EB76D5">
        <w:rPr>
          <w:sz w:val="24"/>
        </w:rPr>
        <w:t>dodatkowych kosztów</w:t>
      </w:r>
      <w:r w:rsidRPr="00EB76D5">
        <w:rPr>
          <w:sz w:val="24"/>
        </w:rPr>
        <w:t>.</w:t>
      </w:r>
    </w:p>
    <w:p w:rsidR="00444227" w:rsidRPr="00EB76D5" w:rsidRDefault="00444227" w:rsidP="00117FAB">
      <w:pPr>
        <w:pStyle w:val="Tekstpodstawowy"/>
        <w:numPr>
          <w:ilvl w:val="0"/>
          <w:numId w:val="52"/>
        </w:numPr>
        <w:tabs>
          <w:tab w:val="left" w:pos="426"/>
        </w:tabs>
        <w:spacing w:line="276" w:lineRule="auto"/>
        <w:ind w:left="426" w:hanging="426"/>
        <w:jc w:val="both"/>
        <w:rPr>
          <w:sz w:val="24"/>
        </w:rPr>
      </w:pPr>
      <w:r w:rsidRPr="00EB76D5">
        <w:rPr>
          <w:sz w:val="24"/>
        </w:rPr>
        <w:t>Na każde żądanie Zamawiającego, Wykonawca udostępni Zamawiającemu do kontroli przekazane w depozyt urządzenia i materiały, o których mowa w ust. 2.</w:t>
      </w:r>
    </w:p>
    <w:p w:rsidR="00444227" w:rsidRPr="00EB76D5" w:rsidRDefault="00444227" w:rsidP="00117FAB">
      <w:pPr>
        <w:pStyle w:val="Tekstpodstawowy"/>
        <w:numPr>
          <w:ilvl w:val="0"/>
          <w:numId w:val="52"/>
        </w:numPr>
        <w:tabs>
          <w:tab w:val="left" w:pos="426"/>
        </w:tabs>
        <w:spacing w:line="276" w:lineRule="auto"/>
        <w:ind w:left="426" w:hanging="426"/>
        <w:jc w:val="both"/>
        <w:rPr>
          <w:sz w:val="24"/>
        </w:rPr>
      </w:pPr>
      <w:r w:rsidRPr="00EB76D5">
        <w:rPr>
          <w:sz w:val="24"/>
        </w:rPr>
        <w:t xml:space="preserve">Wykonawca przedłoży Zamawiającemu uaktualniony harmonogram rzeczowo - finansowy </w:t>
      </w:r>
      <w:r w:rsidRPr="00EB76D5">
        <w:rPr>
          <w:sz w:val="24"/>
        </w:rPr>
        <w:br/>
        <w:t>pomniejszony o wartość wynagrodzenia, o którym mowa w ust. 3. Pomniejszenie nastąpi w odniesieniu do wynagrodzenia za elementy tych robót budowlanych, w których występują materiały i urządzenia, za które Zamawiający zapłacił Wykonawcy.</w:t>
      </w:r>
    </w:p>
    <w:p w:rsidR="00444227" w:rsidRPr="00EB76D5" w:rsidRDefault="00444227" w:rsidP="00117FAB">
      <w:pPr>
        <w:tabs>
          <w:tab w:val="left" w:pos="426"/>
        </w:tabs>
        <w:suppressAutoHyphens/>
        <w:spacing w:line="276" w:lineRule="auto"/>
        <w:ind w:left="426"/>
        <w:jc w:val="both"/>
      </w:pPr>
    </w:p>
    <w:p w:rsidR="00B97493" w:rsidRPr="00EB76D5" w:rsidRDefault="00291B1B" w:rsidP="00117FAB">
      <w:pPr>
        <w:spacing w:line="276" w:lineRule="auto"/>
        <w:jc w:val="center"/>
        <w:rPr>
          <w:b/>
        </w:rPr>
      </w:pPr>
      <w:r w:rsidRPr="00EB76D5">
        <w:rPr>
          <w:b/>
        </w:rPr>
        <w:t>§ 13</w:t>
      </w:r>
    </w:p>
    <w:p w:rsidR="009718B1" w:rsidRPr="00EB76D5" w:rsidRDefault="00DB5572" w:rsidP="00117FAB">
      <w:pPr>
        <w:spacing w:line="276" w:lineRule="auto"/>
        <w:ind w:left="284"/>
        <w:jc w:val="center"/>
        <w:rPr>
          <w:b/>
          <w:i/>
          <w:sz w:val="22"/>
          <w:szCs w:val="22"/>
        </w:rPr>
      </w:pPr>
      <w:r w:rsidRPr="00EB76D5">
        <w:rPr>
          <w:b/>
          <w:i/>
        </w:rPr>
        <w:t>KALKULACJA WYCENY WYKONAWCY, HARMONOGRAMY RZECZOWO-FINANSOWE</w:t>
      </w:r>
      <w:r w:rsidR="00082DE2" w:rsidRPr="00EB76D5">
        <w:rPr>
          <w:b/>
          <w:i/>
        </w:rPr>
        <w:t xml:space="preserve"> </w:t>
      </w:r>
    </w:p>
    <w:p w:rsidR="00DB5572" w:rsidRPr="00EB76D5" w:rsidRDefault="00DB5572" w:rsidP="00117FAB">
      <w:pPr>
        <w:numPr>
          <w:ilvl w:val="0"/>
          <w:numId w:val="33"/>
        </w:numPr>
        <w:spacing w:line="276" w:lineRule="auto"/>
        <w:ind w:left="284" w:hanging="284"/>
        <w:jc w:val="both"/>
      </w:pPr>
      <w:r w:rsidRPr="00EB76D5">
        <w:rPr>
          <w:color w:val="000000"/>
        </w:rPr>
        <w:t xml:space="preserve">Przed planowanym terminem przejęcia placu budowy, Wykonawca pisemnie przekaże </w:t>
      </w:r>
      <w:r w:rsidRPr="00EB76D5">
        <w:t xml:space="preserve">Zamawiającemu: </w:t>
      </w:r>
    </w:p>
    <w:p w:rsidR="00DB5572" w:rsidRPr="00EB76D5" w:rsidRDefault="00392AD6" w:rsidP="00117FAB">
      <w:pPr>
        <w:numPr>
          <w:ilvl w:val="0"/>
          <w:numId w:val="32"/>
        </w:numPr>
        <w:tabs>
          <w:tab w:val="num" w:pos="709"/>
        </w:tabs>
        <w:spacing w:line="276" w:lineRule="auto"/>
        <w:ind w:left="709" w:hanging="425"/>
        <w:jc w:val="both"/>
      </w:pPr>
      <w:r>
        <w:t>plan BIOZ,</w:t>
      </w:r>
      <w:r w:rsidR="00DB5572" w:rsidRPr="00EB76D5">
        <w:rPr>
          <w:color w:val="000000"/>
        </w:rPr>
        <w:t xml:space="preserve"> </w:t>
      </w:r>
    </w:p>
    <w:p w:rsidR="00840E7B" w:rsidRPr="00840E7B" w:rsidRDefault="00DB5572" w:rsidP="00117FAB">
      <w:pPr>
        <w:numPr>
          <w:ilvl w:val="0"/>
          <w:numId w:val="32"/>
        </w:numPr>
        <w:tabs>
          <w:tab w:val="num" w:pos="709"/>
        </w:tabs>
        <w:spacing w:line="276" w:lineRule="auto"/>
        <w:ind w:left="709" w:hanging="425"/>
        <w:jc w:val="both"/>
      </w:pPr>
      <w:r w:rsidRPr="00EB76D5">
        <w:rPr>
          <w:color w:val="000000"/>
        </w:rPr>
        <w:t>szczegółowy harmonogram rzeczowo-finansowy robót budowlanych</w:t>
      </w:r>
      <w:r w:rsidR="00DD5861">
        <w:rPr>
          <w:color w:val="000000"/>
        </w:rPr>
        <w:t>,</w:t>
      </w:r>
      <w:r w:rsidRPr="00EB76D5">
        <w:rPr>
          <w:color w:val="000000"/>
        </w:rPr>
        <w:t xml:space="preserve"> </w:t>
      </w:r>
    </w:p>
    <w:p w:rsidR="00DB5572" w:rsidRPr="00EB76D5" w:rsidRDefault="00DD5861" w:rsidP="00117FAB">
      <w:pPr>
        <w:numPr>
          <w:ilvl w:val="0"/>
          <w:numId w:val="32"/>
        </w:numPr>
        <w:tabs>
          <w:tab w:val="num" w:pos="709"/>
        </w:tabs>
        <w:spacing w:line="276" w:lineRule="auto"/>
        <w:ind w:left="709" w:hanging="425"/>
        <w:jc w:val="both"/>
      </w:pPr>
      <w:r>
        <w:rPr>
          <w:color w:val="000000"/>
        </w:rPr>
        <w:t>oświadczenie o podjęciu obowiązków przez kierownika budowy.</w:t>
      </w:r>
    </w:p>
    <w:p w:rsidR="00DB5572" w:rsidRPr="00EB76D5" w:rsidRDefault="00DB5572" w:rsidP="00117FAB">
      <w:pPr>
        <w:numPr>
          <w:ilvl w:val="0"/>
          <w:numId w:val="34"/>
        </w:numPr>
        <w:tabs>
          <w:tab w:val="clear" w:pos="567"/>
          <w:tab w:val="num" w:pos="284"/>
        </w:tabs>
        <w:spacing w:line="276" w:lineRule="auto"/>
        <w:ind w:left="284" w:hanging="284"/>
        <w:jc w:val="both"/>
        <w:rPr>
          <w:color w:val="000000"/>
        </w:rPr>
      </w:pPr>
      <w:r w:rsidRPr="00EB76D5">
        <w:rPr>
          <w:color w:val="000000"/>
        </w:rPr>
        <w:t xml:space="preserve">W terminie do </w:t>
      </w:r>
      <w:r w:rsidR="00072874">
        <w:rPr>
          <w:color w:val="000000"/>
        </w:rPr>
        <w:t>5</w:t>
      </w:r>
      <w:r w:rsidR="00072874" w:rsidRPr="00EB76D5">
        <w:rPr>
          <w:color w:val="000000"/>
        </w:rPr>
        <w:t xml:space="preserve"> </w:t>
      </w:r>
      <w:r w:rsidRPr="00EB76D5">
        <w:rPr>
          <w:color w:val="000000"/>
        </w:rPr>
        <w:t xml:space="preserve">dni roboczych, liczonych od dnia </w:t>
      </w:r>
      <w:r w:rsidR="00EF5EB9" w:rsidRPr="00EB76D5">
        <w:rPr>
          <w:color w:val="000000"/>
        </w:rPr>
        <w:t xml:space="preserve">otrzymania </w:t>
      </w:r>
      <w:r w:rsidR="00AF79D3" w:rsidRPr="00EB76D5">
        <w:rPr>
          <w:color w:val="000000"/>
        </w:rPr>
        <w:t>harmonogram</w:t>
      </w:r>
      <w:r w:rsidR="00AF79D3">
        <w:rPr>
          <w:color w:val="000000"/>
        </w:rPr>
        <w:t>u</w:t>
      </w:r>
      <w:r w:rsidRPr="00EB76D5">
        <w:rPr>
          <w:color w:val="000000"/>
        </w:rPr>
        <w:t xml:space="preserve">, o </w:t>
      </w:r>
      <w:r w:rsidR="00AF79D3" w:rsidRPr="00EB76D5">
        <w:rPr>
          <w:color w:val="000000"/>
        </w:rPr>
        <w:t>który</w:t>
      </w:r>
      <w:r w:rsidR="00AF79D3">
        <w:rPr>
          <w:color w:val="000000"/>
        </w:rPr>
        <w:t>m</w:t>
      </w:r>
      <w:r w:rsidR="00AF79D3" w:rsidRPr="00EB76D5">
        <w:rPr>
          <w:color w:val="000000"/>
        </w:rPr>
        <w:t xml:space="preserve"> </w:t>
      </w:r>
      <w:r w:rsidRPr="00EB76D5">
        <w:rPr>
          <w:color w:val="000000"/>
        </w:rPr>
        <w:t xml:space="preserve">mowa w </w:t>
      </w:r>
      <w:r w:rsidR="003C16FE" w:rsidRPr="00EB76D5">
        <w:rPr>
          <w:color w:val="000000"/>
        </w:rPr>
        <w:t>ust. 1</w:t>
      </w:r>
      <w:r w:rsidR="00EF5EB9" w:rsidRPr="00EB76D5">
        <w:rPr>
          <w:color w:val="000000"/>
        </w:rPr>
        <w:t xml:space="preserve"> lit. </w:t>
      </w:r>
      <w:r w:rsidR="00B47652">
        <w:rPr>
          <w:color w:val="000000"/>
        </w:rPr>
        <w:t>b</w:t>
      </w:r>
      <w:r w:rsidR="00EF5EB9" w:rsidRPr="00EB76D5">
        <w:rPr>
          <w:color w:val="000000"/>
        </w:rPr>
        <w:t>)</w:t>
      </w:r>
      <w:r w:rsidRPr="00EB76D5">
        <w:rPr>
          <w:color w:val="000000"/>
        </w:rPr>
        <w:t>, Zamawiający powiadomi Wykonawcę, że:</w:t>
      </w:r>
    </w:p>
    <w:p w:rsidR="00DB5572" w:rsidRPr="00EB76D5" w:rsidRDefault="00DB5572" w:rsidP="00117FAB">
      <w:pPr>
        <w:numPr>
          <w:ilvl w:val="1"/>
          <w:numId w:val="34"/>
        </w:numPr>
        <w:tabs>
          <w:tab w:val="left" w:pos="851"/>
        </w:tabs>
        <w:suppressAutoHyphens/>
        <w:spacing w:line="276" w:lineRule="auto"/>
        <w:jc w:val="both"/>
        <w:rPr>
          <w:color w:val="000000"/>
        </w:rPr>
      </w:pPr>
      <w:r w:rsidRPr="00EB76D5">
        <w:rPr>
          <w:color w:val="000000"/>
        </w:rPr>
        <w:t xml:space="preserve">zatwierdza </w:t>
      </w:r>
      <w:r w:rsidR="00AF79D3" w:rsidRPr="00EB76D5">
        <w:t>szczegółow</w:t>
      </w:r>
      <w:r w:rsidR="00AF79D3">
        <w:t>y</w:t>
      </w:r>
      <w:r w:rsidR="00AF79D3" w:rsidRPr="00EB76D5">
        <w:t xml:space="preserve"> </w:t>
      </w:r>
      <w:r w:rsidR="00AF79D3" w:rsidRPr="00EB76D5">
        <w:rPr>
          <w:color w:val="000000"/>
        </w:rPr>
        <w:t xml:space="preserve">harmonogram </w:t>
      </w:r>
      <w:r w:rsidRPr="00EB76D5">
        <w:rPr>
          <w:color w:val="000000"/>
        </w:rPr>
        <w:t>rzeczowo-</w:t>
      </w:r>
      <w:r w:rsidR="00AF79D3" w:rsidRPr="00EB76D5">
        <w:rPr>
          <w:color w:val="000000"/>
        </w:rPr>
        <w:t>finansow</w:t>
      </w:r>
      <w:r w:rsidR="00AF79D3">
        <w:rPr>
          <w:color w:val="000000"/>
        </w:rPr>
        <w:t>y</w:t>
      </w:r>
      <w:r w:rsidR="00AF79D3" w:rsidRPr="00EB76D5">
        <w:rPr>
          <w:color w:val="000000"/>
        </w:rPr>
        <w:t xml:space="preserve"> </w:t>
      </w:r>
      <w:r w:rsidRPr="00EB76D5">
        <w:rPr>
          <w:color w:val="000000"/>
        </w:rPr>
        <w:t>w kształcie zaproponowanym przez Wykonawcę lub</w:t>
      </w:r>
    </w:p>
    <w:p w:rsidR="00DB5572" w:rsidRPr="00EB76D5" w:rsidRDefault="00DB5572" w:rsidP="00117FAB">
      <w:pPr>
        <w:numPr>
          <w:ilvl w:val="1"/>
          <w:numId w:val="34"/>
        </w:numPr>
        <w:tabs>
          <w:tab w:val="left" w:pos="851"/>
        </w:tabs>
        <w:suppressAutoHyphens/>
        <w:spacing w:line="276" w:lineRule="auto"/>
        <w:jc w:val="both"/>
        <w:rPr>
          <w:color w:val="000000"/>
        </w:rPr>
      </w:pPr>
      <w:r w:rsidRPr="00EB76D5">
        <w:rPr>
          <w:color w:val="000000"/>
        </w:rPr>
        <w:t xml:space="preserve">odrzuca </w:t>
      </w:r>
      <w:r w:rsidR="00AF79D3" w:rsidRPr="00EB76D5">
        <w:t>szczegółow</w:t>
      </w:r>
      <w:r w:rsidR="00AF79D3">
        <w:t>y</w:t>
      </w:r>
      <w:r w:rsidR="00AF79D3" w:rsidRPr="00EB76D5">
        <w:t xml:space="preserve"> </w:t>
      </w:r>
      <w:r w:rsidRPr="00EB76D5">
        <w:rPr>
          <w:color w:val="000000"/>
        </w:rPr>
        <w:t>harmonogram rzeczowo-</w:t>
      </w:r>
      <w:r w:rsidR="00AF79D3" w:rsidRPr="00EB76D5">
        <w:rPr>
          <w:color w:val="000000"/>
        </w:rPr>
        <w:t>finansow</w:t>
      </w:r>
      <w:r w:rsidR="00AF79D3">
        <w:rPr>
          <w:color w:val="000000"/>
        </w:rPr>
        <w:t>y</w:t>
      </w:r>
      <w:r w:rsidR="00AF79D3" w:rsidRPr="00EB76D5">
        <w:rPr>
          <w:color w:val="000000"/>
        </w:rPr>
        <w:t xml:space="preserve"> </w:t>
      </w:r>
      <w:r w:rsidRPr="00EB76D5">
        <w:rPr>
          <w:color w:val="000000"/>
        </w:rPr>
        <w:t>w wersji zaproponowanej przez Wykonawcę, ze wskazaniem przyczyn odrzucenia.</w:t>
      </w:r>
    </w:p>
    <w:p w:rsidR="00DB5572" w:rsidRPr="00EB76D5" w:rsidRDefault="00DB5572" w:rsidP="00117FAB">
      <w:pPr>
        <w:numPr>
          <w:ilvl w:val="0"/>
          <w:numId w:val="34"/>
        </w:numPr>
        <w:tabs>
          <w:tab w:val="left" w:pos="426"/>
        </w:tabs>
        <w:suppressAutoHyphens/>
        <w:spacing w:line="276" w:lineRule="auto"/>
        <w:ind w:left="426" w:hanging="426"/>
        <w:jc w:val="both"/>
        <w:rPr>
          <w:color w:val="000000"/>
        </w:rPr>
      </w:pPr>
      <w:r w:rsidRPr="00EB76D5">
        <w:rPr>
          <w:color w:val="000000"/>
        </w:rPr>
        <w:t xml:space="preserve">Odrzucenie </w:t>
      </w:r>
      <w:r w:rsidR="00AF79D3" w:rsidRPr="00EB76D5">
        <w:rPr>
          <w:color w:val="000000"/>
        </w:rPr>
        <w:t>harmonogram</w:t>
      </w:r>
      <w:r w:rsidR="00AF79D3">
        <w:rPr>
          <w:color w:val="000000"/>
        </w:rPr>
        <w:t>u</w:t>
      </w:r>
      <w:r w:rsidR="00AF79D3" w:rsidRPr="00EB76D5">
        <w:rPr>
          <w:color w:val="000000"/>
        </w:rPr>
        <w:t xml:space="preserve"> </w:t>
      </w:r>
      <w:r w:rsidR="00CF4396" w:rsidRPr="00EB76D5">
        <w:rPr>
          <w:color w:val="000000"/>
        </w:rPr>
        <w:t>rzeczowo-</w:t>
      </w:r>
      <w:r w:rsidR="00AF79D3" w:rsidRPr="00EB76D5">
        <w:rPr>
          <w:color w:val="000000"/>
        </w:rPr>
        <w:t>finansow</w:t>
      </w:r>
      <w:r w:rsidR="00AF79D3">
        <w:rPr>
          <w:color w:val="000000"/>
        </w:rPr>
        <w:t>ego</w:t>
      </w:r>
      <w:r w:rsidRPr="00EB76D5">
        <w:rPr>
          <w:color w:val="000000"/>
        </w:rPr>
        <w:t xml:space="preserve">, o </w:t>
      </w:r>
      <w:r w:rsidR="00072874" w:rsidRPr="00EB76D5">
        <w:rPr>
          <w:color w:val="000000"/>
        </w:rPr>
        <w:t>który</w:t>
      </w:r>
      <w:r w:rsidR="00072874">
        <w:rPr>
          <w:color w:val="000000"/>
        </w:rPr>
        <w:t>m</w:t>
      </w:r>
      <w:r w:rsidR="00072874" w:rsidRPr="00EB76D5">
        <w:rPr>
          <w:color w:val="000000"/>
        </w:rPr>
        <w:t xml:space="preserve"> </w:t>
      </w:r>
      <w:r w:rsidRPr="00EB76D5">
        <w:rPr>
          <w:color w:val="000000"/>
        </w:rPr>
        <w:t>mo</w:t>
      </w:r>
      <w:r w:rsidR="003C16FE" w:rsidRPr="00EB76D5">
        <w:rPr>
          <w:color w:val="000000"/>
        </w:rPr>
        <w:t xml:space="preserve">wa w ust. 1 lit. </w:t>
      </w:r>
      <w:r w:rsidR="00840E7B">
        <w:rPr>
          <w:color w:val="000000"/>
        </w:rPr>
        <w:t>b</w:t>
      </w:r>
      <w:r w:rsidR="003C16FE" w:rsidRPr="00EB76D5">
        <w:rPr>
          <w:color w:val="000000"/>
        </w:rPr>
        <w:t>)</w:t>
      </w:r>
      <w:r w:rsidRPr="00EB76D5">
        <w:rPr>
          <w:color w:val="000000"/>
        </w:rPr>
        <w:t xml:space="preserve">, może nastąpić w związku ze stwierdzeniem w nich wad </w:t>
      </w:r>
      <w:r w:rsidR="00614FFC" w:rsidRPr="00EB76D5">
        <w:rPr>
          <w:color w:val="000000"/>
        </w:rPr>
        <w:t xml:space="preserve">wynikających w szczególności z ich </w:t>
      </w:r>
      <w:r w:rsidRPr="00EB76D5">
        <w:rPr>
          <w:color w:val="000000"/>
        </w:rPr>
        <w:t>sprzeczności</w:t>
      </w:r>
      <w:r w:rsidR="00ED22B2" w:rsidRPr="00EB76D5">
        <w:rPr>
          <w:color w:val="000000"/>
        </w:rPr>
        <w:t>ą</w:t>
      </w:r>
      <w:r w:rsidRPr="00EB76D5">
        <w:rPr>
          <w:color w:val="000000"/>
        </w:rPr>
        <w:t xml:space="preserve"> z</w:t>
      </w:r>
      <w:r w:rsidR="009372F1" w:rsidRPr="00EB76D5">
        <w:rPr>
          <w:color w:val="000000"/>
        </w:rPr>
        <w:t xml:space="preserve"> SIWZ</w:t>
      </w:r>
      <w:r w:rsidRPr="00EB76D5">
        <w:rPr>
          <w:color w:val="000000"/>
        </w:rPr>
        <w:t>, niniejszą umową, przepisami prawa lub pisemnymi ustaleniami Stron.</w:t>
      </w:r>
    </w:p>
    <w:p w:rsidR="00DB5572" w:rsidRPr="00EB76D5" w:rsidRDefault="00DB5572" w:rsidP="00117FAB">
      <w:pPr>
        <w:numPr>
          <w:ilvl w:val="0"/>
          <w:numId w:val="34"/>
        </w:numPr>
        <w:tabs>
          <w:tab w:val="left" w:pos="426"/>
        </w:tabs>
        <w:suppressAutoHyphens/>
        <w:spacing w:line="276" w:lineRule="auto"/>
        <w:ind w:left="426" w:hanging="426"/>
        <w:jc w:val="both"/>
        <w:rPr>
          <w:color w:val="000000"/>
        </w:rPr>
      </w:pPr>
      <w:r w:rsidRPr="00EB76D5">
        <w:rPr>
          <w:color w:val="000000"/>
        </w:rPr>
        <w:t xml:space="preserve">Jeśli Zamawiający </w:t>
      </w:r>
      <w:r w:rsidR="00EF5EB9" w:rsidRPr="00EB76D5">
        <w:rPr>
          <w:color w:val="000000"/>
        </w:rPr>
        <w:t xml:space="preserve">odrzuci harmonogram </w:t>
      </w:r>
      <w:r w:rsidR="00CF4396" w:rsidRPr="00EB76D5">
        <w:rPr>
          <w:color w:val="000000"/>
        </w:rPr>
        <w:t>rzeczowo-</w:t>
      </w:r>
      <w:r w:rsidR="00AF79D3" w:rsidRPr="00EB76D5">
        <w:rPr>
          <w:color w:val="000000"/>
        </w:rPr>
        <w:t>finansow</w:t>
      </w:r>
      <w:r w:rsidR="00AF79D3">
        <w:rPr>
          <w:color w:val="000000"/>
        </w:rPr>
        <w:t>y</w:t>
      </w:r>
      <w:r w:rsidR="00614FFC" w:rsidRPr="00EB76D5">
        <w:rPr>
          <w:color w:val="000000"/>
        </w:rPr>
        <w:t xml:space="preserve">, o </w:t>
      </w:r>
      <w:r w:rsidR="00AF79D3" w:rsidRPr="00EB76D5">
        <w:rPr>
          <w:color w:val="000000"/>
        </w:rPr>
        <w:t>który</w:t>
      </w:r>
      <w:r w:rsidR="00AF79D3">
        <w:rPr>
          <w:color w:val="000000"/>
        </w:rPr>
        <w:t>m</w:t>
      </w:r>
      <w:r w:rsidR="00AF79D3" w:rsidRPr="00EB76D5">
        <w:rPr>
          <w:color w:val="000000"/>
        </w:rPr>
        <w:t xml:space="preserve"> </w:t>
      </w:r>
      <w:r w:rsidRPr="00EB76D5">
        <w:rPr>
          <w:color w:val="000000"/>
        </w:rPr>
        <w:t xml:space="preserve">mowa w </w:t>
      </w:r>
      <w:r w:rsidR="00EF5EB9" w:rsidRPr="00EB76D5">
        <w:rPr>
          <w:color w:val="000000"/>
        </w:rPr>
        <w:t xml:space="preserve">ust. 1 lit. </w:t>
      </w:r>
      <w:r w:rsidR="00840E7B">
        <w:rPr>
          <w:color w:val="000000"/>
        </w:rPr>
        <w:t>b</w:t>
      </w:r>
      <w:r w:rsidR="00EF5EB9" w:rsidRPr="00EB76D5">
        <w:rPr>
          <w:color w:val="000000"/>
        </w:rPr>
        <w:t>),</w:t>
      </w:r>
      <w:r w:rsidRPr="00EB76D5">
        <w:rPr>
          <w:color w:val="000000"/>
        </w:rPr>
        <w:t xml:space="preserve"> Wykonawca niezwłocznie przygotuje </w:t>
      </w:r>
      <w:r w:rsidR="00EF5EB9" w:rsidRPr="00EB76D5">
        <w:rPr>
          <w:color w:val="000000"/>
        </w:rPr>
        <w:t xml:space="preserve">harmonogram </w:t>
      </w:r>
      <w:r w:rsidR="00AF79D3" w:rsidRPr="00EB76D5">
        <w:rPr>
          <w:color w:val="000000"/>
        </w:rPr>
        <w:t>poprawion</w:t>
      </w:r>
      <w:r w:rsidR="00AF79D3">
        <w:rPr>
          <w:color w:val="000000"/>
        </w:rPr>
        <w:t>y</w:t>
      </w:r>
      <w:r w:rsidRPr="00EB76D5">
        <w:rPr>
          <w:color w:val="000000"/>
        </w:rPr>
        <w:t xml:space="preserve">, </w:t>
      </w:r>
      <w:r w:rsidR="00AF79D3" w:rsidRPr="00EB76D5">
        <w:rPr>
          <w:color w:val="000000"/>
        </w:rPr>
        <w:t>woln</w:t>
      </w:r>
      <w:r w:rsidR="00AF79D3">
        <w:rPr>
          <w:color w:val="000000"/>
        </w:rPr>
        <w:t>y</w:t>
      </w:r>
      <w:r w:rsidR="00AF79D3" w:rsidRPr="00EB76D5">
        <w:rPr>
          <w:color w:val="000000"/>
        </w:rPr>
        <w:t xml:space="preserve"> </w:t>
      </w:r>
      <w:r w:rsidRPr="00EB76D5">
        <w:rPr>
          <w:color w:val="000000"/>
        </w:rPr>
        <w:t xml:space="preserve">od wad, </w:t>
      </w:r>
      <w:r w:rsidR="00AF79D3" w:rsidRPr="00EB76D5">
        <w:rPr>
          <w:color w:val="000000"/>
        </w:rPr>
        <w:t>uwzględniając</w:t>
      </w:r>
      <w:r w:rsidR="00AF79D3">
        <w:rPr>
          <w:color w:val="000000"/>
        </w:rPr>
        <w:t>y</w:t>
      </w:r>
      <w:r w:rsidR="00AF79D3" w:rsidRPr="00EB76D5">
        <w:rPr>
          <w:color w:val="000000"/>
        </w:rPr>
        <w:t xml:space="preserve"> </w:t>
      </w:r>
      <w:r w:rsidRPr="00EB76D5">
        <w:rPr>
          <w:color w:val="000000"/>
        </w:rPr>
        <w:t>zastrzeżenia zgłoszone przez Zamawiającego.</w:t>
      </w:r>
    </w:p>
    <w:p w:rsidR="00DB5572" w:rsidRPr="00EB76D5" w:rsidRDefault="00DB5572" w:rsidP="00117FAB">
      <w:pPr>
        <w:numPr>
          <w:ilvl w:val="0"/>
          <w:numId w:val="34"/>
        </w:numPr>
        <w:tabs>
          <w:tab w:val="left" w:pos="426"/>
        </w:tabs>
        <w:suppressAutoHyphens/>
        <w:spacing w:line="276" w:lineRule="auto"/>
        <w:ind w:left="426" w:hanging="426"/>
        <w:jc w:val="both"/>
        <w:rPr>
          <w:color w:val="000000"/>
        </w:rPr>
      </w:pPr>
      <w:r w:rsidRPr="00EB76D5">
        <w:rPr>
          <w:color w:val="000000"/>
        </w:rPr>
        <w:lastRenderedPageBreak/>
        <w:t xml:space="preserve">Wykonawca złoży ponownie </w:t>
      </w:r>
      <w:r w:rsidR="00AF79D3" w:rsidRPr="00EB76D5">
        <w:rPr>
          <w:color w:val="000000"/>
        </w:rPr>
        <w:t>wykonan</w:t>
      </w:r>
      <w:r w:rsidR="00AF79D3">
        <w:rPr>
          <w:color w:val="000000"/>
        </w:rPr>
        <w:t>y</w:t>
      </w:r>
      <w:r w:rsidR="00AF79D3" w:rsidRPr="00EB76D5">
        <w:rPr>
          <w:color w:val="000000"/>
        </w:rPr>
        <w:t xml:space="preserve"> </w:t>
      </w:r>
      <w:r w:rsidR="00EF5EB9" w:rsidRPr="00EB76D5">
        <w:rPr>
          <w:color w:val="000000"/>
        </w:rPr>
        <w:t>harmonogram</w:t>
      </w:r>
      <w:r w:rsidR="00CF4396" w:rsidRPr="00EB76D5">
        <w:rPr>
          <w:color w:val="000000"/>
        </w:rPr>
        <w:t xml:space="preserve"> rzeczowo-</w:t>
      </w:r>
      <w:r w:rsidR="00AF79D3" w:rsidRPr="00EB76D5">
        <w:rPr>
          <w:color w:val="000000"/>
        </w:rPr>
        <w:t>finansow</w:t>
      </w:r>
      <w:r w:rsidR="00AF79D3">
        <w:rPr>
          <w:color w:val="000000"/>
        </w:rPr>
        <w:t>y</w:t>
      </w:r>
      <w:r w:rsidRPr="00EB76D5">
        <w:rPr>
          <w:color w:val="000000"/>
        </w:rPr>
        <w:t xml:space="preserve">, o </w:t>
      </w:r>
      <w:r w:rsidR="00AF79D3" w:rsidRPr="00EB76D5">
        <w:rPr>
          <w:color w:val="000000"/>
        </w:rPr>
        <w:t>który</w:t>
      </w:r>
      <w:r w:rsidR="00AF79D3">
        <w:rPr>
          <w:color w:val="000000"/>
        </w:rPr>
        <w:t>m</w:t>
      </w:r>
      <w:r w:rsidR="00AF79D3" w:rsidRPr="00EB76D5">
        <w:rPr>
          <w:color w:val="000000"/>
        </w:rPr>
        <w:t xml:space="preserve"> </w:t>
      </w:r>
      <w:r w:rsidRPr="00EB76D5">
        <w:rPr>
          <w:color w:val="000000"/>
        </w:rPr>
        <w:t xml:space="preserve">mowa w </w:t>
      </w:r>
      <w:r w:rsidR="00EF5EB9" w:rsidRPr="00EB76D5">
        <w:rPr>
          <w:color w:val="000000"/>
        </w:rPr>
        <w:t xml:space="preserve">ust. 1 lit. </w:t>
      </w:r>
      <w:r w:rsidR="00AF79D3">
        <w:rPr>
          <w:color w:val="000000"/>
        </w:rPr>
        <w:t>b</w:t>
      </w:r>
      <w:r w:rsidR="00EF5EB9" w:rsidRPr="00EB76D5">
        <w:rPr>
          <w:color w:val="000000"/>
        </w:rPr>
        <w:t xml:space="preserve">), </w:t>
      </w:r>
      <w:r w:rsidRPr="00EB76D5">
        <w:rPr>
          <w:color w:val="000000"/>
        </w:rPr>
        <w:t xml:space="preserve">Zamawiającemu do zatwierdzenia w terminie do </w:t>
      </w:r>
      <w:r w:rsidR="00072874">
        <w:rPr>
          <w:color w:val="000000"/>
        </w:rPr>
        <w:t>3</w:t>
      </w:r>
      <w:r w:rsidR="00072874" w:rsidRPr="00EB76D5">
        <w:rPr>
          <w:color w:val="000000"/>
        </w:rPr>
        <w:t xml:space="preserve"> </w:t>
      </w:r>
      <w:r w:rsidRPr="00EB76D5">
        <w:rPr>
          <w:color w:val="000000"/>
        </w:rPr>
        <w:t xml:space="preserve">dni roboczych od daty otrzymania zawiadomienia o odrzuceniu złożonej wersji. Tryb odbioru określony w ust. 2 - 5  stosuje się odpowiednio. </w:t>
      </w:r>
    </w:p>
    <w:p w:rsidR="00DB5572" w:rsidRPr="00EB76D5" w:rsidRDefault="00DB5572" w:rsidP="00117FAB">
      <w:pPr>
        <w:numPr>
          <w:ilvl w:val="0"/>
          <w:numId w:val="34"/>
        </w:numPr>
        <w:tabs>
          <w:tab w:val="left" w:pos="426"/>
        </w:tabs>
        <w:suppressAutoHyphens/>
        <w:spacing w:line="276" w:lineRule="auto"/>
        <w:ind w:left="426" w:hanging="426"/>
        <w:jc w:val="both"/>
        <w:rPr>
          <w:color w:val="000000"/>
        </w:rPr>
      </w:pPr>
      <w:r w:rsidRPr="00EB76D5">
        <w:rPr>
          <w:color w:val="000000"/>
        </w:rPr>
        <w:t>Odrzucenie</w:t>
      </w:r>
      <w:r w:rsidR="00EF5EB9" w:rsidRPr="00EB76D5">
        <w:rPr>
          <w:color w:val="000000"/>
        </w:rPr>
        <w:t xml:space="preserve"> </w:t>
      </w:r>
      <w:r w:rsidR="00AF79D3" w:rsidRPr="00EB76D5">
        <w:rPr>
          <w:color w:val="000000"/>
        </w:rPr>
        <w:t>harmonogram</w:t>
      </w:r>
      <w:r w:rsidR="00AF79D3">
        <w:rPr>
          <w:color w:val="000000"/>
        </w:rPr>
        <w:t>u</w:t>
      </w:r>
      <w:r w:rsidR="00AF79D3" w:rsidRPr="00EB76D5">
        <w:rPr>
          <w:color w:val="000000"/>
        </w:rPr>
        <w:t xml:space="preserve"> </w:t>
      </w:r>
      <w:r w:rsidR="00CF4396" w:rsidRPr="00EB76D5">
        <w:rPr>
          <w:color w:val="000000"/>
        </w:rPr>
        <w:t>rzeczowo-</w:t>
      </w:r>
      <w:r w:rsidR="00AF79D3" w:rsidRPr="00EB76D5">
        <w:rPr>
          <w:color w:val="000000"/>
        </w:rPr>
        <w:t>finansow</w:t>
      </w:r>
      <w:r w:rsidR="00AF79D3">
        <w:rPr>
          <w:color w:val="000000"/>
        </w:rPr>
        <w:t>ego</w:t>
      </w:r>
      <w:r w:rsidR="00797830" w:rsidRPr="00EB76D5">
        <w:rPr>
          <w:color w:val="000000"/>
        </w:rPr>
        <w:t xml:space="preserve">, o </w:t>
      </w:r>
      <w:r w:rsidR="00AF79D3" w:rsidRPr="00EB76D5">
        <w:rPr>
          <w:color w:val="000000"/>
        </w:rPr>
        <w:t>który</w:t>
      </w:r>
      <w:r w:rsidR="00AF79D3">
        <w:rPr>
          <w:color w:val="000000"/>
        </w:rPr>
        <w:t>m</w:t>
      </w:r>
      <w:r w:rsidR="00AF79D3" w:rsidRPr="00EB76D5">
        <w:rPr>
          <w:color w:val="000000"/>
        </w:rPr>
        <w:t xml:space="preserve"> </w:t>
      </w:r>
      <w:r w:rsidRPr="00EB76D5">
        <w:rPr>
          <w:color w:val="000000"/>
        </w:rPr>
        <w:t xml:space="preserve">mowa w </w:t>
      </w:r>
      <w:r w:rsidR="00EF5EB9" w:rsidRPr="00EB76D5">
        <w:rPr>
          <w:color w:val="000000"/>
        </w:rPr>
        <w:t>ust. 1 lit</w:t>
      </w:r>
      <w:r w:rsidR="00840E7B">
        <w:rPr>
          <w:color w:val="000000"/>
        </w:rPr>
        <w:t xml:space="preserve"> b</w:t>
      </w:r>
      <w:r w:rsidR="00EF5EB9" w:rsidRPr="00EB76D5">
        <w:rPr>
          <w:color w:val="000000"/>
        </w:rPr>
        <w:t xml:space="preserve">), </w:t>
      </w:r>
      <w:r w:rsidRPr="00EB76D5">
        <w:rPr>
          <w:color w:val="000000"/>
        </w:rPr>
        <w:t>przez Zamawiającego lub żądanie Za</w:t>
      </w:r>
      <w:r w:rsidR="00797830" w:rsidRPr="00EB76D5">
        <w:rPr>
          <w:color w:val="000000"/>
        </w:rPr>
        <w:t xml:space="preserve">mawiającego wprowadzenia do </w:t>
      </w:r>
      <w:r w:rsidR="00AF79D3" w:rsidRPr="00EB76D5">
        <w:rPr>
          <w:color w:val="000000"/>
        </w:rPr>
        <w:t>ni</w:t>
      </w:r>
      <w:r w:rsidR="00AF79D3">
        <w:rPr>
          <w:color w:val="000000"/>
        </w:rPr>
        <w:t>ego</w:t>
      </w:r>
      <w:r w:rsidR="00AF79D3" w:rsidRPr="00EB76D5">
        <w:rPr>
          <w:color w:val="000000"/>
        </w:rPr>
        <w:t xml:space="preserve"> </w:t>
      </w:r>
      <w:r w:rsidRPr="00EB76D5">
        <w:rPr>
          <w:color w:val="000000"/>
        </w:rPr>
        <w:t xml:space="preserve">określonych modyfikacji wymienionych w ust. 4, będzie </w:t>
      </w:r>
      <w:r w:rsidR="00AF79D3" w:rsidRPr="00EB76D5">
        <w:rPr>
          <w:color w:val="000000"/>
        </w:rPr>
        <w:t>wiążąc</w:t>
      </w:r>
      <w:r w:rsidR="00AF79D3">
        <w:rPr>
          <w:color w:val="000000"/>
        </w:rPr>
        <w:t>e</w:t>
      </w:r>
      <w:r w:rsidR="00AF79D3" w:rsidRPr="00EB76D5">
        <w:rPr>
          <w:color w:val="000000"/>
        </w:rPr>
        <w:t xml:space="preserve"> </w:t>
      </w:r>
      <w:r w:rsidRPr="00EB76D5">
        <w:rPr>
          <w:color w:val="000000"/>
        </w:rPr>
        <w:t xml:space="preserve">dla Wykonawcy. </w:t>
      </w:r>
    </w:p>
    <w:p w:rsidR="00DB5572" w:rsidRPr="00EB76D5" w:rsidRDefault="00DB5572" w:rsidP="00117FAB">
      <w:pPr>
        <w:numPr>
          <w:ilvl w:val="0"/>
          <w:numId w:val="34"/>
        </w:numPr>
        <w:tabs>
          <w:tab w:val="left" w:pos="426"/>
        </w:tabs>
        <w:suppressAutoHyphens/>
        <w:spacing w:line="276" w:lineRule="auto"/>
        <w:ind w:left="426" w:hanging="426"/>
        <w:jc w:val="both"/>
        <w:rPr>
          <w:color w:val="000000"/>
        </w:rPr>
      </w:pPr>
      <w:r w:rsidRPr="00EB76D5">
        <w:rPr>
          <w:color w:val="000000"/>
        </w:rPr>
        <w:t xml:space="preserve">Datą wykonania i </w:t>
      </w:r>
      <w:r w:rsidR="00CF4396" w:rsidRPr="00EB76D5">
        <w:rPr>
          <w:color w:val="000000"/>
        </w:rPr>
        <w:t xml:space="preserve">odbioru </w:t>
      </w:r>
      <w:r w:rsidR="00AF79D3" w:rsidRPr="00EB76D5">
        <w:rPr>
          <w:color w:val="000000"/>
        </w:rPr>
        <w:t>harmonogram</w:t>
      </w:r>
      <w:r w:rsidR="00AF79D3">
        <w:rPr>
          <w:color w:val="000000"/>
        </w:rPr>
        <w:t>u</w:t>
      </w:r>
      <w:r w:rsidR="00AF79D3" w:rsidRPr="00EB76D5">
        <w:rPr>
          <w:color w:val="000000"/>
        </w:rPr>
        <w:t xml:space="preserve"> </w:t>
      </w:r>
      <w:r w:rsidR="00CF4396" w:rsidRPr="00EB76D5">
        <w:rPr>
          <w:color w:val="000000"/>
        </w:rPr>
        <w:t>rzeczowo-</w:t>
      </w:r>
      <w:r w:rsidR="00AF79D3" w:rsidRPr="00EB76D5">
        <w:rPr>
          <w:color w:val="000000"/>
        </w:rPr>
        <w:t>finansow</w:t>
      </w:r>
      <w:r w:rsidR="00AF79D3">
        <w:rPr>
          <w:color w:val="000000"/>
        </w:rPr>
        <w:t>ego</w:t>
      </w:r>
      <w:r w:rsidR="00797830" w:rsidRPr="00EB76D5">
        <w:rPr>
          <w:color w:val="000000"/>
        </w:rPr>
        <w:t xml:space="preserve">, o </w:t>
      </w:r>
      <w:r w:rsidR="00AF79D3" w:rsidRPr="00EB76D5">
        <w:rPr>
          <w:color w:val="000000"/>
        </w:rPr>
        <w:t>który</w:t>
      </w:r>
      <w:r w:rsidR="00AF79D3">
        <w:rPr>
          <w:color w:val="000000"/>
        </w:rPr>
        <w:t>m</w:t>
      </w:r>
      <w:r w:rsidR="00AF79D3" w:rsidRPr="00EB76D5">
        <w:rPr>
          <w:color w:val="000000"/>
        </w:rPr>
        <w:t xml:space="preserve"> </w:t>
      </w:r>
      <w:r w:rsidR="00797830" w:rsidRPr="00EB76D5">
        <w:rPr>
          <w:color w:val="000000"/>
        </w:rPr>
        <w:t xml:space="preserve">mowa w ust. 1 lit. </w:t>
      </w:r>
      <w:r w:rsidR="00AF79D3">
        <w:rPr>
          <w:color w:val="000000"/>
        </w:rPr>
        <w:t>b</w:t>
      </w:r>
      <w:r w:rsidR="00797830" w:rsidRPr="00EB76D5">
        <w:rPr>
          <w:color w:val="000000"/>
        </w:rPr>
        <w:t>)</w:t>
      </w:r>
      <w:r w:rsidRPr="00EB76D5">
        <w:rPr>
          <w:color w:val="000000"/>
        </w:rPr>
        <w:t>, jest dzień podpisania p</w:t>
      </w:r>
      <w:r w:rsidR="00797830" w:rsidRPr="00EB76D5">
        <w:rPr>
          <w:color w:val="000000"/>
        </w:rPr>
        <w:t>rzez osoby, o których mowa w § 3</w:t>
      </w:r>
      <w:r w:rsidRPr="00EB76D5">
        <w:rPr>
          <w:color w:val="000000"/>
        </w:rPr>
        <w:t xml:space="preserve"> ust. </w:t>
      </w:r>
      <w:r w:rsidR="00391905" w:rsidRPr="00EB76D5">
        <w:rPr>
          <w:color w:val="000000"/>
        </w:rPr>
        <w:t xml:space="preserve">1 lit. b) i ust. 3 lit. b) </w:t>
      </w:r>
      <w:r w:rsidRPr="00EB76D5">
        <w:rPr>
          <w:color w:val="000000"/>
        </w:rPr>
        <w:t>protokołu zdawczo-odbiorczego.</w:t>
      </w:r>
    </w:p>
    <w:p w:rsidR="00DB5572" w:rsidRPr="00EB76D5" w:rsidRDefault="00DB5572" w:rsidP="00117FAB">
      <w:pPr>
        <w:numPr>
          <w:ilvl w:val="0"/>
          <w:numId w:val="34"/>
        </w:numPr>
        <w:tabs>
          <w:tab w:val="left" w:pos="426"/>
        </w:tabs>
        <w:suppressAutoHyphens/>
        <w:spacing w:line="276" w:lineRule="auto"/>
        <w:ind w:left="426" w:hanging="426"/>
        <w:jc w:val="both"/>
        <w:rPr>
          <w:color w:val="000000"/>
        </w:rPr>
      </w:pPr>
      <w:r w:rsidRPr="00EB76D5">
        <w:rPr>
          <w:color w:val="000000"/>
        </w:rPr>
        <w:t>W przypadku daty wykonani</w:t>
      </w:r>
      <w:r w:rsidR="00797830" w:rsidRPr="00EB76D5">
        <w:rPr>
          <w:color w:val="000000"/>
        </w:rPr>
        <w:t xml:space="preserve">a i odbioru wynikającej z ust. </w:t>
      </w:r>
      <w:r w:rsidR="00CF50F6">
        <w:rPr>
          <w:color w:val="000000"/>
        </w:rPr>
        <w:t>7</w:t>
      </w:r>
      <w:r w:rsidR="00CF50F6" w:rsidRPr="00EB76D5">
        <w:rPr>
          <w:color w:val="000000"/>
        </w:rPr>
        <w:t xml:space="preserve"> </w:t>
      </w:r>
      <w:r w:rsidRPr="00EB76D5">
        <w:rPr>
          <w:color w:val="000000"/>
        </w:rPr>
        <w:t xml:space="preserve">przekraczającej termin </w:t>
      </w:r>
      <w:r w:rsidR="009A42C1" w:rsidRPr="00EB76D5">
        <w:rPr>
          <w:color w:val="000000"/>
        </w:rPr>
        <w:t xml:space="preserve">przekazania placu budowy, </w:t>
      </w:r>
      <w:r w:rsidRPr="00EB76D5">
        <w:rPr>
          <w:color w:val="000000"/>
        </w:rPr>
        <w:t>Zamawiający będzie naliczał kary umowne zgodnie z §</w:t>
      </w:r>
      <w:r w:rsidR="00CD013B">
        <w:rPr>
          <w:color w:val="000000"/>
        </w:rPr>
        <w:t xml:space="preserve"> </w:t>
      </w:r>
      <w:r w:rsidR="00F232F4">
        <w:rPr>
          <w:color w:val="000000"/>
        </w:rPr>
        <w:t>20</w:t>
      </w:r>
      <w:r w:rsidR="005C1B2D" w:rsidRPr="00EB76D5">
        <w:rPr>
          <w:color w:val="000000"/>
        </w:rPr>
        <w:t xml:space="preserve"> ust. 1 lit. b</w:t>
      </w:r>
      <w:r w:rsidR="001E40FA" w:rsidRPr="00EB76D5">
        <w:rPr>
          <w:color w:val="000000"/>
        </w:rPr>
        <w:t>).</w:t>
      </w:r>
    </w:p>
    <w:p w:rsidR="00DB5572" w:rsidRPr="00EB76D5" w:rsidRDefault="004A220D" w:rsidP="00117FAB">
      <w:pPr>
        <w:numPr>
          <w:ilvl w:val="0"/>
          <w:numId w:val="34"/>
        </w:numPr>
        <w:tabs>
          <w:tab w:val="left" w:pos="426"/>
        </w:tabs>
        <w:suppressAutoHyphens/>
        <w:spacing w:line="276" w:lineRule="auto"/>
        <w:ind w:left="426" w:hanging="426"/>
        <w:jc w:val="both"/>
        <w:rPr>
          <w:color w:val="000000"/>
        </w:rPr>
      </w:pPr>
      <w:r w:rsidRPr="00EB76D5">
        <w:t>Każda z</w:t>
      </w:r>
      <w:r w:rsidR="00872C69" w:rsidRPr="00EB76D5">
        <w:t>mian</w:t>
      </w:r>
      <w:r w:rsidRPr="00EB76D5">
        <w:t>a</w:t>
      </w:r>
      <w:r w:rsidR="00DB5572" w:rsidRPr="00EB76D5">
        <w:t xml:space="preserve"> </w:t>
      </w:r>
      <w:r w:rsidR="00AF79D3" w:rsidRPr="00EB76D5">
        <w:t>harmonogram</w:t>
      </w:r>
      <w:r w:rsidR="00AF79D3">
        <w:t>u</w:t>
      </w:r>
      <w:r w:rsidR="00AF79D3" w:rsidRPr="00EB76D5">
        <w:t xml:space="preserve"> </w:t>
      </w:r>
      <w:r w:rsidR="00DB5572" w:rsidRPr="00EB76D5">
        <w:t xml:space="preserve">rzeczowo – </w:t>
      </w:r>
      <w:r w:rsidR="00AF79D3" w:rsidRPr="00EB76D5">
        <w:t>finansow</w:t>
      </w:r>
      <w:r w:rsidR="00AF79D3">
        <w:t>ego</w:t>
      </w:r>
      <w:r w:rsidR="00AF79D3" w:rsidRPr="00EB76D5">
        <w:t xml:space="preserve"> </w:t>
      </w:r>
      <w:r w:rsidRPr="00EB76D5">
        <w:t>wymaga</w:t>
      </w:r>
      <w:r w:rsidR="001E40FA" w:rsidRPr="00EB76D5">
        <w:t xml:space="preserve"> dla swojej skuteczności</w:t>
      </w:r>
      <w:r w:rsidRPr="00EB76D5">
        <w:t xml:space="preserve"> zgody Zamawiającego.</w:t>
      </w:r>
      <w:r w:rsidR="00872C69" w:rsidRPr="00EB76D5">
        <w:t xml:space="preserve"> </w:t>
      </w:r>
      <w:r w:rsidRPr="00EB76D5">
        <w:t>Wykonawca przedłoży</w:t>
      </w:r>
      <w:r w:rsidR="00DB5572" w:rsidRPr="00EB76D5">
        <w:t xml:space="preserve"> Zamawiającemu do uzgodnienia </w:t>
      </w:r>
      <w:r w:rsidR="000130FD" w:rsidRPr="00EB76D5">
        <w:t>zmian</w:t>
      </w:r>
      <w:r w:rsidRPr="00EB76D5">
        <w:t xml:space="preserve">y w </w:t>
      </w:r>
      <w:r w:rsidR="00AF79D3" w:rsidRPr="00EB76D5">
        <w:t>harmonogram</w:t>
      </w:r>
      <w:r w:rsidR="00AF79D3">
        <w:t>ie</w:t>
      </w:r>
      <w:r w:rsidR="00AF79D3" w:rsidRPr="00EB76D5">
        <w:t xml:space="preserve"> </w:t>
      </w:r>
      <w:r w:rsidR="00E86F75" w:rsidRPr="00EB76D5">
        <w:t xml:space="preserve">rzeczowo – </w:t>
      </w:r>
      <w:r w:rsidR="00AF79D3" w:rsidRPr="00EB76D5">
        <w:t>finansowy</w:t>
      </w:r>
      <w:r w:rsidR="00AF79D3">
        <w:t>m</w:t>
      </w:r>
      <w:r w:rsidR="00AF79D3" w:rsidRPr="00EB76D5">
        <w:t xml:space="preserve"> </w:t>
      </w:r>
      <w:r w:rsidR="000130FD" w:rsidRPr="00EB76D5">
        <w:t xml:space="preserve">wraz z </w:t>
      </w:r>
      <w:r w:rsidRPr="00EB76D5">
        <w:t xml:space="preserve">ich </w:t>
      </w:r>
      <w:r w:rsidR="00DB5572" w:rsidRPr="00EB76D5">
        <w:t>uzasadnieniem oraz wskazaniem przewidywanego wpływu wnioskowanej zmiany na realizację</w:t>
      </w:r>
      <w:r w:rsidR="00872C69" w:rsidRPr="00EB76D5">
        <w:t xml:space="preserve"> zadania</w:t>
      </w:r>
      <w:r w:rsidR="008F193C">
        <w:t>.</w:t>
      </w:r>
    </w:p>
    <w:p w:rsidR="00A32D57" w:rsidRPr="00EB76D5" w:rsidRDefault="00A32D57" w:rsidP="00117FAB">
      <w:pPr>
        <w:spacing w:line="276" w:lineRule="auto"/>
        <w:jc w:val="center"/>
        <w:rPr>
          <w:b/>
        </w:rPr>
      </w:pPr>
    </w:p>
    <w:p w:rsidR="00DB5572" w:rsidRPr="00EB76D5" w:rsidRDefault="00291B1B" w:rsidP="00117FAB">
      <w:pPr>
        <w:spacing w:line="276" w:lineRule="auto"/>
        <w:jc w:val="center"/>
        <w:rPr>
          <w:b/>
        </w:rPr>
      </w:pPr>
      <w:r w:rsidRPr="00EB76D5">
        <w:rPr>
          <w:b/>
        </w:rPr>
        <w:t>§ 14</w:t>
      </w:r>
    </w:p>
    <w:p w:rsidR="00B97493" w:rsidRPr="00EB76D5" w:rsidRDefault="00B97493" w:rsidP="00117FAB">
      <w:pPr>
        <w:spacing w:line="276" w:lineRule="auto"/>
        <w:jc w:val="center"/>
        <w:rPr>
          <w:b/>
          <w:i/>
        </w:rPr>
      </w:pPr>
      <w:r w:rsidRPr="00EB76D5">
        <w:rPr>
          <w:b/>
          <w:i/>
        </w:rPr>
        <w:t>ODBIORY</w:t>
      </w:r>
    </w:p>
    <w:p w:rsidR="009E70AB" w:rsidRDefault="00A12B37" w:rsidP="00117FAB">
      <w:pPr>
        <w:numPr>
          <w:ilvl w:val="3"/>
          <w:numId w:val="2"/>
        </w:numPr>
        <w:tabs>
          <w:tab w:val="clear" w:pos="900"/>
          <w:tab w:val="num" w:pos="426"/>
        </w:tabs>
        <w:spacing w:line="276" w:lineRule="auto"/>
        <w:ind w:left="426" w:hanging="568"/>
        <w:jc w:val="both"/>
        <w:rPr>
          <w:color w:val="000000"/>
        </w:rPr>
      </w:pPr>
      <w:r w:rsidRPr="00EB76D5">
        <w:t>Nie później</w:t>
      </w:r>
      <w:r w:rsidR="00924CDA" w:rsidRPr="00EB76D5">
        <w:t>,</w:t>
      </w:r>
      <w:r w:rsidRPr="00EB76D5">
        <w:t xml:space="preserve"> niż w dniu pisemnego zgłoszenia Zamawiającemu gotowości </w:t>
      </w:r>
      <w:r w:rsidRPr="00EB76D5">
        <w:rPr>
          <w:color w:val="000000"/>
        </w:rPr>
        <w:t>do odbioru robót częściowych oraz do odbioru końcowego przedmiotu umowy</w:t>
      </w:r>
      <w:r w:rsidR="00924CDA" w:rsidRPr="00EB76D5">
        <w:rPr>
          <w:color w:val="000000"/>
        </w:rPr>
        <w:t>,</w:t>
      </w:r>
      <w:r w:rsidRPr="00EB76D5">
        <w:rPr>
          <w:color w:val="000000"/>
        </w:rPr>
        <w:t xml:space="preserve"> Wykonawca przekaże Zamawiającemu odpowiednie protokoły odbioru technicznego tych samych elementów robót </w:t>
      </w:r>
      <w:r w:rsidR="00AA30C7">
        <w:rPr>
          <w:color w:val="000000"/>
        </w:rPr>
        <w:t xml:space="preserve">z ich wyszczególnieniem i lokalizacją </w:t>
      </w:r>
      <w:r w:rsidRPr="00EB76D5">
        <w:rPr>
          <w:color w:val="000000"/>
        </w:rPr>
        <w:t xml:space="preserve">z odbioru przeprowadzonego pomiędzy Wykonawcą, podwykonawcą i dalszymi podwykonawcami podpisane bez zastrzeżeń przez Wykonawcę i podwykonawcę. </w:t>
      </w:r>
    </w:p>
    <w:p w:rsidR="00EC2236" w:rsidRPr="00EB76D5" w:rsidRDefault="00EC2236" w:rsidP="00117FAB">
      <w:pPr>
        <w:numPr>
          <w:ilvl w:val="3"/>
          <w:numId w:val="2"/>
        </w:numPr>
        <w:tabs>
          <w:tab w:val="clear" w:pos="900"/>
          <w:tab w:val="num" w:pos="426"/>
        </w:tabs>
        <w:spacing w:line="276" w:lineRule="auto"/>
        <w:ind w:left="426" w:hanging="568"/>
        <w:jc w:val="both"/>
        <w:rPr>
          <w:color w:val="000000"/>
        </w:rPr>
      </w:pPr>
      <w:r w:rsidRPr="00EB76D5">
        <w:rPr>
          <w:color w:val="000000"/>
        </w:rPr>
        <w:t xml:space="preserve">Wykonawca powiadomi pisemnie Zamawiającego oraz dokona wpisu do dziennika budowy </w:t>
      </w:r>
      <w:r w:rsidRPr="00EB76D5">
        <w:rPr>
          <w:color w:val="000000"/>
        </w:rPr>
        <w:br/>
        <w:t>o gotowości do odbioru robót zanikających i ulegających zakryciu. W razie nie dopełnienia tego warunku Wykonawca obowiązany jest na własny koszt odkryć roboty lub wykonać odpowiednie odkucia lub otwory niezbędne do stwierdzenia należytego wykonania robót, a następnie przywrócić je do stanu pierwotnego.</w:t>
      </w:r>
    </w:p>
    <w:p w:rsidR="00EC2236" w:rsidRPr="00EB76D5" w:rsidRDefault="00EC2236" w:rsidP="00117FAB">
      <w:pPr>
        <w:numPr>
          <w:ilvl w:val="3"/>
          <w:numId w:val="2"/>
        </w:numPr>
        <w:tabs>
          <w:tab w:val="clear" w:pos="900"/>
          <w:tab w:val="num" w:pos="426"/>
        </w:tabs>
        <w:spacing w:line="276" w:lineRule="auto"/>
        <w:ind w:left="426" w:hanging="568"/>
        <w:jc w:val="both"/>
        <w:rPr>
          <w:color w:val="000000"/>
        </w:rPr>
      </w:pPr>
      <w:r w:rsidRPr="00EB76D5">
        <w:rPr>
          <w:color w:val="000000"/>
        </w:rPr>
        <w:t xml:space="preserve">Wykonawca powiadomi pisemnie Zamawiającego oraz dokona wpisu do dziennika budowy </w:t>
      </w:r>
      <w:r w:rsidRPr="00EB76D5">
        <w:rPr>
          <w:color w:val="000000"/>
        </w:rPr>
        <w:br/>
        <w:t>o gotowości do odbioru robót częściowych.</w:t>
      </w:r>
    </w:p>
    <w:p w:rsidR="00EC2236" w:rsidRPr="00EB76D5" w:rsidRDefault="00EC2236" w:rsidP="00117FAB">
      <w:pPr>
        <w:numPr>
          <w:ilvl w:val="3"/>
          <w:numId w:val="2"/>
        </w:numPr>
        <w:tabs>
          <w:tab w:val="clear" w:pos="900"/>
          <w:tab w:val="num" w:pos="426"/>
        </w:tabs>
        <w:spacing w:line="276" w:lineRule="auto"/>
        <w:ind w:left="426" w:hanging="568"/>
        <w:jc w:val="both"/>
        <w:rPr>
          <w:color w:val="000000"/>
        </w:rPr>
      </w:pPr>
      <w:r w:rsidRPr="00EB76D5">
        <w:rPr>
          <w:color w:val="000000"/>
        </w:rPr>
        <w:t xml:space="preserve">Wykonawca powiadomi pisemnie Zamawiającego oraz dokona wpisu do dziennika budowy </w:t>
      </w:r>
      <w:r w:rsidRPr="00EB76D5">
        <w:rPr>
          <w:color w:val="000000"/>
        </w:rPr>
        <w:br/>
        <w:t>o gotowości do odbioru końcowego po zakończeniu wszystkich robót budowlanych i innych czynności przewidzianych ustawą Prawo budowlane</w:t>
      </w:r>
      <w:r w:rsidR="00B650D7" w:rsidRPr="00EB76D5">
        <w:rPr>
          <w:color w:val="000000"/>
        </w:rPr>
        <w:t>,</w:t>
      </w:r>
      <w:r w:rsidRPr="00EB76D5">
        <w:rPr>
          <w:color w:val="000000"/>
        </w:rPr>
        <w:t xml:space="preserve"> </w:t>
      </w:r>
      <w:r w:rsidR="00B650D7" w:rsidRPr="00EB76D5">
        <w:rPr>
          <w:color w:val="000000"/>
        </w:rPr>
        <w:t>z zastrzeżeniem ust. 1.</w:t>
      </w:r>
    </w:p>
    <w:p w:rsidR="00EC2236" w:rsidRPr="00EB76D5" w:rsidRDefault="00EC2236" w:rsidP="00117FAB">
      <w:pPr>
        <w:numPr>
          <w:ilvl w:val="3"/>
          <w:numId w:val="2"/>
        </w:numPr>
        <w:tabs>
          <w:tab w:val="clear" w:pos="900"/>
          <w:tab w:val="num" w:pos="426"/>
        </w:tabs>
        <w:spacing w:line="276" w:lineRule="auto"/>
        <w:ind w:left="426" w:hanging="568"/>
        <w:jc w:val="both"/>
        <w:rPr>
          <w:color w:val="000000"/>
        </w:rPr>
      </w:pPr>
      <w:r w:rsidRPr="00EB76D5">
        <w:rPr>
          <w:color w:val="000000"/>
        </w:rPr>
        <w:t xml:space="preserve">Nie później niż </w:t>
      </w:r>
      <w:r w:rsidR="009D1A2F" w:rsidRPr="00EB76D5">
        <w:rPr>
          <w:color w:val="000000"/>
        </w:rPr>
        <w:t>w terminie, o którym mowa w §</w:t>
      </w:r>
      <w:r w:rsidR="009A42C1" w:rsidRPr="00EB76D5">
        <w:rPr>
          <w:color w:val="000000"/>
        </w:rPr>
        <w:t xml:space="preserve"> 11</w:t>
      </w:r>
      <w:r w:rsidR="005F489F" w:rsidRPr="00EB76D5">
        <w:rPr>
          <w:color w:val="000000"/>
        </w:rPr>
        <w:t xml:space="preserve"> ust. 2</w:t>
      </w:r>
      <w:r w:rsidR="00924CDA" w:rsidRPr="00EB76D5">
        <w:rPr>
          <w:color w:val="000000"/>
        </w:rPr>
        <w:t xml:space="preserve"> lit. q</w:t>
      </w:r>
      <w:r w:rsidRPr="00EB76D5">
        <w:rPr>
          <w:color w:val="000000"/>
        </w:rPr>
        <w:t>), Wykonawca dostarczy Zamawiającemu wszystkie dokumenty i oświadczenia niezbędne do rozpoczęcia odbioru.</w:t>
      </w:r>
    </w:p>
    <w:p w:rsidR="00EC2236" w:rsidRPr="00EB76D5" w:rsidRDefault="00EC2236" w:rsidP="00117FAB">
      <w:pPr>
        <w:numPr>
          <w:ilvl w:val="3"/>
          <w:numId w:val="2"/>
        </w:numPr>
        <w:tabs>
          <w:tab w:val="clear" w:pos="900"/>
          <w:tab w:val="num" w:pos="426"/>
        </w:tabs>
        <w:spacing w:line="276" w:lineRule="auto"/>
        <w:ind w:left="426" w:hanging="568"/>
        <w:jc w:val="both"/>
        <w:rPr>
          <w:color w:val="000000"/>
        </w:rPr>
      </w:pPr>
      <w:r w:rsidRPr="00EB76D5">
        <w:rPr>
          <w:color w:val="000000"/>
        </w:rPr>
        <w:t>Odbiory będą rozpoczynały się w następujących terminach:</w:t>
      </w:r>
    </w:p>
    <w:p w:rsidR="009E70AB" w:rsidRDefault="00EC2236" w:rsidP="00117FAB">
      <w:pPr>
        <w:numPr>
          <w:ilvl w:val="0"/>
          <w:numId w:val="4"/>
        </w:numPr>
        <w:tabs>
          <w:tab w:val="left" w:pos="567"/>
          <w:tab w:val="num" w:pos="851"/>
        </w:tabs>
        <w:spacing w:line="276" w:lineRule="auto"/>
        <w:ind w:left="851" w:hanging="425"/>
        <w:jc w:val="both"/>
        <w:rPr>
          <w:color w:val="000000"/>
        </w:rPr>
      </w:pPr>
      <w:r w:rsidRPr="00EB76D5">
        <w:rPr>
          <w:color w:val="000000"/>
        </w:rPr>
        <w:t xml:space="preserve">do </w:t>
      </w:r>
      <w:r w:rsidR="002B39CD">
        <w:rPr>
          <w:color w:val="000000"/>
        </w:rPr>
        <w:t>5</w:t>
      </w:r>
      <w:r w:rsidR="005543A5" w:rsidRPr="00EB76D5">
        <w:rPr>
          <w:color w:val="000000"/>
        </w:rPr>
        <w:t xml:space="preserve"> </w:t>
      </w:r>
      <w:r w:rsidRPr="00EB76D5">
        <w:rPr>
          <w:color w:val="000000"/>
        </w:rPr>
        <w:t>dni roboczych od daty otrzymania zawiadomienia, przedstawiciele Zamawiającego przystąpią do odbior</w:t>
      </w:r>
      <w:r w:rsidR="002D0924" w:rsidRPr="00EB76D5">
        <w:rPr>
          <w:color w:val="000000"/>
        </w:rPr>
        <w:t>u robót, o których mowa w ust. 2 i 3</w:t>
      </w:r>
      <w:r w:rsidRPr="00EB76D5">
        <w:rPr>
          <w:color w:val="000000"/>
        </w:rPr>
        <w:t xml:space="preserve">, albo przekażą Wykonawcy pisemną </w:t>
      </w:r>
      <w:r w:rsidR="005543A5">
        <w:rPr>
          <w:color w:val="000000"/>
        </w:rPr>
        <w:t>informację</w:t>
      </w:r>
      <w:r w:rsidR="005543A5" w:rsidRPr="00EB76D5">
        <w:rPr>
          <w:color w:val="000000"/>
        </w:rPr>
        <w:t xml:space="preserve"> </w:t>
      </w:r>
      <w:r w:rsidRPr="00EB76D5">
        <w:rPr>
          <w:color w:val="000000"/>
        </w:rPr>
        <w:t>ustalającą, jakie warunki muszą być spełnione, aby odbiór mógł być dokonany zgodnie z umową,</w:t>
      </w:r>
    </w:p>
    <w:p w:rsidR="009E70AB" w:rsidRDefault="00EC2236" w:rsidP="00117FAB">
      <w:pPr>
        <w:numPr>
          <w:ilvl w:val="0"/>
          <w:numId w:val="4"/>
        </w:numPr>
        <w:tabs>
          <w:tab w:val="left" w:pos="851"/>
        </w:tabs>
        <w:spacing w:line="276" w:lineRule="auto"/>
        <w:ind w:left="851" w:hanging="425"/>
        <w:jc w:val="both"/>
        <w:rPr>
          <w:color w:val="000000"/>
        </w:rPr>
      </w:pPr>
      <w:r w:rsidRPr="00EB76D5">
        <w:rPr>
          <w:color w:val="000000"/>
        </w:rPr>
        <w:t>do 7 dni roboczych od daty otrzymania zawiadomienia, przedstawiciele Zamawiającego przystąpią do odbioru k</w:t>
      </w:r>
      <w:r w:rsidR="002D0924" w:rsidRPr="00EB76D5">
        <w:rPr>
          <w:color w:val="000000"/>
        </w:rPr>
        <w:t>ońcowego, o którym mowa w ust. 4</w:t>
      </w:r>
      <w:r w:rsidRPr="00EB76D5">
        <w:rPr>
          <w:color w:val="000000"/>
        </w:rPr>
        <w:t xml:space="preserve">, albo przekażą Wykonawcy </w:t>
      </w:r>
      <w:r w:rsidRPr="00EB76D5">
        <w:rPr>
          <w:color w:val="000000"/>
        </w:rPr>
        <w:lastRenderedPageBreak/>
        <w:t xml:space="preserve">pisemną </w:t>
      </w:r>
      <w:r w:rsidR="005543A5">
        <w:rPr>
          <w:color w:val="000000"/>
        </w:rPr>
        <w:t>informację</w:t>
      </w:r>
      <w:r w:rsidR="005543A5" w:rsidRPr="00EB76D5">
        <w:rPr>
          <w:color w:val="000000"/>
        </w:rPr>
        <w:t xml:space="preserve"> </w:t>
      </w:r>
      <w:r w:rsidRPr="00EB76D5">
        <w:rPr>
          <w:color w:val="000000"/>
        </w:rPr>
        <w:t>ustalającą, jakie warunki muszą być spełnione, aby odbiór mógł być dokonany zgodnie z umową.</w:t>
      </w:r>
    </w:p>
    <w:p w:rsidR="00EC2236" w:rsidRDefault="00EC2236" w:rsidP="00117FAB">
      <w:pPr>
        <w:numPr>
          <w:ilvl w:val="3"/>
          <w:numId w:val="2"/>
        </w:numPr>
        <w:tabs>
          <w:tab w:val="clear" w:pos="900"/>
          <w:tab w:val="num" w:pos="426"/>
        </w:tabs>
        <w:spacing w:line="276" w:lineRule="auto"/>
        <w:ind w:left="426" w:hanging="568"/>
        <w:jc w:val="both"/>
        <w:rPr>
          <w:color w:val="000000"/>
        </w:rPr>
      </w:pPr>
      <w:r w:rsidRPr="00EB76D5">
        <w:rPr>
          <w:color w:val="000000"/>
        </w:rPr>
        <w:t xml:space="preserve">Datę odbioru końcowego robót budowlanych stanowił będzie dzień zakończenia czynności odbiorowych i podpisanie protokołu odbioru końcowego przez przedstawicieli Stron powołanych do dokonania odbioru, w tym </w:t>
      </w:r>
      <w:r w:rsidR="009D1A2F" w:rsidRPr="00EB76D5">
        <w:rPr>
          <w:color w:val="000000"/>
        </w:rPr>
        <w:t>osoby, o których mowa w § 3</w:t>
      </w:r>
      <w:r w:rsidRPr="00EB76D5">
        <w:rPr>
          <w:color w:val="000000"/>
        </w:rPr>
        <w:t xml:space="preserve"> ust. 1</w:t>
      </w:r>
      <w:r w:rsidR="009D1A2F" w:rsidRPr="00EB76D5">
        <w:rPr>
          <w:color w:val="000000"/>
        </w:rPr>
        <w:t xml:space="preserve"> lit. b)</w:t>
      </w:r>
      <w:r w:rsidR="00BA737C" w:rsidRPr="00EB76D5">
        <w:rPr>
          <w:color w:val="000000"/>
        </w:rPr>
        <w:t xml:space="preserve"> i</w:t>
      </w:r>
      <w:r w:rsidR="00EB76D3">
        <w:rPr>
          <w:color w:val="000000"/>
        </w:rPr>
        <w:t> </w:t>
      </w:r>
      <w:r w:rsidR="009D1A2F" w:rsidRPr="00EB76D5">
        <w:rPr>
          <w:color w:val="000000"/>
        </w:rPr>
        <w:t xml:space="preserve">ust. </w:t>
      </w:r>
      <w:r w:rsidR="00BA737C" w:rsidRPr="00EB76D5">
        <w:rPr>
          <w:color w:val="000000"/>
        </w:rPr>
        <w:t>3</w:t>
      </w:r>
      <w:r w:rsidR="009D1A2F" w:rsidRPr="00EB76D5">
        <w:rPr>
          <w:color w:val="000000"/>
        </w:rPr>
        <w:t xml:space="preserve"> lit. b)</w:t>
      </w:r>
      <w:r w:rsidRPr="00EB76D5">
        <w:rPr>
          <w:color w:val="000000"/>
        </w:rPr>
        <w:t>.</w:t>
      </w:r>
    </w:p>
    <w:p w:rsidR="0032647C" w:rsidRPr="0032647C" w:rsidRDefault="0032647C" w:rsidP="00117FAB">
      <w:pPr>
        <w:numPr>
          <w:ilvl w:val="3"/>
          <w:numId w:val="2"/>
        </w:numPr>
        <w:tabs>
          <w:tab w:val="clear" w:pos="900"/>
          <w:tab w:val="num" w:pos="426"/>
        </w:tabs>
        <w:spacing w:line="276" w:lineRule="auto"/>
        <w:ind w:left="426" w:hanging="568"/>
        <w:jc w:val="both"/>
        <w:rPr>
          <w:color w:val="000000"/>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t>
      </w:r>
      <w:r w:rsidR="00B84398">
        <w:t>w</w:t>
      </w:r>
      <w:r w:rsidRPr="00691881">
        <w:t xml:space="preserve">ad uniemożliwiających korzystanie z przedmiotu Umowy lub z powodu nieprzeprowadzenia wymaganych prób i sprawdzeń, Zamawiający może </w:t>
      </w:r>
      <w:r>
        <w:t>przerwać o</w:t>
      </w:r>
      <w:r w:rsidRPr="00691881">
        <w:t>dbi</w:t>
      </w:r>
      <w:r>
        <w:t>ór</w:t>
      </w:r>
      <w:r w:rsidRPr="00691881">
        <w:t xml:space="preserve"> końcow</w:t>
      </w:r>
      <w:r>
        <w:t>y</w:t>
      </w:r>
      <w:r w:rsidRPr="00691881">
        <w:t xml:space="preserve">, wyznaczając </w:t>
      </w:r>
      <w:r w:rsidR="00AA30C7">
        <w:t xml:space="preserve">w protokole z dokonywanych </w:t>
      </w:r>
      <w:r w:rsidR="00D46C28">
        <w:t xml:space="preserve">czynności odbioru końcowego </w:t>
      </w:r>
      <w:r w:rsidRPr="00691881">
        <w:t xml:space="preserve">Wykonawcy termin do wykonania robót, usunięcia </w:t>
      </w:r>
      <w:r w:rsidR="00B84398">
        <w:t>w</w:t>
      </w:r>
      <w:r w:rsidRPr="00691881">
        <w:t xml:space="preserve">ad lub przeprowadzenia prób i sprawdzeń, uwzględniający </w:t>
      </w:r>
      <w:r w:rsidR="0037059B" w:rsidRPr="00691881">
        <w:t xml:space="preserve">ich </w:t>
      </w:r>
      <w:r w:rsidRPr="00691881">
        <w:t>złożoność techniczną</w:t>
      </w:r>
      <w:r>
        <w:t>, a po jego upływie powrócić do wykonywania czynności odbioru końcowego.</w:t>
      </w:r>
    </w:p>
    <w:p w:rsidR="0032647C" w:rsidRPr="0032647C" w:rsidRDefault="0032647C" w:rsidP="00117FAB">
      <w:pPr>
        <w:numPr>
          <w:ilvl w:val="3"/>
          <w:numId w:val="2"/>
        </w:numPr>
        <w:tabs>
          <w:tab w:val="clear" w:pos="900"/>
          <w:tab w:val="num" w:pos="426"/>
        </w:tabs>
        <w:spacing w:line="276" w:lineRule="auto"/>
        <w:ind w:left="426" w:hanging="568"/>
        <w:jc w:val="both"/>
        <w:rPr>
          <w:color w:val="000000"/>
        </w:rPr>
      </w:pPr>
      <w:r>
        <w:rPr>
          <w:spacing w:val="-4"/>
        </w:rPr>
        <w:t xml:space="preserve">Podpisany </w:t>
      </w:r>
      <w:r w:rsidR="00B84398">
        <w:rPr>
          <w:spacing w:val="-4"/>
        </w:rPr>
        <w:t>p</w:t>
      </w:r>
      <w:r>
        <w:rPr>
          <w:spacing w:val="-4"/>
        </w:rPr>
        <w:t xml:space="preserve">rotokół </w:t>
      </w:r>
      <w:r w:rsidR="004C3B63">
        <w:rPr>
          <w:spacing w:val="-4"/>
        </w:rPr>
        <w:t xml:space="preserve">końcowy </w:t>
      </w:r>
      <w:r>
        <w:rPr>
          <w:spacing w:val="-4"/>
        </w:rPr>
        <w:t xml:space="preserve">odbioru robót </w:t>
      </w:r>
      <w:r w:rsidR="004C3B63">
        <w:rPr>
          <w:spacing w:val="-4"/>
        </w:rPr>
        <w:t xml:space="preserve">budowlanych </w:t>
      </w:r>
      <w:r>
        <w:rPr>
          <w:spacing w:val="-4"/>
        </w:rPr>
        <w:t>jest podstawą do dokonania końcowych rozliczeń Stron.</w:t>
      </w:r>
    </w:p>
    <w:p w:rsidR="0032647C" w:rsidRDefault="0032647C" w:rsidP="00117FAB">
      <w:pPr>
        <w:numPr>
          <w:ilvl w:val="3"/>
          <w:numId w:val="2"/>
        </w:numPr>
        <w:tabs>
          <w:tab w:val="clear" w:pos="900"/>
          <w:tab w:val="num" w:pos="426"/>
        </w:tabs>
        <w:spacing w:line="276" w:lineRule="auto"/>
        <w:ind w:left="426" w:hanging="568"/>
        <w:jc w:val="both"/>
        <w:rPr>
          <w:color w:val="000000"/>
        </w:rPr>
      </w:pPr>
      <w:r w:rsidRPr="0054158D">
        <w:t xml:space="preserve">W przypadku stwierdzenia w toku odbioru </w:t>
      </w:r>
      <w:r w:rsidRPr="00EF7A12">
        <w:t>nieistotnych</w:t>
      </w:r>
      <w:r w:rsidRPr="0054158D">
        <w:rPr>
          <w:color w:val="FF0000"/>
        </w:rPr>
        <w:t xml:space="preserve"> </w:t>
      </w:r>
      <w:r w:rsidR="00B84398">
        <w:t>w</w:t>
      </w:r>
      <w:r w:rsidRPr="0054158D">
        <w:t xml:space="preserve">ad przedmiotu Umowy, Strony uzgadniają w treści protokołu </w:t>
      </w:r>
      <w:r w:rsidR="00402A19">
        <w:t>końcowego</w:t>
      </w:r>
      <w:r w:rsidR="00AC7DC9">
        <w:t xml:space="preserve"> odbioru robót budowlanych</w:t>
      </w:r>
      <w:r w:rsidR="00402A19">
        <w:t xml:space="preserve"> </w:t>
      </w:r>
      <w:r w:rsidRPr="0054158D">
        <w:t xml:space="preserve">termin i sposób usunięcia </w:t>
      </w:r>
      <w:r w:rsidR="00B84398">
        <w:t>w</w:t>
      </w:r>
      <w:r w:rsidRPr="0054158D">
        <w:t xml:space="preserve">ad. Jeżeli Wykonawca nie usunie </w:t>
      </w:r>
      <w:r w:rsidR="00B84398">
        <w:t>w</w:t>
      </w:r>
      <w:r w:rsidRPr="0054158D">
        <w:t xml:space="preserve">ad w terminie lub w sposób ustalony w </w:t>
      </w:r>
      <w:r w:rsidR="00B84398">
        <w:t>p</w:t>
      </w:r>
      <w:r w:rsidRPr="0054158D">
        <w:t xml:space="preserve">rotokole odbioru końcowego, Zamawiający, po uprzednim powiadomieniu Wykonawcy, jest uprawniony do zlecenia usunięcia </w:t>
      </w:r>
      <w:r w:rsidR="00B84398">
        <w:t>w</w:t>
      </w:r>
      <w:r w:rsidRPr="0054158D">
        <w:t>ad podmiotowi trzeciemu na koszt i ryzyko Wykonawcy</w:t>
      </w:r>
      <w:r w:rsidR="005A0FF9">
        <w:t>, z </w:t>
      </w:r>
      <w:r w:rsidR="00EB76D3">
        <w:t>zastrzeżeniem</w:t>
      </w:r>
      <w:r w:rsidR="005A0FF9">
        <w:t xml:space="preserve"> § 20 ust. 1 lit. e)</w:t>
      </w:r>
      <w:r w:rsidRPr="0054158D">
        <w:t xml:space="preserve">. </w:t>
      </w:r>
    </w:p>
    <w:p w:rsidR="00EC2236" w:rsidRPr="00EB76D5" w:rsidRDefault="00EC2236" w:rsidP="00117FAB">
      <w:pPr>
        <w:numPr>
          <w:ilvl w:val="3"/>
          <w:numId w:val="2"/>
        </w:numPr>
        <w:tabs>
          <w:tab w:val="clear" w:pos="900"/>
          <w:tab w:val="num" w:pos="426"/>
        </w:tabs>
        <w:spacing w:line="276" w:lineRule="auto"/>
        <w:ind w:left="426" w:hanging="568"/>
        <w:jc w:val="both"/>
        <w:rPr>
          <w:color w:val="000000"/>
        </w:rPr>
      </w:pPr>
      <w:r w:rsidRPr="00EB76D5">
        <w:rPr>
          <w:color w:val="000000"/>
        </w:rPr>
        <w:t>Odbiory robót i wymagania jakościowe będą dokonywane w oparciu o aktualnie obowiązujące przepisy prawa i</w:t>
      </w:r>
      <w:r w:rsidR="00997CB1" w:rsidRPr="00EB76D5">
        <w:rPr>
          <w:color w:val="000000"/>
        </w:rPr>
        <w:t xml:space="preserve"> SIWZ</w:t>
      </w:r>
      <w:r w:rsidRPr="00EB76D5">
        <w:rPr>
          <w:color w:val="000000"/>
        </w:rPr>
        <w:t>.</w:t>
      </w:r>
    </w:p>
    <w:p w:rsidR="00EC2236" w:rsidRPr="00EB76D5" w:rsidRDefault="00EC2236" w:rsidP="00117FAB">
      <w:pPr>
        <w:numPr>
          <w:ilvl w:val="3"/>
          <w:numId w:val="2"/>
        </w:numPr>
        <w:tabs>
          <w:tab w:val="clear" w:pos="900"/>
          <w:tab w:val="num" w:pos="426"/>
        </w:tabs>
        <w:spacing w:line="276" w:lineRule="auto"/>
        <w:ind w:left="426" w:hanging="568"/>
        <w:jc w:val="both"/>
        <w:rPr>
          <w:color w:val="000000"/>
        </w:rPr>
      </w:pPr>
      <w:r w:rsidRPr="00EB76D5">
        <w:rPr>
          <w:color w:val="000000"/>
        </w:rPr>
        <w:t>Zamawiający jest zobowiązany powiadomić Wykonawcę o powstałych wadach przedmiotu umowy</w:t>
      </w:r>
      <w:r w:rsidR="00B650D7" w:rsidRPr="00EB76D5">
        <w:rPr>
          <w:color w:val="000000"/>
        </w:rPr>
        <w:t xml:space="preserve"> </w:t>
      </w:r>
      <w:r w:rsidRPr="00EB76D5">
        <w:rPr>
          <w:color w:val="000000"/>
        </w:rPr>
        <w:t xml:space="preserve">ujawnionych podczas odbiorów częściowych lub odbioru końcowego </w:t>
      </w:r>
      <w:r w:rsidR="00B650D7" w:rsidRPr="00EB76D5">
        <w:rPr>
          <w:color w:val="000000"/>
        </w:rPr>
        <w:t xml:space="preserve">lub w trakcie jego użytkowania </w:t>
      </w:r>
      <w:r w:rsidR="00BA737C" w:rsidRPr="00EB76D5">
        <w:rPr>
          <w:color w:val="000000"/>
        </w:rPr>
        <w:t xml:space="preserve">w okresie gwarancji i rękojmi </w:t>
      </w:r>
      <w:r w:rsidRPr="00EB76D5">
        <w:rPr>
          <w:color w:val="000000"/>
        </w:rPr>
        <w:t>w terminie 14 dni od ich ujawnienia, natomiast Wykonawca jest zobowiązany do ich usunięcia w terminie wyznaczonym przez Zamawiającego.</w:t>
      </w:r>
    </w:p>
    <w:p w:rsidR="00D4192E" w:rsidRPr="00EB76D5" w:rsidRDefault="00EC2236" w:rsidP="00117FAB">
      <w:pPr>
        <w:numPr>
          <w:ilvl w:val="3"/>
          <w:numId w:val="2"/>
        </w:numPr>
        <w:tabs>
          <w:tab w:val="clear" w:pos="900"/>
          <w:tab w:val="num" w:pos="426"/>
        </w:tabs>
        <w:spacing w:line="276" w:lineRule="auto"/>
        <w:ind w:left="426" w:hanging="568"/>
        <w:jc w:val="both"/>
        <w:rPr>
          <w:color w:val="000000"/>
        </w:rPr>
      </w:pPr>
      <w:r w:rsidRPr="00EB76D5">
        <w:rPr>
          <w:color w:val="000000"/>
        </w:rPr>
        <w:t xml:space="preserve">Jeżeli wady stwierdzone w trakcie odbioru końcowego nie nadają się do usunięcia, a nie uniemożliwiają </w:t>
      </w:r>
      <w:r w:rsidR="007066D9" w:rsidRPr="00EB76D5">
        <w:rPr>
          <w:color w:val="000000"/>
        </w:rPr>
        <w:t>zgłoszenia</w:t>
      </w:r>
      <w:r w:rsidR="000D08E0" w:rsidRPr="00EB76D5">
        <w:rPr>
          <w:color w:val="000000"/>
        </w:rPr>
        <w:t xml:space="preserve"> zakończenia budowy/uzyskani</w:t>
      </w:r>
      <w:r w:rsidR="007066D9" w:rsidRPr="00EB76D5">
        <w:rPr>
          <w:color w:val="000000"/>
        </w:rPr>
        <w:t>a</w:t>
      </w:r>
      <w:r w:rsidRPr="00EB76D5">
        <w:rPr>
          <w:color w:val="000000"/>
        </w:rPr>
        <w:t xml:space="preserve"> decyzji o pozwoleniu na użytkowanie obiektu oraz użytkowani</w:t>
      </w:r>
      <w:r w:rsidR="00B30D25" w:rsidRPr="00EB76D5">
        <w:rPr>
          <w:color w:val="000000"/>
        </w:rPr>
        <w:t>a</w:t>
      </w:r>
      <w:r w:rsidRPr="00EB76D5">
        <w:rPr>
          <w:color w:val="000000"/>
        </w:rPr>
        <w:t xml:space="preserve"> przedmiotu umowy zgodnie z przeznaczeniem, Zamawiający zastrzega sobie prawo do odpowiedniego obniżenia wynagrodzenia umownego.</w:t>
      </w:r>
      <w:r w:rsidR="00A63F0D">
        <w:rPr>
          <w:color w:val="000000"/>
        </w:rPr>
        <w:t xml:space="preserve"> </w:t>
      </w:r>
    </w:p>
    <w:p w:rsidR="00E3072E" w:rsidRPr="00EB76D5" w:rsidRDefault="00EC2236" w:rsidP="00117FAB">
      <w:pPr>
        <w:numPr>
          <w:ilvl w:val="3"/>
          <w:numId w:val="2"/>
        </w:numPr>
        <w:tabs>
          <w:tab w:val="clear" w:pos="900"/>
          <w:tab w:val="num" w:pos="426"/>
        </w:tabs>
        <w:spacing w:line="276" w:lineRule="auto"/>
        <w:ind w:left="426" w:hanging="568"/>
        <w:jc w:val="both"/>
        <w:rPr>
          <w:color w:val="000000"/>
        </w:rPr>
      </w:pPr>
      <w:r w:rsidRPr="00EB76D5">
        <w:rPr>
          <w:color w:val="000000"/>
        </w:rPr>
        <w:t xml:space="preserve">Jeżeli wady nie nadają się do usunięcia i uniemożliwiają </w:t>
      </w:r>
      <w:r w:rsidR="001E7CA0" w:rsidRPr="00EB76D5">
        <w:rPr>
          <w:color w:val="000000"/>
        </w:rPr>
        <w:t xml:space="preserve">zgłoszenie zakończenia budowy/ </w:t>
      </w:r>
      <w:r w:rsidR="002309F4" w:rsidRPr="00EB76D5">
        <w:rPr>
          <w:color w:val="000000"/>
        </w:rPr>
        <w:t>uzyskanie</w:t>
      </w:r>
      <w:r w:rsidRPr="00EB76D5">
        <w:rPr>
          <w:color w:val="000000"/>
        </w:rPr>
        <w:t xml:space="preserve"> decyzji o pozwoleniu na użytkowanie obiektu oraz użytkowanie obiektu zgodnie z przeznaczeniem, Zamawiający może zażądać wykonania robót </w:t>
      </w:r>
      <w:r w:rsidR="007066D9" w:rsidRPr="00EB76D5">
        <w:rPr>
          <w:color w:val="000000"/>
        </w:rPr>
        <w:t>po raz drugi na koszt Wykonawcy</w:t>
      </w:r>
      <w:r w:rsidRPr="00EB76D5">
        <w:rPr>
          <w:color w:val="000000"/>
        </w:rPr>
        <w:t xml:space="preserve"> </w:t>
      </w:r>
      <w:r w:rsidR="00BD67CB" w:rsidRPr="00EB76D5">
        <w:rPr>
          <w:color w:val="000000"/>
        </w:rPr>
        <w:t xml:space="preserve">i naliczyć karę umowną, o której mowa w  </w:t>
      </w:r>
      <w:r w:rsidR="00134A00" w:rsidRPr="00EB76D5">
        <w:rPr>
          <w:color w:val="000000"/>
        </w:rPr>
        <w:t xml:space="preserve">§ </w:t>
      </w:r>
      <w:r w:rsidR="00CD013B">
        <w:rPr>
          <w:color w:val="000000"/>
        </w:rPr>
        <w:t>20</w:t>
      </w:r>
      <w:r w:rsidR="003863FD" w:rsidRPr="00EB76D5">
        <w:rPr>
          <w:color w:val="000000"/>
        </w:rPr>
        <w:t xml:space="preserve"> ust. 1 lit. f</w:t>
      </w:r>
      <w:r w:rsidR="00BD67CB" w:rsidRPr="00EB76D5">
        <w:rPr>
          <w:color w:val="000000"/>
        </w:rPr>
        <w:t xml:space="preserve">) umowy </w:t>
      </w:r>
      <w:r w:rsidRPr="00EB76D5">
        <w:rPr>
          <w:color w:val="000000"/>
        </w:rPr>
        <w:t>albo</w:t>
      </w:r>
      <w:r w:rsidR="007066D9" w:rsidRPr="00EB76D5">
        <w:rPr>
          <w:color w:val="000000"/>
        </w:rPr>
        <w:t xml:space="preserve"> </w:t>
      </w:r>
      <w:r w:rsidR="00BD67CB" w:rsidRPr="00EB76D5">
        <w:rPr>
          <w:color w:val="000000"/>
        </w:rPr>
        <w:t xml:space="preserve">w przypadku uchylania się Wykonawcy od realizacji robót przez okres 30 dni </w:t>
      </w:r>
      <w:r w:rsidR="005A0FF9">
        <w:rPr>
          <w:color w:val="000000"/>
        </w:rPr>
        <w:t>od dnia</w:t>
      </w:r>
      <w:r w:rsidR="00B7013C">
        <w:rPr>
          <w:color w:val="000000"/>
        </w:rPr>
        <w:t xml:space="preserve"> powiadomienia o wadach</w:t>
      </w:r>
      <w:r w:rsidR="005A0FF9">
        <w:rPr>
          <w:color w:val="000000"/>
        </w:rPr>
        <w:t xml:space="preserve"> </w:t>
      </w:r>
      <w:r w:rsidR="005A0FF9" w:rsidRPr="00EB76D5">
        <w:rPr>
          <w:color w:val="000000"/>
        </w:rPr>
        <w:t xml:space="preserve">odstąpić </w:t>
      </w:r>
      <w:r w:rsidR="007066D9" w:rsidRPr="00EB76D5">
        <w:rPr>
          <w:color w:val="000000"/>
        </w:rPr>
        <w:t xml:space="preserve">od umowy, </w:t>
      </w:r>
      <w:r w:rsidR="005A0FF9">
        <w:rPr>
          <w:color w:val="000000"/>
        </w:rPr>
        <w:t>zlecając</w:t>
      </w:r>
      <w:r w:rsidR="007066D9" w:rsidRPr="00EB76D5">
        <w:rPr>
          <w:color w:val="000000"/>
        </w:rPr>
        <w:t xml:space="preserve"> jej wykonanie podmiotowi trzeciemu, </w:t>
      </w:r>
      <w:r w:rsidRPr="00EB76D5">
        <w:rPr>
          <w:color w:val="000000"/>
        </w:rPr>
        <w:t>a kosztami obciąży</w:t>
      </w:r>
      <w:r w:rsidR="007066D9" w:rsidRPr="00EB76D5">
        <w:rPr>
          <w:color w:val="000000"/>
        </w:rPr>
        <w:t>ć</w:t>
      </w:r>
      <w:r w:rsidRPr="00EB76D5">
        <w:rPr>
          <w:color w:val="000000"/>
        </w:rPr>
        <w:t xml:space="preserve"> Wykonawcę. </w:t>
      </w:r>
    </w:p>
    <w:p w:rsidR="00843A7F" w:rsidRPr="00843A7F" w:rsidRDefault="002C44D1" w:rsidP="00117FAB">
      <w:pPr>
        <w:numPr>
          <w:ilvl w:val="3"/>
          <w:numId w:val="2"/>
        </w:numPr>
        <w:tabs>
          <w:tab w:val="clear" w:pos="900"/>
          <w:tab w:val="num" w:pos="426"/>
        </w:tabs>
        <w:spacing w:line="276" w:lineRule="auto"/>
        <w:ind w:left="426" w:hanging="568"/>
        <w:jc w:val="both"/>
        <w:rPr>
          <w:color w:val="000000"/>
        </w:rPr>
      </w:pPr>
      <w:r w:rsidRPr="00EB76D5">
        <w:t>Jeżeli wady nadają się</w:t>
      </w:r>
      <w:r w:rsidR="007066D9" w:rsidRPr="00EB76D5">
        <w:t xml:space="preserve"> </w:t>
      </w:r>
      <w:r w:rsidRPr="00EB76D5">
        <w:t>usunięc</w:t>
      </w:r>
      <w:r w:rsidR="002309F4" w:rsidRPr="00EB76D5">
        <w:t>ia, a uniemożliwiają użytkowanie</w:t>
      </w:r>
      <w:r w:rsidRPr="00EB76D5">
        <w:t xml:space="preserve"> przedmiotu umowy zgodnie z przeznaczeniem, Zamawiający po bezskutecznym upływie terminu wskazanego w </w:t>
      </w:r>
      <w:r w:rsidR="009D5F9E" w:rsidRPr="00EB76D5">
        <w:t xml:space="preserve">ust. </w:t>
      </w:r>
      <w:r w:rsidR="00CD013B">
        <w:t>12</w:t>
      </w:r>
      <w:r w:rsidR="00CD013B" w:rsidRPr="00EB76D5">
        <w:t xml:space="preserve"> </w:t>
      </w:r>
      <w:r w:rsidR="0004742D">
        <w:t>i </w:t>
      </w:r>
      <w:r w:rsidR="00134A00" w:rsidRPr="00EB76D5">
        <w:t>zwłoce Wykonawcy w tym zakresie wynoszącej co najmniej 14 dni</w:t>
      </w:r>
      <w:r w:rsidR="00E3072E" w:rsidRPr="00EB76D5">
        <w:t>,</w:t>
      </w:r>
      <w:r w:rsidR="009D5F9E" w:rsidRPr="00EB76D5">
        <w:t xml:space="preserve">  ma prawo zlecić ich usunięcie </w:t>
      </w:r>
      <w:r w:rsidR="00134A00" w:rsidRPr="00EB76D5">
        <w:t>podmiotowi</w:t>
      </w:r>
      <w:r w:rsidR="009D5F9E" w:rsidRPr="00EB76D5">
        <w:t xml:space="preserve"> trzecie</w:t>
      </w:r>
      <w:r w:rsidR="00134A00" w:rsidRPr="00EB76D5">
        <w:t>mu</w:t>
      </w:r>
      <w:r w:rsidR="009D5F9E" w:rsidRPr="00EB76D5">
        <w:t xml:space="preserve"> na koszt Wykonawcy.</w:t>
      </w:r>
      <w:r w:rsidR="00134A00" w:rsidRPr="00EB76D5">
        <w:t xml:space="preserve"> W takiej sytuacji, niezależnie od kar umownych za zwłokę, Zamawiający ma prawo  naliczyć karę umowną</w:t>
      </w:r>
      <w:r w:rsidR="00E3072E" w:rsidRPr="00EB76D5">
        <w:t>,</w:t>
      </w:r>
      <w:r w:rsidR="00134A00" w:rsidRPr="00EB76D5">
        <w:t xml:space="preserve"> o </w:t>
      </w:r>
      <w:r w:rsidR="003863FD" w:rsidRPr="00EB76D5">
        <w:t>której mowa w §</w:t>
      </w:r>
      <w:r w:rsidR="006230A6" w:rsidRPr="00EB76D5">
        <w:t xml:space="preserve"> </w:t>
      </w:r>
      <w:r w:rsidR="005E025F">
        <w:t>20</w:t>
      </w:r>
      <w:r w:rsidR="005E025F" w:rsidRPr="00EB76D5">
        <w:t xml:space="preserve"> </w:t>
      </w:r>
      <w:r w:rsidR="003863FD" w:rsidRPr="00EB76D5">
        <w:t>ust. 1 lit. g</w:t>
      </w:r>
      <w:r w:rsidR="00134A00" w:rsidRPr="00EB76D5">
        <w:t>).</w:t>
      </w:r>
    </w:p>
    <w:p w:rsidR="00B7013C" w:rsidRDefault="00B7013C" w:rsidP="00117FAB">
      <w:pPr>
        <w:pStyle w:val="Tekstpodstawowy"/>
        <w:tabs>
          <w:tab w:val="left" w:pos="255"/>
          <w:tab w:val="left" w:pos="360"/>
          <w:tab w:val="left" w:pos="1134"/>
        </w:tabs>
        <w:spacing w:line="276" w:lineRule="auto"/>
        <w:jc w:val="center"/>
        <w:rPr>
          <w:b/>
          <w:i/>
          <w:sz w:val="24"/>
        </w:rPr>
      </w:pPr>
    </w:p>
    <w:p w:rsidR="00A12B37" w:rsidRPr="00BF5E7E" w:rsidRDefault="00DB5572" w:rsidP="00117FAB">
      <w:pPr>
        <w:pStyle w:val="Tekstpodstawowy"/>
        <w:tabs>
          <w:tab w:val="left" w:pos="255"/>
          <w:tab w:val="left" w:pos="360"/>
          <w:tab w:val="left" w:pos="1134"/>
        </w:tabs>
        <w:spacing w:line="276" w:lineRule="auto"/>
        <w:jc w:val="center"/>
        <w:rPr>
          <w:b/>
          <w:i/>
          <w:sz w:val="24"/>
        </w:rPr>
      </w:pPr>
      <w:r w:rsidRPr="00BF5E7E">
        <w:rPr>
          <w:b/>
          <w:i/>
          <w:sz w:val="24"/>
        </w:rPr>
        <w:t xml:space="preserve">§ </w:t>
      </w:r>
      <w:r w:rsidR="00291B1B" w:rsidRPr="00BF5E7E">
        <w:rPr>
          <w:b/>
          <w:i/>
          <w:sz w:val="24"/>
        </w:rPr>
        <w:t>15</w:t>
      </w:r>
    </w:p>
    <w:p w:rsidR="00D611B5" w:rsidRPr="00BF5E7E" w:rsidRDefault="00D611B5" w:rsidP="00117FAB">
      <w:pPr>
        <w:pStyle w:val="Tekstpodstawowy"/>
        <w:tabs>
          <w:tab w:val="left" w:pos="255"/>
          <w:tab w:val="left" w:pos="360"/>
          <w:tab w:val="left" w:pos="1134"/>
        </w:tabs>
        <w:spacing w:line="276" w:lineRule="auto"/>
        <w:jc w:val="center"/>
        <w:rPr>
          <w:b/>
          <w:i/>
          <w:sz w:val="24"/>
        </w:rPr>
      </w:pPr>
      <w:r w:rsidRPr="00BF5E7E">
        <w:rPr>
          <w:b/>
          <w:i/>
          <w:sz w:val="24"/>
        </w:rPr>
        <w:t>POSTANOWIENIA OGÓLNE DOTYCZACE PODWYKONAWSTWA</w:t>
      </w:r>
    </w:p>
    <w:p w:rsidR="00D611B5" w:rsidRPr="00EB76D5" w:rsidRDefault="00D611B5" w:rsidP="00117FAB">
      <w:pPr>
        <w:numPr>
          <w:ilvl w:val="0"/>
          <w:numId w:val="28"/>
        </w:numPr>
        <w:spacing w:line="276" w:lineRule="auto"/>
        <w:jc w:val="both"/>
      </w:pPr>
      <w:r w:rsidRPr="00EB76D5">
        <w:t>Wykonawca zobowiązuje się wykonać siłami własnymi przedmiot umowy za wyjątkiem czynności i prac powierzonych podwykonawcom.</w:t>
      </w:r>
    </w:p>
    <w:p w:rsidR="00D611B5" w:rsidRPr="00EB76D5" w:rsidRDefault="00D611B5" w:rsidP="00117FAB">
      <w:pPr>
        <w:numPr>
          <w:ilvl w:val="0"/>
          <w:numId w:val="28"/>
        </w:numPr>
        <w:spacing w:line="276" w:lineRule="auto"/>
        <w:jc w:val="both"/>
      </w:pPr>
      <w:r w:rsidRPr="00EB76D5">
        <w:t>W przypadku, gdy Wykonawca zawrze umowę z podwykonawcą odpowiada wobec Zamawiającego za działania lub zaniechania podwykonawcy, jak za własne działania i zaniechania. Wykonawca zobowiązany jest zapewnić właściwą koordynację robót powierzonych poszczególnym podwykonawcom.</w:t>
      </w:r>
    </w:p>
    <w:p w:rsidR="006B3655" w:rsidRPr="00EB76D5" w:rsidRDefault="006B3655" w:rsidP="00117FAB">
      <w:pPr>
        <w:numPr>
          <w:ilvl w:val="0"/>
          <w:numId w:val="28"/>
        </w:numPr>
        <w:spacing w:line="276" w:lineRule="auto"/>
        <w:jc w:val="both"/>
      </w:pPr>
      <w:r w:rsidRPr="00EB76D5">
        <w:t>Zakres i wartość robót budowlanych, dostaw lub usług przewidzianych do wykonania przez podwykonawców wraz z podaniem ich nazw (firm), wysokością należnego na ich rzecz wynagrodzenia</w:t>
      </w:r>
      <w:r w:rsidR="00DF3D91">
        <w:t xml:space="preserve"> </w:t>
      </w:r>
      <w:r w:rsidRPr="00EB76D5">
        <w:t xml:space="preserve">oraz zaakceptowaną przez Zamawiającego kopią umowy o podwykonawstwo z nimi zawartą będzie stanowił załącznik Nr </w:t>
      </w:r>
      <w:r w:rsidR="002B39CD">
        <w:t>3</w:t>
      </w:r>
      <w:r w:rsidR="00402A19" w:rsidRPr="00EB76D5">
        <w:t xml:space="preserve"> </w:t>
      </w:r>
      <w:r w:rsidRPr="00EB76D5">
        <w:t xml:space="preserve">do umowy i będzie podlegał aktualizacji </w:t>
      </w:r>
      <w:r w:rsidR="008D48EA">
        <w:t>bez konieczności zmiany umowy</w:t>
      </w:r>
      <w:r w:rsidRPr="00EB76D5">
        <w:t>.</w:t>
      </w:r>
    </w:p>
    <w:p w:rsidR="00D611B5" w:rsidRPr="00EB76D5" w:rsidRDefault="00D611B5" w:rsidP="00117FAB">
      <w:pPr>
        <w:numPr>
          <w:ilvl w:val="0"/>
          <w:numId w:val="28"/>
        </w:numPr>
        <w:spacing w:line="276" w:lineRule="auto"/>
        <w:jc w:val="both"/>
      </w:pPr>
      <w:r w:rsidRPr="00EB76D5">
        <w:t xml:space="preserve">W </w:t>
      </w:r>
      <w:r w:rsidR="00ED38E2" w:rsidRPr="00EB76D5">
        <w:t xml:space="preserve">przypadku zmiany lub rezygnacji z podwykonawcy, na którego zasoby Wykonawca powoływał się w celu wykazania spełniania warunków udziału w postępowaniu, Wykonawca obowiązany jest przedstawić Zamawiającemu dokumenty potwierdzające, iż proponowany inny podwykonawca samodzielnie spełnia je w stopniu nie mniejszym niż wymagany w trakcie postępowania o </w:t>
      </w:r>
      <w:r w:rsidR="006B3655" w:rsidRPr="00EB76D5">
        <w:t>udzielenie zamówienia. Nieprzedł</w:t>
      </w:r>
      <w:r w:rsidR="00ED38E2" w:rsidRPr="00EB76D5">
        <w:t xml:space="preserve">ożenie tych dokumentów lub niespełnienie przez nich co najmniej </w:t>
      </w:r>
      <w:r w:rsidR="0042085D">
        <w:t xml:space="preserve">minimalnych poziomów zdolności </w:t>
      </w:r>
      <w:r w:rsidR="0042085D" w:rsidRPr="00EB76D5">
        <w:t xml:space="preserve"> </w:t>
      </w:r>
      <w:r w:rsidR="00ED38E2" w:rsidRPr="00EB76D5">
        <w:t xml:space="preserve">określonych przez Zamawiającego w SIWZ </w:t>
      </w:r>
      <w:r w:rsidR="006B3655" w:rsidRPr="00EB76D5">
        <w:t>powoduje nieskuteczność takiej zmiany.</w:t>
      </w:r>
    </w:p>
    <w:p w:rsidR="00900E43" w:rsidRPr="0042085D" w:rsidRDefault="00D611B5" w:rsidP="00117FAB">
      <w:pPr>
        <w:numPr>
          <w:ilvl w:val="0"/>
          <w:numId w:val="28"/>
        </w:numPr>
        <w:spacing w:line="276" w:lineRule="auto"/>
        <w:jc w:val="both"/>
        <w:rPr>
          <w:b/>
        </w:rPr>
      </w:pPr>
      <w:r w:rsidRPr="00EB76D5">
        <w:t xml:space="preserve">Wykonawca przedłoży wraz z umową o podwykonawstwo odpis z Krajowego Rejestru Sądowego podwykonawcy lub inny właściwy dokument, potwierdzający uprawnienia osób zawierających umowę w imieniu podwykonawcy lub dalszego podwykonawcy do jego reprezentowania. </w:t>
      </w:r>
    </w:p>
    <w:p w:rsidR="0042085D" w:rsidRPr="006B0D08" w:rsidRDefault="0042085D" w:rsidP="00117FAB">
      <w:pPr>
        <w:numPr>
          <w:ilvl w:val="0"/>
          <w:numId w:val="28"/>
        </w:numPr>
        <w:spacing w:line="276" w:lineRule="auto"/>
        <w:jc w:val="both"/>
        <w:rPr>
          <w:b/>
        </w:rPr>
      </w:pPr>
      <w:r>
        <w:t xml:space="preserve">Jeżeli powierzenie podwykonawcy wykonania części zamówienia na roboty budowlane </w:t>
      </w:r>
      <w:r w:rsidR="002B39CD">
        <w:t xml:space="preserve">nastąpi </w:t>
      </w:r>
      <w:r w:rsidR="006B0D08">
        <w:t xml:space="preserve">w trakcie jego realizacji, </w:t>
      </w:r>
      <w:r w:rsidR="002B39CD">
        <w:t>W</w:t>
      </w:r>
      <w:r w:rsidR="006B0D08">
        <w:t>ykonawca na żądanie Zam</w:t>
      </w:r>
      <w:r w:rsidR="00BA63A7">
        <w:t>a</w:t>
      </w:r>
      <w:r w:rsidR="006B0D08">
        <w:t xml:space="preserve">wiającego przedstawi oświadczenie, o którym mowa w art. 25a ust 1 ustawy </w:t>
      </w:r>
      <w:proofErr w:type="spellStart"/>
      <w:r w:rsidR="006B0D08">
        <w:t>Pzp</w:t>
      </w:r>
      <w:proofErr w:type="spellEnd"/>
      <w:r w:rsidR="006B0D08">
        <w:t xml:space="preserve"> lub dokumenty potwierdzające brak podstaw do wykluczenia wobec tego podwykonawcy.</w:t>
      </w:r>
    </w:p>
    <w:p w:rsidR="006B0D08" w:rsidRPr="00F91B78" w:rsidRDefault="006B0D08" w:rsidP="00117FAB">
      <w:pPr>
        <w:numPr>
          <w:ilvl w:val="0"/>
          <w:numId w:val="28"/>
        </w:numPr>
        <w:spacing w:line="276" w:lineRule="auto"/>
        <w:jc w:val="both"/>
        <w:rPr>
          <w:b/>
        </w:rPr>
      </w:pPr>
      <w:r>
        <w:t xml:space="preserve">Jeżeli Zamawiający stwierdzi, że wobec danego </w:t>
      </w:r>
      <w:r w:rsidR="002B39CD">
        <w:t>W</w:t>
      </w:r>
      <w:r>
        <w:t>ykonawcy zachodzą podstawy</w:t>
      </w:r>
      <w:r w:rsidR="00F91B78">
        <w:t xml:space="preserve"> wykluczenia, </w:t>
      </w:r>
      <w:r w:rsidR="002B39CD">
        <w:t>W</w:t>
      </w:r>
      <w:r w:rsidR="00F91B78">
        <w:t>ykonawca obowiązany jest zastąpić tego podwykonawcę lub zrezygnować powierzenia wykonania części zamówienia.</w:t>
      </w:r>
      <w:r>
        <w:t xml:space="preserve"> </w:t>
      </w:r>
    </w:p>
    <w:p w:rsidR="00F91B78" w:rsidRPr="00900E43" w:rsidRDefault="00F91B78" w:rsidP="00117FAB">
      <w:pPr>
        <w:numPr>
          <w:ilvl w:val="0"/>
          <w:numId w:val="28"/>
        </w:numPr>
        <w:spacing w:line="276" w:lineRule="auto"/>
        <w:jc w:val="both"/>
        <w:rPr>
          <w:b/>
        </w:rPr>
      </w:pPr>
      <w:r>
        <w:t>Powierzenie wykonania części zamówienia podwykonawcom nie zwaln</w:t>
      </w:r>
      <w:r w:rsidR="002B39CD">
        <w:t>i</w:t>
      </w:r>
      <w:r>
        <w:t xml:space="preserve">a </w:t>
      </w:r>
      <w:r w:rsidR="002B39CD">
        <w:t>W</w:t>
      </w:r>
      <w:r>
        <w:t>ykonawcy z odpowiedzialności za należyte wykonanie tego zamówienia.</w:t>
      </w:r>
    </w:p>
    <w:p w:rsidR="00F91B78" w:rsidRDefault="00F91B78" w:rsidP="00117FAB">
      <w:pPr>
        <w:tabs>
          <w:tab w:val="center" w:pos="4818"/>
          <w:tab w:val="left" w:pos="5341"/>
        </w:tabs>
        <w:spacing w:line="276" w:lineRule="auto"/>
        <w:jc w:val="center"/>
        <w:rPr>
          <w:b/>
        </w:rPr>
      </w:pPr>
    </w:p>
    <w:p w:rsidR="00A12B37" w:rsidRPr="00EB76D5" w:rsidRDefault="00291B1B" w:rsidP="00117FAB">
      <w:pPr>
        <w:tabs>
          <w:tab w:val="center" w:pos="4818"/>
          <w:tab w:val="left" w:pos="5341"/>
        </w:tabs>
        <w:spacing w:line="276" w:lineRule="auto"/>
        <w:jc w:val="center"/>
        <w:rPr>
          <w:b/>
        </w:rPr>
      </w:pPr>
      <w:r w:rsidRPr="00EB76D5">
        <w:rPr>
          <w:b/>
        </w:rPr>
        <w:t>§16</w:t>
      </w:r>
    </w:p>
    <w:p w:rsidR="00A12B37" w:rsidRPr="00EB76D5" w:rsidRDefault="00A12B37" w:rsidP="00117FAB">
      <w:pPr>
        <w:tabs>
          <w:tab w:val="center" w:pos="4818"/>
          <w:tab w:val="left" w:pos="5341"/>
        </w:tabs>
        <w:spacing w:line="276" w:lineRule="auto"/>
        <w:jc w:val="center"/>
        <w:rPr>
          <w:b/>
          <w:i/>
        </w:rPr>
      </w:pPr>
      <w:r w:rsidRPr="00EB76D5">
        <w:rPr>
          <w:b/>
          <w:i/>
        </w:rPr>
        <w:t>PODWYKONAWCY W ZAKRESIE ROBÓT BUDOWLANYCH</w:t>
      </w:r>
    </w:p>
    <w:p w:rsidR="00A12B37" w:rsidRPr="00EB76D5" w:rsidRDefault="00A12B37" w:rsidP="00117FAB">
      <w:pPr>
        <w:numPr>
          <w:ilvl w:val="6"/>
          <w:numId w:val="51"/>
        </w:numPr>
        <w:tabs>
          <w:tab w:val="num" w:pos="567"/>
        </w:tabs>
        <w:spacing w:line="276" w:lineRule="auto"/>
        <w:ind w:left="567" w:hanging="567"/>
        <w:jc w:val="both"/>
      </w:pPr>
      <w:r w:rsidRPr="00EB76D5">
        <w:t>Wykonawca, podwykonawca lub dalszy podwykonawca zamierzający zawrzeć umowę o podwykonawstwo, której przedmiotem są roboty budowlane objęte niniejszą umową jest obowiązany do przedłożenia Zamawiającemu projektu tej umowy, przy czym podwykonawca lub dalszy podwykonawca jest obowiązany dołączyć pisemną zgodę Wykonawcy na zawarcie umowy o podwykonawstwo, zgodnej z projektem umowy.</w:t>
      </w:r>
    </w:p>
    <w:p w:rsidR="00A12B37" w:rsidRPr="00EB76D5" w:rsidRDefault="00A12B37" w:rsidP="00117FAB">
      <w:pPr>
        <w:numPr>
          <w:ilvl w:val="6"/>
          <w:numId w:val="51"/>
        </w:numPr>
        <w:tabs>
          <w:tab w:val="num" w:pos="567"/>
        </w:tabs>
        <w:spacing w:line="276" w:lineRule="auto"/>
        <w:ind w:left="567" w:hanging="567"/>
        <w:jc w:val="both"/>
      </w:pPr>
      <w:r w:rsidRPr="00EB76D5">
        <w:t xml:space="preserve">Zamawiający może zgłosić pisemne zastrzeżenia do projektu umowy o podwykonawstwo w terminie </w:t>
      </w:r>
      <w:r w:rsidR="00166C30">
        <w:t>14</w:t>
      </w:r>
      <w:r w:rsidR="00166C30" w:rsidRPr="00EB76D5">
        <w:t xml:space="preserve"> </w:t>
      </w:r>
      <w:r w:rsidRPr="00EB76D5">
        <w:t xml:space="preserve">dni roboczych od dnia jej otrzymania, jeżeli nie spełnia on wymagań określonych </w:t>
      </w:r>
      <w:r w:rsidR="0037059B">
        <w:t xml:space="preserve">w </w:t>
      </w:r>
      <w:r w:rsidRPr="00EB76D5">
        <w:t xml:space="preserve">niniejszym paragrafie oraz zawartych w </w:t>
      </w:r>
      <w:r w:rsidR="009D1A2F" w:rsidRPr="00EB76D5">
        <w:t>SIWZ</w:t>
      </w:r>
      <w:r w:rsidRPr="00EB76D5">
        <w:t>.</w:t>
      </w:r>
    </w:p>
    <w:p w:rsidR="00A12B37" w:rsidRPr="00EB76D5" w:rsidRDefault="00A12B37" w:rsidP="00117FAB">
      <w:pPr>
        <w:numPr>
          <w:ilvl w:val="6"/>
          <w:numId w:val="51"/>
        </w:numPr>
        <w:tabs>
          <w:tab w:val="num" w:pos="567"/>
        </w:tabs>
        <w:spacing w:line="276" w:lineRule="auto"/>
        <w:ind w:left="567" w:hanging="567"/>
        <w:jc w:val="both"/>
      </w:pPr>
      <w:r w:rsidRPr="00EB76D5">
        <w:lastRenderedPageBreak/>
        <w:t>Niezgłoszenie przez Zamawiającego pisemnych zastrzeżeń do przedłożonego projektu umowy o podwykonawstwo, w terminie określonym w ust. 2, będzie uważane za jego akceptację.</w:t>
      </w:r>
    </w:p>
    <w:p w:rsidR="00A12B37" w:rsidRPr="00EB76D5" w:rsidRDefault="00A12B37" w:rsidP="00117FAB">
      <w:pPr>
        <w:numPr>
          <w:ilvl w:val="6"/>
          <w:numId w:val="51"/>
        </w:numPr>
        <w:tabs>
          <w:tab w:val="num" w:pos="567"/>
        </w:tabs>
        <w:spacing w:line="276" w:lineRule="auto"/>
        <w:ind w:left="567" w:hanging="567"/>
        <w:jc w:val="both"/>
      </w:pPr>
      <w:r w:rsidRPr="00EB76D5">
        <w:t xml:space="preserve">Wykonawca, podwykonawca lub dalszy podwykonawca jest zobowiązany przedłożyć Zamawiającemu poświadczoną za zgodność </w:t>
      </w:r>
      <w:r w:rsidR="0037059B">
        <w:t xml:space="preserve">z oryginałem </w:t>
      </w:r>
      <w:r w:rsidRPr="00EB76D5">
        <w:t>kopię zawartej umowy o podwykonawstwo w terminie 7 dni</w:t>
      </w:r>
      <w:r w:rsidR="00F4126A" w:rsidRPr="00EB76D5">
        <w:t xml:space="preserve"> </w:t>
      </w:r>
      <w:r w:rsidRPr="00EB76D5">
        <w:t>od jej zawarcia.</w:t>
      </w:r>
    </w:p>
    <w:p w:rsidR="00A12B37" w:rsidRPr="00EB76D5" w:rsidRDefault="00A12B37" w:rsidP="00117FAB">
      <w:pPr>
        <w:numPr>
          <w:ilvl w:val="6"/>
          <w:numId w:val="51"/>
        </w:numPr>
        <w:tabs>
          <w:tab w:val="num" w:pos="567"/>
        </w:tabs>
        <w:spacing w:line="276" w:lineRule="auto"/>
        <w:ind w:left="567" w:hanging="567"/>
        <w:jc w:val="both"/>
      </w:pPr>
      <w:r w:rsidRPr="00EB76D5">
        <w:t>Poświadczenia zgodności kopii umowy z oryginałem może dokonać przedkładający.</w:t>
      </w:r>
    </w:p>
    <w:p w:rsidR="00A12B37" w:rsidRPr="00EB76D5" w:rsidRDefault="00A12B37" w:rsidP="00117FAB">
      <w:pPr>
        <w:numPr>
          <w:ilvl w:val="6"/>
          <w:numId w:val="51"/>
        </w:numPr>
        <w:tabs>
          <w:tab w:val="num" w:pos="567"/>
        </w:tabs>
        <w:spacing w:line="276" w:lineRule="auto"/>
        <w:ind w:left="567" w:hanging="567"/>
        <w:jc w:val="both"/>
      </w:pPr>
      <w:r w:rsidRPr="00EB76D5">
        <w:t xml:space="preserve">Zamawiający zgłosi pisemny sprzeciw do umowy o podwykonawstwo w terminie </w:t>
      </w:r>
      <w:r w:rsidR="00842C6C">
        <w:t>14</w:t>
      </w:r>
      <w:r w:rsidR="00842C6C" w:rsidRPr="00EB76D5">
        <w:t xml:space="preserve"> </w:t>
      </w:r>
      <w:r w:rsidRPr="00EB76D5">
        <w:t xml:space="preserve">dni </w:t>
      </w:r>
      <w:r w:rsidR="00D9438E">
        <w:t xml:space="preserve">roboczych </w:t>
      </w:r>
      <w:r w:rsidRPr="00EB76D5">
        <w:t>od jej otrzymania w przypadku niespełniania przez nią wymagań określonych niniejszym paragrafie oraz zawart</w:t>
      </w:r>
      <w:r w:rsidR="00603DBD" w:rsidRPr="00EB76D5">
        <w:t xml:space="preserve">ych w </w:t>
      </w:r>
      <w:r w:rsidR="00997CB1" w:rsidRPr="00EB76D5">
        <w:t>SIWZ</w:t>
      </w:r>
      <w:r w:rsidRPr="00EB76D5">
        <w:t>.</w:t>
      </w:r>
    </w:p>
    <w:p w:rsidR="00A12B37" w:rsidRPr="00EB76D5" w:rsidRDefault="00A12B37" w:rsidP="00117FAB">
      <w:pPr>
        <w:numPr>
          <w:ilvl w:val="6"/>
          <w:numId w:val="51"/>
        </w:numPr>
        <w:tabs>
          <w:tab w:val="num" w:pos="567"/>
        </w:tabs>
        <w:spacing w:line="276" w:lineRule="auto"/>
        <w:ind w:left="567" w:hanging="567"/>
        <w:jc w:val="both"/>
      </w:pPr>
      <w:r w:rsidRPr="00EB76D5">
        <w:t>Niezgłoszenie przez Zamawiającego pisemnych zastrzeżeń do przedłożonej umowy o podwykonawstwo, w terminie określonym w ust. 6</w:t>
      </w:r>
      <w:r w:rsidR="005A5DA9" w:rsidRPr="00EB76D5">
        <w:t>,</w:t>
      </w:r>
      <w:r w:rsidRPr="00EB76D5">
        <w:t xml:space="preserve"> będzie uważane za jej akceptację.</w:t>
      </w:r>
    </w:p>
    <w:p w:rsidR="00A12B37" w:rsidRPr="00EB76D5" w:rsidRDefault="00A12B37" w:rsidP="00117FAB">
      <w:pPr>
        <w:numPr>
          <w:ilvl w:val="6"/>
          <w:numId w:val="51"/>
        </w:numPr>
        <w:tabs>
          <w:tab w:val="num" w:pos="567"/>
        </w:tabs>
        <w:spacing w:line="276" w:lineRule="auto"/>
        <w:ind w:left="567" w:hanging="567"/>
        <w:jc w:val="both"/>
      </w:pPr>
      <w:r w:rsidRPr="00EB76D5">
        <w:t xml:space="preserve">Zamawiający wymaga, aby projekt umowy lub umowa o podwykonawstwo, której przedmiotem są roboty budowlane  zawierała co najmniej poniższe postanowienia: </w:t>
      </w:r>
    </w:p>
    <w:p w:rsidR="00A12B37" w:rsidRPr="00EB76D5" w:rsidRDefault="00A12B37" w:rsidP="00117FAB">
      <w:pPr>
        <w:numPr>
          <w:ilvl w:val="0"/>
          <w:numId w:val="27"/>
        </w:numPr>
        <w:spacing w:line="276" w:lineRule="auto"/>
        <w:jc w:val="both"/>
      </w:pPr>
      <w:r w:rsidRPr="00EB76D5">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roboty budowlanej;</w:t>
      </w:r>
    </w:p>
    <w:p w:rsidR="00A12B37" w:rsidRPr="00EB76D5" w:rsidRDefault="00A12B37" w:rsidP="00117FAB">
      <w:pPr>
        <w:numPr>
          <w:ilvl w:val="0"/>
          <w:numId w:val="27"/>
        </w:numPr>
        <w:spacing w:line="276" w:lineRule="auto"/>
        <w:jc w:val="both"/>
      </w:pPr>
      <w:r w:rsidRPr="00EB76D5">
        <w:t xml:space="preserve">termin rękojmi i gwarancji podwykonawcy lub dalszego podwykonawcy z tytułu wykonanych przez niego robót budowlanych nie może być krótszy niż termin rękojmi i gwarancji Wykonawcy, określony </w:t>
      </w:r>
      <w:r w:rsidR="009D1A2F" w:rsidRPr="00EB76D5">
        <w:t>w §</w:t>
      </w:r>
      <w:r w:rsidR="006230A6" w:rsidRPr="00EB76D5">
        <w:t xml:space="preserve"> 2</w:t>
      </w:r>
      <w:r w:rsidR="005E025F">
        <w:t>1</w:t>
      </w:r>
      <w:r w:rsidRPr="00EB76D5">
        <w:t xml:space="preserve"> ust. 1 niniejszej umowy; </w:t>
      </w:r>
    </w:p>
    <w:p w:rsidR="00A12B37" w:rsidRPr="00EB76D5" w:rsidRDefault="00A12B37" w:rsidP="00117FAB">
      <w:pPr>
        <w:numPr>
          <w:ilvl w:val="0"/>
          <w:numId w:val="27"/>
        </w:numPr>
        <w:spacing w:line="276" w:lineRule="auto"/>
        <w:jc w:val="both"/>
      </w:pPr>
      <w:r w:rsidRPr="00EB76D5">
        <w:t>warunki udzielonej przez podwykonawcę lub dalszego podwykonawcy rękojmi i gwarancji wykonanych przez niego robót budowlanych nie mogą być mniej korzystne niż warunki rękojmi i gwarancji udzielonej prz</w:t>
      </w:r>
      <w:r w:rsidR="006507DD" w:rsidRPr="00EB76D5">
        <w:t xml:space="preserve">ez Wykonawcę, określonej w § </w:t>
      </w:r>
      <w:r w:rsidR="006230A6" w:rsidRPr="00EB76D5">
        <w:t>2</w:t>
      </w:r>
      <w:r w:rsidR="005E025F">
        <w:t>1</w:t>
      </w:r>
      <w:r w:rsidRPr="00EB76D5">
        <w:t xml:space="preserve"> niniejszej umowy;</w:t>
      </w:r>
    </w:p>
    <w:p w:rsidR="00A12B37" w:rsidRPr="00EB76D5" w:rsidRDefault="00A12B37" w:rsidP="00117FAB">
      <w:pPr>
        <w:numPr>
          <w:ilvl w:val="0"/>
          <w:numId w:val="27"/>
        </w:numPr>
        <w:spacing w:line="276" w:lineRule="auto"/>
        <w:jc w:val="both"/>
      </w:pPr>
      <w:r w:rsidRPr="00EB76D5">
        <w:t xml:space="preserve">wysokość wynagrodzenia należnego podwykonawcy lub dalszemu podwykonawcy za wykonanie robót budowlanych nie może przekraczać wynagrodzenia Wykonawcy, określonego za ich wykonanie w </w:t>
      </w:r>
      <w:r w:rsidR="00731D92" w:rsidRPr="00EB76D5">
        <w:t>kosztorysach wykonawczych określonych w § 5 ust 1 lit. c),</w:t>
      </w:r>
    </w:p>
    <w:p w:rsidR="00A12B37" w:rsidRPr="00EB76D5" w:rsidRDefault="00A12B37" w:rsidP="00117FAB">
      <w:pPr>
        <w:numPr>
          <w:ilvl w:val="0"/>
          <w:numId w:val="27"/>
        </w:numPr>
        <w:spacing w:line="276" w:lineRule="auto"/>
        <w:jc w:val="both"/>
      </w:pPr>
      <w:r w:rsidRPr="00EB76D5">
        <w:t>dokładny opis zakresu robót budowlanych powierzonych podwykonawcy lub dalszemu podwykonawcy do wykonania oraz terminem ich wykonania,</w:t>
      </w:r>
    </w:p>
    <w:p w:rsidR="00A12B37" w:rsidRPr="00EB76D5" w:rsidRDefault="00A12B37" w:rsidP="00117FAB">
      <w:pPr>
        <w:numPr>
          <w:ilvl w:val="0"/>
          <w:numId w:val="27"/>
        </w:numPr>
        <w:spacing w:line="276" w:lineRule="auto"/>
        <w:jc w:val="both"/>
      </w:pPr>
      <w:r w:rsidRPr="00EB76D5">
        <w:t>informację, iż zarówno projekt umowy</w:t>
      </w:r>
      <w:r w:rsidR="00BF39BF" w:rsidRPr="00EB76D5">
        <w:t>,</w:t>
      </w:r>
      <w:r w:rsidRPr="00EB76D5">
        <w:t xml:space="preserve"> jak i potwierdzona za zgodność kopia zawartej umowy podlegają akceptacji Zamawiającego, na zasadach określonych w niniejszej umowie,</w:t>
      </w:r>
    </w:p>
    <w:p w:rsidR="00A12B37" w:rsidRPr="00EB76D5" w:rsidRDefault="00A12B37" w:rsidP="00117FAB">
      <w:pPr>
        <w:numPr>
          <w:ilvl w:val="0"/>
          <w:numId w:val="27"/>
        </w:numPr>
        <w:spacing w:line="276" w:lineRule="auto"/>
        <w:jc w:val="both"/>
      </w:pPr>
      <w:r w:rsidRPr="00EB76D5">
        <w:t>obowiązek pozyskania przez podwykonawcę lub dalszego podwykonawcę zgody Wykonawcy na zawarcie umowy o podwykonawstwo o treści zgodnej z projektem umowy,</w:t>
      </w:r>
    </w:p>
    <w:p w:rsidR="00877A9B" w:rsidRPr="00EB76D5" w:rsidRDefault="00877A9B" w:rsidP="00117FAB">
      <w:pPr>
        <w:numPr>
          <w:ilvl w:val="0"/>
          <w:numId w:val="27"/>
        </w:numPr>
        <w:spacing w:line="276" w:lineRule="auto"/>
        <w:jc w:val="both"/>
      </w:pPr>
      <w:r w:rsidRPr="00EB76D5">
        <w:t>obowiązek przedkładania Zamawiającemu przez podwykonawcę lub dalszego podwykonawcę projektu umowy o podwykonawstwo, jak i potwierdzonej za zgodność kopii zawartej umowy w celu uzyskania akceptacji Zamawiającego na zasadach określonych w niniejszym paragrafie,</w:t>
      </w:r>
    </w:p>
    <w:p w:rsidR="00877A9B" w:rsidRPr="00EB76D5" w:rsidRDefault="00877A9B" w:rsidP="00117FAB">
      <w:pPr>
        <w:numPr>
          <w:ilvl w:val="0"/>
          <w:numId w:val="27"/>
        </w:numPr>
        <w:spacing w:line="276" w:lineRule="auto"/>
        <w:jc w:val="both"/>
      </w:pPr>
      <w:r w:rsidRPr="00EB76D5">
        <w:t>obowiązek spełnienia zarówno przez projekt umowy o podwykonawstwo, jak i zawartą umowę zawieraną przez podwykonawcę z dalszym podwykonawcą wymagań określonych prze</w:t>
      </w:r>
      <w:r w:rsidR="00997CB1" w:rsidRPr="00EB76D5">
        <w:t>z</w:t>
      </w:r>
      <w:r w:rsidRPr="00EB76D5">
        <w:t xml:space="preserve"> Zamawiającego w niniejszym paragrafie, pod rygorem zgłoszenia przez Zamawiającego odpowiednio zastrzeżeń lub sprzeciwu,</w:t>
      </w:r>
    </w:p>
    <w:p w:rsidR="00A12B37" w:rsidRPr="00EB76D5" w:rsidRDefault="00A61866" w:rsidP="00117FAB">
      <w:pPr>
        <w:numPr>
          <w:ilvl w:val="0"/>
          <w:numId w:val="27"/>
        </w:numPr>
        <w:spacing w:line="276" w:lineRule="auto"/>
        <w:jc w:val="both"/>
      </w:pPr>
      <w:r>
        <w:t>pozostałe niezbędne</w:t>
      </w:r>
      <w:r w:rsidR="00A12B37" w:rsidRPr="00EB76D5">
        <w:t xml:space="preserve"> postanowienia określone w</w:t>
      </w:r>
      <w:r w:rsidR="00F043A4" w:rsidRPr="00EB76D5">
        <w:t xml:space="preserve"> SIWZ</w:t>
      </w:r>
      <w:r w:rsidR="00A12B37" w:rsidRPr="00EB76D5">
        <w:t>.</w:t>
      </w:r>
    </w:p>
    <w:p w:rsidR="003A66E1" w:rsidRDefault="00647AA4" w:rsidP="00117FAB">
      <w:pPr>
        <w:spacing w:line="276" w:lineRule="auto"/>
        <w:ind w:left="360" w:hanging="360"/>
        <w:jc w:val="both"/>
      </w:pPr>
      <w:r w:rsidRPr="00EB76D5">
        <w:t>9</w:t>
      </w:r>
      <w:r w:rsidR="002E3EDF" w:rsidRPr="00EB76D5">
        <w:t>.</w:t>
      </w:r>
      <w:r w:rsidR="00A12B37" w:rsidRPr="00EB76D5">
        <w:t xml:space="preserve"> Zamawiający zastrzega, iż inne niż określone w ust. 8 postanowienia projektu umowy lub  umowy o podwykonawstwo nie mogą być sprzeczne z postanowieniami niniejszej umowy.</w:t>
      </w:r>
    </w:p>
    <w:p w:rsidR="003A66E1" w:rsidRPr="005B1E55" w:rsidRDefault="003A66E1" w:rsidP="00117FAB">
      <w:pPr>
        <w:pStyle w:val="Akapitzlist"/>
        <w:spacing w:after="120" w:line="276" w:lineRule="auto"/>
        <w:ind w:left="0"/>
        <w:jc w:val="both"/>
      </w:pPr>
      <w:r>
        <w:t xml:space="preserve">10. </w:t>
      </w:r>
      <w:r w:rsidRPr="005B1E55">
        <w:t>Umowa o podwykonawstwo nie może zawierać postanowień:</w:t>
      </w:r>
    </w:p>
    <w:p w:rsidR="003A66E1" w:rsidRPr="005B1E55" w:rsidRDefault="003A66E1" w:rsidP="00117FAB">
      <w:pPr>
        <w:pStyle w:val="Akapitzlist"/>
        <w:numPr>
          <w:ilvl w:val="0"/>
          <w:numId w:val="57"/>
        </w:numPr>
        <w:tabs>
          <w:tab w:val="left" w:pos="851"/>
          <w:tab w:val="left" w:pos="1134"/>
        </w:tabs>
        <w:spacing w:after="120" w:line="276" w:lineRule="auto"/>
        <w:ind w:left="851" w:hanging="284"/>
        <w:jc w:val="both"/>
      </w:pPr>
      <w:r w:rsidRPr="005B1E55">
        <w:lastRenderedPageBreak/>
        <w:t xml:space="preserve">uzależniających uzyskanie przez </w:t>
      </w:r>
      <w:r w:rsidR="005E025F">
        <w:t>p</w:t>
      </w:r>
      <w:r w:rsidRPr="005B1E55">
        <w:t xml:space="preserve">odwykonawcę </w:t>
      </w:r>
      <w:r>
        <w:t xml:space="preserve">lub dalszego </w:t>
      </w:r>
      <w:r w:rsidR="005E025F">
        <w:t>p</w:t>
      </w:r>
      <w:r>
        <w:t xml:space="preserve">odwykonawcę </w:t>
      </w:r>
      <w:r w:rsidRPr="005B1E55">
        <w:t xml:space="preserve">zapłaty </w:t>
      </w:r>
      <w:r>
        <w:t xml:space="preserve">od </w:t>
      </w:r>
      <w:r w:rsidRPr="005B1E55">
        <w:t xml:space="preserve">Wykonawcy </w:t>
      </w:r>
      <w:r>
        <w:t xml:space="preserve">lub </w:t>
      </w:r>
      <w:r w:rsidR="005E025F">
        <w:t>p</w:t>
      </w:r>
      <w:r>
        <w:t xml:space="preserve">odwykonawcy za wykonanie przedmiotu Umowy o podwykonawstwo od zapłaty </w:t>
      </w:r>
      <w:r w:rsidRPr="005B1E55">
        <w:t>przez Zamawiającego wynagrodzenia</w:t>
      </w:r>
      <w:r>
        <w:t xml:space="preserve"> Wykonawcy</w:t>
      </w:r>
      <w:r w:rsidRPr="005B1E55">
        <w:t xml:space="preserve"> </w:t>
      </w:r>
      <w:r>
        <w:t xml:space="preserve">lub odpowiednio od zapłaty przez Wykonawcę wynagrodzenia </w:t>
      </w:r>
      <w:r w:rsidR="005E025F">
        <w:t>p</w:t>
      </w:r>
      <w:r>
        <w:t>odwykonawcy</w:t>
      </w:r>
      <w:r w:rsidRPr="005B1E55">
        <w:t>;</w:t>
      </w:r>
    </w:p>
    <w:p w:rsidR="003A66E1" w:rsidRPr="00EB76D5" w:rsidRDefault="003A66E1" w:rsidP="00117FAB">
      <w:pPr>
        <w:pStyle w:val="Akapitzlist"/>
        <w:numPr>
          <w:ilvl w:val="0"/>
          <w:numId w:val="57"/>
        </w:numPr>
        <w:tabs>
          <w:tab w:val="left" w:pos="851"/>
          <w:tab w:val="left" w:pos="1134"/>
        </w:tabs>
        <w:spacing w:after="120" w:line="276" w:lineRule="auto"/>
        <w:ind w:left="851" w:hanging="284"/>
        <w:jc w:val="both"/>
      </w:pPr>
      <w:r w:rsidRPr="005B1E55">
        <w:t xml:space="preserve">uzależniających zwrot kwot zabezpieczenia przez Wykonawcę </w:t>
      </w:r>
      <w:r w:rsidR="005E025F">
        <w:t>p</w:t>
      </w:r>
      <w:r w:rsidRPr="005B1E55">
        <w:t xml:space="preserve">odwykonawcy, od zwrotu </w:t>
      </w:r>
      <w:r w:rsidR="005E025F">
        <w:t>z</w:t>
      </w:r>
      <w:r w:rsidRPr="00320DE7">
        <w:t xml:space="preserve">abezpieczenia należytego wykonania umowy Wykonawcy przez Zamawiającego. </w:t>
      </w:r>
    </w:p>
    <w:p w:rsidR="00A12B37" w:rsidRPr="00EB76D5" w:rsidRDefault="00647AA4" w:rsidP="00117FAB">
      <w:pPr>
        <w:tabs>
          <w:tab w:val="num" w:pos="567"/>
        </w:tabs>
        <w:spacing w:line="276" w:lineRule="auto"/>
        <w:ind w:left="426" w:hanging="426"/>
        <w:jc w:val="both"/>
      </w:pPr>
      <w:r w:rsidRPr="00EB76D5">
        <w:t>1</w:t>
      </w:r>
      <w:r w:rsidR="003A66E1">
        <w:t>1</w:t>
      </w:r>
      <w:r w:rsidR="002E3EDF" w:rsidRPr="00EB76D5">
        <w:t>. Postanowienia zawarte w</w:t>
      </w:r>
      <w:r w:rsidRPr="00EB76D5">
        <w:t xml:space="preserve"> ust. 1–</w:t>
      </w:r>
      <w:r w:rsidR="003A66E1">
        <w:t>10</w:t>
      </w:r>
      <w:r w:rsidR="00A12B37" w:rsidRPr="00EB76D5">
        <w:t xml:space="preserve"> </w:t>
      </w:r>
      <w:r w:rsidR="00A61866">
        <w:t>stosuje się odpowiednio do zmian umowy o podwykonawstwo.</w:t>
      </w:r>
    </w:p>
    <w:p w:rsidR="00B075DB" w:rsidRDefault="003A66E1" w:rsidP="00117FAB">
      <w:pPr>
        <w:spacing w:line="276" w:lineRule="auto"/>
        <w:ind w:left="360" w:hanging="360"/>
        <w:jc w:val="both"/>
      </w:pPr>
      <w:r>
        <w:t xml:space="preserve">12. </w:t>
      </w:r>
      <w:r w:rsidR="00A12B37" w:rsidRPr="00EB76D5">
        <w:t>Zamawiający zastrzega sobie prawo do wstrzymania robót budowlanych realizowanych na podstawie niniejszej umowy przez podwykonawcę lub dalszego podwykonawcę, do czasu wyczerpania trybu, o którym mowa w ust. 1 – 1</w:t>
      </w:r>
      <w:r>
        <w:t>1</w:t>
      </w:r>
      <w:r w:rsidR="00A12B37" w:rsidRPr="00EB76D5">
        <w:t xml:space="preserve"> niniejszego paragrafu i uzyskania przez umowę o podwykonawstwo akceptacji Zamawiającego. </w:t>
      </w:r>
      <w:r w:rsidR="00BF39BF" w:rsidRPr="00EB76D5">
        <w:t>E</w:t>
      </w:r>
      <w:r w:rsidR="00DA1DCE" w:rsidRPr="00EB76D5">
        <w:t xml:space="preserve">wentualne przekroczenie </w:t>
      </w:r>
      <w:r w:rsidR="00A61866" w:rsidRPr="00EB76D5">
        <w:t>termin</w:t>
      </w:r>
      <w:r w:rsidR="00A61866">
        <w:t>ów</w:t>
      </w:r>
      <w:r w:rsidR="00A61866" w:rsidRPr="00EB76D5">
        <w:t xml:space="preserve"> określon</w:t>
      </w:r>
      <w:r w:rsidR="00A61866">
        <w:t>ych</w:t>
      </w:r>
      <w:r w:rsidR="00A61866" w:rsidRPr="00EB76D5">
        <w:t xml:space="preserve"> </w:t>
      </w:r>
      <w:r w:rsidR="006507DD" w:rsidRPr="00EB76D5">
        <w:t>w § 4</w:t>
      </w:r>
      <w:r w:rsidR="00A12B37" w:rsidRPr="00EB76D5">
        <w:t>, kwalifikowane będzie w tej sytuacji jako zwłoka Wykonawcy.</w:t>
      </w:r>
    </w:p>
    <w:p w:rsidR="00B075DB" w:rsidRDefault="00B075DB" w:rsidP="00117FAB">
      <w:pPr>
        <w:pStyle w:val="Akapitzlist"/>
        <w:tabs>
          <w:tab w:val="left" w:pos="360"/>
          <w:tab w:val="left" w:pos="851"/>
        </w:tabs>
        <w:spacing w:after="120" w:line="276" w:lineRule="auto"/>
        <w:ind w:left="360" w:hanging="360"/>
        <w:jc w:val="both"/>
        <w:rPr>
          <w:lang w:eastAsia="ar-SA"/>
        </w:rPr>
      </w:pPr>
      <w:r>
        <w:t xml:space="preserve">13. </w:t>
      </w:r>
      <w:r>
        <w:rPr>
          <w:lang w:eastAsia="ar-SA"/>
        </w:rPr>
        <w:t xml:space="preserve">Zamawiający może zażądać od Wykonawcy niezwłocznego usunięcia z terenu budowy </w:t>
      </w:r>
      <w:r w:rsidR="00293C2F">
        <w:rPr>
          <w:lang w:eastAsia="ar-SA"/>
        </w:rPr>
        <w:t>p</w:t>
      </w:r>
      <w:r>
        <w:rPr>
          <w:lang w:eastAsia="ar-SA"/>
        </w:rPr>
        <w:t xml:space="preserve">odwykonawcy lub dalszego </w:t>
      </w:r>
      <w:r w:rsidR="00293C2F">
        <w:rPr>
          <w:lang w:eastAsia="ar-SA"/>
        </w:rPr>
        <w:t>p</w:t>
      </w:r>
      <w:r>
        <w:rPr>
          <w:lang w:eastAsia="ar-SA"/>
        </w:rPr>
        <w:t xml:space="preserve">odwykonawcy, z którym nie została zawarta </w:t>
      </w:r>
      <w:r w:rsidR="006F0E10">
        <w:rPr>
          <w:lang w:eastAsia="ar-SA"/>
        </w:rPr>
        <w:t xml:space="preserve">umowa </w:t>
      </w:r>
      <w:r>
        <w:rPr>
          <w:lang w:eastAsia="ar-SA"/>
        </w:rPr>
        <w:t xml:space="preserve">o podwykonawstwo zaakceptowana przez Zamawiającego. </w:t>
      </w:r>
    </w:p>
    <w:p w:rsidR="00B075DB" w:rsidRPr="00320DE7" w:rsidRDefault="00B075DB" w:rsidP="00117FAB">
      <w:pPr>
        <w:pStyle w:val="Akapitzlist"/>
        <w:tabs>
          <w:tab w:val="left" w:pos="360"/>
          <w:tab w:val="left" w:pos="851"/>
        </w:tabs>
        <w:spacing w:after="120" w:line="276" w:lineRule="auto"/>
        <w:ind w:left="360" w:hanging="360"/>
        <w:jc w:val="both"/>
        <w:rPr>
          <w:lang w:eastAsia="ar-SA"/>
        </w:rPr>
      </w:pPr>
      <w:r>
        <w:rPr>
          <w:lang w:eastAsia="ar-SA"/>
        </w:rPr>
        <w:t xml:space="preserve">14. </w:t>
      </w:r>
      <w:r w:rsidRPr="004B22DB">
        <w:t xml:space="preserve">Zamawiający, </w:t>
      </w:r>
      <w:r w:rsidRPr="00320DE7">
        <w:rPr>
          <w:lang w:eastAsia="ar-SA"/>
        </w:rPr>
        <w:t xml:space="preserve">może żądać od Wykonawcy zmiany </w:t>
      </w:r>
      <w:r>
        <w:rPr>
          <w:lang w:eastAsia="ar-SA"/>
        </w:rPr>
        <w:t>lub</w:t>
      </w:r>
      <w:r w:rsidRPr="00320DE7">
        <w:rPr>
          <w:lang w:eastAsia="ar-SA"/>
        </w:rPr>
        <w:t xml:space="preserve"> odsunięcia </w:t>
      </w:r>
      <w:r w:rsidR="00293C2F">
        <w:rPr>
          <w:lang w:eastAsia="ar-SA"/>
        </w:rPr>
        <w:t>p</w:t>
      </w:r>
      <w:r w:rsidRPr="00320DE7">
        <w:rPr>
          <w:lang w:eastAsia="ar-SA"/>
        </w:rPr>
        <w:t>odwykonawcy</w:t>
      </w:r>
      <w:r>
        <w:rPr>
          <w:lang w:eastAsia="ar-SA"/>
        </w:rPr>
        <w:t xml:space="preserve"> lub dalszego </w:t>
      </w:r>
      <w:r w:rsidR="00293C2F">
        <w:rPr>
          <w:lang w:eastAsia="ar-SA"/>
        </w:rPr>
        <w:t>p</w:t>
      </w:r>
      <w:r>
        <w:rPr>
          <w:lang w:eastAsia="ar-SA"/>
        </w:rPr>
        <w:t>odwykonawcy od wykonywania świadczeń w zakresie realizacji przedmiotu Umowy</w:t>
      </w:r>
      <w:r w:rsidRPr="00320DE7">
        <w:rPr>
          <w:lang w:eastAsia="ar-SA"/>
        </w:rPr>
        <w:t xml:space="preserve">, jeżeli sprzęt techniczny, osoby i kwalifikacje, którymi dysponuje </w:t>
      </w:r>
      <w:r w:rsidR="00293C2F">
        <w:rPr>
          <w:lang w:eastAsia="ar-SA"/>
        </w:rPr>
        <w:t>p</w:t>
      </w:r>
      <w:r w:rsidRPr="00320DE7">
        <w:rPr>
          <w:lang w:eastAsia="ar-SA"/>
        </w:rPr>
        <w:t>odwykonawca</w:t>
      </w:r>
      <w:r>
        <w:rPr>
          <w:lang w:eastAsia="ar-SA"/>
        </w:rPr>
        <w:t xml:space="preserve"> lub dalszy </w:t>
      </w:r>
      <w:r w:rsidR="00293C2F">
        <w:rPr>
          <w:lang w:eastAsia="ar-SA"/>
        </w:rPr>
        <w:t>p</w:t>
      </w:r>
      <w:r>
        <w:rPr>
          <w:lang w:eastAsia="ar-SA"/>
        </w:rPr>
        <w:t>odwykonawca</w:t>
      </w:r>
      <w:r w:rsidRPr="00320DE7">
        <w:rPr>
          <w:lang w:eastAsia="ar-SA"/>
        </w:rPr>
        <w:t>, nie spełniają warunków lub wymagań dotyczących podwykonawstwa, określonych</w:t>
      </w:r>
      <w:r>
        <w:rPr>
          <w:lang w:eastAsia="ar-SA"/>
        </w:rPr>
        <w:t xml:space="preserve"> Umową</w:t>
      </w:r>
      <w:r w:rsidRPr="00320DE7">
        <w:rPr>
          <w:lang w:eastAsia="ar-SA"/>
        </w:rPr>
        <w:t xml:space="preserve">, nie dają rękojmi należytego wykonania powierzonych </w:t>
      </w:r>
      <w:r w:rsidR="00293C2F">
        <w:rPr>
          <w:lang w:eastAsia="ar-SA"/>
        </w:rPr>
        <w:t>p</w:t>
      </w:r>
      <w:r w:rsidRPr="00320DE7">
        <w:rPr>
          <w:lang w:eastAsia="ar-SA"/>
        </w:rPr>
        <w:t>odwykonawcy</w:t>
      </w:r>
      <w:r>
        <w:rPr>
          <w:lang w:eastAsia="ar-SA"/>
        </w:rPr>
        <w:t xml:space="preserve"> lub dalszemu </w:t>
      </w:r>
      <w:r w:rsidR="00293C2F">
        <w:rPr>
          <w:lang w:eastAsia="ar-SA"/>
        </w:rPr>
        <w:t>p</w:t>
      </w:r>
      <w:r>
        <w:rPr>
          <w:lang w:eastAsia="ar-SA"/>
        </w:rPr>
        <w:t>odwykonawcy</w:t>
      </w:r>
      <w:r w:rsidRPr="00320DE7">
        <w:rPr>
          <w:lang w:eastAsia="ar-SA"/>
        </w:rPr>
        <w:t xml:space="preserve"> robót budowlanych</w:t>
      </w:r>
      <w:r>
        <w:rPr>
          <w:lang w:eastAsia="ar-SA"/>
        </w:rPr>
        <w:t xml:space="preserve">, dostaw lub usług </w:t>
      </w:r>
      <w:r w:rsidRPr="00320DE7">
        <w:rPr>
          <w:lang w:eastAsia="ar-SA"/>
        </w:rPr>
        <w:t>lub dotrzymania terminów realizacji tych robót.</w:t>
      </w:r>
      <w:r>
        <w:rPr>
          <w:lang w:eastAsia="ar-SA"/>
        </w:rPr>
        <w:t xml:space="preserve"> Wykonawca, </w:t>
      </w:r>
      <w:r w:rsidR="00293C2F">
        <w:rPr>
          <w:lang w:eastAsia="ar-SA"/>
        </w:rPr>
        <w:t>p</w:t>
      </w:r>
      <w:r>
        <w:rPr>
          <w:lang w:eastAsia="ar-SA"/>
        </w:rPr>
        <w:t xml:space="preserve">odwykonawca lub dalszy </w:t>
      </w:r>
      <w:r w:rsidR="00293C2F">
        <w:rPr>
          <w:lang w:eastAsia="ar-SA"/>
        </w:rPr>
        <w:t>p</w:t>
      </w:r>
      <w:r>
        <w:rPr>
          <w:lang w:eastAsia="ar-SA"/>
        </w:rPr>
        <w:t xml:space="preserve">odwykonawca niezwłocznie usunie na żądanie Zamawiającego </w:t>
      </w:r>
      <w:r w:rsidR="00293C2F">
        <w:rPr>
          <w:lang w:eastAsia="ar-SA"/>
        </w:rPr>
        <w:t>p</w:t>
      </w:r>
      <w:r>
        <w:rPr>
          <w:lang w:eastAsia="ar-SA"/>
        </w:rPr>
        <w:t>odwykonaw</w:t>
      </w:r>
      <w:r w:rsidR="00C03B14">
        <w:rPr>
          <w:lang w:eastAsia="ar-SA"/>
        </w:rPr>
        <w:t xml:space="preserve">cę lub dalszego </w:t>
      </w:r>
      <w:r w:rsidR="00293C2F">
        <w:rPr>
          <w:lang w:eastAsia="ar-SA"/>
        </w:rPr>
        <w:t>p</w:t>
      </w:r>
      <w:r w:rsidR="00C03B14">
        <w:rPr>
          <w:lang w:eastAsia="ar-SA"/>
        </w:rPr>
        <w:t>odwykonawcę z t</w:t>
      </w:r>
      <w:r>
        <w:rPr>
          <w:lang w:eastAsia="ar-SA"/>
        </w:rPr>
        <w:t xml:space="preserve">erenu budowy, jeżeli działania </w:t>
      </w:r>
      <w:r w:rsidR="00293C2F">
        <w:rPr>
          <w:lang w:eastAsia="ar-SA"/>
        </w:rPr>
        <w:t>p</w:t>
      </w:r>
      <w:r>
        <w:rPr>
          <w:lang w:eastAsia="ar-SA"/>
        </w:rPr>
        <w:t xml:space="preserve">odwykonawcy lub dalszego </w:t>
      </w:r>
      <w:r w:rsidR="00293C2F">
        <w:rPr>
          <w:lang w:eastAsia="ar-SA"/>
        </w:rPr>
        <w:t>p</w:t>
      </w:r>
      <w:r>
        <w:rPr>
          <w:lang w:eastAsia="ar-SA"/>
        </w:rPr>
        <w:t xml:space="preserve">odwykonawcy na </w:t>
      </w:r>
      <w:r w:rsidR="00293C2F">
        <w:rPr>
          <w:lang w:eastAsia="ar-SA"/>
        </w:rPr>
        <w:t>t</w:t>
      </w:r>
      <w:r>
        <w:rPr>
          <w:lang w:eastAsia="ar-SA"/>
        </w:rPr>
        <w:t>erenie budowy naruszają postanowienia niniejszej Umowy.</w:t>
      </w:r>
    </w:p>
    <w:p w:rsidR="00F91B78" w:rsidRDefault="00F91B78" w:rsidP="00117FAB">
      <w:pPr>
        <w:tabs>
          <w:tab w:val="center" w:pos="4818"/>
          <w:tab w:val="left" w:pos="5341"/>
        </w:tabs>
        <w:spacing w:line="276" w:lineRule="auto"/>
        <w:rPr>
          <w:b/>
          <w:color w:val="00B0F0"/>
        </w:rPr>
      </w:pPr>
    </w:p>
    <w:p w:rsidR="009E70AB" w:rsidRDefault="00291B1B" w:rsidP="00117FAB">
      <w:pPr>
        <w:tabs>
          <w:tab w:val="center" w:pos="4818"/>
          <w:tab w:val="left" w:pos="5341"/>
        </w:tabs>
        <w:spacing w:line="276" w:lineRule="auto"/>
        <w:jc w:val="center"/>
        <w:rPr>
          <w:b/>
        </w:rPr>
      </w:pPr>
      <w:r w:rsidRPr="00EB76D5">
        <w:rPr>
          <w:b/>
        </w:rPr>
        <w:t>§17</w:t>
      </w:r>
    </w:p>
    <w:p w:rsidR="00245DA1" w:rsidRPr="00EB76D5" w:rsidRDefault="00A12B37" w:rsidP="00117FAB">
      <w:pPr>
        <w:tabs>
          <w:tab w:val="center" w:pos="4818"/>
          <w:tab w:val="left" w:pos="5341"/>
        </w:tabs>
        <w:spacing w:line="276" w:lineRule="auto"/>
        <w:jc w:val="center"/>
        <w:rPr>
          <w:b/>
          <w:i/>
        </w:rPr>
      </w:pPr>
      <w:r w:rsidRPr="00EB76D5">
        <w:rPr>
          <w:b/>
          <w:i/>
        </w:rPr>
        <w:t>PODWYKONAWCY W ZAKRESIE DOSTAW I USŁUG W RAMACH ROBÓT BUDOWLANYCH OBJĘTYCH PRZEDMIOTEM UMOWY</w:t>
      </w:r>
    </w:p>
    <w:p w:rsidR="00A12B37" w:rsidRPr="00EB76D5" w:rsidRDefault="00A12B37" w:rsidP="00117FAB">
      <w:pPr>
        <w:pStyle w:val="Akapitzlist"/>
        <w:numPr>
          <w:ilvl w:val="0"/>
          <w:numId w:val="29"/>
        </w:numPr>
        <w:tabs>
          <w:tab w:val="left" w:pos="0"/>
        </w:tabs>
        <w:suppressAutoHyphens/>
        <w:spacing w:line="276" w:lineRule="auto"/>
        <w:contextualSpacing/>
        <w:jc w:val="both"/>
      </w:pPr>
      <w:r w:rsidRPr="00EB76D5">
        <w:t>Dostawy i usługi w ramach robót budowlanych objętych przedmiotem umowy mogą być realizowane przy udziale podwykonawców lub dalszych podwykonawców.</w:t>
      </w:r>
    </w:p>
    <w:p w:rsidR="00A12B37" w:rsidRPr="00EB76D5" w:rsidRDefault="00A12B37" w:rsidP="00117FAB">
      <w:pPr>
        <w:pStyle w:val="Akapitzlist"/>
        <w:numPr>
          <w:ilvl w:val="0"/>
          <w:numId w:val="29"/>
        </w:numPr>
        <w:tabs>
          <w:tab w:val="left" w:pos="0"/>
        </w:tabs>
        <w:suppressAutoHyphens/>
        <w:spacing w:line="276" w:lineRule="auto"/>
        <w:contextualSpacing/>
        <w:jc w:val="both"/>
      </w:pPr>
      <w:r w:rsidRPr="00EB76D5">
        <w:t>Wykonawca, podwykonawca lub dalszy podwykonawca jest zobowiązany przedłożyć Zamawiającemu poświadczoną za zgodność kopię zawartej umowy o podwykonawstwo</w:t>
      </w:r>
      <w:r w:rsidR="001F6481">
        <w:t>,</w:t>
      </w:r>
      <w:r w:rsidRPr="00EB76D5">
        <w:t xml:space="preserve"> </w:t>
      </w:r>
      <w:r w:rsidR="001F6481">
        <w:t xml:space="preserve">której przedmiotem są dostawy lub usługi, </w:t>
      </w:r>
      <w:r w:rsidRPr="00EB76D5">
        <w:t>w terminie 7 dni od jej zawarcia, z zastrzeżeniem ust. 3.</w:t>
      </w:r>
    </w:p>
    <w:p w:rsidR="00A12B37" w:rsidRPr="00EB76D5" w:rsidRDefault="00A12B37" w:rsidP="00117FAB">
      <w:pPr>
        <w:pStyle w:val="Akapitzlist"/>
        <w:numPr>
          <w:ilvl w:val="0"/>
          <w:numId w:val="29"/>
        </w:numPr>
        <w:tabs>
          <w:tab w:val="left" w:pos="0"/>
        </w:tabs>
        <w:suppressAutoHyphens/>
        <w:spacing w:line="276" w:lineRule="auto"/>
        <w:contextualSpacing/>
        <w:jc w:val="both"/>
      </w:pPr>
      <w:r w:rsidRPr="00EB76D5">
        <w:t>Obowiązek wskazany w ust. 2 nie dotyczy zawartych umów, których wartość jest mniejsza niż 0,5</w:t>
      </w:r>
      <w:r w:rsidR="00E01825" w:rsidRPr="00EB76D5">
        <w:t xml:space="preserve"> % sumy</w:t>
      </w:r>
      <w:r w:rsidR="000F0D2E" w:rsidRPr="00EB76D5">
        <w:t xml:space="preserve"> wynagrodzenia wskazanego w §</w:t>
      </w:r>
      <w:r w:rsidR="006230A6" w:rsidRPr="00EB76D5">
        <w:t xml:space="preserve"> 18</w:t>
      </w:r>
      <w:r w:rsidRPr="00EB76D5">
        <w:t xml:space="preserve"> ust. 1 </w:t>
      </w:r>
      <w:r w:rsidR="003863FD" w:rsidRPr="00EB76D5">
        <w:t>lit. a) –</w:t>
      </w:r>
      <w:r w:rsidR="0002574E">
        <w:t xml:space="preserve"> c</w:t>
      </w:r>
      <w:r w:rsidR="00E01825" w:rsidRPr="00EB76D5">
        <w:t xml:space="preserve">) </w:t>
      </w:r>
      <w:r w:rsidRPr="00EB76D5">
        <w:t xml:space="preserve">umowy, chyba że ich wartość jest większa niż 50 000 zł. </w:t>
      </w:r>
    </w:p>
    <w:p w:rsidR="00A12B37" w:rsidRPr="00EB76D5" w:rsidRDefault="00A12B37" w:rsidP="00117FAB">
      <w:pPr>
        <w:pStyle w:val="Akapitzlist"/>
        <w:numPr>
          <w:ilvl w:val="0"/>
          <w:numId w:val="29"/>
        </w:numPr>
        <w:tabs>
          <w:tab w:val="left" w:pos="0"/>
        </w:tabs>
        <w:suppressAutoHyphens/>
        <w:spacing w:line="276" w:lineRule="auto"/>
        <w:contextualSpacing/>
        <w:jc w:val="both"/>
      </w:pPr>
      <w:r w:rsidRPr="00EB76D5">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lub usługi.</w:t>
      </w:r>
    </w:p>
    <w:p w:rsidR="00A12B37" w:rsidRPr="00EB76D5" w:rsidRDefault="00A12B37" w:rsidP="00117FAB">
      <w:pPr>
        <w:pStyle w:val="Akapitzlist"/>
        <w:numPr>
          <w:ilvl w:val="0"/>
          <w:numId w:val="29"/>
        </w:numPr>
        <w:tabs>
          <w:tab w:val="left" w:pos="0"/>
        </w:tabs>
        <w:suppressAutoHyphens/>
        <w:spacing w:line="276" w:lineRule="auto"/>
        <w:contextualSpacing/>
        <w:jc w:val="both"/>
      </w:pPr>
      <w:r w:rsidRPr="00EB76D5">
        <w:lastRenderedPageBreak/>
        <w:t>Jeżeli przedłożona umowa będzie zawierała termin płatności</w:t>
      </w:r>
      <w:r w:rsidR="00770B60" w:rsidRPr="00EB76D5">
        <w:t xml:space="preserve"> dłuższy niż wymieniony w ust. </w:t>
      </w:r>
      <w:r w:rsidR="00293C2F">
        <w:t>4</w:t>
      </w:r>
      <w:r w:rsidRPr="00EB76D5">
        <w:t xml:space="preserve"> Zamawiający poinformuje o tym Wykonawcę i wezwie go do doprowadzenia do zmiany umowy w terminie 7 dni roboczych, pod rygorem wystąpienia o zapłatę kary umownej, o </w:t>
      </w:r>
      <w:r w:rsidR="000F0D2E" w:rsidRPr="00EB76D5">
        <w:t>której mowa w §</w:t>
      </w:r>
      <w:r w:rsidR="006230A6" w:rsidRPr="00EB76D5">
        <w:t xml:space="preserve"> </w:t>
      </w:r>
      <w:r w:rsidR="00293C2F">
        <w:t>20</w:t>
      </w:r>
      <w:r w:rsidR="00293C2F" w:rsidRPr="00EB76D5">
        <w:t xml:space="preserve"> </w:t>
      </w:r>
      <w:r w:rsidR="00E01825" w:rsidRPr="00EB76D5">
        <w:t xml:space="preserve">ust. 1 lit. </w:t>
      </w:r>
      <w:r w:rsidR="003863FD" w:rsidRPr="00EB76D5">
        <w:t>l</w:t>
      </w:r>
      <w:r w:rsidRPr="00EB76D5">
        <w:t>).</w:t>
      </w:r>
    </w:p>
    <w:p w:rsidR="00401562" w:rsidRPr="00401562" w:rsidRDefault="009A42C1" w:rsidP="00401562">
      <w:pPr>
        <w:numPr>
          <w:ilvl w:val="0"/>
          <w:numId w:val="29"/>
        </w:numPr>
        <w:tabs>
          <w:tab w:val="left" w:pos="0"/>
        </w:tabs>
        <w:spacing w:line="276" w:lineRule="auto"/>
        <w:jc w:val="both"/>
      </w:pPr>
      <w:r w:rsidRPr="00EB76D5">
        <w:t>Postanowienia ust. 1 – 5</w:t>
      </w:r>
      <w:r w:rsidR="00A12B37" w:rsidRPr="00EB76D5">
        <w:t xml:space="preserve"> stosuje się odpowiednio do zmiany zawartej umowy.</w:t>
      </w:r>
    </w:p>
    <w:p w:rsidR="00B97493" w:rsidRPr="001E6245" w:rsidRDefault="00AD4C70" w:rsidP="00117FAB">
      <w:pPr>
        <w:spacing w:line="276" w:lineRule="auto"/>
        <w:jc w:val="center"/>
        <w:rPr>
          <w:b/>
          <w:i/>
        </w:rPr>
      </w:pPr>
      <w:r w:rsidRPr="001E6245">
        <w:rPr>
          <w:b/>
          <w:i/>
        </w:rPr>
        <w:t xml:space="preserve">§ </w:t>
      </w:r>
      <w:r w:rsidR="00291B1B" w:rsidRPr="001E6245">
        <w:rPr>
          <w:b/>
          <w:i/>
        </w:rPr>
        <w:t>18</w:t>
      </w:r>
    </w:p>
    <w:p w:rsidR="00B97493" w:rsidRPr="001E6245" w:rsidRDefault="00B97493" w:rsidP="00117FAB">
      <w:pPr>
        <w:spacing w:line="276" w:lineRule="auto"/>
        <w:jc w:val="center"/>
        <w:rPr>
          <w:b/>
          <w:i/>
        </w:rPr>
      </w:pPr>
      <w:r w:rsidRPr="001E6245">
        <w:rPr>
          <w:b/>
          <w:i/>
        </w:rPr>
        <w:t>WYNAGRODZENIE</w:t>
      </w:r>
      <w:r w:rsidR="0099365B" w:rsidRPr="001E6245">
        <w:rPr>
          <w:b/>
          <w:i/>
        </w:rPr>
        <w:t xml:space="preserve"> I WARUNKI PŁATNOŚCI</w:t>
      </w:r>
    </w:p>
    <w:p w:rsidR="00EC2236" w:rsidRPr="00EB76D5" w:rsidRDefault="00EC2236" w:rsidP="00117FAB">
      <w:pPr>
        <w:numPr>
          <w:ilvl w:val="0"/>
          <w:numId w:val="25"/>
        </w:numPr>
        <w:spacing w:line="276" w:lineRule="auto"/>
        <w:ind w:left="709" w:hanging="425"/>
        <w:jc w:val="both"/>
        <w:rPr>
          <w:color w:val="000000"/>
        </w:rPr>
      </w:pPr>
      <w:r w:rsidRPr="00EB76D5">
        <w:rPr>
          <w:color w:val="000000"/>
        </w:rPr>
        <w:t>Wynagrodzenie Wykonawcy za wykonanie przedmiotu umowy j</w:t>
      </w:r>
      <w:r w:rsidR="00845A92" w:rsidRPr="00EB76D5">
        <w:rPr>
          <w:color w:val="000000"/>
        </w:rPr>
        <w:t xml:space="preserve">est wynagrodzeniem ryczałtowym </w:t>
      </w:r>
      <w:r w:rsidRPr="00EB76D5">
        <w:rPr>
          <w:color w:val="000000"/>
        </w:rPr>
        <w:t xml:space="preserve">i stanowi równowartość kwoty </w:t>
      </w:r>
      <w:r w:rsidR="00F9446A" w:rsidRPr="00EB76D5">
        <w:rPr>
          <w:b/>
          <w:color w:val="000000"/>
        </w:rPr>
        <w:t xml:space="preserve">……….. </w:t>
      </w:r>
      <w:r w:rsidRPr="00EB76D5">
        <w:rPr>
          <w:color w:val="000000"/>
        </w:rPr>
        <w:t>(słownie złotych:</w:t>
      </w:r>
      <w:r w:rsidR="00C55BB0" w:rsidRPr="00EB76D5">
        <w:rPr>
          <w:color w:val="000000"/>
        </w:rPr>
        <w:t xml:space="preserve"> </w:t>
      </w:r>
      <w:r w:rsidR="00F9446A" w:rsidRPr="00EB76D5">
        <w:rPr>
          <w:color w:val="000000"/>
        </w:rPr>
        <w:t>……………………………</w:t>
      </w:r>
      <w:r w:rsidRPr="00EB76D5">
        <w:rPr>
          <w:color w:val="000000"/>
        </w:rPr>
        <w:t>), w tym:</w:t>
      </w:r>
    </w:p>
    <w:p w:rsidR="002459C0" w:rsidRPr="00EB76D5" w:rsidRDefault="002459C0" w:rsidP="002459C0">
      <w:pPr>
        <w:numPr>
          <w:ilvl w:val="1"/>
          <w:numId w:val="5"/>
        </w:numPr>
        <w:tabs>
          <w:tab w:val="clear" w:pos="1590"/>
          <w:tab w:val="num" w:pos="709"/>
        </w:tabs>
        <w:spacing w:line="276" w:lineRule="auto"/>
        <w:ind w:left="709" w:hanging="283"/>
        <w:jc w:val="both"/>
        <w:rPr>
          <w:color w:val="000000"/>
        </w:rPr>
      </w:pPr>
      <w:r w:rsidRPr="00EB76D5">
        <w:rPr>
          <w:color w:val="000000"/>
        </w:rPr>
        <w:t xml:space="preserve">…………… zł brutto za wykonane i odebrane elementy robót lub </w:t>
      </w:r>
      <w:r w:rsidR="00694CBC">
        <w:rPr>
          <w:color w:val="000000"/>
        </w:rPr>
        <w:t>części wykonanych i </w:t>
      </w:r>
      <w:r w:rsidRPr="00EB76D5">
        <w:rPr>
          <w:color w:val="000000"/>
        </w:rPr>
        <w:t>odebranych elementów robót wyszczególnionych w harmonogramie rzeczowo-finansowym robót budowlanych i protokole odbioru technicznego elementów robót,</w:t>
      </w:r>
    </w:p>
    <w:p w:rsidR="00E03C0C" w:rsidRPr="00EB76D5" w:rsidRDefault="00E03C0C" w:rsidP="00117FAB">
      <w:pPr>
        <w:numPr>
          <w:ilvl w:val="1"/>
          <w:numId w:val="5"/>
        </w:numPr>
        <w:tabs>
          <w:tab w:val="clear" w:pos="1590"/>
          <w:tab w:val="num" w:pos="709"/>
        </w:tabs>
        <w:spacing w:line="276" w:lineRule="auto"/>
        <w:ind w:left="709" w:hanging="283"/>
        <w:jc w:val="both"/>
        <w:rPr>
          <w:color w:val="000000"/>
        </w:rPr>
      </w:pPr>
      <w:r w:rsidRPr="00EB76D5">
        <w:rPr>
          <w:b/>
          <w:color w:val="000000"/>
        </w:rPr>
        <w:t>…………….</w:t>
      </w:r>
      <w:r w:rsidRPr="00EB76D5">
        <w:rPr>
          <w:color w:val="000000"/>
        </w:rPr>
        <w:t xml:space="preserve"> zł brutto za wykonaną i odebraną dokumenta</w:t>
      </w:r>
      <w:r w:rsidR="00694CBC">
        <w:rPr>
          <w:color w:val="000000"/>
        </w:rPr>
        <w:t>cję projektową, o której mowa w </w:t>
      </w:r>
      <w:r w:rsidRPr="00EB76D5">
        <w:rPr>
          <w:color w:val="000000"/>
        </w:rPr>
        <w:t xml:space="preserve">§ </w:t>
      </w:r>
      <w:r w:rsidR="000F0D2E" w:rsidRPr="00EB76D5">
        <w:rPr>
          <w:color w:val="000000"/>
        </w:rPr>
        <w:t xml:space="preserve">5 ust.1 lit. </w:t>
      </w:r>
      <w:r w:rsidR="00E05B3A" w:rsidRPr="00EB76D5">
        <w:rPr>
          <w:color w:val="000000"/>
        </w:rPr>
        <w:t>a)</w:t>
      </w:r>
      <w:r w:rsidRPr="00EB76D5">
        <w:rPr>
          <w:color w:val="000000"/>
        </w:rPr>
        <w:t xml:space="preserve">, płatne na podstawie protokołu zdawczo-odbiorczego oraz złożonego wniosku o </w:t>
      </w:r>
      <w:r w:rsidR="000F0D2E" w:rsidRPr="00EB76D5">
        <w:rPr>
          <w:color w:val="000000"/>
        </w:rPr>
        <w:t>uzyskanie pozwolenia na budowę</w:t>
      </w:r>
      <w:r w:rsidR="005B4659">
        <w:rPr>
          <w:color w:val="000000"/>
        </w:rPr>
        <w:t xml:space="preserve"> </w:t>
      </w:r>
      <w:r w:rsidR="000F0D2E" w:rsidRPr="00EB76D5">
        <w:rPr>
          <w:color w:val="000000"/>
        </w:rPr>
        <w:t xml:space="preserve">lub zgłoszenia rozpoczęcia robót nie wymagających pozwolenia na budowę, </w:t>
      </w:r>
    </w:p>
    <w:p w:rsidR="00AF2F4A" w:rsidRPr="00EB76D5" w:rsidRDefault="00E03C0C" w:rsidP="00AF2F4A">
      <w:pPr>
        <w:numPr>
          <w:ilvl w:val="1"/>
          <w:numId w:val="5"/>
        </w:numPr>
        <w:tabs>
          <w:tab w:val="clear" w:pos="1590"/>
          <w:tab w:val="num" w:pos="709"/>
        </w:tabs>
        <w:spacing w:line="276" w:lineRule="auto"/>
        <w:ind w:left="709" w:hanging="283"/>
        <w:jc w:val="both"/>
        <w:rPr>
          <w:color w:val="000000"/>
        </w:rPr>
      </w:pPr>
      <w:r w:rsidRPr="00EB76D5">
        <w:rPr>
          <w:b/>
          <w:color w:val="000000"/>
        </w:rPr>
        <w:t>……………</w:t>
      </w:r>
      <w:r w:rsidR="00022F23">
        <w:rPr>
          <w:b/>
          <w:color w:val="000000"/>
        </w:rPr>
        <w:t xml:space="preserve"> </w:t>
      </w:r>
      <w:r w:rsidRPr="00EB76D5">
        <w:rPr>
          <w:color w:val="000000"/>
        </w:rPr>
        <w:t xml:space="preserve">zł brutto za wykonaną i odebraną dokumentację projektową, </w:t>
      </w:r>
      <w:r w:rsidR="00694CBC">
        <w:rPr>
          <w:color w:val="000000"/>
        </w:rPr>
        <w:t>o której mowa w </w:t>
      </w:r>
      <w:r w:rsidRPr="00EB76D5">
        <w:rPr>
          <w:color w:val="000000"/>
        </w:rPr>
        <w:t>§</w:t>
      </w:r>
      <w:r w:rsidR="00694CBC">
        <w:rPr>
          <w:color w:val="000000"/>
        </w:rPr>
        <w:t> </w:t>
      </w:r>
      <w:r w:rsidR="005336B9" w:rsidRPr="00EB76D5">
        <w:rPr>
          <w:color w:val="000000"/>
        </w:rPr>
        <w:t>5</w:t>
      </w:r>
      <w:r w:rsidR="00E05B3A" w:rsidRPr="00EB76D5">
        <w:rPr>
          <w:color w:val="000000"/>
        </w:rPr>
        <w:t xml:space="preserve"> ust.1 lit. b</w:t>
      </w:r>
      <w:r w:rsidRPr="00EB76D5">
        <w:rPr>
          <w:color w:val="000000"/>
        </w:rPr>
        <w:t>)</w:t>
      </w:r>
      <w:r w:rsidR="00E05B3A" w:rsidRPr="00EB76D5">
        <w:rPr>
          <w:color w:val="000000"/>
        </w:rPr>
        <w:t xml:space="preserve"> - </w:t>
      </w:r>
      <w:r w:rsidR="00DD5861">
        <w:rPr>
          <w:color w:val="000000"/>
        </w:rPr>
        <w:t>f</w:t>
      </w:r>
      <w:r w:rsidRPr="00EB76D5">
        <w:rPr>
          <w:color w:val="000000"/>
        </w:rPr>
        <w:t>), płatne na podstawie protokołu zdawczo-odbiorczego oraz po uzyskaniu decyzji pozwolenia na budowę</w:t>
      </w:r>
      <w:r w:rsidR="000F0D2E" w:rsidRPr="00EB76D5">
        <w:rPr>
          <w:color w:val="000000"/>
        </w:rPr>
        <w:t xml:space="preserve"> (w przypadku konieczności jej uzyskania)</w:t>
      </w:r>
      <w:r w:rsidR="00694CBC">
        <w:rPr>
          <w:color w:val="000000"/>
        </w:rPr>
        <w:t>.</w:t>
      </w:r>
    </w:p>
    <w:p w:rsidR="001E6245" w:rsidRPr="00396670" w:rsidRDefault="001E6245" w:rsidP="001E6245">
      <w:pPr>
        <w:spacing w:line="276" w:lineRule="auto"/>
        <w:ind w:left="426" w:hanging="426"/>
        <w:jc w:val="both"/>
        <w:rPr>
          <w:color w:val="000000"/>
        </w:rPr>
      </w:pPr>
      <w:r>
        <w:rPr>
          <w:color w:val="000000"/>
        </w:rPr>
        <w:t>2.</w:t>
      </w:r>
      <w:r>
        <w:rPr>
          <w:color w:val="000000"/>
        </w:rPr>
        <w:tab/>
        <w:t>W przypadku umowy zawartej na okres dłuższy niż 12 miesięcy</w:t>
      </w:r>
      <w:r w:rsidRPr="00396670">
        <w:rPr>
          <w:color w:val="000000"/>
        </w:rPr>
        <w:t xml:space="preserve"> Zamawiający dopuszcza możliwość odpowiedniej zmiany wynagrodzenia należnego Wykonawcy:</w:t>
      </w:r>
    </w:p>
    <w:p w:rsidR="001E6245" w:rsidRPr="00396670" w:rsidRDefault="001E6245" w:rsidP="001E6245">
      <w:pPr>
        <w:numPr>
          <w:ilvl w:val="1"/>
          <w:numId w:val="66"/>
        </w:numPr>
        <w:tabs>
          <w:tab w:val="clear" w:pos="1590"/>
          <w:tab w:val="num" w:pos="709"/>
        </w:tabs>
        <w:spacing w:line="276" w:lineRule="auto"/>
        <w:ind w:left="709" w:hanging="283"/>
        <w:jc w:val="both"/>
        <w:rPr>
          <w:color w:val="000000"/>
        </w:rPr>
      </w:pPr>
      <w:r w:rsidRPr="00396670">
        <w:rPr>
          <w:color w:val="000000"/>
        </w:rPr>
        <w:t>wynagrodzenia jednostkowego brutto – w przypadku zmi</w:t>
      </w:r>
      <w:r w:rsidR="00694CBC">
        <w:rPr>
          <w:color w:val="000000"/>
        </w:rPr>
        <w:t>any stawki podatku od towarów i </w:t>
      </w:r>
      <w:r w:rsidRPr="00396670">
        <w:rPr>
          <w:color w:val="000000"/>
        </w:rPr>
        <w:t>usług – wynagrodzenie brutto zostanie określone z uwzględnieniem obowiązującej (aktualnej) stawki podatku, bez zmiany ceny jednostkowej netto;</w:t>
      </w:r>
    </w:p>
    <w:p w:rsidR="001E6245" w:rsidRPr="00396670" w:rsidRDefault="001E6245" w:rsidP="001E6245">
      <w:pPr>
        <w:numPr>
          <w:ilvl w:val="1"/>
          <w:numId w:val="66"/>
        </w:numPr>
        <w:tabs>
          <w:tab w:val="clear" w:pos="1590"/>
          <w:tab w:val="num" w:pos="709"/>
        </w:tabs>
        <w:spacing w:line="276" w:lineRule="auto"/>
        <w:ind w:left="709" w:hanging="283"/>
        <w:jc w:val="both"/>
        <w:rPr>
          <w:color w:val="000000"/>
        </w:rPr>
      </w:pPr>
      <w:r w:rsidRPr="00396670">
        <w:rPr>
          <w:color w:val="000000"/>
        </w:rPr>
        <w:t>wynagrodzenia jednostkowego netto – w przypadku zmiany wysokości minimalnego wynagrodzenia za pracę albo wysokości minimalnej stawki godzinowej, ustalonych na podstawie przepisów ustawy z dnia 10 października 2002 r. o minimalnym wynagrodzeniu za pracę</w:t>
      </w:r>
      <w:r w:rsidR="003955A4">
        <w:rPr>
          <w:color w:val="000000"/>
        </w:rPr>
        <w:t xml:space="preserve"> (tj. Dz. U. z 2015 r. poz. 2008 z </w:t>
      </w:r>
      <w:proofErr w:type="spellStart"/>
      <w:r w:rsidR="003955A4">
        <w:rPr>
          <w:color w:val="000000"/>
        </w:rPr>
        <w:t>późń</w:t>
      </w:r>
      <w:proofErr w:type="spellEnd"/>
      <w:r w:rsidR="003955A4">
        <w:rPr>
          <w:color w:val="000000"/>
        </w:rPr>
        <w:t>. zm.)</w:t>
      </w:r>
      <w:r w:rsidRPr="00396670">
        <w:rPr>
          <w:color w:val="000000"/>
        </w:rPr>
        <w:t>, jeżeli zmiany te będą miały wpływ na koszty wykonania zamówienia przez Wykonawcę.</w:t>
      </w:r>
    </w:p>
    <w:p w:rsidR="001E6245" w:rsidRPr="00396670" w:rsidRDefault="001E6245" w:rsidP="001E6245">
      <w:pPr>
        <w:numPr>
          <w:ilvl w:val="1"/>
          <w:numId w:val="66"/>
        </w:numPr>
        <w:tabs>
          <w:tab w:val="clear" w:pos="1590"/>
          <w:tab w:val="num" w:pos="709"/>
        </w:tabs>
        <w:spacing w:line="276" w:lineRule="auto"/>
        <w:ind w:left="709" w:hanging="283"/>
        <w:jc w:val="both"/>
        <w:rPr>
          <w:color w:val="000000"/>
        </w:rPr>
      </w:pPr>
      <w:r w:rsidRPr="00396670">
        <w:rPr>
          <w:color w:val="000000"/>
        </w:rPr>
        <w:t xml:space="preserve">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 </w:t>
      </w:r>
    </w:p>
    <w:p w:rsidR="001E6245" w:rsidRDefault="001E6245" w:rsidP="001E6245">
      <w:pPr>
        <w:spacing w:line="276" w:lineRule="auto"/>
        <w:ind w:left="426" w:hanging="426"/>
        <w:contextualSpacing/>
        <w:jc w:val="both"/>
        <w:rPr>
          <w:color w:val="000000"/>
        </w:rPr>
      </w:pPr>
      <w:r w:rsidRPr="00396670">
        <w:rPr>
          <w:color w:val="000000"/>
        </w:rPr>
        <w:t>2</w:t>
      </w:r>
      <w:r>
        <w:rPr>
          <w:color w:val="000000"/>
          <w:vertAlign w:val="superscript"/>
        </w:rPr>
        <w:t>1</w:t>
      </w:r>
      <w:r w:rsidRPr="00396670">
        <w:rPr>
          <w:color w:val="000000"/>
        </w:rPr>
        <w:t>.</w:t>
      </w:r>
      <w:r w:rsidRPr="00396670">
        <w:rPr>
          <w:color w:val="000000"/>
        </w:rPr>
        <w:tab/>
        <w:t xml:space="preserve">W przypadku zmiany, o której mowa w ust. </w:t>
      </w:r>
      <w:r>
        <w:rPr>
          <w:color w:val="000000"/>
        </w:rPr>
        <w:t>2</w:t>
      </w:r>
      <w:r w:rsidRPr="00396670">
        <w:rPr>
          <w:color w:val="000000"/>
        </w:rPr>
        <w:t xml:space="preserve"> </w:t>
      </w:r>
      <w:r>
        <w:rPr>
          <w:color w:val="000000"/>
        </w:rPr>
        <w:t>li</w:t>
      </w:r>
      <w:r w:rsidRPr="00396670">
        <w:rPr>
          <w:color w:val="000000"/>
        </w:rPr>
        <w:t xml:space="preserve">t. </w:t>
      </w:r>
      <w:r>
        <w:rPr>
          <w:color w:val="000000"/>
        </w:rPr>
        <w:t>b</w:t>
      </w:r>
      <w:r w:rsidRPr="00396670">
        <w:rPr>
          <w:color w:val="000000"/>
        </w:rPr>
        <w:t xml:space="preserve">) zmiana umowy wymaga wykazania przez Wykonawcę, że zmiana wysokości minimalnego wynagrodzenia albo wysokości minimalnej stawki godzinowej ma wpływ na koszty wykonania umowy, w szczególności Wykonawca zobowiązany jest wykazać, jaką część składową stawki wynagrodzenia umownego stanowi wynagrodzenie pracowników wykonujących zamówienie bezpośrednio na rzecz Zamawiającego, proporcji czasu pracy tych osób na rzecz Zamawiającego w ogólnym ich czasie pracy. Wynagrodzenie Wykonawcy może ulec zmianie jedynie o wartość wzrostu całkowitego kosztu Wykonawcy wynikającego ze zmiany wynagrodzenia osób bezpośrednio wykonujących zamówienie do wysokości zmienionego minimalnego wynagrodzenia albo wysokości minimalnej stawki godzinowej, z uwzględnieniem wszystkich obciążeń publicznoprawnych od kwoty wzrostu minimalnego wynagrodzenia albo minimalnej stawki godzinowej. Przedłożenie Zamawiającemu pisemnych wyjaśnień w powyższym zakresie </w:t>
      </w:r>
      <w:r w:rsidRPr="00396670">
        <w:rPr>
          <w:color w:val="000000"/>
        </w:rPr>
        <w:lastRenderedPageBreak/>
        <w:t xml:space="preserve">powinno nastąpić w terminie 30 dni od zaistnienia omawianych zmian. Niezłożenie informacji w powyższym zakresie we wskazanym terminie upoważ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zrost składników ceny nie może przekroczyć procentowej wartości wzrostu minimalnego wynagrodzenia. </w:t>
      </w:r>
    </w:p>
    <w:p w:rsidR="001E6245" w:rsidRDefault="001E6245" w:rsidP="001E6245">
      <w:pPr>
        <w:spacing w:line="276" w:lineRule="auto"/>
        <w:ind w:left="426" w:hanging="426"/>
        <w:contextualSpacing/>
        <w:jc w:val="both"/>
        <w:rPr>
          <w:color w:val="000000"/>
        </w:rPr>
      </w:pPr>
      <w:r w:rsidRPr="00396670">
        <w:rPr>
          <w:color w:val="000000"/>
        </w:rPr>
        <w:t>2</w:t>
      </w:r>
      <w:r w:rsidR="0028079B">
        <w:rPr>
          <w:color w:val="000000"/>
          <w:vertAlign w:val="superscript"/>
        </w:rPr>
        <w:t>2</w:t>
      </w:r>
      <w:r w:rsidRPr="00396670">
        <w:rPr>
          <w:color w:val="000000"/>
        </w:rPr>
        <w:t>.</w:t>
      </w:r>
      <w:r w:rsidRPr="00396670">
        <w:rPr>
          <w:color w:val="000000"/>
        </w:rPr>
        <w:tab/>
        <w:t xml:space="preserve">W przypadku zmiany, o której mowa w ust. </w:t>
      </w:r>
      <w:r>
        <w:rPr>
          <w:color w:val="000000"/>
        </w:rPr>
        <w:t>2</w:t>
      </w:r>
      <w:r w:rsidRPr="00396670">
        <w:rPr>
          <w:color w:val="000000"/>
        </w:rPr>
        <w:t xml:space="preserve"> pkt. </w:t>
      </w:r>
      <w:r>
        <w:rPr>
          <w:color w:val="000000"/>
        </w:rPr>
        <w:t>c</w:t>
      </w:r>
      <w:r w:rsidRPr="00396670">
        <w:rPr>
          <w:color w:val="000000"/>
        </w:rPr>
        <w:t>),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wykazać, jaką część składową stawki wynagrodzenia umownego stanowią składki na ubezpieczenie społeczne lub zdrowotne pracowników bezpośrednio wykonujących zamówienie, proporcji czasu pracy tych osób na rzecz Zamawiającego w ogólnym ich czasie pracy. Wynagrodzenie Wykonawcy może ulec zmianie jedynie o wartość wzrostu całkowitego kosztu Wykonawcy wynikającego ze zmiany zasad podlegania ubezpieczeniom społecznym lub ubezpieczeniu zdrowotnemu lub wysokości stawki składki na ubezpieczenie społeczne lub zdrowotne osób bezpośrednio wykonujących zamówienie przy zachowaniu dotychczasowej kwoty netto wynagrodzenia tych osób. Przedłożenie Zamawiającemu pisemnych wyjaśnień w powyższym zakresie powinno nastąpić w terminie 30 dni od zaistnienia omawianych zmian. Niezłożenie informacji w powyższym zakresie we wskazanym terminie upoważ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zrost składników ceny nie może przekroczyć procentowej wartości wzrostu składek na ubezpieczenie społeczne lub zdrowotne. Zmiana wysokości kwotowej składek na ubezpieczenie społeczne, stanowiąca konsekwencję wzrostu wynagrodzenia, nie stanowi podstawy waloryzacji ceny.</w:t>
      </w:r>
    </w:p>
    <w:p w:rsidR="001E6245" w:rsidRPr="00E814EB" w:rsidRDefault="001E6245" w:rsidP="001E6245">
      <w:pPr>
        <w:spacing w:line="276" w:lineRule="auto"/>
        <w:ind w:left="426" w:hanging="426"/>
        <w:contextualSpacing/>
        <w:jc w:val="both"/>
        <w:rPr>
          <w:rFonts w:ascii="Verdana" w:hAnsi="Verdana" w:cs="Arial"/>
          <w:color w:val="000000"/>
          <w:sz w:val="18"/>
          <w:szCs w:val="18"/>
        </w:rPr>
      </w:pPr>
      <w:r w:rsidRPr="00396670">
        <w:rPr>
          <w:color w:val="000000"/>
        </w:rPr>
        <w:t>2</w:t>
      </w:r>
      <w:r>
        <w:rPr>
          <w:color w:val="000000"/>
          <w:vertAlign w:val="superscript"/>
        </w:rPr>
        <w:t>3</w:t>
      </w:r>
      <w:r w:rsidRPr="00396670">
        <w:rPr>
          <w:color w:val="000000"/>
        </w:rPr>
        <w:t>.</w:t>
      </w:r>
      <w:r w:rsidRPr="00396670">
        <w:rPr>
          <w:color w:val="000000"/>
        </w:rPr>
        <w:tab/>
        <w:t xml:space="preserve">Zmiana wysokości wynagrodzenia, o której mowa w ust. </w:t>
      </w:r>
      <w:r>
        <w:rPr>
          <w:color w:val="000000"/>
        </w:rPr>
        <w:t>2</w:t>
      </w:r>
      <w:r w:rsidRPr="00396670">
        <w:rPr>
          <w:color w:val="000000"/>
        </w:rPr>
        <w:t xml:space="preserve"> pkt. </w:t>
      </w:r>
      <w:r>
        <w:rPr>
          <w:color w:val="000000"/>
        </w:rPr>
        <w:t>b</w:t>
      </w:r>
      <w:r w:rsidRPr="00396670">
        <w:rPr>
          <w:color w:val="000000"/>
        </w:rPr>
        <w:t xml:space="preserve">) i </w:t>
      </w:r>
      <w:r>
        <w:rPr>
          <w:color w:val="000000"/>
        </w:rPr>
        <w:t>c</w:t>
      </w:r>
      <w:r w:rsidRPr="00396670">
        <w:rPr>
          <w:color w:val="000000"/>
        </w:rPr>
        <w:t>)</w:t>
      </w:r>
      <w:bookmarkStart w:id="0" w:name="_GoBack"/>
      <w:bookmarkEnd w:id="0"/>
      <w:r w:rsidRPr="00396670">
        <w:rPr>
          <w:color w:val="000000"/>
        </w:rPr>
        <w:t xml:space="preserve"> dopuszczalna jest najwcześniej po upływie </w:t>
      </w:r>
      <w:r w:rsidR="00AF2F4A">
        <w:rPr>
          <w:color w:val="000000"/>
        </w:rPr>
        <w:t>12</w:t>
      </w:r>
      <w:r w:rsidRPr="00396670">
        <w:rPr>
          <w:color w:val="000000"/>
        </w:rPr>
        <w:t xml:space="preserve"> miesięcy obowiązywania umowy. Termin 30 dni liczony będzie od dnia następującego po upływie 12 miesięcy obowiązywania umowy.</w:t>
      </w:r>
    </w:p>
    <w:p w:rsidR="00EC2236" w:rsidRDefault="00EC2236" w:rsidP="001E6245">
      <w:pPr>
        <w:numPr>
          <w:ilvl w:val="0"/>
          <w:numId w:val="67"/>
        </w:numPr>
        <w:spacing w:line="276" w:lineRule="auto"/>
        <w:ind w:left="426" w:hanging="425"/>
        <w:jc w:val="both"/>
        <w:rPr>
          <w:color w:val="000000"/>
        </w:rPr>
      </w:pPr>
      <w:r w:rsidRPr="00EB76D5">
        <w:rPr>
          <w:color w:val="000000"/>
        </w:rPr>
        <w:t xml:space="preserve">Wynagrodzenie za wykonany i odebrany przedmiot niniejszej umowy odbywać się będzie </w:t>
      </w:r>
      <w:r w:rsidR="009E70AB" w:rsidRPr="00117FAB">
        <w:rPr>
          <w:color w:val="000000"/>
        </w:rPr>
        <w:t>fakturami częściowymi</w:t>
      </w:r>
      <w:r w:rsidRPr="00117FAB">
        <w:rPr>
          <w:color w:val="000000"/>
        </w:rPr>
        <w:t>.</w:t>
      </w:r>
    </w:p>
    <w:p w:rsidR="002F78F1" w:rsidRDefault="002F78F1" w:rsidP="001E6245">
      <w:pPr>
        <w:numPr>
          <w:ilvl w:val="0"/>
          <w:numId w:val="67"/>
        </w:numPr>
        <w:tabs>
          <w:tab w:val="left" w:pos="426"/>
        </w:tabs>
        <w:spacing w:line="276" w:lineRule="auto"/>
        <w:ind w:left="426" w:hanging="425"/>
        <w:jc w:val="both"/>
        <w:rPr>
          <w:color w:val="000000"/>
        </w:rPr>
      </w:pPr>
      <w:r>
        <w:rPr>
          <w:color w:val="000000"/>
        </w:rPr>
        <w:t xml:space="preserve">W przypadku gdy umowa przewiduje wypłatę całości wynagrodzenia należnego Wykonawcy po wykonaniu całości robót budowlanych, Zamawiający będzie udzielał Wykonawcy zaliczek na poczet wykonania części zamówienia – na wniosek Wykonawcy, przy czym udzielanie kolejnych zaliczek przez Zamawiającego wymaga przedstawienia dowodów zapłaty wymagalnego wynagrodzenia zaakceptowanym podwykonawcom i dalszym podwykonawcom biorącym udział w realizacji części zamówienia, za którą zaliczka została wypłacona, według następujących zasad: </w:t>
      </w:r>
    </w:p>
    <w:p w:rsidR="002F78F1" w:rsidRPr="003C1002" w:rsidRDefault="002F78F1" w:rsidP="001E6245">
      <w:pPr>
        <w:numPr>
          <w:ilvl w:val="2"/>
          <w:numId w:val="67"/>
        </w:numPr>
        <w:spacing w:after="120" w:line="276" w:lineRule="auto"/>
        <w:ind w:left="1134" w:hanging="414"/>
        <w:jc w:val="both"/>
        <w:rPr>
          <w:color w:val="000000"/>
        </w:rPr>
      </w:pPr>
      <w:r w:rsidRPr="003C1002">
        <w:rPr>
          <w:color w:val="000000"/>
        </w:rPr>
        <w:lastRenderedPageBreak/>
        <w:t xml:space="preserve">Maksymalna kwota zaliczki może wynosić do 50% wynagrodzenia brutto wykonawcy wskazanego </w:t>
      </w:r>
      <w:r>
        <w:rPr>
          <w:color w:val="000000"/>
        </w:rPr>
        <w:t>w § 18</w:t>
      </w:r>
      <w:r w:rsidRPr="003C1002">
        <w:rPr>
          <w:color w:val="000000"/>
        </w:rPr>
        <w:t xml:space="preserve"> ust. 1 i nie może przekroczyć wysokości limitu środków finansowych Zamawiającego przyznanych w danym roku budżetowym.</w:t>
      </w:r>
    </w:p>
    <w:p w:rsidR="002F78F1" w:rsidRPr="003C1002" w:rsidRDefault="002F78F1" w:rsidP="001E6245">
      <w:pPr>
        <w:numPr>
          <w:ilvl w:val="2"/>
          <w:numId w:val="67"/>
        </w:numPr>
        <w:spacing w:after="120" w:line="276" w:lineRule="auto"/>
        <w:ind w:left="1134" w:hanging="414"/>
        <w:jc w:val="both"/>
        <w:rPr>
          <w:color w:val="000000"/>
        </w:rPr>
      </w:pPr>
      <w:r w:rsidRPr="003C1002">
        <w:rPr>
          <w:color w:val="000000"/>
        </w:rPr>
        <w:t>Zamawiający będzie żądał wniesienia zabezpieczenia udzielonej zaliczki bez względu na wysokość udzielonej zaliczki. Zabezpieczenie zaliczki ustala się w kwocie równej kwocie wnioskowanej zaliczki.</w:t>
      </w:r>
    </w:p>
    <w:p w:rsidR="002F78F1" w:rsidRPr="003C1002" w:rsidRDefault="002F78F1" w:rsidP="001E6245">
      <w:pPr>
        <w:numPr>
          <w:ilvl w:val="2"/>
          <w:numId w:val="67"/>
        </w:numPr>
        <w:spacing w:after="120" w:line="276" w:lineRule="auto"/>
        <w:ind w:left="1134" w:hanging="414"/>
        <w:jc w:val="both"/>
        <w:rPr>
          <w:color w:val="000000"/>
        </w:rPr>
      </w:pPr>
      <w:r w:rsidRPr="003C1002">
        <w:rPr>
          <w:color w:val="000000"/>
        </w:rPr>
        <w:t xml:space="preserve">Zabezpieczenie, o którym mowa w </w:t>
      </w:r>
      <w:proofErr w:type="spellStart"/>
      <w:r>
        <w:rPr>
          <w:color w:val="000000"/>
        </w:rPr>
        <w:t>pkt</w:t>
      </w:r>
      <w:proofErr w:type="spellEnd"/>
      <w:r w:rsidRPr="003C1002">
        <w:rPr>
          <w:color w:val="000000"/>
        </w:rPr>
        <w:t xml:space="preserve"> </w:t>
      </w:r>
      <w:r>
        <w:rPr>
          <w:color w:val="000000"/>
        </w:rPr>
        <w:t>b)</w:t>
      </w:r>
      <w:r w:rsidRPr="003C1002">
        <w:rPr>
          <w:color w:val="000000"/>
        </w:rPr>
        <w:t xml:space="preserve"> może zostać wniesione w jednej lub kilku formach wskazanych w art. 148 ust. 1 ustawy Prawo zamówień publicznych. Zamawiający nie wyraża zgody na wniesienie zabezpieczenia w formie wskazanej w art. 148 ust. 2. Zabezpieczenie to musi być wniesione najpóźniej na 3 dni przed przewidywaną datą udzielenia zaliczki.</w:t>
      </w:r>
    </w:p>
    <w:p w:rsidR="002F78F1" w:rsidRPr="003C1002" w:rsidRDefault="002F78F1" w:rsidP="001E6245">
      <w:pPr>
        <w:numPr>
          <w:ilvl w:val="2"/>
          <w:numId w:val="67"/>
        </w:numPr>
        <w:spacing w:after="120" w:line="276" w:lineRule="auto"/>
        <w:ind w:left="1134" w:hanging="414"/>
        <w:jc w:val="both"/>
        <w:rPr>
          <w:color w:val="000000"/>
        </w:rPr>
      </w:pPr>
      <w:r w:rsidRPr="003C1002">
        <w:rPr>
          <w:color w:val="000000"/>
        </w:rPr>
        <w:t xml:space="preserve">Zamawiający przekaże zaliczkę na rachunek Wykonawcy Nr </w:t>
      </w:r>
      <w:r>
        <w:rPr>
          <w:color w:val="000000"/>
        </w:rPr>
        <w:t>……………………………..</w:t>
      </w:r>
    </w:p>
    <w:p w:rsidR="002F78F1" w:rsidRPr="003C1002" w:rsidRDefault="002F78F1" w:rsidP="001E6245">
      <w:pPr>
        <w:numPr>
          <w:ilvl w:val="2"/>
          <w:numId w:val="67"/>
        </w:numPr>
        <w:spacing w:after="120" w:line="276" w:lineRule="auto"/>
        <w:ind w:left="1134" w:hanging="414"/>
        <w:jc w:val="both"/>
        <w:rPr>
          <w:color w:val="000000"/>
        </w:rPr>
      </w:pPr>
      <w:r w:rsidRPr="003C1002">
        <w:rPr>
          <w:color w:val="000000"/>
        </w:rPr>
        <w:t xml:space="preserve">Warunkiem udzielenia zaliczki przez Zamawiającego jest złożenie pisemnego wniosku przez Wykonawcę, w którym wskaże on zakres prac, których finansowanie pokryje z udzielonej zaliczki, termin wykonania tych prac oraz ich kosztorys. Na podstawie wniosku Wykonawcy, Zamawiający może wyrazić zgodę na wypłatę zaliczki. Decyzja Zamawiającego będzie udzielona bez zbędnej zwłoki. Zaliczka może być przekazywana w transzach. Wypłata zaliczki nastąpi po przedłożeniu przez Wykonawcę faktury pro-forma i wniesienia zabezpieczenia zaliczki zgodnie z </w:t>
      </w:r>
      <w:proofErr w:type="spellStart"/>
      <w:r>
        <w:rPr>
          <w:color w:val="000000"/>
        </w:rPr>
        <w:t>pkt</w:t>
      </w:r>
      <w:proofErr w:type="spellEnd"/>
      <w:r>
        <w:rPr>
          <w:color w:val="000000"/>
        </w:rPr>
        <w:t xml:space="preserve"> </w:t>
      </w:r>
      <w:r w:rsidR="000B0739">
        <w:rPr>
          <w:color w:val="000000"/>
        </w:rPr>
        <w:t>2</w:t>
      </w:r>
      <w:r>
        <w:rPr>
          <w:color w:val="000000"/>
        </w:rPr>
        <w:t>)</w:t>
      </w:r>
      <w:r w:rsidRPr="003C1002">
        <w:rPr>
          <w:color w:val="000000"/>
        </w:rPr>
        <w:t>.</w:t>
      </w:r>
    </w:p>
    <w:p w:rsidR="002F78F1" w:rsidRPr="003C1002" w:rsidRDefault="002F78F1" w:rsidP="001E6245">
      <w:pPr>
        <w:numPr>
          <w:ilvl w:val="2"/>
          <w:numId w:val="67"/>
        </w:numPr>
        <w:spacing w:after="120" w:line="276" w:lineRule="auto"/>
        <w:ind w:left="1134" w:hanging="414"/>
        <w:jc w:val="both"/>
        <w:rPr>
          <w:color w:val="000000"/>
        </w:rPr>
      </w:pPr>
      <w:r w:rsidRPr="003C1002">
        <w:rPr>
          <w:color w:val="000000"/>
        </w:rPr>
        <w:t xml:space="preserve">Podstawę rozliczenia zaliczki stanowią zapłacone faktury lub dokumenty księgowe o równoważnej wartości dowodowej. Wypłacona zaliczka będzie rozliczona poprzez pomniejszenie kwoty kolejnych transz zapłaty aż do momentu całkowitej spłaty zaliczki. W przypadku, gdy Wykonawca wykaże, że wykonał zamówienie w zakresie wartości poprzednio udzielonej zaliczki, Zamawiający może udzielić kolejnych zaliczek, zgodnie z procedurą określoną powyżej. </w:t>
      </w:r>
    </w:p>
    <w:p w:rsidR="002F78F1" w:rsidRPr="003C1002" w:rsidRDefault="002F78F1" w:rsidP="001E6245">
      <w:pPr>
        <w:numPr>
          <w:ilvl w:val="2"/>
          <w:numId w:val="67"/>
        </w:numPr>
        <w:spacing w:after="120" w:line="276" w:lineRule="auto"/>
        <w:ind w:left="1134" w:hanging="414"/>
        <w:jc w:val="both"/>
        <w:rPr>
          <w:color w:val="000000"/>
        </w:rPr>
      </w:pPr>
      <w:r w:rsidRPr="003C1002">
        <w:rPr>
          <w:color w:val="000000"/>
        </w:rPr>
        <w:t xml:space="preserve">Zamawiający przewiduje możliwość zmiany formy zabezpieczenia zaliczki w trakcie wykonywania umowy. </w:t>
      </w:r>
    </w:p>
    <w:p w:rsidR="002F78F1" w:rsidRDefault="002F78F1" w:rsidP="001E6245">
      <w:pPr>
        <w:numPr>
          <w:ilvl w:val="2"/>
          <w:numId w:val="67"/>
        </w:numPr>
        <w:spacing w:after="120" w:line="276" w:lineRule="auto"/>
        <w:ind w:left="1134" w:hanging="414"/>
        <w:jc w:val="both"/>
        <w:rPr>
          <w:color w:val="000000"/>
        </w:rPr>
      </w:pPr>
      <w:r w:rsidRPr="003C1002">
        <w:rPr>
          <w:color w:val="000000"/>
        </w:rPr>
        <w:t>Zwrot zabezpieczenia udzielonej zaliczki może nastąpić w przypadku, gdy Wykonawca wykaże, że wykonał zamówienie w zakresie wskazanym we wniosku o udzielenie zaliczki.</w:t>
      </w:r>
    </w:p>
    <w:p w:rsidR="002F78F1" w:rsidRDefault="002F78F1" w:rsidP="001E6245">
      <w:pPr>
        <w:numPr>
          <w:ilvl w:val="2"/>
          <w:numId w:val="67"/>
        </w:numPr>
        <w:spacing w:after="120" w:line="276" w:lineRule="auto"/>
        <w:ind w:left="1134" w:hanging="414"/>
        <w:jc w:val="both"/>
        <w:rPr>
          <w:color w:val="000000"/>
        </w:rPr>
      </w:pPr>
      <w:r w:rsidRPr="00E01E5D">
        <w:rPr>
          <w:color w:val="000000"/>
        </w:rPr>
        <w:t xml:space="preserve">Rozliczenie zaliczki nastąpi </w:t>
      </w:r>
      <w:r>
        <w:rPr>
          <w:color w:val="000000"/>
        </w:rPr>
        <w:t>najpóźniej w następnym roku kalendarzowym</w:t>
      </w:r>
      <w:r w:rsidRPr="00E01E5D">
        <w:rPr>
          <w:color w:val="000000"/>
        </w:rPr>
        <w:t>.</w:t>
      </w:r>
    </w:p>
    <w:p w:rsidR="009E70AB" w:rsidRPr="00117FAB" w:rsidRDefault="002F78F1" w:rsidP="001E6245">
      <w:pPr>
        <w:numPr>
          <w:ilvl w:val="0"/>
          <w:numId w:val="67"/>
        </w:numPr>
        <w:tabs>
          <w:tab w:val="left" w:pos="426"/>
        </w:tabs>
        <w:spacing w:line="276" w:lineRule="auto"/>
        <w:ind w:left="426" w:hanging="425"/>
        <w:jc w:val="both"/>
        <w:rPr>
          <w:color w:val="000000"/>
        </w:rPr>
      </w:pPr>
      <w:r>
        <w:t>Zamawiający może udzielić zaliczek na poczet wykonania częściowego</w:t>
      </w:r>
      <w:r w:rsidRPr="003B427A">
        <w:t xml:space="preserve"> </w:t>
      </w:r>
      <w:r w:rsidR="000371AF">
        <w:t>zamówienia</w:t>
      </w:r>
      <w:r>
        <w:t xml:space="preserve">, jeżeli możliwość taka została przewidziana w ogłoszeniu o zamówieniu lub w specyfikacji istotnych warunków zamówienia, przy czym kolejnych zaliczek Zamawiający może udzielić pod warunkiem, że Wykonawca wykaże iż wykonał zamówienie w zakresie wartości poprzednio udzielonych zaliczek, według zasad określonych w ust. </w:t>
      </w:r>
      <w:r w:rsidR="000371AF">
        <w:t>7</w:t>
      </w:r>
      <w:r>
        <w:t xml:space="preserve">. </w:t>
      </w:r>
    </w:p>
    <w:p w:rsidR="00444227" w:rsidRPr="00EB76D5" w:rsidRDefault="00444227" w:rsidP="001E6245">
      <w:pPr>
        <w:numPr>
          <w:ilvl w:val="0"/>
          <w:numId w:val="67"/>
        </w:numPr>
        <w:spacing w:line="276" w:lineRule="auto"/>
        <w:ind w:left="426" w:hanging="425"/>
        <w:jc w:val="both"/>
        <w:rPr>
          <w:color w:val="000000"/>
        </w:rPr>
      </w:pPr>
      <w:r w:rsidRPr="00EB76D5">
        <w:t xml:space="preserve">Wynagrodzenie za zakup i dostawę urządzeń oraz materiałów związanych </w:t>
      </w:r>
      <w:r w:rsidRPr="00EB76D5">
        <w:br/>
        <w:t>z wykonaniem robót budowlanych</w:t>
      </w:r>
      <w:r w:rsidR="00882662">
        <w:t>, o których mowa w § 12 ust. 2</w:t>
      </w:r>
      <w:r w:rsidRPr="00EB76D5">
        <w:t xml:space="preserve"> nastąpi na podstawie zamówienia złożonego przez Zamawiającego </w:t>
      </w:r>
      <w:r w:rsidR="00402A19" w:rsidRPr="00EB76D5">
        <w:t>w oparciu kosztorys</w:t>
      </w:r>
      <w:r w:rsidR="00402A19">
        <w:t>y</w:t>
      </w:r>
      <w:r w:rsidR="00402A19" w:rsidRPr="00EB76D5">
        <w:t xml:space="preserve"> wykonawcz</w:t>
      </w:r>
      <w:r w:rsidR="00402A19">
        <w:t>e</w:t>
      </w:r>
      <w:r w:rsidR="00402A19" w:rsidRPr="00EB76D5">
        <w:t xml:space="preserve"> określon</w:t>
      </w:r>
      <w:r w:rsidR="00402A19">
        <w:t>e</w:t>
      </w:r>
      <w:r w:rsidR="00402A19" w:rsidRPr="00EB76D5">
        <w:t xml:space="preserve"> </w:t>
      </w:r>
      <w:r w:rsidR="00840A2E" w:rsidRPr="00EB76D5">
        <w:t>w § 5 ust. 1 lit c)</w:t>
      </w:r>
      <w:r w:rsidRPr="00EB76D5">
        <w:t xml:space="preserve">. </w:t>
      </w:r>
    </w:p>
    <w:p w:rsidR="00A8096D" w:rsidRPr="00EB76D5" w:rsidRDefault="00EC2236" w:rsidP="001E6245">
      <w:pPr>
        <w:numPr>
          <w:ilvl w:val="0"/>
          <w:numId w:val="67"/>
        </w:numPr>
        <w:tabs>
          <w:tab w:val="left" w:pos="426"/>
        </w:tabs>
        <w:spacing w:line="276" w:lineRule="auto"/>
        <w:ind w:left="426" w:hanging="426"/>
        <w:jc w:val="both"/>
        <w:rPr>
          <w:color w:val="000000"/>
        </w:rPr>
      </w:pPr>
      <w:r w:rsidRPr="00EB76D5">
        <w:rPr>
          <w:color w:val="000000"/>
        </w:rPr>
        <w:lastRenderedPageBreak/>
        <w:t xml:space="preserve">Wynagrodzenie za wykonane roboty budowlane </w:t>
      </w:r>
      <w:r w:rsidR="006916DD">
        <w:rPr>
          <w:color w:val="000000"/>
        </w:rPr>
        <w:t xml:space="preserve"> </w:t>
      </w:r>
      <w:r w:rsidRPr="00EB76D5">
        <w:rPr>
          <w:color w:val="000000"/>
        </w:rPr>
        <w:t xml:space="preserve">nastąpi </w:t>
      </w:r>
      <w:r w:rsidR="003D0AB1">
        <w:rPr>
          <w:color w:val="000000"/>
        </w:rPr>
        <w:t>po łącznym spełnieniu następujących warunków</w:t>
      </w:r>
      <w:r w:rsidR="00A8096D" w:rsidRPr="00EB76D5">
        <w:rPr>
          <w:color w:val="000000"/>
        </w:rPr>
        <w:t>:</w:t>
      </w:r>
    </w:p>
    <w:p w:rsidR="002F4DC5" w:rsidRPr="00EB76D5" w:rsidRDefault="003D0AB1" w:rsidP="00117FAB">
      <w:pPr>
        <w:numPr>
          <w:ilvl w:val="0"/>
          <w:numId w:val="26"/>
        </w:numPr>
        <w:tabs>
          <w:tab w:val="left" w:pos="426"/>
        </w:tabs>
        <w:spacing w:line="276" w:lineRule="auto"/>
        <w:ind w:left="709" w:hanging="283"/>
        <w:jc w:val="both"/>
        <w:rPr>
          <w:color w:val="000000"/>
        </w:rPr>
      </w:pPr>
      <w:r w:rsidRPr="00EB76D5">
        <w:rPr>
          <w:color w:val="000000"/>
        </w:rPr>
        <w:t>odebran</w:t>
      </w:r>
      <w:r w:rsidRPr="005B5090">
        <w:t xml:space="preserve">iu </w:t>
      </w:r>
      <w:r w:rsidR="00EC2236" w:rsidRPr="005B5090">
        <w:t xml:space="preserve">oraz </w:t>
      </w:r>
      <w:r w:rsidR="005B5090" w:rsidRPr="005B5090">
        <w:t>potwierdze</w:t>
      </w:r>
      <w:r w:rsidRPr="005B5090">
        <w:t xml:space="preserve">niu </w:t>
      </w:r>
      <w:r w:rsidR="00EC2236" w:rsidRPr="005B5090">
        <w:t>przez przedstawiciela Zamawiającego elementów robót lub po określeniu procentowym stopnia zaawansowania robót w przypadku wykonania i odbioru części elementów robót wyszczególnionych w protokole odbioru technicznego elementów robót</w:t>
      </w:r>
      <w:r w:rsidR="00A8096D" w:rsidRPr="005B5090">
        <w:t>,</w:t>
      </w:r>
      <w:r w:rsidR="002F4DC5" w:rsidRPr="005B5090">
        <w:t xml:space="preserve"> </w:t>
      </w:r>
    </w:p>
    <w:p w:rsidR="002F4DC5" w:rsidRPr="00EB76D5" w:rsidRDefault="003D0AB1" w:rsidP="00117FAB">
      <w:pPr>
        <w:numPr>
          <w:ilvl w:val="0"/>
          <w:numId w:val="26"/>
        </w:numPr>
        <w:tabs>
          <w:tab w:val="left" w:pos="426"/>
        </w:tabs>
        <w:spacing w:line="276" w:lineRule="auto"/>
        <w:ind w:left="709" w:hanging="283"/>
        <w:jc w:val="both"/>
        <w:rPr>
          <w:color w:val="000000"/>
        </w:rPr>
      </w:pPr>
      <w:r>
        <w:t xml:space="preserve">przedstawieniu </w:t>
      </w:r>
      <w:r w:rsidR="002F4DC5" w:rsidRPr="00EB76D5">
        <w:t xml:space="preserve">odpowiedniego protokołu </w:t>
      </w:r>
      <w:r w:rsidR="002F4DC5" w:rsidRPr="00EB76D5">
        <w:rPr>
          <w:color w:val="000000"/>
        </w:rPr>
        <w:t>odbioru technicznego elementów robót</w:t>
      </w:r>
      <w:r w:rsidR="002F4DC5" w:rsidRPr="00EB76D5">
        <w:t xml:space="preserve"> z </w:t>
      </w:r>
      <w:r w:rsidR="00A03544" w:rsidRPr="00EB76D5">
        <w:t xml:space="preserve">wcześniejszego </w:t>
      </w:r>
      <w:r w:rsidR="002F4DC5" w:rsidRPr="00EB76D5">
        <w:t>odbioru tych samych robót przeprowadzonego pomiędzy Wykonawcą, podwykonawcą i podwykonawcami oraz dalszymi podwykonawcami podpisanego bez zastrzeżeń przez Wykonawcę i podwykonawc</w:t>
      </w:r>
      <w:r w:rsidR="005336B9" w:rsidRPr="00EB76D5">
        <w:t>ę w przypadku robót budowlanych,</w:t>
      </w:r>
    </w:p>
    <w:p w:rsidR="002F4DC5" w:rsidRPr="00EB76D5" w:rsidRDefault="003D0AB1" w:rsidP="00117FAB">
      <w:pPr>
        <w:numPr>
          <w:ilvl w:val="0"/>
          <w:numId w:val="26"/>
        </w:numPr>
        <w:tabs>
          <w:tab w:val="left" w:pos="426"/>
        </w:tabs>
        <w:spacing w:line="276" w:lineRule="auto"/>
        <w:ind w:left="709" w:hanging="283"/>
        <w:jc w:val="both"/>
        <w:rPr>
          <w:color w:val="000000"/>
        </w:rPr>
      </w:pPr>
      <w:r>
        <w:t xml:space="preserve">przekazaniu </w:t>
      </w:r>
      <w:r w:rsidR="00F40D8A">
        <w:t>ksero</w:t>
      </w:r>
      <w:r w:rsidR="002F4DC5" w:rsidRPr="00EB76D5">
        <w:t>kop</w:t>
      </w:r>
      <w:r w:rsidR="00401562">
        <w:t>i</w:t>
      </w:r>
      <w:r w:rsidR="002F4DC5" w:rsidRPr="00EB76D5">
        <w:t xml:space="preserve">i </w:t>
      </w:r>
      <w:r w:rsidR="00282AEF" w:rsidRPr="00EB76D5">
        <w:t xml:space="preserve">faktur </w:t>
      </w:r>
      <w:r w:rsidR="002F4DC5" w:rsidRPr="00EB76D5">
        <w:t xml:space="preserve">wystawionych przez </w:t>
      </w:r>
      <w:r w:rsidR="003B2F24">
        <w:t>podwykonawców</w:t>
      </w:r>
      <w:r w:rsidR="002F4DC5" w:rsidRPr="00EB76D5">
        <w:t>,</w:t>
      </w:r>
    </w:p>
    <w:p w:rsidR="002F4DC5" w:rsidRPr="00EB76D5" w:rsidRDefault="003D0AB1" w:rsidP="00117FAB">
      <w:pPr>
        <w:numPr>
          <w:ilvl w:val="0"/>
          <w:numId w:val="26"/>
        </w:numPr>
        <w:tabs>
          <w:tab w:val="left" w:pos="426"/>
        </w:tabs>
        <w:spacing w:line="276" w:lineRule="auto"/>
        <w:ind w:left="709" w:hanging="283"/>
        <w:jc w:val="both"/>
        <w:rPr>
          <w:color w:val="000000"/>
        </w:rPr>
      </w:pPr>
      <w:r>
        <w:t xml:space="preserve">przedstawieniu </w:t>
      </w:r>
      <w:r w:rsidR="002F4DC5" w:rsidRPr="00EB76D5">
        <w:t>dowodów zapłaty wynagrodzenia wszystkim podwykonawcom wynikającego z faktur podwykonawców, o których mowa w lit. c). Dowodem zapłaty jest kopia polecenia przelewu,</w:t>
      </w:r>
    </w:p>
    <w:p w:rsidR="00252188" w:rsidRPr="00252188" w:rsidRDefault="003D0AB1" w:rsidP="00117FAB">
      <w:pPr>
        <w:numPr>
          <w:ilvl w:val="0"/>
          <w:numId w:val="26"/>
        </w:numPr>
        <w:tabs>
          <w:tab w:val="left" w:pos="426"/>
        </w:tabs>
        <w:spacing w:line="276" w:lineRule="auto"/>
        <w:ind w:left="709" w:hanging="283"/>
        <w:jc w:val="both"/>
        <w:rPr>
          <w:color w:val="000000"/>
        </w:rPr>
      </w:pPr>
      <w:r>
        <w:t xml:space="preserve">przekazaniu </w:t>
      </w:r>
      <w:r w:rsidR="002F4DC5" w:rsidRPr="00EB76D5">
        <w:t xml:space="preserve">oświadczenia wszystkich podwykonawców, złożonych nie wcześniej niż w dniu wystawienia faktury </w:t>
      </w:r>
      <w:r w:rsidR="00BF2FF8">
        <w:t xml:space="preserve">końcowej </w:t>
      </w:r>
      <w:r w:rsidR="002F4DC5" w:rsidRPr="00EB76D5">
        <w:t>przez Wykonawcę, że otrzymali wynagrodzenie za roboty przez siebie wykonane, a objęte złożoną przez Wykonawcę  fakturą</w:t>
      </w:r>
      <w:r w:rsidR="00BF2FF8">
        <w:t>.</w:t>
      </w:r>
      <w:r w:rsidR="00252188">
        <w:t xml:space="preserve"> </w:t>
      </w:r>
    </w:p>
    <w:p w:rsidR="007C6EEE" w:rsidRPr="00EB76D5" w:rsidRDefault="007C6EEE" w:rsidP="001E6245">
      <w:pPr>
        <w:numPr>
          <w:ilvl w:val="0"/>
          <w:numId w:val="67"/>
        </w:numPr>
        <w:tabs>
          <w:tab w:val="left" w:pos="426"/>
        </w:tabs>
        <w:spacing w:line="276" w:lineRule="auto"/>
        <w:ind w:left="426" w:hanging="425"/>
        <w:jc w:val="both"/>
        <w:rPr>
          <w:color w:val="000000"/>
        </w:rPr>
      </w:pPr>
      <w:r w:rsidRPr="00EB76D5">
        <w:rPr>
          <w:color w:val="000000"/>
        </w:rPr>
        <w:t xml:space="preserve">W przypadku nieprzedstawienia przez Wykonawcę wszystkich </w:t>
      </w:r>
      <w:r w:rsidR="00293476" w:rsidRPr="00EB76D5">
        <w:rPr>
          <w:color w:val="000000"/>
        </w:rPr>
        <w:t>dokumentów</w:t>
      </w:r>
      <w:r w:rsidRPr="00EB76D5">
        <w:rPr>
          <w:color w:val="000000"/>
        </w:rPr>
        <w:t xml:space="preserve">, o których mowa w ust. </w:t>
      </w:r>
      <w:r w:rsidR="006916DD">
        <w:rPr>
          <w:color w:val="000000"/>
        </w:rPr>
        <w:t>7</w:t>
      </w:r>
      <w:r w:rsidR="00871DE0" w:rsidRPr="00EB76D5">
        <w:rPr>
          <w:color w:val="000000"/>
        </w:rPr>
        <w:t xml:space="preserve"> lit. c</w:t>
      </w:r>
      <w:r w:rsidR="00293476" w:rsidRPr="00EB76D5">
        <w:rPr>
          <w:color w:val="000000"/>
        </w:rPr>
        <w:t>) – e)</w:t>
      </w:r>
      <w:r w:rsidR="006916DD">
        <w:rPr>
          <w:color w:val="000000"/>
        </w:rPr>
        <w:t xml:space="preserve"> lub w ust. </w:t>
      </w:r>
      <w:r w:rsidR="002F78F1">
        <w:rPr>
          <w:color w:val="000000"/>
        </w:rPr>
        <w:t>4</w:t>
      </w:r>
      <w:r w:rsidR="00F958DD">
        <w:rPr>
          <w:color w:val="000000"/>
        </w:rPr>
        <w:t>-</w:t>
      </w:r>
      <w:r w:rsidR="002F78F1">
        <w:rPr>
          <w:color w:val="000000"/>
        </w:rPr>
        <w:t>5</w:t>
      </w:r>
      <w:r w:rsidR="005336B9" w:rsidRPr="00EB76D5">
        <w:rPr>
          <w:color w:val="000000"/>
        </w:rPr>
        <w:t>,</w:t>
      </w:r>
      <w:r w:rsidRPr="00EB76D5">
        <w:rPr>
          <w:color w:val="000000"/>
        </w:rPr>
        <w:t xml:space="preserve"> Zamawiający wstrzymuje </w:t>
      </w:r>
      <w:r w:rsidR="00293476" w:rsidRPr="00EB76D5">
        <w:rPr>
          <w:color w:val="000000"/>
        </w:rPr>
        <w:t xml:space="preserve">Wykonawcy </w:t>
      </w:r>
      <w:r w:rsidRPr="00EB76D5">
        <w:rPr>
          <w:color w:val="000000"/>
        </w:rPr>
        <w:t>wypłatę należnego wynagrodzenia w części równej sumie kwot wynikających z nieprzedstawionych dowodów zapłaty</w:t>
      </w:r>
      <w:r w:rsidR="006916DD">
        <w:rPr>
          <w:color w:val="000000"/>
        </w:rPr>
        <w:t xml:space="preserve"> lub wstrzymuje udzielenie kolejnej zaliczki</w:t>
      </w:r>
      <w:r w:rsidRPr="00EB76D5">
        <w:rPr>
          <w:color w:val="000000"/>
        </w:rPr>
        <w:t>.</w:t>
      </w:r>
    </w:p>
    <w:p w:rsidR="00EC2236" w:rsidRPr="00EB76D5" w:rsidRDefault="00EC2236" w:rsidP="001E6245">
      <w:pPr>
        <w:numPr>
          <w:ilvl w:val="0"/>
          <w:numId w:val="67"/>
        </w:numPr>
        <w:tabs>
          <w:tab w:val="left" w:pos="426"/>
        </w:tabs>
        <w:spacing w:line="276" w:lineRule="auto"/>
        <w:ind w:left="426" w:hanging="425"/>
        <w:jc w:val="both"/>
        <w:rPr>
          <w:color w:val="000000"/>
        </w:rPr>
      </w:pPr>
      <w:r w:rsidRPr="00EB76D5">
        <w:rPr>
          <w:color w:val="000000"/>
        </w:rPr>
        <w:t>Zamawiający zobowiązuje się do zapłaty faktury w terminie do 30 dni od dnia otrzymania</w:t>
      </w:r>
      <w:r w:rsidR="006916DD">
        <w:rPr>
          <w:color w:val="000000"/>
        </w:rPr>
        <w:t xml:space="preserve"> prawidłowo wystawionej faktury </w:t>
      </w:r>
      <w:r w:rsidRPr="00EB76D5">
        <w:rPr>
          <w:color w:val="000000"/>
        </w:rPr>
        <w:t>wraz z dokumentami</w:t>
      </w:r>
      <w:r w:rsidR="00840A2E" w:rsidRPr="00EB76D5">
        <w:rPr>
          <w:color w:val="000000"/>
        </w:rPr>
        <w:t xml:space="preserve"> wyszczególnionymi w ust. </w:t>
      </w:r>
      <w:r w:rsidR="006916DD">
        <w:rPr>
          <w:color w:val="000000"/>
        </w:rPr>
        <w:t>7</w:t>
      </w:r>
      <w:r w:rsidR="00B029BB" w:rsidRPr="00EB76D5">
        <w:rPr>
          <w:color w:val="000000"/>
        </w:rPr>
        <w:t>.</w:t>
      </w:r>
    </w:p>
    <w:p w:rsidR="00A03544" w:rsidRPr="00EB76D5" w:rsidRDefault="00EC2236" w:rsidP="001E6245">
      <w:pPr>
        <w:numPr>
          <w:ilvl w:val="0"/>
          <w:numId w:val="67"/>
        </w:numPr>
        <w:tabs>
          <w:tab w:val="left" w:pos="426"/>
        </w:tabs>
        <w:spacing w:line="276" w:lineRule="auto"/>
        <w:ind w:left="426" w:hanging="425"/>
        <w:jc w:val="both"/>
        <w:rPr>
          <w:color w:val="000000"/>
        </w:rPr>
      </w:pPr>
      <w:r w:rsidRPr="00EB76D5">
        <w:rPr>
          <w:color w:val="000000"/>
        </w:rPr>
        <w:t>Ostatnia faktura z tytułu wykonanych i odebranych element</w:t>
      </w:r>
      <w:r w:rsidR="00C32256">
        <w:rPr>
          <w:color w:val="000000"/>
        </w:rPr>
        <w:t>ów</w:t>
      </w:r>
      <w:r w:rsidRPr="00EB76D5">
        <w:rPr>
          <w:color w:val="000000"/>
        </w:rPr>
        <w:t xml:space="preserve"> robót lub części wykonanych i odebranych elementów robót wyszczególnionych w końcowym protokole odbioru technicznego elementów robót zostanie wystawiona i doręczona Zamawiającemu po podpisaniu protokołu </w:t>
      </w:r>
      <w:r w:rsidR="00FD6343">
        <w:rPr>
          <w:color w:val="000000"/>
        </w:rPr>
        <w:t xml:space="preserve">końcowego </w:t>
      </w:r>
      <w:r w:rsidRPr="00EB76D5">
        <w:rPr>
          <w:color w:val="000000"/>
        </w:rPr>
        <w:t>odbioru</w:t>
      </w:r>
      <w:r w:rsidR="00FD6343">
        <w:rPr>
          <w:color w:val="000000"/>
        </w:rPr>
        <w:t xml:space="preserve"> robót budowlanych</w:t>
      </w:r>
      <w:r w:rsidR="00450470" w:rsidRPr="00EB76D5">
        <w:rPr>
          <w:color w:val="000000"/>
        </w:rPr>
        <w:t>, o który</w:t>
      </w:r>
      <w:r w:rsidR="00FD6343">
        <w:rPr>
          <w:color w:val="000000"/>
        </w:rPr>
        <w:t>m</w:t>
      </w:r>
      <w:r w:rsidR="00450470" w:rsidRPr="00EB76D5">
        <w:rPr>
          <w:color w:val="000000"/>
        </w:rPr>
        <w:t xml:space="preserve"> mowa w §</w:t>
      </w:r>
      <w:r w:rsidR="00271070" w:rsidRPr="00EB76D5">
        <w:rPr>
          <w:color w:val="000000"/>
        </w:rPr>
        <w:t xml:space="preserve"> </w:t>
      </w:r>
      <w:r w:rsidR="006230A6" w:rsidRPr="00EB76D5">
        <w:rPr>
          <w:color w:val="000000"/>
        </w:rPr>
        <w:t>14</w:t>
      </w:r>
      <w:r w:rsidR="00271070" w:rsidRPr="00EB76D5">
        <w:rPr>
          <w:color w:val="000000"/>
        </w:rPr>
        <w:t xml:space="preserve"> ust. 7.</w:t>
      </w:r>
    </w:p>
    <w:p w:rsidR="00D96471" w:rsidRDefault="00EC2236" w:rsidP="001E6245">
      <w:pPr>
        <w:numPr>
          <w:ilvl w:val="0"/>
          <w:numId w:val="67"/>
        </w:numPr>
        <w:tabs>
          <w:tab w:val="left" w:pos="426"/>
        </w:tabs>
        <w:spacing w:line="276" w:lineRule="auto"/>
        <w:ind w:left="426" w:hanging="425"/>
        <w:jc w:val="both"/>
        <w:rPr>
          <w:color w:val="000000"/>
        </w:rPr>
      </w:pPr>
      <w:r w:rsidRPr="00EB76D5">
        <w:rPr>
          <w:color w:val="000000"/>
        </w:rPr>
        <w:t xml:space="preserve">Wartość </w:t>
      </w:r>
      <w:r w:rsidR="006916DD">
        <w:rPr>
          <w:color w:val="000000"/>
        </w:rPr>
        <w:t xml:space="preserve">ostatniej części </w:t>
      </w:r>
      <w:r w:rsidRPr="00EB76D5">
        <w:rPr>
          <w:color w:val="000000"/>
        </w:rPr>
        <w:t>wynagrodzenia Wykonawcy z tytułu wykonanych i odebranych elementów robót lub części wykonanych i odebranych elementów robót wyszczególnionych w końcowym protokole odbioru technicznego elementów robót, nie może być</w:t>
      </w:r>
      <w:r w:rsidR="002E54E4">
        <w:rPr>
          <w:color w:val="000000"/>
        </w:rPr>
        <w:t xml:space="preserve"> niższa niż </w:t>
      </w:r>
      <w:r w:rsidRPr="00EB76D5">
        <w:rPr>
          <w:color w:val="000000"/>
        </w:rPr>
        <w:t xml:space="preserve">10% </w:t>
      </w:r>
      <w:r w:rsidR="00271070" w:rsidRPr="00EB76D5">
        <w:rPr>
          <w:color w:val="000000"/>
        </w:rPr>
        <w:t xml:space="preserve">sumy </w:t>
      </w:r>
      <w:r w:rsidRPr="00EB76D5">
        <w:rPr>
          <w:color w:val="000000"/>
        </w:rPr>
        <w:t>wynagrodzenia bru</w:t>
      </w:r>
      <w:r w:rsidR="00F80FFE" w:rsidRPr="00EB76D5">
        <w:rPr>
          <w:color w:val="000000"/>
        </w:rPr>
        <w:t>tto, określonego w ust. 1</w:t>
      </w:r>
      <w:r w:rsidR="00D96471">
        <w:rPr>
          <w:color w:val="000000"/>
        </w:rPr>
        <w:t>.</w:t>
      </w:r>
    </w:p>
    <w:p w:rsidR="00EC2236" w:rsidRPr="00D96471" w:rsidRDefault="00D96471" w:rsidP="001E6245">
      <w:pPr>
        <w:pStyle w:val="Akapitzlist"/>
        <w:numPr>
          <w:ilvl w:val="0"/>
          <w:numId w:val="67"/>
        </w:numPr>
        <w:tabs>
          <w:tab w:val="left" w:pos="360"/>
        </w:tabs>
        <w:spacing w:after="120" w:line="276" w:lineRule="auto"/>
        <w:ind w:left="360"/>
        <w:jc w:val="both"/>
      </w:pPr>
      <w:r w:rsidRPr="0082523D">
        <w:t>Do</w:t>
      </w:r>
      <w:r>
        <w:t xml:space="preserve"> rachunku lub</w:t>
      </w:r>
      <w:r w:rsidRPr="0082523D">
        <w:t xml:space="preserve"> faktury </w:t>
      </w:r>
      <w:r>
        <w:t xml:space="preserve">VAT </w:t>
      </w:r>
      <w:r w:rsidRPr="0082523D">
        <w:t xml:space="preserve">końcowej za wykonanie przedmiotu Umowy Wykonawca dołączy oświadczenia </w:t>
      </w:r>
      <w:r>
        <w:t>p</w:t>
      </w:r>
      <w:r w:rsidRPr="0082523D">
        <w:t xml:space="preserve">odwykonawców </w:t>
      </w:r>
      <w:r>
        <w:t xml:space="preserve">i dalszych podwykonawców </w:t>
      </w:r>
      <w:r w:rsidRPr="0082523D">
        <w:t>o pełnym zafakturowaniu</w:t>
      </w:r>
      <w:r>
        <w:t xml:space="preserve"> </w:t>
      </w:r>
      <w:r w:rsidRPr="0082523D">
        <w:t xml:space="preserve">przez nich </w:t>
      </w:r>
      <w:r>
        <w:t xml:space="preserve">lub objęciu wystawionymi przez nich rachunkami </w:t>
      </w:r>
      <w:r w:rsidRPr="0082523D">
        <w:t>zakresu robót wykonanych zgodnie z Umowami o podwykonawstwo oraz o pełnym rozliczeniu</w:t>
      </w:r>
      <w:r>
        <w:t xml:space="preserve"> tych</w:t>
      </w:r>
      <w:r w:rsidRPr="0082523D">
        <w:t xml:space="preserve"> robót do wysokości </w:t>
      </w:r>
      <w:r w:rsidRPr="007C6A51">
        <w:t xml:space="preserve">objętej </w:t>
      </w:r>
      <w:r w:rsidRPr="0082523D">
        <w:t>płatnością końcową.</w:t>
      </w:r>
    </w:p>
    <w:p w:rsidR="00EC2236" w:rsidRPr="00EB76D5" w:rsidRDefault="00EC2236" w:rsidP="001E6245">
      <w:pPr>
        <w:numPr>
          <w:ilvl w:val="0"/>
          <w:numId w:val="67"/>
        </w:numPr>
        <w:tabs>
          <w:tab w:val="left" w:pos="426"/>
        </w:tabs>
        <w:spacing w:line="276" w:lineRule="auto"/>
        <w:ind w:left="426" w:hanging="425"/>
        <w:jc w:val="both"/>
        <w:rPr>
          <w:color w:val="000000"/>
        </w:rPr>
      </w:pPr>
      <w:r w:rsidRPr="00EB76D5">
        <w:rPr>
          <w:color w:val="000000"/>
        </w:rPr>
        <w:t xml:space="preserve"> Za dzień zapłaty faktury uważa się datę obciążenia rachunku bankowego Zamawiającego.</w:t>
      </w:r>
    </w:p>
    <w:p w:rsidR="002F4DC5" w:rsidRPr="00842C6C" w:rsidRDefault="002F4DC5" w:rsidP="001E6245">
      <w:pPr>
        <w:numPr>
          <w:ilvl w:val="0"/>
          <w:numId w:val="67"/>
        </w:numPr>
        <w:tabs>
          <w:tab w:val="left" w:pos="426"/>
        </w:tabs>
        <w:spacing w:line="276" w:lineRule="auto"/>
        <w:ind w:left="426" w:hanging="425"/>
        <w:jc w:val="both"/>
        <w:rPr>
          <w:color w:val="000000"/>
        </w:rPr>
      </w:pPr>
      <w:r w:rsidRPr="00EB76D5">
        <w:t>Zamawiający dokona bezpośredniej zapłaty wymagalnego wynagrodzenia przysługującego podwykonawcy, dalszemu podwykonawcy, który zawarł zaakceptowaną przez Zamawiającego umowę o podwykonawstwo, której przedmiotem są roboty budowlane</w:t>
      </w:r>
      <w:r w:rsidRPr="00842C6C">
        <w:t>, lub podwykonawcy który zawarł przedłożoną Zamawiającemu umowę o podwykonawstwo, której przedmiotem są dostawy lub usługi, w przypadku uchylenia się od obowiązku zapłaty odpowiednio przez Wykonawcę, podwykonawcę za roboty budowlane, usługi i dostawy.</w:t>
      </w:r>
    </w:p>
    <w:p w:rsidR="002F4DC5" w:rsidRPr="00EB76D5" w:rsidRDefault="002F4DC5" w:rsidP="001E6245">
      <w:pPr>
        <w:numPr>
          <w:ilvl w:val="0"/>
          <w:numId w:val="67"/>
        </w:numPr>
        <w:tabs>
          <w:tab w:val="left" w:pos="426"/>
        </w:tabs>
        <w:spacing w:line="276" w:lineRule="auto"/>
        <w:ind w:left="426" w:hanging="425"/>
        <w:jc w:val="both"/>
        <w:rPr>
          <w:color w:val="000000"/>
        </w:rPr>
      </w:pPr>
      <w:r w:rsidRPr="00842C6C">
        <w:t>Wynag</w:t>
      </w:r>
      <w:r w:rsidR="00260395" w:rsidRPr="00842C6C">
        <w:t>r</w:t>
      </w:r>
      <w:r w:rsidR="00840A2E" w:rsidRPr="00842C6C">
        <w:t xml:space="preserve">odzenie, o którym mowa w ust. </w:t>
      </w:r>
      <w:r w:rsidR="00D96471" w:rsidRPr="00842C6C">
        <w:t>1</w:t>
      </w:r>
      <w:r w:rsidR="000371AF">
        <w:t>4</w:t>
      </w:r>
      <w:r w:rsidRPr="00842C6C">
        <w:t xml:space="preserve">, dotyczy wyłącznie należności powstałych po zaakceptowaniu przez Zamawiającego umowy o podwykonawstwo, której przedmiotem są </w:t>
      </w:r>
      <w:r w:rsidRPr="00842C6C">
        <w:lastRenderedPageBreak/>
        <w:t>roboty budowlane, lub po przedłożeniu Zamawiającemu poświadczonej za zgodność z oryginałem kopii umowy o podwykonawstwo, której przedmiotem są dostawy lub usługi</w:t>
      </w:r>
      <w:r w:rsidRPr="00EB76D5">
        <w:t xml:space="preserve">. </w:t>
      </w:r>
    </w:p>
    <w:p w:rsidR="002F4DC5" w:rsidRPr="00EB76D5" w:rsidRDefault="002F4DC5" w:rsidP="001E6245">
      <w:pPr>
        <w:numPr>
          <w:ilvl w:val="0"/>
          <w:numId w:val="67"/>
        </w:numPr>
        <w:tabs>
          <w:tab w:val="left" w:pos="426"/>
        </w:tabs>
        <w:spacing w:line="276" w:lineRule="auto"/>
        <w:ind w:left="426" w:hanging="425"/>
        <w:jc w:val="both"/>
        <w:rPr>
          <w:color w:val="000000"/>
        </w:rPr>
      </w:pPr>
      <w:r w:rsidRPr="00EB76D5">
        <w:t>Bezpośrednia zapłata obejmuje wyłącznie należne wynagrodzenie, bez odsetek, należnych podwykonawcy.</w:t>
      </w:r>
    </w:p>
    <w:p w:rsidR="002F4DC5" w:rsidRPr="00D82D61" w:rsidRDefault="002F4DC5" w:rsidP="001E6245">
      <w:pPr>
        <w:numPr>
          <w:ilvl w:val="0"/>
          <w:numId w:val="67"/>
        </w:numPr>
        <w:tabs>
          <w:tab w:val="left" w:pos="426"/>
        </w:tabs>
        <w:spacing w:line="276" w:lineRule="auto"/>
        <w:ind w:left="426" w:hanging="425"/>
        <w:jc w:val="both"/>
        <w:rPr>
          <w:color w:val="000000"/>
        </w:rPr>
      </w:pPr>
      <w:r w:rsidRPr="00EB76D5">
        <w:t>Przed dokonaniem bezpośredniej zapłaty Zamawiający umożliwi Wykonawcy zgłoszenie pisemnych uwag dotyczących zasadności bezpośredniej zapłaty wynagrodzenia podw</w:t>
      </w:r>
      <w:r w:rsidR="00271070" w:rsidRPr="00EB76D5">
        <w:t>ykonawcy, o któr</w:t>
      </w:r>
      <w:r w:rsidR="00764336" w:rsidRPr="00EB76D5">
        <w:t>ej</w:t>
      </w:r>
      <w:r w:rsidR="00271070" w:rsidRPr="00EB76D5">
        <w:t xml:space="preserve"> mowa w ust. </w:t>
      </w:r>
      <w:r w:rsidR="00D96471" w:rsidRPr="00EB76D5">
        <w:t>1</w:t>
      </w:r>
      <w:r w:rsidR="000371AF">
        <w:t>4</w:t>
      </w:r>
      <w:r w:rsidRPr="00EB76D5">
        <w:t>. Termin na zgłoszenie uwag wynosi 7 dni od dnia doręczenia tej informacji.</w:t>
      </w:r>
    </w:p>
    <w:p w:rsidR="00D82D61" w:rsidRPr="00EB76D5" w:rsidRDefault="00D82D61" w:rsidP="001E6245">
      <w:pPr>
        <w:numPr>
          <w:ilvl w:val="0"/>
          <w:numId w:val="67"/>
        </w:numPr>
        <w:tabs>
          <w:tab w:val="left" w:pos="567"/>
        </w:tabs>
        <w:spacing w:line="276" w:lineRule="auto"/>
        <w:ind w:left="426" w:hanging="425"/>
        <w:jc w:val="both"/>
        <w:rPr>
          <w:color w:val="000000"/>
        </w:rPr>
      </w:pPr>
      <w:r w:rsidRPr="008273AF">
        <w:t xml:space="preserve">Wykonawca przekazuje Zamawiającemu pisemne uwagi, o których mowa </w:t>
      </w:r>
      <w:r>
        <w:t>ust. 1</w:t>
      </w:r>
      <w:r w:rsidR="000371AF">
        <w:t>7</w:t>
      </w:r>
      <w:r w:rsidRPr="008273AF">
        <w:t xml:space="preserve"> zawierające szczegółowe uzasadnienie zajętego stanowiska co do zakresu i charakteru robót budowlanych, dostaw i usług realizowanych przez </w:t>
      </w:r>
      <w:r w:rsidR="00D96471">
        <w:t>p</w:t>
      </w:r>
      <w:r w:rsidRPr="008273AF">
        <w:t xml:space="preserve">odwykonawcę lub dalszego </w:t>
      </w:r>
      <w:r w:rsidR="00D96471">
        <w:t>p</w:t>
      </w:r>
      <w:r w:rsidRPr="008273AF">
        <w:t xml:space="preserve">odwykonawcę, prawidłowości ich wykonania, oraz co do wypełnienia przez </w:t>
      </w:r>
      <w:r w:rsidR="00D96471">
        <w:t>p</w:t>
      </w:r>
      <w:r w:rsidRPr="008273AF">
        <w:t xml:space="preserve">odwykonawcę lub dalszego </w:t>
      </w:r>
      <w:r w:rsidR="00D96471">
        <w:t>p</w:t>
      </w:r>
      <w:r w:rsidRPr="008273AF">
        <w:t xml:space="preserve">odwykonawcę  postanowień Umowy o podwykonawstwo w zakresie mającym wpływ na wymagalność roszczenia </w:t>
      </w:r>
      <w:r w:rsidR="00D96471">
        <w:t>p</w:t>
      </w:r>
      <w:r w:rsidRPr="008273AF">
        <w:t xml:space="preserve">odwykonawcy lub dalszego </w:t>
      </w:r>
      <w:r w:rsidR="00D96471">
        <w:t>p</w:t>
      </w:r>
      <w:r w:rsidRPr="008273AF">
        <w:t>odwykonawcy, a także co do innych okoliczności mających wpływ na tę wymagalność.</w:t>
      </w:r>
    </w:p>
    <w:p w:rsidR="002F4DC5" w:rsidRPr="00EB76D5" w:rsidRDefault="002F4DC5" w:rsidP="001E6245">
      <w:pPr>
        <w:numPr>
          <w:ilvl w:val="0"/>
          <w:numId w:val="67"/>
        </w:numPr>
        <w:tabs>
          <w:tab w:val="left" w:pos="567"/>
        </w:tabs>
        <w:spacing w:line="276" w:lineRule="auto"/>
        <w:ind w:left="426" w:hanging="425"/>
        <w:jc w:val="both"/>
        <w:rPr>
          <w:color w:val="000000"/>
        </w:rPr>
      </w:pPr>
      <w:r w:rsidRPr="00EB76D5">
        <w:t>W przypadku zgłoszenia uwag, o których mowa w ust</w:t>
      </w:r>
      <w:r w:rsidR="00840A2E" w:rsidRPr="00EB76D5">
        <w:t xml:space="preserve">. </w:t>
      </w:r>
      <w:r w:rsidR="00D96471" w:rsidRPr="00EB76D5">
        <w:t>1</w:t>
      </w:r>
      <w:r w:rsidR="000371AF">
        <w:t>7</w:t>
      </w:r>
      <w:r w:rsidRPr="00EB76D5">
        <w:t>, w terminie wskazanym przez Zamawiającego, Zamawiający:</w:t>
      </w:r>
    </w:p>
    <w:p w:rsidR="002F4DC5" w:rsidRPr="00EB76D5" w:rsidRDefault="002F4DC5" w:rsidP="001E6245">
      <w:pPr>
        <w:numPr>
          <w:ilvl w:val="0"/>
          <w:numId w:val="24"/>
        </w:numPr>
        <w:tabs>
          <w:tab w:val="clear" w:pos="1060"/>
          <w:tab w:val="num" w:pos="720"/>
          <w:tab w:val="left" w:pos="851"/>
        </w:tabs>
        <w:suppressAutoHyphens/>
        <w:spacing w:line="276" w:lineRule="auto"/>
        <w:ind w:left="709" w:hanging="283"/>
        <w:jc w:val="both"/>
      </w:pPr>
      <w:r w:rsidRPr="00EB76D5">
        <w:t>nie dokona bezpośredniej zapłaty wynagrodzenia podwykonawcy lub dalszemu podwykonawcy, jeżeli Wykonawca wykaże niezasadność takiej zapłaty albo</w:t>
      </w:r>
    </w:p>
    <w:p w:rsidR="002F4DC5" w:rsidRPr="00EB76D5" w:rsidRDefault="002F4DC5" w:rsidP="001E6245">
      <w:pPr>
        <w:numPr>
          <w:ilvl w:val="0"/>
          <w:numId w:val="24"/>
        </w:numPr>
        <w:tabs>
          <w:tab w:val="clear" w:pos="1060"/>
          <w:tab w:val="num" w:pos="720"/>
          <w:tab w:val="left" w:pos="851"/>
        </w:tabs>
        <w:suppressAutoHyphens/>
        <w:spacing w:line="276" w:lineRule="auto"/>
        <w:ind w:left="709" w:hanging="283"/>
        <w:jc w:val="both"/>
      </w:pPr>
      <w:r w:rsidRPr="00EB76D5">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2F4DC5" w:rsidRDefault="002F4DC5" w:rsidP="001E6245">
      <w:pPr>
        <w:numPr>
          <w:ilvl w:val="0"/>
          <w:numId w:val="24"/>
        </w:numPr>
        <w:tabs>
          <w:tab w:val="clear" w:pos="1060"/>
          <w:tab w:val="num" w:pos="720"/>
          <w:tab w:val="left" w:pos="851"/>
        </w:tabs>
        <w:suppressAutoHyphens/>
        <w:spacing w:line="276" w:lineRule="auto"/>
        <w:ind w:left="709" w:hanging="283"/>
        <w:jc w:val="both"/>
      </w:pPr>
      <w:r w:rsidRPr="00EB76D5">
        <w:t>dokona bezpośredniej zapłaty wynagrodzenia podwykonawcy lub dalszemu podwykonawcy, jeżeli podwykonawca wykaże zasadność takiej zapłaty.</w:t>
      </w:r>
    </w:p>
    <w:p w:rsidR="00D82D61" w:rsidRDefault="00D82D61" w:rsidP="001E6245">
      <w:pPr>
        <w:numPr>
          <w:ilvl w:val="0"/>
          <w:numId w:val="67"/>
        </w:numPr>
        <w:tabs>
          <w:tab w:val="left" w:pos="567"/>
        </w:tabs>
        <w:spacing w:line="276" w:lineRule="auto"/>
        <w:ind w:left="426" w:hanging="425"/>
        <w:jc w:val="both"/>
      </w:pPr>
      <w:r w:rsidRPr="00D82D61">
        <w:t xml:space="preserve">Podstawą płatności bezpośredniej dokonywanej przez Zamawiającego na rzecz </w:t>
      </w:r>
      <w:r w:rsidR="00D96471">
        <w:t>p</w:t>
      </w:r>
      <w:r w:rsidRPr="00D82D61">
        <w:t xml:space="preserve">odwykonawcy lub dalszego </w:t>
      </w:r>
      <w:r w:rsidR="00D96471">
        <w:t>p</w:t>
      </w:r>
      <w:r w:rsidRPr="00D82D61">
        <w:t xml:space="preserve">odwykonawcy będzie kopia faktury VAT lub rachunku </w:t>
      </w:r>
      <w:r w:rsidR="00D96471">
        <w:t>p</w:t>
      </w:r>
      <w:r w:rsidRPr="00D82D61">
        <w:t xml:space="preserve">odwykonawcy lub dalszego </w:t>
      </w:r>
      <w:r w:rsidR="00D96471">
        <w:t>p</w:t>
      </w:r>
      <w:r w:rsidRPr="00D82D61">
        <w:t xml:space="preserve">odwykonawcy, potwierdzona za zgodność z oryginałem przez Wykonawcę lub </w:t>
      </w:r>
      <w:r w:rsidR="00D96471">
        <w:t>p</w:t>
      </w:r>
      <w:r w:rsidRPr="00D82D61">
        <w:t xml:space="preserve">odwykonawcę, przedstawiona Zamawiającemu wraz z potwierdzoną za zgodność z oryginałem kopią protokołu odbioru przez Wykonawcę lub </w:t>
      </w:r>
      <w:r w:rsidR="00D96471">
        <w:t>p</w:t>
      </w:r>
      <w:r w:rsidRPr="00D82D61">
        <w:t>odwykonawcę robót budowlanych, lub potwierdzeniem odbioru dostaw lub usług.</w:t>
      </w:r>
    </w:p>
    <w:p w:rsidR="00D82D61" w:rsidRDefault="00D82D61" w:rsidP="001E6245">
      <w:pPr>
        <w:pStyle w:val="Akapitzlist"/>
        <w:numPr>
          <w:ilvl w:val="0"/>
          <w:numId w:val="67"/>
        </w:numPr>
        <w:tabs>
          <w:tab w:val="left" w:pos="426"/>
          <w:tab w:val="left" w:pos="567"/>
        </w:tabs>
        <w:spacing w:line="276" w:lineRule="auto"/>
        <w:ind w:left="426"/>
        <w:jc w:val="both"/>
      </w:pPr>
      <w:r w:rsidRPr="007C6A51">
        <w:t xml:space="preserve">Bezpośrednia płatność </w:t>
      </w:r>
      <w:r>
        <w:t>dokonywana</w:t>
      </w:r>
      <w:r w:rsidRPr="007C6A51">
        <w:t xml:space="preserve"> przez Zamawiającego </w:t>
      </w:r>
      <w:r>
        <w:t xml:space="preserve">na rzecz </w:t>
      </w:r>
      <w:r w:rsidR="00D96471">
        <w:t>p</w:t>
      </w:r>
      <w:r w:rsidRPr="007C6A51">
        <w:t xml:space="preserve">odwykonawcy </w:t>
      </w:r>
      <w:r>
        <w:t xml:space="preserve">lub dalszego </w:t>
      </w:r>
      <w:r w:rsidR="00D96471">
        <w:t>p</w:t>
      </w:r>
      <w:r>
        <w:t xml:space="preserve">odwykonawcy </w:t>
      </w:r>
      <w:r w:rsidRPr="007C6A51">
        <w:t xml:space="preserve">będzie obejmować wyłącznie należne </w:t>
      </w:r>
      <w:r w:rsidR="00D96471">
        <w:t>p</w:t>
      </w:r>
      <w:r w:rsidRPr="007C6A51">
        <w:t xml:space="preserve">odwykonawcy </w:t>
      </w:r>
      <w:r>
        <w:t xml:space="preserve">lub dalszemu </w:t>
      </w:r>
      <w:r w:rsidR="00D96471">
        <w:t>p</w:t>
      </w:r>
      <w:r>
        <w:t xml:space="preserve">odwykonawcy </w:t>
      </w:r>
      <w:r w:rsidRPr="007C6A51">
        <w:t xml:space="preserve">wynagrodzenie, bez odsetek należnych </w:t>
      </w:r>
      <w:r w:rsidR="00D96471">
        <w:t>p</w:t>
      </w:r>
      <w:r w:rsidRPr="007C6A51">
        <w:t xml:space="preserve">odwykonawcy lub dalszemu </w:t>
      </w:r>
      <w:r w:rsidR="00D96471">
        <w:t>p</w:t>
      </w:r>
      <w:r w:rsidRPr="007C6A51">
        <w:t xml:space="preserve">odwykonawcy z tytułu </w:t>
      </w:r>
      <w:r>
        <w:t>opóźnienia</w:t>
      </w:r>
      <w:r w:rsidRPr="007C6A51">
        <w:t xml:space="preserve"> w zapłacie należnego wynagrodzenia przez Wykonawcę lub </w:t>
      </w:r>
      <w:r w:rsidR="00D96471">
        <w:t>p</w:t>
      </w:r>
      <w:r w:rsidRPr="007C6A51">
        <w:t xml:space="preserve">odwykonawcę i będzie dotyczyć wyłącznie należności powstałych po zaakceptowaniu przez Zamawiającego Umowy o podwykonawstwo robót budowlanych lub Umowy </w:t>
      </w:r>
      <w:r>
        <w:br/>
      </w:r>
      <w:r w:rsidRPr="007C6A51">
        <w:t xml:space="preserve">o podwykonawstwo w zakresie dostaw lub usług. </w:t>
      </w:r>
    </w:p>
    <w:p w:rsidR="00F80FFE" w:rsidRPr="00EB76D5" w:rsidRDefault="002F4DC5" w:rsidP="001E6245">
      <w:pPr>
        <w:numPr>
          <w:ilvl w:val="0"/>
          <w:numId w:val="67"/>
        </w:numPr>
        <w:tabs>
          <w:tab w:val="left" w:pos="567"/>
        </w:tabs>
        <w:spacing w:line="276" w:lineRule="auto"/>
        <w:ind w:left="426" w:hanging="425"/>
        <w:jc w:val="both"/>
        <w:rPr>
          <w:color w:val="000000"/>
        </w:rPr>
      </w:pPr>
      <w:r w:rsidRPr="00EB76D5">
        <w:t>W przypadku dokonania bezpośredniej zapłaty podw</w:t>
      </w:r>
      <w:r w:rsidR="0064654F" w:rsidRPr="00EB76D5">
        <w:t>y</w:t>
      </w:r>
      <w:r w:rsidR="00840A2E" w:rsidRPr="00EB76D5">
        <w:t xml:space="preserve">konawcy, o którym mowa w ust. </w:t>
      </w:r>
      <w:r w:rsidR="00D96471" w:rsidRPr="00EB76D5">
        <w:t>1</w:t>
      </w:r>
      <w:r w:rsidR="000371AF">
        <w:t>4</w:t>
      </w:r>
      <w:r w:rsidRPr="00EB76D5">
        <w:t>, Zamawiający potrąci kwotę wypłaconego wynagrodzenia z wynagrodzenia należnego Wykonawcy.</w:t>
      </w:r>
    </w:p>
    <w:p w:rsidR="00D372EA" w:rsidRPr="00EB76D5" w:rsidRDefault="00D372EA" w:rsidP="00117FAB">
      <w:pPr>
        <w:spacing w:line="276" w:lineRule="auto"/>
        <w:jc w:val="center"/>
        <w:rPr>
          <w:b/>
        </w:rPr>
      </w:pPr>
      <w:r w:rsidRPr="00EB76D5">
        <w:rPr>
          <w:b/>
        </w:rPr>
        <w:t>§ 19</w:t>
      </w:r>
    </w:p>
    <w:p w:rsidR="00D372EA" w:rsidRDefault="00D372EA" w:rsidP="00117FAB">
      <w:pPr>
        <w:spacing w:line="276" w:lineRule="auto"/>
        <w:jc w:val="center"/>
        <w:rPr>
          <w:b/>
          <w:i/>
        </w:rPr>
      </w:pPr>
      <w:r>
        <w:rPr>
          <w:b/>
          <w:i/>
        </w:rPr>
        <w:t>WIERZYTELNOŚCI</w:t>
      </w:r>
    </w:p>
    <w:p w:rsidR="00643855" w:rsidRPr="00EB76D5" w:rsidRDefault="00D372EA" w:rsidP="003955A4">
      <w:pPr>
        <w:tabs>
          <w:tab w:val="left" w:pos="360"/>
        </w:tabs>
        <w:spacing w:after="120" w:line="276" w:lineRule="auto"/>
        <w:contextualSpacing/>
        <w:jc w:val="both"/>
      </w:pPr>
      <w:r w:rsidRPr="0082523D">
        <w:t>Wykonawca nie może dokonać zastawienia lub przeniesienia, w szczególności</w:t>
      </w:r>
      <w:r w:rsidR="008F2C4D">
        <w:t xml:space="preserve"> w drodze</w:t>
      </w:r>
      <w:r w:rsidRPr="0082523D">
        <w:t>: cesji, przekazu, sprzedaży</w:t>
      </w:r>
      <w:r>
        <w:t>;</w:t>
      </w:r>
      <w:r w:rsidRPr="0082523D">
        <w:t xml:space="preserve"> jakiejkolwiek wierzytelności wynikającej z Umowy lub jej części, jak również </w:t>
      </w:r>
      <w:r w:rsidRPr="0082523D">
        <w:lastRenderedPageBreak/>
        <w:t>korzyści wynikającej z Umowy lub udziału w niej na osoby trzecie. Cesja, przelew lub czynność wywołująca podobne skutki, dokonan</w:t>
      </w:r>
      <w:r>
        <w:t>e</w:t>
      </w:r>
      <w:r w:rsidRPr="0082523D">
        <w:t xml:space="preserve">  w</w:t>
      </w:r>
      <w:r>
        <w:t>zględem</w:t>
      </w:r>
      <w:r w:rsidRPr="0082523D">
        <w:t xml:space="preserve"> Zamawiającego </w:t>
      </w:r>
      <w:r w:rsidR="008F2C4D">
        <w:t>są</w:t>
      </w:r>
      <w:r w:rsidR="008F2C4D" w:rsidRPr="00B311CE">
        <w:t xml:space="preserve"> </w:t>
      </w:r>
      <w:r w:rsidRPr="00B311CE">
        <w:t>bezskuteczne.</w:t>
      </w:r>
    </w:p>
    <w:p w:rsidR="00117FAB" w:rsidRDefault="00117FAB" w:rsidP="00117FAB">
      <w:pPr>
        <w:spacing w:line="276" w:lineRule="auto"/>
        <w:jc w:val="center"/>
        <w:rPr>
          <w:b/>
        </w:rPr>
      </w:pPr>
    </w:p>
    <w:p w:rsidR="001E6245" w:rsidRDefault="001E6245" w:rsidP="00117FAB">
      <w:pPr>
        <w:spacing w:line="276" w:lineRule="auto"/>
        <w:jc w:val="center"/>
        <w:rPr>
          <w:b/>
        </w:rPr>
      </w:pPr>
    </w:p>
    <w:p w:rsidR="003955A4" w:rsidRDefault="003955A4" w:rsidP="00117FAB">
      <w:pPr>
        <w:spacing w:line="276" w:lineRule="auto"/>
        <w:jc w:val="center"/>
        <w:rPr>
          <w:b/>
        </w:rPr>
      </w:pPr>
    </w:p>
    <w:p w:rsidR="002C7A2A" w:rsidRPr="00EB76D5" w:rsidRDefault="00AD4C70" w:rsidP="00117FAB">
      <w:pPr>
        <w:spacing w:line="276" w:lineRule="auto"/>
        <w:jc w:val="center"/>
        <w:rPr>
          <w:b/>
        </w:rPr>
      </w:pPr>
      <w:r w:rsidRPr="00EB76D5">
        <w:rPr>
          <w:b/>
        </w:rPr>
        <w:t xml:space="preserve">§ </w:t>
      </w:r>
      <w:r w:rsidR="00D372EA">
        <w:rPr>
          <w:b/>
        </w:rPr>
        <w:t>20</w:t>
      </w:r>
    </w:p>
    <w:p w:rsidR="00B97493" w:rsidRPr="00EB76D5" w:rsidRDefault="00B97493" w:rsidP="00117FAB">
      <w:pPr>
        <w:spacing w:line="276" w:lineRule="auto"/>
        <w:jc w:val="center"/>
        <w:rPr>
          <w:b/>
          <w:i/>
        </w:rPr>
      </w:pPr>
      <w:r w:rsidRPr="00EB76D5">
        <w:rPr>
          <w:b/>
          <w:i/>
        </w:rPr>
        <w:t>KARY UMOWNE</w:t>
      </w:r>
    </w:p>
    <w:p w:rsidR="00F142A5" w:rsidRPr="00EB76D5" w:rsidRDefault="00F142A5" w:rsidP="00117FAB">
      <w:pPr>
        <w:numPr>
          <w:ilvl w:val="0"/>
          <w:numId w:val="6"/>
        </w:numPr>
        <w:tabs>
          <w:tab w:val="clear" w:pos="567"/>
          <w:tab w:val="num" w:pos="0"/>
          <w:tab w:val="num" w:pos="360"/>
        </w:tabs>
        <w:spacing w:line="276" w:lineRule="auto"/>
        <w:jc w:val="both"/>
        <w:rPr>
          <w:color w:val="000000"/>
        </w:rPr>
      </w:pPr>
      <w:r w:rsidRPr="00EB76D5">
        <w:rPr>
          <w:color w:val="000000"/>
        </w:rPr>
        <w:t>Wykonawca zapłaci Zamawiającemu karę umowną w razie:</w:t>
      </w:r>
    </w:p>
    <w:p w:rsidR="00450470" w:rsidRPr="00EB76D5" w:rsidRDefault="00F142A5" w:rsidP="00117FAB">
      <w:pPr>
        <w:numPr>
          <w:ilvl w:val="1"/>
          <w:numId w:val="6"/>
        </w:numPr>
        <w:tabs>
          <w:tab w:val="clear" w:pos="1240"/>
          <w:tab w:val="num" w:pos="567"/>
        </w:tabs>
        <w:spacing w:line="276" w:lineRule="auto"/>
        <w:ind w:left="567" w:hanging="283"/>
        <w:jc w:val="both"/>
        <w:rPr>
          <w:color w:val="000000"/>
        </w:rPr>
      </w:pPr>
      <w:r w:rsidRPr="00EB76D5">
        <w:rPr>
          <w:color w:val="000000"/>
        </w:rPr>
        <w:t xml:space="preserve">odstąpienia od umowy przez Zamawiającego wskutek okoliczności, za które odpowiada Wykonawca, </w:t>
      </w:r>
      <w:r w:rsidR="00271070" w:rsidRPr="00EB76D5">
        <w:rPr>
          <w:color w:val="000000"/>
        </w:rPr>
        <w:t>a o których mowa w</w:t>
      </w:r>
      <w:r w:rsidR="0064654F" w:rsidRPr="00EB76D5">
        <w:rPr>
          <w:color w:val="000000"/>
        </w:rPr>
        <w:t xml:space="preserve"> §</w:t>
      </w:r>
      <w:r w:rsidR="006230A6" w:rsidRPr="00EB76D5">
        <w:rPr>
          <w:color w:val="000000"/>
        </w:rPr>
        <w:t xml:space="preserve"> 2</w:t>
      </w:r>
      <w:r w:rsidR="00B01CB7">
        <w:rPr>
          <w:color w:val="000000"/>
        </w:rPr>
        <w:t>3</w:t>
      </w:r>
      <w:r w:rsidR="00871DE0" w:rsidRPr="00EB76D5">
        <w:rPr>
          <w:color w:val="000000"/>
        </w:rPr>
        <w:t xml:space="preserve"> ust. 1 lit. b) – </w:t>
      </w:r>
      <w:r w:rsidR="00857C31">
        <w:rPr>
          <w:color w:val="000000"/>
        </w:rPr>
        <w:t>o</w:t>
      </w:r>
      <w:r w:rsidRPr="00EB76D5">
        <w:rPr>
          <w:color w:val="000000"/>
        </w:rPr>
        <w:t>), bądź odstąpienia od umowy przez Wykonawcę z przyczyn leżący</w:t>
      </w:r>
      <w:r w:rsidR="009479FB" w:rsidRPr="00EB76D5">
        <w:rPr>
          <w:color w:val="000000"/>
        </w:rPr>
        <w:t xml:space="preserve">ch po jego stronie </w:t>
      </w:r>
      <w:r w:rsidR="005F4368" w:rsidRPr="00EB76D5">
        <w:rPr>
          <w:color w:val="000000"/>
        </w:rPr>
        <w:t xml:space="preserve">w wysokości </w:t>
      </w:r>
      <w:r w:rsidR="00117FAB">
        <w:rPr>
          <w:color w:val="000000"/>
        </w:rPr>
        <w:t>20</w:t>
      </w:r>
      <w:r w:rsidR="00AD1942" w:rsidRPr="00EB76D5">
        <w:rPr>
          <w:color w:val="000000"/>
        </w:rPr>
        <w:t>% sumy wynagrodzenia, o którym mowa w §</w:t>
      </w:r>
      <w:r w:rsidR="006230A6" w:rsidRPr="00EB76D5">
        <w:rPr>
          <w:color w:val="000000"/>
        </w:rPr>
        <w:t xml:space="preserve"> 18</w:t>
      </w:r>
      <w:r w:rsidR="00AD1942" w:rsidRPr="00EB76D5">
        <w:rPr>
          <w:color w:val="000000"/>
        </w:rPr>
        <w:t xml:space="preserve"> </w:t>
      </w:r>
      <w:r w:rsidR="003863FD" w:rsidRPr="00EB76D5">
        <w:rPr>
          <w:color w:val="000000"/>
        </w:rPr>
        <w:t xml:space="preserve">ust. 1 lit. a) – </w:t>
      </w:r>
      <w:r w:rsidR="006C7EFC">
        <w:rPr>
          <w:color w:val="000000"/>
        </w:rPr>
        <w:t>c</w:t>
      </w:r>
      <w:r w:rsidR="00C54B1C" w:rsidRPr="00EB76D5">
        <w:rPr>
          <w:color w:val="000000"/>
        </w:rPr>
        <w:t>);</w:t>
      </w:r>
    </w:p>
    <w:p w:rsidR="00F142A5" w:rsidRPr="00EB76D5" w:rsidRDefault="00F142A5" w:rsidP="00117FAB">
      <w:pPr>
        <w:numPr>
          <w:ilvl w:val="1"/>
          <w:numId w:val="6"/>
        </w:numPr>
        <w:tabs>
          <w:tab w:val="clear" w:pos="1240"/>
          <w:tab w:val="num" w:pos="567"/>
        </w:tabs>
        <w:spacing w:line="276" w:lineRule="auto"/>
        <w:ind w:left="567" w:hanging="283"/>
        <w:jc w:val="both"/>
        <w:rPr>
          <w:color w:val="000000"/>
        </w:rPr>
      </w:pPr>
      <w:r w:rsidRPr="00EB76D5">
        <w:rPr>
          <w:color w:val="000000"/>
        </w:rPr>
        <w:t>nieter</w:t>
      </w:r>
      <w:r w:rsidR="00857C31">
        <w:rPr>
          <w:color w:val="000000"/>
        </w:rPr>
        <w:t>minowego przejęcia placu budowy</w:t>
      </w:r>
      <w:r w:rsidRPr="00EB76D5">
        <w:rPr>
          <w:color w:val="000000"/>
        </w:rPr>
        <w:t xml:space="preserve"> </w:t>
      </w:r>
      <w:r w:rsidR="00A90234" w:rsidRPr="00EB76D5">
        <w:rPr>
          <w:color w:val="000000"/>
        </w:rPr>
        <w:t xml:space="preserve">w całości lub części stosownie do </w:t>
      </w:r>
      <w:r w:rsidRPr="00EB76D5">
        <w:rPr>
          <w:color w:val="000000"/>
        </w:rPr>
        <w:t>§</w:t>
      </w:r>
      <w:r w:rsidR="0064654F" w:rsidRPr="00EB76D5">
        <w:rPr>
          <w:color w:val="000000"/>
        </w:rPr>
        <w:t xml:space="preserve"> 11</w:t>
      </w:r>
      <w:r w:rsidR="00D809A4" w:rsidRPr="00EB76D5">
        <w:rPr>
          <w:color w:val="000000"/>
        </w:rPr>
        <w:t xml:space="preserve"> ust. 2 lit. b)</w:t>
      </w:r>
      <w:r w:rsidR="00A90234" w:rsidRPr="00EB76D5">
        <w:rPr>
          <w:color w:val="000000"/>
        </w:rPr>
        <w:t xml:space="preserve">, lub zwłoki w przekazaniu </w:t>
      </w:r>
      <w:r w:rsidR="00857C31">
        <w:rPr>
          <w:color w:val="000000"/>
        </w:rPr>
        <w:t xml:space="preserve">szczegółowego </w:t>
      </w:r>
      <w:r w:rsidR="00812BCE" w:rsidRPr="00EB76D5">
        <w:rPr>
          <w:color w:val="000000"/>
        </w:rPr>
        <w:t>harmonogram</w:t>
      </w:r>
      <w:r w:rsidR="00812BCE">
        <w:rPr>
          <w:color w:val="000000"/>
        </w:rPr>
        <w:t>u</w:t>
      </w:r>
      <w:r w:rsidR="00812BCE" w:rsidRPr="00EB76D5">
        <w:rPr>
          <w:color w:val="000000"/>
        </w:rPr>
        <w:t xml:space="preserve"> </w:t>
      </w:r>
      <w:r w:rsidR="00A90234" w:rsidRPr="00EB76D5">
        <w:rPr>
          <w:color w:val="000000"/>
        </w:rPr>
        <w:t>rzeczowo-</w:t>
      </w:r>
      <w:r w:rsidR="00812BCE" w:rsidRPr="00EB76D5">
        <w:rPr>
          <w:color w:val="000000"/>
        </w:rPr>
        <w:t>finansow</w:t>
      </w:r>
      <w:r w:rsidR="00812BCE">
        <w:rPr>
          <w:color w:val="000000"/>
        </w:rPr>
        <w:t>ego</w:t>
      </w:r>
      <w:r w:rsidR="00857C31">
        <w:rPr>
          <w:color w:val="000000"/>
        </w:rPr>
        <w:t>,</w:t>
      </w:r>
      <w:r w:rsidR="0007129C" w:rsidRPr="00EB76D5">
        <w:rPr>
          <w:color w:val="000000"/>
        </w:rPr>
        <w:t xml:space="preserve"> </w:t>
      </w:r>
      <w:r w:rsidR="00DE20C5" w:rsidRPr="00EB76D5">
        <w:rPr>
          <w:color w:val="000000"/>
        </w:rPr>
        <w:t xml:space="preserve">o </w:t>
      </w:r>
      <w:r w:rsidR="00812BCE" w:rsidRPr="00EB76D5">
        <w:rPr>
          <w:color w:val="000000"/>
        </w:rPr>
        <w:t>któr</w:t>
      </w:r>
      <w:r w:rsidR="00812BCE">
        <w:rPr>
          <w:color w:val="000000"/>
        </w:rPr>
        <w:t>ym</w:t>
      </w:r>
      <w:r w:rsidR="00812BCE" w:rsidRPr="00EB76D5">
        <w:rPr>
          <w:color w:val="000000"/>
        </w:rPr>
        <w:t xml:space="preserve"> </w:t>
      </w:r>
      <w:r w:rsidR="00DE20C5" w:rsidRPr="00EB76D5">
        <w:rPr>
          <w:color w:val="000000"/>
        </w:rPr>
        <w:t xml:space="preserve">mowa w § 13 ust. </w:t>
      </w:r>
      <w:r w:rsidR="00857C31">
        <w:rPr>
          <w:color w:val="000000"/>
        </w:rPr>
        <w:t>1 lit. b)</w:t>
      </w:r>
      <w:r w:rsidR="00DE20C5" w:rsidRPr="00EB76D5">
        <w:rPr>
          <w:color w:val="000000"/>
        </w:rPr>
        <w:t xml:space="preserve">, </w:t>
      </w:r>
      <w:r w:rsidR="0007129C" w:rsidRPr="00EB76D5">
        <w:rPr>
          <w:color w:val="000000"/>
        </w:rPr>
        <w:t xml:space="preserve">w wysokości </w:t>
      </w:r>
      <w:r w:rsidR="00117FAB">
        <w:rPr>
          <w:color w:val="000000"/>
        </w:rPr>
        <w:t>0,2</w:t>
      </w:r>
      <w:r w:rsidRPr="00EB76D5">
        <w:rPr>
          <w:color w:val="000000"/>
        </w:rPr>
        <w:t xml:space="preserve"> % </w:t>
      </w:r>
      <w:r w:rsidR="008B0873" w:rsidRPr="00EB76D5">
        <w:rPr>
          <w:color w:val="000000"/>
        </w:rPr>
        <w:t xml:space="preserve">sumy </w:t>
      </w:r>
      <w:r w:rsidRPr="00EB76D5">
        <w:rPr>
          <w:color w:val="000000"/>
        </w:rPr>
        <w:t xml:space="preserve">wynagrodzenia określonego w </w:t>
      </w:r>
      <w:r w:rsidR="00D809A4" w:rsidRPr="00EB76D5">
        <w:rPr>
          <w:color w:val="000000"/>
        </w:rPr>
        <w:t xml:space="preserve">§ </w:t>
      </w:r>
      <w:r w:rsidR="006230A6" w:rsidRPr="00EB76D5">
        <w:rPr>
          <w:color w:val="000000"/>
        </w:rPr>
        <w:t>18</w:t>
      </w:r>
      <w:r w:rsidR="00D809A4" w:rsidRPr="00EB76D5">
        <w:rPr>
          <w:color w:val="000000"/>
        </w:rPr>
        <w:t xml:space="preserve"> ust. 1 lit. </w:t>
      </w:r>
      <w:r w:rsidR="009F717D">
        <w:rPr>
          <w:color w:val="000000"/>
        </w:rPr>
        <w:t>a</w:t>
      </w:r>
      <w:r w:rsidR="00D809A4" w:rsidRPr="00EB76D5">
        <w:rPr>
          <w:color w:val="000000"/>
        </w:rPr>
        <w:t xml:space="preserve">), </w:t>
      </w:r>
      <w:r w:rsidRPr="00EB76D5">
        <w:rPr>
          <w:color w:val="000000"/>
        </w:rPr>
        <w:t>za każdy dzień zwłoki,</w:t>
      </w:r>
      <w:r w:rsidR="00005E90" w:rsidRPr="00EB76D5">
        <w:rPr>
          <w:color w:val="000000"/>
        </w:rPr>
        <w:t xml:space="preserve"> nie wi</w:t>
      </w:r>
      <w:r w:rsidR="00C54B1C" w:rsidRPr="00EB76D5">
        <w:rPr>
          <w:color w:val="000000"/>
        </w:rPr>
        <w:t>ęcej niż 10% tego wynagrodzenia;</w:t>
      </w:r>
    </w:p>
    <w:p w:rsidR="006A0212" w:rsidRPr="00EB76D5" w:rsidRDefault="006A0212" w:rsidP="00117FAB">
      <w:pPr>
        <w:numPr>
          <w:ilvl w:val="1"/>
          <w:numId w:val="6"/>
        </w:numPr>
        <w:tabs>
          <w:tab w:val="clear" w:pos="1240"/>
          <w:tab w:val="num" w:pos="567"/>
        </w:tabs>
        <w:spacing w:line="276" w:lineRule="auto"/>
        <w:ind w:left="567" w:hanging="283"/>
        <w:jc w:val="both"/>
        <w:rPr>
          <w:color w:val="000000"/>
        </w:rPr>
      </w:pPr>
      <w:r w:rsidRPr="00EB76D5">
        <w:rPr>
          <w:color w:val="000000"/>
        </w:rPr>
        <w:t xml:space="preserve">nieterminowego przygotowania dokumentów wymaganych do zgłoszenia zakończenia </w:t>
      </w:r>
      <w:r w:rsidR="00C874D4" w:rsidRPr="00EB76D5">
        <w:rPr>
          <w:color w:val="000000"/>
        </w:rPr>
        <w:t>robót</w:t>
      </w:r>
      <w:r w:rsidR="00C4511E" w:rsidRPr="00EB76D5">
        <w:rPr>
          <w:color w:val="000000"/>
        </w:rPr>
        <w:t xml:space="preserve">, w wysokości </w:t>
      </w:r>
      <w:r w:rsidR="00117FAB">
        <w:rPr>
          <w:color w:val="000000"/>
        </w:rPr>
        <w:t>0,2 % sumy wynagrodzenia</w:t>
      </w:r>
      <w:r w:rsidR="00C4511E" w:rsidRPr="00EB76D5">
        <w:rPr>
          <w:color w:val="000000"/>
        </w:rPr>
        <w:t xml:space="preserve">, o którym mowa w § </w:t>
      </w:r>
      <w:r w:rsidR="006230A6" w:rsidRPr="00EB76D5">
        <w:rPr>
          <w:color w:val="000000"/>
        </w:rPr>
        <w:t>18</w:t>
      </w:r>
      <w:r w:rsidR="00C4511E" w:rsidRPr="00EB76D5">
        <w:rPr>
          <w:color w:val="000000"/>
        </w:rPr>
        <w:t xml:space="preserve"> ust. 1 lit. </w:t>
      </w:r>
      <w:r w:rsidR="006C7EFC">
        <w:rPr>
          <w:color w:val="000000"/>
        </w:rPr>
        <w:t>a) - c</w:t>
      </w:r>
      <w:r w:rsidR="00C4511E" w:rsidRPr="00EB76D5">
        <w:rPr>
          <w:color w:val="000000"/>
        </w:rPr>
        <w:t>), za każdy dzień zwłoki,</w:t>
      </w:r>
      <w:r w:rsidR="00005E90" w:rsidRPr="00EB76D5">
        <w:rPr>
          <w:color w:val="000000"/>
        </w:rPr>
        <w:t xml:space="preserve"> nie wi</w:t>
      </w:r>
      <w:r w:rsidR="00A5527D" w:rsidRPr="00EB76D5">
        <w:rPr>
          <w:color w:val="000000"/>
        </w:rPr>
        <w:t>ęcej niż 5</w:t>
      </w:r>
      <w:r w:rsidR="00C54B1C" w:rsidRPr="00EB76D5">
        <w:rPr>
          <w:color w:val="000000"/>
        </w:rPr>
        <w:t>% tego wynagrodzenia;</w:t>
      </w:r>
    </w:p>
    <w:p w:rsidR="00E37E42" w:rsidRPr="00857C31" w:rsidRDefault="00F27F54" w:rsidP="00117FAB">
      <w:pPr>
        <w:numPr>
          <w:ilvl w:val="1"/>
          <w:numId w:val="6"/>
        </w:numPr>
        <w:tabs>
          <w:tab w:val="clear" w:pos="1240"/>
          <w:tab w:val="num" w:pos="567"/>
        </w:tabs>
        <w:spacing w:line="276" w:lineRule="auto"/>
        <w:ind w:left="567" w:hanging="283"/>
        <w:jc w:val="both"/>
        <w:rPr>
          <w:color w:val="000000"/>
        </w:rPr>
      </w:pPr>
      <w:r w:rsidRPr="00857C31">
        <w:rPr>
          <w:color w:val="000000"/>
        </w:rPr>
        <w:t xml:space="preserve">nieterminowego wykonania przedmiotu umowy </w:t>
      </w:r>
      <w:r w:rsidR="002D4A7A" w:rsidRPr="00857C31">
        <w:rPr>
          <w:color w:val="000000"/>
        </w:rPr>
        <w:t xml:space="preserve">w zakresie terminów </w:t>
      </w:r>
      <w:r w:rsidR="00997EE3" w:rsidRPr="00857C31">
        <w:rPr>
          <w:color w:val="000000"/>
        </w:rPr>
        <w:t>określonych w § 4 lit</w:t>
      </w:r>
      <w:r w:rsidR="00DE20C5" w:rsidRPr="00857C31">
        <w:rPr>
          <w:color w:val="000000"/>
        </w:rPr>
        <w:t xml:space="preserve">. </w:t>
      </w:r>
      <w:r w:rsidR="00857C31">
        <w:rPr>
          <w:color w:val="000000"/>
        </w:rPr>
        <w:t>e)</w:t>
      </w:r>
      <w:r w:rsidR="00997EE3" w:rsidRPr="00857C31">
        <w:rPr>
          <w:color w:val="000000"/>
        </w:rPr>
        <w:t xml:space="preserve"> </w:t>
      </w:r>
      <w:r w:rsidR="00470F3E" w:rsidRPr="00857C31">
        <w:rPr>
          <w:color w:val="000000"/>
        </w:rPr>
        <w:t>w wysokości</w:t>
      </w:r>
      <w:r w:rsidR="004D0196" w:rsidRPr="00857C31">
        <w:rPr>
          <w:color w:val="000000"/>
        </w:rPr>
        <w:t xml:space="preserve"> </w:t>
      </w:r>
      <w:r w:rsidR="00117FAB" w:rsidRPr="00857C31">
        <w:rPr>
          <w:color w:val="000000"/>
        </w:rPr>
        <w:t>0,2</w:t>
      </w:r>
      <w:r w:rsidR="00812BCE" w:rsidRPr="00857C31">
        <w:rPr>
          <w:color w:val="000000"/>
        </w:rPr>
        <w:t xml:space="preserve"> </w:t>
      </w:r>
      <w:r w:rsidR="004D0196" w:rsidRPr="00857C31">
        <w:rPr>
          <w:color w:val="000000"/>
        </w:rPr>
        <w:t>% sumy wynagrodzenia, o którym mowa w §</w:t>
      </w:r>
      <w:r w:rsidR="006230A6" w:rsidRPr="00857C31">
        <w:rPr>
          <w:color w:val="000000"/>
        </w:rPr>
        <w:t xml:space="preserve"> 18</w:t>
      </w:r>
      <w:r w:rsidR="000773EC" w:rsidRPr="00857C31">
        <w:rPr>
          <w:color w:val="000000"/>
        </w:rPr>
        <w:t xml:space="preserve"> </w:t>
      </w:r>
      <w:r w:rsidR="00B53E40" w:rsidRPr="00857C31">
        <w:rPr>
          <w:color w:val="000000"/>
        </w:rPr>
        <w:t xml:space="preserve">ust. 1 lit. </w:t>
      </w:r>
      <w:r w:rsidR="009F717D" w:rsidRPr="00857C31">
        <w:rPr>
          <w:color w:val="000000"/>
        </w:rPr>
        <w:t>a</w:t>
      </w:r>
      <w:r w:rsidR="004D0196" w:rsidRPr="00857C31">
        <w:rPr>
          <w:color w:val="000000"/>
        </w:rPr>
        <w:t>), za każdy dzień zwłoki</w:t>
      </w:r>
      <w:r w:rsidR="00AF05AF" w:rsidRPr="00857C31">
        <w:rPr>
          <w:color w:val="000000"/>
        </w:rPr>
        <w:t>,</w:t>
      </w:r>
      <w:r w:rsidR="00005E90" w:rsidRPr="00857C31">
        <w:rPr>
          <w:color w:val="000000"/>
        </w:rPr>
        <w:t xml:space="preserve"> nie wi</w:t>
      </w:r>
      <w:r w:rsidR="00C54B1C" w:rsidRPr="00857C31">
        <w:rPr>
          <w:color w:val="000000"/>
        </w:rPr>
        <w:t>ęcej niż 15% tego wynagrodzenia;</w:t>
      </w:r>
    </w:p>
    <w:p w:rsidR="00005E90" w:rsidRPr="00EB76D5" w:rsidRDefault="00F142A5" w:rsidP="00117FAB">
      <w:pPr>
        <w:numPr>
          <w:ilvl w:val="1"/>
          <w:numId w:val="6"/>
        </w:numPr>
        <w:tabs>
          <w:tab w:val="clear" w:pos="1240"/>
          <w:tab w:val="num" w:pos="567"/>
        </w:tabs>
        <w:spacing w:line="276" w:lineRule="auto"/>
        <w:ind w:left="567" w:hanging="283"/>
        <w:jc w:val="both"/>
        <w:rPr>
          <w:color w:val="000000"/>
        </w:rPr>
      </w:pPr>
      <w:r w:rsidRPr="00EB76D5">
        <w:rPr>
          <w:color w:val="000000"/>
        </w:rPr>
        <w:t>nieterminowego usunięcia wad i usterek stwierdzonych przy odbiorach częściowych lub odbiorze końcowym robót budowlanych lub ujawnionych w okresie rękojmi lub gwarancji – w</w:t>
      </w:r>
      <w:r w:rsidR="0081007F" w:rsidRPr="00EB76D5">
        <w:rPr>
          <w:color w:val="000000"/>
        </w:rPr>
        <w:t xml:space="preserve"> </w:t>
      </w:r>
      <w:r w:rsidR="000773EC" w:rsidRPr="00EB76D5">
        <w:rPr>
          <w:color w:val="000000"/>
        </w:rPr>
        <w:t xml:space="preserve">wysokości </w:t>
      </w:r>
      <w:r w:rsidR="00117FAB">
        <w:rPr>
          <w:color w:val="000000"/>
        </w:rPr>
        <w:t xml:space="preserve">0,2 </w:t>
      </w:r>
      <w:r w:rsidRPr="00EB76D5">
        <w:rPr>
          <w:color w:val="000000"/>
        </w:rPr>
        <w:t>% sumy wynagrodzenia, o którym mowa w §</w:t>
      </w:r>
      <w:r w:rsidR="00E56F26" w:rsidRPr="00EB76D5">
        <w:rPr>
          <w:color w:val="000000"/>
        </w:rPr>
        <w:t xml:space="preserve"> </w:t>
      </w:r>
      <w:r w:rsidR="006230A6" w:rsidRPr="00EB76D5">
        <w:rPr>
          <w:color w:val="000000"/>
        </w:rPr>
        <w:t>18</w:t>
      </w:r>
      <w:r w:rsidR="000773EC" w:rsidRPr="00EB76D5">
        <w:rPr>
          <w:color w:val="000000"/>
        </w:rPr>
        <w:t xml:space="preserve"> </w:t>
      </w:r>
      <w:r w:rsidR="0064654F" w:rsidRPr="00EB76D5">
        <w:rPr>
          <w:color w:val="000000"/>
        </w:rPr>
        <w:t>ust. 1 lit. a)</w:t>
      </w:r>
      <w:r w:rsidR="000773EC" w:rsidRPr="00EB76D5">
        <w:rPr>
          <w:color w:val="000000"/>
        </w:rPr>
        <w:t xml:space="preserve">, </w:t>
      </w:r>
      <w:r w:rsidRPr="00EB76D5">
        <w:rPr>
          <w:color w:val="000000"/>
        </w:rPr>
        <w:t xml:space="preserve"> za każdy dzień zwłoki, licząc od dnia wyznaczonego na usunięcie wad, </w:t>
      </w:r>
      <w:r w:rsidR="00005E90" w:rsidRPr="00EB76D5">
        <w:rPr>
          <w:color w:val="000000"/>
        </w:rPr>
        <w:t>nie wi</w:t>
      </w:r>
      <w:r w:rsidR="00C54B1C" w:rsidRPr="00EB76D5">
        <w:rPr>
          <w:color w:val="000000"/>
        </w:rPr>
        <w:t>ęcej niż 1</w:t>
      </w:r>
      <w:r w:rsidR="00117FAB">
        <w:rPr>
          <w:color w:val="000000"/>
        </w:rPr>
        <w:t>5</w:t>
      </w:r>
      <w:r w:rsidR="00C54B1C" w:rsidRPr="00EB76D5">
        <w:rPr>
          <w:color w:val="000000"/>
        </w:rPr>
        <w:t>% tego wynagrodzenia;</w:t>
      </w:r>
    </w:p>
    <w:p w:rsidR="00F142A5" w:rsidRPr="00EB76D5" w:rsidRDefault="00F142A5" w:rsidP="00117FAB">
      <w:pPr>
        <w:numPr>
          <w:ilvl w:val="1"/>
          <w:numId w:val="6"/>
        </w:numPr>
        <w:tabs>
          <w:tab w:val="clear" w:pos="1240"/>
          <w:tab w:val="num" w:pos="567"/>
        </w:tabs>
        <w:spacing w:line="276" w:lineRule="auto"/>
        <w:ind w:left="567" w:hanging="283"/>
        <w:jc w:val="both"/>
        <w:rPr>
          <w:color w:val="000000"/>
        </w:rPr>
      </w:pPr>
      <w:r w:rsidRPr="00EB76D5">
        <w:rPr>
          <w:color w:val="000000"/>
        </w:rPr>
        <w:t xml:space="preserve">zaistnienia wad, które nie nadają się do usunięcia i uniemożliwiają </w:t>
      </w:r>
      <w:r w:rsidR="007B6DC2" w:rsidRPr="00EB76D5">
        <w:rPr>
          <w:color w:val="000000"/>
        </w:rPr>
        <w:t>dokonanie</w:t>
      </w:r>
      <w:r w:rsidR="0007129C" w:rsidRPr="00EB76D5">
        <w:rPr>
          <w:color w:val="000000"/>
        </w:rPr>
        <w:t xml:space="preserve"> zgłoszenia </w:t>
      </w:r>
      <w:r w:rsidR="00A5527D" w:rsidRPr="00EB76D5">
        <w:rPr>
          <w:color w:val="000000"/>
        </w:rPr>
        <w:t>zakończenia robót do właściwego organu</w:t>
      </w:r>
      <w:r w:rsidR="0007129C" w:rsidRPr="00EB76D5">
        <w:rPr>
          <w:color w:val="000000"/>
        </w:rPr>
        <w:t xml:space="preserve"> nadzoru</w:t>
      </w:r>
      <w:r w:rsidR="00A5527D" w:rsidRPr="00EB76D5">
        <w:rPr>
          <w:color w:val="000000"/>
        </w:rPr>
        <w:t xml:space="preserve"> budowlanego</w:t>
      </w:r>
      <w:r w:rsidR="00AC3390" w:rsidRPr="00EB76D5">
        <w:rPr>
          <w:color w:val="000000"/>
        </w:rPr>
        <w:t xml:space="preserve"> </w:t>
      </w:r>
      <w:r w:rsidR="00E56F26" w:rsidRPr="00EB76D5">
        <w:rPr>
          <w:color w:val="000000"/>
        </w:rPr>
        <w:t>– w wysokoś</w:t>
      </w:r>
      <w:r w:rsidR="00E306E8" w:rsidRPr="00EB76D5">
        <w:rPr>
          <w:color w:val="000000"/>
        </w:rPr>
        <w:t xml:space="preserve">ci </w:t>
      </w:r>
      <w:r w:rsidR="00117FAB">
        <w:rPr>
          <w:color w:val="000000"/>
        </w:rPr>
        <w:t xml:space="preserve">20 </w:t>
      </w:r>
      <w:r w:rsidRPr="00EB76D5">
        <w:rPr>
          <w:color w:val="000000"/>
        </w:rPr>
        <w:t xml:space="preserve">% </w:t>
      </w:r>
      <w:r w:rsidR="0007129C" w:rsidRPr="00EB76D5">
        <w:rPr>
          <w:color w:val="000000"/>
        </w:rPr>
        <w:t>sumy wynagrodzenia</w:t>
      </w:r>
      <w:r w:rsidRPr="00EB76D5">
        <w:rPr>
          <w:color w:val="000000"/>
        </w:rPr>
        <w:t xml:space="preserve">, którym mowa w </w:t>
      </w:r>
      <w:r w:rsidRPr="00EB76D5">
        <w:t xml:space="preserve">§ </w:t>
      </w:r>
      <w:r w:rsidR="006230A6" w:rsidRPr="00EB76D5">
        <w:rPr>
          <w:color w:val="000000"/>
        </w:rPr>
        <w:t>18</w:t>
      </w:r>
      <w:r w:rsidR="005C5596" w:rsidRPr="00EB76D5">
        <w:rPr>
          <w:color w:val="000000"/>
        </w:rPr>
        <w:t xml:space="preserve"> </w:t>
      </w:r>
      <w:r w:rsidR="002260F7" w:rsidRPr="00EB76D5">
        <w:rPr>
          <w:color w:val="000000"/>
        </w:rPr>
        <w:t xml:space="preserve">ust. 1 lit. a) – </w:t>
      </w:r>
      <w:r w:rsidR="006C7EFC">
        <w:rPr>
          <w:color w:val="000000"/>
        </w:rPr>
        <w:t>c</w:t>
      </w:r>
      <w:r w:rsidR="00C54B1C" w:rsidRPr="00EB76D5">
        <w:rPr>
          <w:color w:val="000000"/>
        </w:rPr>
        <w:t>);</w:t>
      </w:r>
      <w:r w:rsidR="005C5596" w:rsidRPr="00EB76D5">
        <w:rPr>
          <w:color w:val="000000"/>
        </w:rPr>
        <w:t xml:space="preserve"> </w:t>
      </w:r>
    </w:p>
    <w:p w:rsidR="0081007F" w:rsidRPr="00EB76D5" w:rsidRDefault="0081007F" w:rsidP="00117FAB">
      <w:pPr>
        <w:numPr>
          <w:ilvl w:val="1"/>
          <w:numId w:val="6"/>
        </w:numPr>
        <w:tabs>
          <w:tab w:val="clear" w:pos="1240"/>
          <w:tab w:val="num" w:pos="567"/>
        </w:tabs>
        <w:spacing w:line="276" w:lineRule="auto"/>
        <w:ind w:left="567" w:hanging="283"/>
        <w:jc w:val="both"/>
        <w:rPr>
          <w:color w:val="000000"/>
        </w:rPr>
      </w:pPr>
      <w:r w:rsidRPr="00EB76D5">
        <w:rPr>
          <w:color w:val="000000"/>
        </w:rPr>
        <w:t>zaistnienia wad, które nadają się do usunięcia</w:t>
      </w:r>
      <w:r w:rsidR="00005E90" w:rsidRPr="00EB76D5">
        <w:rPr>
          <w:color w:val="000000"/>
        </w:rPr>
        <w:t>, a</w:t>
      </w:r>
      <w:r w:rsidRPr="00EB76D5">
        <w:rPr>
          <w:color w:val="000000"/>
        </w:rPr>
        <w:t xml:space="preserve"> uniemożliwiają </w:t>
      </w:r>
      <w:r w:rsidR="007B6DC2" w:rsidRPr="00EB76D5">
        <w:rPr>
          <w:color w:val="000000"/>
        </w:rPr>
        <w:t>dokonanie</w:t>
      </w:r>
      <w:r w:rsidR="0007129C" w:rsidRPr="00EB76D5">
        <w:rPr>
          <w:color w:val="000000"/>
        </w:rPr>
        <w:t xml:space="preserve"> zgłoszenia </w:t>
      </w:r>
      <w:r w:rsidR="00932B7A" w:rsidRPr="00EB76D5">
        <w:rPr>
          <w:color w:val="000000"/>
        </w:rPr>
        <w:t xml:space="preserve">zakończenia robót </w:t>
      </w:r>
      <w:r w:rsidR="0007129C" w:rsidRPr="00EB76D5">
        <w:rPr>
          <w:color w:val="000000"/>
        </w:rPr>
        <w:t>do właściwego organu nadzoru</w:t>
      </w:r>
      <w:r w:rsidR="00932B7A" w:rsidRPr="00EB76D5">
        <w:rPr>
          <w:color w:val="000000"/>
        </w:rPr>
        <w:t xml:space="preserve"> budowlanego</w:t>
      </w:r>
      <w:r w:rsidR="00AC3390" w:rsidRPr="00EB76D5">
        <w:rPr>
          <w:color w:val="000000"/>
        </w:rPr>
        <w:t xml:space="preserve"> lub</w:t>
      </w:r>
      <w:r w:rsidRPr="00EB76D5">
        <w:rPr>
          <w:color w:val="000000"/>
        </w:rPr>
        <w:t xml:space="preserve"> użytkowanie obiektu zgodnie z</w:t>
      </w:r>
      <w:r w:rsidR="00E306E8" w:rsidRPr="00EB76D5">
        <w:rPr>
          <w:color w:val="000000"/>
        </w:rPr>
        <w:t xml:space="preserve"> przeznaczeniem – w wysokości </w:t>
      </w:r>
      <w:r w:rsidR="00117FAB">
        <w:rPr>
          <w:color w:val="000000"/>
        </w:rPr>
        <w:t xml:space="preserve">15 </w:t>
      </w:r>
      <w:r w:rsidRPr="00EB76D5">
        <w:rPr>
          <w:color w:val="000000"/>
        </w:rPr>
        <w:t xml:space="preserve">% </w:t>
      </w:r>
      <w:r w:rsidR="00005E90" w:rsidRPr="00EB76D5">
        <w:rPr>
          <w:color w:val="000000"/>
        </w:rPr>
        <w:t>wartości r</w:t>
      </w:r>
      <w:r w:rsidR="006C7EFC">
        <w:rPr>
          <w:color w:val="000000"/>
        </w:rPr>
        <w:t>obót koniecznych do wykonania w </w:t>
      </w:r>
      <w:r w:rsidR="00005E90" w:rsidRPr="00EB76D5">
        <w:rPr>
          <w:color w:val="000000"/>
        </w:rPr>
        <w:t>celu usunięcia takich wad</w:t>
      </w:r>
      <w:r w:rsidR="005C5596" w:rsidRPr="00EB76D5">
        <w:rPr>
          <w:color w:val="000000"/>
        </w:rPr>
        <w:t>,</w:t>
      </w:r>
    </w:p>
    <w:p w:rsidR="00693A0A" w:rsidRPr="00EB76D5" w:rsidRDefault="00693A0A" w:rsidP="00117FAB">
      <w:pPr>
        <w:numPr>
          <w:ilvl w:val="1"/>
          <w:numId w:val="6"/>
        </w:numPr>
        <w:tabs>
          <w:tab w:val="clear" w:pos="1240"/>
          <w:tab w:val="num" w:pos="567"/>
        </w:tabs>
        <w:spacing w:line="276" w:lineRule="auto"/>
        <w:ind w:left="567" w:hanging="283"/>
        <w:jc w:val="both"/>
        <w:rPr>
          <w:color w:val="000000"/>
        </w:rPr>
      </w:pPr>
      <w:r w:rsidRPr="00EB76D5">
        <w:rPr>
          <w:color w:val="000000"/>
        </w:rPr>
        <w:t xml:space="preserve">wystąpienia sytuacji, o której mowa w </w:t>
      </w:r>
      <w:r w:rsidR="008D0A31" w:rsidRPr="00EB76D5">
        <w:rPr>
          <w:color w:val="000000"/>
        </w:rPr>
        <w:t>§ 3</w:t>
      </w:r>
      <w:r w:rsidR="00857C31">
        <w:rPr>
          <w:color w:val="000000"/>
        </w:rPr>
        <w:t xml:space="preserve"> ust. 4</w:t>
      </w:r>
      <w:r w:rsidR="007B6DC2" w:rsidRPr="00EB76D5">
        <w:rPr>
          <w:color w:val="000000"/>
        </w:rPr>
        <w:t xml:space="preserve"> w wysokości </w:t>
      </w:r>
      <w:r w:rsidR="00117FAB">
        <w:rPr>
          <w:color w:val="000000"/>
        </w:rPr>
        <w:t xml:space="preserve">0,05 </w:t>
      </w:r>
      <w:r w:rsidR="008D0A31" w:rsidRPr="00EB76D5">
        <w:rPr>
          <w:color w:val="000000"/>
        </w:rPr>
        <w:t>%</w:t>
      </w:r>
      <w:r w:rsidR="007B6DC2" w:rsidRPr="00EB76D5">
        <w:rPr>
          <w:color w:val="000000"/>
        </w:rPr>
        <w:t xml:space="preserve"> sumy wynagrodzenia, </w:t>
      </w:r>
      <w:r w:rsidR="006C7EFC">
        <w:rPr>
          <w:color w:val="000000"/>
        </w:rPr>
        <w:t>o </w:t>
      </w:r>
      <w:r w:rsidR="007B6DC2" w:rsidRPr="00EB76D5">
        <w:rPr>
          <w:color w:val="000000"/>
        </w:rPr>
        <w:t xml:space="preserve">którym mowa w </w:t>
      </w:r>
      <w:r w:rsidR="007B6DC2" w:rsidRPr="00EB76D5">
        <w:t>§</w:t>
      </w:r>
      <w:r w:rsidR="00DE20C5" w:rsidRPr="00EB76D5">
        <w:t>18</w:t>
      </w:r>
      <w:r w:rsidR="005C5596" w:rsidRPr="00EB76D5">
        <w:t xml:space="preserve"> ust. 1 lit. </w:t>
      </w:r>
      <w:r w:rsidR="009F717D">
        <w:t>a</w:t>
      </w:r>
      <w:r w:rsidR="005C5596" w:rsidRPr="00EB76D5">
        <w:t>)</w:t>
      </w:r>
      <w:r w:rsidR="007B6DC2" w:rsidRPr="00EB76D5">
        <w:t>,</w:t>
      </w:r>
      <w:r w:rsidR="008D0A31" w:rsidRPr="00EB76D5">
        <w:t xml:space="preserve"> za każdy dzień nieobecności</w:t>
      </w:r>
      <w:r w:rsidR="009528CF" w:rsidRPr="00EB76D5">
        <w:t xml:space="preserve"> </w:t>
      </w:r>
      <w:r w:rsidR="00D96D87">
        <w:t xml:space="preserve">na budowie </w:t>
      </w:r>
      <w:r w:rsidR="009528CF" w:rsidRPr="00EB76D5">
        <w:t>w czasie realizacji robót budowlanych</w:t>
      </w:r>
      <w:r w:rsidR="008D0A31" w:rsidRPr="00EB76D5">
        <w:t>,</w:t>
      </w:r>
      <w:r w:rsidR="00005E90" w:rsidRPr="00EB76D5">
        <w:t xml:space="preserve"> </w:t>
      </w:r>
      <w:r w:rsidR="00005E90" w:rsidRPr="00EB76D5">
        <w:rPr>
          <w:color w:val="000000"/>
        </w:rPr>
        <w:t>nie w</w:t>
      </w:r>
      <w:r w:rsidR="00C54B1C" w:rsidRPr="00EB76D5">
        <w:rPr>
          <w:color w:val="000000"/>
        </w:rPr>
        <w:t>ięcej niż 5% tego wynagrodzenia;</w:t>
      </w:r>
    </w:p>
    <w:p w:rsidR="002F4DC5" w:rsidRPr="00EB76D5" w:rsidRDefault="002F4DC5" w:rsidP="00117FAB">
      <w:pPr>
        <w:numPr>
          <w:ilvl w:val="1"/>
          <w:numId w:val="6"/>
        </w:numPr>
        <w:tabs>
          <w:tab w:val="clear" w:pos="1240"/>
        </w:tabs>
        <w:spacing w:line="276" w:lineRule="auto"/>
        <w:ind w:left="567" w:hanging="283"/>
        <w:jc w:val="both"/>
      </w:pPr>
      <w:r w:rsidRPr="00EB76D5">
        <w:t>braku zapłaty wynagrodzenia należnego podwykona</w:t>
      </w:r>
      <w:r w:rsidR="006C7EFC">
        <w:t>wcy lub dalszemu podwykonawcy w </w:t>
      </w:r>
      <w:r w:rsidRPr="00EB76D5">
        <w:t xml:space="preserve">sytuacji, gdy Zamawiający dokona bezpośredniej płatności na rzecz podwykonawcy lub dalszego podwykonawcy - w wysokości </w:t>
      </w:r>
      <w:r w:rsidR="00FA4F26">
        <w:t>5</w:t>
      </w:r>
      <w:r w:rsidR="00812BCE" w:rsidRPr="00EB76D5">
        <w:t xml:space="preserve"> </w:t>
      </w:r>
      <w:r w:rsidRPr="00EB76D5">
        <w:t xml:space="preserve">% </w:t>
      </w:r>
      <w:r w:rsidR="005C5596" w:rsidRPr="00EB76D5">
        <w:t xml:space="preserve">sumy </w:t>
      </w:r>
      <w:r w:rsidRPr="00EB76D5">
        <w:t>wy</w:t>
      </w:r>
      <w:r w:rsidR="005C5596" w:rsidRPr="00EB76D5">
        <w:t>n</w:t>
      </w:r>
      <w:r w:rsidR="002260F7" w:rsidRPr="00EB76D5">
        <w:t>agrodzenia, o którym mowa w §</w:t>
      </w:r>
      <w:r w:rsidR="006230A6" w:rsidRPr="00EB76D5">
        <w:t xml:space="preserve"> 18</w:t>
      </w:r>
      <w:r w:rsidRPr="00EB76D5">
        <w:t xml:space="preserve"> ust.1</w:t>
      </w:r>
      <w:r w:rsidR="005C5596" w:rsidRPr="00EB76D5">
        <w:t xml:space="preserve"> lit. a) –</w:t>
      </w:r>
      <w:r w:rsidR="002260F7" w:rsidRPr="00EB76D5">
        <w:t xml:space="preserve"> </w:t>
      </w:r>
      <w:r w:rsidR="006C7EFC">
        <w:t>c</w:t>
      </w:r>
      <w:r w:rsidR="005C5596" w:rsidRPr="00EB76D5">
        <w:t>)</w:t>
      </w:r>
      <w:r w:rsidR="00C54B1C" w:rsidRPr="00EB76D5">
        <w:t>;</w:t>
      </w:r>
      <w:r w:rsidRPr="00EB76D5">
        <w:t xml:space="preserve"> </w:t>
      </w:r>
    </w:p>
    <w:p w:rsidR="007A229D" w:rsidRPr="00FA4F26" w:rsidRDefault="002F4DC5" w:rsidP="00FA4F26">
      <w:pPr>
        <w:numPr>
          <w:ilvl w:val="1"/>
          <w:numId w:val="6"/>
        </w:numPr>
        <w:tabs>
          <w:tab w:val="clear" w:pos="1240"/>
          <w:tab w:val="num" w:pos="567"/>
        </w:tabs>
        <w:spacing w:line="276" w:lineRule="auto"/>
        <w:ind w:left="567" w:hanging="283"/>
        <w:jc w:val="both"/>
        <w:rPr>
          <w:color w:val="000000"/>
        </w:rPr>
      </w:pPr>
      <w:r w:rsidRPr="00EB76D5">
        <w:t xml:space="preserve">zwłoki w zapłacie wymagalnego wynagrodzenia należnego podwykonawcy lub dalszemu podwykonawcy -  w wysokości </w:t>
      </w:r>
      <w:r w:rsidR="00FA4F26">
        <w:t xml:space="preserve">0,2 </w:t>
      </w:r>
      <w:r w:rsidRPr="00EB76D5">
        <w:t xml:space="preserve">% </w:t>
      </w:r>
      <w:r w:rsidR="00E306E8" w:rsidRPr="00EB76D5">
        <w:t xml:space="preserve">sumy </w:t>
      </w:r>
      <w:r w:rsidRPr="00EB76D5">
        <w:t xml:space="preserve">wynagrodzenia, o którym mowa w </w:t>
      </w:r>
      <w:r w:rsidR="002260F7" w:rsidRPr="00EB76D5">
        <w:t>§</w:t>
      </w:r>
      <w:r w:rsidR="006230A6" w:rsidRPr="00EB76D5">
        <w:t xml:space="preserve"> 18</w:t>
      </w:r>
      <w:r w:rsidR="002260F7" w:rsidRPr="00EB76D5">
        <w:t xml:space="preserve"> ust.1 lit. a) – </w:t>
      </w:r>
      <w:r w:rsidR="006C7EFC">
        <w:t>c</w:t>
      </w:r>
      <w:r w:rsidR="007A229D" w:rsidRPr="00EB76D5">
        <w:t xml:space="preserve">), </w:t>
      </w:r>
      <w:r w:rsidR="00C54B1C" w:rsidRPr="00EB76D5">
        <w:t>za każdy dzień zwłoki</w:t>
      </w:r>
      <w:r w:rsidR="00FA4F26">
        <w:t xml:space="preserve">, </w:t>
      </w:r>
      <w:r w:rsidR="00FA4F26" w:rsidRPr="00EB76D5">
        <w:rPr>
          <w:color w:val="000000"/>
        </w:rPr>
        <w:t>nie więcej niż 1</w:t>
      </w:r>
      <w:r w:rsidR="00FA4F26">
        <w:rPr>
          <w:color w:val="000000"/>
        </w:rPr>
        <w:t>0</w:t>
      </w:r>
      <w:r w:rsidR="00FA4F26" w:rsidRPr="00EB76D5">
        <w:rPr>
          <w:color w:val="000000"/>
        </w:rPr>
        <w:t>% tego wynagrodzenia;</w:t>
      </w:r>
    </w:p>
    <w:p w:rsidR="007A229D" w:rsidRPr="00EB76D5" w:rsidRDefault="002F4DC5" w:rsidP="00117FAB">
      <w:pPr>
        <w:numPr>
          <w:ilvl w:val="1"/>
          <w:numId w:val="6"/>
        </w:numPr>
        <w:tabs>
          <w:tab w:val="clear" w:pos="1240"/>
        </w:tabs>
        <w:spacing w:line="276" w:lineRule="auto"/>
        <w:ind w:left="567" w:hanging="283"/>
        <w:jc w:val="both"/>
      </w:pPr>
      <w:r w:rsidRPr="00EB76D5">
        <w:t>nieprzedłożenia do zaakceptowania projektu umowy o pod</w:t>
      </w:r>
      <w:r w:rsidR="00857C31">
        <w:t>wykonawstwo na roboty budowlane</w:t>
      </w:r>
      <w:r w:rsidRPr="00EB76D5">
        <w:t xml:space="preserve"> lub projektu jej zmiany, jak również nieprzedłożenia poświadczonej za zgodność z </w:t>
      </w:r>
      <w:r w:rsidRPr="00EB76D5">
        <w:lastRenderedPageBreak/>
        <w:t xml:space="preserve">oryginałem kopii umowy o podwykonawstwo na roboty budowlane, usługi lub dostawy albo jej zmiany - w wysokości 2% </w:t>
      </w:r>
      <w:r w:rsidR="00E306E8" w:rsidRPr="00EB76D5">
        <w:t xml:space="preserve">sumy </w:t>
      </w:r>
      <w:r w:rsidRPr="00EB76D5">
        <w:t xml:space="preserve">wynagrodzenia, o którym mowa w </w:t>
      </w:r>
      <w:r w:rsidR="002260F7" w:rsidRPr="00EB76D5">
        <w:t>§</w:t>
      </w:r>
      <w:r w:rsidR="006230A6" w:rsidRPr="00EB76D5">
        <w:t xml:space="preserve"> 18</w:t>
      </w:r>
      <w:r w:rsidR="002260F7" w:rsidRPr="00EB76D5">
        <w:t xml:space="preserve"> ust.1 lit. a) – </w:t>
      </w:r>
      <w:r w:rsidR="006C7EFC">
        <w:t>c</w:t>
      </w:r>
      <w:r w:rsidR="00C54B1C" w:rsidRPr="00EB76D5">
        <w:t>);</w:t>
      </w:r>
      <w:r w:rsidR="007A229D" w:rsidRPr="00EB76D5">
        <w:t xml:space="preserve"> </w:t>
      </w:r>
    </w:p>
    <w:p w:rsidR="002F4DC5" w:rsidRDefault="002F4DC5" w:rsidP="00117FAB">
      <w:pPr>
        <w:numPr>
          <w:ilvl w:val="1"/>
          <w:numId w:val="6"/>
        </w:numPr>
        <w:tabs>
          <w:tab w:val="clear" w:pos="1240"/>
        </w:tabs>
        <w:spacing w:line="276" w:lineRule="auto"/>
        <w:ind w:left="567" w:hanging="283"/>
        <w:jc w:val="both"/>
      </w:pPr>
      <w:r w:rsidRPr="00EB76D5">
        <w:t>braku zmiany</w:t>
      </w:r>
      <w:r w:rsidR="002260F7" w:rsidRPr="00EB76D5">
        <w:t>,  stosownie do §</w:t>
      </w:r>
      <w:r w:rsidR="006230A6" w:rsidRPr="00EB76D5">
        <w:t xml:space="preserve"> 17</w:t>
      </w:r>
      <w:r w:rsidRPr="00EB76D5">
        <w:t xml:space="preserve"> ust. 5, umowy na podwykonawstwo, której przedmiotem są dostawy lub usługi w zakresie terminu zapłaty wynagrodzenia</w:t>
      </w:r>
      <w:r w:rsidR="00877A9B" w:rsidRPr="00EB76D5">
        <w:t xml:space="preserve"> </w:t>
      </w:r>
      <w:r w:rsidR="00BC079B" w:rsidRPr="00EB76D5">
        <w:t>podwykonawcy - w wysokości 2</w:t>
      </w:r>
      <w:r w:rsidR="00877A9B" w:rsidRPr="00EB76D5">
        <w:t xml:space="preserve">% </w:t>
      </w:r>
      <w:r w:rsidR="00E306E8" w:rsidRPr="00EB76D5">
        <w:t xml:space="preserve">sumy </w:t>
      </w:r>
      <w:r w:rsidR="00877A9B" w:rsidRPr="00EB76D5">
        <w:t>wy</w:t>
      </w:r>
      <w:r w:rsidR="00E306E8" w:rsidRPr="00EB76D5">
        <w:t>n</w:t>
      </w:r>
      <w:r w:rsidR="002260F7" w:rsidRPr="00EB76D5">
        <w:t>agrodzenia, o którym mowa w §</w:t>
      </w:r>
      <w:r w:rsidR="006230A6" w:rsidRPr="00EB76D5">
        <w:t xml:space="preserve"> 18</w:t>
      </w:r>
      <w:r w:rsidR="00877A9B" w:rsidRPr="00EB76D5">
        <w:t xml:space="preserve"> ust. 1</w:t>
      </w:r>
      <w:r w:rsidR="002260F7" w:rsidRPr="00EB76D5">
        <w:t xml:space="preserve"> lit. a) – </w:t>
      </w:r>
      <w:r w:rsidR="006C7EFC">
        <w:t>c</w:t>
      </w:r>
      <w:r w:rsidR="00E306E8" w:rsidRPr="00EB76D5">
        <w:t>)</w:t>
      </w:r>
      <w:r w:rsidR="00C54B1C" w:rsidRPr="00EB76D5">
        <w:t>;</w:t>
      </w:r>
    </w:p>
    <w:p w:rsidR="003C3096" w:rsidRPr="00EB76D5" w:rsidRDefault="003C3096" w:rsidP="00117FAB">
      <w:pPr>
        <w:numPr>
          <w:ilvl w:val="1"/>
          <w:numId w:val="6"/>
        </w:numPr>
        <w:tabs>
          <w:tab w:val="clear" w:pos="1240"/>
        </w:tabs>
        <w:spacing w:line="276" w:lineRule="auto"/>
        <w:ind w:left="567" w:hanging="283"/>
        <w:jc w:val="both"/>
      </w:pPr>
      <w:r>
        <w:t>dopuszczenia</w:t>
      </w:r>
      <w:r w:rsidRPr="008D58C0">
        <w:t xml:space="preserve"> do wykonywania robót budowlanych objętych przedmiotem Umowy innego podmiotu niż Wykonawca lub zaakceptowany przez Zamawiającego </w:t>
      </w:r>
      <w:r w:rsidR="00B01CB7">
        <w:t>p</w:t>
      </w:r>
      <w:r w:rsidRPr="008D58C0">
        <w:t xml:space="preserve">odwykonawca skierowany do ich wykonania zgodnie z zasadami określonymi Umową - w wysokości </w:t>
      </w:r>
      <w:r w:rsidR="00857C31">
        <w:t>2</w:t>
      </w:r>
      <w:r>
        <w:t xml:space="preserve"> </w:t>
      </w:r>
      <w:r w:rsidRPr="008D58C0">
        <w:t xml:space="preserve">% </w:t>
      </w:r>
      <w:r w:rsidRPr="00EB76D5">
        <w:t xml:space="preserve">sumy wynagrodzenia, o którym mowa w § 18 ust. 1 lit. a) – </w:t>
      </w:r>
      <w:r w:rsidR="006C7EFC">
        <w:t>c</w:t>
      </w:r>
      <w:r w:rsidRPr="00EB76D5">
        <w:t>);</w:t>
      </w:r>
    </w:p>
    <w:p w:rsidR="00BA4551" w:rsidRPr="00F9731E" w:rsidRDefault="00BA4551" w:rsidP="00F9731E">
      <w:pPr>
        <w:numPr>
          <w:ilvl w:val="1"/>
          <w:numId w:val="6"/>
        </w:numPr>
        <w:tabs>
          <w:tab w:val="clear" w:pos="1240"/>
          <w:tab w:val="num" w:pos="567"/>
        </w:tabs>
        <w:spacing w:line="276" w:lineRule="auto"/>
        <w:ind w:left="567" w:hanging="283"/>
        <w:jc w:val="both"/>
        <w:rPr>
          <w:color w:val="000000"/>
        </w:rPr>
      </w:pPr>
      <w:r w:rsidRPr="00EB76D5">
        <w:rPr>
          <w:color w:val="000000"/>
        </w:rPr>
        <w:t>nieterminowego usunięcia wad i usterek w przekazane</w:t>
      </w:r>
      <w:r w:rsidR="002260F7" w:rsidRPr="00EB76D5">
        <w:rPr>
          <w:color w:val="000000"/>
        </w:rPr>
        <w:t>j do zatwierdzenia zgodnie z § 7</w:t>
      </w:r>
      <w:r w:rsidRPr="00EB76D5">
        <w:rPr>
          <w:color w:val="000000"/>
        </w:rPr>
        <w:t xml:space="preserve"> ust. 1 dokumentacji  w wysokości 0,2 % wynagrodzenia,</w:t>
      </w:r>
      <w:r w:rsidR="002260F7" w:rsidRPr="00EB76D5">
        <w:rPr>
          <w:color w:val="000000"/>
        </w:rPr>
        <w:t xml:space="preserve"> o którym mowa w §</w:t>
      </w:r>
      <w:r w:rsidR="006230A6" w:rsidRPr="00EB76D5">
        <w:rPr>
          <w:color w:val="000000"/>
        </w:rPr>
        <w:t xml:space="preserve"> 18</w:t>
      </w:r>
      <w:r w:rsidRPr="00EB76D5">
        <w:rPr>
          <w:color w:val="000000"/>
        </w:rPr>
        <w:t xml:space="preserve"> ust. 1 odpowiednio lit. </w:t>
      </w:r>
      <w:r w:rsidR="006C7EFC">
        <w:rPr>
          <w:color w:val="000000"/>
        </w:rPr>
        <w:t xml:space="preserve">b) </w:t>
      </w:r>
      <w:r w:rsidRPr="00EB76D5">
        <w:rPr>
          <w:color w:val="000000"/>
        </w:rPr>
        <w:t xml:space="preserve">lub </w:t>
      </w:r>
      <w:r w:rsidR="006C7EFC">
        <w:rPr>
          <w:color w:val="000000"/>
        </w:rPr>
        <w:t>c</w:t>
      </w:r>
      <w:r w:rsidRPr="00EB76D5">
        <w:rPr>
          <w:color w:val="000000"/>
        </w:rPr>
        <w:t>), za każdy dzień zwłoki, licząc od dnia przekroczenia terminów wyznaczonych przez Zamawiającego</w:t>
      </w:r>
      <w:r w:rsidR="00F9731E" w:rsidRPr="00F9731E">
        <w:rPr>
          <w:color w:val="000000"/>
        </w:rPr>
        <w:t xml:space="preserve"> </w:t>
      </w:r>
      <w:r w:rsidR="00F9731E" w:rsidRPr="00EB76D5">
        <w:rPr>
          <w:color w:val="000000"/>
        </w:rPr>
        <w:t xml:space="preserve">nie więcej niż </w:t>
      </w:r>
      <w:r w:rsidR="00F9731E">
        <w:rPr>
          <w:color w:val="000000"/>
        </w:rPr>
        <w:t>1</w:t>
      </w:r>
      <w:r w:rsidR="00F9731E" w:rsidRPr="00EB76D5">
        <w:rPr>
          <w:color w:val="000000"/>
        </w:rPr>
        <w:t>5% tego wynagrodzenia;</w:t>
      </w:r>
    </w:p>
    <w:p w:rsidR="00F9731E" w:rsidRPr="00EB76D5" w:rsidRDefault="00BA4551" w:rsidP="00F9731E">
      <w:pPr>
        <w:numPr>
          <w:ilvl w:val="1"/>
          <w:numId w:val="6"/>
        </w:numPr>
        <w:tabs>
          <w:tab w:val="clear" w:pos="1240"/>
          <w:tab w:val="num" w:pos="567"/>
        </w:tabs>
        <w:spacing w:line="276" w:lineRule="auto"/>
        <w:ind w:left="567" w:hanging="283"/>
        <w:jc w:val="both"/>
        <w:rPr>
          <w:color w:val="000000"/>
        </w:rPr>
      </w:pPr>
      <w:r w:rsidRPr="00F9731E">
        <w:rPr>
          <w:color w:val="000000"/>
        </w:rPr>
        <w:t>nie</w:t>
      </w:r>
      <w:r w:rsidR="00C04B11">
        <w:rPr>
          <w:color w:val="000000"/>
        </w:rPr>
        <w:t>terminowego wykonania i odbioru</w:t>
      </w:r>
      <w:r w:rsidRPr="00F9731E">
        <w:rPr>
          <w:color w:val="000000"/>
        </w:rPr>
        <w:t xml:space="preserve"> d</w:t>
      </w:r>
      <w:r w:rsidR="002260F7" w:rsidRPr="00F9731E">
        <w:rPr>
          <w:color w:val="000000"/>
        </w:rPr>
        <w:t>okumentacji, o której mowa w § 5</w:t>
      </w:r>
      <w:r w:rsidR="00C04B11">
        <w:rPr>
          <w:color w:val="000000"/>
        </w:rPr>
        <w:t>, w wysokości 0,4 </w:t>
      </w:r>
      <w:r w:rsidRPr="00F9731E">
        <w:rPr>
          <w:color w:val="000000"/>
        </w:rPr>
        <w:t>% wynagrodzenia,</w:t>
      </w:r>
      <w:r w:rsidR="002260F7" w:rsidRPr="00F9731E">
        <w:rPr>
          <w:color w:val="000000"/>
        </w:rPr>
        <w:t xml:space="preserve"> o którym mowa w §</w:t>
      </w:r>
      <w:r w:rsidR="006230A6" w:rsidRPr="00F9731E">
        <w:rPr>
          <w:color w:val="000000"/>
        </w:rPr>
        <w:t xml:space="preserve"> 18</w:t>
      </w:r>
      <w:r w:rsidRPr="00F9731E">
        <w:rPr>
          <w:color w:val="000000"/>
        </w:rPr>
        <w:t xml:space="preserve"> ust. 1 odpowiednio lit. </w:t>
      </w:r>
      <w:r w:rsidR="00857C31" w:rsidRPr="00F9731E">
        <w:rPr>
          <w:color w:val="000000"/>
        </w:rPr>
        <w:t>b</w:t>
      </w:r>
      <w:r w:rsidRPr="00F9731E">
        <w:rPr>
          <w:color w:val="000000"/>
        </w:rPr>
        <w:t xml:space="preserve">) </w:t>
      </w:r>
      <w:r w:rsidR="006C7EFC">
        <w:rPr>
          <w:color w:val="000000"/>
        </w:rPr>
        <w:t>lub</w:t>
      </w:r>
      <w:r w:rsidRPr="00F9731E">
        <w:rPr>
          <w:color w:val="000000"/>
        </w:rPr>
        <w:t xml:space="preserve"> </w:t>
      </w:r>
      <w:r w:rsidR="006C7EFC">
        <w:rPr>
          <w:color w:val="000000"/>
        </w:rPr>
        <w:t>c</w:t>
      </w:r>
      <w:r w:rsidRPr="00F9731E">
        <w:rPr>
          <w:color w:val="000000"/>
        </w:rPr>
        <w:t xml:space="preserve">),  za każdy dzień zwłoki, licząc od dnia przekroczenia terminów </w:t>
      </w:r>
      <w:r w:rsidR="00857C31" w:rsidRPr="00F9731E">
        <w:rPr>
          <w:color w:val="000000"/>
        </w:rPr>
        <w:t>o których mowa w § 4</w:t>
      </w:r>
      <w:r w:rsidR="00F9731E" w:rsidRPr="00F9731E">
        <w:rPr>
          <w:color w:val="000000"/>
        </w:rPr>
        <w:t xml:space="preserve"> </w:t>
      </w:r>
      <w:r w:rsidR="00F9731E" w:rsidRPr="00EB76D5">
        <w:rPr>
          <w:color w:val="000000"/>
        </w:rPr>
        <w:t xml:space="preserve">nie więcej niż </w:t>
      </w:r>
      <w:r w:rsidR="00F9731E">
        <w:rPr>
          <w:color w:val="000000"/>
        </w:rPr>
        <w:t>1</w:t>
      </w:r>
      <w:r w:rsidR="00F9731E" w:rsidRPr="00EB76D5">
        <w:rPr>
          <w:color w:val="000000"/>
        </w:rPr>
        <w:t>5% tego wynagrodzenia;</w:t>
      </w:r>
    </w:p>
    <w:p w:rsidR="005B2A2F" w:rsidRPr="00F9731E" w:rsidRDefault="00444227" w:rsidP="00F9731E">
      <w:pPr>
        <w:numPr>
          <w:ilvl w:val="1"/>
          <w:numId w:val="6"/>
        </w:numPr>
        <w:tabs>
          <w:tab w:val="clear" w:pos="1240"/>
          <w:tab w:val="num" w:pos="567"/>
        </w:tabs>
        <w:spacing w:line="276" w:lineRule="auto"/>
        <w:ind w:left="567" w:hanging="283"/>
        <w:jc w:val="both"/>
        <w:rPr>
          <w:color w:val="000000"/>
        </w:rPr>
      </w:pPr>
      <w:r w:rsidRPr="00EB76D5">
        <w:t xml:space="preserve">nieterminowej dostawy materiałów i urządzeń w wysokości 0,2% wartości zamówienia za każdy dzień zwłoki w stosunku do terminu określonego w § </w:t>
      </w:r>
      <w:r w:rsidR="009A2088" w:rsidRPr="00EB76D5">
        <w:t>12</w:t>
      </w:r>
      <w:r w:rsidRPr="00EB76D5">
        <w:t xml:space="preserve"> ust. 2</w:t>
      </w:r>
      <w:r w:rsidR="00F9731E" w:rsidRPr="00F9731E">
        <w:rPr>
          <w:color w:val="000000"/>
        </w:rPr>
        <w:t xml:space="preserve"> </w:t>
      </w:r>
      <w:r w:rsidR="00F9731E" w:rsidRPr="00EB76D5">
        <w:rPr>
          <w:color w:val="000000"/>
        </w:rPr>
        <w:t xml:space="preserve">nie więcej niż </w:t>
      </w:r>
      <w:r w:rsidR="00F9731E">
        <w:rPr>
          <w:color w:val="000000"/>
        </w:rPr>
        <w:t>1</w:t>
      </w:r>
      <w:r w:rsidR="00F9731E" w:rsidRPr="00EB76D5">
        <w:rPr>
          <w:color w:val="000000"/>
        </w:rPr>
        <w:t xml:space="preserve">5% tego </w:t>
      </w:r>
      <w:r w:rsidR="00F9731E">
        <w:rPr>
          <w:color w:val="000000"/>
        </w:rPr>
        <w:t>zamówienia</w:t>
      </w:r>
      <w:r w:rsidR="005B2A2F">
        <w:t>;</w:t>
      </w:r>
    </w:p>
    <w:p w:rsidR="00444227" w:rsidRPr="00F9731E" w:rsidRDefault="005B2A2F" w:rsidP="00F9731E">
      <w:pPr>
        <w:numPr>
          <w:ilvl w:val="1"/>
          <w:numId w:val="6"/>
        </w:numPr>
        <w:tabs>
          <w:tab w:val="clear" w:pos="1240"/>
          <w:tab w:val="num" w:pos="567"/>
        </w:tabs>
        <w:spacing w:line="276" w:lineRule="auto"/>
        <w:ind w:left="567" w:hanging="283"/>
        <w:jc w:val="both"/>
        <w:rPr>
          <w:color w:val="000000"/>
        </w:rPr>
      </w:pPr>
      <w:r w:rsidRPr="005B2A2F">
        <w:t xml:space="preserve"> </w:t>
      </w:r>
      <w:r>
        <w:t xml:space="preserve"> </w:t>
      </w:r>
      <w:r w:rsidRPr="00EB76D5">
        <w:t>nie przedłoż</w:t>
      </w:r>
      <w:r>
        <w:t>enia</w:t>
      </w:r>
      <w:r w:rsidRPr="00EB76D5">
        <w:t xml:space="preserve"> </w:t>
      </w:r>
      <w:r>
        <w:t xml:space="preserve">przez Wykonawcę </w:t>
      </w:r>
      <w:r w:rsidRPr="00EB76D5">
        <w:t>Zamawiającemu nowego zabezpieczenia należyteg</w:t>
      </w:r>
      <w:r w:rsidR="00857C31">
        <w:t>o wykonania umowy</w:t>
      </w:r>
      <w:r w:rsidR="000661C7" w:rsidRPr="000661C7">
        <w:rPr>
          <w:color w:val="000000"/>
        </w:rPr>
        <w:t xml:space="preserve"> </w:t>
      </w:r>
      <w:r w:rsidR="00857C31">
        <w:rPr>
          <w:color w:val="000000"/>
        </w:rPr>
        <w:t xml:space="preserve">w </w:t>
      </w:r>
      <w:r w:rsidR="000661C7" w:rsidRPr="00EB76D5">
        <w:rPr>
          <w:color w:val="000000"/>
        </w:rPr>
        <w:t xml:space="preserve">wysokości 0,4 % wynagrodzenia, o którym mowa w § 18 ust. 1 lit. </w:t>
      </w:r>
      <w:r w:rsidR="000661C7">
        <w:rPr>
          <w:color w:val="000000"/>
        </w:rPr>
        <w:t>a</w:t>
      </w:r>
      <w:r w:rsidR="000661C7" w:rsidRPr="00EB76D5">
        <w:rPr>
          <w:color w:val="000000"/>
        </w:rPr>
        <w:t xml:space="preserve">) </w:t>
      </w:r>
      <w:r w:rsidR="00857C31">
        <w:rPr>
          <w:color w:val="000000"/>
        </w:rPr>
        <w:t xml:space="preserve">– </w:t>
      </w:r>
      <w:r w:rsidR="006C7EFC">
        <w:rPr>
          <w:color w:val="000000"/>
        </w:rPr>
        <w:t>c</w:t>
      </w:r>
      <w:r w:rsidR="00857C31">
        <w:rPr>
          <w:color w:val="000000"/>
        </w:rPr>
        <w:t xml:space="preserve">) </w:t>
      </w:r>
      <w:r w:rsidRPr="00EB76D5">
        <w:rPr>
          <w:color w:val="000000"/>
        </w:rPr>
        <w:t>za każdy dzień zwłoki, licząc od</w:t>
      </w:r>
      <w:r w:rsidR="000661C7">
        <w:rPr>
          <w:color w:val="000000"/>
        </w:rPr>
        <w:t xml:space="preserve"> dnia przekroczenia termin</w:t>
      </w:r>
      <w:r w:rsidR="00857C31">
        <w:rPr>
          <w:color w:val="000000"/>
        </w:rPr>
        <w:t>u</w:t>
      </w:r>
      <w:r w:rsidR="000661C7">
        <w:rPr>
          <w:color w:val="000000"/>
        </w:rPr>
        <w:t xml:space="preserve"> określonego w § 22 ust. 1</w:t>
      </w:r>
      <w:r w:rsidR="003B2F24">
        <w:rPr>
          <w:color w:val="000000"/>
        </w:rPr>
        <w:t>2</w:t>
      </w:r>
      <w:r w:rsidR="00F9731E" w:rsidRPr="00F9731E">
        <w:rPr>
          <w:color w:val="000000"/>
        </w:rPr>
        <w:t xml:space="preserve"> </w:t>
      </w:r>
      <w:r w:rsidR="00F9731E" w:rsidRPr="00EB76D5">
        <w:rPr>
          <w:color w:val="000000"/>
        </w:rPr>
        <w:t xml:space="preserve">nie więcej niż </w:t>
      </w:r>
      <w:r w:rsidR="00F9731E">
        <w:rPr>
          <w:color w:val="000000"/>
        </w:rPr>
        <w:t>1</w:t>
      </w:r>
      <w:r w:rsidR="00F9731E" w:rsidRPr="00EB76D5">
        <w:rPr>
          <w:color w:val="000000"/>
        </w:rPr>
        <w:t>5% tego wynagrodzenia;</w:t>
      </w:r>
    </w:p>
    <w:p w:rsidR="00BC2CE5" w:rsidRPr="00F9731E" w:rsidRDefault="00BC2CE5" w:rsidP="00F9731E">
      <w:pPr>
        <w:numPr>
          <w:ilvl w:val="1"/>
          <w:numId w:val="6"/>
        </w:numPr>
        <w:tabs>
          <w:tab w:val="clear" w:pos="1240"/>
          <w:tab w:val="num" w:pos="567"/>
        </w:tabs>
        <w:spacing w:line="276" w:lineRule="auto"/>
        <w:ind w:left="567" w:hanging="283"/>
        <w:jc w:val="both"/>
        <w:rPr>
          <w:color w:val="000000"/>
        </w:rPr>
      </w:pPr>
      <w:r>
        <w:rPr>
          <w:color w:val="000000"/>
        </w:rPr>
        <w:t xml:space="preserve">opóźnienia w przedłożeniu Zamawiającemu wykazu osób, o którym mowa w § 2 ust. 5 lit. </w:t>
      </w:r>
      <w:r w:rsidR="00E37680">
        <w:rPr>
          <w:color w:val="000000"/>
        </w:rPr>
        <w:t>b</w:t>
      </w:r>
      <w:r>
        <w:rPr>
          <w:color w:val="000000"/>
        </w:rPr>
        <w:t>) w wysokości 0,1 % wynagrodzenia</w:t>
      </w:r>
      <w:r w:rsidRPr="00EB76D5">
        <w:rPr>
          <w:color w:val="000000"/>
        </w:rPr>
        <w:t xml:space="preserve">, o którym mowa w § 18 ust. 1 lit. </w:t>
      </w:r>
      <w:r>
        <w:rPr>
          <w:color w:val="000000"/>
        </w:rPr>
        <w:t>a</w:t>
      </w:r>
      <w:r w:rsidRPr="00EB76D5">
        <w:rPr>
          <w:color w:val="000000"/>
        </w:rPr>
        <w:t>) za każdy dzień zwłoki</w:t>
      </w:r>
      <w:r w:rsidR="00F9731E" w:rsidRPr="00F9731E">
        <w:rPr>
          <w:color w:val="000000"/>
        </w:rPr>
        <w:t xml:space="preserve"> </w:t>
      </w:r>
      <w:r w:rsidR="00F9731E" w:rsidRPr="00EB76D5">
        <w:rPr>
          <w:color w:val="000000"/>
        </w:rPr>
        <w:t xml:space="preserve">nie więcej niż </w:t>
      </w:r>
      <w:r w:rsidR="00F9731E">
        <w:rPr>
          <w:color w:val="000000"/>
        </w:rPr>
        <w:t>1</w:t>
      </w:r>
      <w:r w:rsidR="00F9731E" w:rsidRPr="00EB76D5">
        <w:rPr>
          <w:color w:val="000000"/>
        </w:rPr>
        <w:t>5% tego wynagrodzenia;</w:t>
      </w:r>
    </w:p>
    <w:p w:rsidR="00BC2CE5" w:rsidRPr="00BC2CE5" w:rsidRDefault="00BC2CE5" w:rsidP="00117FAB">
      <w:pPr>
        <w:numPr>
          <w:ilvl w:val="1"/>
          <w:numId w:val="6"/>
        </w:numPr>
        <w:tabs>
          <w:tab w:val="clear" w:pos="1240"/>
        </w:tabs>
        <w:spacing w:line="276" w:lineRule="auto"/>
        <w:ind w:left="567" w:hanging="283"/>
        <w:jc w:val="both"/>
      </w:pPr>
      <w:r>
        <w:rPr>
          <w:color w:val="000000"/>
        </w:rPr>
        <w:t xml:space="preserve">nieprzekazania Zamawiającemu informacji o zaistnieniu zmiany w wykazie osób, o którym mowa § 2 ust. 5 lit. </w:t>
      </w:r>
      <w:r w:rsidR="00E37680">
        <w:rPr>
          <w:color w:val="000000"/>
        </w:rPr>
        <w:t>b</w:t>
      </w:r>
      <w:r>
        <w:rPr>
          <w:color w:val="000000"/>
        </w:rPr>
        <w:t>) w wysokości 500 zł za każdy stwierdzony przypadek,</w:t>
      </w:r>
    </w:p>
    <w:p w:rsidR="00BC2CE5" w:rsidRPr="00EB76D5" w:rsidRDefault="00BC2CE5" w:rsidP="00117FAB">
      <w:pPr>
        <w:numPr>
          <w:ilvl w:val="1"/>
          <w:numId w:val="6"/>
        </w:numPr>
        <w:tabs>
          <w:tab w:val="clear" w:pos="1240"/>
        </w:tabs>
        <w:spacing w:line="276" w:lineRule="auto"/>
        <w:ind w:left="567" w:hanging="283"/>
        <w:jc w:val="both"/>
      </w:pPr>
      <w:r>
        <w:t>stwierdzenia niezgodności stanu faktycznego dotyczącego osób wykonujących czynności</w:t>
      </w:r>
      <w:r>
        <w:rPr>
          <w:color w:val="000000"/>
        </w:rPr>
        <w:t>, o który</w:t>
      </w:r>
      <w:r w:rsidR="0025026B">
        <w:rPr>
          <w:color w:val="000000"/>
        </w:rPr>
        <w:t>ch</w:t>
      </w:r>
      <w:r>
        <w:rPr>
          <w:color w:val="000000"/>
        </w:rPr>
        <w:t xml:space="preserve"> mowa w § 2 ust. 5 lit. </w:t>
      </w:r>
      <w:r w:rsidR="00E37680">
        <w:rPr>
          <w:color w:val="000000"/>
        </w:rPr>
        <w:t>b</w:t>
      </w:r>
      <w:r>
        <w:rPr>
          <w:color w:val="000000"/>
        </w:rPr>
        <w:t xml:space="preserve">) </w:t>
      </w:r>
      <w:r w:rsidR="0025026B">
        <w:rPr>
          <w:color w:val="000000"/>
        </w:rPr>
        <w:t>z przedłożonym wykazem osób, w wysokości 500 zł za każdy stwierdzony przypadek.</w:t>
      </w:r>
      <w:r>
        <w:rPr>
          <w:color w:val="000000"/>
        </w:rPr>
        <w:t xml:space="preserve"> </w:t>
      </w:r>
      <w:r>
        <w:t xml:space="preserve"> </w:t>
      </w:r>
    </w:p>
    <w:p w:rsidR="00F142A5" w:rsidRDefault="00F142A5" w:rsidP="00117FAB">
      <w:pPr>
        <w:numPr>
          <w:ilvl w:val="0"/>
          <w:numId w:val="6"/>
        </w:numPr>
        <w:spacing w:line="276" w:lineRule="auto"/>
        <w:jc w:val="both"/>
        <w:rPr>
          <w:color w:val="000000"/>
        </w:rPr>
      </w:pPr>
      <w:r w:rsidRPr="00EB76D5">
        <w:rPr>
          <w:color w:val="000000"/>
        </w:rPr>
        <w:t xml:space="preserve">Zamawiający ma prawo do potrącenia kar umownych lub innych zobowiązań finansowych Wykonawcy wobec Zamawiającego z faktury przedłożonej do zapłaty przez Wykonawcę oraz </w:t>
      </w:r>
      <w:r w:rsidRPr="00EB76D5">
        <w:rPr>
          <w:color w:val="000000"/>
        </w:rPr>
        <w:br/>
        <w:t>z zabezpieczenia należytego wykonania przedm</w:t>
      </w:r>
      <w:r w:rsidR="007A229D" w:rsidRPr="00EB76D5">
        <w:rPr>
          <w:color w:val="000000"/>
        </w:rPr>
        <w:t xml:space="preserve">iotu umowy, o którym mowa w § </w:t>
      </w:r>
      <w:r w:rsidR="006230A6" w:rsidRPr="00EB76D5">
        <w:rPr>
          <w:color w:val="000000"/>
        </w:rPr>
        <w:t>2</w:t>
      </w:r>
      <w:r w:rsidR="001451E5">
        <w:rPr>
          <w:color w:val="000000"/>
        </w:rPr>
        <w:t>2</w:t>
      </w:r>
      <w:r w:rsidRPr="00EB76D5">
        <w:rPr>
          <w:color w:val="000000"/>
        </w:rPr>
        <w:t>, 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rsidR="00807629" w:rsidRPr="00807629" w:rsidRDefault="00807629" w:rsidP="00117FAB">
      <w:pPr>
        <w:numPr>
          <w:ilvl w:val="0"/>
          <w:numId w:val="6"/>
        </w:numPr>
        <w:spacing w:line="276" w:lineRule="auto"/>
        <w:jc w:val="both"/>
        <w:rPr>
          <w:color w:val="000000"/>
        </w:rPr>
      </w:pPr>
      <w:r w:rsidRPr="0082523D">
        <w:t xml:space="preserve">Jeżeli kara umowna z któregokolwiek tytułu wymienionego w </w:t>
      </w:r>
      <w:r>
        <w:t>ust. 1</w:t>
      </w:r>
      <w:r w:rsidRPr="0082523D">
        <w:t xml:space="preserve"> nie</w:t>
      </w:r>
      <w:r>
        <w:t xml:space="preserve"> pokrywa poniesionej szkody, </w:t>
      </w:r>
      <w:r w:rsidR="001451E5">
        <w:t>Zamawiający</w:t>
      </w:r>
      <w:r w:rsidRPr="0082523D">
        <w:t xml:space="preserve"> może dochodzić odszkodowania uzupełniającego, na zasadach ogólnych określonych przepisami Kodeksu cywilnego. </w:t>
      </w:r>
    </w:p>
    <w:p w:rsidR="00807629" w:rsidRPr="00807629" w:rsidRDefault="00807629" w:rsidP="00117FAB">
      <w:pPr>
        <w:numPr>
          <w:ilvl w:val="0"/>
          <w:numId w:val="6"/>
        </w:numPr>
        <w:spacing w:line="276" w:lineRule="auto"/>
        <w:jc w:val="both"/>
        <w:rPr>
          <w:color w:val="000000"/>
        </w:rPr>
      </w:pPr>
      <w:r w:rsidRPr="0082523D">
        <w:t>Kara umowna z tytułu zwłoki przysługuje za każdy rozpoczęty dzień zwłoki i jest wymagalna od dnia następnego po upływie terminu jej zapłaty.</w:t>
      </w:r>
    </w:p>
    <w:p w:rsidR="00807629" w:rsidRPr="00807629" w:rsidRDefault="00807629" w:rsidP="00117FAB">
      <w:pPr>
        <w:numPr>
          <w:ilvl w:val="0"/>
          <w:numId w:val="6"/>
        </w:numPr>
        <w:spacing w:line="276" w:lineRule="auto"/>
        <w:jc w:val="both"/>
        <w:rPr>
          <w:color w:val="000000"/>
        </w:rPr>
      </w:pPr>
      <w:r w:rsidRPr="0082523D">
        <w:lastRenderedPageBreak/>
        <w:t>Termin zapłaty kary umownej wynosi 14 dni od dnia skutecznego doręczenia Stronie wezwania do zapłaty. W razie opóźnienia z zapłatą kary umownej Strona uprawniona do otrzymania kary umownej może żądać odsetek ustawowych za każdy dzień opóźnienia</w:t>
      </w:r>
      <w:r>
        <w:t>.</w:t>
      </w:r>
    </w:p>
    <w:p w:rsidR="00807629" w:rsidRPr="00807629" w:rsidRDefault="00807629" w:rsidP="00117FAB">
      <w:pPr>
        <w:numPr>
          <w:ilvl w:val="0"/>
          <w:numId w:val="6"/>
        </w:numPr>
        <w:spacing w:line="276" w:lineRule="auto"/>
        <w:jc w:val="both"/>
        <w:rPr>
          <w:color w:val="000000"/>
        </w:rPr>
      </w:pPr>
      <w:r w:rsidRPr="00DD2008">
        <w:t>Zapłata kary przez Wykonawcę lub potrącenie przez Zamawiającego kwoty kary z płatności należnej Wykonawcy nie zwalnia Wykonawcy z obowiązku ukończenia robót lub jakichkolwiek innych  obowiązków i zobowiązań wynikających z Umowy.</w:t>
      </w:r>
    </w:p>
    <w:p w:rsidR="006C56E7" w:rsidRPr="00EB76D5" w:rsidRDefault="006C56E7" w:rsidP="00117FAB">
      <w:pPr>
        <w:spacing w:line="276" w:lineRule="auto"/>
        <w:jc w:val="both"/>
        <w:rPr>
          <w:color w:val="000000"/>
        </w:rPr>
      </w:pPr>
    </w:p>
    <w:p w:rsidR="00B97493" w:rsidRPr="00EB76D5" w:rsidRDefault="00B97493" w:rsidP="00117FAB">
      <w:pPr>
        <w:spacing w:line="276" w:lineRule="auto"/>
        <w:jc w:val="center"/>
        <w:rPr>
          <w:b/>
        </w:rPr>
      </w:pPr>
      <w:r w:rsidRPr="00EB76D5">
        <w:rPr>
          <w:b/>
        </w:rPr>
        <w:t xml:space="preserve">§ </w:t>
      </w:r>
      <w:r w:rsidR="00D372EA" w:rsidRPr="00EB76D5">
        <w:rPr>
          <w:b/>
        </w:rPr>
        <w:t>2</w:t>
      </w:r>
      <w:r w:rsidR="00D372EA">
        <w:rPr>
          <w:b/>
        </w:rPr>
        <w:t>1</w:t>
      </w:r>
    </w:p>
    <w:p w:rsidR="00B97493" w:rsidRPr="00EB76D5" w:rsidRDefault="00B97493" w:rsidP="00117FAB">
      <w:pPr>
        <w:spacing w:after="240" w:line="276" w:lineRule="auto"/>
        <w:jc w:val="center"/>
        <w:rPr>
          <w:b/>
          <w:i/>
        </w:rPr>
      </w:pPr>
      <w:r w:rsidRPr="00EB76D5">
        <w:rPr>
          <w:b/>
          <w:i/>
        </w:rPr>
        <w:t>GWARANCJE I RĘKOJMIE</w:t>
      </w:r>
    </w:p>
    <w:p w:rsidR="00B47652" w:rsidRPr="00B47652" w:rsidRDefault="00B47652" w:rsidP="00117FAB">
      <w:pPr>
        <w:pStyle w:val="Tekstpodstawowy"/>
        <w:numPr>
          <w:ilvl w:val="3"/>
          <w:numId w:val="6"/>
        </w:numPr>
        <w:tabs>
          <w:tab w:val="num" w:pos="426"/>
        </w:tabs>
        <w:spacing w:line="276" w:lineRule="auto"/>
        <w:ind w:left="426" w:hanging="426"/>
        <w:jc w:val="both"/>
        <w:rPr>
          <w:color w:val="000000"/>
          <w:sz w:val="24"/>
        </w:rPr>
      </w:pPr>
      <w:r w:rsidRPr="00B47652">
        <w:rPr>
          <w:color w:val="000000"/>
          <w:sz w:val="24"/>
        </w:rPr>
        <w:t xml:space="preserve">Wykonawca ponosi wobec Zamawiającego odpowiedzialność z tytułu rękojmi za </w:t>
      </w:r>
      <w:r w:rsidR="004B7DEB">
        <w:rPr>
          <w:color w:val="000000"/>
          <w:sz w:val="24"/>
        </w:rPr>
        <w:t>w</w:t>
      </w:r>
      <w:r w:rsidR="004B7DEB" w:rsidRPr="00B47652">
        <w:rPr>
          <w:color w:val="000000"/>
          <w:sz w:val="24"/>
        </w:rPr>
        <w:t xml:space="preserve">ady </w:t>
      </w:r>
      <w:r w:rsidRPr="00B47652">
        <w:rPr>
          <w:color w:val="000000"/>
          <w:sz w:val="24"/>
        </w:rPr>
        <w:t xml:space="preserve">przedmiotu Umowy przez okres </w:t>
      </w:r>
      <w:r w:rsidR="002E218B">
        <w:rPr>
          <w:color w:val="000000"/>
          <w:sz w:val="24"/>
        </w:rPr>
        <w:t>36</w:t>
      </w:r>
      <w:r w:rsidRPr="00B47652">
        <w:rPr>
          <w:color w:val="000000"/>
          <w:sz w:val="24"/>
        </w:rPr>
        <w:t xml:space="preserve"> </w:t>
      </w:r>
      <w:r w:rsidR="00405AA2">
        <w:rPr>
          <w:color w:val="000000"/>
          <w:sz w:val="24"/>
        </w:rPr>
        <w:t xml:space="preserve">miesięcy </w:t>
      </w:r>
      <w:r w:rsidRPr="00B47652">
        <w:rPr>
          <w:color w:val="000000"/>
          <w:sz w:val="24"/>
        </w:rPr>
        <w:t xml:space="preserve">od daty </w:t>
      </w:r>
      <w:r w:rsidR="009F717D" w:rsidRPr="00EB76D5">
        <w:rPr>
          <w:color w:val="000000"/>
          <w:sz w:val="24"/>
        </w:rPr>
        <w:t xml:space="preserve">podpisania protokołu </w:t>
      </w:r>
      <w:r w:rsidR="00FD6343">
        <w:rPr>
          <w:color w:val="000000"/>
          <w:sz w:val="24"/>
        </w:rPr>
        <w:t xml:space="preserve">końcowego odbioru </w:t>
      </w:r>
      <w:r w:rsidR="009F717D" w:rsidRPr="00EB76D5">
        <w:rPr>
          <w:color w:val="000000"/>
          <w:sz w:val="24"/>
        </w:rPr>
        <w:t>robót budowlanych</w:t>
      </w:r>
      <w:r w:rsidRPr="00B47652">
        <w:rPr>
          <w:color w:val="000000"/>
          <w:sz w:val="24"/>
        </w:rPr>
        <w:t>, na zasadach określonych w KC.</w:t>
      </w:r>
    </w:p>
    <w:p w:rsidR="00E306E8" w:rsidRPr="00EB76D5" w:rsidRDefault="00F142A5" w:rsidP="00117FAB">
      <w:pPr>
        <w:pStyle w:val="Tekstpodstawowy"/>
        <w:numPr>
          <w:ilvl w:val="3"/>
          <w:numId w:val="6"/>
        </w:numPr>
        <w:tabs>
          <w:tab w:val="num" w:pos="426"/>
        </w:tabs>
        <w:spacing w:line="276" w:lineRule="auto"/>
        <w:ind w:left="426" w:hanging="426"/>
        <w:jc w:val="both"/>
        <w:rPr>
          <w:sz w:val="24"/>
        </w:rPr>
      </w:pPr>
      <w:r w:rsidRPr="00EB76D5">
        <w:rPr>
          <w:color w:val="000000"/>
          <w:sz w:val="24"/>
        </w:rPr>
        <w:t xml:space="preserve">Wykonawca udzieli Zamawiającemu </w:t>
      </w:r>
      <w:r w:rsidRPr="00EB76D5">
        <w:rPr>
          <w:sz w:val="24"/>
        </w:rPr>
        <w:t xml:space="preserve">pisemnej </w:t>
      </w:r>
      <w:r w:rsidRPr="00EB76D5">
        <w:rPr>
          <w:color w:val="000000"/>
          <w:sz w:val="24"/>
        </w:rPr>
        <w:t>gwarancji na wyko</w:t>
      </w:r>
      <w:r w:rsidR="0074580A">
        <w:rPr>
          <w:color w:val="000000"/>
          <w:sz w:val="24"/>
        </w:rPr>
        <w:t>nanie przedmiotu umowy na okres</w:t>
      </w:r>
      <w:r w:rsidR="00815564" w:rsidRPr="00EB76D5">
        <w:rPr>
          <w:color w:val="000000"/>
          <w:sz w:val="24"/>
        </w:rPr>
        <w:t xml:space="preserve"> </w:t>
      </w:r>
      <w:r w:rsidR="0070108D" w:rsidRPr="00C6242A">
        <w:rPr>
          <w:b/>
          <w:color w:val="000000"/>
          <w:sz w:val="24"/>
        </w:rPr>
        <w:t xml:space="preserve">… </w:t>
      </w:r>
      <w:r w:rsidRPr="00C6242A">
        <w:rPr>
          <w:b/>
          <w:color w:val="000000"/>
          <w:sz w:val="24"/>
        </w:rPr>
        <w:t>miesięcy</w:t>
      </w:r>
      <w:r w:rsidRPr="00EB76D5">
        <w:rPr>
          <w:color w:val="000000"/>
          <w:sz w:val="24"/>
        </w:rPr>
        <w:t>, licząc</w:t>
      </w:r>
      <w:r w:rsidRPr="00EB76D5">
        <w:rPr>
          <w:b/>
          <w:color w:val="000000"/>
          <w:sz w:val="24"/>
        </w:rPr>
        <w:t xml:space="preserve"> </w:t>
      </w:r>
      <w:r w:rsidRPr="00EB76D5">
        <w:rPr>
          <w:color w:val="000000"/>
          <w:sz w:val="24"/>
        </w:rPr>
        <w:t xml:space="preserve">od daty </w:t>
      </w:r>
      <w:r w:rsidR="00E306E8" w:rsidRPr="00EB76D5">
        <w:rPr>
          <w:color w:val="000000"/>
          <w:sz w:val="24"/>
        </w:rPr>
        <w:t xml:space="preserve">podpisania protokołu </w:t>
      </w:r>
      <w:r w:rsidR="00FD6343">
        <w:rPr>
          <w:color w:val="000000"/>
          <w:sz w:val="24"/>
        </w:rPr>
        <w:t xml:space="preserve">końcowego </w:t>
      </w:r>
      <w:r w:rsidR="00E306E8" w:rsidRPr="00EB76D5">
        <w:rPr>
          <w:color w:val="000000"/>
          <w:sz w:val="24"/>
        </w:rPr>
        <w:t>odbioru robót budowlanych</w:t>
      </w:r>
      <w:r w:rsidR="00570775" w:rsidRPr="00EB76D5">
        <w:rPr>
          <w:color w:val="000000"/>
          <w:sz w:val="24"/>
        </w:rPr>
        <w:t>.</w:t>
      </w:r>
    </w:p>
    <w:p w:rsidR="00152308" w:rsidRPr="00C03140" w:rsidRDefault="00152308" w:rsidP="00117FAB">
      <w:pPr>
        <w:pStyle w:val="Tekstpodstawowy"/>
        <w:numPr>
          <w:ilvl w:val="3"/>
          <w:numId w:val="6"/>
        </w:numPr>
        <w:tabs>
          <w:tab w:val="num" w:pos="426"/>
        </w:tabs>
        <w:spacing w:line="276" w:lineRule="auto"/>
        <w:ind w:left="426" w:hanging="426"/>
        <w:jc w:val="both"/>
      </w:pPr>
      <w:r w:rsidRPr="00C03140">
        <w:rPr>
          <w:iCs/>
          <w:color w:val="000000"/>
          <w:sz w:val="24"/>
        </w:rPr>
        <w:t>W okresie gwarancji i rękojmi Wykonawca przejmuje na siebie wszelkie obowiązki związane z ujawnionymi usterkami zabudowanych urządzeń, instalacji i wyposażenia spowodowane wadliwymi częściami lub defektami produkcyjnymi.</w:t>
      </w:r>
    </w:p>
    <w:p w:rsidR="009E70AB" w:rsidRDefault="00F142A5" w:rsidP="00117FAB">
      <w:pPr>
        <w:pStyle w:val="Tekstpodstawowy"/>
        <w:numPr>
          <w:ilvl w:val="3"/>
          <w:numId w:val="62"/>
        </w:numPr>
        <w:tabs>
          <w:tab w:val="num" w:pos="426"/>
        </w:tabs>
        <w:spacing w:line="276" w:lineRule="auto"/>
        <w:ind w:left="426" w:hanging="426"/>
        <w:jc w:val="both"/>
        <w:rPr>
          <w:sz w:val="24"/>
        </w:rPr>
      </w:pPr>
      <w:r w:rsidRPr="00EB76D5">
        <w:rPr>
          <w:sz w:val="24"/>
        </w:rPr>
        <w:t>W okresie rękojmi i gwarancji Wykonawca zobowiązany jest do pisemnego zawiadomienia Zamawiającego w terminie 7 dni o:</w:t>
      </w:r>
    </w:p>
    <w:p w:rsidR="00F142A5" w:rsidRPr="00EB76D5"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EB76D5">
        <w:rPr>
          <w:sz w:val="24"/>
        </w:rPr>
        <w:t>zmianie siedziby lub nazwy Wykonawcy,</w:t>
      </w:r>
    </w:p>
    <w:p w:rsidR="00F142A5" w:rsidRPr="00EB76D5"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EB76D5">
        <w:rPr>
          <w:sz w:val="24"/>
        </w:rPr>
        <w:t>zmianie osób reprezentujących Wykonawcę,</w:t>
      </w:r>
    </w:p>
    <w:p w:rsidR="00F142A5" w:rsidRPr="00EB76D5"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EB76D5">
        <w:rPr>
          <w:sz w:val="24"/>
        </w:rPr>
        <w:t>złożenie wniosku o ogłoszeniu upadłości,</w:t>
      </w:r>
    </w:p>
    <w:p w:rsidR="00F142A5" w:rsidRPr="00EB76D5"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EB76D5">
        <w:rPr>
          <w:sz w:val="24"/>
        </w:rPr>
        <w:t xml:space="preserve"> wszczęciu postępowania upadłościowego,</w:t>
      </w:r>
    </w:p>
    <w:p w:rsidR="00F142A5" w:rsidRPr="00EB76D5"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EB76D5">
        <w:rPr>
          <w:sz w:val="24"/>
        </w:rPr>
        <w:t>ogłoszeniu swojej likwidacji,</w:t>
      </w:r>
    </w:p>
    <w:p w:rsidR="007D6C68" w:rsidRPr="00EB76D5"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EB76D5">
        <w:rPr>
          <w:sz w:val="24"/>
        </w:rPr>
        <w:t>zawieszeniu działalności.</w:t>
      </w:r>
    </w:p>
    <w:p w:rsidR="00570775" w:rsidRPr="00EB76D5" w:rsidRDefault="00713730" w:rsidP="00117FAB">
      <w:pPr>
        <w:pStyle w:val="Tekstpodstawowy"/>
        <w:spacing w:line="276" w:lineRule="auto"/>
        <w:ind w:left="360" w:hanging="360"/>
        <w:jc w:val="both"/>
        <w:rPr>
          <w:color w:val="000000"/>
        </w:rPr>
      </w:pPr>
      <w:r>
        <w:rPr>
          <w:color w:val="000000"/>
          <w:sz w:val="24"/>
        </w:rPr>
        <w:t xml:space="preserve">6. </w:t>
      </w:r>
      <w:r w:rsidR="00570775" w:rsidRPr="00EB76D5">
        <w:rPr>
          <w:color w:val="000000"/>
          <w:sz w:val="24"/>
        </w:rPr>
        <w:t xml:space="preserve">Zamawiający powiadomi pisemnie Wykonawcę </w:t>
      </w:r>
      <w:r w:rsidR="00570775" w:rsidRPr="00EB76D5">
        <w:rPr>
          <w:sz w:val="24"/>
        </w:rPr>
        <w:t>o terminie przeprowadzenia przeglądów gwarancyjnych w okresie gwarancji i rękojmi</w:t>
      </w:r>
      <w:r w:rsidR="00570775" w:rsidRPr="00EB76D5">
        <w:t>.</w:t>
      </w:r>
    </w:p>
    <w:p w:rsidR="00570775" w:rsidRPr="00EB76D5" w:rsidRDefault="00713730" w:rsidP="00117FAB">
      <w:pPr>
        <w:pStyle w:val="Akapitzlist"/>
        <w:spacing w:line="276" w:lineRule="auto"/>
        <w:ind w:left="360" w:hanging="360"/>
        <w:contextualSpacing/>
        <w:jc w:val="both"/>
      </w:pPr>
      <w:r>
        <w:t xml:space="preserve">7. </w:t>
      </w:r>
      <w:r w:rsidR="00570775" w:rsidRPr="00EB76D5">
        <w:t xml:space="preserve">Przeglądy gwarancyjne będą polegały na ocenie </w:t>
      </w:r>
      <w:r w:rsidR="004B7DEB">
        <w:t>t</w:t>
      </w:r>
      <w:r w:rsidR="004B7DEB" w:rsidRPr="00EB76D5">
        <w:t xml:space="preserve">rwałości </w:t>
      </w:r>
      <w:r w:rsidR="00570775" w:rsidRPr="00EB76D5">
        <w:t>zadania i potwierdzone będą protokołem</w:t>
      </w:r>
      <w:r w:rsidR="003E1E22" w:rsidRPr="00EB76D5">
        <w:t>.</w:t>
      </w:r>
      <w:r w:rsidR="00570775" w:rsidRPr="00EB76D5">
        <w:t xml:space="preserve"> </w:t>
      </w:r>
    </w:p>
    <w:p w:rsidR="00570775" w:rsidRPr="00EB76D5" w:rsidRDefault="00713730" w:rsidP="00117FAB">
      <w:pPr>
        <w:pStyle w:val="Tekstpodstawowy"/>
        <w:spacing w:line="276" w:lineRule="auto"/>
        <w:ind w:left="360" w:hanging="360"/>
        <w:jc w:val="both"/>
        <w:rPr>
          <w:sz w:val="24"/>
        </w:rPr>
      </w:pPr>
      <w:r>
        <w:rPr>
          <w:sz w:val="24"/>
        </w:rPr>
        <w:t xml:space="preserve">8.  </w:t>
      </w:r>
      <w:r w:rsidR="00570775" w:rsidRPr="00EB76D5">
        <w:rPr>
          <w:sz w:val="24"/>
        </w:rPr>
        <w:t>Jeżeli w okresie rękojmi i gwarancji zostaną stwierdzone wady, to Wykonawca jest zobowiązany do ich usunięcia w terminie wskazanym przez Zamawiającego, z zastrzeżeniem §</w:t>
      </w:r>
      <w:r w:rsidR="00815BE2">
        <w:rPr>
          <w:sz w:val="24"/>
        </w:rPr>
        <w:t xml:space="preserve"> 20</w:t>
      </w:r>
      <w:r w:rsidR="00815BE2" w:rsidRPr="00EB76D5">
        <w:rPr>
          <w:sz w:val="24"/>
        </w:rPr>
        <w:t xml:space="preserve"> </w:t>
      </w:r>
      <w:r w:rsidR="00840A2E" w:rsidRPr="00EB76D5">
        <w:rPr>
          <w:sz w:val="24"/>
        </w:rPr>
        <w:t>ust. 1 lit. e</w:t>
      </w:r>
      <w:r w:rsidR="00570775" w:rsidRPr="00EB76D5">
        <w:rPr>
          <w:sz w:val="24"/>
        </w:rPr>
        <w:t>).</w:t>
      </w:r>
    </w:p>
    <w:p w:rsidR="00385F51" w:rsidRDefault="00713730" w:rsidP="00117FAB">
      <w:pPr>
        <w:pStyle w:val="Akapitzlist"/>
        <w:spacing w:after="120" w:line="276" w:lineRule="auto"/>
        <w:ind w:left="360" w:hanging="360"/>
        <w:contextualSpacing/>
        <w:jc w:val="both"/>
      </w:pPr>
      <w:r>
        <w:t xml:space="preserve">9. </w:t>
      </w:r>
      <w:r w:rsidR="00570775" w:rsidRPr="00EB76D5">
        <w:t>Przeglądy gwarancyjne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w określonym przez Zamawiającego terminie, z</w:t>
      </w:r>
      <w:r w:rsidR="00D53266" w:rsidRPr="00EB76D5">
        <w:t xml:space="preserve">godnie z ust. </w:t>
      </w:r>
      <w:r>
        <w:t>8</w:t>
      </w:r>
      <w:r w:rsidR="00D53266" w:rsidRPr="00EB76D5">
        <w:t>.</w:t>
      </w:r>
      <w:r w:rsidR="00570775" w:rsidRPr="00EB76D5">
        <w:t xml:space="preserve"> </w:t>
      </w:r>
    </w:p>
    <w:p w:rsidR="00A90203" w:rsidRDefault="00713730" w:rsidP="00117FAB">
      <w:pPr>
        <w:pStyle w:val="Akapitzlist"/>
        <w:spacing w:after="120" w:line="276" w:lineRule="auto"/>
        <w:ind w:left="360" w:hanging="360"/>
        <w:contextualSpacing/>
        <w:jc w:val="both"/>
      </w:pPr>
      <w:r>
        <w:t xml:space="preserve">10. </w:t>
      </w:r>
      <w:r w:rsidR="00A90203" w:rsidRPr="00EF7A12">
        <w:t xml:space="preserve">Jeżeli Wykonawca nie usunie </w:t>
      </w:r>
      <w:r w:rsidR="00815BE2">
        <w:t>w</w:t>
      </w:r>
      <w:r w:rsidR="00A90203" w:rsidRPr="00EF7A12">
        <w:t xml:space="preserve">ad ujawnionych w okresie rękojmi lub gwarancji jakości w określonym przez Zamawiającego terminie, uwzględniającym możliwości techniczne lub technologiczne dotyczące usunięcia </w:t>
      </w:r>
      <w:r w:rsidR="00815BE2">
        <w:t>w</w:t>
      </w:r>
      <w:r w:rsidR="00A90203" w:rsidRPr="00EF7A12">
        <w:t>ady, Zamawiający, po uprze</w:t>
      </w:r>
      <w:r w:rsidR="00A90203" w:rsidRPr="0082523D">
        <w:t xml:space="preserve">dnim zawiadomieniu Wykonawcy, jest uprawniony do zlecenia usunięcia </w:t>
      </w:r>
      <w:r w:rsidR="00815BE2">
        <w:t>w</w:t>
      </w:r>
      <w:r w:rsidR="00A90203" w:rsidRPr="0082523D">
        <w:t>ad podmiotowi trzeciemu na koszt i ryzyko Wykonawcy</w:t>
      </w:r>
      <w:r w:rsidR="00A90203">
        <w:t>.</w:t>
      </w:r>
    </w:p>
    <w:p w:rsidR="00633D92" w:rsidRPr="00EB76D5" w:rsidRDefault="00633D92" w:rsidP="00117FAB">
      <w:pPr>
        <w:pStyle w:val="Akapitzlist"/>
        <w:spacing w:after="120" w:line="276" w:lineRule="auto"/>
        <w:ind w:left="360" w:hanging="360"/>
        <w:contextualSpacing/>
        <w:jc w:val="both"/>
      </w:pPr>
    </w:p>
    <w:p w:rsidR="004716D5" w:rsidRPr="004B7DEB" w:rsidRDefault="009E70AB" w:rsidP="00117FAB">
      <w:pPr>
        <w:tabs>
          <w:tab w:val="left" w:pos="284"/>
          <w:tab w:val="left" w:pos="709"/>
        </w:tabs>
        <w:spacing w:line="276" w:lineRule="auto"/>
        <w:ind w:left="284" w:hanging="284"/>
        <w:jc w:val="center"/>
        <w:rPr>
          <w:b/>
          <w:i/>
        </w:rPr>
      </w:pPr>
      <w:r w:rsidRPr="009E70AB">
        <w:rPr>
          <w:b/>
          <w:i/>
        </w:rPr>
        <w:lastRenderedPageBreak/>
        <w:t>§ 22</w:t>
      </w:r>
    </w:p>
    <w:p w:rsidR="008D7E9D" w:rsidRPr="00EB76D5" w:rsidRDefault="008D7E9D" w:rsidP="00117FAB">
      <w:pPr>
        <w:pStyle w:val="Tekstpodstawowy"/>
        <w:tabs>
          <w:tab w:val="left" w:pos="345"/>
        </w:tabs>
        <w:spacing w:line="276" w:lineRule="auto"/>
        <w:jc w:val="center"/>
        <w:rPr>
          <w:b/>
          <w:i/>
          <w:sz w:val="24"/>
        </w:rPr>
      </w:pPr>
      <w:r w:rsidRPr="00EB76D5">
        <w:rPr>
          <w:b/>
          <w:i/>
          <w:sz w:val="24"/>
        </w:rPr>
        <w:t xml:space="preserve">ZABEZPIECZENIE NALEŻYTEGO WYKONANIA UMOWY </w:t>
      </w:r>
    </w:p>
    <w:p w:rsidR="008D7E9D" w:rsidRPr="00EB76D5" w:rsidRDefault="008D7E9D" w:rsidP="00117FAB">
      <w:pPr>
        <w:pStyle w:val="Tekstpodstawowy"/>
        <w:numPr>
          <w:ilvl w:val="0"/>
          <w:numId w:val="9"/>
        </w:numPr>
        <w:tabs>
          <w:tab w:val="left" w:pos="284"/>
        </w:tabs>
        <w:spacing w:line="276" w:lineRule="auto"/>
        <w:ind w:left="284" w:hanging="284"/>
        <w:jc w:val="both"/>
        <w:rPr>
          <w:sz w:val="24"/>
        </w:rPr>
      </w:pPr>
      <w:r w:rsidRPr="00EB76D5">
        <w:rPr>
          <w:sz w:val="24"/>
        </w:rPr>
        <w:t xml:space="preserve"> Wykonawca wniósł zabezpieczenie należytego wykonania umowy w wysokości </w:t>
      </w:r>
      <w:r w:rsidR="00AF2F4A" w:rsidRPr="00C6242A">
        <w:rPr>
          <w:sz w:val="24"/>
        </w:rPr>
        <w:t>5</w:t>
      </w:r>
      <w:r w:rsidRPr="00C6242A">
        <w:rPr>
          <w:sz w:val="24"/>
        </w:rPr>
        <w:t>%  umownego wynagrodzenia brutto</w:t>
      </w:r>
      <w:r w:rsidRPr="00405AA2">
        <w:rPr>
          <w:sz w:val="24"/>
        </w:rPr>
        <w:t xml:space="preserve"> </w:t>
      </w:r>
      <w:r w:rsidRPr="00EB76D5">
        <w:rPr>
          <w:sz w:val="24"/>
        </w:rPr>
        <w:t>(z podatkiem VAT) zgodnie</w:t>
      </w:r>
      <w:r w:rsidR="0080494F" w:rsidRPr="00EB76D5">
        <w:rPr>
          <w:sz w:val="24"/>
        </w:rPr>
        <w:t xml:space="preserve"> z</w:t>
      </w:r>
      <w:r w:rsidR="007A229D" w:rsidRPr="00EB76D5">
        <w:rPr>
          <w:sz w:val="24"/>
        </w:rPr>
        <w:t xml:space="preserve"> § </w:t>
      </w:r>
      <w:r w:rsidR="006304E1" w:rsidRPr="00EB76D5">
        <w:rPr>
          <w:sz w:val="24"/>
        </w:rPr>
        <w:t>18</w:t>
      </w:r>
      <w:r w:rsidRPr="00EB76D5">
        <w:rPr>
          <w:sz w:val="24"/>
        </w:rPr>
        <w:t xml:space="preserve"> ust.1 – </w:t>
      </w:r>
      <w:r w:rsidRPr="00EB76D5">
        <w:rPr>
          <w:bCs/>
          <w:sz w:val="24"/>
        </w:rPr>
        <w:t>tj. kwotę: …………………..zł.</w:t>
      </w:r>
      <w:r w:rsidR="00590404" w:rsidRPr="00EB76D5">
        <w:rPr>
          <w:bCs/>
          <w:sz w:val="24"/>
        </w:rPr>
        <w:t xml:space="preserve"> </w:t>
      </w:r>
      <w:r w:rsidRPr="00EB76D5">
        <w:rPr>
          <w:sz w:val="24"/>
        </w:rPr>
        <w:t>(słowni</w:t>
      </w:r>
      <w:r w:rsidR="00590404" w:rsidRPr="00EB76D5">
        <w:rPr>
          <w:sz w:val="24"/>
        </w:rPr>
        <w:t xml:space="preserve">e zł.: ……………………………………) w </w:t>
      </w:r>
      <w:r w:rsidRPr="00EB76D5">
        <w:rPr>
          <w:sz w:val="24"/>
        </w:rPr>
        <w:t>formie</w:t>
      </w:r>
      <w:r w:rsidR="004676CF" w:rsidRPr="00EB76D5">
        <w:rPr>
          <w:sz w:val="24"/>
        </w:rPr>
        <w:t>………………………………… .</w:t>
      </w:r>
    </w:p>
    <w:p w:rsidR="009E70AB" w:rsidRDefault="008D7E9D" w:rsidP="00117FAB">
      <w:pPr>
        <w:pStyle w:val="Tekstpodstawowy"/>
        <w:numPr>
          <w:ilvl w:val="1"/>
          <w:numId w:val="34"/>
        </w:numPr>
        <w:tabs>
          <w:tab w:val="left" w:pos="284"/>
        </w:tabs>
        <w:spacing w:line="276" w:lineRule="auto"/>
        <w:jc w:val="both"/>
        <w:rPr>
          <w:sz w:val="24"/>
        </w:rPr>
      </w:pPr>
      <w:r w:rsidRPr="00EB76D5">
        <w:rPr>
          <w:sz w:val="24"/>
        </w:rPr>
        <w:t>30 % wartości zabezpieczenia zostanie zwolnion</w:t>
      </w:r>
      <w:r w:rsidR="00F9731E">
        <w:rPr>
          <w:sz w:val="24"/>
        </w:rPr>
        <w:t>e</w:t>
      </w:r>
      <w:r w:rsidRPr="00EB76D5">
        <w:rPr>
          <w:sz w:val="24"/>
        </w:rPr>
        <w:t xml:space="preserve"> lub zwrócon</w:t>
      </w:r>
      <w:r w:rsidR="00F9731E">
        <w:rPr>
          <w:sz w:val="24"/>
        </w:rPr>
        <w:t>e</w:t>
      </w:r>
      <w:r w:rsidRPr="00EB76D5">
        <w:rPr>
          <w:sz w:val="24"/>
        </w:rPr>
        <w:t xml:space="preserve"> Wykonawcy w ciągu 15 dni po upływie okresu rękojmi.</w:t>
      </w:r>
    </w:p>
    <w:p w:rsidR="009E70AB" w:rsidRDefault="008D7E9D" w:rsidP="00117FAB">
      <w:pPr>
        <w:pStyle w:val="Tekstpodstawowy"/>
        <w:numPr>
          <w:ilvl w:val="1"/>
          <w:numId w:val="34"/>
        </w:numPr>
        <w:tabs>
          <w:tab w:val="left" w:pos="284"/>
        </w:tabs>
        <w:spacing w:line="276" w:lineRule="auto"/>
        <w:jc w:val="both"/>
        <w:rPr>
          <w:sz w:val="24"/>
        </w:rPr>
      </w:pPr>
      <w:r w:rsidRPr="00EB76D5">
        <w:rPr>
          <w:sz w:val="24"/>
        </w:rPr>
        <w:t>70 % wartości zabezpieczenia zostanie zwolnion</w:t>
      </w:r>
      <w:r w:rsidR="00F9731E">
        <w:rPr>
          <w:sz w:val="24"/>
        </w:rPr>
        <w:t>e</w:t>
      </w:r>
      <w:r w:rsidRPr="00EB76D5">
        <w:rPr>
          <w:sz w:val="24"/>
        </w:rPr>
        <w:t xml:space="preserve"> lub zwrócon</w:t>
      </w:r>
      <w:r w:rsidR="00F9731E">
        <w:rPr>
          <w:sz w:val="24"/>
        </w:rPr>
        <w:t>e</w:t>
      </w:r>
      <w:r w:rsidRPr="00EB76D5">
        <w:rPr>
          <w:sz w:val="24"/>
        </w:rPr>
        <w:t xml:space="preserve"> Wykonawcy w ciągu 30 dni po </w:t>
      </w:r>
      <w:r w:rsidR="00252188">
        <w:rPr>
          <w:sz w:val="24"/>
        </w:rPr>
        <w:t xml:space="preserve">podpisaniu protokołu </w:t>
      </w:r>
      <w:r w:rsidR="00D63505">
        <w:rPr>
          <w:sz w:val="24"/>
        </w:rPr>
        <w:t xml:space="preserve">odbioru końcowego bez </w:t>
      </w:r>
      <w:r w:rsidR="00855AF1">
        <w:rPr>
          <w:sz w:val="24"/>
        </w:rPr>
        <w:t>wad</w:t>
      </w:r>
      <w:r w:rsidR="00CC6C87">
        <w:rPr>
          <w:sz w:val="24"/>
        </w:rPr>
        <w:t xml:space="preserve">, </w:t>
      </w:r>
      <w:r w:rsidR="008F76A5">
        <w:rPr>
          <w:sz w:val="24"/>
        </w:rPr>
        <w:t>a w przypadku ich wystąpienia</w:t>
      </w:r>
      <w:r w:rsidR="00CC6C87">
        <w:rPr>
          <w:sz w:val="24"/>
        </w:rPr>
        <w:t xml:space="preserve"> w terminie 30 dni od dnia podpisania protokołu usunięcia </w:t>
      </w:r>
      <w:r w:rsidR="00855AF1">
        <w:rPr>
          <w:sz w:val="24"/>
        </w:rPr>
        <w:t>wad</w:t>
      </w:r>
      <w:r w:rsidR="00D63505">
        <w:rPr>
          <w:sz w:val="24"/>
        </w:rPr>
        <w:t xml:space="preserve">. </w:t>
      </w:r>
    </w:p>
    <w:p w:rsidR="009E70AB" w:rsidRDefault="0047202A" w:rsidP="00117FAB">
      <w:pPr>
        <w:pStyle w:val="Tekstpodstawowy"/>
        <w:numPr>
          <w:ilvl w:val="0"/>
          <w:numId w:val="9"/>
        </w:numPr>
        <w:tabs>
          <w:tab w:val="left" w:pos="284"/>
        </w:tabs>
        <w:spacing w:line="276" w:lineRule="auto"/>
        <w:jc w:val="both"/>
        <w:rPr>
          <w:sz w:val="24"/>
        </w:rPr>
      </w:pPr>
      <w:r>
        <w:rPr>
          <w:sz w:val="24"/>
        </w:rPr>
        <w:t xml:space="preserve">Jeżeli postanowienia niniejszej umowy przewidują udzielanie zaliczek na poczet wykonania części umowy, Wykonawca zobowiązany jest do wniesienia zabezpieczenia zaliczki w formie </w:t>
      </w:r>
      <w:r w:rsidRPr="00EA3AA3">
        <w:rPr>
          <w:strike/>
          <w:sz w:val="24"/>
        </w:rPr>
        <w:t>…………………..</w:t>
      </w:r>
      <w:r>
        <w:rPr>
          <w:sz w:val="24"/>
        </w:rPr>
        <w:t xml:space="preserve"> w wysokości </w:t>
      </w:r>
      <w:r w:rsidRPr="00EA3AA3">
        <w:rPr>
          <w:strike/>
          <w:sz w:val="24"/>
        </w:rPr>
        <w:t>……………….</w:t>
      </w:r>
      <w:r>
        <w:rPr>
          <w:sz w:val="24"/>
        </w:rPr>
        <w:t xml:space="preserve"> najpóźniej do dnia poprzedzającego dzień wypłaty zaliczki. Zabezpieczenie zaliczki zostanie zwrócone po przedstawieniu dokumentów potwierdzających wykonanie zamówienia w zakresie wartości udzielonej zaliczki.  </w:t>
      </w:r>
    </w:p>
    <w:p w:rsidR="00485A3F" w:rsidRPr="00EB76D5" w:rsidRDefault="00485A3F" w:rsidP="00117FAB">
      <w:pPr>
        <w:pStyle w:val="Tekstpodstawowy"/>
        <w:numPr>
          <w:ilvl w:val="0"/>
          <w:numId w:val="9"/>
        </w:numPr>
        <w:tabs>
          <w:tab w:val="left" w:pos="284"/>
        </w:tabs>
        <w:spacing w:line="276" w:lineRule="auto"/>
        <w:ind w:left="284" w:hanging="284"/>
        <w:jc w:val="both"/>
        <w:rPr>
          <w:sz w:val="24"/>
        </w:rPr>
      </w:pPr>
      <w:r w:rsidRPr="00EB76D5">
        <w:rPr>
          <w:sz w:val="24"/>
        </w:rPr>
        <w:t>Zabezpieczenie należytego wykonania umowy ma na celu zabezpieczenie i ewentualne zaspokojenie roszczeń Zamawiającego z tytułu niewykonan</w:t>
      </w:r>
      <w:r w:rsidR="009372F1" w:rsidRPr="00EB76D5">
        <w:rPr>
          <w:sz w:val="24"/>
        </w:rPr>
        <w:t>ia lub nienależytego</w:t>
      </w:r>
      <w:r w:rsidR="00CA2F5F" w:rsidRPr="00EB76D5">
        <w:rPr>
          <w:sz w:val="24"/>
        </w:rPr>
        <w:t xml:space="preserve"> lub nieterminowego</w:t>
      </w:r>
      <w:r w:rsidR="009372F1" w:rsidRPr="00EB76D5">
        <w:rPr>
          <w:sz w:val="24"/>
        </w:rPr>
        <w:t xml:space="preserve"> wykonania u</w:t>
      </w:r>
      <w:r w:rsidRPr="00EB76D5">
        <w:rPr>
          <w:sz w:val="24"/>
        </w:rPr>
        <w:t>mowy pr</w:t>
      </w:r>
      <w:r w:rsidR="009372F1" w:rsidRPr="00EB76D5">
        <w:rPr>
          <w:sz w:val="24"/>
        </w:rPr>
        <w:t>zez Wykonawcę, w tym usunięcia w</w:t>
      </w:r>
      <w:r w:rsidRPr="00EB76D5">
        <w:rPr>
          <w:sz w:val="24"/>
        </w:rPr>
        <w:t>ad, w szczególności roszczeń Zamawiającego wobec Wykonawcy o zapłatę kar umownych.</w:t>
      </w:r>
    </w:p>
    <w:p w:rsidR="0045583B" w:rsidRDefault="009372F1" w:rsidP="00117FAB">
      <w:pPr>
        <w:pStyle w:val="Tekstpodstawowy"/>
        <w:numPr>
          <w:ilvl w:val="0"/>
          <w:numId w:val="9"/>
        </w:numPr>
        <w:tabs>
          <w:tab w:val="left" w:pos="284"/>
        </w:tabs>
        <w:spacing w:line="276" w:lineRule="auto"/>
        <w:ind w:left="284" w:hanging="284"/>
        <w:jc w:val="both"/>
        <w:rPr>
          <w:sz w:val="24"/>
        </w:rPr>
      </w:pPr>
      <w:r w:rsidRPr="00EB76D5">
        <w:rPr>
          <w:sz w:val="24"/>
        </w:rPr>
        <w:t>Beneficjentem z</w:t>
      </w:r>
      <w:r w:rsidR="00485A3F" w:rsidRPr="00EB76D5">
        <w:rPr>
          <w:sz w:val="24"/>
        </w:rPr>
        <w:t>abez</w:t>
      </w:r>
      <w:r w:rsidRPr="00EB76D5">
        <w:rPr>
          <w:sz w:val="24"/>
        </w:rPr>
        <w:t>pieczenia należytego wykonania u</w:t>
      </w:r>
      <w:r w:rsidR="00485A3F" w:rsidRPr="00EB76D5">
        <w:rPr>
          <w:sz w:val="24"/>
        </w:rPr>
        <w:t xml:space="preserve">mowy jest Zamawiający. </w:t>
      </w:r>
    </w:p>
    <w:p w:rsidR="0045583B" w:rsidRDefault="009372F1" w:rsidP="00117FAB">
      <w:pPr>
        <w:pStyle w:val="Tekstpodstawowy"/>
        <w:numPr>
          <w:ilvl w:val="0"/>
          <w:numId w:val="9"/>
        </w:numPr>
        <w:tabs>
          <w:tab w:val="left" w:pos="284"/>
        </w:tabs>
        <w:spacing w:line="276" w:lineRule="auto"/>
        <w:ind w:left="284" w:hanging="284"/>
        <w:jc w:val="both"/>
        <w:rPr>
          <w:sz w:val="24"/>
        </w:rPr>
      </w:pPr>
      <w:r w:rsidRPr="00EB76D5">
        <w:rPr>
          <w:sz w:val="24"/>
        </w:rPr>
        <w:t>Koszty z</w:t>
      </w:r>
      <w:r w:rsidR="00485A3F" w:rsidRPr="00EB76D5">
        <w:rPr>
          <w:sz w:val="24"/>
        </w:rPr>
        <w:t>abez</w:t>
      </w:r>
      <w:r w:rsidRPr="00EB76D5">
        <w:rPr>
          <w:sz w:val="24"/>
        </w:rPr>
        <w:t>pieczenia należytego wykonania u</w:t>
      </w:r>
      <w:r w:rsidR="00485A3F" w:rsidRPr="00EB76D5">
        <w:rPr>
          <w:sz w:val="24"/>
        </w:rPr>
        <w:t>mowy ponosi Wykonawca</w:t>
      </w:r>
      <w:r w:rsidR="00485A3F" w:rsidRPr="00EB76D5">
        <w:t>.</w:t>
      </w:r>
    </w:p>
    <w:p w:rsidR="0045583B" w:rsidRDefault="00485A3F" w:rsidP="00117FAB">
      <w:pPr>
        <w:pStyle w:val="Akapitzlist"/>
        <w:numPr>
          <w:ilvl w:val="0"/>
          <w:numId w:val="9"/>
        </w:numPr>
        <w:tabs>
          <w:tab w:val="left" w:pos="284"/>
        </w:tabs>
        <w:spacing w:line="276" w:lineRule="auto"/>
        <w:ind w:left="284" w:hanging="284"/>
        <w:jc w:val="both"/>
      </w:pPr>
      <w:r w:rsidRPr="00EB76D5">
        <w:t xml:space="preserve">Wykonawca </w:t>
      </w:r>
      <w:r w:rsidR="009372F1" w:rsidRPr="00EB76D5">
        <w:t>jest zobowiązany zapewnić, aby z</w:t>
      </w:r>
      <w:r w:rsidRPr="00EB76D5">
        <w:t>abezpieczenie należytego wykonania umowy zachowało moc</w:t>
      </w:r>
      <w:r w:rsidR="009372F1" w:rsidRPr="00EB76D5">
        <w:t xml:space="preserve"> wiążącą w okresie wykonywania u</w:t>
      </w:r>
      <w:r w:rsidRPr="00EB76D5">
        <w:t xml:space="preserve">mowy oraz w okresie gwarancji i rękojmi. Wykonawca jest zobowiązany do niezwłocznego informowania Zamawiającego o faktycznych lub prawnych okolicznościach, które mają lub </w:t>
      </w:r>
      <w:r w:rsidR="009372F1" w:rsidRPr="00EB76D5">
        <w:t>mogą mieć wpływ na moc wiążącą z</w:t>
      </w:r>
      <w:r w:rsidRPr="00EB76D5">
        <w:t xml:space="preserve">abezpieczenia należytego wykonania umowy oraz na możliwość i zakres wykonywania przez Zamawiającego praw wynikających z zabezpieczenia. </w:t>
      </w:r>
    </w:p>
    <w:p w:rsidR="0045583B" w:rsidRDefault="00972564" w:rsidP="00117FAB">
      <w:pPr>
        <w:pStyle w:val="Akapitzlist"/>
        <w:numPr>
          <w:ilvl w:val="0"/>
          <w:numId w:val="9"/>
        </w:numPr>
        <w:spacing w:line="276" w:lineRule="auto"/>
        <w:jc w:val="both"/>
      </w:pPr>
      <w:r>
        <w:t xml:space="preserve"> </w:t>
      </w:r>
      <w:r w:rsidR="009372F1" w:rsidRPr="00EB76D5">
        <w:t>W trakcie realizacji u</w:t>
      </w:r>
      <w:r w:rsidR="00485A3F" w:rsidRPr="00EB76D5">
        <w:t>mowy Wykon</w:t>
      </w:r>
      <w:r w:rsidR="00D53266" w:rsidRPr="00EB76D5">
        <w:t>awca może dokonać zmiany formy z</w:t>
      </w:r>
      <w:r w:rsidR="00485A3F" w:rsidRPr="00EB76D5">
        <w:t>abezpieczenia należytego wykonania umowy na jedną lub kilka form, o któr</w:t>
      </w:r>
      <w:r w:rsidR="009372F1" w:rsidRPr="00EB76D5">
        <w:t>ych mowa w przepisach ustawy Prawo zamówień publicznych</w:t>
      </w:r>
      <w:r w:rsidR="00D53266" w:rsidRPr="00EB76D5">
        <w:t>,</w:t>
      </w:r>
      <w:r w:rsidR="00056FCD" w:rsidRPr="00EB76D5">
        <w:t xml:space="preserve"> </w:t>
      </w:r>
      <w:r w:rsidR="009372F1" w:rsidRPr="00EB76D5">
        <w:t>pod warunkiem, że zmiana formy z</w:t>
      </w:r>
      <w:r w:rsidR="00485A3F" w:rsidRPr="00EB76D5">
        <w:t>abezpieczenia zostanie dokonana z zachowaniem ciągłości zabezpieczenia i bez zmniejszenia jego wysokości.</w:t>
      </w:r>
    </w:p>
    <w:p w:rsidR="0045583B" w:rsidRDefault="00485A3F" w:rsidP="00117FAB">
      <w:pPr>
        <w:pStyle w:val="Akapitzlist"/>
        <w:numPr>
          <w:ilvl w:val="0"/>
          <w:numId w:val="9"/>
        </w:numPr>
        <w:tabs>
          <w:tab w:val="left" w:pos="284"/>
        </w:tabs>
        <w:spacing w:line="276" w:lineRule="auto"/>
        <w:jc w:val="both"/>
      </w:pPr>
      <w:r w:rsidRPr="00EB76D5">
        <w:t>Zabezpieczenie należytego wykonania umowy pozostaje w dyspozycji Zamawiającego i zachowuje swo</w:t>
      </w:r>
      <w:r w:rsidR="009372F1" w:rsidRPr="00EB76D5">
        <w:t>ją ważność na czas określony w u</w:t>
      </w:r>
      <w:r w:rsidRPr="00EB76D5">
        <w:t xml:space="preserve">mowie. </w:t>
      </w:r>
    </w:p>
    <w:p w:rsidR="00F17F54" w:rsidRDefault="00485A3F" w:rsidP="00117FAB">
      <w:pPr>
        <w:pStyle w:val="Akapitzlist"/>
        <w:numPr>
          <w:ilvl w:val="0"/>
          <w:numId w:val="9"/>
        </w:numPr>
        <w:tabs>
          <w:tab w:val="left" w:pos="284"/>
        </w:tabs>
        <w:spacing w:line="276" w:lineRule="auto"/>
        <w:jc w:val="both"/>
      </w:pPr>
      <w:r w:rsidRPr="00EB76D5">
        <w:t xml:space="preserve">Jeżeli nie zajdzie powód do realizacji zabezpieczenia w całości lub w części, podlega ono zwrotowi Wykonawcy odpowiednio w całości lub w części w terminach, o których mowa w ust. </w:t>
      </w:r>
      <w:r w:rsidR="00F17F54">
        <w:t>1</w:t>
      </w:r>
      <w:r w:rsidRPr="00EB76D5">
        <w:t xml:space="preserve">. </w:t>
      </w:r>
    </w:p>
    <w:p w:rsidR="0045583B" w:rsidRDefault="00485A3F" w:rsidP="00117FAB">
      <w:pPr>
        <w:pStyle w:val="Akapitzlist"/>
        <w:numPr>
          <w:ilvl w:val="0"/>
          <w:numId w:val="9"/>
        </w:numPr>
        <w:tabs>
          <w:tab w:val="left" w:pos="284"/>
        </w:tabs>
        <w:spacing w:line="276" w:lineRule="auto"/>
        <w:jc w:val="both"/>
      </w:pPr>
      <w:r w:rsidRPr="00EB76D5">
        <w:t>Zamawiający</w:t>
      </w:r>
      <w:r w:rsidR="009372F1" w:rsidRPr="00EB76D5">
        <w:t xml:space="preserve"> może dochodzić zaspokojenia z z</w:t>
      </w:r>
      <w:r w:rsidRPr="00EB76D5">
        <w:t>abezpieczenia należytego wykonania umowy, jeżeli jakakolwiek kwota należna Zamawiającemu od Wykonawcy w związku z niewykonani</w:t>
      </w:r>
      <w:r w:rsidR="009372F1" w:rsidRPr="00EB76D5">
        <w:t>em lub nienależytym wykonaniem u</w:t>
      </w:r>
      <w:r w:rsidRPr="00EB76D5">
        <w:t>mowy nie zostanie zapłacona w terminie 14 dni od dnia otrzymania przez Wykonawcę pisemnego wezwania do zapłaty.</w:t>
      </w:r>
    </w:p>
    <w:p w:rsidR="003B2F24" w:rsidRDefault="009E70AB" w:rsidP="00117FAB">
      <w:pPr>
        <w:pStyle w:val="Akapitzlist"/>
        <w:numPr>
          <w:ilvl w:val="0"/>
          <w:numId w:val="9"/>
        </w:numPr>
        <w:tabs>
          <w:tab w:val="left" w:pos="284"/>
        </w:tabs>
        <w:spacing w:line="276" w:lineRule="auto"/>
        <w:jc w:val="both"/>
      </w:pPr>
      <w:r w:rsidRPr="009E70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03140" w:rsidRDefault="00972564" w:rsidP="00117FAB">
      <w:pPr>
        <w:pStyle w:val="Akapitzlist"/>
        <w:numPr>
          <w:ilvl w:val="0"/>
          <w:numId w:val="9"/>
        </w:numPr>
        <w:tabs>
          <w:tab w:val="left" w:pos="284"/>
        </w:tabs>
        <w:spacing w:line="276" w:lineRule="auto"/>
        <w:jc w:val="both"/>
      </w:pPr>
      <w:r w:rsidRPr="00972564">
        <w:t xml:space="preserve">W przypadku nieprzedłużenia lub niewniesienia nowego zabezpieczenia najpóźniej na 30 dni przed upływem terminu ważności dotychczasowego zabezpieczenia wniesionego w innej formie </w:t>
      </w:r>
      <w:r w:rsidRPr="00972564">
        <w:lastRenderedPageBreak/>
        <w:t xml:space="preserve">niż w pieniądzu, </w:t>
      </w:r>
      <w:r>
        <w:t>Z</w:t>
      </w:r>
      <w:r w:rsidRPr="00972564">
        <w:t xml:space="preserve">amawiający zmienia formę na zabezpieczenie w pieniądzu, poprzez wypłatę kwoty z dotychczasowego zabezpieczenia. </w:t>
      </w:r>
    </w:p>
    <w:p w:rsidR="00485A3F" w:rsidRPr="00EB76D5" w:rsidRDefault="009E70AB" w:rsidP="00117FAB">
      <w:pPr>
        <w:pStyle w:val="Akapitzlist"/>
        <w:numPr>
          <w:ilvl w:val="0"/>
          <w:numId w:val="9"/>
        </w:numPr>
        <w:tabs>
          <w:tab w:val="left" w:pos="284"/>
        </w:tabs>
        <w:spacing w:line="276" w:lineRule="auto"/>
        <w:jc w:val="both"/>
      </w:pPr>
      <w:r w:rsidRPr="009E70AB">
        <w:t xml:space="preserve">Wypłata, o której mowa w ust. </w:t>
      </w:r>
      <w:r w:rsidR="00972564">
        <w:t>12</w:t>
      </w:r>
      <w:r w:rsidRPr="009E70AB">
        <w:t>, następuje nie później niż w ostatnim dniu ważności dotychczasowego zabezpieczenia</w:t>
      </w:r>
      <w:r w:rsidR="00972564">
        <w:t>, co nie wyłącza możliwości naliczenia przez Zamawiającego kary umownej o której mowa w § 20 ust. 1 lit. q.</w:t>
      </w:r>
    </w:p>
    <w:p w:rsidR="0045583B" w:rsidRDefault="00485A3F" w:rsidP="00117FAB">
      <w:pPr>
        <w:pStyle w:val="Akapitzlist"/>
        <w:numPr>
          <w:ilvl w:val="0"/>
          <w:numId w:val="9"/>
        </w:numPr>
        <w:tabs>
          <w:tab w:val="left" w:pos="284"/>
        </w:tabs>
        <w:spacing w:line="276" w:lineRule="auto"/>
        <w:jc w:val="both"/>
      </w:pPr>
      <w:r w:rsidRPr="00EB76D5">
        <w:t>Zamawiający zwróci Wykonawcy środki pieniężne</w:t>
      </w:r>
      <w:r w:rsidR="009372F1" w:rsidRPr="00EB76D5">
        <w:t xml:space="preserve"> otrzymane z tytułu realizacji z</w:t>
      </w:r>
      <w:r w:rsidRPr="00EB76D5">
        <w:t xml:space="preserve">abezpieczenia należytego wykonania umowy po przedstawieniu przez Wykonawcę nowego zabezpieczenia albo </w:t>
      </w:r>
      <w:r w:rsidR="00F65A1C" w:rsidRPr="00EB76D5">
        <w:t>w terminie zwrotu danej części z</w:t>
      </w:r>
      <w:r w:rsidRPr="00EB76D5">
        <w:t>abezpieczenia.</w:t>
      </w:r>
    </w:p>
    <w:p w:rsidR="0045583B" w:rsidRDefault="00D63505" w:rsidP="00117FAB">
      <w:pPr>
        <w:pStyle w:val="Akapitzlist"/>
        <w:numPr>
          <w:ilvl w:val="0"/>
          <w:numId w:val="9"/>
        </w:numPr>
        <w:tabs>
          <w:tab w:val="left" w:pos="284"/>
        </w:tabs>
        <w:spacing w:line="276" w:lineRule="auto"/>
        <w:jc w:val="both"/>
      </w:pPr>
      <w:r>
        <w:t xml:space="preserve">W przypadku podpisania przez Strony protokołu odbioru końcowego z </w:t>
      </w:r>
      <w:r w:rsidR="005916B1">
        <w:t>wadami</w:t>
      </w:r>
      <w:r>
        <w:t xml:space="preserve"> zabezpieczenie należytego wykonania umowy, o którym mowa w ust. 1 zachowuje moc wiążącą do czasu usunięcia </w:t>
      </w:r>
      <w:r w:rsidR="005916B1">
        <w:t>wad</w:t>
      </w:r>
      <w:r>
        <w:t xml:space="preserve"> zgłoszonych w protokole</w:t>
      </w:r>
      <w:r w:rsidR="00352FE7">
        <w:t xml:space="preserve">. </w:t>
      </w:r>
      <w:r w:rsidR="00CC3C9F">
        <w:t xml:space="preserve">W niniejszej sytuacji odpowiednie zastosowanie znajdują postanowienia ust. </w:t>
      </w:r>
      <w:r w:rsidR="00941714">
        <w:t xml:space="preserve">11 </w:t>
      </w:r>
      <w:r w:rsidR="00CC3C9F">
        <w:t xml:space="preserve">i </w:t>
      </w:r>
      <w:r w:rsidR="00941714">
        <w:t>12</w:t>
      </w:r>
      <w:r w:rsidR="00CC3C9F">
        <w:t>.</w:t>
      </w:r>
    </w:p>
    <w:p w:rsidR="0045583B" w:rsidRDefault="008D7E9D" w:rsidP="00117FAB">
      <w:pPr>
        <w:numPr>
          <w:ilvl w:val="0"/>
          <w:numId w:val="9"/>
        </w:numPr>
        <w:tabs>
          <w:tab w:val="left" w:pos="284"/>
        </w:tabs>
        <w:suppressAutoHyphens/>
        <w:spacing w:line="276" w:lineRule="auto"/>
        <w:ind w:left="284" w:hanging="284"/>
        <w:jc w:val="both"/>
        <w:rPr>
          <w:b/>
        </w:rPr>
      </w:pPr>
      <w:r w:rsidRPr="00EB76D5">
        <w:t xml:space="preserve">Niezawiadomienie Zamawiającego o zaistnieniu zdarzeń o których mowa w </w:t>
      </w:r>
      <w:r w:rsidR="0097107B" w:rsidRPr="00EB76D5">
        <w:t xml:space="preserve">§ </w:t>
      </w:r>
      <w:r w:rsidR="006304E1" w:rsidRPr="00EB76D5">
        <w:t>2</w:t>
      </w:r>
      <w:r w:rsidR="00514786">
        <w:t>1</w:t>
      </w:r>
      <w:r w:rsidR="00AC3390" w:rsidRPr="00EB76D5">
        <w:t xml:space="preserve"> ust. </w:t>
      </w:r>
      <w:r w:rsidR="005916B1">
        <w:t>4</w:t>
      </w:r>
      <w:r w:rsidR="005916B1" w:rsidRPr="00EB76D5">
        <w:t xml:space="preserve"> </w:t>
      </w:r>
      <w:r w:rsidRPr="00EB76D5">
        <w:t>spowoduje przepadek zabezpieczenia, o którym mowa w ust. 2 na pokrycie ewentualnych roszczeń  Zamawiającego w ramach rękojmi.</w:t>
      </w:r>
    </w:p>
    <w:p w:rsidR="0019515E" w:rsidRDefault="0019515E" w:rsidP="00117FAB">
      <w:pPr>
        <w:tabs>
          <w:tab w:val="left" w:pos="284"/>
          <w:tab w:val="left" w:pos="709"/>
        </w:tabs>
        <w:spacing w:line="276" w:lineRule="auto"/>
        <w:ind w:left="284" w:hanging="284"/>
        <w:jc w:val="center"/>
        <w:rPr>
          <w:b/>
        </w:rPr>
      </w:pPr>
    </w:p>
    <w:p w:rsidR="00C2142F" w:rsidRPr="00EB76D5" w:rsidRDefault="00C2142F" w:rsidP="00117FAB">
      <w:pPr>
        <w:tabs>
          <w:tab w:val="left" w:pos="284"/>
          <w:tab w:val="left" w:pos="709"/>
        </w:tabs>
        <w:spacing w:line="276" w:lineRule="auto"/>
        <w:ind w:left="284" w:hanging="284"/>
        <w:jc w:val="center"/>
        <w:rPr>
          <w:b/>
        </w:rPr>
      </w:pPr>
      <w:r w:rsidRPr="00EB76D5">
        <w:rPr>
          <w:b/>
        </w:rPr>
        <w:t xml:space="preserve">§ </w:t>
      </w:r>
      <w:r w:rsidR="00D372EA" w:rsidRPr="00EB76D5">
        <w:rPr>
          <w:b/>
        </w:rPr>
        <w:t>2</w:t>
      </w:r>
      <w:r w:rsidR="00D372EA">
        <w:rPr>
          <w:b/>
        </w:rPr>
        <w:t>3</w:t>
      </w:r>
    </w:p>
    <w:p w:rsidR="00C2142F" w:rsidRPr="00EB76D5" w:rsidRDefault="00C2142F" w:rsidP="00117FAB">
      <w:pPr>
        <w:tabs>
          <w:tab w:val="left" w:pos="284"/>
          <w:tab w:val="left" w:pos="345"/>
        </w:tabs>
        <w:spacing w:line="276" w:lineRule="auto"/>
        <w:ind w:left="284" w:hanging="284"/>
        <w:jc w:val="center"/>
        <w:rPr>
          <w:b/>
          <w:i/>
        </w:rPr>
      </w:pPr>
      <w:r w:rsidRPr="00EB76D5">
        <w:rPr>
          <w:b/>
          <w:i/>
        </w:rPr>
        <w:t>ODSTĄPIENIE OD UMOWY</w:t>
      </w:r>
    </w:p>
    <w:p w:rsidR="00B97A4F" w:rsidRPr="00EB76D5" w:rsidRDefault="00B97A4F" w:rsidP="00117FAB">
      <w:pPr>
        <w:numPr>
          <w:ilvl w:val="0"/>
          <w:numId w:val="16"/>
        </w:numPr>
        <w:spacing w:line="276" w:lineRule="auto"/>
        <w:jc w:val="both"/>
        <w:rPr>
          <w:color w:val="000000"/>
        </w:rPr>
      </w:pPr>
      <w:r w:rsidRPr="00EB76D5">
        <w:rPr>
          <w:b/>
          <w:i/>
        </w:rPr>
        <w:tab/>
      </w:r>
      <w:r w:rsidRPr="00EB76D5">
        <w:rPr>
          <w:color w:val="000000"/>
        </w:rPr>
        <w:t>Zamawiający zastrzega sobie prawo odstąpienia od umowy, jeżeli:</w:t>
      </w:r>
    </w:p>
    <w:p w:rsidR="00EE33D7" w:rsidRDefault="00EE33D7" w:rsidP="00117FAB">
      <w:pPr>
        <w:numPr>
          <w:ilvl w:val="0"/>
          <w:numId w:val="15"/>
        </w:numPr>
        <w:spacing w:line="276" w:lineRule="auto"/>
        <w:jc w:val="both"/>
        <w:rPr>
          <w:color w:val="000000"/>
        </w:rPr>
      </w:pPr>
      <w:r>
        <w:rPr>
          <w:color w:val="000000"/>
        </w:rPr>
        <w:t>zaistnieje istotna zmiana okoliczności, powodująca, że wykonanie umowy nie leży w interesie publicznym, czego nie można było przewidzieć w chwili zawarcia umowy,</w:t>
      </w:r>
    </w:p>
    <w:p w:rsidR="00EE33D7" w:rsidRDefault="00EE33D7" w:rsidP="00117FAB">
      <w:pPr>
        <w:numPr>
          <w:ilvl w:val="0"/>
          <w:numId w:val="15"/>
        </w:numPr>
        <w:spacing w:line="276" w:lineRule="auto"/>
        <w:jc w:val="both"/>
        <w:rPr>
          <w:color w:val="000000"/>
        </w:rPr>
      </w:pPr>
      <w:r>
        <w:rPr>
          <w:color w:val="000000"/>
        </w:rPr>
        <w:t>dalsze wykonywanie umowy może zag</w:t>
      </w:r>
      <w:r w:rsidR="007637B8">
        <w:rPr>
          <w:color w:val="000000"/>
        </w:rPr>
        <w:t>r</w:t>
      </w:r>
      <w:r>
        <w:rPr>
          <w:color w:val="000000"/>
        </w:rPr>
        <w:t>ozić istotnemu interesowi bezpieczeństwa państwa lub bezpieczeństwu publicznemu,</w:t>
      </w:r>
    </w:p>
    <w:p w:rsidR="00B97A4F" w:rsidRPr="00EB76D5" w:rsidRDefault="00672D24" w:rsidP="00117FAB">
      <w:pPr>
        <w:numPr>
          <w:ilvl w:val="0"/>
          <w:numId w:val="15"/>
        </w:numPr>
        <w:spacing w:line="276" w:lineRule="auto"/>
        <w:jc w:val="both"/>
        <w:rPr>
          <w:color w:val="000000"/>
        </w:rPr>
      </w:pPr>
      <w:r w:rsidRPr="00EB76D5">
        <w:rPr>
          <w:color w:val="000000"/>
        </w:rPr>
        <w:t>j</w:t>
      </w:r>
      <w:r w:rsidR="004676CF" w:rsidRPr="00EB76D5">
        <w:rPr>
          <w:color w:val="000000"/>
        </w:rPr>
        <w:t>ednostka nadrzędna ograniczy</w:t>
      </w:r>
      <w:r w:rsidR="00B97A4F" w:rsidRPr="00EB76D5">
        <w:rPr>
          <w:color w:val="000000"/>
        </w:rPr>
        <w:t xml:space="preserve"> środki finansowe na kontynuację zadania,</w:t>
      </w:r>
    </w:p>
    <w:p w:rsidR="00B97A4F" w:rsidRPr="00EB76D5" w:rsidRDefault="00B97A4F" w:rsidP="00117FAB">
      <w:pPr>
        <w:numPr>
          <w:ilvl w:val="0"/>
          <w:numId w:val="15"/>
        </w:numPr>
        <w:spacing w:line="276" w:lineRule="auto"/>
        <w:jc w:val="both"/>
        <w:rPr>
          <w:color w:val="000000"/>
        </w:rPr>
      </w:pPr>
      <w:r w:rsidRPr="00EB76D5">
        <w:rPr>
          <w:color w:val="000000"/>
        </w:rPr>
        <w:t xml:space="preserve">został złożony wniosek o ogłoszenie upadłości lub </w:t>
      </w:r>
      <w:r w:rsidR="004676CF" w:rsidRPr="00EB76D5">
        <w:rPr>
          <w:color w:val="000000"/>
        </w:rPr>
        <w:t>Wykonawca zlikwiduje działalność,</w:t>
      </w:r>
    </w:p>
    <w:p w:rsidR="00B97A4F" w:rsidRPr="00EB76D5" w:rsidRDefault="00B97A4F" w:rsidP="00117FAB">
      <w:pPr>
        <w:numPr>
          <w:ilvl w:val="0"/>
          <w:numId w:val="15"/>
        </w:numPr>
        <w:spacing w:line="276" w:lineRule="auto"/>
        <w:jc w:val="both"/>
        <w:rPr>
          <w:color w:val="000000"/>
        </w:rPr>
      </w:pPr>
      <w:r w:rsidRPr="00EB76D5">
        <w:rPr>
          <w:color w:val="000000"/>
        </w:rPr>
        <w:t>zostanie wydany nakaz zajęcia majątku Wykonawcy,</w:t>
      </w:r>
    </w:p>
    <w:p w:rsidR="00B97A4F" w:rsidRPr="00EB76D5" w:rsidRDefault="00B97A4F" w:rsidP="00117FAB">
      <w:pPr>
        <w:numPr>
          <w:ilvl w:val="0"/>
          <w:numId w:val="15"/>
        </w:numPr>
        <w:spacing w:line="276" w:lineRule="auto"/>
        <w:jc w:val="both"/>
        <w:rPr>
          <w:color w:val="000000"/>
        </w:rPr>
      </w:pPr>
      <w:r w:rsidRPr="00EB76D5">
        <w:rPr>
          <w:color w:val="000000"/>
        </w:rPr>
        <w:t xml:space="preserve">Wykonawca z własnej winy nie rozpocznie lub przerwie realizację robót i nie będzie ich realizował przez okres </w:t>
      </w:r>
      <w:r w:rsidR="008B5805" w:rsidRPr="00EB76D5">
        <w:rPr>
          <w:color w:val="000000"/>
        </w:rPr>
        <w:t>14</w:t>
      </w:r>
      <w:r w:rsidRPr="00EB76D5">
        <w:rPr>
          <w:color w:val="000000"/>
        </w:rPr>
        <w:t xml:space="preserve"> dni</w:t>
      </w:r>
      <w:r w:rsidRPr="00EB76D5">
        <w:rPr>
          <w:i/>
          <w:color w:val="000000"/>
        </w:rPr>
        <w:t>,</w:t>
      </w:r>
      <w:r w:rsidRPr="00EB76D5">
        <w:rPr>
          <w:color w:val="000000"/>
        </w:rPr>
        <w:t xml:space="preserve"> albo nie podejmie przerwanych robót budowlanych w ciągu kolejnych </w:t>
      </w:r>
      <w:r w:rsidR="008B5805" w:rsidRPr="00EB76D5">
        <w:rPr>
          <w:color w:val="000000"/>
        </w:rPr>
        <w:t>14</w:t>
      </w:r>
      <w:r w:rsidRPr="00EB76D5">
        <w:rPr>
          <w:color w:val="000000"/>
        </w:rPr>
        <w:t xml:space="preserve"> dni po upływie terminu, o którym mowa w </w:t>
      </w:r>
      <w:r w:rsidRPr="00EB76D5">
        <w:t>§</w:t>
      </w:r>
      <w:r w:rsidR="00BA51DB" w:rsidRPr="00EB76D5">
        <w:t xml:space="preserve"> 11</w:t>
      </w:r>
      <w:r w:rsidR="007A229D" w:rsidRPr="00EB76D5">
        <w:t xml:space="preserve"> ust. 2 lit. </w:t>
      </w:r>
      <w:r w:rsidR="00F17F54">
        <w:t>t</w:t>
      </w:r>
      <w:r w:rsidR="007A229D" w:rsidRPr="00EB76D5">
        <w:t>)</w:t>
      </w:r>
      <w:r w:rsidRPr="00EB76D5">
        <w:t>, co w ocenie Zamawiającego nie gwarantuje dotrzymania umownego terminu wykonania przedmiotu umowy,</w:t>
      </w:r>
    </w:p>
    <w:p w:rsidR="00B97A4F" w:rsidRPr="00EB76D5" w:rsidRDefault="00B97A4F" w:rsidP="00117FAB">
      <w:pPr>
        <w:numPr>
          <w:ilvl w:val="0"/>
          <w:numId w:val="15"/>
        </w:numPr>
        <w:spacing w:line="276" w:lineRule="auto"/>
        <w:jc w:val="both"/>
        <w:rPr>
          <w:color w:val="000000"/>
        </w:rPr>
      </w:pPr>
      <w:r w:rsidRPr="00EB76D5">
        <w:rPr>
          <w:color w:val="000000"/>
        </w:rPr>
        <w:t>Wykonawca będzie wykonywał roboty budow</w:t>
      </w:r>
      <w:r w:rsidR="00983F1F" w:rsidRPr="00EB76D5">
        <w:rPr>
          <w:color w:val="000000"/>
        </w:rPr>
        <w:t>lane niezgodnie z umową</w:t>
      </w:r>
      <w:r w:rsidR="00F142A5" w:rsidRPr="00EB76D5">
        <w:rPr>
          <w:color w:val="000000"/>
        </w:rPr>
        <w:t xml:space="preserve"> i</w:t>
      </w:r>
      <w:r w:rsidR="000E60AF" w:rsidRPr="00EB76D5">
        <w:rPr>
          <w:color w:val="000000"/>
        </w:rPr>
        <w:t xml:space="preserve"> SIWZ</w:t>
      </w:r>
      <w:r w:rsidR="00983F1F" w:rsidRPr="00EB76D5">
        <w:rPr>
          <w:color w:val="000000"/>
        </w:rPr>
        <w:t>,</w:t>
      </w:r>
      <w:r w:rsidR="00F65A1C" w:rsidRPr="00EB76D5">
        <w:rPr>
          <w:color w:val="000000"/>
        </w:rPr>
        <w:t xml:space="preserve"> co potwierdza inspektor nadzoru,</w:t>
      </w:r>
    </w:p>
    <w:p w:rsidR="005F0094" w:rsidRPr="00EB76D5" w:rsidRDefault="00B3205B" w:rsidP="00117FAB">
      <w:pPr>
        <w:numPr>
          <w:ilvl w:val="0"/>
          <w:numId w:val="15"/>
        </w:numPr>
        <w:spacing w:line="276" w:lineRule="auto"/>
        <w:jc w:val="both"/>
        <w:rPr>
          <w:color w:val="000000"/>
        </w:rPr>
      </w:pPr>
      <w:r w:rsidRPr="00EB76D5">
        <w:rPr>
          <w:color w:val="000000"/>
        </w:rPr>
        <w:t xml:space="preserve">   </w:t>
      </w:r>
      <w:r w:rsidR="003607A2" w:rsidRPr="00EB76D5">
        <w:rPr>
          <w:color w:val="000000"/>
        </w:rPr>
        <w:t>o</w:t>
      </w:r>
      <w:r w:rsidR="009414B8" w:rsidRPr="00EB76D5">
        <w:rPr>
          <w:color w:val="000000"/>
        </w:rPr>
        <w:t xml:space="preserve">późnienia w realizacji </w:t>
      </w:r>
      <w:r w:rsidR="00501E59" w:rsidRPr="00EB76D5">
        <w:rPr>
          <w:color w:val="000000"/>
        </w:rPr>
        <w:t>przedmiotu umowy</w:t>
      </w:r>
      <w:r w:rsidR="000E60AF" w:rsidRPr="00EB76D5">
        <w:rPr>
          <w:color w:val="000000"/>
        </w:rPr>
        <w:t xml:space="preserve"> w stosunku do harmonogram</w:t>
      </w:r>
      <w:r w:rsidR="009F717D">
        <w:rPr>
          <w:color w:val="000000"/>
        </w:rPr>
        <w:t>u</w:t>
      </w:r>
      <w:r w:rsidR="000E60AF" w:rsidRPr="00EB76D5">
        <w:rPr>
          <w:color w:val="000000"/>
        </w:rPr>
        <w:t xml:space="preserve"> rzeczowo-finansow</w:t>
      </w:r>
      <w:r w:rsidR="009F717D">
        <w:rPr>
          <w:color w:val="000000"/>
        </w:rPr>
        <w:t>ego</w:t>
      </w:r>
      <w:r w:rsidR="009414B8" w:rsidRPr="00EB76D5">
        <w:rPr>
          <w:color w:val="000000"/>
        </w:rPr>
        <w:t xml:space="preserve"> stwarzają ryzyko niedotrzymania </w:t>
      </w:r>
      <w:r w:rsidR="003607A2" w:rsidRPr="00EB76D5">
        <w:rPr>
          <w:color w:val="000000"/>
        </w:rPr>
        <w:t xml:space="preserve">przez Wykonawcę </w:t>
      </w:r>
      <w:r w:rsidR="009414B8" w:rsidRPr="00EB76D5">
        <w:rPr>
          <w:color w:val="000000"/>
        </w:rPr>
        <w:t xml:space="preserve">terminu zakończenia </w:t>
      </w:r>
      <w:r w:rsidR="003607A2" w:rsidRPr="00EB76D5">
        <w:rPr>
          <w:color w:val="000000"/>
        </w:rPr>
        <w:t>realizacji przedmiotu umowy</w:t>
      </w:r>
      <w:r w:rsidR="009414B8" w:rsidRPr="00EB76D5">
        <w:rPr>
          <w:color w:val="000000"/>
        </w:rPr>
        <w:t xml:space="preserve">, </w:t>
      </w:r>
      <w:r w:rsidR="00F65A1C" w:rsidRPr="00EB76D5">
        <w:rPr>
          <w:color w:val="000000"/>
        </w:rPr>
        <w:t>co potwierdza inspektor nadzoru,</w:t>
      </w:r>
    </w:p>
    <w:p w:rsidR="00B41FF7" w:rsidRPr="00EB76D5" w:rsidRDefault="00B41FF7" w:rsidP="00117FAB">
      <w:pPr>
        <w:numPr>
          <w:ilvl w:val="0"/>
          <w:numId w:val="15"/>
        </w:numPr>
        <w:spacing w:line="276" w:lineRule="auto"/>
        <w:jc w:val="both"/>
        <w:rPr>
          <w:color w:val="000000"/>
        </w:rPr>
      </w:pPr>
      <w:r w:rsidRPr="00EB76D5">
        <w:rPr>
          <w:color w:val="000000"/>
        </w:rPr>
        <w:t>naruszenia przez Wykonawcę innych warunków mowy, istotnych dla realizacji pr</w:t>
      </w:r>
      <w:r w:rsidR="002B02DE" w:rsidRPr="00EB76D5">
        <w:rPr>
          <w:color w:val="000000"/>
        </w:rPr>
        <w:t xml:space="preserve">zedmiotu umowy, </w:t>
      </w:r>
    </w:p>
    <w:p w:rsidR="005F0094" w:rsidRPr="00EB76D5" w:rsidRDefault="00501E59" w:rsidP="00117FAB">
      <w:pPr>
        <w:numPr>
          <w:ilvl w:val="0"/>
          <w:numId w:val="15"/>
        </w:numPr>
        <w:spacing w:line="276" w:lineRule="auto"/>
        <w:jc w:val="both"/>
        <w:rPr>
          <w:color w:val="000000"/>
        </w:rPr>
      </w:pPr>
      <w:r w:rsidRPr="00EB76D5">
        <w:rPr>
          <w:color w:val="000000"/>
        </w:rPr>
        <w:t xml:space="preserve">nierozpoczęcia </w:t>
      </w:r>
      <w:r w:rsidR="001B419C" w:rsidRPr="00EB76D5">
        <w:rPr>
          <w:color w:val="000000"/>
        </w:rPr>
        <w:t xml:space="preserve">lub niezakończenia </w:t>
      </w:r>
      <w:r w:rsidR="005F0094" w:rsidRPr="00EB76D5">
        <w:rPr>
          <w:color w:val="000000"/>
        </w:rPr>
        <w:t xml:space="preserve">realizacji </w:t>
      </w:r>
      <w:r w:rsidR="00B41FF7" w:rsidRPr="00EB76D5">
        <w:rPr>
          <w:color w:val="000000"/>
        </w:rPr>
        <w:t xml:space="preserve">przedmiotu umowy </w:t>
      </w:r>
      <w:r w:rsidRPr="00EB76D5">
        <w:rPr>
          <w:color w:val="000000"/>
        </w:rPr>
        <w:t xml:space="preserve">lub jego etapu </w:t>
      </w:r>
      <w:r w:rsidR="009372F1" w:rsidRPr="00EB76D5">
        <w:rPr>
          <w:color w:val="000000"/>
        </w:rPr>
        <w:t xml:space="preserve">rocznego </w:t>
      </w:r>
      <w:r w:rsidR="005F0094" w:rsidRPr="00EB76D5">
        <w:rPr>
          <w:color w:val="000000"/>
        </w:rPr>
        <w:t>w terminie,</w:t>
      </w:r>
      <w:r w:rsidR="002D4316" w:rsidRPr="00EB76D5">
        <w:rPr>
          <w:color w:val="000000"/>
        </w:rPr>
        <w:t xml:space="preserve"> określonym w </w:t>
      </w:r>
      <w:r w:rsidR="001A7DAB" w:rsidRPr="00EB76D5">
        <w:rPr>
          <w:color w:val="000000"/>
        </w:rPr>
        <w:t>szczegółowy</w:t>
      </w:r>
      <w:r w:rsidR="009F717D">
        <w:rPr>
          <w:color w:val="000000"/>
        </w:rPr>
        <w:t>m</w:t>
      </w:r>
      <w:r w:rsidR="002B02DE" w:rsidRPr="00EB76D5">
        <w:rPr>
          <w:color w:val="000000"/>
        </w:rPr>
        <w:t xml:space="preserve"> </w:t>
      </w:r>
      <w:r w:rsidR="001A7DAB" w:rsidRPr="00EB76D5">
        <w:rPr>
          <w:color w:val="000000"/>
        </w:rPr>
        <w:t>harmonogram</w:t>
      </w:r>
      <w:r w:rsidR="009F717D">
        <w:rPr>
          <w:color w:val="000000"/>
        </w:rPr>
        <w:t>ie</w:t>
      </w:r>
      <w:r w:rsidR="001A7DAB" w:rsidRPr="00EB76D5">
        <w:rPr>
          <w:color w:val="000000"/>
        </w:rPr>
        <w:t xml:space="preserve"> rzeczowo-finansowy</w:t>
      </w:r>
      <w:r w:rsidR="009F717D">
        <w:rPr>
          <w:color w:val="000000"/>
        </w:rPr>
        <w:t>m</w:t>
      </w:r>
      <w:r w:rsidR="002D4316" w:rsidRPr="00EB76D5">
        <w:rPr>
          <w:color w:val="000000"/>
        </w:rPr>
        <w:t xml:space="preserve">, </w:t>
      </w:r>
      <w:r w:rsidR="00F65A1C" w:rsidRPr="00EB76D5">
        <w:rPr>
          <w:color w:val="000000"/>
        </w:rPr>
        <w:t xml:space="preserve">w przypadku zwłoki wynoszącej </w:t>
      </w:r>
      <w:r w:rsidR="00F17F54">
        <w:rPr>
          <w:color w:val="000000"/>
        </w:rPr>
        <w:t xml:space="preserve">co najmniej </w:t>
      </w:r>
      <w:r w:rsidR="00C068C8" w:rsidRPr="00EB76D5">
        <w:rPr>
          <w:color w:val="000000"/>
        </w:rPr>
        <w:t>30 dni,</w:t>
      </w:r>
    </w:p>
    <w:p w:rsidR="00196F43" w:rsidRPr="00EB76D5" w:rsidRDefault="00F17F54" w:rsidP="00F17F54">
      <w:pPr>
        <w:numPr>
          <w:ilvl w:val="0"/>
          <w:numId w:val="15"/>
        </w:numPr>
        <w:spacing w:line="276" w:lineRule="auto"/>
        <w:ind w:left="851" w:hanging="311"/>
        <w:jc w:val="both"/>
        <w:rPr>
          <w:color w:val="000000"/>
        </w:rPr>
      </w:pPr>
      <w:r>
        <w:rPr>
          <w:color w:val="000000"/>
        </w:rPr>
        <w:t xml:space="preserve"> </w:t>
      </w:r>
      <w:r w:rsidR="00D27AC5" w:rsidRPr="00EB76D5">
        <w:rPr>
          <w:color w:val="000000"/>
        </w:rPr>
        <w:t>robo</w:t>
      </w:r>
      <w:r w:rsidR="005F0094" w:rsidRPr="00EB76D5">
        <w:rPr>
          <w:color w:val="000000"/>
        </w:rPr>
        <w:t>t</w:t>
      </w:r>
      <w:r w:rsidR="00D27AC5" w:rsidRPr="00EB76D5">
        <w:rPr>
          <w:color w:val="000000"/>
        </w:rPr>
        <w:t>y</w:t>
      </w:r>
      <w:r>
        <w:rPr>
          <w:color w:val="000000"/>
        </w:rPr>
        <w:t xml:space="preserve"> budowlane</w:t>
      </w:r>
      <w:r w:rsidR="005F0094" w:rsidRPr="00EB76D5">
        <w:rPr>
          <w:color w:val="000000"/>
        </w:rPr>
        <w:t xml:space="preserve"> </w:t>
      </w:r>
      <w:r w:rsidR="00D27AC5" w:rsidRPr="00EB76D5">
        <w:rPr>
          <w:color w:val="000000"/>
        </w:rPr>
        <w:t xml:space="preserve">są realizowane </w:t>
      </w:r>
      <w:r w:rsidR="005F0094" w:rsidRPr="00EB76D5">
        <w:rPr>
          <w:color w:val="000000"/>
        </w:rPr>
        <w:t xml:space="preserve">w sposób, który może w przyszłości </w:t>
      </w:r>
      <w:r w:rsidR="00D27AC5" w:rsidRPr="00EB76D5">
        <w:rPr>
          <w:color w:val="000000"/>
        </w:rPr>
        <w:t xml:space="preserve">spowodować </w:t>
      </w:r>
      <w:r>
        <w:rPr>
          <w:color w:val="000000"/>
        </w:rPr>
        <w:t xml:space="preserve">  </w:t>
      </w:r>
      <w:r w:rsidR="00D27AC5" w:rsidRPr="00EB76D5">
        <w:rPr>
          <w:color w:val="000000"/>
        </w:rPr>
        <w:t>pogorszenie lub utratę</w:t>
      </w:r>
      <w:r w:rsidR="001B419C" w:rsidRPr="00EB76D5">
        <w:rPr>
          <w:color w:val="000000"/>
        </w:rPr>
        <w:t xml:space="preserve"> </w:t>
      </w:r>
      <w:r w:rsidR="00EE33D7">
        <w:rPr>
          <w:color w:val="000000"/>
        </w:rPr>
        <w:t>t</w:t>
      </w:r>
      <w:r w:rsidR="00EE33D7" w:rsidRPr="00EB76D5">
        <w:rPr>
          <w:color w:val="000000"/>
        </w:rPr>
        <w:t xml:space="preserve">rwałości </w:t>
      </w:r>
      <w:r w:rsidR="002B02DE" w:rsidRPr="00EB76D5">
        <w:rPr>
          <w:color w:val="000000"/>
        </w:rPr>
        <w:t>zadania</w:t>
      </w:r>
      <w:r w:rsidR="005F0094" w:rsidRPr="00EB76D5">
        <w:rPr>
          <w:color w:val="000000"/>
        </w:rPr>
        <w:t>,</w:t>
      </w:r>
      <w:r w:rsidR="00196F43" w:rsidRPr="00EB76D5">
        <w:rPr>
          <w:b/>
        </w:rPr>
        <w:t xml:space="preserve"> </w:t>
      </w:r>
      <w:r w:rsidR="00F65A1C" w:rsidRPr="00EB76D5">
        <w:t>co potwierdza inspektor nadzoru</w:t>
      </w:r>
      <w:r>
        <w:t>,</w:t>
      </w:r>
    </w:p>
    <w:p w:rsidR="00196F43" w:rsidRPr="00EB76D5" w:rsidRDefault="00196F43" w:rsidP="00117FAB">
      <w:pPr>
        <w:numPr>
          <w:ilvl w:val="0"/>
          <w:numId w:val="15"/>
        </w:numPr>
        <w:spacing w:line="276" w:lineRule="auto"/>
        <w:jc w:val="both"/>
      </w:pPr>
      <w:r w:rsidRPr="00EB76D5">
        <w:t>w przypadku dokonania po raz trzeci bezpośredniej zapłaty na rzecz podwyko</w:t>
      </w:r>
      <w:r w:rsidR="00F17F54">
        <w:t>nawcy lub dalszego podwykonawcy,</w:t>
      </w:r>
    </w:p>
    <w:p w:rsidR="00196F43" w:rsidRPr="00EB76D5" w:rsidRDefault="00196F43" w:rsidP="00117FAB">
      <w:pPr>
        <w:numPr>
          <w:ilvl w:val="0"/>
          <w:numId w:val="15"/>
        </w:numPr>
        <w:tabs>
          <w:tab w:val="left" w:pos="0"/>
        </w:tabs>
        <w:spacing w:line="276" w:lineRule="auto"/>
        <w:jc w:val="both"/>
      </w:pPr>
      <w:r w:rsidRPr="00EB76D5">
        <w:lastRenderedPageBreak/>
        <w:t xml:space="preserve">łączna suma płatności dokonanych na rzecz podwykonawców lub dalszych podwykonawców przekroczy 5% </w:t>
      </w:r>
      <w:r w:rsidR="000E60AF" w:rsidRPr="00EB76D5">
        <w:t xml:space="preserve">sumy </w:t>
      </w:r>
      <w:r w:rsidRPr="00EB76D5">
        <w:t>wynagrodz</w:t>
      </w:r>
      <w:r w:rsidR="001A7DAB" w:rsidRPr="00EB76D5">
        <w:t>e</w:t>
      </w:r>
      <w:r w:rsidR="00BA51DB" w:rsidRPr="00EB76D5">
        <w:t>nia brutto, o którym mowa w §</w:t>
      </w:r>
      <w:r w:rsidR="006304E1" w:rsidRPr="00EB76D5">
        <w:t xml:space="preserve"> 18</w:t>
      </w:r>
      <w:r w:rsidRPr="00EB76D5">
        <w:t xml:space="preserve"> ust. 1</w:t>
      </w:r>
      <w:r w:rsidR="00BA51DB" w:rsidRPr="00EB76D5">
        <w:t xml:space="preserve"> lit. a) – </w:t>
      </w:r>
      <w:r w:rsidR="0002574E">
        <w:t>c</w:t>
      </w:r>
      <w:r w:rsidR="001A7DAB" w:rsidRPr="00EB76D5">
        <w:t>)</w:t>
      </w:r>
      <w:r w:rsidR="00BC079B" w:rsidRPr="00EB76D5">
        <w:t xml:space="preserve"> umowy,</w:t>
      </w:r>
    </w:p>
    <w:p w:rsidR="00CC3C9F" w:rsidRDefault="00BC079B" w:rsidP="00117FAB">
      <w:pPr>
        <w:numPr>
          <w:ilvl w:val="0"/>
          <w:numId w:val="15"/>
        </w:numPr>
        <w:tabs>
          <w:tab w:val="left" w:pos="0"/>
        </w:tabs>
        <w:spacing w:line="276" w:lineRule="auto"/>
        <w:jc w:val="both"/>
      </w:pPr>
      <w:r w:rsidRPr="00EB76D5">
        <w:t xml:space="preserve">  zaistnieją przesłanki, o których mowa w § </w:t>
      </w:r>
      <w:r w:rsidR="006304E1" w:rsidRPr="00EB76D5">
        <w:t>14</w:t>
      </w:r>
      <w:r w:rsidR="002C44D1" w:rsidRPr="00EB76D5">
        <w:t xml:space="preserve"> ust. 1</w:t>
      </w:r>
      <w:r w:rsidR="00747683">
        <w:t>4</w:t>
      </w:r>
      <w:r w:rsidR="00CC3C9F">
        <w:t>,</w:t>
      </w:r>
    </w:p>
    <w:p w:rsidR="00824BBE" w:rsidRPr="00285EDF" w:rsidRDefault="00285EDF" w:rsidP="00117FAB">
      <w:pPr>
        <w:numPr>
          <w:ilvl w:val="0"/>
          <w:numId w:val="15"/>
        </w:numPr>
        <w:spacing w:line="276" w:lineRule="auto"/>
        <w:jc w:val="both"/>
        <w:rPr>
          <w:color w:val="000000"/>
        </w:rPr>
      </w:pPr>
      <w:r w:rsidRPr="00285EDF">
        <w:rPr>
          <w:color w:val="000000"/>
        </w:rPr>
        <w:t>p</w:t>
      </w:r>
      <w:r w:rsidR="007B5DFC" w:rsidRPr="00285EDF">
        <w:rPr>
          <w:color w:val="000000"/>
        </w:rPr>
        <w:t xml:space="preserve">omimo wcześniejszego wezwania Zamawiającego, Wykonawca </w:t>
      </w:r>
      <w:r w:rsidR="0011195B">
        <w:rPr>
          <w:color w:val="000000"/>
        </w:rPr>
        <w:t>w terminie nie przekraczający</w:t>
      </w:r>
      <w:r w:rsidR="00747683">
        <w:rPr>
          <w:color w:val="000000"/>
        </w:rPr>
        <w:t>m</w:t>
      </w:r>
      <w:r w:rsidR="0011195B">
        <w:rPr>
          <w:color w:val="000000"/>
        </w:rPr>
        <w:t xml:space="preserve"> 3 dni roboczych </w:t>
      </w:r>
      <w:r w:rsidR="007B5DFC" w:rsidRPr="00285EDF">
        <w:rPr>
          <w:color w:val="000000"/>
        </w:rPr>
        <w:t xml:space="preserve">nie przedstawi umowy zawartej z podwykonawcą dopuszczonym do wykonywania robót na terenie budowy. </w:t>
      </w:r>
    </w:p>
    <w:p w:rsidR="00917D5D" w:rsidRPr="00EB76D5" w:rsidRDefault="00917D5D" w:rsidP="00117FAB">
      <w:pPr>
        <w:numPr>
          <w:ilvl w:val="1"/>
          <w:numId w:val="15"/>
        </w:numPr>
        <w:tabs>
          <w:tab w:val="clear" w:pos="360"/>
          <w:tab w:val="num" w:pos="426"/>
        </w:tabs>
        <w:spacing w:line="276" w:lineRule="auto"/>
        <w:ind w:left="426" w:hanging="426"/>
        <w:jc w:val="both"/>
        <w:rPr>
          <w:color w:val="000000"/>
        </w:rPr>
      </w:pPr>
      <w:r w:rsidRPr="00EB76D5">
        <w:rPr>
          <w:color w:val="000000"/>
        </w:rPr>
        <w:t xml:space="preserve">W przypadku zaistnienia okoliczności wskazanych w ust. 1, Zamawiający będzie mógł odstąpić od umowy w terminie kolejnych </w:t>
      </w:r>
      <w:r w:rsidR="00442440">
        <w:rPr>
          <w:color w:val="000000"/>
        </w:rPr>
        <w:t>30</w:t>
      </w:r>
      <w:r w:rsidRPr="00EB76D5">
        <w:rPr>
          <w:color w:val="000000"/>
        </w:rPr>
        <w:t xml:space="preserve"> dni od powzięcia wiadomości o tych okolicznościach.</w:t>
      </w:r>
    </w:p>
    <w:p w:rsidR="00B97A4F" w:rsidRDefault="00B97A4F" w:rsidP="00117FAB">
      <w:pPr>
        <w:numPr>
          <w:ilvl w:val="1"/>
          <w:numId w:val="15"/>
        </w:numPr>
        <w:tabs>
          <w:tab w:val="clear" w:pos="360"/>
          <w:tab w:val="num" w:pos="426"/>
        </w:tabs>
        <w:spacing w:line="276" w:lineRule="auto"/>
        <w:ind w:left="426" w:hanging="426"/>
        <w:jc w:val="both"/>
        <w:rPr>
          <w:color w:val="000000"/>
        </w:rPr>
      </w:pPr>
      <w:r w:rsidRPr="00EB76D5">
        <w:rPr>
          <w:color w:val="000000"/>
        </w:rPr>
        <w:t>Odstąpienie od umowy powinno nastąpić w formie pisemnej z podaniem uzasadnienia</w:t>
      </w:r>
      <w:r w:rsidR="00CD6360" w:rsidRPr="00EB76D5">
        <w:rPr>
          <w:color w:val="000000"/>
        </w:rPr>
        <w:t>.</w:t>
      </w:r>
      <w:r w:rsidRPr="00EB76D5">
        <w:rPr>
          <w:color w:val="000000"/>
        </w:rPr>
        <w:t xml:space="preserve"> </w:t>
      </w:r>
    </w:p>
    <w:p w:rsidR="00917D5D" w:rsidRPr="00917D5D" w:rsidRDefault="00917D5D" w:rsidP="00117FAB">
      <w:pPr>
        <w:pStyle w:val="Akapitzlist"/>
        <w:numPr>
          <w:ilvl w:val="1"/>
          <w:numId w:val="15"/>
        </w:numPr>
        <w:tabs>
          <w:tab w:val="clear" w:pos="360"/>
          <w:tab w:val="num" w:pos="426"/>
          <w:tab w:val="num" w:pos="540"/>
          <w:tab w:val="left" w:pos="851"/>
        </w:tabs>
        <w:spacing w:after="120" w:line="276" w:lineRule="auto"/>
        <w:ind w:left="426" w:hanging="426"/>
        <w:jc w:val="both"/>
      </w:pPr>
      <w:r w:rsidRPr="0082523D">
        <w:t xml:space="preserve">Odstąpienie od Umowy następuje </w:t>
      </w:r>
      <w:r>
        <w:t xml:space="preserve">za pośrednictwem </w:t>
      </w:r>
      <w:r w:rsidRPr="0082523D">
        <w:t>list</w:t>
      </w:r>
      <w:r>
        <w:t xml:space="preserve">u </w:t>
      </w:r>
      <w:r w:rsidRPr="0082523D">
        <w:t>polecon</w:t>
      </w:r>
      <w:r>
        <w:t>ego</w:t>
      </w:r>
      <w:r w:rsidRPr="0082523D">
        <w:t xml:space="preserve"> za potwierdzeniem odbioru lub</w:t>
      </w:r>
      <w:r>
        <w:t xml:space="preserve"> w formie</w:t>
      </w:r>
      <w:r w:rsidRPr="0082523D">
        <w:t xml:space="preserve"> pism</w:t>
      </w:r>
      <w:r>
        <w:t>a</w:t>
      </w:r>
      <w:r w:rsidRPr="0082523D">
        <w:t xml:space="preserve"> złożon</w:t>
      </w:r>
      <w:r>
        <w:t>ego</w:t>
      </w:r>
      <w:r w:rsidRPr="0082523D">
        <w:t xml:space="preserve"> w siedzibie Zamawiającego za pokwitowaniem, z chwilą otrzymania oświadczenia o odstąpieniu przez Zamawiającego.</w:t>
      </w:r>
    </w:p>
    <w:p w:rsidR="00CD6360" w:rsidRPr="00EB76D5" w:rsidRDefault="00CD6360" w:rsidP="00117FAB">
      <w:pPr>
        <w:numPr>
          <w:ilvl w:val="1"/>
          <w:numId w:val="15"/>
        </w:numPr>
        <w:tabs>
          <w:tab w:val="clear" w:pos="360"/>
          <w:tab w:val="num" w:pos="426"/>
        </w:tabs>
        <w:spacing w:line="276" w:lineRule="auto"/>
        <w:ind w:left="426" w:hanging="426"/>
        <w:jc w:val="both"/>
        <w:rPr>
          <w:color w:val="000000"/>
        </w:rPr>
      </w:pPr>
      <w:r w:rsidRPr="00EB76D5">
        <w:rPr>
          <w:color w:val="000000"/>
        </w:rPr>
        <w:t>W przypadku odstąpienia od umowy, Wykonawca robót zobowiązany jest:</w:t>
      </w:r>
    </w:p>
    <w:p w:rsidR="00285EDF" w:rsidRPr="00285EDF" w:rsidRDefault="00285EDF" w:rsidP="00117FAB">
      <w:pPr>
        <w:pStyle w:val="Akapitzlist"/>
        <w:numPr>
          <w:ilvl w:val="0"/>
          <w:numId w:val="54"/>
        </w:numPr>
        <w:tabs>
          <w:tab w:val="left" w:pos="851"/>
          <w:tab w:val="left" w:pos="1134"/>
        </w:tabs>
        <w:spacing w:after="120" w:line="276" w:lineRule="auto"/>
        <w:ind w:left="851" w:hanging="284"/>
        <w:jc w:val="both"/>
        <w:rPr>
          <w:color w:val="000000"/>
        </w:rPr>
      </w:pPr>
      <w:r w:rsidRPr="00285EDF">
        <w:rPr>
          <w:color w:val="000000"/>
        </w:rPr>
        <w:t xml:space="preserve">natychmiast wstrzymać wykonywanie robót, poza mającymi na celu ochronę życia i własności,  i zabezpieczyć przerwane roboty </w:t>
      </w:r>
      <w:r w:rsidR="00BB7243">
        <w:rPr>
          <w:color w:val="000000"/>
        </w:rPr>
        <w:t>oraz zabezpieczyć t</w:t>
      </w:r>
      <w:r w:rsidRPr="00285EDF">
        <w:rPr>
          <w:color w:val="000000"/>
        </w:rPr>
        <w:t xml:space="preserve">eren budowy i opuścić go najpóźniej w terminie wskazanym przez Zamawiającego, </w:t>
      </w:r>
    </w:p>
    <w:p w:rsidR="00285EDF" w:rsidRPr="00285EDF" w:rsidRDefault="00285EDF" w:rsidP="00117FAB">
      <w:pPr>
        <w:pStyle w:val="Akapitzlist"/>
        <w:numPr>
          <w:ilvl w:val="0"/>
          <w:numId w:val="54"/>
        </w:numPr>
        <w:tabs>
          <w:tab w:val="left" w:pos="851"/>
          <w:tab w:val="left" w:pos="1134"/>
        </w:tabs>
        <w:spacing w:after="120" w:line="276" w:lineRule="auto"/>
        <w:ind w:left="851" w:hanging="284"/>
        <w:jc w:val="both"/>
        <w:rPr>
          <w:color w:val="000000"/>
        </w:rPr>
      </w:pPr>
      <w:r w:rsidRPr="00285EDF">
        <w:rPr>
          <w:color w:val="000000"/>
        </w:rPr>
        <w:t xml:space="preserve">przekazać znajdujące się w jego posiadaniu dokumenty należące do Zamawiającego, urządzenia, materiały i inne prace, za które Wykonawca otrzymał płatność oraz inną, sporządzoną przez niego lub na jego rzecz, </w:t>
      </w:r>
      <w:r w:rsidR="00747683">
        <w:rPr>
          <w:color w:val="000000"/>
        </w:rPr>
        <w:t>d</w:t>
      </w:r>
      <w:r w:rsidRPr="00285EDF">
        <w:rPr>
          <w:color w:val="000000"/>
        </w:rPr>
        <w:t>okumentację projektową, najpóźniej w terminie wskazanym przez Zamawiającego.</w:t>
      </w:r>
    </w:p>
    <w:p w:rsidR="00285EDF" w:rsidRPr="0082523D" w:rsidRDefault="00285EDF" w:rsidP="00117FAB">
      <w:pPr>
        <w:pStyle w:val="Akapitzlist"/>
        <w:numPr>
          <w:ilvl w:val="1"/>
          <w:numId w:val="15"/>
        </w:numPr>
        <w:tabs>
          <w:tab w:val="clear" w:pos="360"/>
          <w:tab w:val="num" w:pos="540"/>
          <w:tab w:val="left" w:pos="567"/>
          <w:tab w:val="left" w:pos="851"/>
        </w:tabs>
        <w:spacing w:after="120" w:line="276" w:lineRule="auto"/>
        <w:ind w:left="540" w:hanging="540"/>
        <w:jc w:val="both"/>
      </w:pPr>
      <w:r w:rsidRPr="0082523D">
        <w:t xml:space="preserve">W terminie </w:t>
      </w:r>
      <w:r>
        <w:t>14</w:t>
      </w:r>
      <w:r w:rsidRPr="0082523D">
        <w:t xml:space="preserve">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285EDF" w:rsidRPr="0082523D" w:rsidRDefault="00285EDF" w:rsidP="00117FAB">
      <w:pPr>
        <w:pStyle w:val="Akapitzlist"/>
        <w:numPr>
          <w:ilvl w:val="1"/>
          <w:numId w:val="15"/>
        </w:numPr>
        <w:tabs>
          <w:tab w:val="left" w:pos="567"/>
          <w:tab w:val="left" w:pos="851"/>
        </w:tabs>
        <w:spacing w:after="120" w:line="276" w:lineRule="auto"/>
        <w:ind w:left="540" w:hanging="540"/>
        <w:jc w:val="both"/>
      </w:pPr>
      <w:r>
        <w:t xml:space="preserve">   </w:t>
      </w:r>
      <w:r w:rsidRPr="0082523D">
        <w:t xml:space="preserve">Wykonawca niezwłocznie, a najpóźniej w terminie do </w:t>
      </w:r>
      <w:r>
        <w:t>14</w:t>
      </w:r>
      <w:r w:rsidRPr="0082523D">
        <w:t xml:space="preserve"> dni od dnia </w:t>
      </w:r>
      <w:r w:rsidR="00D869C2">
        <w:t>zgłoszenia, o którym mowa w ust. 6</w:t>
      </w:r>
      <w:r w:rsidR="00D869C2" w:rsidRPr="0082523D">
        <w:t>,</w:t>
      </w:r>
      <w:r>
        <w:t xml:space="preserve"> usunie z terenu budowy urządzenia z</w:t>
      </w:r>
      <w:r w:rsidRPr="0082523D">
        <w:t>aplecza budowy przez niego dostarczone lub wniesione materiały i urządzenia, niestanowiące własności Zamawiającego lub ustali zasady przekazania tego majątku Zamawiającemu.</w:t>
      </w:r>
    </w:p>
    <w:p w:rsidR="00285EDF" w:rsidRPr="0082523D" w:rsidRDefault="00285EDF" w:rsidP="00117FAB">
      <w:pPr>
        <w:pStyle w:val="Akapitzlist"/>
        <w:numPr>
          <w:ilvl w:val="1"/>
          <w:numId w:val="15"/>
        </w:numPr>
        <w:tabs>
          <w:tab w:val="clear" w:pos="360"/>
          <w:tab w:val="num" w:pos="540"/>
          <w:tab w:val="left" w:pos="567"/>
          <w:tab w:val="left" w:pos="851"/>
        </w:tabs>
        <w:spacing w:after="120" w:line="276" w:lineRule="auto"/>
        <w:ind w:left="540" w:hanging="540"/>
        <w:jc w:val="both"/>
      </w:pPr>
      <w:r w:rsidRPr="0082523D">
        <w:t>W przypadku odstąpienia od Umowy przez Zamawiającego</w:t>
      </w:r>
      <w:r w:rsidR="00747683">
        <w:t>,</w:t>
      </w:r>
      <w:r w:rsidRPr="0082523D">
        <w:t xml:space="preserve"> Wykonawca jest zobowiązany niezwłocznie </w:t>
      </w:r>
      <w:r w:rsidR="00747683">
        <w:t xml:space="preserve">w terminie nie dłuższym niż 7 dni roboczych od dnia odbioru, o którym mowa w ust. </w:t>
      </w:r>
      <w:r w:rsidR="005B2A2F">
        <w:t>10</w:t>
      </w:r>
      <w:r w:rsidR="00A53060">
        <w:t xml:space="preserve"> </w:t>
      </w:r>
      <w:r w:rsidRPr="0082523D">
        <w:t>zorganizować usunięcie sprzętu i robót tymczasowych na swój koszt i ryzyko. W</w:t>
      </w:r>
      <w:r w:rsidR="00503106">
        <w:t> </w:t>
      </w:r>
      <w:r w:rsidRPr="0082523D">
        <w:t>przypadku niewypełnienia przez Wykonawcę powyższego obowiązku, Zamawiający uprawniony jest do usunięcia sprzętu i robót tymczasowych na koszt i ryzyko Wykonawcy.</w:t>
      </w:r>
    </w:p>
    <w:p w:rsidR="00285EDF" w:rsidRDefault="00285EDF" w:rsidP="00117FAB">
      <w:pPr>
        <w:pStyle w:val="Akapitzlist"/>
        <w:numPr>
          <w:ilvl w:val="1"/>
          <w:numId w:val="15"/>
        </w:numPr>
        <w:tabs>
          <w:tab w:val="clear" w:pos="360"/>
          <w:tab w:val="num" w:pos="540"/>
          <w:tab w:val="left" w:pos="567"/>
          <w:tab w:val="left" w:pos="851"/>
        </w:tabs>
        <w:spacing w:after="120" w:line="276" w:lineRule="auto"/>
        <w:ind w:left="540" w:hanging="540"/>
        <w:jc w:val="both"/>
      </w:pPr>
      <w:r w:rsidRPr="0082523D">
        <w:t>Wykonawca ma obowiązek zastosowania się do zawartych w oświadczeniu o odstąpieniu poleceń Zamawiającego dotyczących ochrony własności lub bezpieczeństwa robót.</w:t>
      </w:r>
    </w:p>
    <w:p w:rsidR="00917D5D" w:rsidRPr="00917D5D" w:rsidRDefault="00917D5D" w:rsidP="00117FAB">
      <w:pPr>
        <w:pStyle w:val="Akapitzlist"/>
        <w:numPr>
          <w:ilvl w:val="1"/>
          <w:numId w:val="15"/>
        </w:numPr>
        <w:tabs>
          <w:tab w:val="clear" w:pos="360"/>
          <w:tab w:val="num" w:pos="540"/>
          <w:tab w:val="left" w:pos="851"/>
        </w:tabs>
        <w:spacing w:after="120" w:line="276" w:lineRule="auto"/>
        <w:ind w:left="540" w:hanging="540"/>
        <w:jc w:val="both"/>
      </w:pPr>
      <w:r w:rsidRPr="0082523D">
        <w:t xml:space="preserve">W terminie </w:t>
      </w:r>
      <w:r w:rsidR="00D869C2">
        <w:t>14</w:t>
      </w:r>
      <w:r w:rsidRPr="0082523D">
        <w:t xml:space="preserve"> dni od dnia </w:t>
      </w:r>
      <w:r w:rsidR="00C3103D">
        <w:t>zgłoszenia, o którym mowa w ust. 6</w:t>
      </w:r>
      <w:r w:rsidRPr="0082523D">
        <w:t>, Wykonawca przy udziale Zamawiającego, sporządzi szczegółowy protokół odbioru robót przerwanych i robót zabezpieczających według stanu na dzień odstąpienia, który stanowi podstawę do wystawienia przez Wykonawcę faktury</w:t>
      </w:r>
      <w:r>
        <w:t xml:space="preserve"> lub rachunku</w:t>
      </w:r>
      <w:r w:rsidRPr="0082523D">
        <w:t xml:space="preserve">. </w:t>
      </w:r>
    </w:p>
    <w:p w:rsidR="00CD6360" w:rsidRDefault="00CD6360" w:rsidP="00117FAB">
      <w:pPr>
        <w:numPr>
          <w:ilvl w:val="1"/>
          <w:numId w:val="15"/>
        </w:numPr>
        <w:tabs>
          <w:tab w:val="clear" w:pos="360"/>
          <w:tab w:val="num" w:pos="567"/>
        </w:tabs>
        <w:spacing w:line="276" w:lineRule="auto"/>
        <w:ind w:left="567" w:hanging="567"/>
        <w:jc w:val="both"/>
        <w:rPr>
          <w:color w:val="000000"/>
        </w:rPr>
      </w:pPr>
      <w:r w:rsidRPr="00EB76D5">
        <w:rPr>
          <w:color w:val="000000"/>
        </w:rPr>
        <w:t xml:space="preserve">W przypadku zaistnienia okoliczności wyszczególnionych w ust. 1 Zamawiający zobowiązany jest do odbioru wykonanych zgodnie z umową robót budowlanych oraz zapłaty </w:t>
      </w:r>
      <w:r w:rsidRPr="00EB76D5">
        <w:rPr>
          <w:color w:val="000000"/>
        </w:rPr>
        <w:lastRenderedPageBreak/>
        <w:t>wynagrodzenia za odebrane roboty budowlane.</w:t>
      </w:r>
      <w:r w:rsidR="00D869C2" w:rsidRPr="00D869C2">
        <w:t xml:space="preserve"> </w:t>
      </w:r>
      <w:r w:rsidR="005B2A2F">
        <w:t>Postanowienia</w:t>
      </w:r>
      <w:r w:rsidR="0065545F">
        <w:t xml:space="preserve"> dotyczące zapłaty wynagrodzenia</w:t>
      </w:r>
      <w:r w:rsidR="005B2A2F">
        <w:t>, o</w:t>
      </w:r>
      <w:r w:rsidR="0065545F">
        <w:t xml:space="preserve"> których</w:t>
      </w:r>
      <w:r w:rsidR="005B2A2F">
        <w:t xml:space="preserve"> mowa w </w:t>
      </w:r>
      <w:r w:rsidR="00D869C2">
        <w:t>§ 18 niniejszej Umowy stosuje się odpowiednio.</w:t>
      </w:r>
    </w:p>
    <w:p w:rsidR="00917D5D" w:rsidRPr="0082523D" w:rsidRDefault="00917D5D" w:rsidP="00117FAB">
      <w:pPr>
        <w:pStyle w:val="Akapitzlist"/>
        <w:numPr>
          <w:ilvl w:val="1"/>
          <w:numId w:val="15"/>
        </w:numPr>
        <w:tabs>
          <w:tab w:val="clear" w:pos="360"/>
          <w:tab w:val="num" w:pos="540"/>
          <w:tab w:val="left" w:pos="851"/>
        </w:tabs>
        <w:spacing w:after="120" w:line="276" w:lineRule="auto"/>
        <w:ind w:left="540" w:hanging="540"/>
        <w:jc w:val="both"/>
      </w:pPr>
      <w:r w:rsidRPr="0082523D">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917D5D" w:rsidRPr="00917D5D" w:rsidRDefault="00917D5D" w:rsidP="00117FAB">
      <w:pPr>
        <w:pStyle w:val="Akapitzlist"/>
        <w:numPr>
          <w:ilvl w:val="1"/>
          <w:numId w:val="15"/>
        </w:numPr>
        <w:tabs>
          <w:tab w:val="clear" w:pos="360"/>
          <w:tab w:val="num" w:pos="540"/>
          <w:tab w:val="left" w:pos="851"/>
        </w:tabs>
        <w:spacing w:after="120" w:line="276" w:lineRule="auto"/>
        <w:ind w:left="540" w:hanging="540"/>
        <w:jc w:val="both"/>
      </w:pPr>
      <w:r w:rsidRPr="0082523D">
        <w:t>Koszty dodatkowe ponies</w:t>
      </w:r>
      <w:r>
        <w:t>ione na zabezpieczenie robót i t</w:t>
      </w:r>
      <w:r w:rsidRPr="0082523D">
        <w:t xml:space="preserve">erenu budowy oraz wszelkie inne uzasadnione koszty związane z odstąpieniem od Umowy ponosi Strona, która jest winna odstąpienia od </w:t>
      </w:r>
      <w:r>
        <w:t>U</w:t>
      </w:r>
      <w:r w:rsidRPr="0082523D">
        <w:t xml:space="preserve">mowy. </w:t>
      </w:r>
    </w:p>
    <w:p w:rsidR="006125D0" w:rsidRPr="00EB76D5" w:rsidRDefault="00CD6360" w:rsidP="00117FAB">
      <w:pPr>
        <w:numPr>
          <w:ilvl w:val="1"/>
          <w:numId w:val="15"/>
        </w:numPr>
        <w:tabs>
          <w:tab w:val="clear" w:pos="360"/>
          <w:tab w:val="num" w:pos="567"/>
        </w:tabs>
        <w:spacing w:line="276" w:lineRule="auto"/>
        <w:ind w:left="567" w:hanging="567"/>
        <w:jc w:val="both"/>
        <w:rPr>
          <w:color w:val="000000"/>
        </w:rPr>
      </w:pPr>
      <w:r w:rsidRPr="00EB76D5">
        <w:rPr>
          <w:color w:val="000000"/>
        </w:rPr>
        <w:t>Wykonawca może odstąpić od umowy wyłącznie z przyczyn leżących po</w:t>
      </w:r>
      <w:r w:rsidR="00D83792" w:rsidRPr="00EB76D5">
        <w:rPr>
          <w:color w:val="000000"/>
        </w:rPr>
        <w:t xml:space="preserve"> jego stronie z </w:t>
      </w:r>
      <w:r w:rsidR="00B90F52" w:rsidRPr="00EB76D5">
        <w:rPr>
          <w:color w:val="000000"/>
        </w:rPr>
        <w:t xml:space="preserve">uwzględnieniem </w:t>
      </w:r>
      <w:r w:rsidR="00BA51DB" w:rsidRPr="00EB76D5">
        <w:rPr>
          <w:color w:val="000000"/>
        </w:rPr>
        <w:t>§</w:t>
      </w:r>
      <w:r w:rsidR="006304E1" w:rsidRPr="00EB76D5">
        <w:rPr>
          <w:color w:val="000000"/>
        </w:rPr>
        <w:t xml:space="preserve"> </w:t>
      </w:r>
      <w:r w:rsidR="005D5F48">
        <w:rPr>
          <w:color w:val="000000"/>
        </w:rPr>
        <w:t>20</w:t>
      </w:r>
      <w:r w:rsidR="005D5F48" w:rsidRPr="00EB76D5">
        <w:rPr>
          <w:color w:val="000000"/>
        </w:rPr>
        <w:t xml:space="preserve"> </w:t>
      </w:r>
      <w:r w:rsidR="00E06234" w:rsidRPr="00EB76D5">
        <w:rPr>
          <w:color w:val="000000"/>
        </w:rPr>
        <w:t xml:space="preserve">ust. 1 lit. a) </w:t>
      </w:r>
      <w:r w:rsidR="000E60AF" w:rsidRPr="00EB76D5">
        <w:rPr>
          <w:color w:val="000000"/>
        </w:rPr>
        <w:t>umowy.</w:t>
      </w:r>
      <w:r w:rsidR="00B90F52" w:rsidRPr="00EB76D5">
        <w:rPr>
          <w:color w:val="000000"/>
        </w:rPr>
        <w:t xml:space="preserve"> Umowne prawo odstąpienia Wykonawca realizuje w formie pisemnej w terminie 7 dni od dnia zaistnienia okoliczności stanow</w:t>
      </w:r>
      <w:r w:rsidR="00E06234" w:rsidRPr="00EB76D5">
        <w:rPr>
          <w:color w:val="000000"/>
        </w:rPr>
        <w:t>iącej przyczynę odstąpienia od u</w:t>
      </w:r>
      <w:r w:rsidR="00B90F52" w:rsidRPr="00EB76D5">
        <w:rPr>
          <w:color w:val="000000"/>
        </w:rPr>
        <w:t>mowy.</w:t>
      </w:r>
    </w:p>
    <w:p w:rsidR="006C56E7" w:rsidRPr="00EB76D5" w:rsidRDefault="006C56E7" w:rsidP="00117FAB">
      <w:pPr>
        <w:tabs>
          <w:tab w:val="left" w:pos="284"/>
        </w:tabs>
        <w:spacing w:line="276" w:lineRule="auto"/>
        <w:ind w:left="284" w:hanging="284"/>
        <w:jc w:val="center"/>
        <w:rPr>
          <w:b/>
        </w:rPr>
      </w:pPr>
    </w:p>
    <w:p w:rsidR="004716D5" w:rsidRPr="00EB76D5" w:rsidRDefault="00291B1B" w:rsidP="00117FAB">
      <w:pPr>
        <w:tabs>
          <w:tab w:val="left" w:pos="284"/>
        </w:tabs>
        <w:spacing w:line="276" w:lineRule="auto"/>
        <w:ind w:left="284" w:hanging="284"/>
        <w:jc w:val="center"/>
        <w:rPr>
          <w:b/>
        </w:rPr>
      </w:pPr>
      <w:r w:rsidRPr="00EB76D5">
        <w:rPr>
          <w:b/>
        </w:rPr>
        <w:t xml:space="preserve">§ </w:t>
      </w:r>
      <w:r w:rsidR="00D372EA" w:rsidRPr="00EB76D5">
        <w:rPr>
          <w:b/>
        </w:rPr>
        <w:t>2</w:t>
      </w:r>
      <w:r w:rsidR="00D372EA">
        <w:rPr>
          <w:b/>
        </w:rPr>
        <w:t>4</w:t>
      </w:r>
    </w:p>
    <w:p w:rsidR="004A2DB5" w:rsidRDefault="004716D5" w:rsidP="00117FAB">
      <w:pPr>
        <w:tabs>
          <w:tab w:val="left" w:pos="284"/>
          <w:tab w:val="left" w:pos="345"/>
        </w:tabs>
        <w:spacing w:line="276" w:lineRule="auto"/>
        <w:ind w:left="284" w:hanging="284"/>
        <w:jc w:val="center"/>
        <w:rPr>
          <w:b/>
          <w:i/>
        </w:rPr>
      </w:pPr>
      <w:r w:rsidRPr="00EB76D5">
        <w:rPr>
          <w:b/>
          <w:i/>
        </w:rPr>
        <w:t>ZMIANY UMOWY</w:t>
      </w:r>
    </w:p>
    <w:p w:rsidR="004C146E" w:rsidRDefault="004C146E" w:rsidP="00117FAB">
      <w:pPr>
        <w:pStyle w:val="Akapitzlist"/>
        <w:numPr>
          <w:ilvl w:val="3"/>
          <w:numId w:val="63"/>
        </w:numPr>
        <w:tabs>
          <w:tab w:val="num" w:pos="284"/>
          <w:tab w:val="left" w:pos="345"/>
        </w:tabs>
        <w:spacing w:line="276" w:lineRule="auto"/>
        <w:ind w:left="284" w:hanging="284"/>
        <w:jc w:val="both"/>
      </w:pPr>
      <w:r>
        <w:t>Zakazuje się zmian postanowień zawartej umowy w stosunku do treści oferty, na podstawie której dokonano wyboru wykonawcy, chyba że zmiany zostały przewidziane w postaci jednoznacznych postanowień umownych lub wynikają z okoliczności przewidzianych w ustępach poniższych.</w:t>
      </w:r>
    </w:p>
    <w:p w:rsidR="004C146E" w:rsidRDefault="004C146E" w:rsidP="00117FAB">
      <w:pPr>
        <w:pStyle w:val="Akapitzlist"/>
        <w:numPr>
          <w:ilvl w:val="3"/>
          <w:numId w:val="63"/>
        </w:numPr>
        <w:tabs>
          <w:tab w:val="num" w:pos="284"/>
          <w:tab w:val="left" w:pos="345"/>
        </w:tabs>
        <w:spacing w:line="276" w:lineRule="auto"/>
        <w:ind w:left="0" w:firstLine="0"/>
        <w:jc w:val="both"/>
      </w:pPr>
      <w:r>
        <w:t>Strony przewidują możliwość zmiany terminu zakończenia przedmiotu umowy w sytuacji gdy:</w:t>
      </w:r>
    </w:p>
    <w:p w:rsidR="004C146E" w:rsidRDefault="004C146E" w:rsidP="00117FAB">
      <w:pPr>
        <w:numPr>
          <w:ilvl w:val="0"/>
          <w:numId w:val="64"/>
        </w:numPr>
        <w:tabs>
          <w:tab w:val="left" w:pos="567"/>
        </w:tabs>
        <w:spacing w:line="276" w:lineRule="auto"/>
        <w:ind w:left="567" w:hanging="283"/>
        <w:jc w:val="both"/>
      </w:pPr>
      <w:r>
        <w:t>z przyczyn spowodowanych siłą wyższą,</w:t>
      </w:r>
    </w:p>
    <w:p w:rsidR="004C146E" w:rsidRDefault="004C146E" w:rsidP="00117FAB">
      <w:pPr>
        <w:numPr>
          <w:ilvl w:val="0"/>
          <w:numId w:val="64"/>
        </w:numPr>
        <w:tabs>
          <w:tab w:val="left" w:pos="567"/>
        </w:tabs>
        <w:spacing w:line="276" w:lineRule="auto"/>
        <w:ind w:left="567" w:hanging="283"/>
        <w:jc w:val="both"/>
      </w:pPr>
      <w:r>
        <w:t>jednostka nadrzędna ograniczy środki finansowe na kontynuację zadania i zachodzi konieczność jego etapowania,</w:t>
      </w:r>
    </w:p>
    <w:p w:rsidR="004C146E" w:rsidRDefault="004C146E" w:rsidP="00117FAB">
      <w:pPr>
        <w:numPr>
          <w:ilvl w:val="0"/>
          <w:numId w:val="64"/>
        </w:numPr>
        <w:tabs>
          <w:tab w:val="left" w:pos="567"/>
        </w:tabs>
        <w:spacing w:line="276" w:lineRule="auto"/>
        <w:ind w:left="567" w:hanging="283"/>
        <w:jc w:val="both"/>
      </w:pPr>
      <w:r>
        <w:t>udokumentowanego opóźnienia wprowadzenia Wykonawcy na budowę przez Zamawiającego,</w:t>
      </w:r>
    </w:p>
    <w:p w:rsidR="004C146E" w:rsidRDefault="004C146E" w:rsidP="00117FAB">
      <w:pPr>
        <w:numPr>
          <w:ilvl w:val="0"/>
          <w:numId w:val="64"/>
        </w:numPr>
        <w:tabs>
          <w:tab w:val="left" w:pos="567"/>
        </w:tabs>
        <w:spacing w:line="276" w:lineRule="auto"/>
        <w:ind w:left="567" w:hanging="283"/>
        <w:jc w:val="both"/>
      </w:pPr>
      <w:r>
        <w:t>udokumentowanego opóźnienia w udostępnieniu przez Zamawiającego Wykonawcy pomieszczeń zgodnie z zaakceptowanym przez Zamawiającego szczegółowym harmonogramem rzeczowo-finansowym,</w:t>
      </w:r>
    </w:p>
    <w:p w:rsidR="004C146E" w:rsidRDefault="004C146E" w:rsidP="00117FAB">
      <w:pPr>
        <w:numPr>
          <w:ilvl w:val="0"/>
          <w:numId w:val="64"/>
        </w:numPr>
        <w:tabs>
          <w:tab w:val="left" w:pos="567"/>
        </w:tabs>
        <w:spacing w:line="276" w:lineRule="auto"/>
        <w:ind w:left="567" w:hanging="283"/>
        <w:jc w:val="both"/>
      </w:pPr>
      <w:r>
        <w:t>realizacja przedmiotu umowy wymaga uzyskania stosownych dokumentów z urzędów administracji publicznej, a z przyczyn niezależnych od Stron niemożliwe było uzyskanie tych dokumentów w terminach przewidzianych w umowie i w przepisach prawa,</w:t>
      </w:r>
    </w:p>
    <w:p w:rsidR="004C146E" w:rsidRDefault="004C146E" w:rsidP="00117FAB">
      <w:pPr>
        <w:numPr>
          <w:ilvl w:val="0"/>
          <w:numId w:val="64"/>
        </w:numPr>
        <w:tabs>
          <w:tab w:val="left" w:pos="567"/>
        </w:tabs>
        <w:spacing w:line="276" w:lineRule="auto"/>
        <w:ind w:left="567" w:hanging="283"/>
        <w:jc w:val="both"/>
      </w:pPr>
      <w:r>
        <w:t>konieczność wykonania decyzji administracyjnych, postanowień lub innych aktów organów i instytucji, wydanych z przyczyn, za które Wykonawca nie odpowiada,</w:t>
      </w:r>
    </w:p>
    <w:p w:rsidR="004C146E" w:rsidRDefault="004C146E" w:rsidP="00117FAB">
      <w:pPr>
        <w:numPr>
          <w:ilvl w:val="0"/>
          <w:numId w:val="64"/>
        </w:numPr>
        <w:tabs>
          <w:tab w:val="left" w:pos="567"/>
        </w:tabs>
        <w:spacing w:line="276" w:lineRule="auto"/>
        <w:ind w:left="567" w:hanging="283"/>
        <w:jc w:val="both"/>
      </w:pPr>
      <w:r>
        <w:rPr>
          <w:color w:val="000000"/>
        </w:rPr>
        <w:t>zachodzi konieczność wykonania rozwiązań (robót) zamiennych spowodowanych między innymi koniecznością dostosowania dokumentacji do zasad wiedzy technicznej i uzyskania celu umowy, zmianą regulacji prawnych, przepisów resortowych, możliwością zastosowania nowszych lub korzystniejszych dla Zamawiającego rozwiązań technologicznych lub technicznych, wycofaniem z rynku lub zaprzestaniem produkcji materiałów i urządzeń wyszczególnionych w dokumentacji,</w:t>
      </w:r>
    </w:p>
    <w:p w:rsidR="004C146E" w:rsidRDefault="004C146E" w:rsidP="00117FAB">
      <w:pPr>
        <w:numPr>
          <w:ilvl w:val="0"/>
          <w:numId w:val="64"/>
        </w:numPr>
        <w:tabs>
          <w:tab w:val="left" w:pos="567"/>
        </w:tabs>
        <w:spacing w:line="276" w:lineRule="auto"/>
        <w:ind w:left="567" w:hanging="283"/>
        <w:jc w:val="both"/>
      </w:pPr>
      <w:r>
        <w:rPr>
          <w:color w:val="000000"/>
        </w:rPr>
        <w:t>zachodzi konieczność udzielenia zamówienia dodatkowego, niezbędnego do prawidłowego wykonania zamówienia podstawowego i uzyskania celu umowy, spowodowana zmianą regulacji prawnych i przepisów resortowych,</w:t>
      </w:r>
    </w:p>
    <w:p w:rsidR="004C146E" w:rsidRDefault="004C146E" w:rsidP="00117FAB">
      <w:pPr>
        <w:numPr>
          <w:ilvl w:val="0"/>
          <w:numId w:val="64"/>
        </w:numPr>
        <w:tabs>
          <w:tab w:val="left" w:pos="567"/>
        </w:tabs>
        <w:spacing w:line="276" w:lineRule="auto"/>
        <w:ind w:left="567" w:hanging="283"/>
        <w:jc w:val="both"/>
      </w:pPr>
      <w:r>
        <w:lastRenderedPageBreak/>
        <w:t>zachodzi konieczność realizacji w drodze odrębnej umowy prac powiązanych z przedmiotem umowy wymuszonych koniecznością ich skoordynowania i uwzględnienia wzajemnych powiązań,</w:t>
      </w:r>
    </w:p>
    <w:p w:rsidR="004C146E" w:rsidRDefault="004C146E" w:rsidP="00117FAB">
      <w:pPr>
        <w:numPr>
          <w:ilvl w:val="0"/>
          <w:numId w:val="64"/>
        </w:numPr>
        <w:tabs>
          <w:tab w:val="left" w:pos="567"/>
        </w:tabs>
        <w:spacing w:line="276" w:lineRule="auto"/>
        <w:ind w:left="567" w:hanging="283"/>
        <w:jc w:val="both"/>
      </w:pPr>
      <w:r>
        <w:t>z przyczyn spowodowanych organizacją pracy i specyfiką działań Zamawiającego, ograniczających lub uniemożliwiających wykonanie przedmiotu umowy,</w:t>
      </w:r>
    </w:p>
    <w:p w:rsidR="004C146E" w:rsidRDefault="004C146E" w:rsidP="00117FAB">
      <w:pPr>
        <w:numPr>
          <w:ilvl w:val="0"/>
          <w:numId w:val="64"/>
        </w:numPr>
        <w:tabs>
          <w:tab w:val="left" w:pos="567"/>
        </w:tabs>
        <w:spacing w:line="276" w:lineRule="auto"/>
        <w:ind w:left="567" w:hanging="283"/>
        <w:jc w:val="both"/>
      </w:pPr>
      <w:r>
        <w:t>z powodu wystąpienia warunków geologicznych, geotechnicznych lub hydrologicznych odbiegających w sposób istotny od przyjętych w dokumentacji geotechnicznej załączonej do SIWZ,</w:t>
      </w:r>
    </w:p>
    <w:p w:rsidR="004C146E" w:rsidRDefault="004C146E" w:rsidP="00117FAB">
      <w:pPr>
        <w:numPr>
          <w:ilvl w:val="0"/>
          <w:numId w:val="64"/>
        </w:numPr>
        <w:tabs>
          <w:tab w:val="left" w:pos="567"/>
        </w:tabs>
        <w:spacing w:line="276" w:lineRule="auto"/>
        <w:ind w:left="567" w:hanging="283"/>
        <w:jc w:val="both"/>
      </w:pPr>
      <w:r>
        <w:t>z powodu rozpoznania terenu w zakresie znalezisk archeologicznych, występowania niewybuchów lub niewypałów mających wpływ na termin zakończenia przedmiotu umowy.</w:t>
      </w:r>
    </w:p>
    <w:p w:rsidR="004C146E" w:rsidRDefault="004C146E" w:rsidP="00117FAB">
      <w:pPr>
        <w:numPr>
          <w:ilvl w:val="3"/>
          <w:numId w:val="63"/>
        </w:numPr>
        <w:tabs>
          <w:tab w:val="num" w:pos="284"/>
        </w:tabs>
        <w:spacing w:line="276" w:lineRule="auto"/>
        <w:ind w:left="284" w:hanging="284"/>
        <w:jc w:val="both"/>
      </w:pPr>
      <w:r>
        <w:t xml:space="preserve">Zmiana terminu zakończenia przedmiotu umowy, o której mowa w ust. 2, będzie uwarunkowana doręczeniem Zamawiającemu przez Wykonawcę lub odpowiednio Wykonawcy przez Zamawiającego w terminie nie później niż 7 dni od dnia, w którym Wykonawca lub odpowiednio Zamawiający dowiedział się o wystąpieniu określonego zdarzenia, o którym mowa w ust. 2, pisemnego zawiadomienia, informującego o wystąpieniu </w:t>
      </w:r>
      <w:r w:rsidR="006B6770">
        <w:t>zdarzenia wraz z określeniem możliwego</w:t>
      </w:r>
      <w:r>
        <w:t xml:space="preserve"> termin</w:t>
      </w:r>
      <w:r w:rsidR="006B6770">
        <w:t>u</w:t>
      </w:r>
      <w:r>
        <w:t xml:space="preserve"> zakończen</w:t>
      </w:r>
      <w:r w:rsidR="006B6770">
        <w:t>ia przedmiotu umowy oraz szczegółowym</w:t>
      </w:r>
      <w:r>
        <w:t xml:space="preserve"> uzasadnienie</w:t>
      </w:r>
      <w:r w:rsidR="006B6770">
        <w:t>m</w:t>
      </w:r>
      <w:r>
        <w:t>. Przedłużenie terminu wykonania terminu umowy nie może być dłuższe niż to uzasadnia przyczyna jego wydłużenia.</w:t>
      </w:r>
    </w:p>
    <w:p w:rsidR="004C146E" w:rsidRDefault="004C146E" w:rsidP="00117FAB">
      <w:pPr>
        <w:numPr>
          <w:ilvl w:val="3"/>
          <w:numId w:val="63"/>
        </w:numPr>
        <w:tabs>
          <w:tab w:val="num" w:pos="284"/>
        </w:tabs>
        <w:spacing w:line="276" w:lineRule="auto"/>
        <w:ind w:left="284" w:hanging="284"/>
        <w:jc w:val="both"/>
      </w:pPr>
      <w:r>
        <w:t>Strony przewidują możliwość dokonania zmiany wynagrodzenia w stosunku do treś</w:t>
      </w:r>
      <w:r w:rsidR="009B260D">
        <w:t>ci umowy i </w:t>
      </w:r>
      <w:r>
        <w:t>oferty w sytuacji, gdy:</w:t>
      </w:r>
    </w:p>
    <w:p w:rsidR="004C146E" w:rsidRDefault="004C146E" w:rsidP="00117FAB">
      <w:pPr>
        <w:numPr>
          <w:ilvl w:val="4"/>
          <w:numId w:val="65"/>
        </w:numPr>
        <w:tabs>
          <w:tab w:val="num" w:pos="567"/>
        </w:tabs>
        <w:spacing w:line="276" w:lineRule="auto"/>
        <w:ind w:left="567" w:hanging="283"/>
        <w:jc w:val="both"/>
      </w:pPr>
      <w:r>
        <w:t>zachodzi konieczność wykonania robót zamiennych, o których mowa w ust. 2 lit. g). Podstawą określenia wynagrodzenia będzie podpisany przez osoby wymienione w § 3 ust. 1 lit. b) i ust. 3 lit. b) i zatwierdzony przez Zastępcę Kom</w:t>
      </w:r>
      <w:r w:rsidR="009B260D">
        <w:t>endanta Wojewódzkiego Policji w </w:t>
      </w:r>
      <w:r>
        <w:t xml:space="preserve">Lublinie „Protokół konieczności wykonania robót zamiennych” z załączonym kosztorysem robót zamiennych. Stawka roboczogodziny do kosztorysowania, sprzęt, koszty ogólne, koszty zakupu oraz zysk będą przyjmowane z kosztorysów wykonawczych określonych w § 5 ust. 1 lit c)., natomiast wartość materiałów występujących w kosztorysach może być przyjęta z w/w wyceny lub ustalona w wyniku przeprowadzonych negocjacji, jednak wartość ta nie może być wyższa niż w kosztorysach. Wartości materiałów i sprzętu nie występujące w w/w kalkulacji będą rozliczane na poziomie nie wyższym od średnich cen </w:t>
      </w:r>
      <w:proofErr w:type="spellStart"/>
      <w:r>
        <w:t>Sekocenbud</w:t>
      </w:r>
      <w:proofErr w:type="spellEnd"/>
      <w:r>
        <w:t xml:space="preserve"> z poprzedniego kwartału licząc od daty podpisania  „Protokół konieczności wykonania robót zamiennych” lub na poziomie nie wyższym od średnich cen rynkowych  zakupu dla materiałów nie występujących w cenniku </w:t>
      </w:r>
      <w:proofErr w:type="spellStart"/>
      <w:r>
        <w:t>Sekocenbud</w:t>
      </w:r>
      <w:proofErr w:type="spellEnd"/>
      <w:r>
        <w:t xml:space="preserve"> z zastosowaniem współczynnika „f”, wynikającego z proporcji wartości złożonej oferty na etapie procedury przetargowej do wartości, jaką Zamawiający zamierzał przeznaczyć na realizację zamówienia,</w:t>
      </w:r>
    </w:p>
    <w:p w:rsidR="004C146E" w:rsidRDefault="004C146E" w:rsidP="00117FAB">
      <w:pPr>
        <w:numPr>
          <w:ilvl w:val="4"/>
          <w:numId w:val="65"/>
        </w:numPr>
        <w:tabs>
          <w:tab w:val="num" w:pos="567"/>
        </w:tabs>
        <w:spacing w:line="276" w:lineRule="auto"/>
        <w:ind w:left="567" w:hanging="283"/>
        <w:jc w:val="both"/>
      </w:pPr>
      <w:r>
        <w:t xml:space="preserve">zachodzi konieczność zaniechania robót przewidzianych w umowie, w tym </w:t>
      </w:r>
      <w:r>
        <w:br/>
        <w:t>w sytuacji określonej ust. 2 lit. g). Wynagrodzenie za roboty niewykonane ustalone zostanie na podstawie kosztorysów wykonawczych, z uwzględnieniem podatku VAT. Podstawą obniżenia wynagrodzenia, o którym mowa w § 18 ust. 1 będzie podpisany przez osoby wymienione w § 3 ust. 1 lit. b) i ust. 3 lit. b) i zatwierdzony przez Zastępcę Komendanta Wojewódzkiego Policji w Lublinie „Protokół robót niewykonanych” z załączonym kosztorysem robót niewykonanych, z uwzględnieniem podatku VAT,</w:t>
      </w:r>
    </w:p>
    <w:p w:rsidR="004C146E" w:rsidRDefault="004C146E" w:rsidP="00117FAB">
      <w:pPr>
        <w:numPr>
          <w:ilvl w:val="4"/>
          <w:numId w:val="65"/>
        </w:numPr>
        <w:tabs>
          <w:tab w:val="num" w:pos="567"/>
          <w:tab w:val="num" w:pos="1276"/>
        </w:tabs>
        <w:spacing w:line="276" w:lineRule="auto"/>
        <w:ind w:left="567" w:hanging="283"/>
        <w:jc w:val="both"/>
      </w:pPr>
      <w:r>
        <w:t>nastąpi zmiana stawki podatku VAT,</w:t>
      </w:r>
    </w:p>
    <w:p w:rsidR="004C146E" w:rsidRDefault="004C146E" w:rsidP="00117FAB">
      <w:pPr>
        <w:numPr>
          <w:ilvl w:val="4"/>
          <w:numId w:val="65"/>
        </w:numPr>
        <w:tabs>
          <w:tab w:val="num" w:pos="567"/>
          <w:tab w:val="num" w:pos="1276"/>
        </w:tabs>
        <w:spacing w:line="276" w:lineRule="auto"/>
        <w:ind w:left="567" w:hanging="283"/>
        <w:jc w:val="both"/>
      </w:pPr>
      <w:r>
        <w:t>zmiany dotyczą realizacji dodatkowych robót budowlanych od dotychczasowego wykonawcy, nieobjęt</w:t>
      </w:r>
      <w:r w:rsidR="007C1D97">
        <w:t>ych</w:t>
      </w:r>
      <w:r>
        <w:t xml:space="preserve"> zamówieniem podstawowym, o ile stały się niezbędne i zostały spełnione łącznie warunki określone </w:t>
      </w:r>
      <w:r w:rsidR="007C1D97">
        <w:t xml:space="preserve">w art. 144 ust </w:t>
      </w:r>
      <w:r w:rsidR="000D05C6">
        <w:t>1</w:t>
      </w:r>
      <w:r w:rsidR="007C1D97">
        <w:t xml:space="preserve"> </w:t>
      </w:r>
      <w:proofErr w:type="spellStart"/>
      <w:r w:rsidR="007C1D97">
        <w:t>pkt</w:t>
      </w:r>
      <w:proofErr w:type="spellEnd"/>
      <w:r w:rsidR="000D05C6">
        <w:t xml:space="preserve"> 2</w:t>
      </w:r>
      <w:r w:rsidR="007C1D97">
        <w:t xml:space="preserve"> ustawy </w:t>
      </w:r>
      <w:proofErr w:type="spellStart"/>
      <w:r w:rsidR="007C1D97">
        <w:t>Pzp</w:t>
      </w:r>
      <w:proofErr w:type="spellEnd"/>
      <w:r w:rsidR="007C1D97">
        <w:t>,</w:t>
      </w:r>
    </w:p>
    <w:p w:rsidR="004C146E" w:rsidRDefault="004C146E" w:rsidP="00117FAB">
      <w:pPr>
        <w:numPr>
          <w:ilvl w:val="4"/>
          <w:numId w:val="65"/>
        </w:numPr>
        <w:tabs>
          <w:tab w:val="num" w:pos="567"/>
        </w:tabs>
        <w:spacing w:line="276" w:lineRule="auto"/>
        <w:ind w:left="567" w:hanging="283"/>
        <w:jc w:val="both"/>
      </w:pPr>
      <w:r>
        <w:lastRenderedPageBreak/>
        <w:t>zostały spełnione łącznie następujące warunki, tj.: konieczność zmiany umowy spowodowana jest okolicznościami, których Zamawiających, działając z należytą starannością nie mógł przewidzieć</w:t>
      </w:r>
      <w:r w:rsidR="007C1D97">
        <w:t xml:space="preserve"> oraz</w:t>
      </w:r>
      <w:r>
        <w:t xml:space="preserve"> wartość zmiany nie przekracza 50% wartości zamówienia określonej pierwotnie w umowie,</w:t>
      </w:r>
    </w:p>
    <w:p w:rsidR="004C146E" w:rsidRDefault="004C146E" w:rsidP="00117FAB">
      <w:pPr>
        <w:numPr>
          <w:ilvl w:val="4"/>
          <w:numId w:val="65"/>
        </w:numPr>
        <w:tabs>
          <w:tab w:val="num" w:pos="567"/>
        </w:tabs>
        <w:spacing w:line="276" w:lineRule="auto"/>
        <w:ind w:left="567" w:hanging="283"/>
        <w:jc w:val="both"/>
      </w:pPr>
      <w:r>
        <w:t xml:space="preserve">Wykonawcę, któremu Zamawiający udzielił zamówienia ma zastąpić nowy wykonawca, zgodnie z zapisami art. 144 ust. 1 </w:t>
      </w:r>
      <w:proofErr w:type="spellStart"/>
      <w:r>
        <w:t>pkt</w:t>
      </w:r>
      <w:proofErr w:type="spellEnd"/>
      <w:r>
        <w:t xml:space="preserve"> 4,</w:t>
      </w:r>
    </w:p>
    <w:p w:rsidR="004C146E" w:rsidRDefault="004C146E" w:rsidP="00117FAB">
      <w:pPr>
        <w:numPr>
          <w:ilvl w:val="4"/>
          <w:numId w:val="65"/>
        </w:numPr>
        <w:tabs>
          <w:tab w:val="num" w:pos="567"/>
        </w:tabs>
        <w:spacing w:line="276" w:lineRule="auto"/>
        <w:ind w:left="567" w:hanging="283"/>
        <w:jc w:val="both"/>
      </w:pPr>
      <w:r>
        <w:t xml:space="preserve">zmiany, niezależnie od ich wartości są nieistotne w rozumieniu art. 144 ust 1e ustawy </w:t>
      </w:r>
      <w:proofErr w:type="spellStart"/>
      <w:r>
        <w:t>Pzp</w:t>
      </w:r>
      <w:proofErr w:type="spellEnd"/>
      <w:r>
        <w:t>,</w:t>
      </w:r>
    </w:p>
    <w:p w:rsidR="004C146E" w:rsidRDefault="004C146E" w:rsidP="00117FAB">
      <w:pPr>
        <w:numPr>
          <w:ilvl w:val="4"/>
          <w:numId w:val="65"/>
        </w:numPr>
        <w:tabs>
          <w:tab w:val="num" w:pos="567"/>
        </w:tabs>
        <w:spacing w:line="276" w:lineRule="auto"/>
        <w:ind w:left="567" w:hanging="283"/>
        <w:jc w:val="both"/>
      </w:pPr>
      <w:r>
        <w:t xml:space="preserve">łączna wartość zmian jest mniejsza od kwoty określonej w przepisach wydanych na podstawie art. 11 ust. 8 ustawy </w:t>
      </w:r>
      <w:proofErr w:type="spellStart"/>
      <w:r>
        <w:t>Pzp</w:t>
      </w:r>
      <w:proofErr w:type="spellEnd"/>
      <w:r>
        <w:t xml:space="preserve"> i jest mniejsza od 15% wartości zamówienia określonej w pierwotnej umowie.</w:t>
      </w:r>
    </w:p>
    <w:p w:rsidR="004C146E" w:rsidRDefault="004C146E" w:rsidP="00117FAB">
      <w:pPr>
        <w:numPr>
          <w:ilvl w:val="3"/>
          <w:numId w:val="63"/>
        </w:numPr>
        <w:tabs>
          <w:tab w:val="num" w:pos="284"/>
        </w:tabs>
        <w:spacing w:line="276" w:lineRule="auto"/>
        <w:ind w:left="284" w:hanging="284"/>
        <w:jc w:val="both"/>
      </w:pPr>
      <w:r>
        <w:rPr>
          <w:color w:val="000000"/>
        </w:rPr>
        <w:t xml:space="preserve">Zmiany i uzupełnienia umowy, o których mowa w ust. 2 - 4 zostaną dokonane na podstawie protokołów zawierających uzasadnienie zmian i uzupełnień, podpisanych przez osoby </w:t>
      </w:r>
      <w:r>
        <w:t>wymienione w § 3 ust. 1 lit. b) i ust. 3 lit. b) i zatwierdzonych przez Zastępcę Komendanta Wojewódzkiego Policji</w:t>
      </w:r>
      <w:r>
        <w:rPr>
          <w:color w:val="000000"/>
        </w:rPr>
        <w:t xml:space="preserve"> w Lublinie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rsidR="006C56E7" w:rsidRPr="00EB76D5" w:rsidRDefault="006C56E7" w:rsidP="00117FAB">
      <w:pPr>
        <w:tabs>
          <w:tab w:val="left" w:pos="284"/>
        </w:tabs>
        <w:spacing w:line="276" w:lineRule="auto"/>
        <w:ind w:left="284" w:hanging="284"/>
        <w:jc w:val="center"/>
        <w:rPr>
          <w:b/>
        </w:rPr>
      </w:pPr>
    </w:p>
    <w:p w:rsidR="004716D5" w:rsidRPr="001E6245" w:rsidRDefault="00F40F8E" w:rsidP="00117FAB">
      <w:pPr>
        <w:tabs>
          <w:tab w:val="left" w:pos="284"/>
        </w:tabs>
        <w:spacing w:line="276" w:lineRule="auto"/>
        <w:ind w:left="284" w:hanging="284"/>
        <w:jc w:val="center"/>
        <w:rPr>
          <w:b/>
          <w:i/>
        </w:rPr>
      </w:pPr>
      <w:r w:rsidRPr="001E6245">
        <w:rPr>
          <w:b/>
          <w:i/>
        </w:rPr>
        <w:t>§</w:t>
      </w:r>
      <w:r w:rsidR="00291B1B" w:rsidRPr="001E6245">
        <w:rPr>
          <w:b/>
          <w:i/>
        </w:rPr>
        <w:t xml:space="preserve"> </w:t>
      </w:r>
      <w:r w:rsidR="00D372EA" w:rsidRPr="001E6245">
        <w:rPr>
          <w:b/>
          <w:i/>
        </w:rPr>
        <w:t>25</w:t>
      </w:r>
    </w:p>
    <w:p w:rsidR="004716D5" w:rsidRPr="001E6245" w:rsidRDefault="004716D5" w:rsidP="00117FAB">
      <w:pPr>
        <w:tabs>
          <w:tab w:val="left" w:pos="284"/>
        </w:tabs>
        <w:spacing w:line="276" w:lineRule="auto"/>
        <w:ind w:left="284" w:hanging="284"/>
        <w:jc w:val="center"/>
        <w:rPr>
          <w:i/>
        </w:rPr>
      </w:pPr>
      <w:r w:rsidRPr="001E6245">
        <w:rPr>
          <w:b/>
          <w:i/>
        </w:rPr>
        <w:t>POSTANOWIENIA KOŃCOWE</w:t>
      </w:r>
    </w:p>
    <w:p w:rsidR="004716D5" w:rsidRDefault="004716D5" w:rsidP="00117FAB">
      <w:pPr>
        <w:pStyle w:val="Tekstpodstawowy"/>
        <w:numPr>
          <w:ilvl w:val="0"/>
          <w:numId w:val="11"/>
        </w:numPr>
        <w:tabs>
          <w:tab w:val="left" w:pos="142"/>
        </w:tabs>
        <w:spacing w:line="276" w:lineRule="auto"/>
        <w:ind w:left="426" w:hanging="426"/>
        <w:jc w:val="both"/>
        <w:rPr>
          <w:sz w:val="24"/>
        </w:rPr>
      </w:pPr>
      <w:r w:rsidRPr="00EB76D5">
        <w:rPr>
          <w:sz w:val="24"/>
        </w:rPr>
        <w:t>Ewentualne spory wynikające z realizacji niniejszej umowy będzie rozstrzygał Sąd właściwy dla siedziby Zamawiającego.</w:t>
      </w:r>
    </w:p>
    <w:p w:rsidR="00025391" w:rsidRPr="00EB76D5" w:rsidRDefault="004716D5" w:rsidP="00117FAB">
      <w:pPr>
        <w:pStyle w:val="Tekstpodstawowy"/>
        <w:numPr>
          <w:ilvl w:val="0"/>
          <w:numId w:val="11"/>
        </w:numPr>
        <w:tabs>
          <w:tab w:val="left" w:pos="142"/>
        </w:tabs>
        <w:spacing w:line="276" w:lineRule="auto"/>
        <w:ind w:left="426" w:hanging="426"/>
        <w:jc w:val="both"/>
        <w:rPr>
          <w:sz w:val="24"/>
        </w:rPr>
      </w:pPr>
      <w:r w:rsidRPr="00EB76D5">
        <w:rPr>
          <w:sz w:val="24"/>
        </w:rPr>
        <w:t>W sprawach nie uregulowanych w niniejszej umowie zastosowanie mają przepisy</w:t>
      </w:r>
      <w:r w:rsidR="00025391" w:rsidRPr="00EB76D5">
        <w:rPr>
          <w:color w:val="000000"/>
          <w:sz w:val="24"/>
        </w:rPr>
        <w:t xml:space="preserve"> </w:t>
      </w:r>
      <w:r w:rsidR="009E70AB" w:rsidRPr="009E70AB">
        <w:rPr>
          <w:color w:val="000000"/>
          <w:sz w:val="24"/>
        </w:rPr>
        <w:t xml:space="preserve">ustawy Prawo zamówień publicznych (tj. Dz. U. 2015r., poz. 2164 z </w:t>
      </w:r>
      <w:proofErr w:type="spellStart"/>
      <w:r w:rsidR="009E70AB" w:rsidRPr="009E70AB">
        <w:rPr>
          <w:color w:val="000000"/>
          <w:sz w:val="24"/>
        </w:rPr>
        <w:t>późn</w:t>
      </w:r>
      <w:proofErr w:type="spellEnd"/>
      <w:r w:rsidR="009E70AB" w:rsidRPr="009E70AB">
        <w:rPr>
          <w:color w:val="000000"/>
          <w:sz w:val="24"/>
        </w:rPr>
        <w:t>. zm.)</w:t>
      </w:r>
      <w:r w:rsidR="008E753D" w:rsidRPr="00EB76D5">
        <w:rPr>
          <w:color w:val="000000"/>
          <w:sz w:val="24"/>
        </w:rPr>
        <w:t xml:space="preserve"> </w:t>
      </w:r>
      <w:r w:rsidR="00025391" w:rsidRPr="00EB76D5">
        <w:rPr>
          <w:color w:val="000000"/>
          <w:sz w:val="24"/>
        </w:rPr>
        <w:t>i Kodeksu Cywilnego.</w:t>
      </w:r>
    </w:p>
    <w:p w:rsidR="00196F43" w:rsidRPr="00EB76D5" w:rsidRDefault="00196F43" w:rsidP="00117FAB">
      <w:pPr>
        <w:pStyle w:val="Tekstpodstawowy"/>
        <w:numPr>
          <w:ilvl w:val="0"/>
          <w:numId w:val="11"/>
        </w:numPr>
        <w:tabs>
          <w:tab w:val="left" w:pos="142"/>
        </w:tabs>
        <w:spacing w:line="276" w:lineRule="auto"/>
        <w:ind w:left="426" w:hanging="426"/>
        <w:jc w:val="both"/>
        <w:rPr>
          <w:sz w:val="24"/>
        </w:rPr>
      </w:pPr>
      <w:r w:rsidRPr="00EB76D5">
        <w:rPr>
          <w:sz w:val="24"/>
        </w:rPr>
        <w:t xml:space="preserve">Na potrzeby niniejszej umowy za dni robocze </w:t>
      </w:r>
      <w:r w:rsidRPr="00EB76D5">
        <w:rPr>
          <w:spacing w:val="1"/>
          <w:sz w:val="24"/>
        </w:rPr>
        <w:t>uważa się wszystkie dni tygodnia, z wyjątkiem sobót, niedziel i świąt państwowych.</w:t>
      </w:r>
    </w:p>
    <w:p w:rsidR="004716D5" w:rsidRPr="00EB76D5" w:rsidRDefault="004716D5" w:rsidP="00117FAB">
      <w:pPr>
        <w:pStyle w:val="Tekstpodstawowy"/>
        <w:numPr>
          <w:ilvl w:val="0"/>
          <w:numId w:val="11"/>
        </w:numPr>
        <w:tabs>
          <w:tab w:val="left" w:pos="142"/>
        </w:tabs>
        <w:spacing w:line="276" w:lineRule="auto"/>
        <w:ind w:left="426" w:hanging="426"/>
        <w:jc w:val="both"/>
        <w:rPr>
          <w:sz w:val="24"/>
        </w:rPr>
      </w:pPr>
      <w:r w:rsidRPr="00EB76D5">
        <w:rPr>
          <w:sz w:val="24"/>
        </w:rPr>
        <w:t>Umowę sporządzono w czterech jednobrzmiących egzemplarzach: jeden egzemplarz dla Wykonawcy, trzy dla Zamawiającego.</w:t>
      </w:r>
    </w:p>
    <w:p w:rsidR="004716D5" w:rsidRPr="00EB76D5" w:rsidRDefault="004716D5" w:rsidP="00117FAB">
      <w:pPr>
        <w:tabs>
          <w:tab w:val="left" w:pos="284"/>
          <w:tab w:val="left" w:pos="709"/>
        </w:tabs>
        <w:spacing w:line="276" w:lineRule="auto"/>
        <w:rPr>
          <w:b/>
          <w:sz w:val="22"/>
          <w:szCs w:val="22"/>
        </w:rPr>
      </w:pPr>
    </w:p>
    <w:p w:rsidR="00796BA0" w:rsidRDefault="00B97493" w:rsidP="00117FAB">
      <w:pPr>
        <w:spacing w:line="276" w:lineRule="auto"/>
        <w:jc w:val="center"/>
        <w:rPr>
          <w:i/>
        </w:rPr>
      </w:pPr>
      <w:r w:rsidRPr="00EB76D5">
        <w:rPr>
          <w:b/>
        </w:rPr>
        <w:t>ZAMAWIAJĄCY:</w:t>
      </w:r>
      <w:r w:rsidRPr="00EB76D5">
        <w:rPr>
          <w:b/>
        </w:rPr>
        <w:tab/>
      </w:r>
      <w:r w:rsidRPr="00EB76D5">
        <w:rPr>
          <w:b/>
        </w:rPr>
        <w:tab/>
      </w:r>
      <w:r w:rsidRPr="00EB76D5">
        <w:rPr>
          <w:b/>
        </w:rPr>
        <w:tab/>
      </w:r>
      <w:r w:rsidR="00541F3A" w:rsidRPr="00EB76D5">
        <w:rPr>
          <w:b/>
        </w:rPr>
        <w:tab/>
      </w:r>
      <w:r w:rsidR="00541F3A" w:rsidRPr="00EB76D5">
        <w:rPr>
          <w:b/>
        </w:rPr>
        <w:tab/>
      </w:r>
      <w:r w:rsidR="00541F3A" w:rsidRPr="00EB76D5">
        <w:rPr>
          <w:b/>
        </w:rPr>
        <w:tab/>
      </w:r>
      <w:r w:rsidR="00541F3A" w:rsidRPr="00EB76D5">
        <w:rPr>
          <w:b/>
        </w:rPr>
        <w:tab/>
      </w:r>
      <w:r w:rsidRPr="00EB76D5">
        <w:rPr>
          <w:b/>
        </w:rPr>
        <w:tab/>
      </w:r>
      <w:r w:rsidR="00DB692E" w:rsidRPr="00EB76D5">
        <w:rPr>
          <w:b/>
        </w:rPr>
        <w:tab/>
      </w:r>
      <w:r w:rsidRPr="00EB76D5">
        <w:rPr>
          <w:b/>
        </w:rPr>
        <w:t>WYKONAWCA:</w:t>
      </w:r>
    </w:p>
    <w:p w:rsidR="00330B82" w:rsidRDefault="00330B82" w:rsidP="00117FAB">
      <w:pPr>
        <w:spacing w:line="276" w:lineRule="auto"/>
        <w:ind w:left="12" w:firstLine="1"/>
        <w:jc w:val="right"/>
        <w:rPr>
          <w:i/>
        </w:rPr>
      </w:pPr>
    </w:p>
    <w:p w:rsidR="00330B82" w:rsidRDefault="00330B82" w:rsidP="00117FAB">
      <w:pPr>
        <w:spacing w:line="276" w:lineRule="auto"/>
        <w:ind w:left="12" w:firstLine="1"/>
        <w:jc w:val="right"/>
        <w:rPr>
          <w:i/>
        </w:rPr>
      </w:pPr>
    </w:p>
    <w:p w:rsidR="00330B82" w:rsidRDefault="00330B82" w:rsidP="00117FAB">
      <w:pPr>
        <w:spacing w:line="276" w:lineRule="auto"/>
        <w:ind w:left="12" w:firstLine="1"/>
        <w:jc w:val="right"/>
        <w:rPr>
          <w:i/>
        </w:rPr>
      </w:pPr>
    </w:p>
    <w:p w:rsidR="00B77EE7" w:rsidRDefault="00B77EE7" w:rsidP="00117FAB">
      <w:pPr>
        <w:spacing w:line="276" w:lineRule="auto"/>
        <w:rPr>
          <w:i/>
        </w:rPr>
      </w:pPr>
    </w:p>
    <w:p w:rsidR="00843A7F" w:rsidRDefault="00843A7F" w:rsidP="00117FAB">
      <w:pPr>
        <w:spacing w:line="276" w:lineRule="auto"/>
        <w:ind w:left="12" w:firstLine="1"/>
        <w:jc w:val="right"/>
        <w:rPr>
          <w:i/>
        </w:rPr>
      </w:pPr>
    </w:p>
    <w:p w:rsidR="00843A7F" w:rsidRDefault="00843A7F" w:rsidP="00117FAB">
      <w:pPr>
        <w:spacing w:line="276" w:lineRule="auto"/>
        <w:ind w:left="12" w:firstLine="1"/>
        <w:jc w:val="right"/>
        <w:rPr>
          <w:i/>
        </w:rPr>
      </w:pPr>
    </w:p>
    <w:p w:rsidR="000B39D9" w:rsidRDefault="000B39D9" w:rsidP="00117FAB">
      <w:pPr>
        <w:spacing w:line="276" w:lineRule="auto"/>
        <w:ind w:left="12" w:firstLine="1"/>
        <w:jc w:val="right"/>
        <w:rPr>
          <w:i/>
        </w:rPr>
      </w:pPr>
    </w:p>
    <w:p w:rsidR="000B39D9" w:rsidRDefault="000B39D9" w:rsidP="00117FAB">
      <w:pPr>
        <w:spacing w:line="276" w:lineRule="auto"/>
        <w:ind w:left="12" w:firstLine="1"/>
        <w:jc w:val="right"/>
        <w:rPr>
          <w:i/>
        </w:rPr>
      </w:pPr>
    </w:p>
    <w:p w:rsidR="000B39D9" w:rsidRDefault="000B39D9" w:rsidP="00117FAB">
      <w:pPr>
        <w:spacing w:line="276" w:lineRule="auto"/>
        <w:ind w:left="12" w:firstLine="1"/>
        <w:jc w:val="right"/>
        <w:rPr>
          <w:i/>
        </w:rPr>
      </w:pPr>
    </w:p>
    <w:p w:rsidR="00014DF1" w:rsidRDefault="00014DF1" w:rsidP="00117FAB">
      <w:pPr>
        <w:spacing w:line="276" w:lineRule="auto"/>
        <w:rPr>
          <w:i/>
        </w:rPr>
      </w:pPr>
    </w:p>
    <w:p w:rsidR="00EA3AA3" w:rsidRDefault="00EA3AA3" w:rsidP="00117FAB">
      <w:pPr>
        <w:spacing w:line="276" w:lineRule="auto"/>
        <w:rPr>
          <w:i/>
        </w:rPr>
      </w:pPr>
    </w:p>
    <w:p w:rsidR="00EA3AA3" w:rsidRDefault="00EA3AA3" w:rsidP="00117FAB">
      <w:pPr>
        <w:spacing w:line="276" w:lineRule="auto"/>
        <w:rPr>
          <w:i/>
        </w:rPr>
      </w:pPr>
    </w:p>
    <w:p w:rsidR="00EA3AA3" w:rsidRDefault="00EA3AA3" w:rsidP="00117FAB">
      <w:pPr>
        <w:spacing w:line="276" w:lineRule="auto"/>
        <w:rPr>
          <w:i/>
        </w:rPr>
      </w:pPr>
    </w:p>
    <w:p w:rsidR="00EA3AA3" w:rsidRDefault="00EA3AA3" w:rsidP="00117FAB">
      <w:pPr>
        <w:spacing w:line="276" w:lineRule="auto"/>
        <w:rPr>
          <w:i/>
        </w:rPr>
      </w:pPr>
    </w:p>
    <w:p w:rsidR="007C1D97" w:rsidRDefault="007C1D97" w:rsidP="00117FAB">
      <w:pPr>
        <w:spacing w:line="276" w:lineRule="auto"/>
        <w:rPr>
          <w:i/>
        </w:rPr>
      </w:pPr>
    </w:p>
    <w:p w:rsidR="007C1D97" w:rsidRDefault="007C1D97" w:rsidP="00117FAB">
      <w:pPr>
        <w:spacing w:line="276" w:lineRule="auto"/>
        <w:rPr>
          <w:i/>
        </w:rPr>
      </w:pPr>
    </w:p>
    <w:p w:rsidR="00401562" w:rsidRDefault="00401562" w:rsidP="00EA3AA3">
      <w:pPr>
        <w:spacing w:line="276" w:lineRule="auto"/>
        <w:ind w:left="4140"/>
        <w:rPr>
          <w:i/>
        </w:rPr>
      </w:pPr>
    </w:p>
    <w:p w:rsidR="00401562" w:rsidRDefault="00401562" w:rsidP="00EA3AA3">
      <w:pPr>
        <w:spacing w:line="276" w:lineRule="auto"/>
        <w:ind w:left="4140"/>
        <w:rPr>
          <w:i/>
        </w:rPr>
      </w:pPr>
    </w:p>
    <w:p w:rsidR="00401562" w:rsidRDefault="00401562" w:rsidP="00EA3AA3">
      <w:pPr>
        <w:spacing w:line="276" w:lineRule="auto"/>
        <w:ind w:left="4140"/>
        <w:rPr>
          <w:i/>
        </w:rPr>
      </w:pPr>
    </w:p>
    <w:p w:rsidR="00401562" w:rsidRDefault="00401562" w:rsidP="00EA3AA3">
      <w:pPr>
        <w:spacing w:line="276" w:lineRule="auto"/>
        <w:ind w:left="4140"/>
        <w:rPr>
          <w:i/>
        </w:rPr>
      </w:pPr>
    </w:p>
    <w:p w:rsidR="00EA3AA3" w:rsidRDefault="00EA3AA3" w:rsidP="00EA3AA3">
      <w:pPr>
        <w:spacing w:line="276" w:lineRule="auto"/>
        <w:ind w:left="4140"/>
        <w:rPr>
          <w:i/>
        </w:rPr>
      </w:pPr>
      <w:r>
        <w:rPr>
          <w:i/>
        </w:rPr>
        <w:t xml:space="preserve">Załącznik nr 1 do umowy z dnia ……………………. </w:t>
      </w:r>
    </w:p>
    <w:p w:rsidR="00EA3AA3" w:rsidRDefault="00EA3AA3" w:rsidP="00EA3AA3">
      <w:pPr>
        <w:spacing w:line="276" w:lineRule="auto"/>
        <w:ind w:left="4140"/>
        <w:rPr>
          <w:i/>
        </w:rPr>
      </w:pPr>
      <w:r>
        <w:rPr>
          <w:i/>
        </w:rPr>
        <w:t>SIWZ</w:t>
      </w:r>
    </w:p>
    <w:p w:rsidR="00EA3AA3" w:rsidRDefault="00EA3AA3" w:rsidP="00EA3AA3">
      <w:pPr>
        <w:spacing w:line="276" w:lineRule="auto"/>
        <w:ind w:left="4140"/>
        <w:rPr>
          <w:i/>
        </w:rPr>
      </w:pPr>
    </w:p>
    <w:p w:rsidR="00EA3AA3" w:rsidRDefault="00EA3AA3" w:rsidP="00EA3AA3">
      <w:pPr>
        <w:spacing w:line="276" w:lineRule="auto"/>
        <w:ind w:left="4140"/>
        <w:rPr>
          <w:i/>
        </w:rPr>
      </w:pPr>
      <w:r>
        <w:rPr>
          <w:i/>
        </w:rPr>
        <w:t>Załącznik nr 2</w:t>
      </w:r>
      <w:r w:rsidRPr="00D77180">
        <w:rPr>
          <w:i/>
        </w:rPr>
        <w:t xml:space="preserve"> </w:t>
      </w:r>
      <w:r>
        <w:rPr>
          <w:i/>
        </w:rPr>
        <w:t>do umowy z dnia …………………….</w:t>
      </w:r>
    </w:p>
    <w:p w:rsidR="00EA3AA3" w:rsidRPr="00205F1D" w:rsidRDefault="00EA3AA3" w:rsidP="00EA3AA3">
      <w:pPr>
        <w:spacing w:line="276" w:lineRule="auto"/>
        <w:ind w:left="4140"/>
        <w:rPr>
          <w:i/>
        </w:rPr>
      </w:pPr>
      <w:r w:rsidRPr="00205F1D">
        <w:rPr>
          <w:i/>
          <w:color w:val="000000"/>
        </w:rPr>
        <w:t>program funkcjonalno-użytkowy</w:t>
      </w:r>
    </w:p>
    <w:p w:rsidR="00EA3AA3" w:rsidRDefault="00EA3AA3" w:rsidP="00EA3AA3">
      <w:pPr>
        <w:spacing w:line="276" w:lineRule="auto"/>
        <w:ind w:left="4140"/>
        <w:rPr>
          <w:i/>
        </w:rPr>
      </w:pPr>
    </w:p>
    <w:p w:rsidR="00EA3AA3" w:rsidRDefault="00EA3AA3" w:rsidP="00EA3AA3">
      <w:pPr>
        <w:spacing w:line="276" w:lineRule="auto"/>
        <w:rPr>
          <w:i/>
        </w:rPr>
      </w:pPr>
    </w:p>
    <w:p w:rsidR="00EA3AA3" w:rsidRDefault="00EA3AA3" w:rsidP="00EA3AA3">
      <w:pPr>
        <w:spacing w:line="276" w:lineRule="auto"/>
        <w:ind w:left="4140"/>
        <w:rPr>
          <w:i/>
        </w:rPr>
      </w:pPr>
      <w:r>
        <w:rPr>
          <w:i/>
        </w:rPr>
        <w:t>Załącznik nr 3</w:t>
      </w:r>
      <w:r w:rsidRPr="00D77180">
        <w:rPr>
          <w:i/>
        </w:rPr>
        <w:t xml:space="preserve"> </w:t>
      </w:r>
      <w:r>
        <w:rPr>
          <w:i/>
        </w:rPr>
        <w:t>do umowy z dnia …………………….</w:t>
      </w:r>
    </w:p>
    <w:p w:rsidR="007C1D97" w:rsidRDefault="007C1D97" w:rsidP="007C1D97">
      <w:pPr>
        <w:spacing w:line="276" w:lineRule="auto"/>
        <w:ind w:left="4140"/>
        <w:rPr>
          <w:i/>
        </w:rPr>
      </w:pPr>
      <w:r>
        <w:rPr>
          <w:i/>
        </w:rPr>
        <w:t>Wykaz podwykonawców</w:t>
      </w:r>
    </w:p>
    <w:p w:rsidR="00EA3AA3" w:rsidRDefault="00EA3AA3" w:rsidP="00EA3AA3">
      <w:pPr>
        <w:spacing w:line="276" w:lineRule="auto"/>
        <w:ind w:left="4140"/>
        <w:rPr>
          <w:i/>
        </w:rPr>
      </w:pPr>
    </w:p>
    <w:p w:rsidR="00EA3AA3" w:rsidRDefault="00EA3AA3" w:rsidP="00EA3AA3">
      <w:pPr>
        <w:spacing w:line="276" w:lineRule="auto"/>
        <w:ind w:left="4140"/>
        <w:rPr>
          <w:i/>
        </w:rPr>
      </w:pPr>
    </w:p>
    <w:p w:rsidR="00EA3AA3" w:rsidRDefault="00EA3AA3" w:rsidP="00EA3AA3">
      <w:pPr>
        <w:spacing w:line="276" w:lineRule="auto"/>
        <w:ind w:left="4140"/>
        <w:rPr>
          <w:i/>
        </w:rPr>
      </w:pPr>
      <w:r>
        <w:rPr>
          <w:i/>
        </w:rPr>
        <w:t>Załącznik nr 4</w:t>
      </w:r>
      <w:r w:rsidRPr="00D77180">
        <w:rPr>
          <w:i/>
        </w:rPr>
        <w:t xml:space="preserve"> </w:t>
      </w:r>
      <w:r>
        <w:rPr>
          <w:i/>
        </w:rPr>
        <w:t>do umowy z dnia …………………….</w:t>
      </w:r>
    </w:p>
    <w:p w:rsidR="00EA3AA3" w:rsidRDefault="00EA3AA3" w:rsidP="00EA3AA3">
      <w:pPr>
        <w:spacing w:line="276" w:lineRule="auto"/>
        <w:ind w:left="4140"/>
        <w:rPr>
          <w:i/>
        </w:rPr>
      </w:pPr>
      <w:r>
        <w:rPr>
          <w:i/>
        </w:rPr>
        <w:t xml:space="preserve">Przedstawiciele zamawiającego </w:t>
      </w:r>
    </w:p>
    <w:p w:rsidR="00EA3AA3" w:rsidRDefault="00EA3AA3" w:rsidP="00EA3AA3">
      <w:pPr>
        <w:spacing w:line="276" w:lineRule="auto"/>
        <w:ind w:left="4140"/>
        <w:rPr>
          <w:i/>
        </w:rPr>
      </w:pPr>
    </w:p>
    <w:p w:rsidR="00EA3AA3" w:rsidRDefault="00EA3AA3" w:rsidP="00EA3AA3">
      <w:pPr>
        <w:spacing w:line="276" w:lineRule="auto"/>
        <w:ind w:left="4140"/>
        <w:rPr>
          <w:i/>
        </w:rPr>
      </w:pPr>
    </w:p>
    <w:p w:rsidR="00EA3AA3" w:rsidRDefault="00EA3AA3" w:rsidP="00EA3AA3">
      <w:pPr>
        <w:spacing w:line="276" w:lineRule="auto"/>
        <w:ind w:left="4140"/>
        <w:rPr>
          <w:i/>
        </w:rPr>
      </w:pPr>
      <w:r>
        <w:rPr>
          <w:i/>
        </w:rPr>
        <w:t>Załącznik nr 5</w:t>
      </w:r>
      <w:r w:rsidRPr="00D77180">
        <w:rPr>
          <w:i/>
        </w:rPr>
        <w:t xml:space="preserve"> </w:t>
      </w:r>
      <w:r>
        <w:rPr>
          <w:i/>
        </w:rPr>
        <w:t>do umowy z dnia …………………….</w:t>
      </w:r>
    </w:p>
    <w:p w:rsidR="00EA3AA3" w:rsidRDefault="00EA3AA3" w:rsidP="00EA3AA3">
      <w:pPr>
        <w:spacing w:line="276" w:lineRule="auto"/>
        <w:ind w:left="720" w:firstLine="696"/>
        <w:jc w:val="center"/>
        <w:rPr>
          <w:i/>
        </w:rPr>
      </w:pPr>
      <w:r>
        <w:rPr>
          <w:i/>
        </w:rPr>
        <w:t>Przedstawiciele Wykonawcy</w:t>
      </w:r>
    </w:p>
    <w:p w:rsidR="00EA3AA3" w:rsidRDefault="00EA3AA3" w:rsidP="00EA3AA3">
      <w:pPr>
        <w:spacing w:line="276" w:lineRule="auto"/>
        <w:rPr>
          <w:i/>
        </w:rPr>
      </w:pPr>
    </w:p>
    <w:p w:rsidR="00EA3AA3" w:rsidRDefault="00EA3AA3" w:rsidP="00117FAB">
      <w:pPr>
        <w:spacing w:line="276" w:lineRule="auto"/>
        <w:rPr>
          <w:i/>
        </w:rPr>
      </w:pPr>
    </w:p>
    <w:p w:rsidR="00EA3AA3" w:rsidRDefault="00EA3AA3" w:rsidP="00117FAB">
      <w:pPr>
        <w:spacing w:line="276" w:lineRule="auto"/>
        <w:rPr>
          <w:i/>
        </w:rPr>
      </w:pPr>
      <w:r w:rsidRPr="00EB76D5">
        <w:rPr>
          <w:b/>
        </w:rPr>
        <w:t>ZAMAWIAJĄCY:</w:t>
      </w:r>
      <w:r w:rsidRPr="00EB76D5">
        <w:rPr>
          <w:b/>
        </w:rPr>
        <w:tab/>
      </w:r>
      <w:r w:rsidRPr="00EB76D5">
        <w:rPr>
          <w:b/>
        </w:rPr>
        <w:tab/>
      </w:r>
      <w:r w:rsidRPr="00EB76D5">
        <w:rPr>
          <w:b/>
        </w:rPr>
        <w:tab/>
      </w:r>
      <w:r w:rsidRPr="00EB76D5">
        <w:rPr>
          <w:b/>
        </w:rPr>
        <w:tab/>
      </w:r>
      <w:r w:rsidRPr="00EB76D5">
        <w:rPr>
          <w:b/>
        </w:rPr>
        <w:tab/>
      </w:r>
      <w:r w:rsidRPr="00EB76D5">
        <w:rPr>
          <w:b/>
        </w:rPr>
        <w:tab/>
      </w:r>
      <w:r w:rsidRPr="00EB76D5">
        <w:rPr>
          <w:b/>
        </w:rPr>
        <w:tab/>
      </w:r>
      <w:r w:rsidRPr="00EB76D5">
        <w:rPr>
          <w:b/>
        </w:rPr>
        <w:tab/>
      </w:r>
      <w:r w:rsidRPr="00EB76D5">
        <w:rPr>
          <w:b/>
        </w:rPr>
        <w:tab/>
        <w:t>WYKONAWCA:</w:t>
      </w:r>
    </w:p>
    <w:sectPr w:rsidR="00EA3AA3" w:rsidSect="00541F3A">
      <w:headerReference w:type="default" r:id="rId17"/>
      <w:footerReference w:type="default" r:id="rId18"/>
      <w:footnotePr>
        <w:pos w:val="beneathText"/>
      </w:footnotePr>
      <w:pgSz w:w="11905" w:h="16837"/>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09A" w:rsidRDefault="005C409A">
      <w:r>
        <w:separator/>
      </w:r>
    </w:p>
  </w:endnote>
  <w:endnote w:type="continuationSeparator" w:id="0">
    <w:p w:rsidR="005C409A" w:rsidRDefault="005C4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D2" w:rsidRDefault="002E48C3">
    <w:pPr>
      <w:pStyle w:val="Stopka"/>
      <w:jc w:val="center"/>
    </w:pPr>
    <w:fldSimple w:instr=" PAGE   \* MERGEFORMAT ">
      <w:r w:rsidR="00BE7B38">
        <w:rPr>
          <w:noProof/>
        </w:rPr>
        <w:t>1</w:t>
      </w:r>
    </w:fldSimple>
  </w:p>
  <w:p w:rsidR="00194CD2" w:rsidRDefault="00194C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09A" w:rsidRDefault="005C409A">
      <w:r>
        <w:separator/>
      </w:r>
    </w:p>
  </w:footnote>
  <w:footnote w:type="continuationSeparator" w:id="0">
    <w:p w:rsidR="005C409A" w:rsidRDefault="005C4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D2" w:rsidRDefault="00194CD2" w:rsidP="002B1DF8">
    <w:pPr>
      <w:pStyle w:val="Nagwek"/>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AF272AC"/>
    <w:lvl w:ilvl="0">
      <w:start w:val="1"/>
      <w:numFmt w:val="decimal"/>
      <w:lvlText w:val="%1."/>
      <w:lvlJc w:val="left"/>
      <w:pPr>
        <w:tabs>
          <w:tab w:val="num" w:pos="1778"/>
        </w:tabs>
        <w:ind w:left="1778" w:hanging="360"/>
      </w:pPr>
      <w:rPr>
        <w:rFonts w:ascii="Times New Roman" w:eastAsia="Times New Roman" w:hAnsi="Times New Roman" w:cs="Times New Roman"/>
      </w:rPr>
    </w:lvl>
  </w:abstractNum>
  <w:abstractNum w:abstractNumId="1">
    <w:nsid w:val="00000004"/>
    <w:multiLevelType w:val="singleLevel"/>
    <w:tmpl w:val="00000004"/>
    <w:name w:val="WW8Num16"/>
    <w:lvl w:ilvl="0">
      <w:start w:val="1"/>
      <w:numFmt w:val="lowerLetter"/>
      <w:lvlText w:val="%1)"/>
      <w:lvlJc w:val="left"/>
      <w:pPr>
        <w:tabs>
          <w:tab w:val="num" w:pos="680"/>
        </w:tabs>
        <w:ind w:left="680" w:hanging="396"/>
      </w:pPr>
      <w:rPr>
        <w:sz w:val="24"/>
        <w:szCs w:val="24"/>
      </w:rPr>
    </w:lvl>
  </w:abstractNum>
  <w:abstractNum w:abstractNumId="2">
    <w:nsid w:val="00000008"/>
    <w:multiLevelType w:val="singleLevel"/>
    <w:tmpl w:val="959CE524"/>
    <w:name w:val="WW8Num8"/>
    <w:lvl w:ilvl="0">
      <w:start w:val="1"/>
      <w:numFmt w:val="decimal"/>
      <w:lvlText w:val="%1."/>
      <w:lvlJc w:val="left"/>
      <w:pPr>
        <w:tabs>
          <w:tab w:val="num" w:pos="540"/>
        </w:tabs>
        <w:ind w:left="540" w:hanging="360"/>
      </w:pPr>
      <w:rPr>
        <w:rFonts w:hint="default"/>
        <w:b w:val="0"/>
      </w:rPr>
    </w:lvl>
  </w:abstractNum>
  <w:abstractNum w:abstractNumId="3">
    <w:nsid w:val="0000000B"/>
    <w:multiLevelType w:val="multilevel"/>
    <w:tmpl w:val="61440088"/>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sz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singleLevel"/>
    <w:tmpl w:val="0000000C"/>
    <w:name w:val="WW8Num15"/>
    <w:lvl w:ilvl="0">
      <w:start w:val="1"/>
      <w:numFmt w:val="lowerLetter"/>
      <w:lvlText w:val="%1)"/>
      <w:lvlJc w:val="left"/>
      <w:pPr>
        <w:tabs>
          <w:tab w:val="num" w:pos="880"/>
        </w:tabs>
        <w:ind w:left="880" w:hanging="340"/>
      </w:pPr>
      <w:rPr>
        <w:sz w:val="24"/>
        <w:szCs w:val="24"/>
      </w:rPr>
    </w:lvl>
  </w:abstractNum>
  <w:abstractNum w:abstractNumId="5">
    <w:nsid w:val="0000000E"/>
    <w:multiLevelType w:val="multilevel"/>
    <w:tmpl w:val="0000000E"/>
    <w:name w:val="WW8Num17"/>
    <w:lvl w:ilvl="0">
      <w:start w:val="1"/>
      <w:numFmt w:val="lowerLetter"/>
      <w:lvlText w:val="%1)"/>
      <w:lvlJc w:val="left"/>
      <w:pPr>
        <w:tabs>
          <w:tab w:val="num" w:pos="900"/>
        </w:tabs>
        <w:ind w:left="900" w:hanging="360"/>
      </w:pPr>
      <w:rPr>
        <w:sz w:val="24"/>
        <w:szCs w:val="24"/>
      </w:rPr>
    </w:lvl>
    <w:lvl w:ilvl="1">
      <w:start w:val="1"/>
      <w:numFmt w:val="bullet"/>
      <w:lvlText w:val=""/>
      <w:lvlJc w:val="left"/>
      <w:pPr>
        <w:tabs>
          <w:tab w:val="num" w:pos="1260"/>
        </w:tabs>
        <w:ind w:left="1260" w:hanging="360"/>
      </w:pPr>
      <w:rPr>
        <w:rFonts w:ascii="Wingdings 2" w:hAnsi="Wingdings 2" w:cs="StarSymbol"/>
        <w:sz w:val="18"/>
        <w:szCs w:val="18"/>
      </w:rPr>
    </w:lvl>
    <w:lvl w:ilvl="2">
      <w:start w:val="1"/>
      <w:numFmt w:val="bullet"/>
      <w:lvlText w:val="■"/>
      <w:lvlJc w:val="left"/>
      <w:pPr>
        <w:tabs>
          <w:tab w:val="num" w:pos="1620"/>
        </w:tabs>
        <w:ind w:left="1620" w:hanging="360"/>
      </w:pPr>
      <w:rPr>
        <w:rFonts w:ascii="StarSymbol" w:hAnsi="StarSymbol" w:cs="StarSymbol"/>
        <w:sz w:val="18"/>
        <w:szCs w:val="18"/>
      </w:rPr>
    </w:lvl>
    <w:lvl w:ilvl="3">
      <w:start w:val="1"/>
      <w:numFmt w:val="bullet"/>
      <w:lvlText w:val=""/>
      <w:lvlJc w:val="left"/>
      <w:pPr>
        <w:tabs>
          <w:tab w:val="num" w:pos="1980"/>
        </w:tabs>
        <w:ind w:left="1980" w:hanging="360"/>
      </w:pPr>
      <w:rPr>
        <w:rFonts w:ascii="Wingdings" w:hAnsi="Wingdings" w:cs="StarSymbol"/>
        <w:sz w:val="18"/>
        <w:szCs w:val="18"/>
      </w:rPr>
    </w:lvl>
    <w:lvl w:ilvl="4">
      <w:start w:val="1"/>
      <w:numFmt w:val="bullet"/>
      <w:lvlText w:val=""/>
      <w:lvlJc w:val="left"/>
      <w:pPr>
        <w:tabs>
          <w:tab w:val="num" w:pos="2340"/>
        </w:tabs>
        <w:ind w:left="2340" w:hanging="360"/>
      </w:pPr>
      <w:rPr>
        <w:rFonts w:ascii="Wingdings 2" w:hAnsi="Wingdings 2" w:cs="StarSymbol"/>
        <w:sz w:val="18"/>
        <w:szCs w:val="18"/>
      </w:rPr>
    </w:lvl>
    <w:lvl w:ilvl="5">
      <w:start w:val="1"/>
      <w:numFmt w:val="bullet"/>
      <w:lvlText w:val="■"/>
      <w:lvlJc w:val="left"/>
      <w:pPr>
        <w:tabs>
          <w:tab w:val="num" w:pos="2700"/>
        </w:tabs>
        <w:ind w:left="2700" w:hanging="360"/>
      </w:pPr>
      <w:rPr>
        <w:rFonts w:ascii="StarSymbol" w:hAnsi="StarSymbol" w:cs="StarSymbol"/>
        <w:sz w:val="18"/>
        <w:szCs w:val="18"/>
      </w:rPr>
    </w:lvl>
    <w:lvl w:ilvl="6">
      <w:start w:val="1"/>
      <w:numFmt w:val="bullet"/>
      <w:lvlText w:val=""/>
      <w:lvlJc w:val="left"/>
      <w:pPr>
        <w:tabs>
          <w:tab w:val="num" w:pos="3060"/>
        </w:tabs>
        <w:ind w:left="3060" w:hanging="360"/>
      </w:pPr>
      <w:rPr>
        <w:rFonts w:ascii="Wingdings" w:hAnsi="Wingdings" w:cs="StarSymbol"/>
        <w:sz w:val="18"/>
        <w:szCs w:val="18"/>
      </w:rPr>
    </w:lvl>
    <w:lvl w:ilvl="7">
      <w:start w:val="1"/>
      <w:numFmt w:val="bullet"/>
      <w:lvlText w:val=""/>
      <w:lvlJc w:val="left"/>
      <w:pPr>
        <w:tabs>
          <w:tab w:val="num" w:pos="3420"/>
        </w:tabs>
        <w:ind w:left="3420" w:hanging="360"/>
      </w:pPr>
      <w:rPr>
        <w:rFonts w:ascii="Wingdings 2" w:hAnsi="Wingdings 2" w:cs="StarSymbol"/>
        <w:sz w:val="18"/>
        <w:szCs w:val="18"/>
      </w:rPr>
    </w:lvl>
    <w:lvl w:ilvl="8">
      <w:start w:val="1"/>
      <w:numFmt w:val="bullet"/>
      <w:lvlText w:val="■"/>
      <w:lvlJc w:val="left"/>
      <w:pPr>
        <w:tabs>
          <w:tab w:val="num" w:pos="3780"/>
        </w:tabs>
        <w:ind w:left="3780" w:hanging="360"/>
      </w:pPr>
      <w:rPr>
        <w:rFonts w:ascii="StarSymbol" w:hAnsi="StarSymbol" w:cs="StarSymbol"/>
        <w:sz w:val="18"/>
        <w:szCs w:val="18"/>
      </w:rPr>
    </w:lvl>
  </w:abstractNum>
  <w:abstractNum w:abstractNumId="6">
    <w:nsid w:val="00000013"/>
    <w:multiLevelType w:val="singleLevel"/>
    <w:tmpl w:val="00000013"/>
    <w:name w:val="WW8Num20"/>
    <w:lvl w:ilvl="0">
      <w:start w:val="1"/>
      <w:numFmt w:val="lowerLetter"/>
      <w:lvlText w:val="%1)"/>
      <w:lvlJc w:val="left"/>
      <w:pPr>
        <w:tabs>
          <w:tab w:val="num" w:pos="824"/>
        </w:tabs>
        <w:ind w:left="824" w:hanging="284"/>
      </w:pPr>
    </w:lvl>
  </w:abstractNum>
  <w:abstractNum w:abstractNumId="7">
    <w:nsid w:val="00000015"/>
    <w:multiLevelType w:val="multilevel"/>
    <w:tmpl w:val="EC228772"/>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060"/>
        </w:tabs>
        <w:ind w:left="1060" w:hanging="340"/>
      </w:pPr>
      <w:rPr>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8">
    <w:nsid w:val="0000001C"/>
    <w:multiLevelType w:val="multilevel"/>
    <w:tmpl w:val="0000001C"/>
    <w:name w:val="WWNum2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CA7BE8"/>
    <w:multiLevelType w:val="hybridMultilevel"/>
    <w:tmpl w:val="99FA8492"/>
    <w:lvl w:ilvl="0" w:tplc="C59CA2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1A53CA1"/>
    <w:multiLevelType w:val="hybridMultilevel"/>
    <w:tmpl w:val="7FF09136"/>
    <w:name w:val="WW8Num72222233"/>
    <w:lvl w:ilvl="0" w:tplc="8960D146">
      <w:start w:val="4"/>
      <w:numFmt w:val="decimal"/>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58D4229E">
      <w:start w:val="1"/>
      <w:numFmt w:val="decimal"/>
      <w:lvlText w:val="%4."/>
      <w:lvlJc w:val="left"/>
      <w:pPr>
        <w:tabs>
          <w:tab w:val="num" w:pos="720"/>
        </w:tabs>
        <w:ind w:left="72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35CA13C8">
      <w:start w:val="1"/>
      <w:numFmt w:val="decimal"/>
      <w:lvlText w:val="%7."/>
      <w:lvlJc w:val="left"/>
      <w:pPr>
        <w:tabs>
          <w:tab w:val="num" w:pos="360"/>
        </w:tabs>
        <w:ind w:left="360" w:hanging="360"/>
      </w:pPr>
      <w:rPr>
        <w:rFonts w:hint="default"/>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9C6303D"/>
    <w:multiLevelType w:val="hybridMultilevel"/>
    <w:tmpl w:val="9C9471C2"/>
    <w:lvl w:ilvl="0" w:tplc="1ED2D684">
      <w:start w:val="5"/>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CB5F97"/>
    <w:multiLevelType w:val="hybridMultilevel"/>
    <w:tmpl w:val="1A827194"/>
    <w:name w:val="WW8Num722222332"/>
    <w:lvl w:ilvl="0" w:tplc="BD68BD86">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E174665"/>
    <w:multiLevelType w:val="hybridMultilevel"/>
    <w:tmpl w:val="9156FBC2"/>
    <w:name w:val="WW8Num132"/>
    <w:lvl w:ilvl="0" w:tplc="662C11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20020F"/>
    <w:multiLevelType w:val="hybridMultilevel"/>
    <w:tmpl w:val="02D85674"/>
    <w:lvl w:ilvl="0" w:tplc="04150011">
      <w:start w:val="1"/>
      <w:numFmt w:val="decimal"/>
      <w:lvlText w:val="%1)"/>
      <w:lvlJc w:val="left"/>
      <w:pPr>
        <w:tabs>
          <w:tab w:val="num" w:pos="1060"/>
        </w:tabs>
        <w:ind w:left="1060" w:hanging="360"/>
      </w:pPr>
    </w:lvl>
    <w:lvl w:ilvl="1" w:tplc="04150019" w:tentative="1">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nsid w:val="10205D00"/>
    <w:multiLevelType w:val="hybridMultilevel"/>
    <w:tmpl w:val="73D64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35589D"/>
    <w:multiLevelType w:val="multilevel"/>
    <w:tmpl w:val="A9243A26"/>
    <w:lvl w:ilvl="0">
      <w:start w:val="3"/>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7">
    <w:nsid w:val="12865D72"/>
    <w:multiLevelType w:val="hybridMultilevel"/>
    <w:tmpl w:val="787CC2A6"/>
    <w:lvl w:ilvl="0" w:tplc="9F748D7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nsid w:val="12E7637C"/>
    <w:multiLevelType w:val="hybridMultilevel"/>
    <w:tmpl w:val="AD6EF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D1234E"/>
    <w:multiLevelType w:val="hybridMultilevel"/>
    <w:tmpl w:val="50727F4A"/>
    <w:lvl w:ilvl="0" w:tplc="B67EAC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F92D04"/>
    <w:multiLevelType w:val="multilevel"/>
    <w:tmpl w:val="FE6C12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7E974D3"/>
    <w:multiLevelType w:val="hybridMultilevel"/>
    <w:tmpl w:val="1A5A4ED8"/>
    <w:lvl w:ilvl="0" w:tplc="80420902">
      <w:start w:val="1"/>
      <w:numFmt w:val="decimal"/>
      <w:lvlText w:val="%1."/>
      <w:lvlJc w:val="center"/>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F263F4"/>
    <w:multiLevelType w:val="hybridMultilevel"/>
    <w:tmpl w:val="C15A246A"/>
    <w:lvl w:ilvl="0" w:tplc="B0066518">
      <w:start w:val="1"/>
      <w:numFmt w:val="decimal"/>
      <w:lvlText w:val="%1."/>
      <w:lvlJc w:val="left"/>
      <w:pPr>
        <w:ind w:left="360" w:hanging="360"/>
      </w:pPr>
      <w:rPr>
        <w:rFonts w:ascii="Times New Roman" w:hAnsi="Times New Roman" w:cs="Times New Roman" w:hint="default"/>
        <w:b w:val="0"/>
        <w:i w:val="0"/>
        <w:sz w:val="24"/>
      </w:rPr>
    </w:lvl>
    <w:lvl w:ilvl="1" w:tplc="5616109C">
      <w:start w:val="1"/>
      <w:numFmt w:val="lowerLetter"/>
      <w:lvlText w:val="%2)"/>
      <w:lvlJc w:val="left"/>
      <w:pPr>
        <w:tabs>
          <w:tab w:val="num" w:pos="502"/>
        </w:tabs>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EF7621"/>
    <w:multiLevelType w:val="hybridMultilevel"/>
    <w:tmpl w:val="F1F02EA4"/>
    <w:name w:val="WW8Num202"/>
    <w:lvl w:ilvl="0" w:tplc="0000000C">
      <w:start w:val="1"/>
      <w:numFmt w:val="lowerLetter"/>
      <w:lvlText w:val="%1)"/>
      <w:lvlJc w:val="left"/>
      <w:pPr>
        <w:ind w:left="900" w:hanging="360"/>
      </w:pPr>
      <w:rPr>
        <w:sz w:val="24"/>
        <w:szCs w:val="24"/>
      </w:rPr>
    </w:lvl>
    <w:lvl w:ilvl="1" w:tplc="0E5094D2">
      <w:start w:val="2"/>
      <w:numFmt w:val="decimal"/>
      <w:lvlText w:val="%2."/>
      <w:lvlJc w:val="left"/>
      <w:pPr>
        <w:tabs>
          <w:tab w:val="num" w:pos="360"/>
        </w:tabs>
        <w:ind w:left="360" w:hanging="360"/>
      </w:pPr>
      <w:rPr>
        <w:rFonts w:hint="default"/>
        <w:sz w:val="24"/>
        <w:szCs w:val="24"/>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nsid w:val="1D452050"/>
    <w:multiLevelType w:val="hybridMultilevel"/>
    <w:tmpl w:val="9C04B14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DFF6841"/>
    <w:multiLevelType w:val="hybridMultilevel"/>
    <w:tmpl w:val="DF929160"/>
    <w:lvl w:ilvl="0" w:tplc="BAEEB320">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E9A349D"/>
    <w:multiLevelType w:val="multilevel"/>
    <w:tmpl w:val="6332EE78"/>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360"/>
        </w:tabs>
        <w:ind w:left="360" w:hanging="360"/>
      </w:pPr>
      <w:rPr>
        <w:rFonts w:hint="default"/>
        <w:sz w:val="24"/>
        <w:szCs w:val="24"/>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27">
    <w:nsid w:val="1F110090"/>
    <w:multiLevelType w:val="hybridMultilevel"/>
    <w:tmpl w:val="9A2892C6"/>
    <w:name w:val="WW8Num722222333"/>
    <w:lvl w:ilvl="0" w:tplc="D2F215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54"/>
        </w:tabs>
        <w:ind w:left="654" w:hanging="360"/>
      </w:pPr>
    </w:lvl>
    <w:lvl w:ilvl="2" w:tplc="0415001B" w:tentative="1">
      <w:start w:val="1"/>
      <w:numFmt w:val="lowerRoman"/>
      <w:lvlText w:val="%3."/>
      <w:lvlJc w:val="right"/>
      <w:pPr>
        <w:tabs>
          <w:tab w:val="num" w:pos="1374"/>
        </w:tabs>
        <w:ind w:left="1374" w:hanging="180"/>
      </w:pPr>
    </w:lvl>
    <w:lvl w:ilvl="3" w:tplc="0415000F" w:tentative="1">
      <w:start w:val="1"/>
      <w:numFmt w:val="decimal"/>
      <w:lvlText w:val="%4."/>
      <w:lvlJc w:val="left"/>
      <w:pPr>
        <w:tabs>
          <w:tab w:val="num" w:pos="2094"/>
        </w:tabs>
        <w:ind w:left="2094" w:hanging="360"/>
      </w:pPr>
    </w:lvl>
    <w:lvl w:ilvl="4" w:tplc="04150019" w:tentative="1">
      <w:start w:val="1"/>
      <w:numFmt w:val="lowerLetter"/>
      <w:lvlText w:val="%5."/>
      <w:lvlJc w:val="left"/>
      <w:pPr>
        <w:tabs>
          <w:tab w:val="num" w:pos="2814"/>
        </w:tabs>
        <w:ind w:left="2814" w:hanging="360"/>
      </w:pPr>
    </w:lvl>
    <w:lvl w:ilvl="5" w:tplc="0415001B" w:tentative="1">
      <w:start w:val="1"/>
      <w:numFmt w:val="lowerRoman"/>
      <w:lvlText w:val="%6."/>
      <w:lvlJc w:val="right"/>
      <w:pPr>
        <w:tabs>
          <w:tab w:val="num" w:pos="3534"/>
        </w:tabs>
        <w:ind w:left="3534" w:hanging="180"/>
      </w:pPr>
    </w:lvl>
    <w:lvl w:ilvl="6" w:tplc="0415000F" w:tentative="1">
      <w:start w:val="1"/>
      <w:numFmt w:val="decimal"/>
      <w:lvlText w:val="%7."/>
      <w:lvlJc w:val="left"/>
      <w:pPr>
        <w:tabs>
          <w:tab w:val="num" w:pos="4254"/>
        </w:tabs>
        <w:ind w:left="4254" w:hanging="360"/>
      </w:pPr>
    </w:lvl>
    <w:lvl w:ilvl="7" w:tplc="04150019" w:tentative="1">
      <w:start w:val="1"/>
      <w:numFmt w:val="lowerLetter"/>
      <w:lvlText w:val="%8."/>
      <w:lvlJc w:val="left"/>
      <w:pPr>
        <w:tabs>
          <w:tab w:val="num" w:pos="4974"/>
        </w:tabs>
        <w:ind w:left="4974" w:hanging="360"/>
      </w:pPr>
    </w:lvl>
    <w:lvl w:ilvl="8" w:tplc="0415001B" w:tentative="1">
      <w:start w:val="1"/>
      <w:numFmt w:val="lowerRoman"/>
      <w:lvlText w:val="%9."/>
      <w:lvlJc w:val="right"/>
      <w:pPr>
        <w:tabs>
          <w:tab w:val="num" w:pos="5694"/>
        </w:tabs>
        <w:ind w:left="5694" w:hanging="180"/>
      </w:pPr>
    </w:lvl>
  </w:abstractNum>
  <w:abstractNum w:abstractNumId="28">
    <w:nsid w:val="208D6715"/>
    <w:multiLevelType w:val="multilevel"/>
    <w:tmpl w:val="56A0BDC8"/>
    <w:lvl w:ilvl="0">
      <w:start w:val="2"/>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060"/>
        </w:tabs>
        <w:ind w:left="106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29">
    <w:nsid w:val="20F043AF"/>
    <w:multiLevelType w:val="hybridMultilevel"/>
    <w:tmpl w:val="A658F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BE0001"/>
    <w:multiLevelType w:val="hybridMultilevel"/>
    <w:tmpl w:val="9CA602BA"/>
    <w:lvl w:ilvl="0" w:tplc="827E7A9C">
      <w:start w:val="1"/>
      <w:numFmt w:val="lowerLetter"/>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239832F4"/>
    <w:multiLevelType w:val="hybridMultilevel"/>
    <w:tmpl w:val="0A3A8DC6"/>
    <w:name w:val="WW8Num7222223332"/>
    <w:lvl w:ilvl="0" w:tplc="D2F215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54"/>
        </w:tabs>
        <w:ind w:left="654" w:hanging="360"/>
      </w:pPr>
    </w:lvl>
    <w:lvl w:ilvl="2" w:tplc="0415001B" w:tentative="1">
      <w:start w:val="1"/>
      <w:numFmt w:val="lowerRoman"/>
      <w:lvlText w:val="%3."/>
      <w:lvlJc w:val="right"/>
      <w:pPr>
        <w:tabs>
          <w:tab w:val="num" w:pos="1374"/>
        </w:tabs>
        <w:ind w:left="1374" w:hanging="180"/>
      </w:pPr>
    </w:lvl>
    <w:lvl w:ilvl="3" w:tplc="0415000F" w:tentative="1">
      <w:start w:val="1"/>
      <w:numFmt w:val="decimal"/>
      <w:lvlText w:val="%4."/>
      <w:lvlJc w:val="left"/>
      <w:pPr>
        <w:tabs>
          <w:tab w:val="num" w:pos="2094"/>
        </w:tabs>
        <w:ind w:left="2094" w:hanging="360"/>
      </w:pPr>
    </w:lvl>
    <w:lvl w:ilvl="4" w:tplc="04150019" w:tentative="1">
      <w:start w:val="1"/>
      <w:numFmt w:val="lowerLetter"/>
      <w:lvlText w:val="%5."/>
      <w:lvlJc w:val="left"/>
      <w:pPr>
        <w:tabs>
          <w:tab w:val="num" w:pos="2814"/>
        </w:tabs>
        <w:ind w:left="2814" w:hanging="360"/>
      </w:pPr>
    </w:lvl>
    <w:lvl w:ilvl="5" w:tplc="0415001B" w:tentative="1">
      <w:start w:val="1"/>
      <w:numFmt w:val="lowerRoman"/>
      <w:lvlText w:val="%6."/>
      <w:lvlJc w:val="right"/>
      <w:pPr>
        <w:tabs>
          <w:tab w:val="num" w:pos="3534"/>
        </w:tabs>
        <w:ind w:left="3534" w:hanging="180"/>
      </w:pPr>
    </w:lvl>
    <w:lvl w:ilvl="6" w:tplc="0415000F" w:tentative="1">
      <w:start w:val="1"/>
      <w:numFmt w:val="decimal"/>
      <w:lvlText w:val="%7."/>
      <w:lvlJc w:val="left"/>
      <w:pPr>
        <w:tabs>
          <w:tab w:val="num" w:pos="4254"/>
        </w:tabs>
        <w:ind w:left="4254" w:hanging="360"/>
      </w:pPr>
    </w:lvl>
    <w:lvl w:ilvl="7" w:tplc="04150019" w:tentative="1">
      <w:start w:val="1"/>
      <w:numFmt w:val="lowerLetter"/>
      <w:lvlText w:val="%8."/>
      <w:lvlJc w:val="left"/>
      <w:pPr>
        <w:tabs>
          <w:tab w:val="num" w:pos="4974"/>
        </w:tabs>
        <w:ind w:left="4974" w:hanging="360"/>
      </w:pPr>
    </w:lvl>
    <w:lvl w:ilvl="8" w:tplc="0415001B" w:tentative="1">
      <w:start w:val="1"/>
      <w:numFmt w:val="lowerRoman"/>
      <w:lvlText w:val="%9."/>
      <w:lvlJc w:val="right"/>
      <w:pPr>
        <w:tabs>
          <w:tab w:val="num" w:pos="5694"/>
        </w:tabs>
        <w:ind w:left="5694" w:hanging="180"/>
      </w:pPr>
    </w:lvl>
  </w:abstractNum>
  <w:abstractNum w:abstractNumId="32">
    <w:nsid w:val="2B411473"/>
    <w:multiLevelType w:val="hybridMultilevel"/>
    <w:tmpl w:val="E6D06E2A"/>
    <w:lvl w:ilvl="0" w:tplc="A6824AFE">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958CB27C">
      <w:start w:val="1"/>
      <w:numFmt w:val="lowerLetter"/>
      <w:lvlText w:val="%2)"/>
      <w:lvlJc w:val="left"/>
      <w:pPr>
        <w:tabs>
          <w:tab w:val="num" w:pos="710"/>
        </w:tabs>
        <w:ind w:left="71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D541ACB"/>
    <w:multiLevelType w:val="hybridMultilevel"/>
    <w:tmpl w:val="0B809334"/>
    <w:lvl w:ilvl="0" w:tplc="A1DE5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98D49DD8">
      <w:start w:val="1"/>
      <w:numFmt w:val="decimal"/>
      <w:lvlText w:val="%3."/>
      <w:lvlJc w:val="left"/>
      <w:pPr>
        <w:ind w:left="1800" w:hanging="180"/>
      </w:pPr>
      <w:rPr>
        <w:rFonts w:hint="default"/>
        <w:color w:val="auto"/>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EFC4482"/>
    <w:multiLevelType w:val="multilevel"/>
    <w:tmpl w:val="2EEEA99E"/>
    <w:lvl w:ilvl="0">
      <w:start w:val="1"/>
      <w:numFmt w:val="decimal"/>
      <w:lvlText w:val="%1."/>
      <w:lvlJc w:val="left"/>
      <w:pPr>
        <w:tabs>
          <w:tab w:val="num" w:pos="567"/>
        </w:tabs>
        <w:ind w:left="567" w:hanging="567"/>
      </w:pPr>
      <w:rPr>
        <w:rFonts w:ascii="Times New Roman" w:eastAsia="Times New Roman" w:hAnsi="Times New Roman" w:cs="Times New Roman"/>
      </w:rPr>
    </w:lvl>
    <w:lvl w:ilvl="1">
      <w:start w:val="1"/>
      <w:numFmt w:val="lowerLetter"/>
      <w:lvlText w:val="%2)"/>
      <w:lvlJc w:val="left"/>
      <w:pPr>
        <w:tabs>
          <w:tab w:val="num" w:pos="1240"/>
        </w:tabs>
        <w:ind w:left="1240" w:hanging="340"/>
      </w:pPr>
      <w:rPr>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35">
    <w:nsid w:val="2F41111E"/>
    <w:multiLevelType w:val="multilevel"/>
    <w:tmpl w:val="42EA7380"/>
    <w:lvl w:ilvl="0">
      <w:start w:val="1"/>
      <w:numFmt w:val="decimal"/>
      <w:lvlText w:val="%1."/>
      <w:lvlJc w:val="left"/>
      <w:pPr>
        <w:tabs>
          <w:tab w:val="num" w:pos="567"/>
        </w:tabs>
        <w:ind w:left="567" w:hanging="567"/>
      </w:pPr>
      <w:rPr>
        <w:rFonts w:ascii="Times New Roman" w:eastAsia="Times New Roman" w:hAnsi="Times New Roman" w:cs="Times New Roman"/>
      </w:rPr>
    </w:lvl>
    <w:lvl w:ilvl="1">
      <w:start w:val="1"/>
      <w:numFmt w:val="lowerLetter"/>
      <w:lvlText w:val="%2)"/>
      <w:lvlJc w:val="left"/>
      <w:pPr>
        <w:tabs>
          <w:tab w:val="num" w:pos="1240"/>
        </w:tabs>
        <w:ind w:left="1240" w:hanging="340"/>
      </w:pPr>
      <w:rPr>
        <w:sz w:val="22"/>
        <w:szCs w:val="22"/>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36">
    <w:nsid w:val="2F91068C"/>
    <w:multiLevelType w:val="hybridMultilevel"/>
    <w:tmpl w:val="347C0716"/>
    <w:lvl w:ilvl="0" w:tplc="00F64BFA">
      <w:start w:val="1"/>
      <w:numFmt w:val="lowerLetter"/>
      <w:lvlText w:val="%1)"/>
      <w:lvlJc w:val="left"/>
      <w:pPr>
        <w:tabs>
          <w:tab w:val="num" w:pos="284"/>
        </w:tabs>
        <w:ind w:left="284" w:hanging="284"/>
      </w:pPr>
      <w:rPr>
        <w:rFonts w:hint="default"/>
        <w:spacing w:val="-2"/>
        <w:position w:val="-2"/>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A46F5C"/>
    <w:multiLevelType w:val="hybridMultilevel"/>
    <w:tmpl w:val="11183086"/>
    <w:lvl w:ilvl="0" w:tplc="D6529D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9">
    <w:nsid w:val="314B402C"/>
    <w:multiLevelType w:val="multilevel"/>
    <w:tmpl w:val="66D0C266"/>
    <w:lvl w:ilvl="0">
      <w:start w:val="1"/>
      <w:numFmt w:val="decimal"/>
      <w:lvlText w:val="%1."/>
      <w:lvlJc w:val="left"/>
      <w:pPr>
        <w:tabs>
          <w:tab w:val="num" w:pos="1107"/>
        </w:tabs>
        <w:ind w:left="1107" w:hanging="567"/>
      </w:pPr>
      <w:rPr>
        <w:rFonts w:ascii="Times New Roman" w:eastAsia="Times New Roman" w:hAnsi="Times New Roman" w:cs="Times New Roman" w:hint="default"/>
      </w:rPr>
    </w:lvl>
    <w:lvl w:ilvl="1">
      <w:start w:val="1"/>
      <w:numFmt w:val="lowerLetter"/>
      <w:lvlText w:val="%2)"/>
      <w:lvlJc w:val="left"/>
      <w:pPr>
        <w:tabs>
          <w:tab w:val="num" w:pos="1590"/>
        </w:tabs>
        <w:ind w:left="1590" w:hanging="340"/>
      </w:pPr>
      <w:rPr>
        <w:rFonts w:hint="default"/>
        <w:sz w:val="24"/>
        <w:szCs w:val="24"/>
      </w:rPr>
    </w:lvl>
    <w:lvl w:ilvl="2">
      <w:start w:val="1"/>
      <w:numFmt w:val="lowerRoman"/>
      <w:lvlText w:val="%3."/>
      <w:lvlJc w:val="right"/>
      <w:pPr>
        <w:tabs>
          <w:tab w:val="num" w:pos="720"/>
        </w:tabs>
        <w:ind w:left="720"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40">
    <w:nsid w:val="31F41EE0"/>
    <w:multiLevelType w:val="hybridMultilevel"/>
    <w:tmpl w:val="27CE8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nsid w:val="39B210D0"/>
    <w:multiLevelType w:val="hybridMultilevel"/>
    <w:tmpl w:val="32BE1822"/>
    <w:name w:val="WW8Num82"/>
    <w:lvl w:ilvl="0" w:tplc="2BDCF2EC">
      <w:start w:val="1"/>
      <w:numFmt w:val="decimal"/>
      <w:lvlText w:val="%1."/>
      <w:lvlJc w:val="left"/>
      <w:pPr>
        <w:ind w:left="360" w:hanging="360"/>
      </w:pPr>
      <w:rPr>
        <w:rFonts w:ascii="Symbol" w:hAnsi="Symbol" w:cs="Symbol"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4">
    <w:nsid w:val="3E1A3F0A"/>
    <w:multiLevelType w:val="hybridMultilevel"/>
    <w:tmpl w:val="1D4C6D9C"/>
    <w:lvl w:ilvl="0" w:tplc="F3743B36">
      <w:start w:val="2"/>
      <w:numFmt w:val="decimal"/>
      <w:lvlText w:val="%1."/>
      <w:lvlJc w:val="left"/>
      <w:pPr>
        <w:tabs>
          <w:tab w:val="num" w:pos="407"/>
        </w:tabs>
        <w:ind w:left="407" w:hanging="227"/>
      </w:pPr>
      <w:rPr>
        <w:rFonts w:hint="default"/>
      </w:rPr>
    </w:lvl>
    <w:lvl w:ilvl="1" w:tplc="B0124154">
      <w:start w:val="1"/>
      <w:numFmt w:val="lowerLetter"/>
      <w:lvlText w:val="%2)"/>
      <w:lvlJc w:val="left"/>
      <w:pPr>
        <w:tabs>
          <w:tab w:val="num" w:pos="824"/>
        </w:tabs>
        <w:ind w:left="824" w:hanging="284"/>
      </w:pPr>
      <w:rPr>
        <w:rFonts w:hint="default"/>
      </w:rPr>
    </w:lvl>
    <w:lvl w:ilvl="2" w:tplc="752E09DA">
      <w:start w:val="5"/>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5B74C35"/>
    <w:multiLevelType w:val="hybridMultilevel"/>
    <w:tmpl w:val="83E8F290"/>
    <w:lvl w:ilvl="0" w:tplc="961649EA">
      <w:start w:val="1"/>
      <w:numFmt w:val="decimal"/>
      <w:lvlText w:val="%1."/>
      <w:lvlJc w:val="left"/>
      <w:pPr>
        <w:ind w:left="720"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4680537E"/>
    <w:multiLevelType w:val="hybridMultilevel"/>
    <w:tmpl w:val="B51A4494"/>
    <w:name w:val="WW8Num43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4A1F5A13"/>
    <w:multiLevelType w:val="hybridMultilevel"/>
    <w:tmpl w:val="9CF6126C"/>
    <w:lvl w:ilvl="0" w:tplc="0000000C">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692297"/>
    <w:multiLevelType w:val="multilevel"/>
    <w:tmpl w:val="2EEEA99E"/>
    <w:lvl w:ilvl="0">
      <w:start w:val="1"/>
      <w:numFmt w:val="decimal"/>
      <w:lvlText w:val="%1."/>
      <w:lvlJc w:val="left"/>
      <w:pPr>
        <w:tabs>
          <w:tab w:val="num" w:pos="1107"/>
        </w:tabs>
        <w:ind w:left="1107" w:hanging="567"/>
      </w:pPr>
      <w:rPr>
        <w:rFonts w:ascii="Times New Roman" w:eastAsia="Times New Roman" w:hAnsi="Times New Roman" w:cs="Times New Roman"/>
      </w:rPr>
    </w:lvl>
    <w:lvl w:ilvl="1">
      <w:start w:val="1"/>
      <w:numFmt w:val="lowerLetter"/>
      <w:lvlText w:val="%2)"/>
      <w:lvlJc w:val="left"/>
      <w:pPr>
        <w:tabs>
          <w:tab w:val="num" w:pos="1590"/>
        </w:tabs>
        <w:ind w:left="1590" w:hanging="340"/>
      </w:pPr>
      <w:rPr>
        <w:sz w:val="24"/>
        <w:szCs w:val="24"/>
      </w:r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49">
    <w:nsid w:val="50F57F70"/>
    <w:multiLevelType w:val="hybridMultilevel"/>
    <w:tmpl w:val="87DC6310"/>
    <w:lvl w:ilvl="0" w:tplc="827E7A9C">
      <w:start w:val="1"/>
      <w:numFmt w:val="lowerLetter"/>
      <w:lvlText w:val="%1)"/>
      <w:lvlJc w:val="left"/>
      <w:pPr>
        <w:ind w:left="1146" w:hanging="360"/>
      </w:pPr>
      <w:rPr>
        <w:rFonts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53396E05"/>
    <w:multiLevelType w:val="multilevel"/>
    <w:tmpl w:val="049045A2"/>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2"/>
        <w:szCs w:val="22"/>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51">
    <w:nsid w:val="547672C7"/>
    <w:multiLevelType w:val="hybridMultilevel"/>
    <w:tmpl w:val="35B01708"/>
    <w:lvl w:ilvl="0" w:tplc="98CE9E7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2E0915"/>
    <w:multiLevelType w:val="hybridMultilevel"/>
    <w:tmpl w:val="46AE083A"/>
    <w:lvl w:ilvl="0" w:tplc="2410DA70">
      <w:start w:val="1"/>
      <w:numFmt w:val="decimal"/>
      <w:lvlText w:val="%1."/>
      <w:lvlJc w:val="left"/>
      <w:pPr>
        <w:tabs>
          <w:tab w:val="num" w:pos="227"/>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5323514"/>
    <w:multiLevelType w:val="hybridMultilevel"/>
    <w:tmpl w:val="7220A74A"/>
    <w:lvl w:ilvl="0" w:tplc="301C2D94">
      <w:start w:val="1"/>
      <w:numFmt w:val="lowerLetter"/>
      <w:lvlText w:val="%1)"/>
      <w:lvlJc w:val="left"/>
      <w:pPr>
        <w:ind w:left="1004" w:hanging="360"/>
      </w:pPr>
      <w:rPr>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578A0907"/>
    <w:multiLevelType w:val="multilevel"/>
    <w:tmpl w:val="3760C0EC"/>
    <w:lvl w:ilvl="0">
      <w:start w:val="4"/>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060"/>
        </w:tabs>
        <w:ind w:left="106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55">
    <w:nsid w:val="586F51CD"/>
    <w:multiLevelType w:val="hybridMultilevel"/>
    <w:tmpl w:val="A9884C8C"/>
    <w:lvl w:ilvl="0" w:tplc="04150017">
      <w:start w:val="1"/>
      <w:numFmt w:val="lowerLetter"/>
      <w:lvlText w:val="%1)"/>
      <w:lvlJc w:val="left"/>
      <w:pPr>
        <w:tabs>
          <w:tab w:val="num" w:pos="1495"/>
        </w:tabs>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nsid w:val="5B17574E"/>
    <w:multiLevelType w:val="hybridMultilevel"/>
    <w:tmpl w:val="4216D362"/>
    <w:lvl w:ilvl="0" w:tplc="00000002">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BC729B0"/>
    <w:multiLevelType w:val="hybridMultilevel"/>
    <w:tmpl w:val="E1A6336E"/>
    <w:lvl w:ilvl="0" w:tplc="827E7A9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8B178A"/>
    <w:multiLevelType w:val="hybridMultilevel"/>
    <w:tmpl w:val="37C8683C"/>
    <w:lvl w:ilvl="0" w:tplc="133E78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0D5036"/>
    <w:multiLevelType w:val="multilevel"/>
    <w:tmpl w:val="53A68FA8"/>
    <w:lvl w:ilvl="0">
      <w:start w:val="27"/>
      <w:numFmt w:val="decimal"/>
      <w:lvlText w:val="%1."/>
      <w:lvlJc w:val="left"/>
      <w:pPr>
        <w:ind w:left="660" w:hanging="660"/>
      </w:pPr>
      <w:rPr>
        <w:rFonts w:hint="default"/>
      </w:rPr>
    </w:lvl>
    <w:lvl w:ilvl="1">
      <w:start w:val="6"/>
      <w:numFmt w:val="decimal"/>
      <w:lvlText w:val="%1.%2."/>
      <w:lvlJc w:val="left"/>
      <w:pPr>
        <w:ind w:left="802" w:hanging="660"/>
      </w:pPr>
      <w:rPr>
        <w:rFonts w:hint="default"/>
        <w:b/>
      </w:rPr>
    </w:lvl>
    <w:lvl w:ilvl="2">
      <w:start w:val="1"/>
      <w:numFmt w:val="decimal"/>
      <w:lvlText w:val="%3."/>
      <w:lvlJc w:val="left"/>
      <w:pPr>
        <w:ind w:left="720" w:hanging="720"/>
      </w:pPr>
      <w:rPr>
        <w:rFonts w:ascii="Times New Roman" w:eastAsia="Times New Roman" w:hAnsi="Times New Roman" w:cs="Times New Roman"/>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nsid w:val="649B5CF5"/>
    <w:multiLevelType w:val="multilevel"/>
    <w:tmpl w:val="11E27C36"/>
    <w:lvl w:ilvl="0">
      <w:start w:val="3"/>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4"/>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61">
    <w:nsid w:val="690236E1"/>
    <w:multiLevelType w:val="hybridMultilevel"/>
    <w:tmpl w:val="771031BE"/>
    <w:lvl w:ilvl="0" w:tplc="4BD6B51E">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BB3EA3"/>
    <w:multiLevelType w:val="hybridMultilevel"/>
    <w:tmpl w:val="2EFA997A"/>
    <w:name w:val="WW8Num72"/>
    <w:lvl w:ilvl="0" w:tplc="94CA7196">
      <w:start w:val="1"/>
      <w:numFmt w:val="decimal"/>
      <w:lvlText w:val="%1."/>
      <w:lvlJc w:val="left"/>
      <w:pPr>
        <w:tabs>
          <w:tab w:val="num" w:pos="227"/>
        </w:tabs>
        <w:ind w:left="227" w:hanging="227"/>
      </w:pPr>
      <w:rPr>
        <w:rFonts w:hint="default"/>
      </w:rPr>
    </w:lvl>
    <w:lvl w:ilvl="1" w:tplc="59F47CEC">
      <w:start w:val="1"/>
      <w:numFmt w:val="lowerLetter"/>
      <w:lvlText w:val="%2)"/>
      <w:lvlJc w:val="left"/>
      <w:pPr>
        <w:tabs>
          <w:tab w:val="num" w:pos="1364"/>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C332A88"/>
    <w:multiLevelType w:val="multilevel"/>
    <w:tmpl w:val="B878576C"/>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64">
    <w:nsid w:val="6FEA3B03"/>
    <w:multiLevelType w:val="hybridMultilevel"/>
    <w:tmpl w:val="BBDC7FD2"/>
    <w:lvl w:ilvl="0" w:tplc="F0741964">
      <w:start w:val="1"/>
      <w:numFmt w:val="decimal"/>
      <w:lvlText w:val="%1)"/>
      <w:lvlJc w:val="left"/>
      <w:pPr>
        <w:ind w:left="720" w:hanging="360"/>
      </w:pPr>
      <w:rPr>
        <w:rFonts w:hint="default"/>
        <w:b w:val="0"/>
        <w:i w:val="0"/>
        <w:sz w:val="24"/>
      </w:rPr>
    </w:lvl>
    <w:lvl w:ilvl="1" w:tplc="1F9886A6">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EA126B"/>
    <w:multiLevelType w:val="hybridMultilevel"/>
    <w:tmpl w:val="6EFADB10"/>
    <w:lvl w:ilvl="0" w:tplc="98F45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8076D3"/>
    <w:multiLevelType w:val="hybridMultilevel"/>
    <w:tmpl w:val="913C1646"/>
    <w:lvl w:ilvl="0" w:tplc="71C4EB0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730D127E"/>
    <w:multiLevelType w:val="multilevel"/>
    <w:tmpl w:val="EDCC3FA4"/>
    <w:lvl w:ilvl="0">
      <w:start w:val="1"/>
      <w:numFmt w:val="decimal"/>
      <w:lvlText w:val="%1."/>
      <w:lvlJc w:val="left"/>
      <w:pPr>
        <w:tabs>
          <w:tab w:val="num" w:pos="567"/>
        </w:tabs>
        <w:ind w:left="567" w:hanging="567"/>
      </w:pPr>
      <w:rPr>
        <w:rFonts w:ascii="Times New Roman" w:eastAsia="Times New Roman" w:hAnsi="Times New Roman" w:cs="Times New Roman"/>
        <w:b w:val="0"/>
      </w:rPr>
    </w:lvl>
    <w:lvl w:ilvl="1">
      <w:start w:val="1"/>
      <w:numFmt w:val="lowerLetter"/>
      <w:lvlText w:val="%2)"/>
      <w:lvlJc w:val="left"/>
      <w:pPr>
        <w:tabs>
          <w:tab w:val="num" w:pos="1060"/>
        </w:tabs>
        <w:ind w:left="1060" w:hanging="340"/>
      </w:pPr>
      <w:rPr>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502"/>
        </w:tabs>
        <w:ind w:left="502"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68">
    <w:nsid w:val="76CB1688"/>
    <w:multiLevelType w:val="hybridMultilevel"/>
    <w:tmpl w:val="737E3B3E"/>
    <w:lvl w:ilvl="0" w:tplc="04150017">
      <w:start w:val="1"/>
      <w:numFmt w:val="lowerLetter"/>
      <w:lvlText w:val="%1)"/>
      <w:lvlJc w:val="left"/>
      <w:pPr>
        <w:tabs>
          <w:tab w:val="num" w:pos="1224"/>
        </w:tabs>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9">
    <w:nsid w:val="7ED327FB"/>
    <w:multiLevelType w:val="hybridMultilevel"/>
    <w:tmpl w:val="77A8C702"/>
    <w:lvl w:ilvl="0" w:tplc="0000000C">
      <w:start w:val="1"/>
      <w:numFmt w:val="lowerLetter"/>
      <w:lvlText w:val="%1)"/>
      <w:lvlJc w:val="left"/>
      <w:pPr>
        <w:ind w:left="786" w:hanging="360"/>
      </w:pPr>
      <w:rPr>
        <w:sz w:val="24"/>
        <w:szCs w:val="24"/>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F8B4E6E"/>
    <w:multiLevelType w:val="hybridMultilevel"/>
    <w:tmpl w:val="02549BAA"/>
    <w:lvl w:ilvl="0" w:tplc="36ACD0C8">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7"/>
  </w:num>
  <w:num w:numId="3">
    <w:abstractNumId w:val="29"/>
  </w:num>
  <w:num w:numId="4">
    <w:abstractNumId w:val="66"/>
  </w:num>
  <w:num w:numId="5">
    <w:abstractNumId w:val="48"/>
  </w:num>
  <w:num w:numId="6">
    <w:abstractNumId w:val="26"/>
  </w:num>
  <w:num w:numId="7">
    <w:abstractNumId w:val="45"/>
  </w:num>
  <w:num w:numId="8">
    <w:abstractNumId w:val="69"/>
  </w:num>
  <w:num w:numId="9">
    <w:abstractNumId w:val="25"/>
  </w:num>
  <w:num w:numId="10">
    <w:abstractNumId w:val="32"/>
  </w:num>
  <w:num w:numId="11">
    <w:abstractNumId w:val="65"/>
  </w:num>
  <w:num w:numId="12">
    <w:abstractNumId w:val="36"/>
  </w:num>
  <w:num w:numId="13">
    <w:abstractNumId w:val="0"/>
  </w:num>
  <w:num w:numId="14">
    <w:abstractNumId w:val="9"/>
  </w:num>
  <w:num w:numId="15">
    <w:abstractNumId w:val="23"/>
  </w:num>
  <w:num w:numId="16">
    <w:abstractNumId w:val="24"/>
  </w:num>
  <w:num w:numId="17">
    <w:abstractNumId w:val="16"/>
  </w:num>
  <w:num w:numId="18">
    <w:abstractNumId w:val="35"/>
  </w:num>
  <w:num w:numId="19">
    <w:abstractNumId w:val="15"/>
  </w:num>
  <w:num w:numId="20">
    <w:abstractNumId w:val="53"/>
  </w:num>
  <w:num w:numId="21">
    <w:abstractNumId w:val="17"/>
  </w:num>
  <w:num w:numId="22">
    <w:abstractNumId w:val="47"/>
  </w:num>
  <w:num w:numId="23">
    <w:abstractNumId w:val="18"/>
  </w:num>
  <w:num w:numId="24">
    <w:abstractNumId w:val="14"/>
  </w:num>
  <w:num w:numId="25">
    <w:abstractNumId w:val="61"/>
  </w:num>
  <w:num w:numId="26">
    <w:abstractNumId w:val="30"/>
  </w:num>
  <w:num w:numId="27">
    <w:abstractNumId w:val="57"/>
  </w:num>
  <w:num w:numId="28">
    <w:abstractNumId w:val="67"/>
  </w:num>
  <w:num w:numId="29">
    <w:abstractNumId w:val="21"/>
  </w:num>
  <w:num w:numId="30">
    <w:abstractNumId w:val="64"/>
  </w:num>
  <w:num w:numId="31">
    <w:abstractNumId w:val="11"/>
  </w:num>
  <w:num w:numId="32">
    <w:abstractNumId w:val="49"/>
  </w:num>
  <w:num w:numId="33">
    <w:abstractNumId w:val="51"/>
  </w:num>
  <w:num w:numId="34">
    <w:abstractNumId w:val="28"/>
  </w:num>
  <w:num w:numId="35">
    <w:abstractNumId w:val="37"/>
  </w:num>
  <w:num w:numId="36">
    <w:abstractNumId w:val="2"/>
  </w:num>
  <w:num w:numId="37">
    <w:abstractNumId w:val="50"/>
  </w:num>
  <w:num w:numId="38">
    <w:abstractNumId w:val="3"/>
  </w:num>
  <w:num w:numId="39">
    <w:abstractNumId w:val="4"/>
  </w:num>
  <w:num w:numId="40">
    <w:abstractNumId w:val="5"/>
  </w:num>
  <w:num w:numId="41">
    <w:abstractNumId w:val="52"/>
  </w:num>
  <w:num w:numId="42">
    <w:abstractNumId w:val="44"/>
  </w:num>
  <w:num w:numId="43">
    <w:abstractNumId w:val="56"/>
  </w:num>
  <w:num w:numId="44">
    <w:abstractNumId w:val="62"/>
  </w:num>
  <w:num w:numId="45">
    <w:abstractNumId w:val="13"/>
  </w:num>
  <w:num w:numId="46">
    <w:abstractNumId w:val="40"/>
  </w:num>
  <w:num w:numId="47">
    <w:abstractNumId w:val="58"/>
  </w:num>
  <w:num w:numId="48">
    <w:abstractNumId w:val="34"/>
  </w:num>
  <w:num w:numId="49">
    <w:abstractNumId w:val="43"/>
  </w:num>
  <w:num w:numId="50">
    <w:abstractNumId w:val="19"/>
  </w:num>
  <w:num w:numId="51">
    <w:abstractNumId w:val="54"/>
  </w:num>
  <w:num w:numId="52">
    <w:abstractNumId w:val="42"/>
  </w:num>
  <w:num w:numId="53">
    <w:abstractNumId w:val="55"/>
  </w:num>
  <w:num w:numId="54">
    <w:abstractNumId w:val="68"/>
  </w:num>
  <w:num w:numId="55">
    <w:abstractNumId w:val="41"/>
  </w:num>
  <w:num w:numId="56">
    <w:abstractNumId w:val="59"/>
  </w:num>
  <w:num w:numId="57">
    <w:abstractNumId w:val="38"/>
  </w:num>
  <w:num w:numId="58">
    <w:abstractNumId w:val="63"/>
  </w:num>
  <w:num w:numId="59">
    <w:abstractNumId w:val="33"/>
  </w:num>
  <w:num w:numId="60">
    <w:abstractNumId w:val="20"/>
  </w:num>
  <w:num w:numId="61">
    <w:abstractNumId w:val="8"/>
  </w:num>
  <w:num w:numId="62">
    <w:abstractNumId w:val="60"/>
  </w:num>
  <w:num w:numId="6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7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00354"/>
  </w:hdrShapeDefaults>
  <w:footnotePr>
    <w:pos w:val="beneathText"/>
    <w:footnote w:id="-1"/>
    <w:footnote w:id="0"/>
  </w:footnotePr>
  <w:endnotePr>
    <w:endnote w:id="-1"/>
    <w:endnote w:id="0"/>
  </w:endnotePr>
  <w:compat/>
  <w:rsids>
    <w:rsidRoot w:val="00B97493"/>
    <w:rsid w:val="000000D4"/>
    <w:rsid w:val="000001BC"/>
    <w:rsid w:val="000002CB"/>
    <w:rsid w:val="000008A1"/>
    <w:rsid w:val="00002A71"/>
    <w:rsid w:val="00002ED5"/>
    <w:rsid w:val="00003208"/>
    <w:rsid w:val="000039BE"/>
    <w:rsid w:val="00003DA8"/>
    <w:rsid w:val="00003DF3"/>
    <w:rsid w:val="00003F5A"/>
    <w:rsid w:val="00004506"/>
    <w:rsid w:val="00005E90"/>
    <w:rsid w:val="00010AAD"/>
    <w:rsid w:val="00010D17"/>
    <w:rsid w:val="00010DB9"/>
    <w:rsid w:val="0001202E"/>
    <w:rsid w:val="00012692"/>
    <w:rsid w:val="000130FD"/>
    <w:rsid w:val="00013FD1"/>
    <w:rsid w:val="0001417D"/>
    <w:rsid w:val="00014DF1"/>
    <w:rsid w:val="000154A8"/>
    <w:rsid w:val="00015679"/>
    <w:rsid w:val="0001602C"/>
    <w:rsid w:val="00020DE9"/>
    <w:rsid w:val="00021A11"/>
    <w:rsid w:val="000221B3"/>
    <w:rsid w:val="00022582"/>
    <w:rsid w:val="00022F23"/>
    <w:rsid w:val="000231D0"/>
    <w:rsid w:val="00023A30"/>
    <w:rsid w:val="00023BEF"/>
    <w:rsid w:val="00024D51"/>
    <w:rsid w:val="00024F96"/>
    <w:rsid w:val="00025106"/>
    <w:rsid w:val="00025205"/>
    <w:rsid w:val="00025391"/>
    <w:rsid w:val="0002574E"/>
    <w:rsid w:val="000267D7"/>
    <w:rsid w:val="000300AF"/>
    <w:rsid w:val="000307FA"/>
    <w:rsid w:val="000319AC"/>
    <w:rsid w:val="0003263C"/>
    <w:rsid w:val="0003427A"/>
    <w:rsid w:val="00036924"/>
    <w:rsid w:val="000371AF"/>
    <w:rsid w:val="00037208"/>
    <w:rsid w:val="00040466"/>
    <w:rsid w:val="000430FE"/>
    <w:rsid w:val="000439CA"/>
    <w:rsid w:val="000445DA"/>
    <w:rsid w:val="000445DF"/>
    <w:rsid w:val="00044E43"/>
    <w:rsid w:val="0004637A"/>
    <w:rsid w:val="0004637C"/>
    <w:rsid w:val="00046A03"/>
    <w:rsid w:val="000470EC"/>
    <w:rsid w:val="0004742D"/>
    <w:rsid w:val="000507D0"/>
    <w:rsid w:val="00050B7D"/>
    <w:rsid w:val="00050EB0"/>
    <w:rsid w:val="00051E0A"/>
    <w:rsid w:val="00052EA7"/>
    <w:rsid w:val="00053832"/>
    <w:rsid w:val="00054605"/>
    <w:rsid w:val="000547DF"/>
    <w:rsid w:val="00056FCD"/>
    <w:rsid w:val="00057387"/>
    <w:rsid w:val="00060D05"/>
    <w:rsid w:val="000619AD"/>
    <w:rsid w:val="00061AA5"/>
    <w:rsid w:val="000623EA"/>
    <w:rsid w:val="000646F5"/>
    <w:rsid w:val="000661C7"/>
    <w:rsid w:val="00066DED"/>
    <w:rsid w:val="0007129C"/>
    <w:rsid w:val="00071781"/>
    <w:rsid w:val="000721C4"/>
    <w:rsid w:val="0007236B"/>
    <w:rsid w:val="00072874"/>
    <w:rsid w:val="00072EE6"/>
    <w:rsid w:val="00073616"/>
    <w:rsid w:val="00073844"/>
    <w:rsid w:val="0007572E"/>
    <w:rsid w:val="0007584D"/>
    <w:rsid w:val="00076C9B"/>
    <w:rsid w:val="000773EC"/>
    <w:rsid w:val="0008036A"/>
    <w:rsid w:val="000805A5"/>
    <w:rsid w:val="00080A78"/>
    <w:rsid w:val="0008143B"/>
    <w:rsid w:val="0008294B"/>
    <w:rsid w:val="00082DE2"/>
    <w:rsid w:val="0008346D"/>
    <w:rsid w:val="00083D97"/>
    <w:rsid w:val="00084BC6"/>
    <w:rsid w:val="000858FF"/>
    <w:rsid w:val="00085D98"/>
    <w:rsid w:val="000860C9"/>
    <w:rsid w:val="00086D14"/>
    <w:rsid w:val="00087415"/>
    <w:rsid w:val="00091784"/>
    <w:rsid w:val="00093524"/>
    <w:rsid w:val="00096525"/>
    <w:rsid w:val="00096A01"/>
    <w:rsid w:val="00097CCE"/>
    <w:rsid w:val="00097D30"/>
    <w:rsid w:val="000A0DBC"/>
    <w:rsid w:val="000A1F68"/>
    <w:rsid w:val="000A26A3"/>
    <w:rsid w:val="000A3BC8"/>
    <w:rsid w:val="000A3BE8"/>
    <w:rsid w:val="000A489B"/>
    <w:rsid w:val="000A49DB"/>
    <w:rsid w:val="000A5048"/>
    <w:rsid w:val="000A6DA6"/>
    <w:rsid w:val="000A6FE9"/>
    <w:rsid w:val="000A7021"/>
    <w:rsid w:val="000A710A"/>
    <w:rsid w:val="000A794A"/>
    <w:rsid w:val="000B0739"/>
    <w:rsid w:val="000B1915"/>
    <w:rsid w:val="000B3651"/>
    <w:rsid w:val="000B3811"/>
    <w:rsid w:val="000B39D9"/>
    <w:rsid w:val="000B5F49"/>
    <w:rsid w:val="000B6620"/>
    <w:rsid w:val="000B72EA"/>
    <w:rsid w:val="000B74FB"/>
    <w:rsid w:val="000C1403"/>
    <w:rsid w:val="000C140E"/>
    <w:rsid w:val="000C473D"/>
    <w:rsid w:val="000C4CDB"/>
    <w:rsid w:val="000C5797"/>
    <w:rsid w:val="000C6227"/>
    <w:rsid w:val="000C65F5"/>
    <w:rsid w:val="000C7C68"/>
    <w:rsid w:val="000D05C6"/>
    <w:rsid w:val="000D08E0"/>
    <w:rsid w:val="000D152A"/>
    <w:rsid w:val="000D4C39"/>
    <w:rsid w:val="000D5941"/>
    <w:rsid w:val="000D599F"/>
    <w:rsid w:val="000D628E"/>
    <w:rsid w:val="000D67B2"/>
    <w:rsid w:val="000E1D37"/>
    <w:rsid w:val="000E2A6B"/>
    <w:rsid w:val="000E3B87"/>
    <w:rsid w:val="000E45B4"/>
    <w:rsid w:val="000E511A"/>
    <w:rsid w:val="000E5A69"/>
    <w:rsid w:val="000E60AF"/>
    <w:rsid w:val="000F0CE5"/>
    <w:rsid w:val="000F0D2E"/>
    <w:rsid w:val="000F0F0B"/>
    <w:rsid w:val="000F13FC"/>
    <w:rsid w:val="000F227A"/>
    <w:rsid w:val="000F2DE3"/>
    <w:rsid w:val="000F3341"/>
    <w:rsid w:val="000F3A23"/>
    <w:rsid w:val="000F42A7"/>
    <w:rsid w:val="000F441A"/>
    <w:rsid w:val="000F47A5"/>
    <w:rsid w:val="000F47F1"/>
    <w:rsid w:val="00100404"/>
    <w:rsid w:val="0010101E"/>
    <w:rsid w:val="00102AEC"/>
    <w:rsid w:val="001034B0"/>
    <w:rsid w:val="00103E88"/>
    <w:rsid w:val="001049FA"/>
    <w:rsid w:val="00105844"/>
    <w:rsid w:val="00107972"/>
    <w:rsid w:val="00110081"/>
    <w:rsid w:val="001117B5"/>
    <w:rsid w:val="0011195B"/>
    <w:rsid w:val="0011447F"/>
    <w:rsid w:val="00115740"/>
    <w:rsid w:val="00117975"/>
    <w:rsid w:val="00117FAB"/>
    <w:rsid w:val="00120BAA"/>
    <w:rsid w:val="00122256"/>
    <w:rsid w:val="0012239C"/>
    <w:rsid w:val="00124677"/>
    <w:rsid w:val="00124BC9"/>
    <w:rsid w:val="00124C7F"/>
    <w:rsid w:val="00125A84"/>
    <w:rsid w:val="0012608F"/>
    <w:rsid w:val="0013018B"/>
    <w:rsid w:val="00131C58"/>
    <w:rsid w:val="0013228C"/>
    <w:rsid w:val="00134A00"/>
    <w:rsid w:val="00135164"/>
    <w:rsid w:val="001358F6"/>
    <w:rsid w:val="00135D73"/>
    <w:rsid w:val="00135FF0"/>
    <w:rsid w:val="001366A2"/>
    <w:rsid w:val="00142557"/>
    <w:rsid w:val="00144097"/>
    <w:rsid w:val="00145036"/>
    <w:rsid w:val="001451E5"/>
    <w:rsid w:val="00145999"/>
    <w:rsid w:val="00145D46"/>
    <w:rsid w:val="001473C5"/>
    <w:rsid w:val="00150EAA"/>
    <w:rsid w:val="00150F9A"/>
    <w:rsid w:val="00152308"/>
    <w:rsid w:val="00153165"/>
    <w:rsid w:val="00153F0E"/>
    <w:rsid w:val="001547C0"/>
    <w:rsid w:val="00155579"/>
    <w:rsid w:val="00155768"/>
    <w:rsid w:val="00155935"/>
    <w:rsid w:val="00156A91"/>
    <w:rsid w:val="001602EB"/>
    <w:rsid w:val="00160410"/>
    <w:rsid w:val="00160808"/>
    <w:rsid w:val="0016208B"/>
    <w:rsid w:val="00162E69"/>
    <w:rsid w:val="0016351A"/>
    <w:rsid w:val="00166C30"/>
    <w:rsid w:val="00166F8B"/>
    <w:rsid w:val="00167B8E"/>
    <w:rsid w:val="00167EB9"/>
    <w:rsid w:val="00171E32"/>
    <w:rsid w:val="001724A6"/>
    <w:rsid w:val="001731A2"/>
    <w:rsid w:val="00174492"/>
    <w:rsid w:val="00174567"/>
    <w:rsid w:val="00181D0C"/>
    <w:rsid w:val="001841FE"/>
    <w:rsid w:val="00184503"/>
    <w:rsid w:val="001847C6"/>
    <w:rsid w:val="00184A99"/>
    <w:rsid w:val="00184FAF"/>
    <w:rsid w:val="00185A47"/>
    <w:rsid w:val="00185DC1"/>
    <w:rsid w:val="001924C3"/>
    <w:rsid w:val="0019263E"/>
    <w:rsid w:val="00193275"/>
    <w:rsid w:val="001942FA"/>
    <w:rsid w:val="00194CD2"/>
    <w:rsid w:val="00194D49"/>
    <w:rsid w:val="0019510D"/>
    <w:rsid w:val="0019515E"/>
    <w:rsid w:val="00195C15"/>
    <w:rsid w:val="00196C63"/>
    <w:rsid w:val="00196F43"/>
    <w:rsid w:val="00197586"/>
    <w:rsid w:val="001A0171"/>
    <w:rsid w:val="001A2D58"/>
    <w:rsid w:val="001A6121"/>
    <w:rsid w:val="001A7DAB"/>
    <w:rsid w:val="001B1BD3"/>
    <w:rsid w:val="001B2C7B"/>
    <w:rsid w:val="001B337A"/>
    <w:rsid w:val="001B37F1"/>
    <w:rsid w:val="001B419C"/>
    <w:rsid w:val="001C0B96"/>
    <w:rsid w:val="001C1575"/>
    <w:rsid w:val="001C1812"/>
    <w:rsid w:val="001C3DD3"/>
    <w:rsid w:val="001C5326"/>
    <w:rsid w:val="001C62EE"/>
    <w:rsid w:val="001C6A0C"/>
    <w:rsid w:val="001C7192"/>
    <w:rsid w:val="001C76E0"/>
    <w:rsid w:val="001C793B"/>
    <w:rsid w:val="001D0DE1"/>
    <w:rsid w:val="001D1857"/>
    <w:rsid w:val="001D185D"/>
    <w:rsid w:val="001D1DE1"/>
    <w:rsid w:val="001D214D"/>
    <w:rsid w:val="001D23E2"/>
    <w:rsid w:val="001D2C25"/>
    <w:rsid w:val="001D304A"/>
    <w:rsid w:val="001D37AF"/>
    <w:rsid w:val="001D4639"/>
    <w:rsid w:val="001D77C2"/>
    <w:rsid w:val="001D79AB"/>
    <w:rsid w:val="001E171F"/>
    <w:rsid w:val="001E2262"/>
    <w:rsid w:val="001E2922"/>
    <w:rsid w:val="001E31E2"/>
    <w:rsid w:val="001E32B7"/>
    <w:rsid w:val="001E40FA"/>
    <w:rsid w:val="001E6245"/>
    <w:rsid w:val="001E75D3"/>
    <w:rsid w:val="001E7CA0"/>
    <w:rsid w:val="001E7D64"/>
    <w:rsid w:val="001F4553"/>
    <w:rsid w:val="001F5DA9"/>
    <w:rsid w:val="001F6272"/>
    <w:rsid w:val="001F6481"/>
    <w:rsid w:val="0020021A"/>
    <w:rsid w:val="0020121F"/>
    <w:rsid w:val="002012AC"/>
    <w:rsid w:val="00201F6C"/>
    <w:rsid w:val="00202FAB"/>
    <w:rsid w:val="00203C64"/>
    <w:rsid w:val="0021028B"/>
    <w:rsid w:val="0021322D"/>
    <w:rsid w:val="00214CA1"/>
    <w:rsid w:val="0021590C"/>
    <w:rsid w:val="00215D1E"/>
    <w:rsid w:val="00216928"/>
    <w:rsid w:val="00221173"/>
    <w:rsid w:val="00221323"/>
    <w:rsid w:val="00222370"/>
    <w:rsid w:val="00222C17"/>
    <w:rsid w:val="00224080"/>
    <w:rsid w:val="002244AE"/>
    <w:rsid w:val="002260F7"/>
    <w:rsid w:val="002269B3"/>
    <w:rsid w:val="002309F4"/>
    <w:rsid w:val="002312EA"/>
    <w:rsid w:val="00231B49"/>
    <w:rsid w:val="002322A8"/>
    <w:rsid w:val="00232669"/>
    <w:rsid w:val="00232CA8"/>
    <w:rsid w:val="00232F29"/>
    <w:rsid w:val="002337C5"/>
    <w:rsid w:val="0023389C"/>
    <w:rsid w:val="00233B9D"/>
    <w:rsid w:val="002342DB"/>
    <w:rsid w:val="00237A43"/>
    <w:rsid w:val="0024009A"/>
    <w:rsid w:val="00240F24"/>
    <w:rsid w:val="002410D6"/>
    <w:rsid w:val="002414B1"/>
    <w:rsid w:val="00241702"/>
    <w:rsid w:val="00242A67"/>
    <w:rsid w:val="00242CB4"/>
    <w:rsid w:val="002442C0"/>
    <w:rsid w:val="0024486D"/>
    <w:rsid w:val="002459C0"/>
    <w:rsid w:val="00245DA1"/>
    <w:rsid w:val="0025026B"/>
    <w:rsid w:val="002512F1"/>
    <w:rsid w:val="00251403"/>
    <w:rsid w:val="00252188"/>
    <w:rsid w:val="00253131"/>
    <w:rsid w:val="00256EF4"/>
    <w:rsid w:val="00257961"/>
    <w:rsid w:val="00260395"/>
    <w:rsid w:val="00260733"/>
    <w:rsid w:val="002607AE"/>
    <w:rsid w:val="00261D16"/>
    <w:rsid w:val="00261F45"/>
    <w:rsid w:val="00262D19"/>
    <w:rsid w:val="0026335D"/>
    <w:rsid w:val="00266315"/>
    <w:rsid w:val="00266EED"/>
    <w:rsid w:val="00271070"/>
    <w:rsid w:val="0027341B"/>
    <w:rsid w:val="00274256"/>
    <w:rsid w:val="00275599"/>
    <w:rsid w:val="002756A0"/>
    <w:rsid w:val="00276257"/>
    <w:rsid w:val="00277579"/>
    <w:rsid w:val="00277767"/>
    <w:rsid w:val="00277CDC"/>
    <w:rsid w:val="00277DE7"/>
    <w:rsid w:val="0028079B"/>
    <w:rsid w:val="002809AD"/>
    <w:rsid w:val="00280CA3"/>
    <w:rsid w:val="00281A14"/>
    <w:rsid w:val="00281BEA"/>
    <w:rsid w:val="002827D8"/>
    <w:rsid w:val="002827FE"/>
    <w:rsid w:val="00282AEF"/>
    <w:rsid w:val="00283B6F"/>
    <w:rsid w:val="0028525D"/>
    <w:rsid w:val="002854C2"/>
    <w:rsid w:val="00285EDF"/>
    <w:rsid w:val="002865A1"/>
    <w:rsid w:val="00290F52"/>
    <w:rsid w:val="0029149D"/>
    <w:rsid w:val="002915C9"/>
    <w:rsid w:val="00291B1B"/>
    <w:rsid w:val="00293476"/>
    <w:rsid w:val="00293783"/>
    <w:rsid w:val="00293C2F"/>
    <w:rsid w:val="00294D88"/>
    <w:rsid w:val="002950EA"/>
    <w:rsid w:val="0029510D"/>
    <w:rsid w:val="00295A2D"/>
    <w:rsid w:val="002979ED"/>
    <w:rsid w:val="002A189F"/>
    <w:rsid w:val="002A1976"/>
    <w:rsid w:val="002A33AF"/>
    <w:rsid w:val="002A599C"/>
    <w:rsid w:val="002A61AD"/>
    <w:rsid w:val="002A7DEF"/>
    <w:rsid w:val="002B02DE"/>
    <w:rsid w:val="002B1AC3"/>
    <w:rsid w:val="002B1D3B"/>
    <w:rsid w:val="002B1DF8"/>
    <w:rsid w:val="002B3572"/>
    <w:rsid w:val="002B39CD"/>
    <w:rsid w:val="002B3B39"/>
    <w:rsid w:val="002B42FF"/>
    <w:rsid w:val="002B59C7"/>
    <w:rsid w:val="002B5F48"/>
    <w:rsid w:val="002B7006"/>
    <w:rsid w:val="002B750E"/>
    <w:rsid w:val="002B7832"/>
    <w:rsid w:val="002B79E2"/>
    <w:rsid w:val="002C0022"/>
    <w:rsid w:val="002C0DAF"/>
    <w:rsid w:val="002C2213"/>
    <w:rsid w:val="002C2CFE"/>
    <w:rsid w:val="002C3CB2"/>
    <w:rsid w:val="002C3F9E"/>
    <w:rsid w:val="002C44D1"/>
    <w:rsid w:val="002C4525"/>
    <w:rsid w:val="002C47B9"/>
    <w:rsid w:val="002C5A1E"/>
    <w:rsid w:val="002C7A2A"/>
    <w:rsid w:val="002D056C"/>
    <w:rsid w:val="002D0924"/>
    <w:rsid w:val="002D4316"/>
    <w:rsid w:val="002D4A7A"/>
    <w:rsid w:val="002E04E0"/>
    <w:rsid w:val="002E0517"/>
    <w:rsid w:val="002E129E"/>
    <w:rsid w:val="002E14C8"/>
    <w:rsid w:val="002E1D31"/>
    <w:rsid w:val="002E218B"/>
    <w:rsid w:val="002E3EDF"/>
    <w:rsid w:val="002E4754"/>
    <w:rsid w:val="002E48C3"/>
    <w:rsid w:val="002E54E4"/>
    <w:rsid w:val="002E5D5A"/>
    <w:rsid w:val="002E5DF5"/>
    <w:rsid w:val="002E6838"/>
    <w:rsid w:val="002E712F"/>
    <w:rsid w:val="002E7AEE"/>
    <w:rsid w:val="002F0674"/>
    <w:rsid w:val="002F0FF4"/>
    <w:rsid w:val="002F12AA"/>
    <w:rsid w:val="002F22CB"/>
    <w:rsid w:val="002F33E1"/>
    <w:rsid w:val="002F3818"/>
    <w:rsid w:val="002F4C20"/>
    <w:rsid w:val="002F4DC5"/>
    <w:rsid w:val="002F553A"/>
    <w:rsid w:val="002F6971"/>
    <w:rsid w:val="002F78C8"/>
    <w:rsid w:val="002F78F1"/>
    <w:rsid w:val="00301505"/>
    <w:rsid w:val="00301E3F"/>
    <w:rsid w:val="0030299B"/>
    <w:rsid w:val="00302DFB"/>
    <w:rsid w:val="00303CEA"/>
    <w:rsid w:val="00305260"/>
    <w:rsid w:val="0030580A"/>
    <w:rsid w:val="00305F27"/>
    <w:rsid w:val="0030792F"/>
    <w:rsid w:val="00307B3C"/>
    <w:rsid w:val="003100DA"/>
    <w:rsid w:val="00310610"/>
    <w:rsid w:val="00311461"/>
    <w:rsid w:val="003136D4"/>
    <w:rsid w:val="00314CD9"/>
    <w:rsid w:val="003161D9"/>
    <w:rsid w:val="00322374"/>
    <w:rsid w:val="00325D01"/>
    <w:rsid w:val="00325EC2"/>
    <w:rsid w:val="0032647C"/>
    <w:rsid w:val="0032674C"/>
    <w:rsid w:val="00326D32"/>
    <w:rsid w:val="0032763D"/>
    <w:rsid w:val="0032764F"/>
    <w:rsid w:val="00330B82"/>
    <w:rsid w:val="003311BE"/>
    <w:rsid w:val="003313F7"/>
    <w:rsid w:val="0033168A"/>
    <w:rsid w:val="0033223A"/>
    <w:rsid w:val="003327C8"/>
    <w:rsid w:val="00334188"/>
    <w:rsid w:val="00334A8F"/>
    <w:rsid w:val="00334AFB"/>
    <w:rsid w:val="003354A7"/>
    <w:rsid w:val="003357AB"/>
    <w:rsid w:val="00335B28"/>
    <w:rsid w:val="0033614F"/>
    <w:rsid w:val="00341759"/>
    <w:rsid w:val="003419CD"/>
    <w:rsid w:val="003425AB"/>
    <w:rsid w:val="00343165"/>
    <w:rsid w:val="00343A52"/>
    <w:rsid w:val="00344CC1"/>
    <w:rsid w:val="00347B7F"/>
    <w:rsid w:val="003507A5"/>
    <w:rsid w:val="00352FE7"/>
    <w:rsid w:val="00353649"/>
    <w:rsid w:val="00353916"/>
    <w:rsid w:val="00353FCC"/>
    <w:rsid w:val="00354968"/>
    <w:rsid w:val="003555DD"/>
    <w:rsid w:val="00355BD9"/>
    <w:rsid w:val="00355D7F"/>
    <w:rsid w:val="00356017"/>
    <w:rsid w:val="003602AA"/>
    <w:rsid w:val="003607A2"/>
    <w:rsid w:val="003612E3"/>
    <w:rsid w:val="00361D34"/>
    <w:rsid w:val="00361FFF"/>
    <w:rsid w:val="00363127"/>
    <w:rsid w:val="00363994"/>
    <w:rsid w:val="00364960"/>
    <w:rsid w:val="003663E4"/>
    <w:rsid w:val="0037059B"/>
    <w:rsid w:val="00372200"/>
    <w:rsid w:val="00372C10"/>
    <w:rsid w:val="00375CA4"/>
    <w:rsid w:val="00375FED"/>
    <w:rsid w:val="00376ACA"/>
    <w:rsid w:val="00376DBF"/>
    <w:rsid w:val="00376EC7"/>
    <w:rsid w:val="003772D7"/>
    <w:rsid w:val="003779EB"/>
    <w:rsid w:val="00377A39"/>
    <w:rsid w:val="00377FD8"/>
    <w:rsid w:val="00381188"/>
    <w:rsid w:val="00381F97"/>
    <w:rsid w:val="003844DD"/>
    <w:rsid w:val="003853BD"/>
    <w:rsid w:val="00385F51"/>
    <w:rsid w:val="00386193"/>
    <w:rsid w:val="003863FD"/>
    <w:rsid w:val="0038737E"/>
    <w:rsid w:val="00390870"/>
    <w:rsid w:val="00390CBE"/>
    <w:rsid w:val="00390DC8"/>
    <w:rsid w:val="00391905"/>
    <w:rsid w:val="0039234E"/>
    <w:rsid w:val="003925FE"/>
    <w:rsid w:val="00392AD6"/>
    <w:rsid w:val="00392F3F"/>
    <w:rsid w:val="003934A8"/>
    <w:rsid w:val="003955A4"/>
    <w:rsid w:val="003968AB"/>
    <w:rsid w:val="0039701E"/>
    <w:rsid w:val="00397598"/>
    <w:rsid w:val="00397E30"/>
    <w:rsid w:val="003A23E1"/>
    <w:rsid w:val="003A3102"/>
    <w:rsid w:val="003A35AF"/>
    <w:rsid w:val="003A37A3"/>
    <w:rsid w:val="003A3AE7"/>
    <w:rsid w:val="003A3C43"/>
    <w:rsid w:val="003A40C6"/>
    <w:rsid w:val="003A4287"/>
    <w:rsid w:val="003A66E1"/>
    <w:rsid w:val="003A6DA5"/>
    <w:rsid w:val="003A7F2D"/>
    <w:rsid w:val="003B2534"/>
    <w:rsid w:val="003B2F24"/>
    <w:rsid w:val="003B335D"/>
    <w:rsid w:val="003B4046"/>
    <w:rsid w:val="003B40B7"/>
    <w:rsid w:val="003B427A"/>
    <w:rsid w:val="003B51FC"/>
    <w:rsid w:val="003B5860"/>
    <w:rsid w:val="003B7E9E"/>
    <w:rsid w:val="003C0350"/>
    <w:rsid w:val="003C1002"/>
    <w:rsid w:val="003C16FE"/>
    <w:rsid w:val="003C1B25"/>
    <w:rsid w:val="003C2061"/>
    <w:rsid w:val="003C25B4"/>
    <w:rsid w:val="003C2650"/>
    <w:rsid w:val="003C3096"/>
    <w:rsid w:val="003C631E"/>
    <w:rsid w:val="003C7528"/>
    <w:rsid w:val="003C7A83"/>
    <w:rsid w:val="003D0AB1"/>
    <w:rsid w:val="003D2E94"/>
    <w:rsid w:val="003D3957"/>
    <w:rsid w:val="003D3E82"/>
    <w:rsid w:val="003D5811"/>
    <w:rsid w:val="003D5D8F"/>
    <w:rsid w:val="003E069C"/>
    <w:rsid w:val="003E11FF"/>
    <w:rsid w:val="003E1E22"/>
    <w:rsid w:val="003E2366"/>
    <w:rsid w:val="003E31A5"/>
    <w:rsid w:val="003E32A1"/>
    <w:rsid w:val="003E39A3"/>
    <w:rsid w:val="003E3E1A"/>
    <w:rsid w:val="003E5DE4"/>
    <w:rsid w:val="003E6285"/>
    <w:rsid w:val="003E7A71"/>
    <w:rsid w:val="003F14BC"/>
    <w:rsid w:val="003F171A"/>
    <w:rsid w:val="003F2E37"/>
    <w:rsid w:val="003F31C5"/>
    <w:rsid w:val="003F3299"/>
    <w:rsid w:val="003F4227"/>
    <w:rsid w:val="003F44C5"/>
    <w:rsid w:val="003F579B"/>
    <w:rsid w:val="003F60D2"/>
    <w:rsid w:val="003F7FFE"/>
    <w:rsid w:val="00400ED0"/>
    <w:rsid w:val="00401562"/>
    <w:rsid w:val="00402A19"/>
    <w:rsid w:val="00404260"/>
    <w:rsid w:val="0040439D"/>
    <w:rsid w:val="00404656"/>
    <w:rsid w:val="004052ED"/>
    <w:rsid w:val="004053A2"/>
    <w:rsid w:val="00405AA2"/>
    <w:rsid w:val="00406380"/>
    <w:rsid w:val="00406461"/>
    <w:rsid w:val="0040699C"/>
    <w:rsid w:val="004074C2"/>
    <w:rsid w:val="00407E69"/>
    <w:rsid w:val="00410250"/>
    <w:rsid w:val="00411113"/>
    <w:rsid w:val="004121E1"/>
    <w:rsid w:val="00412783"/>
    <w:rsid w:val="00412CB1"/>
    <w:rsid w:val="00412F84"/>
    <w:rsid w:val="0041383E"/>
    <w:rsid w:val="00413F31"/>
    <w:rsid w:val="00414973"/>
    <w:rsid w:val="00416A2C"/>
    <w:rsid w:val="004200E7"/>
    <w:rsid w:val="00420742"/>
    <w:rsid w:val="00420808"/>
    <w:rsid w:val="0042085D"/>
    <w:rsid w:val="0042086D"/>
    <w:rsid w:val="00421D1C"/>
    <w:rsid w:val="00422807"/>
    <w:rsid w:val="0042337F"/>
    <w:rsid w:val="00424761"/>
    <w:rsid w:val="004251CE"/>
    <w:rsid w:val="00425A25"/>
    <w:rsid w:val="004260A2"/>
    <w:rsid w:val="00427B99"/>
    <w:rsid w:val="00431F81"/>
    <w:rsid w:val="004335A1"/>
    <w:rsid w:val="0043399B"/>
    <w:rsid w:val="004339F0"/>
    <w:rsid w:val="00433A70"/>
    <w:rsid w:val="004343D8"/>
    <w:rsid w:val="00434CD2"/>
    <w:rsid w:val="004355B5"/>
    <w:rsid w:val="00436A62"/>
    <w:rsid w:val="004374F3"/>
    <w:rsid w:val="00437F0F"/>
    <w:rsid w:val="00437F52"/>
    <w:rsid w:val="004411D5"/>
    <w:rsid w:val="00442440"/>
    <w:rsid w:val="0044287C"/>
    <w:rsid w:val="00443076"/>
    <w:rsid w:val="004435DE"/>
    <w:rsid w:val="00443635"/>
    <w:rsid w:val="004436D9"/>
    <w:rsid w:val="00444227"/>
    <w:rsid w:val="00445391"/>
    <w:rsid w:val="00445794"/>
    <w:rsid w:val="00446074"/>
    <w:rsid w:val="00447500"/>
    <w:rsid w:val="004476F1"/>
    <w:rsid w:val="00450470"/>
    <w:rsid w:val="004511F4"/>
    <w:rsid w:val="004515EE"/>
    <w:rsid w:val="00451D44"/>
    <w:rsid w:val="00454372"/>
    <w:rsid w:val="004544F8"/>
    <w:rsid w:val="0045466C"/>
    <w:rsid w:val="0045492F"/>
    <w:rsid w:val="0045583B"/>
    <w:rsid w:val="00456A0E"/>
    <w:rsid w:val="0046019D"/>
    <w:rsid w:val="004631EF"/>
    <w:rsid w:val="004635B2"/>
    <w:rsid w:val="00463760"/>
    <w:rsid w:val="00463A62"/>
    <w:rsid w:val="00464C48"/>
    <w:rsid w:val="00465869"/>
    <w:rsid w:val="004676CF"/>
    <w:rsid w:val="004700D0"/>
    <w:rsid w:val="00470F3E"/>
    <w:rsid w:val="004716D5"/>
    <w:rsid w:val="00471727"/>
    <w:rsid w:val="0047202A"/>
    <w:rsid w:val="00473E0D"/>
    <w:rsid w:val="00474FFA"/>
    <w:rsid w:val="0047558B"/>
    <w:rsid w:val="00475867"/>
    <w:rsid w:val="00477BA8"/>
    <w:rsid w:val="00477C56"/>
    <w:rsid w:val="00480438"/>
    <w:rsid w:val="004822D3"/>
    <w:rsid w:val="00482AC0"/>
    <w:rsid w:val="0048413F"/>
    <w:rsid w:val="0048419B"/>
    <w:rsid w:val="0048475A"/>
    <w:rsid w:val="00485A3F"/>
    <w:rsid w:val="004863EF"/>
    <w:rsid w:val="0048793F"/>
    <w:rsid w:val="0049012B"/>
    <w:rsid w:val="00490775"/>
    <w:rsid w:val="004907D0"/>
    <w:rsid w:val="0049116F"/>
    <w:rsid w:val="004925A1"/>
    <w:rsid w:val="004937E6"/>
    <w:rsid w:val="00493D7D"/>
    <w:rsid w:val="004951AF"/>
    <w:rsid w:val="00495649"/>
    <w:rsid w:val="004A0CE7"/>
    <w:rsid w:val="004A152E"/>
    <w:rsid w:val="004A220D"/>
    <w:rsid w:val="004A2988"/>
    <w:rsid w:val="004A2CB1"/>
    <w:rsid w:val="004A2DB5"/>
    <w:rsid w:val="004A464B"/>
    <w:rsid w:val="004A576A"/>
    <w:rsid w:val="004A580E"/>
    <w:rsid w:val="004A6369"/>
    <w:rsid w:val="004A6C39"/>
    <w:rsid w:val="004A6ED1"/>
    <w:rsid w:val="004A767F"/>
    <w:rsid w:val="004B0923"/>
    <w:rsid w:val="004B1B05"/>
    <w:rsid w:val="004B63C6"/>
    <w:rsid w:val="004B7DEB"/>
    <w:rsid w:val="004B7FBB"/>
    <w:rsid w:val="004C146E"/>
    <w:rsid w:val="004C33B7"/>
    <w:rsid w:val="004C3B63"/>
    <w:rsid w:val="004C4CE3"/>
    <w:rsid w:val="004C526A"/>
    <w:rsid w:val="004C6AC3"/>
    <w:rsid w:val="004D0196"/>
    <w:rsid w:val="004D055F"/>
    <w:rsid w:val="004D07E9"/>
    <w:rsid w:val="004D1E12"/>
    <w:rsid w:val="004D23D0"/>
    <w:rsid w:val="004D488A"/>
    <w:rsid w:val="004D5C21"/>
    <w:rsid w:val="004E0078"/>
    <w:rsid w:val="004E1376"/>
    <w:rsid w:val="004E17BC"/>
    <w:rsid w:val="004E1997"/>
    <w:rsid w:val="004E2EF4"/>
    <w:rsid w:val="004E47FD"/>
    <w:rsid w:val="004E5821"/>
    <w:rsid w:val="004E64C8"/>
    <w:rsid w:val="004E7A76"/>
    <w:rsid w:val="004E7D86"/>
    <w:rsid w:val="004F1B62"/>
    <w:rsid w:val="004F34E6"/>
    <w:rsid w:val="004F4E6C"/>
    <w:rsid w:val="004F643F"/>
    <w:rsid w:val="004F6757"/>
    <w:rsid w:val="004F7206"/>
    <w:rsid w:val="004F753B"/>
    <w:rsid w:val="00500730"/>
    <w:rsid w:val="005012F3"/>
    <w:rsid w:val="00501E00"/>
    <w:rsid w:val="00501E59"/>
    <w:rsid w:val="005023B0"/>
    <w:rsid w:val="005025AE"/>
    <w:rsid w:val="005028BC"/>
    <w:rsid w:val="00503106"/>
    <w:rsid w:val="005047C4"/>
    <w:rsid w:val="005048F0"/>
    <w:rsid w:val="00504EC1"/>
    <w:rsid w:val="00505A40"/>
    <w:rsid w:val="00505B91"/>
    <w:rsid w:val="00506004"/>
    <w:rsid w:val="00506133"/>
    <w:rsid w:val="0050765B"/>
    <w:rsid w:val="00507FFA"/>
    <w:rsid w:val="00510613"/>
    <w:rsid w:val="00510B6D"/>
    <w:rsid w:val="005129BE"/>
    <w:rsid w:val="005136D8"/>
    <w:rsid w:val="00513FF5"/>
    <w:rsid w:val="00514786"/>
    <w:rsid w:val="00515993"/>
    <w:rsid w:val="0051798F"/>
    <w:rsid w:val="005207F2"/>
    <w:rsid w:val="005234EE"/>
    <w:rsid w:val="00525314"/>
    <w:rsid w:val="00526FDB"/>
    <w:rsid w:val="0052738C"/>
    <w:rsid w:val="005301E1"/>
    <w:rsid w:val="0053035A"/>
    <w:rsid w:val="00530F8A"/>
    <w:rsid w:val="005322DF"/>
    <w:rsid w:val="005325C6"/>
    <w:rsid w:val="005336B9"/>
    <w:rsid w:val="005340AA"/>
    <w:rsid w:val="00534733"/>
    <w:rsid w:val="005348AA"/>
    <w:rsid w:val="00534BF1"/>
    <w:rsid w:val="005350BB"/>
    <w:rsid w:val="0053518B"/>
    <w:rsid w:val="005352CB"/>
    <w:rsid w:val="0053556D"/>
    <w:rsid w:val="005370D2"/>
    <w:rsid w:val="005401F0"/>
    <w:rsid w:val="00540208"/>
    <w:rsid w:val="005407BE"/>
    <w:rsid w:val="00541F3A"/>
    <w:rsid w:val="00543360"/>
    <w:rsid w:val="0054348F"/>
    <w:rsid w:val="00544B6E"/>
    <w:rsid w:val="00545B6A"/>
    <w:rsid w:val="0054730B"/>
    <w:rsid w:val="00550DA5"/>
    <w:rsid w:val="00551EEF"/>
    <w:rsid w:val="00554237"/>
    <w:rsid w:val="005543A5"/>
    <w:rsid w:val="005574EE"/>
    <w:rsid w:val="00557E8A"/>
    <w:rsid w:val="0056164E"/>
    <w:rsid w:val="0056368E"/>
    <w:rsid w:val="005637E5"/>
    <w:rsid w:val="00563DDC"/>
    <w:rsid w:val="00564224"/>
    <w:rsid w:val="005647CC"/>
    <w:rsid w:val="00565C31"/>
    <w:rsid w:val="005664F3"/>
    <w:rsid w:val="00566530"/>
    <w:rsid w:val="00566983"/>
    <w:rsid w:val="00570775"/>
    <w:rsid w:val="00570AC4"/>
    <w:rsid w:val="00571328"/>
    <w:rsid w:val="00571CB2"/>
    <w:rsid w:val="00572156"/>
    <w:rsid w:val="00572B95"/>
    <w:rsid w:val="005733A8"/>
    <w:rsid w:val="00574925"/>
    <w:rsid w:val="0057544F"/>
    <w:rsid w:val="0057627A"/>
    <w:rsid w:val="0057711E"/>
    <w:rsid w:val="00577E33"/>
    <w:rsid w:val="00581EAF"/>
    <w:rsid w:val="005821E0"/>
    <w:rsid w:val="00584581"/>
    <w:rsid w:val="00585C82"/>
    <w:rsid w:val="005871B5"/>
    <w:rsid w:val="00590404"/>
    <w:rsid w:val="00590913"/>
    <w:rsid w:val="005916B1"/>
    <w:rsid w:val="00591BAA"/>
    <w:rsid w:val="0059402B"/>
    <w:rsid w:val="0059412E"/>
    <w:rsid w:val="00594E4C"/>
    <w:rsid w:val="005976A8"/>
    <w:rsid w:val="005A0FF9"/>
    <w:rsid w:val="005A256B"/>
    <w:rsid w:val="005A4DEA"/>
    <w:rsid w:val="005A4EB7"/>
    <w:rsid w:val="005A51D5"/>
    <w:rsid w:val="005A5BF0"/>
    <w:rsid w:val="005A5DA9"/>
    <w:rsid w:val="005A5FAF"/>
    <w:rsid w:val="005A6476"/>
    <w:rsid w:val="005A663D"/>
    <w:rsid w:val="005A6D51"/>
    <w:rsid w:val="005A766D"/>
    <w:rsid w:val="005B02F2"/>
    <w:rsid w:val="005B0F5D"/>
    <w:rsid w:val="005B2048"/>
    <w:rsid w:val="005B2A2F"/>
    <w:rsid w:val="005B314B"/>
    <w:rsid w:val="005B336D"/>
    <w:rsid w:val="005B40F0"/>
    <w:rsid w:val="005B4659"/>
    <w:rsid w:val="005B4F09"/>
    <w:rsid w:val="005B5090"/>
    <w:rsid w:val="005B5511"/>
    <w:rsid w:val="005C074D"/>
    <w:rsid w:val="005C0E6A"/>
    <w:rsid w:val="005C0F3F"/>
    <w:rsid w:val="005C12EA"/>
    <w:rsid w:val="005C1884"/>
    <w:rsid w:val="005C1B2D"/>
    <w:rsid w:val="005C29DF"/>
    <w:rsid w:val="005C362B"/>
    <w:rsid w:val="005C409A"/>
    <w:rsid w:val="005C5596"/>
    <w:rsid w:val="005D27CC"/>
    <w:rsid w:val="005D2C7F"/>
    <w:rsid w:val="005D4384"/>
    <w:rsid w:val="005D53C9"/>
    <w:rsid w:val="005D55EF"/>
    <w:rsid w:val="005D5F48"/>
    <w:rsid w:val="005D7FEA"/>
    <w:rsid w:val="005E025F"/>
    <w:rsid w:val="005E09AB"/>
    <w:rsid w:val="005E1A23"/>
    <w:rsid w:val="005E1BFE"/>
    <w:rsid w:val="005E3051"/>
    <w:rsid w:val="005E482C"/>
    <w:rsid w:val="005E4FBD"/>
    <w:rsid w:val="005E5519"/>
    <w:rsid w:val="005E58AD"/>
    <w:rsid w:val="005F0094"/>
    <w:rsid w:val="005F1486"/>
    <w:rsid w:val="005F4368"/>
    <w:rsid w:val="005F489F"/>
    <w:rsid w:val="005F499B"/>
    <w:rsid w:val="005F5AC2"/>
    <w:rsid w:val="005F6909"/>
    <w:rsid w:val="005F734D"/>
    <w:rsid w:val="0060037F"/>
    <w:rsid w:val="0060051C"/>
    <w:rsid w:val="00600A23"/>
    <w:rsid w:val="00600BA4"/>
    <w:rsid w:val="00601A1B"/>
    <w:rsid w:val="006028DB"/>
    <w:rsid w:val="00603170"/>
    <w:rsid w:val="00603DBD"/>
    <w:rsid w:val="006053A8"/>
    <w:rsid w:val="00606F34"/>
    <w:rsid w:val="00607B2B"/>
    <w:rsid w:val="00610CCA"/>
    <w:rsid w:val="006115FF"/>
    <w:rsid w:val="006118D3"/>
    <w:rsid w:val="0061231F"/>
    <w:rsid w:val="006125D0"/>
    <w:rsid w:val="00613DBC"/>
    <w:rsid w:val="00613E7D"/>
    <w:rsid w:val="00613F4B"/>
    <w:rsid w:val="00614469"/>
    <w:rsid w:val="00614FFC"/>
    <w:rsid w:val="00616936"/>
    <w:rsid w:val="00617CEE"/>
    <w:rsid w:val="0062084D"/>
    <w:rsid w:val="00620C23"/>
    <w:rsid w:val="00621262"/>
    <w:rsid w:val="006216F8"/>
    <w:rsid w:val="00621793"/>
    <w:rsid w:val="0062215D"/>
    <w:rsid w:val="00622955"/>
    <w:rsid w:val="00622E04"/>
    <w:rsid w:val="006230A6"/>
    <w:rsid w:val="00623361"/>
    <w:rsid w:val="00623BA6"/>
    <w:rsid w:val="00624701"/>
    <w:rsid w:val="00624AF0"/>
    <w:rsid w:val="00624B8C"/>
    <w:rsid w:val="00624F65"/>
    <w:rsid w:val="00626000"/>
    <w:rsid w:val="0062785E"/>
    <w:rsid w:val="00627D1D"/>
    <w:rsid w:val="006304E1"/>
    <w:rsid w:val="0063198B"/>
    <w:rsid w:val="006322A4"/>
    <w:rsid w:val="00632681"/>
    <w:rsid w:val="00632EA9"/>
    <w:rsid w:val="0063332A"/>
    <w:rsid w:val="00633D92"/>
    <w:rsid w:val="006347CC"/>
    <w:rsid w:val="00635198"/>
    <w:rsid w:val="006361F1"/>
    <w:rsid w:val="00636DAE"/>
    <w:rsid w:val="00640591"/>
    <w:rsid w:val="00641BB6"/>
    <w:rsid w:val="00643855"/>
    <w:rsid w:val="00643F19"/>
    <w:rsid w:val="006446A4"/>
    <w:rsid w:val="00644BAA"/>
    <w:rsid w:val="00644BC8"/>
    <w:rsid w:val="00644BDB"/>
    <w:rsid w:val="00645943"/>
    <w:rsid w:val="006461E8"/>
    <w:rsid w:val="0064654F"/>
    <w:rsid w:val="006468E0"/>
    <w:rsid w:val="00646B88"/>
    <w:rsid w:val="00646CBF"/>
    <w:rsid w:val="00646E19"/>
    <w:rsid w:val="00647AA4"/>
    <w:rsid w:val="00647DDA"/>
    <w:rsid w:val="006507DD"/>
    <w:rsid w:val="00650FEC"/>
    <w:rsid w:val="00651D07"/>
    <w:rsid w:val="00652D4C"/>
    <w:rsid w:val="00653968"/>
    <w:rsid w:val="00653D86"/>
    <w:rsid w:val="0065507F"/>
    <w:rsid w:val="0065545F"/>
    <w:rsid w:val="00657006"/>
    <w:rsid w:val="00657392"/>
    <w:rsid w:val="006578D2"/>
    <w:rsid w:val="00657D8D"/>
    <w:rsid w:val="006601FB"/>
    <w:rsid w:val="00661F01"/>
    <w:rsid w:val="0066306C"/>
    <w:rsid w:val="0066332D"/>
    <w:rsid w:val="0066337A"/>
    <w:rsid w:val="006652C7"/>
    <w:rsid w:val="00666AF7"/>
    <w:rsid w:val="0066794D"/>
    <w:rsid w:val="00667CEA"/>
    <w:rsid w:val="00670056"/>
    <w:rsid w:val="006707F8"/>
    <w:rsid w:val="00672088"/>
    <w:rsid w:val="00672792"/>
    <w:rsid w:val="00672837"/>
    <w:rsid w:val="00672D24"/>
    <w:rsid w:val="006730D6"/>
    <w:rsid w:val="00673B3C"/>
    <w:rsid w:val="00676795"/>
    <w:rsid w:val="00680CDB"/>
    <w:rsid w:val="00684391"/>
    <w:rsid w:val="00684844"/>
    <w:rsid w:val="006857EC"/>
    <w:rsid w:val="00685A98"/>
    <w:rsid w:val="00687099"/>
    <w:rsid w:val="00687137"/>
    <w:rsid w:val="0068729F"/>
    <w:rsid w:val="00690107"/>
    <w:rsid w:val="0069167C"/>
    <w:rsid w:val="006916DD"/>
    <w:rsid w:val="00691DDB"/>
    <w:rsid w:val="00693104"/>
    <w:rsid w:val="00693328"/>
    <w:rsid w:val="00693A0A"/>
    <w:rsid w:val="00694CBC"/>
    <w:rsid w:val="00696CFD"/>
    <w:rsid w:val="00696FB6"/>
    <w:rsid w:val="0069733E"/>
    <w:rsid w:val="006A01E4"/>
    <w:rsid w:val="006A0212"/>
    <w:rsid w:val="006A2787"/>
    <w:rsid w:val="006A318A"/>
    <w:rsid w:val="006A3995"/>
    <w:rsid w:val="006A476F"/>
    <w:rsid w:val="006A4ED7"/>
    <w:rsid w:val="006A6A4B"/>
    <w:rsid w:val="006A71F8"/>
    <w:rsid w:val="006B0D08"/>
    <w:rsid w:val="006B1753"/>
    <w:rsid w:val="006B21FC"/>
    <w:rsid w:val="006B256A"/>
    <w:rsid w:val="006B3655"/>
    <w:rsid w:val="006B42EC"/>
    <w:rsid w:val="006B4CC1"/>
    <w:rsid w:val="006B5A52"/>
    <w:rsid w:val="006B630A"/>
    <w:rsid w:val="006B6770"/>
    <w:rsid w:val="006B6EE4"/>
    <w:rsid w:val="006C0686"/>
    <w:rsid w:val="006C0A7A"/>
    <w:rsid w:val="006C56E7"/>
    <w:rsid w:val="006C6814"/>
    <w:rsid w:val="006C718D"/>
    <w:rsid w:val="006C7EFC"/>
    <w:rsid w:val="006D2CC4"/>
    <w:rsid w:val="006D4A20"/>
    <w:rsid w:val="006D59F9"/>
    <w:rsid w:val="006D6D2D"/>
    <w:rsid w:val="006D6ECD"/>
    <w:rsid w:val="006D7EB2"/>
    <w:rsid w:val="006E109A"/>
    <w:rsid w:val="006E3460"/>
    <w:rsid w:val="006E4745"/>
    <w:rsid w:val="006E4A6A"/>
    <w:rsid w:val="006E7301"/>
    <w:rsid w:val="006E7689"/>
    <w:rsid w:val="006E7B17"/>
    <w:rsid w:val="006E7F71"/>
    <w:rsid w:val="006F0D34"/>
    <w:rsid w:val="006F0E10"/>
    <w:rsid w:val="006F40C5"/>
    <w:rsid w:val="006F4541"/>
    <w:rsid w:val="006F5894"/>
    <w:rsid w:val="006F69C0"/>
    <w:rsid w:val="006F6BC9"/>
    <w:rsid w:val="00700B6C"/>
    <w:rsid w:val="00700C81"/>
    <w:rsid w:val="0070108D"/>
    <w:rsid w:val="00701545"/>
    <w:rsid w:val="00701550"/>
    <w:rsid w:val="007019E1"/>
    <w:rsid w:val="0070237D"/>
    <w:rsid w:val="00703D90"/>
    <w:rsid w:val="007046BA"/>
    <w:rsid w:val="00704868"/>
    <w:rsid w:val="00704B19"/>
    <w:rsid w:val="007066D9"/>
    <w:rsid w:val="00706797"/>
    <w:rsid w:val="00706BD4"/>
    <w:rsid w:val="00711106"/>
    <w:rsid w:val="00712945"/>
    <w:rsid w:val="00713730"/>
    <w:rsid w:val="00713D8A"/>
    <w:rsid w:val="00716427"/>
    <w:rsid w:val="00717292"/>
    <w:rsid w:val="00717E7A"/>
    <w:rsid w:val="007231CC"/>
    <w:rsid w:val="00723F3B"/>
    <w:rsid w:val="0072506B"/>
    <w:rsid w:val="007255CA"/>
    <w:rsid w:val="00725ECD"/>
    <w:rsid w:val="007318F6"/>
    <w:rsid w:val="00731D92"/>
    <w:rsid w:val="00735221"/>
    <w:rsid w:val="00737E42"/>
    <w:rsid w:val="007412B4"/>
    <w:rsid w:val="007415CB"/>
    <w:rsid w:val="00741A16"/>
    <w:rsid w:val="00741C55"/>
    <w:rsid w:val="0074255F"/>
    <w:rsid w:val="0074292E"/>
    <w:rsid w:val="00743416"/>
    <w:rsid w:val="007439B9"/>
    <w:rsid w:val="007448A5"/>
    <w:rsid w:val="0074580A"/>
    <w:rsid w:val="0074595F"/>
    <w:rsid w:val="00747683"/>
    <w:rsid w:val="00750687"/>
    <w:rsid w:val="007507B5"/>
    <w:rsid w:val="007513D3"/>
    <w:rsid w:val="00751B67"/>
    <w:rsid w:val="00752C1F"/>
    <w:rsid w:val="007545F5"/>
    <w:rsid w:val="00754FA4"/>
    <w:rsid w:val="00756AFB"/>
    <w:rsid w:val="00760261"/>
    <w:rsid w:val="00761969"/>
    <w:rsid w:val="00761E8B"/>
    <w:rsid w:val="00762CC2"/>
    <w:rsid w:val="00762FFB"/>
    <w:rsid w:val="007634E7"/>
    <w:rsid w:val="007637B8"/>
    <w:rsid w:val="007638D5"/>
    <w:rsid w:val="00764336"/>
    <w:rsid w:val="00765F5A"/>
    <w:rsid w:val="00767042"/>
    <w:rsid w:val="007676A0"/>
    <w:rsid w:val="00770B60"/>
    <w:rsid w:val="00770C1D"/>
    <w:rsid w:val="00771EB3"/>
    <w:rsid w:val="007724F7"/>
    <w:rsid w:val="00777279"/>
    <w:rsid w:val="007804B6"/>
    <w:rsid w:val="00780C00"/>
    <w:rsid w:val="00782C5B"/>
    <w:rsid w:val="00783524"/>
    <w:rsid w:val="00785494"/>
    <w:rsid w:val="007854CC"/>
    <w:rsid w:val="00790146"/>
    <w:rsid w:val="007904BE"/>
    <w:rsid w:val="007911AF"/>
    <w:rsid w:val="0079242A"/>
    <w:rsid w:val="00792AFF"/>
    <w:rsid w:val="00794013"/>
    <w:rsid w:val="00794427"/>
    <w:rsid w:val="007957E0"/>
    <w:rsid w:val="00796BA0"/>
    <w:rsid w:val="00796FF3"/>
    <w:rsid w:val="007974BB"/>
    <w:rsid w:val="00797830"/>
    <w:rsid w:val="00797CD4"/>
    <w:rsid w:val="007A0798"/>
    <w:rsid w:val="007A158D"/>
    <w:rsid w:val="007A1988"/>
    <w:rsid w:val="007A1DF2"/>
    <w:rsid w:val="007A2082"/>
    <w:rsid w:val="007A229D"/>
    <w:rsid w:val="007A30F8"/>
    <w:rsid w:val="007A3824"/>
    <w:rsid w:val="007A403A"/>
    <w:rsid w:val="007A4799"/>
    <w:rsid w:val="007A483B"/>
    <w:rsid w:val="007A49BF"/>
    <w:rsid w:val="007A4DB8"/>
    <w:rsid w:val="007A53DA"/>
    <w:rsid w:val="007A5DEB"/>
    <w:rsid w:val="007A6B84"/>
    <w:rsid w:val="007A6DA3"/>
    <w:rsid w:val="007A7601"/>
    <w:rsid w:val="007A7A39"/>
    <w:rsid w:val="007B052E"/>
    <w:rsid w:val="007B0C3D"/>
    <w:rsid w:val="007B0C58"/>
    <w:rsid w:val="007B1DDC"/>
    <w:rsid w:val="007B4916"/>
    <w:rsid w:val="007B5DFC"/>
    <w:rsid w:val="007B630D"/>
    <w:rsid w:val="007B660D"/>
    <w:rsid w:val="007B67DB"/>
    <w:rsid w:val="007B6DC2"/>
    <w:rsid w:val="007B6F3E"/>
    <w:rsid w:val="007B7844"/>
    <w:rsid w:val="007B7D1F"/>
    <w:rsid w:val="007C0FCB"/>
    <w:rsid w:val="007C18B7"/>
    <w:rsid w:val="007C1D97"/>
    <w:rsid w:val="007C2CEC"/>
    <w:rsid w:val="007C5801"/>
    <w:rsid w:val="007C590F"/>
    <w:rsid w:val="007C618B"/>
    <w:rsid w:val="007C6EEE"/>
    <w:rsid w:val="007C6F5D"/>
    <w:rsid w:val="007D009C"/>
    <w:rsid w:val="007D1649"/>
    <w:rsid w:val="007D2288"/>
    <w:rsid w:val="007D23DC"/>
    <w:rsid w:val="007D53FC"/>
    <w:rsid w:val="007D5E8F"/>
    <w:rsid w:val="007D6388"/>
    <w:rsid w:val="007D6C68"/>
    <w:rsid w:val="007D6F41"/>
    <w:rsid w:val="007D7039"/>
    <w:rsid w:val="007D7A3F"/>
    <w:rsid w:val="007E3248"/>
    <w:rsid w:val="007E3C41"/>
    <w:rsid w:val="007E7036"/>
    <w:rsid w:val="007E7EFB"/>
    <w:rsid w:val="007F01AC"/>
    <w:rsid w:val="007F07A2"/>
    <w:rsid w:val="007F10C1"/>
    <w:rsid w:val="007F11B0"/>
    <w:rsid w:val="007F2B07"/>
    <w:rsid w:val="007F41BB"/>
    <w:rsid w:val="007F4791"/>
    <w:rsid w:val="007F5106"/>
    <w:rsid w:val="007F54E4"/>
    <w:rsid w:val="007F5D89"/>
    <w:rsid w:val="007F74D9"/>
    <w:rsid w:val="00800293"/>
    <w:rsid w:val="008046C1"/>
    <w:rsid w:val="0080494F"/>
    <w:rsid w:val="00805A0F"/>
    <w:rsid w:val="00806CEA"/>
    <w:rsid w:val="00807629"/>
    <w:rsid w:val="0081007F"/>
    <w:rsid w:val="0081056B"/>
    <w:rsid w:val="00810688"/>
    <w:rsid w:val="008123DD"/>
    <w:rsid w:val="00812BCE"/>
    <w:rsid w:val="00814D74"/>
    <w:rsid w:val="00815361"/>
    <w:rsid w:val="00815564"/>
    <w:rsid w:val="00815611"/>
    <w:rsid w:val="00815BE2"/>
    <w:rsid w:val="008202C6"/>
    <w:rsid w:val="0082099B"/>
    <w:rsid w:val="00820B4C"/>
    <w:rsid w:val="008225F8"/>
    <w:rsid w:val="008226A5"/>
    <w:rsid w:val="008230FE"/>
    <w:rsid w:val="00824BBE"/>
    <w:rsid w:val="00830735"/>
    <w:rsid w:val="00832B1A"/>
    <w:rsid w:val="00835C85"/>
    <w:rsid w:val="00837080"/>
    <w:rsid w:val="00837A0F"/>
    <w:rsid w:val="00837D5D"/>
    <w:rsid w:val="00837F8D"/>
    <w:rsid w:val="00840A2E"/>
    <w:rsid w:val="00840E7B"/>
    <w:rsid w:val="008420C7"/>
    <w:rsid w:val="0084232C"/>
    <w:rsid w:val="00842C6C"/>
    <w:rsid w:val="00843A7F"/>
    <w:rsid w:val="00844478"/>
    <w:rsid w:val="008444DF"/>
    <w:rsid w:val="00845A92"/>
    <w:rsid w:val="00846C27"/>
    <w:rsid w:val="00847122"/>
    <w:rsid w:val="00850B9F"/>
    <w:rsid w:val="008520A8"/>
    <w:rsid w:val="00852CB7"/>
    <w:rsid w:val="00855AF1"/>
    <w:rsid w:val="008566EE"/>
    <w:rsid w:val="00857C31"/>
    <w:rsid w:val="00857E94"/>
    <w:rsid w:val="00861653"/>
    <w:rsid w:val="00862EFB"/>
    <w:rsid w:val="008640F3"/>
    <w:rsid w:val="008643BA"/>
    <w:rsid w:val="0086579A"/>
    <w:rsid w:val="00865DB5"/>
    <w:rsid w:val="00871D81"/>
    <w:rsid w:val="00871DE0"/>
    <w:rsid w:val="008723A9"/>
    <w:rsid w:val="00872B9B"/>
    <w:rsid w:val="00872C69"/>
    <w:rsid w:val="0087423C"/>
    <w:rsid w:val="0087439B"/>
    <w:rsid w:val="00876E86"/>
    <w:rsid w:val="0087766F"/>
    <w:rsid w:val="00877A9B"/>
    <w:rsid w:val="00880FFD"/>
    <w:rsid w:val="008816B5"/>
    <w:rsid w:val="0088172D"/>
    <w:rsid w:val="008824FF"/>
    <w:rsid w:val="00882662"/>
    <w:rsid w:val="00882B21"/>
    <w:rsid w:val="008833C7"/>
    <w:rsid w:val="00885109"/>
    <w:rsid w:val="008854A9"/>
    <w:rsid w:val="00886369"/>
    <w:rsid w:val="00887A34"/>
    <w:rsid w:val="00891E30"/>
    <w:rsid w:val="00893D98"/>
    <w:rsid w:val="00894B3A"/>
    <w:rsid w:val="0089547F"/>
    <w:rsid w:val="008958E7"/>
    <w:rsid w:val="008967E1"/>
    <w:rsid w:val="008A1898"/>
    <w:rsid w:val="008A392D"/>
    <w:rsid w:val="008A6A29"/>
    <w:rsid w:val="008A7D9F"/>
    <w:rsid w:val="008B040C"/>
    <w:rsid w:val="008B0873"/>
    <w:rsid w:val="008B0D77"/>
    <w:rsid w:val="008B1DBF"/>
    <w:rsid w:val="008B1EDF"/>
    <w:rsid w:val="008B233C"/>
    <w:rsid w:val="008B3ADA"/>
    <w:rsid w:val="008B3D5F"/>
    <w:rsid w:val="008B511A"/>
    <w:rsid w:val="008B5805"/>
    <w:rsid w:val="008C0970"/>
    <w:rsid w:val="008C12C5"/>
    <w:rsid w:val="008C26D6"/>
    <w:rsid w:val="008C2BA5"/>
    <w:rsid w:val="008C2F00"/>
    <w:rsid w:val="008C31BA"/>
    <w:rsid w:val="008C4459"/>
    <w:rsid w:val="008C45E1"/>
    <w:rsid w:val="008C4C9D"/>
    <w:rsid w:val="008C698B"/>
    <w:rsid w:val="008C757B"/>
    <w:rsid w:val="008C79A5"/>
    <w:rsid w:val="008C7DA9"/>
    <w:rsid w:val="008D0A31"/>
    <w:rsid w:val="008D17BF"/>
    <w:rsid w:val="008D30BE"/>
    <w:rsid w:val="008D3B1D"/>
    <w:rsid w:val="008D48EA"/>
    <w:rsid w:val="008D7E9D"/>
    <w:rsid w:val="008E27D3"/>
    <w:rsid w:val="008E2860"/>
    <w:rsid w:val="008E2ACB"/>
    <w:rsid w:val="008E4132"/>
    <w:rsid w:val="008E4C4E"/>
    <w:rsid w:val="008E4E7B"/>
    <w:rsid w:val="008E724E"/>
    <w:rsid w:val="008E7281"/>
    <w:rsid w:val="008E753D"/>
    <w:rsid w:val="008E7753"/>
    <w:rsid w:val="008E77AB"/>
    <w:rsid w:val="008F193C"/>
    <w:rsid w:val="008F1BCF"/>
    <w:rsid w:val="008F2457"/>
    <w:rsid w:val="008F2C4D"/>
    <w:rsid w:val="008F3067"/>
    <w:rsid w:val="008F4B90"/>
    <w:rsid w:val="008F4FC3"/>
    <w:rsid w:val="008F6554"/>
    <w:rsid w:val="008F6C83"/>
    <w:rsid w:val="008F76A5"/>
    <w:rsid w:val="0090087B"/>
    <w:rsid w:val="00900E43"/>
    <w:rsid w:val="00903CB1"/>
    <w:rsid w:val="0090505C"/>
    <w:rsid w:val="009056C2"/>
    <w:rsid w:val="00906716"/>
    <w:rsid w:val="009107DA"/>
    <w:rsid w:val="00912504"/>
    <w:rsid w:val="00913F9C"/>
    <w:rsid w:val="00915BC9"/>
    <w:rsid w:val="009166CF"/>
    <w:rsid w:val="00917C64"/>
    <w:rsid w:val="00917D5D"/>
    <w:rsid w:val="0092091C"/>
    <w:rsid w:val="009220B5"/>
    <w:rsid w:val="00922BCC"/>
    <w:rsid w:val="00922BF1"/>
    <w:rsid w:val="00922CD9"/>
    <w:rsid w:val="00923B78"/>
    <w:rsid w:val="009240EF"/>
    <w:rsid w:val="00924846"/>
    <w:rsid w:val="00924CDA"/>
    <w:rsid w:val="00924E06"/>
    <w:rsid w:val="00925256"/>
    <w:rsid w:val="009264C5"/>
    <w:rsid w:val="0092752B"/>
    <w:rsid w:val="00927531"/>
    <w:rsid w:val="009317D0"/>
    <w:rsid w:val="00932B7A"/>
    <w:rsid w:val="00932B93"/>
    <w:rsid w:val="00933370"/>
    <w:rsid w:val="00933453"/>
    <w:rsid w:val="00935AAE"/>
    <w:rsid w:val="009372F1"/>
    <w:rsid w:val="009414B8"/>
    <w:rsid w:val="00941714"/>
    <w:rsid w:val="00941D21"/>
    <w:rsid w:val="00943E58"/>
    <w:rsid w:val="009441DA"/>
    <w:rsid w:val="0094631D"/>
    <w:rsid w:val="009464A2"/>
    <w:rsid w:val="009468D4"/>
    <w:rsid w:val="00947935"/>
    <w:rsid w:val="009479FB"/>
    <w:rsid w:val="009513A8"/>
    <w:rsid w:val="00951BB7"/>
    <w:rsid w:val="009524D6"/>
    <w:rsid w:val="009528CF"/>
    <w:rsid w:val="009553CA"/>
    <w:rsid w:val="00955BCE"/>
    <w:rsid w:val="0095670F"/>
    <w:rsid w:val="0096145A"/>
    <w:rsid w:val="00962B7F"/>
    <w:rsid w:val="00963EBD"/>
    <w:rsid w:val="00964571"/>
    <w:rsid w:val="009660C6"/>
    <w:rsid w:val="00970AA4"/>
    <w:rsid w:val="00971005"/>
    <w:rsid w:val="0097107B"/>
    <w:rsid w:val="009718B1"/>
    <w:rsid w:val="009720DF"/>
    <w:rsid w:val="00972564"/>
    <w:rsid w:val="009740E4"/>
    <w:rsid w:val="00974362"/>
    <w:rsid w:val="009750C6"/>
    <w:rsid w:val="00977719"/>
    <w:rsid w:val="00977D49"/>
    <w:rsid w:val="00981C2B"/>
    <w:rsid w:val="009823C9"/>
    <w:rsid w:val="0098378A"/>
    <w:rsid w:val="00983F1F"/>
    <w:rsid w:val="00985277"/>
    <w:rsid w:val="00985425"/>
    <w:rsid w:val="00986873"/>
    <w:rsid w:val="009870D6"/>
    <w:rsid w:val="009875A5"/>
    <w:rsid w:val="00990543"/>
    <w:rsid w:val="00990774"/>
    <w:rsid w:val="0099312C"/>
    <w:rsid w:val="0099365B"/>
    <w:rsid w:val="00995302"/>
    <w:rsid w:val="0099670D"/>
    <w:rsid w:val="00996E5F"/>
    <w:rsid w:val="00997CB1"/>
    <w:rsid w:val="00997E09"/>
    <w:rsid w:val="00997EE3"/>
    <w:rsid w:val="009A0E50"/>
    <w:rsid w:val="009A122E"/>
    <w:rsid w:val="009A12F2"/>
    <w:rsid w:val="009A2088"/>
    <w:rsid w:val="009A34E4"/>
    <w:rsid w:val="009A3E95"/>
    <w:rsid w:val="009A42C1"/>
    <w:rsid w:val="009A4AA2"/>
    <w:rsid w:val="009A4B70"/>
    <w:rsid w:val="009A5A95"/>
    <w:rsid w:val="009A72E1"/>
    <w:rsid w:val="009B15CD"/>
    <w:rsid w:val="009B260D"/>
    <w:rsid w:val="009B31B5"/>
    <w:rsid w:val="009B4CAD"/>
    <w:rsid w:val="009B5EB8"/>
    <w:rsid w:val="009B6164"/>
    <w:rsid w:val="009B71C7"/>
    <w:rsid w:val="009B7464"/>
    <w:rsid w:val="009C0836"/>
    <w:rsid w:val="009C1B11"/>
    <w:rsid w:val="009C1C6D"/>
    <w:rsid w:val="009C3625"/>
    <w:rsid w:val="009C364D"/>
    <w:rsid w:val="009C4614"/>
    <w:rsid w:val="009C544A"/>
    <w:rsid w:val="009C58DB"/>
    <w:rsid w:val="009C6334"/>
    <w:rsid w:val="009C64E2"/>
    <w:rsid w:val="009C70B5"/>
    <w:rsid w:val="009C7149"/>
    <w:rsid w:val="009C7263"/>
    <w:rsid w:val="009D0FBF"/>
    <w:rsid w:val="009D1030"/>
    <w:rsid w:val="009D144D"/>
    <w:rsid w:val="009D1A2F"/>
    <w:rsid w:val="009D3926"/>
    <w:rsid w:val="009D470E"/>
    <w:rsid w:val="009D5875"/>
    <w:rsid w:val="009D5F9E"/>
    <w:rsid w:val="009E09CC"/>
    <w:rsid w:val="009E16AB"/>
    <w:rsid w:val="009E41D6"/>
    <w:rsid w:val="009E64EE"/>
    <w:rsid w:val="009E677E"/>
    <w:rsid w:val="009E70AB"/>
    <w:rsid w:val="009E7596"/>
    <w:rsid w:val="009F12F9"/>
    <w:rsid w:val="009F2D42"/>
    <w:rsid w:val="009F3828"/>
    <w:rsid w:val="009F4A12"/>
    <w:rsid w:val="009F5811"/>
    <w:rsid w:val="009F69B4"/>
    <w:rsid w:val="009F717D"/>
    <w:rsid w:val="00A00AB0"/>
    <w:rsid w:val="00A00C08"/>
    <w:rsid w:val="00A01F87"/>
    <w:rsid w:val="00A03327"/>
    <w:rsid w:val="00A03544"/>
    <w:rsid w:val="00A04CEF"/>
    <w:rsid w:val="00A068E2"/>
    <w:rsid w:val="00A06A8E"/>
    <w:rsid w:val="00A06E91"/>
    <w:rsid w:val="00A07A8C"/>
    <w:rsid w:val="00A1004D"/>
    <w:rsid w:val="00A10C21"/>
    <w:rsid w:val="00A11EB5"/>
    <w:rsid w:val="00A12B37"/>
    <w:rsid w:val="00A12C8F"/>
    <w:rsid w:val="00A13A42"/>
    <w:rsid w:val="00A14B80"/>
    <w:rsid w:val="00A152E6"/>
    <w:rsid w:val="00A17241"/>
    <w:rsid w:val="00A179AA"/>
    <w:rsid w:val="00A17D4C"/>
    <w:rsid w:val="00A2001A"/>
    <w:rsid w:val="00A204C0"/>
    <w:rsid w:val="00A22A93"/>
    <w:rsid w:val="00A26689"/>
    <w:rsid w:val="00A26CD1"/>
    <w:rsid w:val="00A316FE"/>
    <w:rsid w:val="00A32D57"/>
    <w:rsid w:val="00A3413D"/>
    <w:rsid w:val="00A365CE"/>
    <w:rsid w:val="00A370D1"/>
    <w:rsid w:val="00A4014F"/>
    <w:rsid w:val="00A408D1"/>
    <w:rsid w:val="00A40A1E"/>
    <w:rsid w:val="00A40BBC"/>
    <w:rsid w:val="00A42977"/>
    <w:rsid w:val="00A433D7"/>
    <w:rsid w:val="00A439D5"/>
    <w:rsid w:val="00A46CA1"/>
    <w:rsid w:val="00A503ED"/>
    <w:rsid w:val="00A50B63"/>
    <w:rsid w:val="00A5137B"/>
    <w:rsid w:val="00A53060"/>
    <w:rsid w:val="00A541FA"/>
    <w:rsid w:val="00A5527D"/>
    <w:rsid w:val="00A5757D"/>
    <w:rsid w:val="00A57882"/>
    <w:rsid w:val="00A600BC"/>
    <w:rsid w:val="00A60927"/>
    <w:rsid w:val="00A60EAE"/>
    <w:rsid w:val="00A61173"/>
    <w:rsid w:val="00A61866"/>
    <w:rsid w:val="00A61F76"/>
    <w:rsid w:val="00A624FD"/>
    <w:rsid w:val="00A6313F"/>
    <w:rsid w:val="00A63F0D"/>
    <w:rsid w:val="00A64A2D"/>
    <w:rsid w:val="00A65D3B"/>
    <w:rsid w:val="00A65FF6"/>
    <w:rsid w:val="00A67755"/>
    <w:rsid w:val="00A704D5"/>
    <w:rsid w:val="00A70910"/>
    <w:rsid w:val="00A70B99"/>
    <w:rsid w:val="00A70FB2"/>
    <w:rsid w:val="00A716AD"/>
    <w:rsid w:val="00A7515C"/>
    <w:rsid w:val="00A763A0"/>
    <w:rsid w:val="00A76553"/>
    <w:rsid w:val="00A8096D"/>
    <w:rsid w:val="00A836D6"/>
    <w:rsid w:val="00A83E43"/>
    <w:rsid w:val="00A84170"/>
    <w:rsid w:val="00A84650"/>
    <w:rsid w:val="00A87EF0"/>
    <w:rsid w:val="00A90045"/>
    <w:rsid w:val="00A90203"/>
    <w:rsid w:val="00A90234"/>
    <w:rsid w:val="00A90264"/>
    <w:rsid w:val="00A90888"/>
    <w:rsid w:val="00A90E89"/>
    <w:rsid w:val="00A95AD1"/>
    <w:rsid w:val="00A95B4A"/>
    <w:rsid w:val="00A95DE0"/>
    <w:rsid w:val="00A96658"/>
    <w:rsid w:val="00A967A3"/>
    <w:rsid w:val="00A96D6A"/>
    <w:rsid w:val="00A96DAE"/>
    <w:rsid w:val="00A97158"/>
    <w:rsid w:val="00AA0EA8"/>
    <w:rsid w:val="00AA0FC8"/>
    <w:rsid w:val="00AA1E95"/>
    <w:rsid w:val="00AA30C7"/>
    <w:rsid w:val="00AA3314"/>
    <w:rsid w:val="00AA432C"/>
    <w:rsid w:val="00AA5988"/>
    <w:rsid w:val="00AB1A33"/>
    <w:rsid w:val="00AB2D85"/>
    <w:rsid w:val="00AB2FE3"/>
    <w:rsid w:val="00AB401F"/>
    <w:rsid w:val="00AB436E"/>
    <w:rsid w:val="00AB4F32"/>
    <w:rsid w:val="00AB505F"/>
    <w:rsid w:val="00AB5EB3"/>
    <w:rsid w:val="00AB616D"/>
    <w:rsid w:val="00AB65BD"/>
    <w:rsid w:val="00AB6E7C"/>
    <w:rsid w:val="00AB6F6E"/>
    <w:rsid w:val="00AB7993"/>
    <w:rsid w:val="00AC1FDF"/>
    <w:rsid w:val="00AC3390"/>
    <w:rsid w:val="00AC34D6"/>
    <w:rsid w:val="00AC3D18"/>
    <w:rsid w:val="00AC5C30"/>
    <w:rsid w:val="00AC73BF"/>
    <w:rsid w:val="00AC7DC9"/>
    <w:rsid w:val="00AC7FEC"/>
    <w:rsid w:val="00AD1473"/>
    <w:rsid w:val="00AD1942"/>
    <w:rsid w:val="00AD426B"/>
    <w:rsid w:val="00AD4C70"/>
    <w:rsid w:val="00AD71D9"/>
    <w:rsid w:val="00AD7B9A"/>
    <w:rsid w:val="00AD7F14"/>
    <w:rsid w:val="00AE184F"/>
    <w:rsid w:val="00AE3220"/>
    <w:rsid w:val="00AE3A0D"/>
    <w:rsid w:val="00AE3A3A"/>
    <w:rsid w:val="00AE5650"/>
    <w:rsid w:val="00AE7888"/>
    <w:rsid w:val="00AF05AF"/>
    <w:rsid w:val="00AF1202"/>
    <w:rsid w:val="00AF2F4A"/>
    <w:rsid w:val="00AF2FF6"/>
    <w:rsid w:val="00AF6883"/>
    <w:rsid w:val="00AF6932"/>
    <w:rsid w:val="00AF79D3"/>
    <w:rsid w:val="00B00623"/>
    <w:rsid w:val="00B01230"/>
    <w:rsid w:val="00B01C44"/>
    <w:rsid w:val="00B01CB7"/>
    <w:rsid w:val="00B01D30"/>
    <w:rsid w:val="00B028A6"/>
    <w:rsid w:val="00B029BB"/>
    <w:rsid w:val="00B03DB0"/>
    <w:rsid w:val="00B0548E"/>
    <w:rsid w:val="00B06A22"/>
    <w:rsid w:val="00B07561"/>
    <w:rsid w:val="00B075DB"/>
    <w:rsid w:val="00B12198"/>
    <w:rsid w:val="00B1365E"/>
    <w:rsid w:val="00B143DB"/>
    <w:rsid w:val="00B14B0B"/>
    <w:rsid w:val="00B168FB"/>
    <w:rsid w:val="00B23695"/>
    <w:rsid w:val="00B23ED0"/>
    <w:rsid w:val="00B24EA5"/>
    <w:rsid w:val="00B26B29"/>
    <w:rsid w:val="00B27AFE"/>
    <w:rsid w:val="00B30D25"/>
    <w:rsid w:val="00B31863"/>
    <w:rsid w:val="00B3205B"/>
    <w:rsid w:val="00B33468"/>
    <w:rsid w:val="00B35D24"/>
    <w:rsid w:val="00B36F50"/>
    <w:rsid w:val="00B40813"/>
    <w:rsid w:val="00B40C29"/>
    <w:rsid w:val="00B41FF7"/>
    <w:rsid w:val="00B428E0"/>
    <w:rsid w:val="00B435EB"/>
    <w:rsid w:val="00B43E24"/>
    <w:rsid w:val="00B45C71"/>
    <w:rsid w:val="00B47083"/>
    <w:rsid w:val="00B47652"/>
    <w:rsid w:val="00B501C2"/>
    <w:rsid w:val="00B502DE"/>
    <w:rsid w:val="00B5048A"/>
    <w:rsid w:val="00B506A2"/>
    <w:rsid w:val="00B51C8D"/>
    <w:rsid w:val="00B53412"/>
    <w:rsid w:val="00B536AD"/>
    <w:rsid w:val="00B53C4F"/>
    <w:rsid w:val="00B53E40"/>
    <w:rsid w:val="00B54BB8"/>
    <w:rsid w:val="00B564CD"/>
    <w:rsid w:val="00B57BBF"/>
    <w:rsid w:val="00B608E9"/>
    <w:rsid w:val="00B62478"/>
    <w:rsid w:val="00B6373D"/>
    <w:rsid w:val="00B63874"/>
    <w:rsid w:val="00B64191"/>
    <w:rsid w:val="00B6467C"/>
    <w:rsid w:val="00B650D7"/>
    <w:rsid w:val="00B65C28"/>
    <w:rsid w:val="00B65FFE"/>
    <w:rsid w:val="00B664AD"/>
    <w:rsid w:val="00B671AD"/>
    <w:rsid w:val="00B6735E"/>
    <w:rsid w:val="00B7013C"/>
    <w:rsid w:val="00B701F7"/>
    <w:rsid w:val="00B71BB1"/>
    <w:rsid w:val="00B7237F"/>
    <w:rsid w:val="00B734EE"/>
    <w:rsid w:val="00B742E8"/>
    <w:rsid w:val="00B74805"/>
    <w:rsid w:val="00B74B3A"/>
    <w:rsid w:val="00B75674"/>
    <w:rsid w:val="00B75D75"/>
    <w:rsid w:val="00B77932"/>
    <w:rsid w:val="00B77E7B"/>
    <w:rsid w:val="00B77EE7"/>
    <w:rsid w:val="00B81AFF"/>
    <w:rsid w:val="00B81F19"/>
    <w:rsid w:val="00B82A47"/>
    <w:rsid w:val="00B84398"/>
    <w:rsid w:val="00B847CF"/>
    <w:rsid w:val="00B84E29"/>
    <w:rsid w:val="00B86095"/>
    <w:rsid w:val="00B86385"/>
    <w:rsid w:val="00B90A52"/>
    <w:rsid w:val="00B90F52"/>
    <w:rsid w:val="00B91590"/>
    <w:rsid w:val="00B92EDE"/>
    <w:rsid w:val="00B93286"/>
    <w:rsid w:val="00B93994"/>
    <w:rsid w:val="00B93C80"/>
    <w:rsid w:val="00B94CFB"/>
    <w:rsid w:val="00B97493"/>
    <w:rsid w:val="00B97A4F"/>
    <w:rsid w:val="00BA0B3D"/>
    <w:rsid w:val="00BA3122"/>
    <w:rsid w:val="00BA4207"/>
    <w:rsid w:val="00BA4551"/>
    <w:rsid w:val="00BA4BFB"/>
    <w:rsid w:val="00BA51DB"/>
    <w:rsid w:val="00BA59DB"/>
    <w:rsid w:val="00BA6111"/>
    <w:rsid w:val="00BA63A7"/>
    <w:rsid w:val="00BA737C"/>
    <w:rsid w:val="00BB0700"/>
    <w:rsid w:val="00BB07FB"/>
    <w:rsid w:val="00BB2014"/>
    <w:rsid w:val="00BB486E"/>
    <w:rsid w:val="00BB6DB0"/>
    <w:rsid w:val="00BB7243"/>
    <w:rsid w:val="00BC05B6"/>
    <w:rsid w:val="00BC079B"/>
    <w:rsid w:val="00BC28B8"/>
    <w:rsid w:val="00BC2984"/>
    <w:rsid w:val="00BC2CE5"/>
    <w:rsid w:val="00BC304E"/>
    <w:rsid w:val="00BC4DE2"/>
    <w:rsid w:val="00BC5356"/>
    <w:rsid w:val="00BC6735"/>
    <w:rsid w:val="00BD430D"/>
    <w:rsid w:val="00BD62CF"/>
    <w:rsid w:val="00BD6798"/>
    <w:rsid w:val="00BD67CB"/>
    <w:rsid w:val="00BE16B2"/>
    <w:rsid w:val="00BE1AC7"/>
    <w:rsid w:val="00BE45A4"/>
    <w:rsid w:val="00BE520E"/>
    <w:rsid w:val="00BE5863"/>
    <w:rsid w:val="00BE6888"/>
    <w:rsid w:val="00BE6C7D"/>
    <w:rsid w:val="00BE793F"/>
    <w:rsid w:val="00BE7A16"/>
    <w:rsid w:val="00BE7B38"/>
    <w:rsid w:val="00BF0C4E"/>
    <w:rsid w:val="00BF11A0"/>
    <w:rsid w:val="00BF1779"/>
    <w:rsid w:val="00BF2AD1"/>
    <w:rsid w:val="00BF2FF8"/>
    <w:rsid w:val="00BF39BF"/>
    <w:rsid w:val="00BF5E7E"/>
    <w:rsid w:val="00BF695E"/>
    <w:rsid w:val="00BF7B1A"/>
    <w:rsid w:val="00BF7FD6"/>
    <w:rsid w:val="00C008B3"/>
    <w:rsid w:val="00C011DC"/>
    <w:rsid w:val="00C0174F"/>
    <w:rsid w:val="00C0191C"/>
    <w:rsid w:val="00C03140"/>
    <w:rsid w:val="00C0353F"/>
    <w:rsid w:val="00C03B14"/>
    <w:rsid w:val="00C04170"/>
    <w:rsid w:val="00C04B11"/>
    <w:rsid w:val="00C068C8"/>
    <w:rsid w:val="00C07B54"/>
    <w:rsid w:val="00C10B0A"/>
    <w:rsid w:val="00C118BE"/>
    <w:rsid w:val="00C12214"/>
    <w:rsid w:val="00C1232E"/>
    <w:rsid w:val="00C12389"/>
    <w:rsid w:val="00C125E3"/>
    <w:rsid w:val="00C12EF1"/>
    <w:rsid w:val="00C13FBC"/>
    <w:rsid w:val="00C14173"/>
    <w:rsid w:val="00C16493"/>
    <w:rsid w:val="00C20B35"/>
    <w:rsid w:val="00C21100"/>
    <w:rsid w:val="00C213EE"/>
    <w:rsid w:val="00C2142F"/>
    <w:rsid w:val="00C21D2E"/>
    <w:rsid w:val="00C23ED9"/>
    <w:rsid w:val="00C25775"/>
    <w:rsid w:val="00C26D15"/>
    <w:rsid w:val="00C27104"/>
    <w:rsid w:val="00C2725D"/>
    <w:rsid w:val="00C2775A"/>
    <w:rsid w:val="00C30948"/>
    <w:rsid w:val="00C3103D"/>
    <w:rsid w:val="00C31696"/>
    <w:rsid w:val="00C32256"/>
    <w:rsid w:val="00C33BA3"/>
    <w:rsid w:val="00C3422C"/>
    <w:rsid w:val="00C35EF6"/>
    <w:rsid w:val="00C379F2"/>
    <w:rsid w:val="00C408EE"/>
    <w:rsid w:val="00C413EC"/>
    <w:rsid w:val="00C42788"/>
    <w:rsid w:val="00C4309F"/>
    <w:rsid w:val="00C430FC"/>
    <w:rsid w:val="00C4511E"/>
    <w:rsid w:val="00C458C8"/>
    <w:rsid w:val="00C46163"/>
    <w:rsid w:val="00C461C0"/>
    <w:rsid w:val="00C461E1"/>
    <w:rsid w:val="00C466C6"/>
    <w:rsid w:val="00C50455"/>
    <w:rsid w:val="00C50E11"/>
    <w:rsid w:val="00C5183C"/>
    <w:rsid w:val="00C522BA"/>
    <w:rsid w:val="00C5331C"/>
    <w:rsid w:val="00C534E5"/>
    <w:rsid w:val="00C53FC1"/>
    <w:rsid w:val="00C54B1C"/>
    <w:rsid w:val="00C55664"/>
    <w:rsid w:val="00C55BB0"/>
    <w:rsid w:val="00C56731"/>
    <w:rsid w:val="00C6167E"/>
    <w:rsid w:val="00C62169"/>
    <w:rsid w:val="00C62327"/>
    <w:rsid w:val="00C6242A"/>
    <w:rsid w:val="00C62A8E"/>
    <w:rsid w:val="00C64AB4"/>
    <w:rsid w:val="00C64ADD"/>
    <w:rsid w:val="00C65866"/>
    <w:rsid w:val="00C6615B"/>
    <w:rsid w:val="00C70C3C"/>
    <w:rsid w:val="00C716DB"/>
    <w:rsid w:val="00C74899"/>
    <w:rsid w:val="00C75BB1"/>
    <w:rsid w:val="00C80BFB"/>
    <w:rsid w:val="00C81475"/>
    <w:rsid w:val="00C82A00"/>
    <w:rsid w:val="00C851C4"/>
    <w:rsid w:val="00C8630D"/>
    <w:rsid w:val="00C874D4"/>
    <w:rsid w:val="00C878BC"/>
    <w:rsid w:val="00C906A1"/>
    <w:rsid w:val="00C90A05"/>
    <w:rsid w:val="00C90ADF"/>
    <w:rsid w:val="00C90C5F"/>
    <w:rsid w:val="00C92C43"/>
    <w:rsid w:val="00C93102"/>
    <w:rsid w:val="00C9337D"/>
    <w:rsid w:val="00C9418F"/>
    <w:rsid w:val="00C95B03"/>
    <w:rsid w:val="00C97042"/>
    <w:rsid w:val="00C970F6"/>
    <w:rsid w:val="00C97572"/>
    <w:rsid w:val="00C97957"/>
    <w:rsid w:val="00CA0467"/>
    <w:rsid w:val="00CA2F5F"/>
    <w:rsid w:val="00CA31BE"/>
    <w:rsid w:val="00CA551B"/>
    <w:rsid w:val="00CA5864"/>
    <w:rsid w:val="00CA70D9"/>
    <w:rsid w:val="00CB0C27"/>
    <w:rsid w:val="00CB0EA6"/>
    <w:rsid w:val="00CB14F3"/>
    <w:rsid w:val="00CB3546"/>
    <w:rsid w:val="00CB3821"/>
    <w:rsid w:val="00CB39AD"/>
    <w:rsid w:val="00CC018E"/>
    <w:rsid w:val="00CC20BC"/>
    <w:rsid w:val="00CC3C9F"/>
    <w:rsid w:val="00CC6C87"/>
    <w:rsid w:val="00CD013B"/>
    <w:rsid w:val="00CD0141"/>
    <w:rsid w:val="00CD0A64"/>
    <w:rsid w:val="00CD2A76"/>
    <w:rsid w:val="00CD2F2D"/>
    <w:rsid w:val="00CD33CB"/>
    <w:rsid w:val="00CD517B"/>
    <w:rsid w:val="00CD5720"/>
    <w:rsid w:val="00CD6360"/>
    <w:rsid w:val="00CD6E45"/>
    <w:rsid w:val="00CD7921"/>
    <w:rsid w:val="00CE013A"/>
    <w:rsid w:val="00CE0311"/>
    <w:rsid w:val="00CE06F4"/>
    <w:rsid w:val="00CE104E"/>
    <w:rsid w:val="00CE1073"/>
    <w:rsid w:val="00CE180C"/>
    <w:rsid w:val="00CE1BA6"/>
    <w:rsid w:val="00CE1D56"/>
    <w:rsid w:val="00CE3630"/>
    <w:rsid w:val="00CE6810"/>
    <w:rsid w:val="00CE7261"/>
    <w:rsid w:val="00CF0319"/>
    <w:rsid w:val="00CF22AE"/>
    <w:rsid w:val="00CF261C"/>
    <w:rsid w:val="00CF4396"/>
    <w:rsid w:val="00CF50F6"/>
    <w:rsid w:val="00CF57E3"/>
    <w:rsid w:val="00CF601D"/>
    <w:rsid w:val="00CF6510"/>
    <w:rsid w:val="00CF77E8"/>
    <w:rsid w:val="00D015A1"/>
    <w:rsid w:val="00D015B9"/>
    <w:rsid w:val="00D01B80"/>
    <w:rsid w:val="00D030BC"/>
    <w:rsid w:val="00D032A6"/>
    <w:rsid w:val="00D05EBB"/>
    <w:rsid w:val="00D064B1"/>
    <w:rsid w:val="00D126D3"/>
    <w:rsid w:val="00D12AA7"/>
    <w:rsid w:val="00D12C37"/>
    <w:rsid w:val="00D14C65"/>
    <w:rsid w:val="00D14FD9"/>
    <w:rsid w:val="00D17813"/>
    <w:rsid w:val="00D17987"/>
    <w:rsid w:val="00D179C1"/>
    <w:rsid w:val="00D21CD3"/>
    <w:rsid w:val="00D21D79"/>
    <w:rsid w:val="00D2518B"/>
    <w:rsid w:val="00D25C74"/>
    <w:rsid w:val="00D26B43"/>
    <w:rsid w:val="00D27090"/>
    <w:rsid w:val="00D27AC5"/>
    <w:rsid w:val="00D32345"/>
    <w:rsid w:val="00D32E49"/>
    <w:rsid w:val="00D32E85"/>
    <w:rsid w:val="00D34E59"/>
    <w:rsid w:val="00D35509"/>
    <w:rsid w:val="00D372EA"/>
    <w:rsid w:val="00D3759E"/>
    <w:rsid w:val="00D40A71"/>
    <w:rsid w:val="00D4192E"/>
    <w:rsid w:val="00D41CA1"/>
    <w:rsid w:val="00D421CA"/>
    <w:rsid w:val="00D4354D"/>
    <w:rsid w:val="00D450D8"/>
    <w:rsid w:val="00D45E2C"/>
    <w:rsid w:val="00D46C28"/>
    <w:rsid w:val="00D475E0"/>
    <w:rsid w:val="00D5155B"/>
    <w:rsid w:val="00D52940"/>
    <w:rsid w:val="00D53266"/>
    <w:rsid w:val="00D54C16"/>
    <w:rsid w:val="00D54DAE"/>
    <w:rsid w:val="00D5518F"/>
    <w:rsid w:val="00D553AF"/>
    <w:rsid w:val="00D55AE1"/>
    <w:rsid w:val="00D56652"/>
    <w:rsid w:val="00D56D95"/>
    <w:rsid w:val="00D57206"/>
    <w:rsid w:val="00D57637"/>
    <w:rsid w:val="00D611B5"/>
    <w:rsid w:val="00D618BB"/>
    <w:rsid w:val="00D61ABA"/>
    <w:rsid w:val="00D627A9"/>
    <w:rsid w:val="00D63505"/>
    <w:rsid w:val="00D63A7E"/>
    <w:rsid w:val="00D64CF3"/>
    <w:rsid w:val="00D665A5"/>
    <w:rsid w:val="00D666FD"/>
    <w:rsid w:val="00D67224"/>
    <w:rsid w:val="00D71C2A"/>
    <w:rsid w:val="00D729AE"/>
    <w:rsid w:val="00D750C5"/>
    <w:rsid w:val="00D76BF9"/>
    <w:rsid w:val="00D76C30"/>
    <w:rsid w:val="00D77242"/>
    <w:rsid w:val="00D77654"/>
    <w:rsid w:val="00D77AF0"/>
    <w:rsid w:val="00D809A4"/>
    <w:rsid w:val="00D823B9"/>
    <w:rsid w:val="00D828B5"/>
    <w:rsid w:val="00D828B7"/>
    <w:rsid w:val="00D82D61"/>
    <w:rsid w:val="00D832A0"/>
    <w:rsid w:val="00D83792"/>
    <w:rsid w:val="00D8416C"/>
    <w:rsid w:val="00D85E9A"/>
    <w:rsid w:val="00D864E2"/>
    <w:rsid w:val="00D869C2"/>
    <w:rsid w:val="00D909A2"/>
    <w:rsid w:val="00D92428"/>
    <w:rsid w:val="00D93390"/>
    <w:rsid w:val="00D9438E"/>
    <w:rsid w:val="00D94686"/>
    <w:rsid w:val="00D94E48"/>
    <w:rsid w:val="00D95DAF"/>
    <w:rsid w:val="00D95F1B"/>
    <w:rsid w:val="00D96471"/>
    <w:rsid w:val="00D96BE0"/>
    <w:rsid w:val="00D96D87"/>
    <w:rsid w:val="00DA0C0C"/>
    <w:rsid w:val="00DA18B8"/>
    <w:rsid w:val="00DA196B"/>
    <w:rsid w:val="00DA1DCE"/>
    <w:rsid w:val="00DA2488"/>
    <w:rsid w:val="00DA2643"/>
    <w:rsid w:val="00DA2CBD"/>
    <w:rsid w:val="00DA30A3"/>
    <w:rsid w:val="00DA44A0"/>
    <w:rsid w:val="00DA5213"/>
    <w:rsid w:val="00DA6709"/>
    <w:rsid w:val="00DA6BC5"/>
    <w:rsid w:val="00DA6CA8"/>
    <w:rsid w:val="00DB010E"/>
    <w:rsid w:val="00DB0722"/>
    <w:rsid w:val="00DB0D53"/>
    <w:rsid w:val="00DB0E9A"/>
    <w:rsid w:val="00DB1526"/>
    <w:rsid w:val="00DB3016"/>
    <w:rsid w:val="00DB3612"/>
    <w:rsid w:val="00DB3957"/>
    <w:rsid w:val="00DB4834"/>
    <w:rsid w:val="00DB484D"/>
    <w:rsid w:val="00DB5572"/>
    <w:rsid w:val="00DB5EE7"/>
    <w:rsid w:val="00DB66FD"/>
    <w:rsid w:val="00DB692E"/>
    <w:rsid w:val="00DB71FF"/>
    <w:rsid w:val="00DB72AD"/>
    <w:rsid w:val="00DB7E2A"/>
    <w:rsid w:val="00DC089A"/>
    <w:rsid w:val="00DC0928"/>
    <w:rsid w:val="00DC0AB1"/>
    <w:rsid w:val="00DC17AC"/>
    <w:rsid w:val="00DC2DF3"/>
    <w:rsid w:val="00DC3E72"/>
    <w:rsid w:val="00DC5F0D"/>
    <w:rsid w:val="00DC77FE"/>
    <w:rsid w:val="00DD0D7B"/>
    <w:rsid w:val="00DD1841"/>
    <w:rsid w:val="00DD1C69"/>
    <w:rsid w:val="00DD207E"/>
    <w:rsid w:val="00DD2438"/>
    <w:rsid w:val="00DD2511"/>
    <w:rsid w:val="00DD2EFC"/>
    <w:rsid w:val="00DD5861"/>
    <w:rsid w:val="00DD770B"/>
    <w:rsid w:val="00DD7984"/>
    <w:rsid w:val="00DE044A"/>
    <w:rsid w:val="00DE0DD1"/>
    <w:rsid w:val="00DE20C5"/>
    <w:rsid w:val="00DE2376"/>
    <w:rsid w:val="00DE2A2A"/>
    <w:rsid w:val="00DE4081"/>
    <w:rsid w:val="00DE474E"/>
    <w:rsid w:val="00DE484D"/>
    <w:rsid w:val="00DE69BF"/>
    <w:rsid w:val="00DE74C3"/>
    <w:rsid w:val="00DF0569"/>
    <w:rsid w:val="00DF10E8"/>
    <w:rsid w:val="00DF143E"/>
    <w:rsid w:val="00DF1805"/>
    <w:rsid w:val="00DF2039"/>
    <w:rsid w:val="00DF23A8"/>
    <w:rsid w:val="00DF2836"/>
    <w:rsid w:val="00DF3D91"/>
    <w:rsid w:val="00DF4D1D"/>
    <w:rsid w:val="00DF5058"/>
    <w:rsid w:val="00DF5AF9"/>
    <w:rsid w:val="00DF6509"/>
    <w:rsid w:val="00DF71B7"/>
    <w:rsid w:val="00E01825"/>
    <w:rsid w:val="00E01A37"/>
    <w:rsid w:val="00E01E5D"/>
    <w:rsid w:val="00E020CE"/>
    <w:rsid w:val="00E02C3F"/>
    <w:rsid w:val="00E03C0C"/>
    <w:rsid w:val="00E05B3A"/>
    <w:rsid w:val="00E05F81"/>
    <w:rsid w:val="00E06234"/>
    <w:rsid w:val="00E130F8"/>
    <w:rsid w:val="00E138C3"/>
    <w:rsid w:val="00E144A3"/>
    <w:rsid w:val="00E14942"/>
    <w:rsid w:val="00E15922"/>
    <w:rsid w:val="00E159F6"/>
    <w:rsid w:val="00E1726E"/>
    <w:rsid w:val="00E21A07"/>
    <w:rsid w:val="00E21FD2"/>
    <w:rsid w:val="00E23586"/>
    <w:rsid w:val="00E2364C"/>
    <w:rsid w:val="00E2482E"/>
    <w:rsid w:val="00E24B30"/>
    <w:rsid w:val="00E24CAD"/>
    <w:rsid w:val="00E24DC2"/>
    <w:rsid w:val="00E258F1"/>
    <w:rsid w:val="00E26931"/>
    <w:rsid w:val="00E306E8"/>
    <w:rsid w:val="00E3072E"/>
    <w:rsid w:val="00E30A24"/>
    <w:rsid w:val="00E3268E"/>
    <w:rsid w:val="00E334A4"/>
    <w:rsid w:val="00E33D40"/>
    <w:rsid w:val="00E3455D"/>
    <w:rsid w:val="00E34C1A"/>
    <w:rsid w:val="00E35809"/>
    <w:rsid w:val="00E36091"/>
    <w:rsid w:val="00E37680"/>
    <w:rsid w:val="00E37E42"/>
    <w:rsid w:val="00E400E7"/>
    <w:rsid w:val="00E44842"/>
    <w:rsid w:val="00E449E8"/>
    <w:rsid w:val="00E46A3E"/>
    <w:rsid w:val="00E5048C"/>
    <w:rsid w:val="00E50F92"/>
    <w:rsid w:val="00E550B5"/>
    <w:rsid w:val="00E56629"/>
    <w:rsid w:val="00E56642"/>
    <w:rsid w:val="00E56F26"/>
    <w:rsid w:val="00E571E7"/>
    <w:rsid w:val="00E57D7A"/>
    <w:rsid w:val="00E57F93"/>
    <w:rsid w:val="00E609B6"/>
    <w:rsid w:val="00E61278"/>
    <w:rsid w:val="00E62293"/>
    <w:rsid w:val="00E62E02"/>
    <w:rsid w:val="00E648D6"/>
    <w:rsid w:val="00E66626"/>
    <w:rsid w:val="00E66D97"/>
    <w:rsid w:val="00E677C5"/>
    <w:rsid w:val="00E719A2"/>
    <w:rsid w:val="00E71A57"/>
    <w:rsid w:val="00E745DB"/>
    <w:rsid w:val="00E757F5"/>
    <w:rsid w:val="00E75E76"/>
    <w:rsid w:val="00E76133"/>
    <w:rsid w:val="00E77FBB"/>
    <w:rsid w:val="00E80F8D"/>
    <w:rsid w:val="00E82571"/>
    <w:rsid w:val="00E8397F"/>
    <w:rsid w:val="00E83CF9"/>
    <w:rsid w:val="00E849D3"/>
    <w:rsid w:val="00E85076"/>
    <w:rsid w:val="00E851F3"/>
    <w:rsid w:val="00E85F3A"/>
    <w:rsid w:val="00E86F75"/>
    <w:rsid w:val="00E87521"/>
    <w:rsid w:val="00E90460"/>
    <w:rsid w:val="00E90844"/>
    <w:rsid w:val="00E9160A"/>
    <w:rsid w:val="00E917E9"/>
    <w:rsid w:val="00E94668"/>
    <w:rsid w:val="00E94948"/>
    <w:rsid w:val="00E97F5A"/>
    <w:rsid w:val="00EA03E2"/>
    <w:rsid w:val="00EA03E8"/>
    <w:rsid w:val="00EA082F"/>
    <w:rsid w:val="00EA21A7"/>
    <w:rsid w:val="00EA246F"/>
    <w:rsid w:val="00EA2E26"/>
    <w:rsid w:val="00EA3156"/>
    <w:rsid w:val="00EA3AA3"/>
    <w:rsid w:val="00EA3B42"/>
    <w:rsid w:val="00EA42B9"/>
    <w:rsid w:val="00EA52D7"/>
    <w:rsid w:val="00EA54FD"/>
    <w:rsid w:val="00EA5862"/>
    <w:rsid w:val="00EA6F6A"/>
    <w:rsid w:val="00EA79B4"/>
    <w:rsid w:val="00EB147F"/>
    <w:rsid w:val="00EB195C"/>
    <w:rsid w:val="00EB1B4D"/>
    <w:rsid w:val="00EB1DD9"/>
    <w:rsid w:val="00EB2655"/>
    <w:rsid w:val="00EB4A3A"/>
    <w:rsid w:val="00EB4BB1"/>
    <w:rsid w:val="00EB5297"/>
    <w:rsid w:val="00EB6655"/>
    <w:rsid w:val="00EB6FF5"/>
    <w:rsid w:val="00EB76D3"/>
    <w:rsid w:val="00EB76D5"/>
    <w:rsid w:val="00EC0990"/>
    <w:rsid w:val="00EC2236"/>
    <w:rsid w:val="00EC3F1D"/>
    <w:rsid w:val="00EC7C6D"/>
    <w:rsid w:val="00EC7CE6"/>
    <w:rsid w:val="00ED12E5"/>
    <w:rsid w:val="00ED1B73"/>
    <w:rsid w:val="00ED22B2"/>
    <w:rsid w:val="00ED31E6"/>
    <w:rsid w:val="00ED38E2"/>
    <w:rsid w:val="00ED4155"/>
    <w:rsid w:val="00ED5B2C"/>
    <w:rsid w:val="00ED653D"/>
    <w:rsid w:val="00ED790F"/>
    <w:rsid w:val="00EE1BB6"/>
    <w:rsid w:val="00EE33D7"/>
    <w:rsid w:val="00EE3449"/>
    <w:rsid w:val="00EE4545"/>
    <w:rsid w:val="00EE7A3B"/>
    <w:rsid w:val="00EF1D52"/>
    <w:rsid w:val="00EF2FCB"/>
    <w:rsid w:val="00EF4157"/>
    <w:rsid w:val="00EF5324"/>
    <w:rsid w:val="00EF55E5"/>
    <w:rsid w:val="00EF599E"/>
    <w:rsid w:val="00EF5DC2"/>
    <w:rsid w:val="00EF5EB9"/>
    <w:rsid w:val="00EF5F22"/>
    <w:rsid w:val="00EF6090"/>
    <w:rsid w:val="00EF6D09"/>
    <w:rsid w:val="00EF7B88"/>
    <w:rsid w:val="00F012A8"/>
    <w:rsid w:val="00F0353E"/>
    <w:rsid w:val="00F0377C"/>
    <w:rsid w:val="00F03A25"/>
    <w:rsid w:val="00F043A4"/>
    <w:rsid w:val="00F05862"/>
    <w:rsid w:val="00F05991"/>
    <w:rsid w:val="00F07640"/>
    <w:rsid w:val="00F07DE2"/>
    <w:rsid w:val="00F1177F"/>
    <w:rsid w:val="00F11964"/>
    <w:rsid w:val="00F12367"/>
    <w:rsid w:val="00F123AE"/>
    <w:rsid w:val="00F142A5"/>
    <w:rsid w:val="00F16955"/>
    <w:rsid w:val="00F17A3D"/>
    <w:rsid w:val="00F17C4E"/>
    <w:rsid w:val="00F17F54"/>
    <w:rsid w:val="00F20752"/>
    <w:rsid w:val="00F20C9E"/>
    <w:rsid w:val="00F21510"/>
    <w:rsid w:val="00F21D84"/>
    <w:rsid w:val="00F222AF"/>
    <w:rsid w:val="00F232F4"/>
    <w:rsid w:val="00F26390"/>
    <w:rsid w:val="00F27F54"/>
    <w:rsid w:val="00F30037"/>
    <w:rsid w:val="00F31364"/>
    <w:rsid w:val="00F31DAA"/>
    <w:rsid w:val="00F3283B"/>
    <w:rsid w:val="00F32AFD"/>
    <w:rsid w:val="00F336BF"/>
    <w:rsid w:val="00F3507E"/>
    <w:rsid w:val="00F36017"/>
    <w:rsid w:val="00F37405"/>
    <w:rsid w:val="00F374D4"/>
    <w:rsid w:val="00F40138"/>
    <w:rsid w:val="00F403D3"/>
    <w:rsid w:val="00F40D8A"/>
    <w:rsid w:val="00F40E3D"/>
    <w:rsid w:val="00F40F8E"/>
    <w:rsid w:val="00F4126A"/>
    <w:rsid w:val="00F43594"/>
    <w:rsid w:val="00F44FA0"/>
    <w:rsid w:val="00F4711C"/>
    <w:rsid w:val="00F51065"/>
    <w:rsid w:val="00F53C18"/>
    <w:rsid w:val="00F55D9B"/>
    <w:rsid w:val="00F55E27"/>
    <w:rsid w:val="00F55F5C"/>
    <w:rsid w:val="00F56B5B"/>
    <w:rsid w:val="00F61A8F"/>
    <w:rsid w:val="00F61EE1"/>
    <w:rsid w:val="00F62637"/>
    <w:rsid w:val="00F6311F"/>
    <w:rsid w:val="00F63B04"/>
    <w:rsid w:val="00F64D9D"/>
    <w:rsid w:val="00F65A1C"/>
    <w:rsid w:val="00F6728F"/>
    <w:rsid w:val="00F7043E"/>
    <w:rsid w:val="00F705BC"/>
    <w:rsid w:val="00F7166E"/>
    <w:rsid w:val="00F72316"/>
    <w:rsid w:val="00F72BA8"/>
    <w:rsid w:val="00F72CDB"/>
    <w:rsid w:val="00F72FEF"/>
    <w:rsid w:val="00F73A73"/>
    <w:rsid w:val="00F75505"/>
    <w:rsid w:val="00F765AE"/>
    <w:rsid w:val="00F76F6D"/>
    <w:rsid w:val="00F80FFE"/>
    <w:rsid w:val="00F8148C"/>
    <w:rsid w:val="00F81F48"/>
    <w:rsid w:val="00F85435"/>
    <w:rsid w:val="00F871EE"/>
    <w:rsid w:val="00F90525"/>
    <w:rsid w:val="00F90653"/>
    <w:rsid w:val="00F91B78"/>
    <w:rsid w:val="00F91FA5"/>
    <w:rsid w:val="00F934E6"/>
    <w:rsid w:val="00F9446A"/>
    <w:rsid w:val="00F949D4"/>
    <w:rsid w:val="00F950EC"/>
    <w:rsid w:val="00F958DD"/>
    <w:rsid w:val="00F9701E"/>
    <w:rsid w:val="00F9731E"/>
    <w:rsid w:val="00FA2F37"/>
    <w:rsid w:val="00FA4996"/>
    <w:rsid w:val="00FA4D7F"/>
    <w:rsid w:val="00FA4F26"/>
    <w:rsid w:val="00FA5079"/>
    <w:rsid w:val="00FA6991"/>
    <w:rsid w:val="00FA6FB6"/>
    <w:rsid w:val="00FA73D7"/>
    <w:rsid w:val="00FA7713"/>
    <w:rsid w:val="00FB07FF"/>
    <w:rsid w:val="00FB1070"/>
    <w:rsid w:val="00FB190B"/>
    <w:rsid w:val="00FB2F5E"/>
    <w:rsid w:val="00FB3E2C"/>
    <w:rsid w:val="00FB41C7"/>
    <w:rsid w:val="00FB449B"/>
    <w:rsid w:val="00FB4705"/>
    <w:rsid w:val="00FB54EE"/>
    <w:rsid w:val="00FB6101"/>
    <w:rsid w:val="00FB6B70"/>
    <w:rsid w:val="00FC15BE"/>
    <w:rsid w:val="00FC18C5"/>
    <w:rsid w:val="00FC23E4"/>
    <w:rsid w:val="00FC2CD6"/>
    <w:rsid w:val="00FC387E"/>
    <w:rsid w:val="00FC64F0"/>
    <w:rsid w:val="00FC7180"/>
    <w:rsid w:val="00FC719C"/>
    <w:rsid w:val="00FD132F"/>
    <w:rsid w:val="00FD1507"/>
    <w:rsid w:val="00FD2C34"/>
    <w:rsid w:val="00FD2CA5"/>
    <w:rsid w:val="00FD308E"/>
    <w:rsid w:val="00FD33FE"/>
    <w:rsid w:val="00FD384F"/>
    <w:rsid w:val="00FD4D2D"/>
    <w:rsid w:val="00FD50EE"/>
    <w:rsid w:val="00FD5241"/>
    <w:rsid w:val="00FD6343"/>
    <w:rsid w:val="00FD6784"/>
    <w:rsid w:val="00FD79CA"/>
    <w:rsid w:val="00FE0B2F"/>
    <w:rsid w:val="00FE1F7E"/>
    <w:rsid w:val="00FE25A1"/>
    <w:rsid w:val="00FE3210"/>
    <w:rsid w:val="00FE3C15"/>
    <w:rsid w:val="00FE68E7"/>
    <w:rsid w:val="00FE7231"/>
    <w:rsid w:val="00FE7371"/>
    <w:rsid w:val="00FE77FE"/>
    <w:rsid w:val="00FF2AD4"/>
    <w:rsid w:val="00FF3834"/>
    <w:rsid w:val="00FF3D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8096D"/>
    <w:rPr>
      <w:sz w:val="24"/>
      <w:szCs w:val="24"/>
    </w:rPr>
  </w:style>
  <w:style w:type="paragraph" w:styleId="Nagwek1">
    <w:name w:val="heading 1"/>
    <w:basedOn w:val="Normalny"/>
    <w:next w:val="Normalny"/>
    <w:link w:val="Nagwek1Znak"/>
    <w:qFormat/>
    <w:rsid w:val="004C33B7"/>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F53C18"/>
    <w:pPr>
      <w:keepNext/>
      <w:jc w:val="center"/>
      <w:outlineLvl w:val="2"/>
    </w:pPr>
    <w:rPr>
      <w:b/>
      <w:bCs/>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97493"/>
    <w:pPr>
      <w:tabs>
        <w:tab w:val="center" w:pos="4536"/>
        <w:tab w:val="right" w:pos="9072"/>
      </w:tabs>
    </w:pPr>
  </w:style>
  <w:style w:type="character" w:styleId="Numerstrony">
    <w:name w:val="page number"/>
    <w:basedOn w:val="Domylnaczcionkaakapitu"/>
    <w:rsid w:val="00B97493"/>
  </w:style>
  <w:style w:type="paragraph" w:styleId="Tekstpodstawowy">
    <w:name w:val="Body Text"/>
    <w:basedOn w:val="Normalny"/>
    <w:link w:val="TekstpodstawowyZnak"/>
    <w:rsid w:val="00DD770B"/>
    <w:pPr>
      <w:suppressAutoHyphens/>
    </w:pPr>
    <w:rPr>
      <w:sz w:val="20"/>
      <w:lang w:eastAsia="ar-SA"/>
    </w:rPr>
  </w:style>
  <w:style w:type="character" w:customStyle="1" w:styleId="TekstpodstawowyZnak">
    <w:name w:val="Tekst podstawowy Znak"/>
    <w:link w:val="Tekstpodstawowy"/>
    <w:rsid w:val="00DD770B"/>
    <w:rPr>
      <w:szCs w:val="24"/>
      <w:lang w:eastAsia="ar-SA"/>
    </w:rPr>
  </w:style>
  <w:style w:type="paragraph" w:styleId="Nagwek">
    <w:name w:val="header"/>
    <w:basedOn w:val="Normalny"/>
    <w:link w:val="NagwekZnak"/>
    <w:rsid w:val="00DD770B"/>
    <w:pPr>
      <w:tabs>
        <w:tab w:val="center" w:pos="4536"/>
        <w:tab w:val="right" w:pos="9072"/>
      </w:tabs>
    </w:pPr>
  </w:style>
  <w:style w:type="character" w:customStyle="1" w:styleId="NagwekZnak">
    <w:name w:val="Nagłówek Znak"/>
    <w:link w:val="Nagwek"/>
    <w:rsid w:val="00DD770B"/>
    <w:rPr>
      <w:sz w:val="24"/>
      <w:szCs w:val="24"/>
    </w:rPr>
  </w:style>
  <w:style w:type="character" w:customStyle="1" w:styleId="StopkaZnak">
    <w:name w:val="Stopka Znak"/>
    <w:link w:val="Stopka"/>
    <w:uiPriority w:val="99"/>
    <w:rsid w:val="00DD770B"/>
    <w:rPr>
      <w:sz w:val="24"/>
      <w:szCs w:val="24"/>
    </w:rPr>
  </w:style>
  <w:style w:type="paragraph" w:styleId="Akapitzlist">
    <w:name w:val="List Paragraph"/>
    <w:basedOn w:val="Normalny"/>
    <w:uiPriority w:val="34"/>
    <w:qFormat/>
    <w:rsid w:val="00590404"/>
    <w:pPr>
      <w:ind w:left="708"/>
    </w:pPr>
  </w:style>
  <w:style w:type="character" w:customStyle="1" w:styleId="FontStyle28">
    <w:name w:val="Font Style28"/>
    <w:uiPriority w:val="99"/>
    <w:rsid w:val="00943E58"/>
    <w:rPr>
      <w:rFonts w:ascii="Times New Roman" w:hAnsi="Times New Roman" w:cs="Times New Roman"/>
      <w:color w:val="000000"/>
      <w:sz w:val="34"/>
      <w:szCs w:val="34"/>
    </w:rPr>
  </w:style>
  <w:style w:type="paragraph" w:styleId="Tekstdymka">
    <w:name w:val="Balloon Text"/>
    <w:basedOn w:val="Normalny"/>
    <w:link w:val="TekstdymkaZnak"/>
    <w:rsid w:val="00691DDB"/>
    <w:rPr>
      <w:rFonts w:ascii="Tahoma" w:hAnsi="Tahoma"/>
      <w:sz w:val="16"/>
      <w:szCs w:val="16"/>
    </w:rPr>
  </w:style>
  <w:style w:type="character" w:customStyle="1" w:styleId="TekstdymkaZnak">
    <w:name w:val="Tekst dymka Znak"/>
    <w:link w:val="Tekstdymka"/>
    <w:rsid w:val="00691DDB"/>
    <w:rPr>
      <w:rFonts w:ascii="Tahoma" w:hAnsi="Tahoma" w:cs="Tahoma"/>
      <w:sz w:val="16"/>
      <w:szCs w:val="16"/>
    </w:rPr>
  </w:style>
  <w:style w:type="character" w:customStyle="1" w:styleId="h1">
    <w:name w:val="h1"/>
    <w:rsid w:val="00CD2A76"/>
  </w:style>
  <w:style w:type="character" w:customStyle="1" w:styleId="dokument-obowiazujacy">
    <w:name w:val="dokument-obowiazujacy"/>
    <w:basedOn w:val="Domylnaczcionkaakapitu"/>
    <w:rsid w:val="006857EC"/>
  </w:style>
  <w:style w:type="character" w:customStyle="1" w:styleId="Nagwek3Znak">
    <w:name w:val="Nagłówek 3 Znak"/>
    <w:link w:val="Nagwek3"/>
    <w:rsid w:val="00F53C18"/>
    <w:rPr>
      <w:b/>
      <w:bCs/>
      <w:sz w:val="28"/>
      <w:szCs w:val="24"/>
      <w:u w:val="single"/>
    </w:rPr>
  </w:style>
  <w:style w:type="character" w:styleId="Pogrubienie">
    <w:name w:val="Strong"/>
    <w:uiPriority w:val="22"/>
    <w:qFormat/>
    <w:rsid w:val="00F53C18"/>
    <w:rPr>
      <w:b/>
      <w:bCs/>
    </w:rPr>
  </w:style>
  <w:style w:type="character" w:customStyle="1" w:styleId="Nagwek1Znak">
    <w:name w:val="Nagłówek 1 Znak"/>
    <w:link w:val="Nagwek1"/>
    <w:rsid w:val="004C33B7"/>
    <w:rPr>
      <w:rFonts w:ascii="Cambria" w:eastAsia="Times New Roman" w:hAnsi="Cambria" w:cs="Times New Roman"/>
      <w:b/>
      <w:bCs/>
      <w:kern w:val="32"/>
      <w:sz w:val="32"/>
      <w:szCs w:val="32"/>
    </w:rPr>
  </w:style>
  <w:style w:type="table" w:styleId="Tabela-Siatka">
    <w:name w:val="Table Grid"/>
    <w:basedOn w:val="Standardowy"/>
    <w:rsid w:val="00CE10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ny2">
    <w:name w:val="Normalny2"/>
    <w:basedOn w:val="Normalny"/>
    <w:rsid w:val="00444227"/>
    <w:pPr>
      <w:widowControl w:val="0"/>
      <w:suppressAutoHyphens/>
    </w:pPr>
    <w:rPr>
      <w:lang w:bidi="pl-PL"/>
    </w:rPr>
  </w:style>
  <w:style w:type="character" w:styleId="Odwoaniedokomentarza">
    <w:name w:val="annotation reference"/>
    <w:rsid w:val="00AD7B9A"/>
    <w:rPr>
      <w:sz w:val="16"/>
      <w:szCs w:val="16"/>
    </w:rPr>
  </w:style>
  <w:style w:type="paragraph" w:styleId="Tekstkomentarza">
    <w:name w:val="annotation text"/>
    <w:basedOn w:val="Normalny"/>
    <w:link w:val="TekstkomentarzaZnak"/>
    <w:rsid w:val="00AD7B9A"/>
    <w:rPr>
      <w:sz w:val="20"/>
      <w:szCs w:val="20"/>
    </w:rPr>
  </w:style>
  <w:style w:type="character" w:customStyle="1" w:styleId="TekstkomentarzaZnak">
    <w:name w:val="Tekst komentarza Znak"/>
    <w:basedOn w:val="Domylnaczcionkaakapitu"/>
    <w:link w:val="Tekstkomentarza"/>
    <w:rsid w:val="00AD7B9A"/>
  </w:style>
  <w:style w:type="paragraph" w:styleId="Tematkomentarza">
    <w:name w:val="annotation subject"/>
    <w:basedOn w:val="Tekstkomentarza"/>
    <w:next w:val="Tekstkomentarza"/>
    <w:link w:val="TematkomentarzaZnak"/>
    <w:rsid w:val="00AD7B9A"/>
    <w:rPr>
      <w:b/>
      <w:bCs/>
    </w:rPr>
  </w:style>
  <w:style w:type="character" w:customStyle="1" w:styleId="TematkomentarzaZnak">
    <w:name w:val="Temat komentarza Znak"/>
    <w:link w:val="Tematkomentarza"/>
    <w:rsid w:val="00AD7B9A"/>
    <w:rPr>
      <w:b/>
      <w:bCs/>
    </w:rPr>
  </w:style>
  <w:style w:type="paragraph" w:styleId="Tekstpodstawowywcity">
    <w:name w:val="Body Text Indent"/>
    <w:basedOn w:val="Normalny"/>
    <w:unhideWhenUsed/>
    <w:rsid w:val="003C3096"/>
    <w:pPr>
      <w:spacing w:after="120" w:line="276" w:lineRule="auto"/>
      <w:ind w:left="283"/>
    </w:pPr>
    <w:rPr>
      <w:rFonts w:ascii="Calibri" w:eastAsia="Calibri" w:hAnsi="Calibri"/>
      <w:sz w:val="22"/>
      <w:szCs w:val="22"/>
      <w:lang w:eastAsia="en-US"/>
    </w:rPr>
  </w:style>
  <w:style w:type="paragraph" w:customStyle="1" w:styleId="WW-NormalnyWeb">
    <w:name w:val="WW-Normalny (Web)"/>
    <w:basedOn w:val="Normalny"/>
    <w:rsid w:val="00D82D61"/>
    <w:pPr>
      <w:suppressAutoHyphens/>
      <w:spacing w:before="100" w:after="119"/>
    </w:pPr>
    <w:rPr>
      <w:rFonts w:ascii="Arial Unicode MS" w:eastAsia="Arial Unicode MS" w:hAnsi="Arial Unicode MS"/>
      <w:szCs w:val="20"/>
    </w:rPr>
  </w:style>
  <w:style w:type="character" w:styleId="Hipercze">
    <w:name w:val="Hyperlink"/>
    <w:basedOn w:val="Domylnaczcionkaakapitu"/>
    <w:uiPriority w:val="99"/>
    <w:unhideWhenUsed/>
    <w:rsid w:val="00A836D6"/>
    <w:rPr>
      <w:color w:val="0000FF"/>
      <w:u w:val="single"/>
    </w:rPr>
  </w:style>
  <w:style w:type="paragraph" w:customStyle="1" w:styleId="Akapitzlist1">
    <w:name w:val="Akapit z listą1"/>
    <w:basedOn w:val="Normalny"/>
    <w:rsid w:val="004D1E12"/>
    <w:pPr>
      <w:suppressAutoHyphens/>
      <w:ind w:left="708"/>
    </w:pPr>
    <w:rPr>
      <w:lang w:eastAsia="ar-SA"/>
    </w:rPr>
  </w:style>
  <w:style w:type="paragraph" w:styleId="Tekstprzypisukocowego">
    <w:name w:val="endnote text"/>
    <w:basedOn w:val="Normalny"/>
    <w:link w:val="TekstprzypisukocowegoZnak"/>
    <w:rsid w:val="002410D6"/>
    <w:rPr>
      <w:sz w:val="20"/>
      <w:szCs w:val="20"/>
    </w:rPr>
  </w:style>
  <w:style w:type="character" w:customStyle="1" w:styleId="TekstprzypisukocowegoZnak">
    <w:name w:val="Tekst przypisu końcowego Znak"/>
    <w:basedOn w:val="Domylnaczcionkaakapitu"/>
    <w:link w:val="Tekstprzypisukocowego"/>
    <w:rsid w:val="002410D6"/>
  </w:style>
  <w:style w:type="character" w:styleId="Odwoanieprzypisukocowego">
    <w:name w:val="endnote reference"/>
    <w:basedOn w:val="Domylnaczcionkaakapitu"/>
    <w:rsid w:val="002410D6"/>
    <w:rPr>
      <w:vertAlign w:val="superscript"/>
    </w:rPr>
  </w:style>
</w:styles>
</file>

<file path=word/webSettings.xml><?xml version="1.0" encoding="utf-8"?>
<w:webSettings xmlns:r="http://schemas.openxmlformats.org/officeDocument/2006/relationships" xmlns:w="http://schemas.openxmlformats.org/wordprocessingml/2006/main">
  <w:divs>
    <w:div w:id="718364272">
      <w:bodyDiv w:val="1"/>
      <w:marLeft w:val="0"/>
      <w:marRight w:val="0"/>
      <w:marTop w:val="0"/>
      <w:marBottom w:val="0"/>
      <w:divBdr>
        <w:top w:val="none" w:sz="0" w:space="0" w:color="auto"/>
        <w:left w:val="none" w:sz="0" w:space="0" w:color="auto"/>
        <w:bottom w:val="none" w:sz="0" w:space="0" w:color="auto"/>
        <w:right w:val="none" w:sz="0" w:space="0" w:color="auto"/>
      </w:divBdr>
    </w:div>
    <w:div w:id="845825391">
      <w:bodyDiv w:val="1"/>
      <w:marLeft w:val="0"/>
      <w:marRight w:val="0"/>
      <w:marTop w:val="0"/>
      <w:marBottom w:val="0"/>
      <w:divBdr>
        <w:top w:val="none" w:sz="0" w:space="0" w:color="auto"/>
        <w:left w:val="none" w:sz="0" w:space="0" w:color="auto"/>
        <w:bottom w:val="none" w:sz="0" w:space="0" w:color="auto"/>
        <w:right w:val="none" w:sz="0" w:space="0" w:color="auto"/>
      </w:divBdr>
    </w:div>
    <w:div w:id="1112438306">
      <w:bodyDiv w:val="1"/>
      <w:marLeft w:val="0"/>
      <w:marRight w:val="0"/>
      <w:marTop w:val="0"/>
      <w:marBottom w:val="0"/>
      <w:divBdr>
        <w:top w:val="none" w:sz="0" w:space="0" w:color="auto"/>
        <w:left w:val="none" w:sz="0" w:space="0" w:color="auto"/>
        <w:bottom w:val="none" w:sz="0" w:space="0" w:color="auto"/>
        <w:right w:val="none" w:sz="0" w:space="0" w:color="auto"/>
      </w:divBdr>
    </w:div>
    <w:div w:id="1169708583">
      <w:bodyDiv w:val="1"/>
      <w:marLeft w:val="0"/>
      <w:marRight w:val="0"/>
      <w:marTop w:val="0"/>
      <w:marBottom w:val="0"/>
      <w:divBdr>
        <w:top w:val="none" w:sz="0" w:space="0" w:color="auto"/>
        <w:left w:val="none" w:sz="0" w:space="0" w:color="auto"/>
        <w:bottom w:val="none" w:sz="0" w:space="0" w:color="auto"/>
        <w:right w:val="none" w:sz="0" w:space="0" w:color="auto"/>
      </w:divBdr>
    </w:div>
    <w:div w:id="1237518193">
      <w:bodyDiv w:val="1"/>
      <w:marLeft w:val="0"/>
      <w:marRight w:val="0"/>
      <w:marTop w:val="0"/>
      <w:marBottom w:val="0"/>
      <w:divBdr>
        <w:top w:val="none" w:sz="0" w:space="0" w:color="auto"/>
        <w:left w:val="none" w:sz="0" w:space="0" w:color="auto"/>
        <w:bottom w:val="none" w:sz="0" w:space="0" w:color="auto"/>
        <w:right w:val="none" w:sz="0" w:space="0" w:color="auto"/>
      </w:divBdr>
    </w:div>
    <w:div w:id="1394616465">
      <w:bodyDiv w:val="1"/>
      <w:marLeft w:val="0"/>
      <w:marRight w:val="0"/>
      <w:marTop w:val="0"/>
      <w:marBottom w:val="0"/>
      <w:divBdr>
        <w:top w:val="none" w:sz="0" w:space="0" w:color="auto"/>
        <w:left w:val="none" w:sz="0" w:space="0" w:color="auto"/>
        <w:bottom w:val="none" w:sz="0" w:space="0" w:color="auto"/>
        <w:right w:val="none" w:sz="0" w:space="0" w:color="auto"/>
      </w:divBdr>
    </w:div>
    <w:div w:id="15366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ydsmzsgqzts" TargetMode="External"/><Relationship Id="rId13" Type="http://schemas.openxmlformats.org/officeDocument/2006/relationships/hyperlink" Target="https://sip.legalis.pl/document-view.seam?documentId=mfrxilrtgmydsmzsgqz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mydsmzsgqz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mydsmzsgqz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vgaztg"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mydsmzsgqzts" TargetMode="External"/><Relationship Id="rId10" Type="http://schemas.openxmlformats.org/officeDocument/2006/relationships/hyperlink" Target="https://sip.legalis.pl/document-view.seam?documentId=mfrxilrtgiydqnjtguzd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mydsmzsgqzts" TargetMode="External"/><Relationship Id="rId14" Type="http://schemas.openxmlformats.org/officeDocument/2006/relationships/hyperlink" Target="https://sip.legalis.pl/document-view.seam?documentId=mfrxilrsha2tonbwguzd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62B0D-07F0-47F6-B295-C0408C57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044</Words>
  <Characters>84265</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PROJEKT UMOWY NR</vt:lpstr>
    </vt:vector>
  </TitlesOfParts>
  <Company/>
  <LinksUpToDate>false</LinksUpToDate>
  <CharactersWithSpaces>9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R</dc:title>
  <dc:creator>policja</dc:creator>
  <cp:lastModifiedBy>MagdalenaKopiel</cp:lastModifiedBy>
  <cp:revision>7</cp:revision>
  <cp:lastPrinted>2017-02-28T08:44:00Z</cp:lastPrinted>
  <dcterms:created xsi:type="dcterms:W3CDTF">2017-04-21T06:03:00Z</dcterms:created>
  <dcterms:modified xsi:type="dcterms:W3CDTF">2017-04-28T12:51:00Z</dcterms:modified>
</cp:coreProperties>
</file>